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EEB" w:rsidRDefault="00D45EEB" w:rsidP="005C3C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5EEB" w:rsidRDefault="00D45EEB" w:rsidP="005C3C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6C3D" w:rsidRPr="000733FF" w:rsidRDefault="001D6C3D" w:rsidP="001D6C3D">
      <w:pPr>
        <w:tabs>
          <w:tab w:val="center" w:pos="0"/>
          <w:tab w:val="left" w:pos="188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965" cy="629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3D" w:rsidRPr="000733FF" w:rsidRDefault="001D6C3D" w:rsidP="001D6C3D">
      <w:pPr>
        <w:tabs>
          <w:tab w:val="center" w:pos="0"/>
          <w:tab w:val="left" w:pos="188"/>
        </w:tabs>
        <w:spacing w:line="240" w:lineRule="auto"/>
        <w:ind w:left="-142" w:righ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3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 мэрии города Магадана</w:t>
      </w:r>
    </w:p>
    <w:p w:rsidR="001D6C3D" w:rsidRPr="005B5DF9" w:rsidRDefault="001D6C3D" w:rsidP="001D6C3D">
      <w:pPr>
        <w:tabs>
          <w:tab w:val="center" w:pos="0"/>
          <w:tab w:val="left" w:pos="188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B5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 ГОРОДА МАГАДАНА</w:t>
      </w:r>
    </w:p>
    <w:p w:rsidR="001D6C3D" w:rsidRPr="005B5DF9" w:rsidRDefault="001D6C3D" w:rsidP="001D6C3D">
      <w:pPr>
        <w:tabs>
          <w:tab w:val="center" w:pos="0"/>
          <w:tab w:val="left" w:pos="188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КОМБИНИРОВАННОГО ВИДА № 38»</w:t>
      </w:r>
    </w:p>
    <w:p w:rsidR="001D6C3D" w:rsidRPr="000733FF" w:rsidRDefault="001D6C3D" w:rsidP="001D6C3D">
      <w:pPr>
        <w:tabs>
          <w:tab w:val="center" w:pos="0"/>
          <w:tab w:val="left" w:pos="188"/>
          <w:tab w:val="left" w:pos="8625"/>
        </w:tabs>
        <w:spacing w:after="0" w:line="240" w:lineRule="auto"/>
        <w:ind w:right="17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3FF">
        <w:rPr>
          <w:rFonts w:ascii="Times New Roman" w:eastAsia="Times New Roman" w:hAnsi="Times New Roman" w:cs="Times New Roman"/>
          <w:sz w:val="20"/>
          <w:szCs w:val="20"/>
          <w:lang w:eastAsia="ru-RU"/>
        </w:rPr>
        <w:t>Ул. Якутская, д.46 «б», г. Магадан, 685000, тел. (факс) : 8</w:t>
      </w:r>
      <w:r w:rsidRPr="000733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4132)62-61-99</w:t>
      </w:r>
      <w:hyperlink r:id="rId9" w:history="1">
        <w:r w:rsidRPr="000733FF">
          <w:rPr>
            <w:rFonts w:ascii="Times New Roman" w:eastAsia="Times New Roman" w:hAnsi="Times New Roman" w:cs="Times New Roman"/>
            <w:i/>
            <w:color w:val="0000FF"/>
            <w:sz w:val="20"/>
            <w:szCs w:val="20"/>
            <w:u w:val="single"/>
            <w:lang w:eastAsia="ru-RU"/>
          </w:rPr>
          <w:t>38dou-49@mail.ru</w:t>
        </w:r>
      </w:hyperlink>
    </w:p>
    <w:p w:rsidR="003C398A" w:rsidRDefault="003C398A" w:rsidP="005C3C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98A" w:rsidRPr="005C3CB3" w:rsidRDefault="003C398A" w:rsidP="005C3C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217" w:rsidRPr="005C3CB3" w:rsidRDefault="00791217" w:rsidP="005C3CB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3"/>
      </w:tblGrid>
      <w:tr w:rsidR="00791217" w:rsidRPr="003C398A" w:rsidTr="003C398A">
        <w:tc>
          <w:tcPr>
            <w:tcW w:w="5778" w:type="dxa"/>
          </w:tcPr>
          <w:p w:rsidR="00791217" w:rsidRPr="003C398A" w:rsidRDefault="00791217" w:rsidP="005C3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</w:t>
            </w:r>
          </w:p>
          <w:p w:rsidR="00791217" w:rsidRPr="003C398A" w:rsidRDefault="00791217" w:rsidP="005C3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едагогического совета МБДОУ № 38</w:t>
            </w:r>
          </w:p>
          <w:p w:rsidR="00791217" w:rsidRPr="003C398A" w:rsidRDefault="00E94F52" w:rsidP="005C3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/ К.С. Семенова</w:t>
            </w:r>
            <w:r w:rsidR="00791217" w:rsidRPr="003C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217" w:rsidRPr="003C398A" w:rsidRDefault="00791217" w:rsidP="005C3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 от</w:t>
            </w:r>
            <w:r w:rsidR="005C3CB3" w:rsidRPr="003C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4253" w:type="dxa"/>
          </w:tcPr>
          <w:p w:rsidR="00791217" w:rsidRPr="003C398A" w:rsidRDefault="005C3CB3" w:rsidP="005C3C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C3CB3" w:rsidRPr="003C398A" w:rsidRDefault="00E94F52" w:rsidP="005C3C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</w:t>
            </w:r>
            <w:r w:rsidR="00AC6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го</w:t>
            </w:r>
            <w:r w:rsidR="005C3CB3" w:rsidRPr="003C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ДОУ № 38</w:t>
            </w:r>
          </w:p>
          <w:p w:rsidR="005C3CB3" w:rsidRPr="003C398A" w:rsidRDefault="00E94F52" w:rsidP="005C3C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/К.С. Семенов</w:t>
            </w:r>
            <w:r w:rsidR="005C3CB3" w:rsidRPr="003C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</w:p>
          <w:p w:rsidR="005C3CB3" w:rsidRPr="003C398A" w:rsidRDefault="005C3CB3" w:rsidP="005C3CB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___ от ___________             </w:t>
            </w:r>
          </w:p>
        </w:tc>
      </w:tr>
    </w:tbl>
    <w:p w:rsidR="00791217" w:rsidRPr="0010229D" w:rsidRDefault="00791217" w:rsidP="0010229D">
      <w:pPr>
        <w:spacing w:after="0"/>
        <w:rPr>
          <w:rFonts w:ascii="Georgia" w:eastAsia="Times New Roman" w:hAnsi="Georgia" w:cs="Times New Roman"/>
          <w:b/>
          <w:color w:val="FF0000"/>
          <w:sz w:val="32"/>
          <w:szCs w:val="32"/>
          <w:lang w:eastAsia="ru-RU"/>
        </w:rPr>
      </w:pPr>
    </w:p>
    <w:p w:rsidR="003C398A" w:rsidRDefault="003C398A" w:rsidP="0010229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C398A" w:rsidRDefault="003C398A" w:rsidP="0010229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C398A" w:rsidRDefault="003C398A" w:rsidP="0010229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C398A" w:rsidRDefault="003C398A" w:rsidP="0010229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C398A" w:rsidRDefault="003C398A" w:rsidP="0010229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C398A" w:rsidRDefault="003C398A" w:rsidP="0010229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чебные планы </w:t>
      </w:r>
    </w:p>
    <w:p w:rsidR="003C398A" w:rsidRDefault="003C398A" w:rsidP="0010229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 программно-методическое обеспечение </w:t>
      </w:r>
    </w:p>
    <w:p w:rsidR="003C398A" w:rsidRDefault="003C398A" w:rsidP="0010229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образовательного процесса</w:t>
      </w:r>
    </w:p>
    <w:p w:rsidR="003C398A" w:rsidRDefault="00E94F52" w:rsidP="0010229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а 2020</w:t>
      </w:r>
      <w:r w:rsidR="003C398A">
        <w:rPr>
          <w:rFonts w:ascii="Times New Roman" w:eastAsia="Times New Roman" w:hAnsi="Times New Roman" w:cs="Times New Roman"/>
          <w:sz w:val="36"/>
          <w:szCs w:val="36"/>
          <w:lang w:eastAsia="ru-RU"/>
        </w:rPr>
        <w:t>-20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21</w:t>
      </w:r>
      <w:r w:rsidR="003C398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чебный год</w:t>
      </w:r>
    </w:p>
    <w:p w:rsidR="003C398A" w:rsidRDefault="003C398A" w:rsidP="0010229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C398A" w:rsidRDefault="003C398A" w:rsidP="0010229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C398A" w:rsidRDefault="003C398A" w:rsidP="0010229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C398A" w:rsidRDefault="003C398A" w:rsidP="0010229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C398A" w:rsidRDefault="003C398A" w:rsidP="0010229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C398A" w:rsidRDefault="003C398A" w:rsidP="0010229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C398A" w:rsidRDefault="003C398A" w:rsidP="0010229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C398A" w:rsidRDefault="003C398A" w:rsidP="0010229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C398A" w:rsidRDefault="003C398A" w:rsidP="0010229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3C398A" w:rsidRDefault="003C398A" w:rsidP="0010229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607FB" w:rsidRDefault="001607FB" w:rsidP="00AC7D98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10229D" w:rsidRPr="00824E54" w:rsidRDefault="0010229D" w:rsidP="0010229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10229D" w:rsidRPr="0010229D" w:rsidRDefault="0010229D" w:rsidP="0010229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90"/>
        <w:gridCol w:w="1383"/>
      </w:tblGrid>
      <w:tr w:rsidR="0010229D" w:rsidRPr="00623F4B" w:rsidTr="00791217">
        <w:tc>
          <w:tcPr>
            <w:tcW w:w="10173" w:type="dxa"/>
            <w:gridSpan w:val="2"/>
          </w:tcPr>
          <w:p w:rsidR="0010229D" w:rsidRPr="00623F4B" w:rsidRDefault="00791217" w:rsidP="0010229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23F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ЕБНЫЙ ПЛАН</w:t>
            </w:r>
            <w:r w:rsidR="0010229D" w:rsidRPr="00623F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МБДОУ №</w:t>
            </w:r>
            <w:r w:rsidRPr="00623F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10229D" w:rsidRPr="00623F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8</w:t>
            </w:r>
          </w:p>
        </w:tc>
      </w:tr>
      <w:tr w:rsidR="0010229D" w:rsidRPr="00623F4B" w:rsidTr="00791217">
        <w:tc>
          <w:tcPr>
            <w:tcW w:w="8790" w:type="dxa"/>
          </w:tcPr>
          <w:p w:rsidR="0010229D" w:rsidRPr="00623F4B" w:rsidRDefault="0010229D" w:rsidP="002175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F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383" w:type="dxa"/>
          </w:tcPr>
          <w:p w:rsidR="0010229D" w:rsidRPr="00623F4B" w:rsidRDefault="00AC3B56" w:rsidP="002175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-2</w:t>
            </w:r>
            <w:r w:rsidR="00203B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C35AE" w:rsidRPr="00623F4B" w:rsidTr="009C35AE">
        <w:trPr>
          <w:trHeight w:val="461"/>
        </w:trPr>
        <w:tc>
          <w:tcPr>
            <w:tcW w:w="8790" w:type="dxa"/>
          </w:tcPr>
          <w:p w:rsidR="009C35AE" w:rsidRPr="00623F4B" w:rsidRDefault="009C35AE" w:rsidP="00217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F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ые планы</w:t>
            </w:r>
            <w:r w:rsidR="00D208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3" w:type="dxa"/>
          </w:tcPr>
          <w:p w:rsidR="009C35AE" w:rsidRPr="00623F4B" w:rsidRDefault="00203B02" w:rsidP="002175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AC3B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D20875" w:rsidRPr="00623F4B" w:rsidTr="009C35AE">
        <w:trPr>
          <w:trHeight w:val="461"/>
        </w:trPr>
        <w:tc>
          <w:tcPr>
            <w:tcW w:w="8790" w:type="dxa"/>
          </w:tcPr>
          <w:p w:rsidR="00D20875" w:rsidRPr="00623F4B" w:rsidRDefault="00D20875" w:rsidP="002175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F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жимы дн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3" w:type="dxa"/>
          </w:tcPr>
          <w:p w:rsidR="00D20875" w:rsidRPr="00623F4B" w:rsidRDefault="00203B02" w:rsidP="002175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AC3B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20875" w:rsidRPr="00623F4B" w:rsidTr="009C35AE">
        <w:trPr>
          <w:trHeight w:val="461"/>
        </w:trPr>
        <w:tc>
          <w:tcPr>
            <w:tcW w:w="8790" w:type="dxa"/>
          </w:tcPr>
          <w:p w:rsidR="00D20875" w:rsidRPr="00623F4B" w:rsidRDefault="00D20875" w:rsidP="002175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F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исание непосредствен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623F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деятельности</w:t>
            </w:r>
          </w:p>
        </w:tc>
        <w:tc>
          <w:tcPr>
            <w:tcW w:w="1383" w:type="dxa"/>
          </w:tcPr>
          <w:p w:rsidR="00D20875" w:rsidRPr="00623F4B" w:rsidRDefault="00203B02" w:rsidP="002175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AC3B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10229D" w:rsidRPr="00623F4B" w:rsidTr="00791217">
        <w:tc>
          <w:tcPr>
            <w:tcW w:w="8790" w:type="dxa"/>
          </w:tcPr>
          <w:p w:rsidR="0010229D" w:rsidRPr="00623F4B" w:rsidRDefault="00A00517" w:rsidP="002175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F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но - методическое обеспечение образовательного процесса</w:t>
            </w:r>
            <w:r w:rsidR="00D208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3" w:type="dxa"/>
          </w:tcPr>
          <w:p w:rsidR="0010229D" w:rsidRPr="00623F4B" w:rsidRDefault="00203B02" w:rsidP="009C35A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AC3B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0229D" w:rsidRPr="00623F4B" w:rsidTr="009C35AE">
        <w:trPr>
          <w:trHeight w:val="988"/>
        </w:trPr>
        <w:tc>
          <w:tcPr>
            <w:tcW w:w="8790" w:type="dxa"/>
          </w:tcPr>
          <w:p w:rsidR="0010229D" w:rsidRPr="00623F4B" w:rsidRDefault="002175E2" w:rsidP="00D20875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F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нитарно-эпидемиологическое заключение </w:t>
            </w:r>
            <w:r w:rsidR="00D208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57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2020</w:t>
            </w:r>
            <w:r w:rsidRPr="00623F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 w:rsidR="006557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623F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383" w:type="dxa"/>
          </w:tcPr>
          <w:p w:rsidR="0010229D" w:rsidRPr="00623F4B" w:rsidRDefault="00AC3B56" w:rsidP="002175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03B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229D" w:rsidRPr="0010229D" w:rsidRDefault="0010229D" w:rsidP="001022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29D" w:rsidRPr="0010229D" w:rsidRDefault="0010229D" w:rsidP="001022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29D" w:rsidRPr="0010229D" w:rsidRDefault="0010229D" w:rsidP="001022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29D" w:rsidRPr="0010229D" w:rsidRDefault="0010229D" w:rsidP="001022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29D" w:rsidRPr="0010229D" w:rsidRDefault="0010229D" w:rsidP="001022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29D" w:rsidRPr="0010229D" w:rsidRDefault="0010229D" w:rsidP="001022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29D" w:rsidRPr="0010229D" w:rsidRDefault="0010229D" w:rsidP="0010229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29D" w:rsidRDefault="0010229D" w:rsidP="00847F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F4B" w:rsidRPr="0010229D" w:rsidRDefault="00847F4B" w:rsidP="00847F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29D" w:rsidRDefault="0010229D" w:rsidP="001022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0EB8" w:rsidRDefault="006E0EB8" w:rsidP="001022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0EB8" w:rsidRDefault="006E0EB8" w:rsidP="001022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7D98" w:rsidRDefault="00AC7D98" w:rsidP="001022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7D98" w:rsidRDefault="00AC7D98" w:rsidP="001022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7D98" w:rsidRDefault="00AC7D98" w:rsidP="001022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7D98" w:rsidRDefault="00AC7D98" w:rsidP="001022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7D98" w:rsidRDefault="00AC7D98" w:rsidP="001022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7D98" w:rsidRDefault="00AC7D98" w:rsidP="001022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7D98" w:rsidRDefault="00AC7D98" w:rsidP="001022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07FB" w:rsidRDefault="001607FB" w:rsidP="001022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0875" w:rsidRDefault="00D20875" w:rsidP="001022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0875" w:rsidRDefault="00D20875" w:rsidP="001022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0875" w:rsidRDefault="00D20875" w:rsidP="001022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0875" w:rsidRDefault="00D20875" w:rsidP="001022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0875" w:rsidRDefault="00D20875" w:rsidP="001022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0875" w:rsidRDefault="00D20875" w:rsidP="001022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0875" w:rsidRDefault="00D20875" w:rsidP="001022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0875" w:rsidRDefault="00D20875" w:rsidP="001022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0875" w:rsidRDefault="00D20875" w:rsidP="001022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20875" w:rsidRDefault="00D20875" w:rsidP="001022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7478" w:rsidRDefault="00AA7478" w:rsidP="001022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E20C3" w:rsidRDefault="007E20C3" w:rsidP="0010229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24FFD" w:rsidRPr="001607FB" w:rsidRDefault="00B24FFD" w:rsidP="001607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07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B24FFD" w:rsidRPr="001607FB" w:rsidRDefault="00E94F52" w:rsidP="001607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учебному плану на 2020</w:t>
      </w:r>
      <w:r w:rsidR="00B24FFD" w:rsidRPr="001607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softHyphen/>
        <w:t>-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="00B24FFD" w:rsidRPr="001607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B24FFD" w:rsidRPr="001607FB" w:rsidRDefault="00B24FFD" w:rsidP="001607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бюджетного образовательного учреждения города </w:t>
      </w:r>
    </w:p>
    <w:p w:rsidR="00B24FFD" w:rsidRPr="001607FB" w:rsidRDefault="00B24FFD" w:rsidP="001607F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7FB">
        <w:rPr>
          <w:rFonts w:ascii="Times New Roman" w:hAnsi="Times New Roman" w:cs="Times New Roman"/>
          <w:color w:val="000000" w:themeColor="text1"/>
          <w:sz w:val="28"/>
          <w:szCs w:val="28"/>
        </w:rPr>
        <w:t>Магадана</w:t>
      </w:r>
    </w:p>
    <w:p w:rsidR="00B24FFD" w:rsidRPr="001607FB" w:rsidRDefault="00B24FFD" w:rsidP="001607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07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етский сад комбинированного вида № 38»</w:t>
      </w:r>
    </w:p>
    <w:p w:rsidR="00B24FFD" w:rsidRPr="001607FB" w:rsidRDefault="00B24FFD" w:rsidP="0016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7FB">
        <w:rPr>
          <w:rFonts w:ascii="Times New Roman" w:hAnsi="Times New Roman" w:cs="Times New Roman"/>
          <w:sz w:val="28"/>
          <w:szCs w:val="28"/>
        </w:rPr>
        <w:t>Действующее нормативно - правовое о</w:t>
      </w:r>
      <w:r w:rsidR="00E94F52">
        <w:rPr>
          <w:rFonts w:ascii="Times New Roman" w:hAnsi="Times New Roman" w:cs="Times New Roman"/>
          <w:sz w:val="28"/>
          <w:szCs w:val="28"/>
        </w:rPr>
        <w:t>беспечение учебного плана на 2020</w:t>
      </w:r>
      <w:r w:rsidRPr="001607FB">
        <w:rPr>
          <w:rFonts w:ascii="Times New Roman" w:hAnsi="Times New Roman" w:cs="Times New Roman"/>
          <w:sz w:val="28"/>
          <w:szCs w:val="28"/>
        </w:rPr>
        <w:t xml:space="preserve"> – 20</w:t>
      </w:r>
      <w:r w:rsidR="00E94F52">
        <w:rPr>
          <w:rFonts w:ascii="Times New Roman" w:hAnsi="Times New Roman" w:cs="Times New Roman"/>
          <w:sz w:val="28"/>
          <w:szCs w:val="28"/>
        </w:rPr>
        <w:t>21</w:t>
      </w:r>
      <w:r w:rsidRPr="001607FB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3C398A" w:rsidRPr="001607FB">
        <w:rPr>
          <w:rFonts w:ascii="Times New Roman" w:hAnsi="Times New Roman" w:cs="Times New Roman"/>
          <w:sz w:val="28"/>
          <w:szCs w:val="28"/>
        </w:rPr>
        <w:t>м</w:t>
      </w:r>
      <w:r w:rsidRPr="001607FB">
        <w:rPr>
          <w:rFonts w:ascii="Times New Roman" w:hAnsi="Times New Roman" w:cs="Times New Roman"/>
          <w:sz w:val="28"/>
          <w:szCs w:val="28"/>
        </w:rPr>
        <w:t>униципального бюджетного дошкольного образовательного учреждения города Магадана «Детский сад  комбинированного вида № 38»: федеральное, региональное, муниципальное, общеобразовательной организации.</w:t>
      </w:r>
    </w:p>
    <w:p w:rsidR="00B24FFD" w:rsidRPr="001607FB" w:rsidRDefault="00B24FFD" w:rsidP="0041384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07FB">
        <w:rPr>
          <w:rFonts w:ascii="Times New Roman" w:hAnsi="Times New Roman" w:cs="Times New Roman"/>
          <w:sz w:val="28"/>
          <w:szCs w:val="28"/>
          <w:u w:val="single"/>
        </w:rPr>
        <w:t>Федеральные законодательные и нормативные акты:</w:t>
      </w:r>
    </w:p>
    <w:p w:rsidR="00B24FFD" w:rsidRPr="001607FB" w:rsidRDefault="00B24FFD" w:rsidP="0041384F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FB">
        <w:rPr>
          <w:rFonts w:ascii="Times New Roman" w:hAnsi="Times New Roman" w:cs="Times New Roman"/>
          <w:sz w:val="28"/>
          <w:szCs w:val="28"/>
        </w:rPr>
        <w:t xml:space="preserve"> Федеральный закон «Об образовании в Российской Федерации» от 29 12.2012 № 273 – ФЗ (с изменениями и дополнениями, вступившими в силу с 01.01.2017 г.).</w:t>
      </w:r>
    </w:p>
    <w:p w:rsidR="00B24FFD" w:rsidRPr="001607FB" w:rsidRDefault="00B24FFD" w:rsidP="0041384F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FB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от 30.08.2013 года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г. N 30038).</w:t>
      </w:r>
    </w:p>
    <w:p w:rsidR="00B24FFD" w:rsidRPr="001607FB" w:rsidRDefault="00B24FFD" w:rsidP="0041384F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FB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от 17.10.2013 г. N 1155 «Об утверждении федерального государственного образовательного стандарта дошкольного образования».</w:t>
      </w:r>
    </w:p>
    <w:p w:rsidR="00B24FFD" w:rsidRPr="001607FB" w:rsidRDefault="00B24FFD" w:rsidP="0041384F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FB">
        <w:rPr>
          <w:rFonts w:ascii="Times New Roman" w:hAnsi="Times New Roman" w:cs="Times New Roman"/>
          <w:sz w:val="28"/>
          <w:szCs w:val="28"/>
        </w:rPr>
        <w:t xml:space="preserve"> Комментарии Министерства образования России к ФГОС дошкольного образования от 28.02.2014 № 08-249.</w:t>
      </w:r>
    </w:p>
    <w:p w:rsidR="00B24FFD" w:rsidRPr="001607FB" w:rsidRDefault="00B24FFD" w:rsidP="0041384F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FB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России от 28.12.2010 г. № 2106 «Об утверждении и введении в действие федеральных требований к образовательным учреждениям в части охраны здоровья обучающихся, воспитанников».</w:t>
      </w:r>
    </w:p>
    <w:p w:rsidR="00B24FFD" w:rsidRPr="001607FB" w:rsidRDefault="00B24FFD" w:rsidP="0041384F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FB"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России от 07.06.2013 г. № ИР-535/07 «О коррекционном и инклюзивном образовании детей».</w:t>
      </w:r>
    </w:p>
    <w:p w:rsidR="00B24FFD" w:rsidRPr="001607FB" w:rsidRDefault="00B24FFD" w:rsidP="0041384F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FB"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 СанПиН 2.4.1.3049 – 13</w:t>
      </w:r>
      <w:r w:rsidRPr="001607F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607FB">
        <w:rPr>
          <w:rFonts w:ascii="Times New Roman" w:hAnsi="Times New Roman" w:cs="Times New Roman"/>
          <w:sz w:val="28"/>
          <w:szCs w:val="28"/>
        </w:rPr>
        <w:t>утвержденными Постановлением Главного государственного врача от 15.05.2013 № 26; изменениями в СанПиН 2.4.1.3049-13 утвержденными Постановлением Главного государственного санитарного врача РФ от 27 августа 2015 года № 41.</w:t>
      </w:r>
    </w:p>
    <w:p w:rsidR="00B24FFD" w:rsidRPr="001607FB" w:rsidRDefault="00B24FFD" w:rsidP="0041384F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FB">
        <w:rPr>
          <w:rFonts w:ascii="Times New Roman" w:hAnsi="Times New Roman" w:cs="Times New Roman"/>
          <w:sz w:val="28"/>
          <w:szCs w:val="28"/>
        </w:rPr>
        <w:t xml:space="preserve"> Письмом Министерства образования Российской Федерации от 14.05.2000 года № 65/23–16 «О гигиенических требованиях к максимальной нагрузке детей дошкольного возраста в организованных формах обучения».</w:t>
      </w:r>
    </w:p>
    <w:p w:rsidR="00B24FFD" w:rsidRPr="001607FB" w:rsidRDefault="00B24FFD" w:rsidP="0041384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07FB">
        <w:rPr>
          <w:rFonts w:ascii="Times New Roman" w:hAnsi="Times New Roman" w:cs="Times New Roman"/>
          <w:sz w:val="28"/>
          <w:szCs w:val="28"/>
          <w:u w:val="single"/>
        </w:rPr>
        <w:t>Региональные законодательные и нормативные акты:</w:t>
      </w:r>
    </w:p>
    <w:p w:rsidR="00B24FFD" w:rsidRPr="001607FB" w:rsidRDefault="00B24FFD" w:rsidP="0041384F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FB">
        <w:rPr>
          <w:rFonts w:ascii="Times New Roman" w:hAnsi="Times New Roman" w:cs="Times New Roman"/>
          <w:sz w:val="28"/>
          <w:szCs w:val="28"/>
        </w:rPr>
        <w:t xml:space="preserve"> Концепция регионального содержания образования в Магаданской области (2004).</w:t>
      </w:r>
    </w:p>
    <w:p w:rsidR="00B24FFD" w:rsidRPr="001607FB" w:rsidRDefault="00B24FFD" w:rsidP="0041384F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FB">
        <w:rPr>
          <w:rFonts w:ascii="Times New Roman" w:hAnsi="Times New Roman" w:cs="Times New Roman"/>
          <w:sz w:val="28"/>
          <w:szCs w:val="28"/>
        </w:rPr>
        <w:t xml:space="preserve"> Концепция инклюзивного образования в Магаданской области до 2020 года (Постановление Правительства Магаданской области от 7 мая 2015 года N 296-пп).</w:t>
      </w:r>
    </w:p>
    <w:p w:rsidR="00B24FFD" w:rsidRPr="001607FB" w:rsidRDefault="00B24FFD" w:rsidP="0041384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607FB">
        <w:rPr>
          <w:rFonts w:ascii="Times New Roman" w:hAnsi="Times New Roman" w:cs="Times New Roman"/>
          <w:sz w:val="28"/>
          <w:szCs w:val="28"/>
          <w:u w:val="single"/>
        </w:rPr>
        <w:t>Законодательные и нормативные акты дошкольной образовательной организации:</w:t>
      </w:r>
    </w:p>
    <w:p w:rsidR="00B24FFD" w:rsidRPr="00AC7D98" w:rsidRDefault="00B24FFD" w:rsidP="0041384F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FB">
        <w:rPr>
          <w:rFonts w:ascii="Times New Roman" w:hAnsi="Times New Roman" w:cs="Times New Roman"/>
          <w:sz w:val="28"/>
          <w:szCs w:val="28"/>
        </w:rPr>
        <w:t xml:space="preserve"> </w:t>
      </w:r>
      <w:r w:rsidRPr="00AC7D98">
        <w:rPr>
          <w:rFonts w:ascii="Times New Roman" w:hAnsi="Times New Roman" w:cs="Times New Roman"/>
          <w:sz w:val="28"/>
          <w:szCs w:val="28"/>
        </w:rPr>
        <w:t>Устав МБДОУ № 38 утвержден руководителем департамента образования мэрии города Магадана</w:t>
      </w:r>
      <w:r w:rsidR="00AC7D98" w:rsidRPr="00AC7D98">
        <w:rPr>
          <w:rFonts w:ascii="Times New Roman" w:hAnsi="Times New Roman" w:cs="Times New Roman"/>
          <w:sz w:val="28"/>
          <w:szCs w:val="28"/>
        </w:rPr>
        <w:t>, приказ № 798 от 27.11.2014 года, изменения в Устав</w:t>
      </w:r>
      <w:r w:rsidRPr="00AC7D98">
        <w:rPr>
          <w:rFonts w:ascii="Times New Roman" w:hAnsi="Times New Roman" w:cs="Times New Roman"/>
          <w:sz w:val="28"/>
          <w:szCs w:val="28"/>
        </w:rPr>
        <w:t xml:space="preserve"> приказ № 418 от 11.05.201</w:t>
      </w:r>
      <w:bookmarkStart w:id="0" w:name="_GoBack"/>
      <w:bookmarkEnd w:id="0"/>
      <w:r w:rsidRPr="00AC7D98">
        <w:rPr>
          <w:rFonts w:ascii="Times New Roman" w:hAnsi="Times New Roman" w:cs="Times New Roman"/>
          <w:sz w:val="28"/>
          <w:szCs w:val="28"/>
        </w:rPr>
        <w:t>6</w:t>
      </w:r>
      <w:r w:rsidR="00AC7D98" w:rsidRPr="00AC7D9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C7D98">
        <w:rPr>
          <w:rFonts w:ascii="Times New Roman" w:hAnsi="Times New Roman" w:cs="Times New Roman"/>
          <w:sz w:val="28"/>
          <w:szCs w:val="28"/>
        </w:rPr>
        <w:t>.</w:t>
      </w:r>
    </w:p>
    <w:p w:rsidR="00B24FFD" w:rsidRPr="001607FB" w:rsidRDefault="00B24FFD" w:rsidP="0041384F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FB">
        <w:rPr>
          <w:rFonts w:ascii="Times New Roman" w:hAnsi="Times New Roman" w:cs="Times New Roman"/>
          <w:sz w:val="28"/>
          <w:szCs w:val="28"/>
        </w:rPr>
        <w:t>Программа развития МБДОУ № 38 на 201</w:t>
      </w:r>
      <w:r w:rsidR="00D91770">
        <w:rPr>
          <w:rFonts w:ascii="Times New Roman" w:hAnsi="Times New Roman" w:cs="Times New Roman"/>
          <w:sz w:val="28"/>
          <w:szCs w:val="28"/>
        </w:rPr>
        <w:t>9</w:t>
      </w:r>
      <w:r w:rsidRPr="001607FB">
        <w:rPr>
          <w:rFonts w:ascii="Times New Roman" w:hAnsi="Times New Roman" w:cs="Times New Roman"/>
          <w:sz w:val="28"/>
          <w:szCs w:val="28"/>
        </w:rPr>
        <w:t xml:space="preserve"> – 202</w:t>
      </w:r>
      <w:r w:rsidR="00970BB0">
        <w:rPr>
          <w:rFonts w:ascii="Times New Roman" w:hAnsi="Times New Roman" w:cs="Times New Roman"/>
          <w:sz w:val="28"/>
          <w:szCs w:val="28"/>
        </w:rPr>
        <w:t>3</w:t>
      </w:r>
      <w:r w:rsidRPr="001607F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24FFD" w:rsidRPr="00AC7D98" w:rsidRDefault="00B24FFD" w:rsidP="0041384F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FB">
        <w:rPr>
          <w:rFonts w:ascii="Times New Roman" w:hAnsi="Times New Roman" w:cs="Times New Roman"/>
          <w:sz w:val="28"/>
          <w:szCs w:val="28"/>
        </w:rPr>
        <w:t xml:space="preserve"> </w:t>
      </w:r>
      <w:r w:rsidR="00561212" w:rsidRPr="00AC7D98">
        <w:rPr>
          <w:rFonts w:ascii="Times New Roman" w:hAnsi="Times New Roman" w:cs="Times New Roman"/>
          <w:sz w:val="28"/>
          <w:szCs w:val="28"/>
        </w:rPr>
        <w:t>Образовательная программа МБДОУ № 38 утверждена приказом заведующего № 28 от 28.05.2015г.</w:t>
      </w:r>
    </w:p>
    <w:p w:rsidR="00CD1AA3" w:rsidRPr="00006BA4" w:rsidRDefault="00CD1AA3" w:rsidP="0041384F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BA4">
        <w:rPr>
          <w:rFonts w:ascii="Times New Roman" w:hAnsi="Times New Roman" w:cs="Times New Roman"/>
          <w:sz w:val="28"/>
          <w:szCs w:val="28"/>
        </w:rPr>
        <w:t>Положение о комбинированной групп</w:t>
      </w:r>
      <w:r w:rsidR="00AC7D98" w:rsidRPr="00006BA4">
        <w:rPr>
          <w:rFonts w:ascii="Times New Roman" w:hAnsi="Times New Roman" w:cs="Times New Roman"/>
          <w:sz w:val="28"/>
          <w:szCs w:val="28"/>
        </w:rPr>
        <w:t>ы</w:t>
      </w:r>
      <w:r w:rsidRPr="00006BA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C7D98" w:rsidRPr="00006BA4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Pr="00006BA4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</w:t>
      </w:r>
      <w:r w:rsidR="00AC7D98" w:rsidRPr="00006BA4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06BA4" w:rsidRPr="00006BA4">
        <w:rPr>
          <w:rFonts w:ascii="Times New Roman" w:hAnsi="Times New Roman" w:cs="Times New Roman"/>
          <w:sz w:val="28"/>
          <w:szCs w:val="28"/>
        </w:rPr>
        <w:t xml:space="preserve"> города Магадана </w:t>
      </w:r>
      <w:r w:rsidR="00AC7D98" w:rsidRPr="00006BA4">
        <w:rPr>
          <w:rFonts w:ascii="Times New Roman" w:hAnsi="Times New Roman" w:cs="Times New Roman"/>
          <w:sz w:val="28"/>
          <w:szCs w:val="28"/>
        </w:rPr>
        <w:t>«Детский сад комбинированного вида № 38  приказ № 59</w:t>
      </w:r>
      <w:r w:rsidR="00006BA4" w:rsidRPr="00006BA4">
        <w:rPr>
          <w:rFonts w:ascii="Times New Roman" w:hAnsi="Times New Roman" w:cs="Times New Roman"/>
          <w:sz w:val="28"/>
          <w:szCs w:val="28"/>
        </w:rPr>
        <w:t xml:space="preserve"> от 07.11.2019 года</w:t>
      </w:r>
      <w:r w:rsidRPr="00006BA4">
        <w:rPr>
          <w:rFonts w:ascii="Times New Roman" w:hAnsi="Times New Roman" w:cs="Times New Roman"/>
          <w:sz w:val="28"/>
          <w:szCs w:val="28"/>
        </w:rPr>
        <w:t>.</w:t>
      </w:r>
    </w:p>
    <w:p w:rsidR="00B24FFD" w:rsidRPr="00AA7478" w:rsidRDefault="00CD1AA3" w:rsidP="00AA7478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BA4">
        <w:rPr>
          <w:rFonts w:ascii="Times New Roman" w:hAnsi="Times New Roman" w:cs="Times New Roman"/>
          <w:sz w:val="28"/>
          <w:szCs w:val="28"/>
        </w:rPr>
        <w:t>Положение о психолого-медико-педагогическом консилиуме (ПМПк) муниципального бюджетного дошкольного образовательного учрежден</w:t>
      </w:r>
      <w:r w:rsidR="00006BA4" w:rsidRPr="00006BA4">
        <w:rPr>
          <w:rFonts w:ascii="Times New Roman" w:hAnsi="Times New Roman" w:cs="Times New Roman"/>
          <w:sz w:val="28"/>
          <w:szCs w:val="28"/>
        </w:rPr>
        <w:t>ия города Магадана «Детский сад комбинированного вида № 38» приказ № 59 от 07.11.2019 года</w:t>
      </w:r>
      <w:r w:rsidRPr="00006BA4">
        <w:rPr>
          <w:rFonts w:ascii="Times New Roman" w:hAnsi="Times New Roman" w:cs="Times New Roman"/>
          <w:sz w:val="28"/>
          <w:szCs w:val="28"/>
        </w:rPr>
        <w:t>.</w:t>
      </w:r>
    </w:p>
    <w:p w:rsidR="00B24FFD" w:rsidRPr="00AA7478" w:rsidRDefault="00B24FFD" w:rsidP="00AA7478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7FB">
        <w:rPr>
          <w:rFonts w:ascii="Times New Roman" w:hAnsi="Times New Roman" w:cs="Times New Roman"/>
          <w:b/>
          <w:sz w:val="28"/>
          <w:szCs w:val="28"/>
        </w:rPr>
        <w:t>ПРОГРАММНОЕ ОБЕСПЕЧЕНИЕ ОБРАЗОВАТЕЛЬНОГО ПРОЦЕССА</w:t>
      </w:r>
    </w:p>
    <w:p w:rsidR="001D6C3D" w:rsidRPr="001D6C3D" w:rsidRDefault="00561212" w:rsidP="0041384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C3D">
        <w:rPr>
          <w:rFonts w:ascii="Times New Roman" w:hAnsi="Times New Roman" w:cs="Times New Roman"/>
          <w:sz w:val="28"/>
          <w:szCs w:val="28"/>
        </w:rPr>
        <w:t>Образовательная программа МБДОУ № 38 утверждена приказом      заведующего № 28 от 28.05.2015г.</w:t>
      </w:r>
      <w:r w:rsidR="00974095">
        <w:rPr>
          <w:rFonts w:ascii="Times New Roman" w:hAnsi="Times New Roman" w:cs="Times New Roman"/>
          <w:sz w:val="28"/>
          <w:szCs w:val="28"/>
        </w:rPr>
        <w:t>;</w:t>
      </w:r>
    </w:p>
    <w:p w:rsidR="00295F4C" w:rsidRPr="00974095" w:rsidRDefault="001D6C3D" w:rsidP="0041384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95">
        <w:rPr>
          <w:rFonts w:ascii="Times New Roman" w:hAnsi="Times New Roman" w:cs="Times New Roman"/>
          <w:sz w:val="28"/>
          <w:szCs w:val="28"/>
        </w:rPr>
        <w:t>От рождения до школы. Инновационная программа дошкольного образования. ФГОС  Автор</w:t>
      </w:r>
      <w:r w:rsidR="00843C3A">
        <w:rPr>
          <w:rFonts w:ascii="Times New Roman" w:hAnsi="Times New Roman" w:cs="Times New Roman"/>
          <w:sz w:val="28"/>
          <w:szCs w:val="28"/>
        </w:rPr>
        <w:t>ы:</w:t>
      </w:r>
      <w:r w:rsidRPr="0097409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апова-Пискарева Н.А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1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лая К.Ю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2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рисова М.М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3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ракса А.Н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4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ракса Н.Е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5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лосовец Т.В.</w:t>
        </w:r>
      </w:hyperlink>
      <w:r w:rsidRPr="00974095">
        <w:rPr>
          <w:rFonts w:ascii="Times New Roman" w:hAnsi="Times New Roman" w:cs="Times New Roman"/>
          <w:sz w:val="28"/>
          <w:szCs w:val="28"/>
        </w:rPr>
        <w:t xml:space="preserve"> Изд</w:t>
      </w:r>
      <w:r w:rsidR="00974095">
        <w:rPr>
          <w:rFonts w:ascii="Times New Roman" w:hAnsi="Times New Roman" w:cs="Times New Roman"/>
          <w:sz w:val="28"/>
          <w:szCs w:val="28"/>
        </w:rPr>
        <w:t xml:space="preserve">ание </w:t>
      </w:r>
      <w:r w:rsidRPr="00974095">
        <w:rPr>
          <w:rFonts w:ascii="Times New Roman" w:hAnsi="Times New Roman" w:cs="Times New Roman"/>
          <w:sz w:val="28"/>
          <w:szCs w:val="28"/>
        </w:rPr>
        <w:t xml:space="preserve"> 5 – </w:t>
      </w:r>
      <w:r w:rsidR="00974095">
        <w:rPr>
          <w:rFonts w:ascii="Times New Roman" w:hAnsi="Times New Roman" w:cs="Times New Roman"/>
          <w:sz w:val="28"/>
          <w:szCs w:val="28"/>
        </w:rPr>
        <w:t xml:space="preserve">Изд. </w:t>
      </w:r>
      <w:r w:rsidRPr="00974095">
        <w:rPr>
          <w:rFonts w:ascii="Times New Roman" w:hAnsi="Times New Roman" w:cs="Times New Roman"/>
          <w:sz w:val="28"/>
          <w:szCs w:val="28"/>
        </w:rPr>
        <w:t>«Мозика-синтез»</w:t>
      </w:r>
      <w:r w:rsidR="00295F4C" w:rsidRPr="00974095">
        <w:rPr>
          <w:rFonts w:ascii="Times New Roman" w:hAnsi="Times New Roman" w:cs="Times New Roman"/>
          <w:sz w:val="28"/>
          <w:szCs w:val="28"/>
        </w:rPr>
        <w:t>, 2020 го</w:t>
      </w:r>
      <w:r w:rsidR="00974095">
        <w:rPr>
          <w:rFonts w:ascii="Times New Roman" w:hAnsi="Times New Roman" w:cs="Times New Roman"/>
          <w:sz w:val="28"/>
          <w:szCs w:val="28"/>
        </w:rPr>
        <w:t>д - 328 с</w:t>
      </w:r>
      <w:r w:rsidR="00295F4C" w:rsidRPr="00974095">
        <w:rPr>
          <w:rFonts w:ascii="Times New Roman" w:hAnsi="Times New Roman" w:cs="Times New Roman"/>
          <w:sz w:val="28"/>
          <w:szCs w:val="28"/>
        </w:rPr>
        <w:t>.</w:t>
      </w:r>
      <w:r w:rsidR="00974095">
        <w:rPr>
          <w:rFonts w:ascii="Times New Roman" w:hAnsi="Times New Roman" w:cs="Times New Roman"/>
          <w:sz w:val="28"/>
          <w:szCs w:val="28"/>
        </w:rPr>
        <w:t>;</w:t>
      </w:r>
    </w:p>
    <w:p w:rsidR="00B24FFD" w:rsidRPr="00974095" w:rsidRDefault="00295F4C" w:rsidP="0041384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09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74095">
        <w:rPr>
          <w:rFonts w:ascii="Times New Roman" w:hAnsi="Times New Roman" w:cs="Times New Roman"/>
          <w:color w:val="111111"/>
          <w:sz w:val="28"/>
          <w:szCs w:val="28"/>
        </w:rPr>
        <w:t xml:space="preserve">омплексная образовательная программа дошкольного образования для детей с тяжелыми нарушениями речи (общим недоразвитием речи) с 3 до 7 лет. ФГОС   </w:t>
      </w:r>
      <w:r w:rsidRPr="00974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4FFD" w:rsidRPr="00974095">
        <w:rPr>
          <w:rFonts w:ascii="Times New Roman" w:hAnsi="Times New Roman" w:cs="Times New Roman"/>
          <w:color w:val="000000"/>
          <w:sz w:val="28"/>
          <w:szCs w:val="28"/>
        </w:rPr>
        <w:t>Автор</w:t>
      </w:r>
      <w:r w:rsidR="00843C3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24FFD" w:rsidRPr="00974095">
        <w:rPr>
          <w:rFonts w:ascii="Times New Roman" w:hAnsi="Times New Roman" w:cs="Times New Roman"/>
          <w:color w:val="000000"/>
          <w:sz w:val="28"/>
          <w:szCs w:val="28"/>
        </w:rPr>
        <w:t xml:space="preserve"> Н.В. Нищ</w:t>
      </w:r>
      <w:r w:rsidRPr="00974095">
        <w:rPr>
          <w:rFonts w:ascii="Times New Roman" w:hAnsi="Times New Roman" w:cs="Times New Roman"/>
          <w:color w:val="000000"/>
          <w:sz w:val="28"/>
          <w:szCs w:val="28"/>
        </w:rPr>
        <w:t>ева., Изд</w:t>
      </w:r>
      <w:r w:rsidR="009740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74095">
        <w:rPr>
          <w:rFonts w:ascii="Times New Roman" w:hAnsi="Times New Roman" w:cs="Times New Roman"/>
          <w:color w:val="000000"/>
          <w:sz w:val="28"/>
          <w:szCs w:val="28"/>
        </w:rPr>
        <w:t xml:space="preserve"> «Детство-Пресс</w:t>
      </w:r>
      <w:r w:rsidR="0097409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4095">
        <w:rPr>
          <w:rFonts w:ascii="Times New Roman" w:hAnsi="Times New Roman" w:cs="Times New Roman"/>
          <w:color w:val="000000"/>
          <w:sz w:val="28"/>
          <w:szCs w:val="28"/>
        </w:rPr>
        <w:t xml:space="preserve">  2020</w:t>
      </w:r>
      <w:r w:rsidR="00B24FFD" w:rsidRPr="00974095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974095">
        <w:rPr>
          <w:rFonts w:ascii="Times New Roman" w:hAnsi="Times New Roman" w:cs="Times New Roman"/>
          <w:color w:val="000000"/>
          <w:sz w:val="28"/>
          <w:szCs w:val="28"/>
        </w:rPr>
        <w:t>од -</w:t>
      </w:r>
      <w:r w:rsidR="00974095" w:rsidRPr="009740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095">
        <w:rPr>
          <w:rFonts w:ascii="Times New Roman" w:hAnsi="Times New Roman" w:cs="Times New Roman"/>
          <w:color w:val="000000"/>
          <w:sz w:val="28"/>
          <w:szCs w:val="28"/>
        </w:rPr>
        <w:t>240 с</w:t>
      </w:r>
      <w:r w:rsidR="00B24FFD" w:rsidRPr="0097409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409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4FFD" w:rsidRPr="001607FB" w:rsidRDefault="00B24FFD" w:rsidP="0041384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FB">
        <w:rPr>
          <w:rFonts w:ascii="Times New Roman" w:hAnsi="Times New Roman" w:cs="Times New Roman"/>
          <w:sz w:val="28"/>
          <w:szCs w:val="28"/>
        </w:rPr>
        <w:t>Северячок: региональная программа воспитания, обучения и развития детей дошкольного  возраста: учеб.- метод. комплект/ авт.-сост. Л.А. Труфанова, Л.С. Давыдова, Г.В. Гончарук. – 2-е изд., испр. и доп. – Магадан: Изд. СВГУ, 2008 г.</w:t>
      </w:r>
      <w:r w:rsidR="00974095">
        <w:rPr>
          <w:rFonts w:ascii="Times New Roman" w:hAnsi="Times New Roman" w:cs="Times New Roman"/>
          <w:sz w:val="28"/>
          <w:szCs w:val="28"/>
        </w:rPr>
        <w:t>;</w:t>
      </w:r>
    </w:p>
    <w:p w:rsidR="00E50C60" w:rsidRPr="001607FB" w:rsidRDefault="00E50C60" w:rsidP="0041384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FB">
        <w:rPr>
          <w:rFonts w:ascii="Times New Roman" w:hAnsi="Times New Roman" w:cs="Times New Roman"/>
          <w:sz w:val="28"/>
          <w:szCs w:val="28"/>
        </w:rPr>
        <w:t>Программа развития речи дошкольников. Развитие речи детей</w:t>
      </w:r>
      <w:r w:rsidR="00843C3A">
        <w:rPr>
          <w:rFonts w:ascii="Times New Roman" w:hAnsi="Times New Roman" w:cs="Times New Roman"/>
          <w:sz w:val="28"/>
          <w:szCs w:val="28"/>
        </w:rPr>
        <w:t xml:space="preserve"> 3-5 лет. – 3-е изд., дополн.  </w:t>
      </w:r>
      <w:r w:rsidRPr="001607FB">
        <w:rPr>
          <w:rFonts w:ascii="Times New Roman" w:hAnsi="Times New Roman" w:cs="Times New Roman"/>
          <w:sz w:val="28"/>
          <w:szCs w:val="28"/>
        </w:rPr>
        <w:t>Под ред. О.</w:t>
      </w:r>
      <w:r w:rsidR="00966A0A">
        <w:rPr>
          <w:rFonts w:ascii="Times New Roman" w:hAnsi="Times New Roman" w:cs="Times New Roman"/>
          <w:sz w:val="28"/>
          <w:szCs w:val="28"/>
        </w:rPr>
        <w:t>С.Ушаковой. – М.: ТЦ Сфера, 2019</w:t>
      </w:r>
      <w:r w:rsidRPr="001607FB">
        <w:rPr>
          <w:rFonts w:ascii="Times New Roman" w:hAnsi="Times New Roman" w:cs="Times New Roman"/>
          <w:sz w:val="28"/>
          <w:szCs w:val="28"/>
        </w:rPr>
        <w:t>. – 192с.;</w:t>
      </w:r>
    </w:p>
    <w:p w:rsidR="00E50C60" w:rsidRPr="001607FB" w:rsidRDefault="00E50C60" w:rsidP="0041384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FB">
        <w:rPr>
          <w:rFonts w:ascii="Times New Roman" w:hAnsi="Times New Roman" w:cs="Times New Roman"/>
          <w:sz w:val="28"/>
          <w:szCs w:val="28"/>
        </w:rPr>
        <w:t>Программа развития речи дошкольников. Развитие речи детей 5 - 7 лет. – 3-е изд., дополн. / Под ред. О.С.Ушаков</w:t>
      </w:r>
      <w:r w:rsidR="00966A0A">
        <w:rPr>
          <w:rFonts w:ascii="Times New Roman" w:hAnsi="Times New Roman" w:cs="Times New Roman"/>
          <w:sz w:val="28"/>
          <w:szCs w:val="28"/>
        </w:rPr>
        <w:t>ой. – М.: ТЦ Сфера, 2019</w:t>
      </w:r>
      <w:r w:rsidRPr="001607FB">
        <w:rPr>
          <w:rFonts w:ascii="Times New Roman" w:hAnsi="Times New Roman" w:cs="Times New Roman"/>
          <w:sz w:val="28"/>
          <w:szCs w:val="28"/>
        </w:rPr>
        <w:t>. – 272 с.;</w:t>
      </w:r>
    </w:p>
    <w:p w:rsidR="00843C3A" w:rsidRDefault="00B24FFD" w:rsidP="0041384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FB">
        <w:rPr>
          <w:rFonts w:ascii="Times New Roman" w:hAnsi="Times New Roman" w:cs="Times New Roman"/>
          <w:sz w:val="28"/>
          <w:szCs w:val="28"/>
        </w:rPr>
        <w:t xml:space="preserve">Программа «Основы безопасности жизнедеятельности» /Под ред.  Н.Н. Авдеевой, О.Л. Князевой, Р.Б. Стеркиной, </w:t>
      </w:r>
      <w:r w:rsidR="00E302F9">
        <w:rPr>
          <w:rFonts w:ascii="Times New Roman" w:hAnsi="Times New Roman" w:cs="Times New Roman"/>
          <w:sz w:val="28"/>
          <w:szCs w:val="28"/>
        </w:rPr>
        <w:t xml:space="preserve"> Изд. «Детство-пресс» 2019</w:t>
      </w:r>
      <w:r w:rsidRPr="001607FB">
        <w:rPr>
          <w:rFonts w:ascii="Times New Roman" w:hAnsi="Times New Roman" w:cs="Times New Roman"/>
          <w:sz w:val="28"/>
          <w:szCs w:val="28"/>
        </w:rPr>
        <w:t xml:space="preserve"> г.</w:t>
      </w:r>
      <w:r w:rsidR="00E302F9">
        <w:rPr>
          <w:rFonts w:ascii="Times New Roman" w:hAnsi="Times New Roman" w:cs="Times New Roman"/>
          <w:sz w:val="28"/>
          <w:szCs w:val="28"/>
        </w:rPr>
        <w:t xml:space="preserve"> 144 с.</w:t>
      </w:r>
      <w:r w:rsidR="00974095">
        <w:rPr>
          <w:rFonts w:ascii="Times New Roman" w:hAnsi="Times New Roman" w:cs="Times New Roman"/>
          <w:sz w:val="28"/>
          <w:szCs w:val="28"/>
        </w:rPr>
        <w:t>;</w:t>
      </w:r>
    </w:p>
    <w:p w:rsidR="007927AC" w:rsidRDefault="00974095" w:rsidP="0041384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DB9">
        <w:rPr>
          <w:rFonts w:ascii="Times New Roman" w:hAnsi="Times New Roman" w:cs="Times New Roman"/>
          <w:color w:val="111111"/>
          <w:sz w:val="28"/>
          <w:szCs w:val="28"/>
        </w:rPr>
        <w:t xml:space="preserve">Программа художественного воспитания, обучения и развития детей 2-7 лет. УМК "Цветные ладошки". ФГОС </w:t>
      </w:r>
      <w:r w:rsidR="009B7CB0" w:rsidRPr="005A3DB9">
        <w:rPr>
          <w:rFonts w:ascii="Times New Roman" w:hAnsi="Times New Roman" w:cs="Times New Roman"/>
          <w:sz w:val="28"/>
          <w:szCs w:val="28"/>
        </w:rPr>
        <w:t>- М.: Издательский дом «Цветной мир»,</w:t>
      </w:r>
      <w:r w:rsidR="005A3DB9" w:rsidRPr="005A3DB9">
        <w:rPr>
          <w:rFonts w:ascii="Times New Roman" w:hAnsi="Times New Roman" w:cs="Times New Roman"/>
          <w:sz w:val="28"/>
          <w:szCs w:val="28"/>
        </w:rPr>
        <w:t xml:space="preserve"> 2019</w:t>
      </w:r>
      <w:r w:rsidRPr="005A3DB9">
        <w:rPr>
          <w:rFonts w:ascii="Times New Roman" w:hAnsi="Times New Roman" w:cs="Times New Roman"/>
          <w:sz w:val="28"/>
          <w:szCs w:val="28"/>
        </w:rPr>
        <w:t xml:space="preserve">. - </w:t>
      </w:r>
      <w:r w:rsidR="005A3DB9" w:rsidRPr="005A3DB9">
        <w:rPr>
          <w:rFonts w:ascii="Times New Roman" w:hAnsi="Times New Roman" w:cs="Times New Roman"/>
          <w:sz w:val="28"/>
          <w:szCs w:val="28"/>
        </w:rPr>
        <w:t>144с.;</w:t>
      </w:r>
    </w:p>
    <w:p w:rsidR="00843C3A" w:rsidRPr="00843C3A" w:rsidRDefault="007927AC" w:rsidP="0041384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2D8">
        <w:rPr>
          <w:rFonts w:ascii="Times New Roman" w:hAnsi="Times New Roman" w:cs="Times New Roman"/>
          <w:sz w:val="28"/>
          <w:szCs w:val="28"/>
        </w:rPr>
        <w:t xml:space="preserve"> </w:t>
      </w:r>
      <w:r w:rsidR="006B138F" w:rsidRPr="005722D8">
        <w:rPr>
          <w:rFonts w:ascii="Times New Roman" w:hAnsi="Times New Roman" w:cs="Times New Roman"/>
          <w:sz w:val="28"/>
          <w:szCs w:val="28"/>
        </w:rPr>
        <w:t>В.П. Новикова . «</w:t>
      </w:r>
      <w:r w:rsidRPr="005722D8">
        <w:rPr>
          <w:rFonts w:ascii="Times New Roman" w:hAnsi="Times New Roman" w:cs="Times New Roman"/>
          <w:sz w:val="28"/>
          <w:szCs w:val="28"/>
        </w:rPr>
        <w:t>Математика</w:t>
      </w:r>
      <w:r w:rsidRPr="00843C3A">
        <w:rPr>
          <w:rFonts w:ascii="Times New Roman" w:hAnsi="Times New Roman" w:cs="Times New Roman"/>
          <w:sz w:val="28"/>
          <w:szCs w:val="28"/>
        </w:rPr>
        <w:t xml:space="preserve"> в детском саду» ФГОС. Изд «Мозаика-синтез», 2017</w:t>
      </w:r>
      <w:r w:rsidR="009B7CB0" w:rsidRPr="00843C3A">
        <w:rPr>
          <w:rFonts w:ascii="Times New Roman" w:hAnsi="Times New Roman" w:cs="Times New Roman"/>
          <w:sz w:val="28"/>
          <w:szCs w:val="28"/>
        </w:rPr>
        <w:t>. – 112 с.;</w:t>
      </w:r>
    </w:p>
    <w:p w:rsidR="00843C3A" w:rsidRPr="008A5756" w:rsidRDefault="00843C3A" w:rsidP="0041384F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C3A">
        <w:rPr>
          <w:rFonts w:ascii="Times New Roman" w:hAnsi="Times New Roman" w:cs="Times New Roman"/>
          <w:color w:val="111111"/>
          <w:sz w:val="28"/>
          <w:szCs w:val="28"/>
        </w:rPr>
        <w:t xml:space="preserve">Обучение грамоте детей дошкольного возраста. Парциальная программа. ФГОС авт. Нищева Н.В. изд «Детство-пресс», 2020г., </w:t>
      </w:r>
      <w:r>
        <w:rPr>
          <w:rFonts w:ascii="Times New Roman" w:hAnsi="Times New Roman" w:cs="Times New Roman"/>
          <w:color w:val="111111"/>
          <w:sz w:val="28"/>
          <w:szCs w:val="28"/>
        </w:rPr>
        <w:t>272 с</w:t>
      </w:r>
      <w:r w:rsidRPr="00843C3A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B24FFD" w:rsidRPr="00AA7478" w:rsidRDefault="008A5756" w:rsidP="001607F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56">
        <w:rPr>
          <w:rFonts w:ascii="Times New Roman" w:hAnsi="Times New Roman" w:cs="Times New Roman"/>
          <w:sz w:val="28"/>
          <w:szCs w:val="28"/>
        </w:rPr>
        <w:t>«Экономическое воспитание дошкольников» А.Д. Шатова Парциальная программа для детей 5-7 лет, 2019 год</w:t>
      </w:r>
    </w:p>
    <w:p w:rsidR="00B24FFD" w:rsidRPr="001607FB" w:rsidRDefault="00B24FFD" w:rsidP="00160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7FB">
        <w:rPr>
          <w:rFonts w:ascii="Times New Roman" w:hAnsi="Times New Roman" w:cs="Times New Roman"/>
          <w:b/>
          <w:sz w:val="28"/>
          <w:szCs w:val="28"/>
        </w:rPr>
        <w:t>ПРИНЦИПЫ СОСТАВЛЕНИЯ УЧЕБНОГО ПЛАНА</w:t>
      </w:r>
    </w:p>
    <w:p w:rsidR="00B24FFD" w:rsidRPr="001607FB" w:rsidRDefault="00B24FFD" w:rsidP="0041384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FB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B24FFD" w:rsidRPr="001607FB" w:rsidRDefault="00B24FFD" w:rsidP="0041384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FB">
        <w:rPr>
          <w:rFonts w:ascii="Times New Roman" w:hAnsi="Times New Roman" w:cs="Times New Roman"/>
          <w:sz w:val="28"/>
          <w:szCs w:val="28"/>
        </w:rPr>
        <w:t>принцип научной обоснованности и практической применимости;</w:t>
      </w:r>
    </w:p>
    <w:p w:rsidR="00B24FFD" w:rsidRPr="001607FB" w:rsidRDefault="00B24FFD" w:rsidP="0041384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FB">
        <w:rPr>
          <w:rFonts w:ascii="Times New Roman" w:hAnsi="Times New Roman" w:cs="Times New Roman"/>
          <w:sz w:val="28"/>
          <w:szCs w:val="28"/>
        </w:rPr>
        <w:t>принцип обеспечения единства воспитательных, развивающих и обучающих целей и задач процесса образования дошкольников;</w:t>
      </w:r>
    </w:p>
    <w:p w:rsidR="00B24FFD" w:rsidRPr="001607FB" w:rsidRDefault="00B24FFD" w:rsidP="0041384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FB">
        <w:rPr>
          <w:rFonts w:ascii="Times New Roman" w:hAnsi="Times New Roman" w:cs="Times New Roman"/>
          <w:sz w:val="28"/>
          <w:szCs w:val="28"/>
        </w:rPr>
        <w:t>принцип интеграции непосредственно образовательных областей в соответствии с возрастными возможностями и особенностями воспитанников;</w:t>
      </w:r>
    </w:p>
    <w:p w:rsidR="00B24FFD" w:rsidRPr="001607FB" w:rsidRDefault="00B24FFD" w:rsidP="0041384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FB">
        <w:rPr>
          <w:rFonts w:ascii="Times New Roman" w:hAnsi="Times New Roman" w:cs="Times New Roman"/>
          <w:sz w:val="28"/>
          <w:szCs w:val="28"/>
        </w:rPr>
        <w:t>решение программных образовательных задач в совместной деятельности взрослого и детей в соответствии со спецификой дошкольного образования;</w:t>
      </w:r>
    </w:p>
    <w:p w:rsidR="00B24FFD" w:rsidRPr="001607FB" w:rsidRDefault="00B24FFD" w:rsidP="0041384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FB">
        <w:rPr>
          <w:rFonts w:ascii="Times New Roman" w:hAnsi="Times New Roman" w:cs="Times New Roman"/>
          <w:sz w:val="28"/>
          <w:szCs w:val="28"/>
        </w:rPr>
        <w:t>построение непосредственно образовательного процесса с учетом возрастных особенностей дошкольников, используя разные формы работы;</w:t>
      </w:r>
    </w:p>
    <w:p w:rsidR="00D91770" w:rsidRPr="00AA7478" w:rsidRDefault="00B24FFD" w:rsidP="00AA747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7FB">
        <w:rPr>
          <w:rFonts w:ascii="Times New Roman" w:hAnsi="Times New Roman" w:cs="Times New Roman"/>
          <w:sz w:val="28"/>
          <w:szCs w:val="28"/>
        </w:rPr>
        <w:t>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B24FFD" w:rsidRPr="001607FB" w:rsidRDefault="00B24FFD" w:rsidP="001607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7FB">
        <w:rPr>
          <w:rFonts w:ascii="Times New Roman" w:hAnsi="Times New Roman" w:cs="Times New Roman"/>
          <w:b/>
          <w:sz w:val="28"/>
          <w:szCs w:val="28"/>
        </w:rPr>
        <w:t xml:space="preserve">ОСОБЕННОСТИ РЕАЛИЗАЦИИ ИНВАРИАНТНОЙ И ВАРИАТИВНОЙ </w:t>
      </w:r>
    </w:p>
    <w:p w:rsidR="00B24FFD" w:rsidRPr="001607FB" w:rsidRDefault="00B24FFD" w:rsidP="00160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BA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(ФГОС ДО, утвержденный приказом Министерства образования и науки Российской Федерации от 17.10.2013 № 1155) в дошкольном образовательном учреждении реализуется Основная образовательная программа МБДОУ «Детский сад № 38», согласованная педагогическим советом </w:t>
      </w:r>
      <w:r w:rsidR="00006BA4" w:rsidRPr="00006BA4">
        <w:rPr>
          <w:rFonts w:ascii="Times New Roman" w:hAnsi="Times New Roman" w:cs="Times New Roman"/>
          <w:sz w:val="28"/>
          <w:szCs w:val="28"/>
        </w:rPr>
        <w:t>(протокол № 4 от 28.05.2015</w:t>
      </w:r>
      <w:r w:rsidRPr="00006BA4">
        <w:rPr>
          <w:rFonts w:ascii="Times New Roman" w:hAnsi="Times New Roman" w:cs="Times New Roman"/>
          <w:sz w:val="28"/>
          <w:szCs w:val="28"/>
        </w:rPr>
        <w:t>),</w:t>
      </w:r>
      <w:r w:rsidRPr="00006B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06BA4">
        <w:rPr>
          <w:rFonts w:ascii="Times New Roman" w:hAnsi="Times New Roman" w:cs="Times New Roman"/>
          <w:sz w:val="28"/>
          <w:szCs w:val="28"/>
        </w:rPr>
        <w:t>утвержденная приказом заведующе</w:t>
      </w:r>
      <w:r w:rsidR="00006BA4" w:rsidRPr="00006BA4">
        <w:rPr>
          <w:rFonts w:ascii="Times New Roman" w:hAnsi="Times New Roman" w:cs="Times New Roman"/>
          <w:sz w:val="28"/>
          <w:szCs w:val="28"/>
        </w:rPr>
        <w:t>го МБДОУ № 38 от 28.05.2015 № 28</w:t>
      </w:r>
      <w:r w:rsidRPr="00006BA4">
        <w:rPr>
          <w:rFonts w:ascii="Times New Roman" w:hAnsi="Times New Roman" w:cs="Times New Roman"/>
          <w:sz w:val="28"/>
          <w:szCs w:val="28"/>
        </w:rPr>
        <w:t>. Образовательная программа МБДОУ № 38 регулирует соотношение обязательной части не менее 60% (на основе примерной основной общеобразовательной программы дошкольного образования «От рождения до школы») и части, формируемой участниками образовательного процесса не более 40%.</w:t>
      </w:r>
    </w:p>
    <w:p w:rsidR="00B24FFD" w:rsidRPr="001607FB" w:rsidRDefault="00B24FFD" w:rsidP="00160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1607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чебный план направлен на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физических и псих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; ориентирован </w:t>
      </w:r>
      <w:r w:rsidRPr="001607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  <w:lang w:eastAsia="ru-RU"/>
        </w:rPr>
        <w:t xml:space="preserve">на </w:t>
      </w:r>
      <w:r w:rsidRPr="001607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реализацию задач</w:t>
      </w:r>
      <w:r w:rsidRPr="001607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поставленных перед </w:t>
      </w:r>
      <w:r w:rsidRPr="001607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муниципальным бюджетным дошкольным образовательным учреждением «Детский сад комбинированного вида № 38» </w:t>
      </w:r>
      <w:r w:rsidR="00E94F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в 2020</w:t>
      </w:r>
      <w:r w:rsidRPr="001607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-20</w:t>
      </w:r>
      <w:r w:rsidR="00E94F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>21</w:t>
      </w:r>
      <w:r w:rsidRPr="001607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  <w:lang w:eastAsia="ru-RU"/>
        </w:rPr>
        <w:t xml:space="preserve"> учебном году</w:t>
      </w:r>
      <w:r w:rsidRPr="001607F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:</w:t>
      </w:r>
    </w:p>
    <w:p w:rsidR="00714572" w:rsidRPr="00714572" w:rsidRDefault="00AE5DC0" w:rsidP="00714572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145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ершенствовать систему работы по познавательному развитию дошкольников путем формирования речевой деятельности</w:t>
      </w:r>
    </w:p>
    <w:p w:rsidR="00714572" w:rsidRPr="00714572" w:rsidRDefault="00AE5DC0" w:rsidP="00714572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145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ктивизировать работу  по формированию художественно-эстетических способностей дошкольников средствами изобразительной деятельности в соответствии с ФГОС ДО</w:t>
      </w:r>
    </w:p>
    <w:p w:rsidR="00B24FFD" w:rsidRPr="00714572" w:rsidRDefault="00AE5DC0" w:rsidP="00714572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145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вершенствовать профессиональную компетентность педагогов в рамках внедрения профессионального стандарта «Педагог» через использование инновационных технологий.</w:t>
      </w:r>
    </w:p>
    <w:p w:rsidR="00B24FFD" w:rsidRPr="001607FB" w:rsidRDefault="00B24FFD" w:rsidP="00160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07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ебный</w:t>
      </w:r>
      <w:r w:rsidR="00006BA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лан МБДОУ № 38</w:t>
      </w:r>
      <w:r w:rsidRPr="001607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риентирован на организацию непосредственно образовательной деятельности (НОД) в режиме 5-ти дневной учебной недели, продолжительность учебного года составляет 38 недель (с 01 сентября по 31 мая), включая по 1 недели для мониторинга в середине и в конце учебного года.</w:t>
      </w:r>
      <w:r w:rsidRPr="001607F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  <w:t xml:space="preserve"> </w:t>
      </w:r>
      <w:r w:rsidRPr="001607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группе общеразвивающей направленности для детей до 2-х лет – на период с 01 сентября по 31 августа. </w:t>
      </w:r>
      <w:r w:rsidRPr="001607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упп комбинированной направленности учебный план составлен по 3 периодам обучения (</w:t>
      </w:r>
      <w:r w:rsidRPr="001607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6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– с 01 сентября по 30 ноября (с 01 по 15 сентября проводится первичное логопедическое обследование); </w:t>
      </w:r>
      <w:r w:rsidRPr="001607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16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– с 1 декабря по 28 февраля; </w:t>
      </w:r>
      <w:r w:rsidRPr="001607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16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– с 1 марта по 30 июня (с 1 июня по 30 июня – только для логопедических индивидуальных занятий с детьми с тяжелым нарушением речи). </w:t>
      </w:r>
      <w:r w:rsidRPr="001607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теплое время года (с июня по август) непосредственно образовательная деятельность эстетически-оздоровительного цикла осуществляется на прогулочном участке во время прогулок. </w:t>
      </w:r>
    </w:p>
    <w:p w:rsidR="00B24FFD" w:rsidRPr="001607FB" w:rsidRDefault="00B24FFD" w:rsidP="001607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7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включены пять образовательных областей, обеспечивающих социально-коммуникативное, познавательное, речевое, художественно-эстетическое и физическое развитие детей.</w:t>
      </w:r>
    </w:p>
    <w:p w:rsidR="00B24FFD" w:rsidRPr="001607FB" w:rsidRDefault="00B24FFD" w:rsidP="001607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7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выстроен с учетом интеграции образовательных областей в соответствии с возрастными возможностями и индивидуальными особенностями воспитанников, спецификой образовательных областей.</w:t>
      </w:r>
    </w:p>
    <w:p w:rsidR="00B24FFD" w:rsidRPr="001607FB" w:rsidRDefault="00B24FFD" w:rsidP="00160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7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анный учебный план составлен для организации деятельности с детьми раннего возраста от 1 года до 3 лет и дошкольного возраста с 3 до 7 лет, </w:t>
      </w:r>
      <w:r w:rsidRPr="001607F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ассчитан на функционирование 6 возрастных групп:</w:t>
      </w:r>
      <w:r w:rsidRPr="00160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4FFD" w:rsidRPr="001607FB" w:rsidRDefault="00B24FFD" w:rsidP="00160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2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</w:pPr>
      <w:r w:rsidRPr="001607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общеразвивающей направленности:</w:t>
      </w:r>
    </w:p>
    <w:p w:rsidR="00B24FFD" w:rsidRPr="001607FB" w:rsidRDefault="00B24FFD" w:rsidP="00160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1607F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1.</w:t>
      </w:r>
      <w:r w:rsidRPr="001607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E302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ервая</w:t>
      </w:r>
      <w:r w:rsidR="001B754A" w:rsidRPr="001607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группа раннего возраста </w:t>
      </w:r>
      <w:r w:rsidRPr="001607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(от 1 года до 2 лет);</w:t>
      </w:r>
    </w:p>
    <w:p w:rsidR="00B24FFD" w:rsidRPr="001607FB" w:rsidRDefault="00B24FFD" w:rsidP="00160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1607F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2.</w:t>
      </w:r>
      <w:r w:rsidRPr="001607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E302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торая</w:t>
      </w:r>
      <w:r w:rsidR="001B754A" w:rsidRPr="001607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1607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группа</w:t>
      </w:r>
      <w:r w:rsidR="00E302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раннего возраста</w:t>
      </w:r>
      <w:r w:rsidRPr="001607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(от 2  до 3 лет);</w:t>
      </w:r>
    </w:p>
    <w:p w:rsidR="00B24FFD" w:rsidRPr="001607FB" w:rsidRDefault="00B24FFD" w:rsidP="00160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1607F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3.</w:t>
      </w:r>
      <w:r w:rsidRPr="001607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E302F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М</w:t>
      </w:r>
      <w:r w:rsidRPr="001607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адшая группа (от 3 до 4 лет);</w:t>
      </w:r>
    </w:p>
    <w:p w:rsidR="00B24FFD" w:rsidRPr="001607FB" w:rsidRDefault="00B24FFD" w:rsidP="00160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1607F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4.</w:t>
      </w:r>
      <w:r w:rsidRPr="001607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редняя группа (от 4 до 5 лет);</w:t>
      </w:r>
    </w:p>
    <w:p w:rsidR="00B24FFD" w:rsidRPr="001607FB" w:rsidRDefault="00B24FFD" w:rsidP="00160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2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</w:pPr>
      <w:r w:rsidRPr="001607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u w:val="single"/>
          <w:lang w:eastAsia="ru-RU"/>
        </w:rPr>
        <w:t>комбинированной направленности для детей с тяжёлым нарушением речи:</w:t>
      </w:r>
    </w:p>
    <w:p w:rsidR="00B24FFD" w:rsidRPr="001607FB" w:rsidRDefault="00B24FFD" w:rsidP="00160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1607F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5.</w:t>
      </w:r>
      <w:r w:rsidRPr="001607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таршая группа (от 5 до 6 лет);</w:t>
      </w:r>
    </w:p>
    <w:p w:rsidR="00B24FFD" w:rsidRPr="00AA7478" w:rsidRDefault="00B24FFD" w:rsidP="00AA74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1607F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6.</w:t>
      </w:r>
      <w:r w:rsidRPr="001607F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одготовительная   к школе группа (от 6 до 7 лет).</w:t>
      </w:r>
    </w:p>
    <w:p w:rsidR="00B24FFD" w:rsidRPr="001607FB" w:rsidRDefault="00B24FFD" w:rsidP="0016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2A4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МБДОУ «Детский сад комбинированного вида № 38» составлена на основе</w:t>
      </w:r>
      <w:r w:rsidR="00E302F9" w:rsidRPr="001B62A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1B62A4">
        <w:rPr>
          <w:rFonts w:ascii="Times New Roman" w:hAnsi="Times New Roman" w:cs="Times New Roman"/>
          <w:sz w:val="28"/>
          <w:szCs w:val="28"/>
        </w:rPr>
        <w:t xml:space="preserve"> </w:t>
      </w:r>
      <w:r w:rsidR="00E302F9">
        <w:rPr>
          <w:rFonts w:ascii="Times New Roman" w:hAnsi="Times New Roman" w:cs="Times New Roman"/>
          <w:sz w:val="28"/>
          <w:szCs w:val="28"/>
        </w:rPr>
        <w:t>«</w:t>
      </w:r>
      <w:r w:rsidR="00E302F9" w:rsidRPr="00974095">
        <w:rPr>
          <w:rFonts w:ascii="Times New Roman" w:hAnsi="Times New Roman" w:cs="Times New Roman"/>
          <w:sz w:val="28"/>
          <w:szCs w:val="28"/>
        </w:rPr>
        <w:t>От рождения до школы. Инновационная программа дошкольного образования. ФГОС</w:t>
      </w:r>
      <w:r w:rsidR="00E302F9">
        <w:rPr>
          <w:rFonts w:ascii="Times New Roman" w:hAnsi="Times New Roman" w:cs="Times New Roman"/>
          <w:sz w:val="28"/>
          <w:szCs w:val="28"/>
        </w:rPr>
        <w:t>»</w:t>
      </w:r>
      <w:r w:rsidR="00E302F9" w:rsidRPr="00974095">
        <w:rPr>
          <w:rFonts w:ascii="Times New Roman" w:hAnsi="Times New Roman" w:cs="Times New Roman"/>
          <w:sz w:val="28"/>
          <w:szCs w:val="28"/>
        </w:rPr>
        <w:t xml:space="preserve">  Автор</w:t>
      </w:r>
      <w:r w:rsidR="00E302F9">
        <w:rPr>
          <w:rFonts w:ascii="Times New Roman" w:hAnsi="Times New Roman" w:cs="Times New Roman"/>
          <w:sz w:val="28"/>
          <w:szCs w:val="28"/>
        </w:rPr>
        <w:t>ы:</w:t>
      </w:r>
      <w:r w:rsidR="00E302F9" w:rsidRPr="0097409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E302F9"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апова-Пискарева Н.А.</w:t>
        </w:r>
      </w:hyperlink>
      <w:r w:rsidR="00E302F9"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7" w:history="1">
        <w:r w:rsidR="00E302F9"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лая К.Ю.</w:t>
        </w:r>
      </w:hyperlink>
      <w:r w:rsidR="00E302F9"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8" w:history="1">
        <w:r w:rsidR="00E302F9"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рисова М.М.</w:t>
        </w:r>
      </w:hyperlink>
      <w:r w:rsidR="00E302F9"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9" w:history="1">
        <w:r w:rsidR="00E302F9"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ракса А.Н.</w:t>
        </w:r>
      </w:hyperlink>
      <w:r w:rsidR="00E302F9"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0" w:history="1">
        <w:r w:rsidR="00E302F9"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ракса Н.Е.</w:t>
        </w:r>
      </w:hyperlink>
      <w:r w:rsidR="00E302F9"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1" w:history="1">
        <w:r w:rsidR="00E302F9"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лосовец Т.В.</w:t>
        </w:r>
      </w:hyperlink>
      <w:r w:rsidR="00E302F9" w:rsidRPr="00974095">
        <w:rPr>
          <w:rFonts w:ascii="Times New Roman" w:hAnsi="Times New Roman" w:cs="Times New Roman"/>
          <w:sz w:val="28"/>
          <w:szCs w:val="28"/>
        </w:rPr>
        <w:t xml:space="preserve"> Изд</w:t>
      </w:r>
      <w:r w:rsidR="00E302F9">
        <w:rPr>
          <w:rFonts w:ascii="Times New Roman" w:hAnsi="Times New Roman" w:cs="Times New Roman"/>
          <w:sz w:val="28"/>
          <w:szCs w:val="28"/>
        </w:rPr>
        <w:t xml:space="preserve">ание </w:t>
      </w:r>
      <w:r w:rsidR="00E302F9" w:rsidRPr="00974095">
        <w:rPr>
          <w:rFonts w:ascii="Times New Roman" w:hAnsi="Times New Roman" w:cs="Times New Roman"/>
          <w:sz w:val="28"/>
          <w:szCs w:val="28"/>
        </w:rPr>
        <w:t xml:space="preserve"> 5 – </w:t>
      </w:r>
      <w:r w:rsidR="00E302F9">
        <w:rPr>
          <w:rFonts w:ascii="Times New Roman" w:hAnsi="Times New Roman" w:cs="Times New Roman"/>
          <w:sz w:val="28"/>
          <w:szCs w:val="28"/>
        </w:rPr>
        <w:t xml:space="preserve">Изд. </w:t>
      </w:r>
      <w:r w:rsidR="00E302F9" w:rsidRPr="00974095">
        <w:rPr>
          <w:rFonts w:ascii="Times New Roman" w:hAnsi="Times New Roman" w:cs="Times New Roman"/>
          <w:sz w:val="28"/>
          <w:szCs w:val="28"/>
        </w:rPr>
        <w:t>«Мозика-синтез», 2020 го</w:t>
      </w:r>
      <w:r w:rsidR="00E302F9">
        <w:rPr>
          <w:rFonts w:ascii="Times New Roman" w:hAnsi="Times New Roman" w:cs="Times New Roman"/>
          <w:sz w:val="28"/>
          <w:szCs w:val="28"/>
        </w:rPr>
        <w:t xml:space="preserve">д - 328 с. </w:t>
      </w:r>
      <w:r w:rsidRPr="001607FB">
        <w:rPr>
          <w:rFonts w:ascii="Times New Roman" w:hAnsi="Times New Roman" w:cs="Times New Roman"/>
          <w:sz w:val="28"/>
          <w:szCs w:val="28"/>
        </w:rPr>
        <w:t xml:space="preserve">Ведущие цели 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ов. </w:t>
      </w:r>
    </w:p>
    <w:p w:rsidR="00B24FFD" w:rsidRPr="00AA7478" w:rsidRDefault="00B24FFD" w:rsidP="00AA74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firstLine="696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1607FB">
        <w:rPr>
          <w:rFonts w:ascii="Times New Roman" w:eastAsia="Times New Roman" w:hAnsi="Times New Roman" w:cs="Times New Roman"/>
          <w:b/>
          <w:iCs/>
          <w:color w:val="000000"/>
          <w:spacing w:val="12"/>
          <w:sz w:val="28"/>
          <w:szCs w:val="28"/>
          <w:u w:val="single"/>
          <w:lang w:eastAsia="ru-RU"/>
        </w:rPr>
        <w:t>Обязательная часть</w:t>
      </w:r>
      <w:r w:rsidRPr="001607FB"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  <w:lang w:eastAsia="ru-RU"/>
        </w:rPr>
        <w:t xml:space="preserve"> </w:t>
      </w:r>
      <w:r w:rsidRPr="001607FB">
        <w:rPr>
          <w:rFonts w:ascii="Times New Roman" w:eastAsia="Times New Roman" w:hAnsi="Times New Roman" w:cs="Times New Roman"/>
          <w:iCs/>
          <w:color w:val="000000"/>
          <w:spacing w:val="12"/>
          <w:sz w:val="28"/>
          <w:szCs w:val="28"/>
          <w:lang w:eastAsia="ru-RU"/>
        </w:rPr>
        <w:t xml:space="preserve">учебного плана </w:t>
      </w:r>
      <w:r w:rsidRPr="001607F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  <w:lang w:eastAsia="ru-RU"/>
        </w:rPr>
        <w:t>включает в себя: федеральный, национально-</w:t>
      </w:r>
      <w:r w:rsidRPr="001607F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егиональный компонент,  и направлена на обеспечение равного </w:t>
      </w:r>
      <w:r w:rsidRPr="001607F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тарта в развитии всех воспитанников, сохранение и дальнейшее развитие физических, психических и интеллектуальных возможностей.</w:t>
      </w:r>
    </w:p>
    <w:p w:rsidR="00B24FFD" w:rsidRPr="006B138F" w:rsidRDefault="00E50C60" w:rsidP="00160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right="14" w:firstLine="691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6B138F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1</w:t>
      </w:r>
      <w:r w:rsidR="00B24FFD" w:rsidRPr="006B138F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) Федеральный компонент во всех возрастных группах представлен:</w:t>
      </w:r>
    </w:p>
    <w:p w:rsidR="00B24FFD" w:rsidRPr="006B138F" w:rsidRDefault="00B459E8" w:rsidP="00160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right="14" w:firstLine="69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B138F">
        <w:rPr>
          <w:rFonts w:ascii="Times New Roman" w:hAnsi="Times New Roman" w:cs="Times New Roman"/>
          <w:b/>
          <w:sz w:val="28"/>
          <w:szCs w:val="28"/>
        </w:rPr>
        <w:t xml:space="preserve">Инновационная программа дошкольного образования. От рождения до школы. ФГОС  Авторы: </w:t>
      </w:r>
      <w:hyperlink r:id="rId22" w:history="1">
        <w:r w:rsidRPr="006B138F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Арапова-Пискарева Н.А.</w:t>
        </w:r>
      </w:hyperlink>
      <w:r w:rsidRPr="006B13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 </w:t>
      </w:r>
      <w:hyperlink r:id="rId23" w:history="1">
        <w:r w:rsidRPr="006B138F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Белая К.Ю.</w:t>
        </w:r>
      </w:hyperlink>
      <w:r w:rsidRPr="006B13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 </w:t>
      </w:r>
      <w:hyperlink r:id="rId24" w:history="1">
        <w:r w:rsidRPr="006B138F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Борисова М.М.</w:t>
        </w:r>
      </w:hyperlink>
      <w:r w:rsidRPr="006B13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 </w:t>
      </w:r>
      <w:hyperlink r:id="rId25" w:history="1">
        <w:r w:rsidRPr="006B138F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Веракса А.Н.</w:t>
        </w:r>
      </w:hyperlink>
      <w:r w:rsidRPr="006B13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 </w:t>
      </w:r>
      <w:hyperlink r:id="rId26" w:history="1">
        <w:r w:rsidRPr="006B138F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Веракса Н.Е.</w:t>
        </w:r>
      </w:hyperlink>
      <w:r w:rsidRPr="006B13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 </w:t>
      </w:r>
      <w:hyperlink r:id="rId27" w:history="1">
        <w:r w:rsidRPr="006B138F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Волосовец Т.В.</w:t>
        </w:r>
      </w:hyperlink>
      <w:r w:rsidRPr="006B138F">
        <w:rPr>
          <w:rFonts w:ascii="Times New Roman" w:hAnsi="Times New Roman" w:cs="Times New Roman"/>
          <w:b/>
          <w:sz w:val="28"/>
          <w:szCs w:val="28"/>
        </w:rPr>
        <w:t>, 2020 год.</w:t>
      </w:r>
      <w:r w:rsidRPr="006B138F">
        <w:rPr>
          <w:rFonts w:ascii="Times New Roman" w:hAnsi="Times New Roman" w:cs="Times New Roman"/>
          <w:sz w:val="28"/>
          <w:szCs w:val="28"/>
        </w:rPr>
        <w:t xml:space="preserve"> </w:t>
      </w:r>
      <w:r w:rsidR="006B138F">
        <w:rPr>
          <w:rFonts w:ascii="Times New Roman" w:hAnsi="Times New Roman" w:cs="Times New Roman"/>
          <w:sz w:val="28"/>
          <w:szCs w:val="28"/>
        </w:rPr>
        <w:t xml:space="preserve"> </w:t>
      </w:r>
      <w:r w:rsidRPr="006B138F">
        <w:rPr>
          <w:rFonts w:ascii="Times New Roman" w:hAnsi="Times New Roman" w:cs="Times New Roman"/>
          <w:sz w:val="28"/>
          <w:szCs w:val="28"/>
        </w:rPr>
        <w:t>Р</w:t>
      </w:r>
      <w:r w:rsidR="00B24FFD" w:rsidRPr="006B138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еализуется в группах общеразвивающей направленности: </w:t>
      </w:r>
      <w:r w:rsidRPr="006B138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ервой группе раннего возраста, </w:t>
      </w:r>
      <w:r w:rsidR="00CD1AA3" w:rsidRPr="006B138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торой</w:t>
      </w:r>
      <w:r w:rsidRPr="006B138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руппе раннего возраста, </w:t>
      </w:r>
      <w:r w:rsidR="00B24FFD" w:rsidRPr="006B138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ладшей, средней и в группах комбинированной направленности для детей с тяжелым нарушением речи: старшей и подготовительной к школе. </w:t>
      </w:r>
    </w:p>
    <w:p w:rsidR="00B24FFD" w:rsidRPr="006B138F" w:rsidRDefault="006B138F" w:rsidP="00160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right="14" w:firstLine="69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6B1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о второй</w:t>
      </w:r>
      <w:r w:rsidR="00CD1AA3" w:rsidRPr="006B1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24FFD" w:rsidRPr="006B1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руппе </w:t>
      </w:r>
      <w:r w:rsidRPr="006B1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ннего возраста </w:t>
      </w:r>
      <w:r w:rsidR="00B24FFD" w:rsidRPr="006B13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бота по формированию элементарных математических представлений включена как часть НОД по ознакомлению с предметным окружением, социальным миром, а также интегрируется, как часть НОД по речевому и художественно-эстетическому развитию.</w:t>
      </w:r>
    </w:p>
    <w:p w:rsidR="00B24FFD" w:rsidRPr="006B138F" w:rsidRDefault="00B24FFD" w:rsidP="00160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right="14" w:firstLine="69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B138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ОД по физическому развитию детей на воздухе </w:t>
      </w:r>
      <w:r w:rsidR="006B138F" w:rsidRPr="006B138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ганизуется воспитателем и инструктором по физической культуре </w:t>
      </w:r>
      <w:r w:rsidRPr="006B138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ходе совместной деятельности взрослых и детей в режимных моментах (т.е. в ходе прогулки).</w:t>
      </w:r>
    </w:p>
    <w:p w:rsidR="00B24FFD" w:rsidRPr="006B138F" w:rsidRDefault="00B24FFD" w:rsidP="00160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right="14" w:firstLine="69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B138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разовательная область «Художественно-эстетическое развитие» реализуется чередованием видов продуктивной деятельности:</w:t>
      </w:r>
    </w:p>
    <w:p w:rsidR="00B24FFD" w:rsidRPr="006B138F" w:rsidRDefault="001B754A" w:rsidP="0041384F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B138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торая </w:t>
      </w:r>
      <w:r w:rsidR="00B24FFD" w:rsidRPr="006B138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ладшая группа - лепка/аппликация через неделю;</w:t>
      </w:r>
    </w:p>
    <w:p w:rsidR="00B24FFD" w:rsidRPr="006B138F" w:rsidRDefault="00B24FFD" w:rsidP="0041384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B138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редняя группа - лепка/аппликация через неделю; </w:t>
      </w:r>
    </w:p>
    <w:p w:rsidR="00B24FFD" w:rsidRPr="006B138F" w:rsidRDefault="00B24FFD" w:rsidP="0041384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B138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аршая группа комбинированной направленности - лепка/аппликация через неделю;</w:t>
      </w:r>
    </w:p>
    <w:p w:rsidR="00283625" w:rsidRPr="002579C5" w:rsidRDefault="00B24FFD" w:rsidP="002579C5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B138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дготовительная к школе группа комбинированной направленности - лепка/аппликация через неделю.</w:t>
      </w:r>
    </w:p>
    <w:p w:rsidR="009B7CB0" w:rsidRPr="006B138F" w:rsidRDefault="009B7CB0" w:rsidP="0016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F">
        <w:rPr>
          <w:rFonts w:ascii="Times New Roman" w:hAnsi="Times New Roman" w:cs="Times New Roman"/>
          <w:sz w:val="28"/>
          <w:szCs w:val="28"/>
        </w:rPr>
        <w:t>Часть, формируемая участниками образовательных отношений, представлена следующими программами:</w:t>
      </w:r>
    </w:p>
    <w:p w:rsidR="009B7CB0" w:rsidRPr="006B138F" w:rsidRDefault="009B7CB0" w:rsidP="0016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38F">
        <w:rPr>
          <w:rFonts w:ascii="Times New Roman" w:hAnsi="Times New Roman" w:cs="Times New Roman"/>
          <w:sz w:val="28"/>
          <w:szCs w:val="28"/>
        </w:rPr>
        <w:t>Парциальные программы.</w:t>
      </w:r>
    </w:p>
    <w:p w:rsidR="009B7CB0" w:rsidRPr="006B138F" w:rsidRDefault="00E50C60" w:rsidP="001607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38F">
        <w:rPr>
          <w:rFonts w:ascii="Times New Roman" w:hAnsi="Times New Roman" w:cs="Times New Roman"/>
          <w:b/>
          <w:sz w:val="28"/>
          <w:szCs w:val="28"/>
        </w:rPr>
        <w:t>2</w:t>
      </w:r>
      <w:r w:rsidR="00283625" w:rsidRPr="006B138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B138F" w:rsidRPr="006B138F">
        <w:rPr>
          <w:rFonts w:ascii="Times New Roman" w:hAnsi="Times New Roman" w:cs="Times New Roman"/>
          <w:b/>
          <w:color w:val="111111"/>
          <w:sz w:val="28"/>
          <w:szCs w:val="28"/>
        </w:rPr>
        <w:t>Программа художественного воспитания, обучения и развития детей 2-7 лет. УМК "Цветные ладошки". ФГОС</w:t>
      </w:r>
      <w:r w:rsidR="006B138F" w:rsidRPr="006B138F">
        <w:rPr>
          <w:rFonts w:ascii="Times New Roman" w:hAnsi="Times New Roman" w:cs="Times New Roman"/>
          <w:b/>
          <w:sz w:val="28"/>
          <w:szCs w:val="28"/>
        </w:rPr>
        <w:t>, 2019 год</w:t>
      </w:r>
    </w:p>
    <w:p w:rsidR="009B7CB0" w:rsidRPr="006B138F" w:rsidRDefault="009B7CB0" w:rsidP="0016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F">
        <w:rPr>
          <w:rFonts w:ascii="Times New Roman" w:hAnsi="Times New Roman" w:cs="Times New Roman"/>
          <w:sz w:val="28"/>
          <w:szCs w:val="28"/>
        </w:rPr>
        <w:t>Авторская программа художественного воспитания, обучения и развития детей 2-7 лет «Цветные ладошки» (далее – Программа)  рекомендована Ученым Советом ФГАОУ ДПО «Академия повышения квалификации и профессиональной переподготовки работников образования» Ученым Советом ФГНУ «Институт художественного образования» Российской академии образования.</w:t>
      </w:r>
    </w:p>
    <w:p w:rsidR="009B7CB0" w:rsidRPr="006B138F" w:rsidRDefault="009B7CB0" w:rsidP="0016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F">
        <w:rPr>
          <w:rFonts w:ascii="Times New Roman" w:hAnsi="Times New Roman" w:cs="Times New Roman"/>
          <w:sz w:val="28"/>
          <w:szCs w:val="28"/>
        </w:rPr>
        <w:t>Программа  и учебно-методический комплект дополнены и изменены в соответствии с требованиями федеральных государственных образовательных стандартов дошкольного образования к структуре Программы, ее объему, условиям реализации и результатам освоения.</w:t>
      </w:r>
    </w:p>
    <w:p w:rsidR="009B7CB0" w:rsidRPr="006B138F" w:rsidRDefault="009B7CB0" w:rsidP="0016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F">
        <w:rPr>
          <w:rFonts w:ascii="Times New Roman" w:hAnsi="Times New Roman" w:cs="Times New Roman"/>
          <w:sz w:val="28"/>
          <w:szCs w:val="28"/>
        </w:rPr>
        <w:t>Программа представляет оригинальный вариант реализации базисного содержания и задач эстетического воспитания детей в разных видах деятельности.</w:t>
      </w:r>
    </w:p>
    <w:p w:rsidR="009B7CB0" w:rsidRPr="006B138F" w:rsidRDefault="009B7CB0" w:rsidP="00160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F">
        <w:rPr>
          <w:rFonts w:ascii="Times New Roman" w:hAnsi="Times New Roman" w:cs="Times New Roman"/>
          <w:sz w:val="28"/>
          <w:szCs w:val="28"/>
        </w:rPr>
        <w:t>Программа «Цветные ладошки» содержит систему знаний для всех возрастных групп дошкольного учреждения (задачи, планирование, конспекты занятий).</w:t>
      </w:r>
    </w:p>
    <w:p w:rsidR="009B7CB0" w:rsidRPr="002579C5" w:rsidRDefault="009B7CB0" w:rsidP="002579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722D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учебный план ДОУ включены элементы программы </w:t>
      </w:r>
      <w:r w:rsidRPr="005722D8">
        <w:rPr>
          <w:rFonts w:ascii="Times New Roman" w:hAnsi="Times New Roman" w:cs="Times New Roman"/>
          <w:b/>
          <w:i/>
          <w:sz w:val="28"/>
          <w:szCs w:val="28"/>
        </w:rPr>
        <w:t>как интегрированная</w:t>
      </w:r>
      <w:r w:rsidRPr="006B138F">
        <w:rPr>
          <w:rFonts w:ascii="Times New Roman" w:hAnsi="Times New Roman" w:cs="Times New Roman"/>
          <w:b/>
          <w:i/>
          <w:sz w:val="28"/>
          <w:szCs w:val="28"/>
        </w:rPr>
        <w:t xml:space="preserve"> часть НОД, в нерегламентированной деятельности</w:t>
      </w:r>
      <w:r w:rsidRPr="006B138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о  второй группы раннего возрасты в разделах образовательной области</w:t>
      </w:r>
      <w:r w:rsidR="00C92718" w:rsidRPr="006B138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r w:rsidRPr="006B138F">
        <w:rPr>
          <w:rFonts w:ascii="Times New Roman" w:eastAsia="Calibri" w:hAnsi="Times New Roman" w:cs="Times New Roman"/>
          <w:b/>
          <w:i/>
          <w:sz w:val="28"/>
          <w:szCs w:val="28"/>
        </w:rPr>
        <w:t>художественно – эстетическое, познавательное развитие.</w:t>
      </w:r>
    </w:p>
    <w:p w:rsidR="009B7CB0" w:rsidRPr="00803E02" w:rsidRDefault="00283625" w:rsidP="00160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38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50C60" w:rsidRPr="006B138F">
        <w:rPr>
          <w:rFonts w:ascii="Times New Roman" w:hAnsi="Times New Roman" w:cs="Times New Roman"/>
          <w:b/>
          <w:sz w:val="28"/>
          <w:szCs w:val="28"/>
        </w:rPr>
        <w:t>3</w:t>
      </w:r>
      <w:r w:rsidRPr="006B138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03E02" w:rsidRPr="00803E02">
        <w:rPr>
          <w:rFonts w:ascii="Times New Roman" w:hAnsi="Times New Roman" w:cs="Times New Roman"/>
          <w:b/>
          <w:sz w:val="28"/>
          <w:szCs w:val="28"/>
        </w:rPr>
        <w:t xml:space="preserve">Авторская программа В.П. Новикова </w:t>
      </w:r>
      <w:r w:rsidR="006B138F" w:rsidRPr="00803E02">
        <w:rPr>
          <w:rFonts w:ascii="Times New Roman" w:hAnsi="Times New Roman" w:cs="Times New Roman"/>
          <w:b/>
          <w:sz w:val="28"/>
          <w:szCs w:val="28"/>
        </w:rPr>
        <w:t xml:space="preserve">«Математика в детском </w:t>
      </w:r>
      <w:r w:rsidR="00803E02" w:rsidRPr="00803E02">
        <w:rPr>
          <w:rFonts w:ascii="Times New Roman" w:hAnsi="Times New Roman" w:cs="Times New Roman"/>
          <w:b/>
          <w:sz w:val="28"/>
          <w:szCs w:val="28"/>
        </w:rPr>
        <w:t xml:space="preserve">саду»    </w:t>
      </w:r>
      <w:r w:rsidR="006B138F" w:rsidRPr="00803E02">
        <w:rPr>
          <w:rFonts w:ascii="Times New Roman" w:hAnsi="Times New Roman" w:cs="Times New Roman"/>
          <w:b/>
          <w:sz w:val="28"/>
          <w:szCs w:val="28"/>
        </w:rPr>
        <w:t>ФГОС., 2017 год</w:t>
      </w:r>
      <w:r w:rsidR="009B7CB0" w:rsidRPr="00803E0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B7CB0" w:rsidRPr="006B138F" w:rsidRDefault="009B7CB0" w:rsidP="00803E0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F">
        <w:rPr>
          <w:rFonts w:ascii="Times New Roman" w:eastAsia="Calibri" w:hAnsi="Times New Roman" w:cs="Times New Roman"/>
          <w:sz w:val="28"/>
          <w:szCs w:val="28"/>
        </w:rPr>
        <w:t>Парциальная образовательная программа «</w:t>
      </w:r>
      <w:r w:rsidRPr="006B138F">
        <w:rPr>
          <w:rFonts w:ascii="Times New Roman" w:hAnsi="Times New Roman" w:cs="Times New Roman"/>
          <w:sz w:val="28"/>
          <w:szCs w:val="28"/>
        </w:rPr>
        <w:t>Мат</w:t>
      </w:r>
      <w:r w:rsidR="00F77E6E">
        <w:rPr>
          <w:rFonts w:ascii="Times New Roman" w:hAnsi="Times New Roman" w:cs="Times New Roman"/>
          <w:sz w:val="28"/>
          <w:szCs w:val="28"/>
        </w:rPr>
        <w:t>ематика в детском саду</w:t>
      </w:r>
      <w:r w:rsidRPr="006B138F">
        <w:rPr>
          <w:rFonts w:ascii="Times New Roman" w:hAnsi="Times New Roman" w:cs="Times New Roman"/>
          <w:sz w:val="28"/>
          <w:szCs w:val="28"/>
        </w:rPr>
        <w:t>» (далее – Программа) и учебно-методический комплект дополнены и изменены в соответствии с требованиями федеральных государственных образовательных стандартов дошкольного образования к структуре Программы, ее объему, условиям реализации и результатам освоения.</w:t>
      </w:r>
    </w:p>
    <w:p w:rsidR="009B7CB0" w:rsidRPr="006B138F" w:rsidRDefault="009B7CB0" w:rsidP="00803E0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F">
        <w:rPr>
          <w:rFonts w:ascii="Times New Roman" w:hAnsi="Times New Roman" w:cs="Times New Roman"/>
          <w:sz w:val="28"/>
          <w:szCs w:val="28"/>
        </w:rPr>
        <w:t>Основная цель Программы: приобщение к математическим знаниям, накопленным человечеством, с учетом возрастных особенностей детей 3 -7 лет в соответствии с требованием Стандарта.</w:t>
      </w:r>
    </w:p>
    <w:p w:rsidR="009B7CB0" w:rsidRPr="006B138F" w:rsidRDefault="009B7CB0" w:rsidP="00803E0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F">
        <w:rPr>
          <w:rFonts w:ascii="Times New Roman" w:hAnsi="Times New Roman" w:cs="Times New Roman"/>
          <w:sz w:val="28"/>
          <w:szCs w:val="28"/>
        </w:rPr>
        <w:t>Содержание Программы ориентировано на развитие математических способностей детей 3 -7 лет в двух направлениях:</w:t>
      </w:r>
    </w:p>
    <w:p w:rsidR="009B7CB0" w:rsidRPr="006B138F" w:rsidRDefault="009B7CB0" w:rsidP="00803E0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F">
        <w:rPr>
          <w:rFonts w:ascii="Times New Roman" w:hAnsi="Times New Roman" w:cs="Times New Roman"/>
          <w:sz w:val="28"/>
          <w:szCs w:val="28"/>
        </w:rPr>
        <w:t>- систематизация  и учет математических знаний, полученных из разных источников (игра, общение и т.д.);</w:t>
      </w:r>
    </w:p>
    <w:p w:rsidR="009B7CB0" w:rsidRPr="006B138F" w:rsidRDefault="009B7CB0" w:rsidP="00803E0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F">
        <w:rPr>
          <w:rFonts w:ascii="Times New Roman" w:hAnsi="Times New Roman" w:cs="Times New Roman"/>
          <w:sz w:val="28"/>
          <w:szCs w:val="28"/>
        </w:rPr>
        <w:t>-</w:t>
      </w:r>
      <w:r w:rsidR="00C92718" w:rsidRPr="006B138F">
        <w:rPr>
          <w:rFonts w:ascii="Times New Roman" w:hAnsi="Times New Roman" w:cs="Times New Roman"/>
          <w:sz w:val="28"/>
          <w:szCs w:val="28"/>
        </w:rPr>
        <w:t xml:space="preserve"> </w:t>
      </w:r>
      <w:r w:rsidRPr="006B138F">
        <w:rPr>
          <w:rFonts w:ascii="Times New Roman" w:hAnsi="Times New Roman" w:cs="Times New Roman"/>
          <w:sz w:val="28"/>
          <w:szCs w:val="28"/>
        </w:rPr>
        <w:t>организация работы с детьми по освоению Программы.</w:t>
      </w:r>
    </w:p>
    <w:p w:rsidR="009B7CB0" w:rsidRPr="006B138F" w:rsidRDefault="009B7CB0" w:rsidP="00803E0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F">
        <w:rPr>
          <w:rFonts w:ascii="Times New Roman" w:hAnsi="Times New Roman" w:cs="Times New Roman"/>
          <w:sz w:val="28"/>
          <w:szCs w:val="28"/>
        </w:rPr>
        <w:t>В ходе реализации Программы предусматривается совместная деятельность взрослых и детей в процессе занятий (познавательно- исследовательской деятельности), игры, общения, самостоятельной деятельности, которые организует взрослый, сопровождает и поддерживает.</w:t>
      </w:r>
    </w:p>
    <w:p w:rsidR="009B7CB0" w:rsidRPr="006B138F" w:rsidRDefault="009B7CB0" w:rsidP="00803E0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F">
        <w:rPr>
          <w:rFonts w:ascii="Times New Roman" w:hAnsi="Times New Roman" w:cs="Times New Roman"/>
          <w:sz w:val="28"/>
          <w:szCs w:val="28"/>
        </w:rPr>
        <w:t>Содержание Программы отражает одно из направлений образовательной деятельности в области «Познавательное развитие» и включает не только работу по формированию первичных представлений о количестве, числе, форме, пространстве и времени, но и предполагает развитие интересов детей, любознательности и познавательной мотивации, формирование предпосылок к учебной деятельности.</w:t>
      </w:r>
    </w:p>
    <w:p w:rsidR="009B7CB0" w:rsidRPr="006B138F" w:rsidRDefault="009B7CB0" w:rsidP="00803E0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F">
        <w:rPr>
          <w:rFonts w:ascii="Times New Roman" w:hAnsi="Times New Roman" w:cs="Times New Roman"/>
          <w:sz w:val="28"/>
          <w:szCs w:val="28"/>
        </w:rPr>
        <w:t>Методика реализации Программы с помощью учебно</w:t>
      </w:r>
      <w:r w:rsidR="00283625" w:rsidRPr="006B138F">
        <w:rPr>
          <w:rFonts w:ascii="Times New Roman" w:hAnsi="Times New Roman" w:cs="Times New Roman"/>
          <w:sz w:val="28"/>
          <w:szCs w:val="28"/>
        </w:rPr>
        <w:t>–</w:t>
      </w:r>
      <w:r w:rsidRPr="006B138F">
        <w:rPr>
          <w:rFonts w:ascii="Times New Roman" w:hAnsi="Times New Roman" w:cs="Times New Roman"/>
          <w:sz w:val="28"/>
          <w:szCs w:val="28"/>
        </w:rPr>
        <w:t>методического комплекта (УМК)</w:t>
      </w:r>
      <w:r w:rsidR="00283625" w:rsidRPr="006B138F">
        <w:rPr>
          <w:rFonts w:ascii="Times New Roman" w:hAnsi="Times New Roman" w:cs="Times New Roman"/>
          <w:sz w:val="28"/>
          <w:szCs w:val="28"/>
        </w:rPr>
        <w:t xml:space="preserve"> </w:t>
      </w:r>
      <w:r w:rsidRPr="006B138F">
        <w:rPr>
          <w:rFonts w:ascii="Times New Roman" w:hAnsi="Times New Roman" w:cs="Times New Roman"/>
          <w:sz w:val="28"/>
          <w:szCs w:val="28"/>
        </w:rPr>
        <w:t>способствует формированию у детей основных математических понятий, зависимостей, отношений и действий, овладению математической терминологией.</w:t>
      </w:r>
    </w:p>
    <w:p w:rsidR="009B7CB0" w:rsidRPr="006B138F" w:rsidRDefault="009B7CB0" w:rsidP="00803E0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F">
        <w:rPr>
          <w:rFonts w:ascii="Times New Roman" w:hAnsi="Times New Roman" w:cs="Times New Roman"/>
          <w:sz w:val="28"/>
          <w:szCs w:val="28"/>
        </w:rPr>
        <w:t>Использование УМК в работе с детьми  обеспечивает коммуникативную  и учебную включенность детей в образовательных процесс. Методика ориентирована на индивидуальный подход и использование специфических для дошкольников видов деятельности.</w:t>
      </w:r>
    </w:p>
    <w:p w:rsidR="00803E02" w:rsidRDefault="009B7CB0" w:rsidP="00803E02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F">
        <w:rPr>
          <w:rFonts w:ascii="Times New Roman" w:hAnsi="Times New Roman" w:cs="Times New Roman"/>
          <w:sz w:val="28"/>
          <w:szCs w:val="28"/>
        </w:rPr>
        <w:t>Освоение Программы помогает ребенку достичь необходимого уровня в понимании и использовании математических представлений для успешного получения общего начального образования.</w:t>
      </w:r>
    </w:p>
    <w:p w:rsidR="009B7CB0" w:rsidRPr="002579C5" w:rsidRDefault="009B7CB0" w:rsidP="002579C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38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ключены элементы программы с младшего дошкольного возраста </w:t>
      </w:r>
      <w:r w:rsidRPr="006B138F">
        <w:rPr>
          <w:rFonts w:ascii="Times New Roman" w:hAnsi="Times New Roman" w:cs="Times New Roman"/>
          <w:b/>
          <w:i/>
          <w:sz w:val="28"/>
          <w:szCs w:val="28"/>
        </w:rPr>
        <w:t>как интегрированная часть НОД, в нерегламентированной деятельности</w:t>
      </w:r>
      <w:r w:rsidRPr="006B138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разделе образовательной области - познавательное развитие  - формирование элементарных математических представлений. </w:t>
      </w:r>
    </w:p>
    <w:p w:rsidR="009B7CB0" w:rsidRPr="00C474D4" w:rsidRDefault="00FC6F23" w:rsidP="001607F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74D4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50C60" w:rsidRPr="00C474D4">
        <w:rPr>
          <w:rFonts w:ascii="Times New Roman" w:hAnsi="Times New Roman" w:cs="Times New Roman"/>
          <w:b/>
          <w:sz w:val="28"/>
          <w:szCs w:val="28"/>
        </w:rPr>
        <w:t>4</w:t>
      </w:r>
      <w:r w:rsidRPr="00C474D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474D4" w:rsidRPr="00C474D4">
        <w:rPr>
          <w:rFonts w:ascii="Times New Roman" w:hAnsi="Times New Roman" w:cs="Times New Roman"/>
          <w:b/>
          <w:color w:val="111111"/>
          <w:sz w:val="28"/>
          <w:szCs w:val="28"/>
        </w:rPr>
        <w:t>Обучение грамоте детей дошкольного возраста. Парциальная программа. ФГОС авт. Нищева Н.В., 2020 год.</w:t>
      </w:r>
    </w:p>
    <w:p w:rsidR="009B7CB0" w:rsidRPr="00C474D4" w:rsidRDefault="009B7CB0" w:rsidP="002579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D4">
        <w:rPr>
          <w:rFonts w:ascii="Times New Roman" w:hAnsi="Times New Roman" w:cs="Times New Roman"/>
          <w:sz w:val="28"/>
          <w:szCs w:val="28"/>
        </w:rPr>
        <w:t>В соответствии с ФГОС ДО данная парциальная образовательная программа направлена на развитие детей дошкольного возрастав образовательной области «Речевое развитие», предназначена для обучения дошкольников грамоте в различных подразделениях ДОО, учитывая образовательные потребности, интересы и мотивы детей и членов их семей. Рекомендована учителям – логопедам и воспитателям ДОО.</w:t>
      </w:r>
    </w:p>
    <w:p w:rsidR="009B7CB0" w:rsidRPr="00C474D4" w:rsidRDefault="009B7CB0" w:rsidP="002579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4D4">
        <w:rPr>
          <w:rFonts w:ascii="Times New Roman" w:hAnsi="Times New Roman" w:cs="Times New Roman"/>
          <w:sz w:val="28"/>
          <w:szCs w:val="28"/>
        </w:rPr>
        <w:t>В основе обучения грамоте в соответствии с данной программой лежит звуковой аналитико-синтетический метод, опирающийся на овладение навыками языкового анализа и синтеза.</w:t>
      </w:r>
    </w:p>
    <w:p w:rsidR="009B7CB0" w:rsidRPr="00C474D4" w:rsidRDefault="009B7CB0" w:rsidP="002579C5">
      <w:pPr>
        <w:pStyle w:val="af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4D4">
        <w:rPr>
          <w:rFonts w:ascii="Times New Roman" w:hAnsi="Times New Roman" w:cs="Times New Roman"/>
          <w:b/>
          <w:i/>
          <w:sz w:val="28"/>
          <w:szCs w:val="28"/>
        </w:rPr>
        <w:t>Элементы программы включены</w:t>
      </w:r>
      <w:r w:rsidRPr="00C474D4">
        <w:rPr>
          <w:rFonts w:ascii="Times New Roman" w:hAnsi="Times New Roman" w:cs="Times New Roman"/>
          <w:sz w:val="28"/>
          <w:szCs w:val="28"/>
        </w:rPr>
        <w:t xml:space="preserve"> </w:t>
      </w:r>
      <w:r w:rsidRPr="00C474D4">
        <w:rPr>
          <w:rFonts w:ascii="Times New Roman" w:hAnsi="Times New Roman" w:cs="Times New Roman"/>
          <w:b/>
          <w:i/>
          <w:sz w:val="28"/>
          <w:szCs w:val="28"/>
        </w:rPr>
        <w:t xml:space="preserve">как интегрированная часть НОД, в нерегламентированной деятельности со старшего дошкольного возраста в разделе образовательной области: речевое развитие. </w:t>
      </w:r>
    </w:p>
    <w:p w:rsidR="00E50C60" w:rsidRPr="00C474D4" w:rsidRDefault="00E50C60" w:rsidP="001607FB">
      <w:pPr>
        <w:pStyle w:val="af0"/>
        <w:ind w:left="56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0C60" w:rsidRPr="00C474D4" w:rsidRDefault="00E50C60" w:rsidP="001607FB">
      <w:pPr>
        <w:pStyle w:val="af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474D4">
        <w:rPr>
          <w:rFonts w:ascii="Times New Roman" w:hAnsi="Times New Roman" w:cs="Times New Roman"/>
          <w:b/>
          <w:sz w:val="28"/>
          <w:szCs w:val="28"/>
        </w:rPr>
        <w:t xml:space="preserve">             5) Программа развития речи дошкольников. Разв</w:t>
      </w:r>
      <w:r w:rsidR="00C474D4" w:rsidRPr="00C474D4">
        <w:rPr>
          <w:rFonts w:ascii="Times New Roman" w:hAnsi="Times New Roman" w:cs="Times New Roman"/>
          <w:b/>
          <w:sz w:val="28"/>
          <w:szCs w:val="28"/>
        </w:rPr>
        <w:t>итие речи детей 3 -5 лет.</w:t>
      </w:r>
      <w:r w:rsidRPr="00C474D4">
        <w:rPr>
          <w:rFonts w:ascii="Times New Roman" w:hAnsi="Times New Roman" w:cs="Times New Roman"/>
          <w:b/>
          <w:sz w:val="28"/>
          <w:szCs w:val="28"/>
        </w:rPr>
        <w:t xml:space="preserve"> Под ред. О.С.Ушаковой</w:t>
      </w:r>
      <w:r w:rsidR="00966A0A">
        <w:rPr>
          <w:rFonts w:ascii="Times New Roman" w:hAnsi="Times New Roman" w:cs="Times New Roman"/>
          <w:b/>
          <w:sz w:val="28"/>
          <w:szCs w:val="28"/>
        </w:rPr>
        <w:t>, 2019</w:t>
      </w:r>
      <w:r w:rsidR="00C474D4" w:rsidRPr="00C474D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C474D4">
        <w:rPr>
          <w:rFonts w:ascii="Times New Roman" w:hAnsi="Times New Roman" w:cs="Times New Roman"/>
          <w:b/>
          <w:sz w:val="28"/>
          <w:szCs w:val="28"/>
        </w:rPr>
        <w:t>.</w:t>
      </w:r>
      <w:r w:rsidRPr="00C47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C60" w:rsidRPr="00C474D4" w:rsidRDefault="00E50C60" w:rsidP="001607FB">
      <w:pPr>
        <w:pStyle w:val="af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474D4">
        <w:rPr>
          <w:rFonts w:ascii="Times New Roman" w:hAnsi="Times New Roman" w:cs="Times New Roman"/>
          <w:b/>
          <w:sz w:val="28"/>
          <w:szCs w:val="28"/>
        </w:rPr>
        <w:t xml:space="preserve">             6) Программа развития речи дошкольников. Развитие речи детей 5</w:t>
      </w:r>
      <w:r w:rsidR="00C474D4" w:rsidRPr="00C474D4">
        <w:rPr>
          <w:rFonts w:ascii="Times New Roman" w:hAnsi="Times New Roman" w:cs="Times New Roman"/>
          <w:b/>
          <w:sz w:val="28"/>
          <w:szCs w:val="28"/>
        </w:rPr>
        <w:t xml:space="preserve"> - 7 лет. </w:t>
      </w:r>
      <w:r w:rsidRPr="00C474D4">
        <w:rPr>
          <w:rFonts w:ascii="Times New Roman" w:hAnsi="Times New Roman" w:cs="Times New Roman"/>
          <w:b/>
          <w:sz w:val="28"/>
          <w:szCs w:val="28"/>
        </w:rPr>
        <w:t>Под ред. О.С.Ушаковой</w:t>
      </w:r>
      <w:r w:rsidR="00966A0A">
        <w:rPr>
          <w:rFonts w:ascii="Times New Roman" w:hAnsi="Times New Roman" w:cs="Times New Roman"/>
          <w:b/>
          <w:sz w:val="28"/>
          <w:szCs w:val="28"/>
        </w:rPr>
        <w:t>, 2019</w:t>
      </w:r>
      <w:r w:rsidR="00C474D4" w:rsidRPr="00C474D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50C60" w:rsidRPr="00C474D4" w:rsidRDefault="00E50C60" w:rsidP="001607FB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474D4">
        <w:rPr>
          <w:rFonts w:ascii="Times New Roman" w:hAnsi="Times New Roman" w:cs="Times New Roman"/>
          <w:sz w:val="28"/>
          <w:szCs w:val="28"/>
        </w:rPr>
        <w:t xml:space="preserve">«Программа развития речи дошкольников» (далее Программа) рекомендована Министерством образования и науки РФ, дополнена в соответствии с ФГОС ДО. </w:t>
      </w:r>
    </w:p>
    <w:p w:rsidR="00E50C60" w:rsidRPr="00C474D4" w:rsidRDefault="00E50C60" w:rsidP="001607FB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474D4">
        <w:rPr>
          <w:rFonts w:ascii="Times New Roman" w:hAnsi="Times New Roman" w:cs="Times New Roman"/>
          <w:sz w:val="28"/>
          <w:szCs w:val="28"/>
        </w:rPr>
        <w:t xml:space="preserve">Программа и ее методическое обеспечение  направлена на реализацию основных задач ФГОС ДО: </w:t>
      </w:r>
    </w:p>
    <w:p w:rsidR="00E50C60" w:rsidRPr="00C474D4" w:rsidRDefault="00E50C60" w:rsidP="001607FB">
      <w:pPr>
        <w:pStyle w:val="af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474D4">
        <w:rPr>
          <w:rFonts w:ascii="Times New Roman" w:hAnsi="Times New Roman" w:cs="Times New Roman"/>
          <w:sz w:val="28"/>
          <w:szCs w:val="28"/>
        </w:rPr>
        <w:t>- овладение  речью как средством общения и культуры;</w:t>
      </w:r>
    </w:p>
    <w:p w:rsidR="00E50C60" w:rsidRPr="00C474D4" w:rsidRDefault="00E50C60" w:rsidP="001607FB">
      <w:pPr>
        <w:pStyle w:val="af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474D4">
        <w:rPr>
          <w:rFonts w:ascii="Times New Roman" w:hAnsi="Times New Roman" w:cs="Times New Roman"/>
          <w:sz w:val="28"/>
          <w:szCs w:val="28"/>
        </w:rPr>
        <w:t>- обогащение активного словаря;</w:t>
      </w:r>
    </w:p>
    <w:p w:rsidR="00E50C60" w:rsidRPr="00C474D4" w:rsidRDefault="00E50C60" w:rsidP="001607FB">
      <w:pPr>
        <w:pStyle w:val="af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474D4">
        <w:rPr>
          <w:rFonts w:ascii="Times New Roman" w:hAnsi="Times New Roman" w:cs="Times New Roman"/>
          <w:sz w:val="28"/>
          <w:szCs w:val="28"/>
        </w:rPr>
        <w:t>- развитие связанной, грамматически правильной диалогической и монологической речи;</w:t>
      </w:r>
    </w:p>
    <w:p w:rsidR="00E50C60" w:rsidRPr="00C474D4" w:rsidRDefault="00E50C60" w:rsidP="001607FB">
      <w:pPr>
        <w:pStyle w:val="af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474D4">
        <w:rPr>
          <w:rFonts w:ascii="Times New Roman" w:hAnsi="Times New Roman" w:cs="Times New Roman"/>
          <w:sz w:val="28"/>
          <w:szCs w:val="28"/>
        </w:rPr>
        <w:t>- развитие речевого творчества;</w:t>
      </w:r>
    </w:p>
    <w:p w:rsidR="00E50C60" w:rsidRPr="00C474D4" w:rsidRDefault="00E50C60" w:rsidP="001607FB">
      <w:pPr>
        <w:pStyle w:val="af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474D4">
        <w:rPr>
          <w:rFonts w:ascii="Times New Roman" w:hAnsi="Times New Roman" w:cs="Times New Roman"/>
          <w:sz w:val="28"/>
          <w:szCs w:val="28"/>
        </w:rPr>
        <w:t>-развитие звуковой и интонационной культуры речи, фонематического слуха;</w:t>
      </w:r>
    </w:p>
    <w:p w:rsidR="00E50C60" w:rsidRPr="00C474D4" w:rsidRDefault="00E50C60" w:rsidP="001607FB">
      <w:pPr>
        <w:pStyle w:val="af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474D4">
        <w:rPr>
          <w:rFonts w:ascii="Times New Roman" w:hAnsi="Times New Roman" w:cs="Times New Roman"/>
          <w:sz w:val="28"/>
          <w:szCs w:val="28"/>
        </w:rPr>
        <w:t>- ознакомление с книжной культурой, детской литературой, понимание на слух текстов        различных жанров детской литературы;</w:t>
      </w:r>
    </w:p>
    <w:p w:rsidR="00E50C60" w:rsidRPr="00C474D4" w:rsidRDefault="00E50C60" w:rsidP="001607FB">
      <w:pPr>
        <w:pStyle w:val="af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474D4">
        <w:rPr>
          <w:rFonts w:ascii="Times New Roman" w:hAnsi="Times New Roman" w:cs="Times New Roman"/>
          <w:sz w:val="28"/>
          <w:szCs w:val="28"/>
        </w:rPr>
        <w:t>- формирование звуковой аналитико-синтетической активности как предпосылки к обучению грамота.</w:t>
      </w:r>
    </w:p>
    <w:p w:rsidR="00E50C60" w:rsidRPr="00C474D4" w:rsidRDefault="00C92718" w:rsidP="001607FB">
      <w:pPr>
        <w:pStyle w:val="af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474D4">
        <w:rPr>
          <w:rFonts w:ascii="Times New Roman" w:hAnsi="Times New Roman" w:cs="Times New Roman"/>
          <w:sz w:val="28"/>
          <w:szCs w:val="28"/>
        </w:rPr>
        <w:t>Теоретическим</w:t>
      </w:r>
      <w:r w:rsidR="00E50C60" w:rsidRPr="00C474D4">
        <w:rPr>
          <w:rFonts w:ascii="Times New Roman" w:hAnsi="Times New Roman" w:cs="Times New Roman"/>
          <w:sz w:val="28"/>
          <w:szCs w:val="28"/>
        </w:rPr>
        <w:t xml:space="preserve"> фундаментом Программы являются представления о закономерностях речевого развития дошкольников, выдвинутые в трудах Л.С.Выготского, Д.Б.Эльконина, А.А.Леонтьева, Ф.А.Сохина, А.М.Шахнаровича.</w:t>
      </w:r>
    </w:p>
    <w:p w:rsidR="00E50C60" w:rsidRPr="00C474D4" w:rsidRDefault="00E50C60" w:rsidP="001607FB">
      <w:pPr>
        <w:pStyle w:val="af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474D4">
        <w:rPr>
          <w:rFonts w:ascii="Times New Roman" w:hAnsi="Times New Roman" w:cs="Times New Roman"/>
          <w:sz w:val="28"/>
          <w:szCs w:val="28"/>
        </w:rPr>
        <w:t>Главная цель речевого воспитания состоит в том, чтобы ребенок творчески освоил нормы и правила родного языка, умел гибко их применять в конкретных ситуациях, овладел основными коммуникативными способностями. В соответствии с целевыми ориентирами ФГОС ДО  Программа предполагает,  что на этапе завершения дошкольного образования ребенок достаточно хорошо владеет: устной речью, может выражать свои мысли и желания, может</w:t>
      </w:r>
      <w:r w:rsidR="00C92718" w:rsidRPr="00C474D4">
        <w:rPr>
          <w:rFonts w:ascii="Times New Roman" w:hAnsi="Times New Roman" w:cs="Times New Roman"/>
          <w:sz w:val="28"/>
          <w:szCs w:val="28"/>
        </w:rPr>
        <w:t xml:space="preserve"> </w:t>
      </w:r>
      <w:r w:rsidRPr="00C474D4">
        <w:rPr>
          <w:rFonts w:ascii="Times New Roman" w:hAnsi="Times New Roman" w:cs="Times New Roman"/>
          <w:sz w:val="28"/>
          <w:szCs w:val="28"/>
        </w:rPr>
        <w:t>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к грамотности.</w:t>
      </w:r>
    </w:p>
    <w:p w:rsidR="00B24FFD" w:rsidRPr="005722D8" w:rsidRDefault="00E50C60" w:rsidP="005722D8">
      <w:pPr>
        <w:pStyle w:val="af0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474D4">
        <w:rPr>
          <w:rFonts w:ascii="Times New Roman" w:hAnsi="Times New Roman" w:cs="Times New Roman"/>
          <w:b/>
          <w:i/>
          <w:sz w:val="28"/>
          <w:szCs w:val="28"/>
        </w:rPr>
        <w:t xml:space="preserve">Элементы программы включены как интегрированная часть НОД, в нерегламентированной деятельности с младшего дошкольного возраста в разделе образовательной области: речевое развитие. </w:t>
      </w:r>
    </w:p>
    <w:p w:rsidR="00C474D4" w:rsidRDefault="00E50C60" w:rsidP="00C47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right="14" w:firstLine="691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C474D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7</w:t>
      </w:r>
      <w:r w:rsidR="00B24FFD" w:rsidRPr="00C474D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) Коррекционная деятельность</w:t>
      </w:r>
      <w:r w:rsidR="00B24FFD" w:rsidRPr="00C474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 старшей и подготовительной к школе группах комбинированной направленности для детей с тяжелым нарушением речи </w:t>
      </w:r>
      <w:r w:rsidR="00B24FFD" w:rsidRPr="00C474D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уществляется на основе</w:t>
      </w:r>
      <w:r w:rsidR="00C474D4" w:rsidRPr="00C474D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ледующей программы</w:t>
      </w:r>
      <w:r w:rsidR="00B24FFD" w:rsidRPr="00C474D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: </w:t>
      </w:r>
    </w:p>
    <w:p w:rsidR="00C474D4" w:rsidRPr="00C474D4" w:rsidRDefault="00C474D4" w:rsidP="00C47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right="14" w:firstLine="691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highlight w:val="yellow"/>
          <w:lang w:eastAsia="ru-RU"/>
        </w:rPr>
      </w:pPr>
      <w:r w:rsidRPr="00C474D4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- </w:t>
      </w:r>
      <w:r w:rsidRPr="00C474D4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C474D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омплексная образовательная программа дошкольного образования для детей с тяжелыми нарушениями речи (общим недоразвитием речи) с 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 w:rsidRPr="00C474D4">
        <w:rPr>
          <w:rFonts w:ascii="Times New Roman" w:hAnsi="Times New Roman" w:cs="Times New Roman"/>
          <w:b/>
          <w:color w:val="111111"/>
          <w:sz w:val="28"/>
          <w:szCs w:val="28"/>
        </w:rPr>
        <w:t>3 до 7 лет. ФГОС</w:t>
      </w:r>
      <w:r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  <w:r w:rsidRPr="00C474D4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</w:t>
      </w:r>
      <w:r w:rsidRPr="00C474D4">
        <w:rPr>
          <w:rFonts w:ascii="Times New Roman" w:hAnsi="Times New Roman" w:cs="Times New Roman"/>
          <w:b/>
          <w:color w:val="000000"/>
          <w:sz w:val="28"/>
          <w:szCs w:val="28"/>
        </w:rPr>
        <w:t>Автор: Н.В. Нищ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ва.,</w:t>
      </w:r>
      <w:r w:rsidRPr="00C474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2020 г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24FFD" w:rsidRPr="00C474D4" w:rsidRDefault="00B24FFD" w:rsidP="00160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" w:right="14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оррекционная работа по воспитанию и обучению дошкольников с общим недоразвитием речи включает </w:t>
      </w:r>
      <w:r w:rsidRPr="00C474D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ежедневное проведение фронтальных периодов непосредственно образовательной деятельности (НОД) и индивидуальных игр-занятий, интеграцию </w:t>
      </w:r>
      <w:r w:rsidRPr="00C474D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еятельности учителя-логопеда, воспитателей и других специалистов.  Основными </w:t>
      </w:r>
      <w:r w:rsidRPr="00C474D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дачами коррекционной работы являются:</w:t>
      </w:r>
    </w:p>
    <w:p w:rsidR="00B24FFD" w:rsidRPr="00C474D4" w:rsidRDefault="00B24FFD" w:rsidP="0041384F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4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воздействие на речевую деятельность с целью предупреждения вторичных проявлений дефекта</w:t>
      </w:r>
      <w:r w:rsidRPr="00C474D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:rsidR="00B24FFD" w:rsidRPr="00C474D4" w:rsidRDefault="00B24FFD" w:rsidP="0041384F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4D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сестороннее изучение структуры дефекта при каждой форме нарушения;</w:t>
      </w:r>
    </w:p>
    <w:p w:rsidR="00B24FFD" w:rsidRPr="00C474D4" w:rsidRDefault="00B24FFD" w:rsidP="0041384F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D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зработка принципов дифференцированного обучения и воспитания детей с учетом </w:t>
      </w:r>
      <w:r w:rsidRPr="00C474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х   компенсаторных возможностей  на основе современных представлений  о закономерностях развития высших психических функций;</w:t>
      </w:r>
    </w:p>
    <w:p w:rsidR="00B24FFD" w:rsidRPr="00C474D4" w:rsidRDefault="00B24FFD" w:rsidP="0041384F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47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474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еделение наиболее эффективных педагогических средств предупреждения </w:t>
      </w:r>
      <w:r w:rsidRPr="00C474D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арушений психического развития детей, имеющих дефекты речи.</w:t>
      </w:r>
      <w:r w:rsidRPr="00C474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B24FFD" w:rsidRPr="00C474D4" w:rsidRDefault="00B24FFD" w:rsidP="00160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C474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оррекционная работа, отражённая в программе рассчитана на два года, что обеспечивает овладение детьми самостоятельной связной грамматически правильной речью, фонематической системой языка, а также формирование готовности к школьному обучению. </w:t>
      </w:r>
    </w:p>
    <w:p w:rsidR="00B24FFD" w:rsidRPr="00C474D4" w:rsidRDefault="00B24FFD" w:rsidP="00160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C47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 старших дошкольников, воспитанников коррекционных подгрупп из-за введения коррекционных занятий уменьшилось количество периодов непосредственно образовательной деятельности (НОД) федерального компонента. </w:t>
      </w:r>
      <w:r w:rsidRPr="00C474D4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ru-RU"/>
        </w:rPr>
        <w:t>Образовательная область «Развитие речи»</w:t>
      </w:r>
      <w:r w:rsidRPr="00C47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коррекционных подгруппах старшей и подготовительной к школе группах комбинированной направленности реализуется на логопедических занятиях за счет интеграции образовательных областей и в образовательной деятельности в ходе режимных моментов. </w:t>
      </w:r>
    </w:p>
    <w:p w:rsidR="00B24FFD" w:rsidRPr="00C474D4" w:rsidRDefault="00B24FFD" w:rsidP="00160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426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C47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о </w:t>
      </w:r>
      <w:r w:rsidRPr="00C474D4"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ru-RU"/>
        </w:rPr>
        <w:t>II</w:t>
      </w:r>
      <w:r w:rsidRPr="00C47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-ом и </w:t>
      </w:r>
      <w:r w:rsidRPr="00C474D4">
        <w:rPr>
          <w:rFonts w:ascii="Times New Roman" w:eastAsia="Times New Roman" w:hAnsi="Times New Roman" w:cs="Times New Roman"/>
          <w:spacing w:val="1"/>
          <w:sz w:val="28"/>
          <w:szCs w:val="28"/>
          <w:lang w:val="en-US" w:eastAsia="ru-RU"/>
        </w:rPr>
        <w:t>III</w:t>
      </w:r>
      <w:r w:rsidRPr="00C47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-ем периодах коррекционной работы в коррекционной подгруппе старшей группы комбинированной направленности отдельные виды деятельности </w:t>
      </w:r>
      <w:r w:rsidRPr="00C474D4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ru-RU"/>
        </w:rPr>
        <w:t>образовательной области «Познавательное развитие»</w:t>
      </w:r>
      <w:r w:rsidRPr="00C474D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е выделяются в самостоятельные периоды непосредственно образовательной деятельности (НОД), а вынесены в образовательную деятельность в ходе режимных моментов и реализуются в соответствии с планом комплексно-тематического планирования, это:</w:t>
      </w:r>
    </w:p>
    <w:p w:rsidR="00B24FFD" w:rsidRPr="00691106" w:rsidRDefault="00B24FFD" w:rsidP="0069110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03E02">
        <w:rPr>
          <w:rFonts w:ascii="Times New Roman" w:eastAsia="Times New Roman" w:hAnsi="Times New Roman" w:cs="Times New Roman"/>
          <w:spacing w:val="1"/>
          <w:sz w:val="28"/>
          <w:szCs w:val="28"/>
          <w:u w:val="single"/>
          <w:lang w:eastAsia="ru-RU"/>
        </w:rPr>
        <w:t>ознакомление с предметным окружением, социальным миром, миром природы, познавательно-исследовательская деятельность.</w:t>
      </w:r>
    </w:p>
    <w:p w:rsidR="00803E02" w:rsidRPr="00803E02" w:rsidRDefault="00E50C60" w:rsidP="00803E02">
      <w:pPr>
        <w:pStyle w:val="a4"/>
        <w:spacing w:after="0" w:line="240" w:lineRule="auto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E0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8</w:t>
      </w:r>
      <w:r w:rsidR="00B24FFD" w:rsidRPr="00803E0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)</w:t>
      </w:r>
      <w:r w:rsidR="00B24FFD" w:rsidRPr="00803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Для детей старшего дошкольного возраста в федеральный компонент включена </w:t>
      </w:r>
      <w:r w:rsidR="00803E02" w:rsidRPr="00803E02">
        <w:rPr>
          <w:rFonts w:ascii="Times New Roman" w:hAnsi="Times New Roman" w:cs="Times New Roman"/>
          <w:b/>
          <w:sz w:val="28"/>
          <w:szCs w:val="28"/>
        </w:rPr>
        <w:t>Программа «Основы безопасности жизнедеятельности» /Под ред.  Н.Н. Авдеевой, О.Л. Князевой, Р.Б. Стеркиной, 2019 год.</w:t>
      </w:r>
    </w:p>
    <w:p w:rsidR="00B24FFD" w:rsidRPr="00803E02" w:rsidRDefault="00B24FFD" w:rsidP="00803E0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right="14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новными  задачами  которой </w:t>
      </w:r>
      <w:r w:rsidRPr="00803E0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вляются:</w:t>
      </w:r>
    </w:p>
    <w:p w:rsidR="00B24FFD" w:rsidRPr="00803E02" w:rsidRDefault="00B24FFD" w:rsidP="0041384F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формирование у детей знаний об осторожном обращении с опасными предметами и </w:t>
      </w:r>
      <w:r w:rsidRPr="00803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авильном поведении при контактах с незнакомыми людьми;</w:t>
      </w:r>
    </w:p>
    <w:p w:rsidR="00B24FFD" w:rsidRPr="00803E02" w:rsidRDefault="00B24FFD" w:rsidP="0041384F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звитие основ экологической культуры ребенка и бережного отношения к природе;</w:t>
      </w:r>
    </w:p>
    <w:p w:rsidR="00B24FFD" w:rsidRPr="00803E02" w:rsidRDefault="00B24FFD" w:rsidP="0041384F">
      <w:pPr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формирование основ здорового образа жизни.</w:t>
      </w:r>
    </w:p>
    <w:p w:rsidR="00B24FFD" w:rsidRPr="00803E02" w:rsidRDefault="00B24FFD" w:rsidP="006911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" w:right="38" w:firstLine="413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803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з программы «Основы безопасности жизнедеятельности» реализуется  следующие </w:t>
      </w:r>
      <w:r w:rsidRPr="00803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ы: «Ребенок и другие люди», «Ребенок и природа», «Ребенок дома», «Здоровье </w:t>
      </w:r>
      <w:r w:rsidRPr="00803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ебенка», «Эмоциональное здоровье ребенка», «Ребенок на улице»,  как часть периодов непосредственно образовательной деятельности (НОД) в интеграции образовательных областей: «Познавательное развитие» и «Физическое развитие». С младшими дошкольниками 1 раз в месяц в свободной деятельности также проводится работа по формированию основ безопасной жизнедеятельности </w:t>
      </w:r>
      <w:r w:rsidRPr="00803E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форме бесед, игр (сюжетных, театрализованных, дидактических, подвижных).</w:t>
      </w:r>
    </w:p>
    <w:p w:rsidR="0089658B" w:rsidRDefault="00B24FFD" w:rsidP="00D176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36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</w:pPr>
      <w:r w:rsidRPr="00803E02"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  <w:u w:val="single"/>
          <w:lang w:eastAsia="ru-RU"/>
        </w:rPr>
        <w:t>Часть, формируемая участниками образовательных отношений</w:t>
      </w:r>
      <w:r w:rsidRPr="00803E02"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  <w:lang w:eastAsia="ru-RU"/>
        </w:rPr>
        <w:t xml:space="preserve"> </w:t>
      </w:r>
      <w:r w:rsidRPr="00803E0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>в Плане</w:t>
      </w:r>
      <w:r w:rsidRPr="00803E02">
        <w:rPr>
          <w:rFonts w:ascii="Times New Roman" w:eastAsia="Times New Roman" w:hAnsi="Times New Roman" w:cs="Times New Roman"/>
          <w:b/>
          <w:iCs/>
          <w:color w:val="000000"/>
          <w:spacing w:val="2"/>
          <w:sz w:val="28"/>
          <w:szCs w:val="28"/>
          <w:lang w:eastAsia="ru-RU"/>
        </w:rPr>
        <w:t xml:space="preserve"> </w:t>
      </w:r>
      <w:r w:rsidRPr="00803E0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>представлена</w:t>
      </w:r>
      <w:r w:rsidR="0089658B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>:</w:t>
      </w:r>
    </w:p>
    <w:p w:rsidR="00B24FFD" w:rsidRPr="00803E02" w:rsidRDefault="00B24FFD" w:rsidP="00D176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36"/>
        <w:jc w:val="both"/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</w:pPr>
      <w:r w:rsidRPr="00803E02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 xml:space="preserve"> </w:t>
      </w:r>
      <w:r w:rsidR="0069110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  <w:lang w:eastAsia="ru-RU"/>
        </w:rPr>
        <w:t>1)</w:t>
      </w:r>
      <w:r w:rsidRPr="00803E0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программой Давыдовой Л.С., Труфановой Л.А. «Северячок», Магадан, 2008 </w:t>
      </w:r>
      <w:r w:rsidRPr="00803E0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год (национально-региональный компонент).</w:t>
      </w:r>
      <w:r w:rsidRPr="00803E0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</w:p>
    <w:p w:rsidR="00B24FFD" w:rsidRPr="00803E02" w:rsidRDefault="00B24FFD" w:rsidP="00160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right="14"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чиная с младшей группы </w:t>
      </w:r>
      <w:r w:rsidRPr="00803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егиональный компонент в учебном плане ДОУ не выделяется в отдельный период непосредственно образовательной деятельности (НОД), </w:t>
      </w:r>
      <w:r w:rsidRPr="00803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а реализуется в свободной </w:t>
      </w:r>
      <w:r w:rsidRPr="00803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еятельности</w:t>
      </w:r>
      <w:r w:rsidRPr="00803E0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как часть НОД образовательных областей: </w:t>
      </w:r>
      <w:r w:rsidRPr="00803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«Развитие речи», «Художественно-эстетическое развитие», «Познавательное развитие», «Социально-коммуникативное развитие»</w:t>
      </w:r>
      <w:r w:rsidRPr="00803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</w:t>
      </w:r>
    </w:p>
    <w:p w:rsidR="00B24FFD" w:rsidRPr="002579C5" w:rsidRDefault="00B24FFD" w:rsidP="002579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2" w:firstLine="69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803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Цель программы «Северячок» способствовать </w:t>
      </w:r>
      <w:r w:rsidRPr="00803E0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 xml:space="preserve">общему </w:t>
      </w:r>
      <w:r w:rsidRPr="00803E0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звитию ребенка </w:t>
      </w:r>
      <w:r w:rsidRPr="00803E0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ошкольного возраста посредством широкого использования краеведческого и природоохранного материала в воспитательно-образовательном процессе.</w:t>
      </w:r>
    </w:p>
    <w:p w:rsidR="001607FB" w:rsidRDefault="00B24FFD" w:rsidP="00D176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03E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оответствии с требованиями СанПиН </w:t>
      </w:r>
      <w:r w:rsidRPr="00803E02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3049-13</w:t>
      </w:r>
      <w:r w:rsidRPr="00803E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в первую половину дня </w:t>
      </w:r>
      <w:r w:rsidRPr="00803E0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ганизовывается непрерывная непосредственно образовательная деятельность (НОД)</w:t>
      </w:r>
      <w:r w:rsidRPr="00803E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требующая </w:t>
      </w:r>
      <w:r w:rsidRPr="00803E0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вышенной познавательной активности и умственного напряжения от детей. </w:t>
      </w:r>
      <w:r w:rsidRPr="00803E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дни наиболее высокой работоспособности детей (вторник, </w:t>
      </w:r>
      <w:r w:rsidRPr="00803E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реда, четверг), для профилактики утомления, эти периоды непосредственно образовательной деятельности (НОД) чередуются с физкультурными, музыкальными</w:t>
      </w:r>
      <w:r w:rsidRPr="00803E0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Pr="00803E0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посредственно образовательная деятельность проводится преимущественно по подгруппам, сформированным с учетом уровня развития. Продолжительность игр-занятий в первой группе раннего возраста (с 1года до 2 лет) не более 8-10 минут, периоды НОД во второй группе раннего возраста ( с 2 до 3-х лет) – не более 10 минут, в младшей группе (для детей  4-го года жизни) - не более 15 минут, в средней группе (для детей 5-го гожа жизни) - не более 20 минут, в старшей группе (для детей 6-го года жизни) – не более 25 минут, в подготовительной группе (для детей 7-го года жизни)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непосредственно образовательную деятельность, проводят физкультминутку. Перерывы между периодами непосредственно образовательной деятельности (НОД) - не менее 10 минут.</w:t>
      </w:r>
    </w:p>
    <w:p w:rsidR="0089658B" w:rsidRPr="0089658B" w:rsidRDefault="00691106" w:rsidP="008965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 w:rsidR="00952E97">
        <w:rPr>
          <w:rFonts w:ascii="Times New Roman" w:hAnsi="Times New Roman" w:cs="Times New Roman"/>
          <w:b/>
          <w:sz w:val="28"/>
          <w:szCs w:val="28"/>
        </w:rPr>
        <w:t xml:space="preserve">парциальной </w:t>
      </w:r>
      <w:r w:rsidR="0089658B" w:rsidRPr="0089658B">
        <w:rPr>
          <w:rFonts w:ascii="Times New Roman" w:hAnsi="Times New Roman" w:cs="Times New Roman"/>
          <w:b/>
          <w:sz w:val="28"/>
          <w:szCs w:val="28"/>
        </w:rPr>
        <w:t>программой</w:t>
      </w:r>
      <w:r w:rsidR="00952E97" w:rsidRPr="00952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E97" w:rsidRPr="0089658B">
        <w:rPr>
          <w:rFonts w:ascii="Times New Roman" w:hAnsi="Times New Roman" w:cs="Times New Roman"/>
          <w:b/>
          <w:sz w:val="28"/>
          <w:szCs w:val="28"/>
        </w:rPr>
        <w:t>для детей 5-7 лет</w:t>
      </w:r>
      <w:r w:rsidR="0089658B" w:rsidRPr="0089658B">
        <w:rPr>
          <w:rFonts w:ascii="Times New Roman" w:hAnsi="Times New Roman" w:cs="Times New Roman"/>
          <w:b/>
          <w:sz w:val="28"/>
          <w:szCs w:val="28"/>
        </w:rPr>
        <w:t xml:space="preserve"> «Экономическое воспитание дошкольников» А.Д. Шатова, 2019 год</w:t>
      </w:r>
      <w:r w:rsidR="00E07149">
        <w:rPr>
          <w:rFonts w:ascii="Times New Roman" w:hAnsi="Times New Roman" w:cs="Times New Roman"/>
          <w:b/>
          <w:sz w:val="28"/>
          <w:szCs w:val="28"/>
        </w:rPr>
        <w:t xml:space="preserve"> (кружковая деятельность)</w:t>
      </w:r>
    </w:p>
    <w:p w:rsidR="00D17643" w:rsidRPr="00952E97" w:rsidRDefault="0089658B" w:rsidP="00D176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9658B">
        <w:rPr>
          <w:rFonts w:ascii="Times New Roman" w:hAnsi="Times New Roman" w:cs="Times New Roman"/>
          <w:sz w:val="28"/>
          <w:szCs w:val="28"/>
        </w:rPr>
        <w:t>Цель Программы — помочь детям пяти–семи лет войти в социально-экономическую жизнь, способствовать формированию основ финансовой грамотности у детей данного возраста</w:t>
      </w:r>
      <w:r>
        <w:rPr>
          <w:rFonts w:ascii="Times New Roman" w:hAnsi="Times New Roman" w:cs="Times New Roman"/>
          <w:sz w:val="28"/>
          <w:szCs w:val="28"/>
        </w:rPr>
        <w:t>. Программа реализуется в фор</w:t>
      </w:r>
      <w:r w:rsidR="00C413F1">
        <w:rPr>
          <w:rFonts w:ascii="Times New Roman" w:hAnsi="Times New Roman" w:cs="Times New Roman"/>
          <w:sz w:val="28"/>
          <w:szCs w:val="28"/>
        </w:rPr>
        <w:t>ме кружкой деятельности, один раз в неделю.</w:t>
      </w:r>
      <w:r w:rsidR="00C413F1" w:rsidRPr="00C413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413F1" w:rsidRPr="00952E9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оответствии с требованиями СанПиН </w:t>
      </w:r>
      <w:r w:rsidR="00C413F1" w:rsidRPr="00952E97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3049-13</w:t>
      </w:r>
      <w:r w:rsidR="00C413F1" w:rsidRPr="00952E97">
        <w:rPr>
          <w:rFonts w:ascii="Times New Roman" w:hAnsi="Times New Roman" w:cs="Times New Roman"/>
          <w:sz w:val="28"/>
          <w:szCs w:val="28"/>
        </w:rPr>
        <w:t xml:space="preserve"> </w:t>
      </w:r>
      <w:r w:rsidR="00952E97" w:rsidRPr="00952E97">
        <w:rPr>
          <w:rFonts w:ascii="Times New Roman" w:hAnsi="Times New Roman" w:cs="Times New Roman"/>
          <w:sz w:val="28"/>
          <w:szCs w:val="28"/>
        </w:rPr>
        <w:t>п.2.12.7  кружковая работа проводится во второй половине дня</w:t>
      </w:r>
      <w:r w:rsidR="00952E97" w:rsidRPr="00952E97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 с детьми 6-го года жизни - не более 25 минут, 1-2 раза в неделю.</w:t>
      </w:r>
    </w:p>
    <w:p w:rsidR="001607FB" w:rsidRPr="001607FB" w:rsidRDefault="001607FB" w:rsidP="001607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</w:pPr>
    </w:p>
    <w:tbl>
      <w:tblPr>
        <w:tblW w:w="10632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1560"/>
        <w:gridCol w:w="1275"/>
        <w:gridCol w:w="1134"/>
        <w:gridCol w:w="1276"/>
        <w:gridCol w:w="1276"/>
      </w:tblGrid>
      <w:tr w:rsidR="00B24FFD" w:rsidRPr="002579C5" w:rsidTr="009B7CB0">
        <w:trPr>
          <w:trHeight w:val="320"/>
        </w:trPr>
        <w:tc>
          <w:tcPr>
            <w:tcW w:w="1063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FFD" w:rsidRPr="002579C5" w:rsidRDefault="00B24FFD" w:rsidP="009B7CB0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ные образовательные</w:t>
            </w:r>
            <w:r w:rsidRPr="00257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579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грузки в неделю</w:t>
            </w:r>
          </w:p>
        </w:tc>
      </w:tr>
      <w:tr w:rsidR="00B24FFD" w:rsidRPr="002579C5" w:rsidTr="009B7CB0">
        <w:trPr>
          <w:trHeight w:val="39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FFD" w:rsidRPr="002579C5" w:rsidRDefault="00B24FFD" w:rsidP="009B7CB0">
            <w:pPr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зраст детей в года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FD" w:rsidRPr="002579C5" w:rsidRDefault="00B24FFD" w:rsidP="009B7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lang w:eastAsia="ru-RU"/>
              </w:rPr>
              <w:t>1-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FD" w:rsidRPr="002579C5" w:rsidRDefault="00B24FFD" w:rsidP="009B7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FD" w:rsidRPr="002579C5" w:rsidRDefault="00B24FFD" w:rsidP="009B7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FD" w:rsidRPr="002579C5" w:rsidRDefault="00B24FFD" w:rsidP="009B7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FD" w:rsidRPr="002579C5" w:rsidRDefault="00B24FFD" w:rsidP="009B7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7</w:t>
            </w:r>
          </w:p>
        </w:tc>
      </w:tr>
      <w:tr w:rsidR="00B24FFD" w:rsidRPr="002579C5" w:rsidTr="009B7CB0">
        <w:trPr>
          <w:trHeight w:val="39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FFD" w:rsidRPr="002579C5" w:rsidRDefault="00B24FFD" w:rsidP="009B7CB0">
            <w:pPr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лительность одного периода организованной образовательной деяте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FD" w:rsidRPr="002579C5" w:rsidRDefault="00B24FFD" w:rsidP="009B7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  <w:lang w:eastAsia="ru-RU"/>
              </w:rPr>
              <w:t xml:space="preserve">8-10 </w:t>
            </w:r>
            <w:r w:rsidRPr="00257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FD" w:rsidRPr="002579C5" w:rsidRDefault="00B24FFD" w:rsidP="009B7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FD" w:rsidRPr="002579C5" w:rsidRDefault="00B24FFD" w:rsidP="009B7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FD" w:rsidRPr="002579C5" w:rsidRDefault="00B24FFD" w:rsidP="009B7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м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FD" w:rsidRPr="002579C5" w:rsidRDefault="00B24FFD" w:rsidP="009B7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мин</w:t>
            </w:r>
          </w:p>
        </w:tc>
      </w:tr>
      <w:tr w:rsidR="00B24FFD" w:rsidRPr="002579C5" w:rsidTr="009B7CB0">
        <w:trPr>
          <w:trHeight w:val="26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FFD" w:rsidRPr="002579C5" w:rsidRDefault="00B24FFD" w:rsidP="009B7CB0">
            <w:pPr>
              <w:autoSpaceDE w:val="0"/>
              <w:autoSpaceDN w:val="0"/>
              <w:adjustRightInd w:val="0"/>
              <w:spacing w:after="0" w:line="298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о периодов</w:t>
            </w:r>
          </w:p>
          <w:p w:rsidR="00B24FFD" w:rsidRPr="002579C5" w:rsidRDefault="00B24FFD" w:rsidP="009B7CB0">
            <w:pPr>
              <w:autoSpaceDE w:val="0"/>
              <w:autoSpaceDN w:val="0"/>
              <w:adjustRightInd w:val="0"/>
              <w:spacing w:after="0" w:line="298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прерывной непосредственно образовательной деятельности (НОД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FD" w:rsidRPr="005445A0" w:rsidRDefault="00B24FFD" w:rsidP="009B7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FD" w:rsidRPr="005445A0" w:rsidRDefault="00B24FFD" w:rsidP="0052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20875" w:rsidRPr="0054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FD" w:rsidRPr="005445A0" w:rsidRDefault="00B24FFD" w:rsidP="00A20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20875" w:rsidRPr="0054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FD" w:rsidRPr="005445A0" w:rsidRDefault="00894BDD" w:rsidP="0089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1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FD" w:rsidRPr="005445A0" w:rsidRDefault="002579C5" w:rsidP="009B7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351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24FFD" w:rsidRPr="0029017B" w:rsidTr="009B7CB0">
        <w:trPr>
          <w:trHeight w:val="94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FFD" w:rsidRPr="002579C5" w:rsidRDefault="00B24FFD" w:rsidP="009B7CB0">
            <w:pPr>
              <w:autoSpaceDE w:val="0"/>
              <w:autoSpaceDN w:val="0"/>
              <w:adjustRightInd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ремя</w:t>
            </w:r>
          </w:p>
          <w:p w:rsidR="00B24FFD" w:rsidRPr="002579C5" w:rsidRDefault="00B24FFD" w:rsidP="009B7CB0">
            <w:pPr>
              <w:autoSpaceDE w:val="0"/>
              <w:autoSpaceDN w:val="0"/>
              <w:adjustRightInd w:val="0"/>
              <w:spacing w:after="0" w:line="298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прерывной непосредственно образовательной деятель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FFD" w:rsidRPr="005445A0" w:rsidRDefault="00B24FFD" w:rsidP="009B7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FFD" w:rsidRPr="005445A0" w:rsidRDefault="002579C5" w:rsidP="009B7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ч 40</w:t>
            </w:r>
            <w:r w:rsidR="00B24FFD" w:rsidRPr="0054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FFD" w:rsidRPr="005445A0" w:rsidRDefault="00B24FFD" w:rsidP="009B7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FFD" w:rsidRPr="005445A0" w:rsidRDefault="00B24FFD" w:rsidP="0052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ч </w:t>
            </w:r>
            <w:r w:rsidR="00D20875" w:rsidRPr="0054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Pr="0054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FFD" w:rsidRPr="005445A0" w:rsidRDefault="00B24FFD" w:rsidP="009B7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FFD" w:rsidRPr="005445A0" w:rsidRDefault="00D20875" w:rsidP="009B7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час 40</w:t>
            </w:r>
            <w:r w:rsidR="00A20446" w:rsidRPr="00544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FFD" w:rsidRPr="005445A0" w:rsidRDefault="00B24FFD" w:rsidP="009B7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FFD" w:rsidRPr="005445A0" w:rsidRDefault="00893C56" w:rsidP="0089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24FFD" w:rsidRPr="0054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 </w:t>
            </w:r>
            <w:r w:rsidR="006911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894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4FFD" w:rsidRPr="0054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FFD" w:rsidRPr="005445A0" w:rsidRDefault="00B24FFD" w:rsidP="009B7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4FFD" w:rsidRPr="005445A0" w:rsidRDefault="00B351C0" w:rsidP="009B7C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94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20875" w:rsidRPr="0054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24FFD" w:rsidRPr="005445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</w:t>
            </w:r>
          </w:p>
        </w:tc>
      </w:tr>
    </w:tbl>
    <w:p w:rsidR="00847F4B" w:rsidRPr="00FC6F23" w:rsidRDefault="00847F4B" w:rsidP="00FC6F23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FD" w:rsidRDefault="00B24FFD" w:rsidP="00B24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ПАРЦИАЛЬНЫХ ПРОГРАММ, ОБРАЗОВАТЕЛЬНЫХ ТЕХНОЛОГИЙ и МЕТОДИК  В ИНВАРИАНТНОЙ ЧАСТИ УЧЕБНОГО</w:t>
      </w:r>
      <w:r w:rsidRPr="003A6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А </w:t>
      </w:r>
    </w:p>
    <w:p w:rsidR="00B24FFD" w:rsidRPr="003A6643" w:rsidRDefault="00B24FFD" w:rsidP="00B24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FFD" w:rsidRPr="000563CC" w:rsidRDefault="00AD7EAA" w:rsidP="00691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ая</w:t>
      </w:r>
      <w:r w:rsidR="001B75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ппа</w:t>
      </w:r>
      <w:r w:rsidR="00B24F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ннего возраста  </w:t>
      </w:r>
      <w:r w:rsidR="00E94F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20</w:t>
      </w:r>
      <w:r w:rsidR="00B24FFD" w:rsidRPr="000563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20</w:t>
      </w:r>
      <w:r w:rsidR="00E94F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1</w:t>
      </w:r>
      <w:r w:rsidR="001B62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</w:t>
      </w:r>
    </w:p>
    <w:p w:rsidR="00B24FFD" w:rsidRPr="00CE069E" w:rsidRDefault="001B62A4" w:rsidP="00B24FFD">
      <w:pPr>
        <w:jc w:val="both"/>
        <w:rPr>
          <w:rFonts w:ascii="Times New Roman" w:hAnsi="Times New Roman" w:cs="Times New Roman"/>
          <w:sz w:val="28"/>
          <w:szCs w:val="28"/>
        </w:rPr>
      </w:pPr>
      <w:r w:rsidRPr="00974095">
        <w:rPr>
          <w:rFonts w:ascii="Times New Roman" w:hAnsi="Times New Roman" w:cs="Times New Roman"/>
          <w:sz w:val="28"/>
          <w:szCs w:val="28"/>
        </w:rPr>
        <w:t>От рождения до школы. Инновационная программа дошкольного образования. ФГОС  Автор</w:t>
      </w:r>
      <w:r>
        <w:rPr>
          <w:rFonts w:ascii="Times New Roman" w:hAnsi="Times New Roman" w:cs="Times New Roman"/>
          <w:sz w:val="28"/>
          <w:szCs w:val="28"/>
        </w:rPr>
        <w:t>ы:</w:t>
      </w:r>
      <w:r w:rsidRPr="00974095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апова-Пискарева Н.А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29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лая К.Ю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0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рисова М.М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1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ракса А.Н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2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ракса Н.Е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3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лосовец Т.В.</w:t>
        </w:r>
      </w:hyperlink>
      <w:r w:rsidRPr="00974095">
        <w:rPr>
          <w:rFonts w:ascii="Times New Roman" w:hAnsi="Times New Roman" w:cs="Times New Roman"/>
          <w:sz w:val="28"/>
          <w:szCs w:val="28"/>
        </w:rPr>
        <w:t xml:space="preserve"> Изд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Pr="00974095">
        <w:rPr>
          <w:rFonts w:ascii="Times New Roman" w:hAnsi="Times New Roman" w:cs="Times New Roman"/>
          <w:sz w:val="28"/>
          <w:szCs w:val="28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 xml:space="preserve">Изд. </w:t>
      </w:r>
      <w:r w:rsidRPr="00974095">
        <w:rPr>
          <w:rFonts w:ascii="Times New Roman" w:hAnsi="Times New Roman" w:cs="Times New Roman"/>
          <w:sz w:val="28"/>
          <w:szCs w:val="28"/>
        </w:rPr>
        <w:t>«Мозика-синтез», 2020 го</w:t>
      </w:r>
      <w:r w:rsidR="00DC0478">
        <w:rPr>
          <w:rFonts w:ascii="Times New Roman" w:hAnsi="Times New Roman" w:cs="Times New Roman"/>
          <w:sz w:val="28"/>
          <w:szCs w:val="28"/>
        </w:rPr>
        <w:t xml:space="preserve">д </w:t>
      </w: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/>
      </w:tblPr>
      <w:tblGrid>
        <w:gridCol w:w="572"/>
        <w:gridCol w:w="3222"/>
        <w:gridCol w:w="1276"/>
        <w:gridCol w:w="1134"/>
        <w:gridCol w:w="992"/>
        <w:gridCol w:w="1276"/>
        <w:gridCol w:w="850"/>
        <w:gridCol w:w="709"/>
        <w:gridCol w:w="567"/>
      </w:tblGrid>
      <w:tr w:rsidR="00B24FFD" w:rsidRPr="000563CC" w:rsidTr="009B7CB0">
        <w:trPr>
          <w:trHeight w:val="608"/>
        </w:trPr>
        <w:tc>
          <w:tcPr>
            <w:tcW w:w="572" w:type="dxa"/>
            <w:vMerge w:val="restart"/>
          </w:tcPr>
          <w:p w:rsidR="00B24FFD" w:rsidRPr="000563CC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63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\п</w:t>
            </w:r>
          </w:p>
        </w:tc>
        <w:tc>
          <w:tcPr>
            <w:tcW w:w="3222" w:type="dxa"/>
            <w:vMerge w:val="restart"/>
          </w:tcPr>
          <w:p w:rsidR="00B24FFD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60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ТЕЛЬНАЯ ОБЛА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</w:p>
          <w:p w:rsidR="00B24FFD" w:rsidRPr="00E606E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06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деятельности</w:t>
            </w:r>
          </w:p>
          <w:p w:rsidR="00B24FFD" w:rsidRPr="00E606E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B24FFD" w:rsidRPr="000563CC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B24FFD" w:rsidRPr="009F7734" w:rsidRDefault="00B24FFD" w:rsidP="009B7CB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069E">
              <w:rPr>
                <w:rFonts w:ascii="Times New Roman" w:hAnsi="Times New Roman" w:cs="Times New Roman"/>
                <w:b/>
                <w:sz w:val="18"/>
                <w:szCs w:val="18"/>
              </w:rPr>
              <w:t>Примерная общеобразовательная программа дошкольного образования «От рождения до школы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0563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занятий</w:t>
            </w:r>
          </w:p>
        </w:tc>
        <w:tc>
          <w:tcPr>
            <w:tcW w:w="3402" w:type="dxa"/>
            <w:gridSpan w:val="4"/>
          </w:tcPr>
          <w:p w:rsidR="00B24FFD" w:rsidRPr="009F7734" w:rsidRDefault="00B24FFD" w:rsidP="009B7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6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рциальные программы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563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563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(автор, наименование, издательство, год издания)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563C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занятий</w:t>
            </w:r>
          </w:p>
        </w:tc>
      </w:tr>
      <w:tr w:rsidR="00B24FFD" w:rsidRPr="003A6643" w:rsidTr="009B7CB0">
        <w:trPr>
          <w:trHeight w:val="404"/>
        </w:trPr>
        <w:tc>
          <w:tcPr>
            <w:tcW w:w="572" w:type="dxa"/>
            <w:vMerge/>
          </w:tcPr>
          <w:p w:rsidR="00B24FFD" w:rsidRPr="003A664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2" w:type="dxa"/>
            <w:vMerge/>
          </w:tcPr>
          <w:p w:rsidR="00B24FFD" w:rsidRPr="003A664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24FFD" w:rsidRPr="006D2C5E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C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неделю</w:t>
            </w:r>
          </w:p>
        </w:tc>
        <w:tc>
          <w:tcPr>
            <w:tcW w:w="1134" w:type="dxa"/>
          </w:tcPr>
          <w:p w:rsidR="00B24FFD" w:rsidRPr="006D2C5E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C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месяц</w:t>
            </w:r>
          </w:p>
        </w:tc>
        <w:tc>
          <w:tcPr>
            <w:tcW w:w="992" w:type="dxa"/>
          </w:tcPr>
          <w:p w:rsidR="00B24FFD" w:rsidRPr="006D2C5E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C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год</w:t>
            </w:r>
          </w:p>
        </w:tc>
        <w:tc>
          <w:tcPr>
            <w:tcW w:w="1276" w:type="dxa"/>
          </w:tcPr>
          <w:p w:rsidR="00B24FFD" w:rsidRPr="006D2C5E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2C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рамма, технологии</w:t>
            </w:r>
          </w:p>
        </w:tc>
        <w:tc>
          <w:tcPr>
            <w:tcW w:w="850" w:type="dxa"/>
          </w:tcPr>
          <w:p w:rsidR="00B24FFD" w:rsidRPr="009F773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77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неделю</w:t>
            </w:r>
          </w:p>
        </w:tc>
        <w:tc>
          <w:tcPr>
            <w:tcW w:w="709" w:type="dxa"/>
          </w:tcPr>
          <w:p w:rsidR="00B24FFD" w:rsidRPr="009F773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773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 месяц</w:t>
            </w:r>
          </w:p>
        </w:tc>
        <w:tc>
          <w:tcPr>
            <w:tcW w:w="567" w:type="dxa"/>
          </w:tcPr>
          <w:p w:rsidR="00B24FFD" w:rsidRPr="009F7734" w:rsidRDefault="00B24FFD" w:rsidP="009B7C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</w:pPr>
            <w:r w:rsidRPr="009F7734">
              <w:rPr>
                <w:rFonts w:ascii="Times New Roman" w:eastAsia="Times New Roman" w:hAnsi="Times New Roman" w:cs="Times New Roman"/>
                <w:b/>
                <w:i/>
                <w:iCs/>
                <w:sz w:val="16"/>
                <w:szCs w:val="16"/>
                <w:lang w:eastAsia="ru-RU"/>
              </w:rPr>
              <w:t>В год</w:t>
            </w:r>
          </w:p>
        </w:tc>
      </w:tr>
      <w:tr w:rsidR="00B24FFD" w:rsidRPr="002579C5" w:rsidTr="009B7CB0">
        <w:trPr>
          <w:trHeight w:val="755"/>
        </w:trPr>
        <w:tc>
          <w:tcPr>
            <w:tcW w:w="572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hAnsi="Times New Roman" w:cs="Times New Roman"/>
                <w:b/>
              </w:rPr>
              <w:t>Познавательное развитие: игры – занятия с дидактическим материал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9C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-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-----</w:t>
            </w:r>
          </w:p>
        </w:tc>
      </w:tr>
      <w:tr w:rsidR="00B24FFD" w:rsidRPr="002579C5" w:rsidTr="009B7CB0">
        <w:trPr>
          <w:trHeight w:val="681"/>
        </w:trPr>
        <w:tc>
          <w:tcPr>
            <w:tcW w:w="572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hAnsi="Times New Roman" w:cs="Times New Roman"/>
                <w:b/>
              </w:rPr>
              <w:t>Познавательное развитие: игры – занятия со строительным материал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9C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-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-----</w:t>
            </w:r>
          </w:p>
        </w:tc>
      </w:tr>
      <w:tr w:rsidR="00B24FFD" w:rsidRPr="002579C5" w:rsidTr="009B7CB0">
        <w:trPr>
          <w:trHeight w:val="271"/>
        </w:trPr>
        <w:tc>
          <w:tcPr>
            <w:tcW w:w="572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79C5">
              <w:rPr>
                <w:rFonts w:ascii="Times New Roman" w:hAnsi="Times New Roman" w:cs="Times New Roman"/>
                <w:b/>
              </w:rPr>
              <w:t>Расширение ориентировки в окружающем и развитие реч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9C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-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-----</w:t>
            </w:r>
          </w:p>
        </w:tc>
      </w:tr>
      <w:tr w:rsidR="00B24FFD" w:rsidRPr="002579C5" w:rsidTr="009B7CB0">
        <w:trPr>
          <w:trHeight w:val="687"/>
        </w:trPr>
        <w:tc>
          <w:tcPr>
            <w:tcW w:w="572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79C5">
              <w:rPr>
                <w:rFonts w:ascii="Times New Roman" w:hAnsi="Times New Roman" w:cs="Times New Roman"/>
                <w:b/>
              </w:rPr>
              <w:t>Художественно – эстетическое развитие: Музыка</w:t>
            </w:r>
            <w:r w:rsidRPr="002579C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9C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-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-----</w:t>
            </w:r>
          </w:p>
        </w:tc>
      </w:tr>
      <w:tr w:rsidR="00B24FFD" w:rsidRPr="002579C5" w:rsidTr="009B7CB0">
        <w:trPr>
          <w:trHeight w:val="454"/>
        </w:trPr>
        <w:tc>
          <w:tcPr>
            <w:tcW w:w="572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79C5">
              <w:rPr>
                <w:rFonts w:ascii="Times New Roman" w:hAnsi="Times New Roman" w:cs="Times New Roman"/>
                <w:b/>
              </w:rPr>
              <w:t xml:space="preserve">Физическое развитие: </w:t>
            </w:r>
            <w:r w:rsidR="00F77E6E" w:rsidRPr="002579C5">
              <w:rPr>
                <w:rFonts w:ascii="Times New Roman" w:hAnsi="Times New Roman" w:cs="Times New Roman"/>
                <w:b/>
              </w:rPr>
              <w:t>Развитие движений</w:t>
            </w:r>
            <w:r w:rsidRPr="002579C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9C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-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-----</w:t>
            </w:r>
          </w:p>
        </w:tc>
      </w:tr>
    </w:tbl>
    <w:p w:rsidR="00803E02" w:rsidRDefault="00803E02" w:rsidP="00572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4FFD" w:rsidRPr="000563CC" w:rsidRDefault="00AD7EAA" w:rsidP="00691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торая</w:t>
      </w:r>
      <w:r w:rsidR="001B62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руппа</w:t>
      </w:r>
      <w:r w:rsidR="001B62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ннего возраста  на 2020</w:t>
      </w:r>
      <w:r w:rsidR="001B62A4" w:rsidRPr="000563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20</w:t>
      </w:r>
      <w:r w:rsidR="001B62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1 учебный год</w:t>
      </w:r>
    </w:p>
    <w:p w:rsidR="00B24FFD" w:rsidRPr="00CE069E" w:rsidRDefault="001B62A4" w:rsidP="00B24FFD">
      <w:pPr>
        <w:jc w:val="both"/>
        <w:rPr>
          <w:rFonts w:ascii="Times New Roman" w:hAnsi="Times New Roman" w:cs="Times New Roman"/>
          <w:sz w:val="28"/>
          <w:szCs w:val="28"/>
        </w:rPr>
      </w:pPr>
      <w:r w:rsidRPr="00974095">
        <w:rPr>
          <w:rFonts w:ascii="Times New Roman" w:hAnsi="Times New Roman" w:cs="Times New Roman"/>
          <w:sz w:val="28"/>
          <w:szCs w:val="28"/>
        </w:rPr>
        <w:t>От рождения до школы. Инновационная программа дошкольного образования. ФГОС  Автор</w:t>
      </w:r>
      <w:r>
        <w:rPr>
          <w:rFonts w:ascii="Times New Roman" w:hAnsi="Times New Roman" w:cs="Times New Roman"/>
          <w:sz w:val="28"/>
          <w:szCs w:val="28"/>
        </w:rPr>
        <w:t>ы:</w:t>
      </w:r>
      <w:r w:rsidRPr="00974095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апова-Пискарева Н.А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5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лая К.Ю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6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рисова М.М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7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ракса А.Н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8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ракса Н.Е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39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лосовец Т.В.</w:t>
        </w:r>
      </w:hyperlink>
      <w:r w:rsidRPr="00974095">
        <w:rPr>
          <w:rFonts w:ascii="Times New Roman" w:hAnsi="Times New Roman" w:cs="Times New Roman"/>
          <w:sz w:val="28"/>
          <w:szCs w:val="28"/>
        </w:rPr>
        <w:t xml:space="preserve"> Изд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Pr="00974095">
        <w:rPr>
          <w:rFonts w:ascii="Times New Roman" w:hAnsi="Times New Roman" w:cs="Times New Roman"/>
          <w:sz w:val="28"/>
          <w:szCs w:val="28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 xml:space="preserve">Изд. </w:t>
      </w:r>
      <w:r w:rsidRPr="00974095">
        <w:rPr>
          <w:rFonts w:ascii="Times New Roman" w:hAnsi="Times New Roman" w:cs="Times New Roman"/>
          <w:sz w:val="28"/>
          <w:szCs w:val="28"/>
        </w:rPr>
        <w:t>«Мозика-синтез», 2020 го</w:t>
      </w:r>
      <w:r w:rsidR="00DC0478">
        <w:rPr>
          <w:rFonts w:ascii="Times New Roman" w:hAnsi="Times New Roman" w:cs="Times New Roman"/>
          <w:sz w:val="28"/>
          <w:szCs w:val="28"/>
        </w:rPr>
        <w:t xml:space="preserve">д </w:t>
      </w: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/>
      </w:tblPr>
      <w:tblGrid>
        <w:gridCol w:w="572"/>
        <w:gridCol w:w="2230"/>
        <w:gridCol w:w="850"/>
        <w:gridCol w:w="851"/>
        <w:gridCol w:w="708"/>
        <w:gridCol w:w="2835"/>
        <w:gridCol w:w="851"/>
        <w:gridCol w:w="850"/>
        <w:gridCol w:w="851"/>
      </w:tblGrid>
      <w:tr w:rsidR="00B24FFD" w:rsidRPr="002579C5" w:rsidTr="001607FB">
        <w:trPr>
          <w:trHeight w:val="129"/>
        </w:trPr>
        <w:tc>
          <w:tcPr>
            <w:tcW w:w="572" w:type="dxa"/>
            <w:vMerge w:val="restart"/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2230" w:type="dxa"/>
            <w:vMerge w:val="restart"/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РАЗОВАТЕЛЬНАЯ ОБЛАСТЬ. </w:t>
            </w:r>
          </w:p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Вид деятельности</w:t>
            </w:r>
          </w:p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gridSpan w:val="3"/>
          </w:tcPr>
          <w:p w:rsidR="0017269E" w:rsidRPr="002579C5" w:rsidRDefault="0017269E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hAnsi="Times New Roman" w:cs="Times New Roman"/>
                <w:b/>
              </w:rPr>
              <w:t>От рождения до школы. Инновационная программа дошкольного образования</w:t>
            </w: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занятий</w:t>
            </w:r>
          </w:p>
        </w:tc>
        <w:tc>
          <w:tcPr>
            <w:tcW w:w="5387" w:type="dxa"/>
            <w:gridSpan w:val="4"/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циальные программы,</w:t>
            </w:r>
          </w:p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и</w:t>
            </w:r>
          </w:p>
          <w:p w:rsidR="00B24FFD" w:rsidRPr="002579C5" w:rsidRDefault="00B24FFD" w:rsidP="009B7C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(автор, наименование, издательство, год издания)</w:t>
            </w:r>
          </w:p>
          <w:p w:rsidR="00B24FFD" w:rsidRPr="002579C5" w:rsidRDefault="00B24FFD" w:rsidP="009B7C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занятий</w:t>
            </w:r>
          </w:p>
        </w:tc>
      </w:tr>
      <w:tr w:rsidR="00B24FFD" w:rsidRPr="002579C5" w:rsidTr="001607FB">
        <w:trPr>
          <w:trHeight w:val="429"/>
        </w:trPr>
        <w:tc>
          <w:tcPr>
            <w:tcW w:w="572" w:type="dxa"/>
            <w:vMerge/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vMerge/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851" w:type="dxa"/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В месяц</w:t>
            </w:r>
          </w:p>
        </w:tc>
        <w:tc>
          <w:tcPr>
            <w:tcW w:w="708" w:type="dxa"/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В год</w:t>
            </w:r>
          </w:p>
        </w:tc>
        <w:tc>
          <w:tcPr>
            <w:tcW w:w="2835" w:type="dxa"/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, технологии</w:t>
            </w:r>
          </w:p>
        </w:tc>
        <w:tc>
          <w:tcPr>
            <w:tcW w:w="851" w:type="dxa"/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850" w:type="dxa"/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В месяц</w:t>
            </w:r>
          </w:p>
        </w:tc>
        <w:tc>
          <w:tcPr>
            <w:tcW w:w="851" w:type="dxa"/>
          </w:tcPr>
          <w:p w:rsidR="00B24FFD" w:rsidRPr="002579C5" w:rsidRDefault="00B24FFD" w:rsidP="009B7C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В год</w:t>
            </w:r>
          </w:p>
        </w:tc>
      </w:tr>
      <w:tr w:rsidR="00B24FFD" w:rsidRPr="002579C5" w:rsidTr="001607FB">
        <w:trPr>
          <w:trHeight w:val="1508"/>
        </w:trPr>
        <w:tc>
          <w:tcPr>
            <w:tcW w:w="572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hAnsi="Times New Roman" w:cs="Times New Roman"/>
                <w:b/>
              </w:rPr>
              <w:t>Познавательно</w:t>
            </w:r>
            <w:r w:rsidR="00F77E6E" w:rsidRPr="002579C5">
              <w:rPr>
                <w:rFonts w:ascii="Times New Roman" w:hAnsi="Times New Roman" w:cs="Times New Roman"/>
                <w:b/>
              </w:rPr>
              <w:t>е развитие: ознакомление с предметным окружением, социальным миром, миром природы, развитие познавательно-исследовательской деятельности</w:t>
            </w:r>
            <w:r w:rsidR="00867A64">
              <w:rPr>
                <w:rFonts w:ascii="Times New Roman" w:hAnsi="Times New Roman" w:cs="Times New Roman"/>
                <w:b/>
              </w:rPr>
              <w:t xml:space="preserve">, </w:t>
            </w:r>
            <w:r w:rsidR="00867A64" w:rsidRPr="002579C5">
              <w:rPr>
                <w:rFonts w:ascii="Times New Roman" w:hAnsi="Times New Roman" w:cs="Times New Roman"/>
                <w:b/>
              </w:rPr>
              <w:t>формирование элементарных математических представл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jc w:val="center"/>
              <w:rPr>
                <w:rFonts w:ascii="Times New Roman" w:hAnsi="Times New Roman" w:cs="Times New Roman"/>
              </w:rPr>
            </w:pPr>
            <w:r w:rsidRPr="002579C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</w:tr>
      <w:tr w:rsidR="00B24FFD" w:rsidRPr="002579C5" w:rsidTr="001607FB">
        <w:trPr>
          <w:trHeight w:val="271"/>
        </w:trPr>
        <w:tc>
          <w:tcPr>
            <w:tcW w:w="572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79C5">
              <w:rPr>
                <w:rFonts w:ascii="Times New Roman" w:hAnsi="Times New Roman" w:cs="Times New Roman"/>
                <w:b/>
              </w:rPr>
              <w:t>Речевое развитие: Развитие реч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9C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-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-----</w:t>
            </w:r>
          </w:p>
        </w:tc>
      </w:tr>
      <w:tr w:rsidR="00EC4530" w:rsidRPr="002579C5" w:rsidTr="001607FB">
        <w:trPr>
          <w:trHeight w:val="271"/>
        </w:trPr>
        <w:tc>
          <w:tcPr>
            <w:tcW w:w="572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79C5">
              <w:rPr>
                <w:rFonts w:ascii="Times New Roman" w:hAnsi="Times New Roman" w:cs="Times New Roman"/>
                <w:b/>
              </w:rPr>
              <w:t>Речевое развитие: художественная литера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530" w:rsidRPr="002579C5" w:rsidRDefault="00EC4530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C4530" w:rsidRPr="002579C5" w:rsidRDefault="00EC4530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4530" w:rsidRPr="002579C5" w:rsidRDefault="00EC4530" w:rsidP="00867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9C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-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530" w:rsidRPr="002579C5" w:rsidRDefault="00EC4530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-----</w:t>
            </w:r>
          </w:p>
        </w:tc>
      </w:tr>
      <w:tr w:rsidR="00EC4530" w:rsidRPr="002579C5" w:rsidTr="001607FB">
        <w:trPr>
          <w:trHeight w:val="687"/>
        </w:trPr>
        <w:tc>
          <w:tcPr>
            <w:tcW w:w="572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79C5">
              <w:rPr>
                <w:rFonts w:ascii="Times New Roman" w:hAnsi="Times New Roman" w:cs="Times New Roman"/>
                <w:b/>
              </w:rPr>
              <w:t>Художественно – э</w:t>
            </w:r>
            <w:r w:rsidR="006B093A" w:rsidRPr="002579C5">
              <w:rPr>
                <w:rFonts w:ascii="Times New Roman" w:hAnsi="Times New Roman" w:cs="Times New Roman"/>
                <w:b/>
              </w:rPr>
              <w:t>стетическое развитие: рисо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4530" w:rsidRPr="002579C5" w:rsidRDefault="00604B3E" w:rsidP="009B7CB0">
            <w:pPr>
              <w:jc w:val="both"/>
              <w:rPr>
                <w:rFonts w:ascii="Times New Roman" w:hAnsi="Times New Roman" w:cs="Times New Roman"/>
              </w:rPr>
            </w:pPr>
            <w:r w:rsidRPr="00604B3E">
              <w:rPr>
                <w:rFonts w:ascii="Times New Roman" w:eastAsia="Times New Roman" w:hAnsi="Times New Roman" w:cs="Times New Roman"/>
                <w:color w:val="000000"/>
              </w:rPr>
              <w:t>Лыкова И.А.</w:t>
            </w:r>
            <w:r w:rsidRPr="0092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4530" w:rsidRPr="002579C5">
              <w:rPr>
                <w:rFonts w:ascii="Times New Roman" w:hAnsi="Times New Roman" w:cs="Times New Roman"/>
                <w:color w:val="111111"/>
              </w:rPr>
              <w:t xml:space="preserve">Программа художественного воспитания, обучения и развития детей 2-7 лет. УМК "Цветные ладошки". ФГОС </w:t>
            </w:r>
            <w:r w:rsidR="00EC4530" w:rsidRPr="002579C5">
              <w:rPr>
                <w:rFonts w:ascii="Times New Roman" w:hAnsi="Times New Roman" w:cs="Times New Roman"/>
              </w:rPr>
              <w:t>- М.: Издательский дом «Цветной мир», 2019. - 144с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 раз</w:t>
            </w:r>
          </w:p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(как част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9 раз (как часть)</w:t>
            </w:r>
          </w:p>
        </w:tc>
      </w:tr>
      <w:tr w:rsidR="00EC4530" w:rsidRPr="002579C5" w:rsidTr="001607FB">
        <w:trPr>
          <w:trHeight w:val="2433"/>
        </w:trPr>
        <w:tc>
          <w:tcPr>
            <w:tcW w:w="572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79C5">
              <w:rPr>
                <w:rFonts w:ascii="Times New Roman" w:hAnsi="Times New Roman" w:cs="Times New Roman"/>
                <w:b/>
              </w:rPr>
              <w:t>Художественное – эстетическое развитие: леп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4530" w:rsidRPr="002579C5" w:rsidRDefault="00604B3E" w:rsidP="009B7CB0">
            <w:pPr>
              <w:jc w:val="both"/>
              <w:rPr>
                <w:rFonts w:ascii="Times New Roman" w:hAnsi="Times New Roman" w:cs="Times New Roman"/>
              </w:rPr>
            </w:pPr>
            <w:r w:rsidRPr="00604B3E">
              <w:rPr>
                <w:rFonts w:ascii="Times New Roman" w:eastAsia="Times New Roman" w:hAnsi="Times New Roman" w:cs="Times New Roman"/>
                <w:color w:val="000000"/>
              </w:rPr>
              <w:t>Лыкова И.А.</w:t>
            </w:r>
            <w:r w:rsidRPr="0092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4530" w:rsidRPr="002579C5">
              <w:rPr>
                <w:rFonts w:ascii="Times New Roman" w:hAnsi="Times New Roman" w:cs="Times New Roman"/>
                <w:color w:val="111111"/>
              </w:rPr>
              <w:t xml:space="preserve">Программа художественного воспитания, обучения и развития детей 2-7 лет. УМК "Цветные ладошки". ФГОС </w:t>
            </w:r>
            <w:r w:rsidR="00EC4530" w:rsidRPr="002579C5">
              <w:rPr>
                <w:rFonts w:ascii="Times New Roman" w:hAnsi="Times New Roman" w:cs="Times New Roman"/>
              </w:rPr>
              <w:t>- М.: Издательский дом «Цветной мир», 2019. - 144с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 раз</w:t>
            </w:r>
          </w:p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(как част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9 раз (как часть)</w:t>
            </w:r>
          </w:p>
        </w:tc>
      </w:tr>
      <w:tr w:rsidR="00EC4530" w:rsidRPr="002579C5" w:rsidTr="001607FB">
        <w:trPr>
          <w:trHeight w:val="271"/>
        </w:trPr>
        <w:tc>
          <w:tcPr>
            <w:tcW w:w="572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79C5">
              <w:rPr>
                <w:rFonts w:ascii="Times New Roman" w:hAnsi="Times New Roman" w:cs="Times New Roman"/>
                <w:b/>
              </w:rPr>
              <w:t>Художественно – эстетическое развитие: Музыка</w:t>
            </w:r>
            <w:r w:rsidRPr="002579C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9C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-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-----</w:t>
            </w:r>
          </w:p>
        </w:tc>
      </w:tr>
      <w:tr w:rsidR="00EC4530" w:rsidRPr="002579C5" w:rsidTr="001607FB">
        <w:trPr>
          <w:trHeight w:val="271"/>
        </w:trPr>
        <w:tc>
          <w:tcPr>
            <w:tcW w:w="572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79C5">
              <w:rPr>
                <w:rFonts w:ascii="Times New Roman" w:hAnsi="Times New Roman" w:cs="Times New Roman"/>
                <w:b/>
              </w:rPr>
              <w:t>Физическое развитие: Физическая культур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9C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-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-----</w:t>
            </w:r>
          </w:p>
        </w:tc>
      </w:tr>
    </w:tbl>
    <w:p w:rsidR="00AD7EAA" w:rsidRDefault="00AD7EAA" w:rsidP="00B24FFD">
      <w:pPr>
        <w:pStyle w:val="af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4FFD" w:rsidRPr="00691106" w:rsidRDefault="00AD7EAA" w:rsidP="00691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="00B24F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адшая групп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20</w:t>
      </w:r>
      <w:r w:rsidR="00B24FFD" w:rsidRPr="000563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1</w:t>
      </w:r>
      <w:r w:rsidR="00B24FFD" w:rsidRPr="000563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.</w:t>
      </w:r>
    </w:p>
    <w:p w:rsidR="00B24FFD" w:rsidRPr="00CE069E" w:rsidRDefault="00AD7EAA" w:rsidP="00B24FFD">
      <w:pPr>
        <w:jc w:val="both"/>
        <w:rPr>
          <w:rFonts w:ascii="Times New Roman" w:hAnsi="Times New Roman" w:cs="Times New Roman"/>
          <w:sz w:val="28"/>
          <w:szCs w:val="28"/>
        </w:rPr>
      </w:pPr>
      <w:r w:rsidRPr="00974095">
        <w:rPr>
          <w:rFonts w:ascii="Times New Roman" w:hAnsi="Times New Roman" w:cs="Times New Roman"/>
          <w:sz w:val="28"/>
          <w:szCs w:val="28"/>
        </w:rPr>
        <w:t>От рождения до школы. Инновационная программа дошкольного образования. ФГОС  Автор</w:t>
      </w:r>
      <w:r>
        <w:rPr>
          <w:rFonts w:ascii="Times New Roman" w:hAnsi="Times New Roman" w:cs="Times New Roman"/>
          <w:sz w:val="28"/>
          <w:szCs w:val="28"/>
        </w:rPr>
        <w:t>ы:</w:t>
      </w:r>
      <w:r w:rsidRPr="00974095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апова-Пискарева Н.А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41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лая К.Ю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42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рисова М.М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43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ракса А.Н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44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ракса Н.Е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45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лосовец Т.В.</w:t>
        </w:r>
      </w:hyperlink>
      <w:r w:rsidRPr="00974095">
        <w:rPr>
          <w:rFonts w:ascii="Times New Roman" w:hAnsi="Times New Roman" w:cs="Times New Roman"/>
          <w:sz w:val="28"/>
          <w:szCs w:val="28"/>
        </w:rPr>
        <w:t xml:space="preserve"> Изд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Pr="00974095">
        <w:rPr>
          <w:rFonts w:ascii="Times New Roman" w:hAnsi="Times New Roman" w:cs="Times New Roman"/>
          <w:sz w:val="28"/>
          <w:szCs w:val="28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 xml:space="preserve">Изд. </w:t>
      </w:r>
      <w:r w:rsidRPr="00974095">
        <w:rPr>
          <w:rFonts w:ascii="Times New Roman" w:hAnsi="Times New Roman" w:cs="Times New Roman"/>
          <w:sz w:val="28"/>
          <w:szCs w:val="28"/>
        </w:rPr>
        <w:t>«Мозика-синтез», 2020 го</w:t>
      </w:r>
      <w:r w:rsidR="00DC0478">
        <w:rPr>
          <w:rFonts w:ascii="Times New Roman" w:hAnsi="Times New Roman" w:cs="Times New Roman"/>
          <w:sz w:val="28"/>
          <w:szCs w:val="28"/>
        </w:rPr>
        <w:t xml:space="preserve">д </w:t>
      </w: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/>
      </w:tblPr>
      <w:tblGrid>
        <w:gridCol w:w="572"/>
        <w:gridCol w:w="2371"/>
        <w:gridCol w:w="851"/>
        <w:gridCol w:w="850"/>
        <w:gridCol w:w="709"/>
        <w:gridCol w:w="2693"/>
        <w:gridCol w:w="851"/>
        <w:gridCol w:w="850"/>
        <w:gridCol w:w="851"/>
      </w:tblGrid>
      <w:tr w:rsidR="00B24FFD" w:rsidRPr="002579C5" w:rsidTr="0073377F">
        <w:trPr>
          <w:trHeight w:val="608"/>
        </w:trPr>
        <w:tc>
          <w:tcPr>
            <w:tcW w:w="572" w:type="dxa"/>
            <w:vMerge w:val="restart"/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2371" w:type="dxa"/>
            <w:vMerge w:val="restart"/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РАЗОВАТЕЛЬНАЯ ОБЛАСТЬ. </w:t>
            </w:r>
          </w:p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Вид деятельности</w:t>
            </w:r>
          </w:p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D46C20" w:rsidRPr="002579C5" w:rsidRDefault="00D46C20" w:rsidP="00D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hAnsi="Times New Roman" w:cs="Times New Roman"/>
                <w:b/>
              </w:rPr>
              <w:t>От рождения до школы. Инновационная программа дошкольного образования</w:t>
            </w: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занятий</w:t>
            </w:r>
          </w:p>
        </w:tc>
        <w:tc>
          <w:tcPr>
            <w:tcW w:w="5245" w:type="dxa"/>
            <w:gridSpan w:val="4"/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циальные программы,</w:t>
            </w:r>
          </w:p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и</w:t>
            </w:r>
          </w:p>
          <w:p w:rsidR="00B24FFD" w:rsidRPr="002579C5" w:rsidRDefault="00B24FFD" w:rsidP="009B7C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(автор, наименование, издательство, год издания)</w:t>
            </w:r>
          </w:p>
          <w:p w:rsidR="00B24FFD" w:rsidRPr="002579C5" w:rsidRDefault="00B24FFD" w:rsidP="009B7C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занятий</w:t>
            </w:r>
          </w:p>
        </w:tc>
      </w:tr>
      <w:tr w:rsidR="00B24FFD" w:rsidRPr="002579C5" w:rsidTr="0073377F">
        <w:trPr>
          <w:trHeight w:val="430"/>
        </w:trPr>
        <w:tc>
          <w:tcPr>
            <w:tcW w:w="572" w:type="dxa"/>
            <w:vMerge/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1" w:type="dxa"/>
            <w:vMerge/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850" w:type="dxa"/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В месяц</w:t>
            </w:r>
          </w:p>
        </w:tc>
        <w:tc>
          <w:tcPr>
            <w:tcW w:w="709" w:type="dxa"/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В год</w:t>
            </w:r>
          </w:p>
        </w:tc>
        <w:tc>
          <w:tcPr>
            <w:tcW w:w="2693" w:type="dxa"/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, технологии</w:t>
            </w:r>
          </w:p>
        </w:tc>
        <w:tc>
          <w:tcPr>
            <w:tcW w:w="851" w:type="dxa"/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850" w:type="dxa"/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В месяц</w:t>
            </w:r>
          </w:p>
        </w:tc>
        <w:tc>
          <w:tcPr>
            <w:tcW w:w="851" w:type="dxa"/>
          </w:tcPr>
          <w:p w:rsidR="00B24FFD" w:rsidRPr="002579C5" w:rsidRDefault="00B24FFD" w:rsidP="009B7C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В год</w:t>
            </w:r>
          </w:p>
        </w:tc>
      </w:tr>
      <w:tr w:rsidR="00B24FFD" w:rsidRPr="002579C5" w:rsidTr="00867A64">
        <w:trPr>
          <w:trHeight w:val="3533"/>
        </w:trPr>
        <w:tc>
          <w:tcPr>
            <w:tcW w:w="572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hAnsi="Times New Roman" w:cs="Times New Roman"/>
                <w:b/>
              </w:rPr>
              <w:t xml:space="preserve">Познавательное развитие: </w:t>
            </w:r>
            <w:r w:rsidR="00EC4530" w:rsidRPr="002579C5">
              <w:rPr>
                <w:rFonts w:ascii="Times New Roman" w:hAnsi="Times New Roman" w:cs="Times New Roman"/>
                <w:b/>
              </w:rPr>
              <w:t>ознакомление с предметным окружением, социальным миром, миром природы, развитие познавательно-исследовательской деятель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4530" w:rsidRPr="002579C5" w:rsidRDefault="00B24FFD" w:rsidP="0017269E">
            <w:pPr>
              <w:rPr>
                <w:rFonts w:ascii="Times New Roman" w:hAnsi="Times New Roman" w:cs="Times New Roman"/>
              </w:rPr>
            </w:pPr>
            <w:r w:rsidRPr="002579C5">
              <w:rPr>
                <w:rFonts w:ascii="Times New Roman" w:hAnsi="Times New Roman" w:cs="Times New Roman"/>
              </w:rPr>
              <w:t>«Северячок»: региональная программа воспитания, обучения и развития детей дошкольного возраста: учеб-метод. комплект / авт.-сост. авт. Г.В.Гончарук, Л.С.Давыдова, Л.А. Труфанова, - 2- изд., испр. и доп. – Магадан: Изд. СВГУ, 2008.;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2579C5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2579C5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2579C5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2579C5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2579C5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2579C5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2579C5" w:rsidRDefault="003A75D7" w:rsidP="00172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 раз</w:t>
            </w:r>
          </w:p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(как часть)</w:t>
            </w:r>
          </w:p>
          <w:p w:rsidR="003A75D7" w:rsidRPr="002579C5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2579C5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2579C5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2579C5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2579C5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2579C5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2579C5" w:rsidRDefault="003A75D7" w:rsidP="00172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2579C5" w:rsidRDefault="003A75D7" w:rsidP="00172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FFD" w:rsidRPr="002579C5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9 раз (как часть)</w:t>
            </w:r>
          </w:p>
          <w:p w:rsidR="003A75D7" w:rsidRPr="002579C5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2579C5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2579C5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2579C5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2579C5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2579C5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2579C5" w:rsidRDefault="003A75D7" w:rsidP="001726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5E45" w:rsidRPr="002579C5" w:rsidTr="00045E45">
        <w:trPr>
          <w:trHeight w:val="1735"/>
        </w:trPr>
        <w:tc>
          <w:tcPr>
            <w:tcW w:w="572" w:type="dxa"/>
            <w:tcBorders>
              <w:bottom w:val="single" w:sz="4" w:space="0" w:color="auto"/>
            </w:tcBorders>
          </w:tcPr>
          <w:p w:rsidR="00045E45" w:rsidRPr="002579C5" w:rsidRDefault="00045E45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045E45" w:rsidRPr="002579C5" w:rsidRDefault="00045E45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79C5">
              <w:rPr>
                <w:rFonts w:ascii="Times New Roman" w:hAnsi="Times New Roman" w:cs="Times New Roman"/>
                <w:b/>
              </w:rPr>
              <w:t>Речевое развитие: Развитие реч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5E45" w:rsidRPr="002579C5" w:rsidRDefault="00045E45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5E45" w:rsidRPr="002579C5" w:rsidRDefault="00045E45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5E45" w:rsidRPr="002579C5" w:rsidRDefault="00045E45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45E45" w:rsidRPr="002579C5" w:rsidRDefault="00045E45" w:rsidP="00045E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79C5">
              <w:rPr>
                <w:rFonts w:ascii="Times New Roman" w:hAnsi="Times New Roman" w:cs="Times New Roman"/>
              </w:rPr>
              <w:t>Программа развития речи дошкольников. Развитие речи детей 3-5 лет. – 3-е изд., дополн.  Под ред. О.С.Ушаковой. – М.: ТЦ Сфера, 2019. – 192с.;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5E45" w:rsidRPr="002579C5" w:rsidRDefault="00045E45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(как ча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5E45" w:rsidRPr="002579C5" w:rsidRDefault="00045E45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4 (как част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5E45" w:rsidRPr="002579C5" w:rsidRDefault="00045E45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36 (как часть</w:t>
            </w:r>
          </w:p>
        </w:tc>
      </w:tr>
      <w:tr w:rsidR="00EC4530" w:rsidRPr="002579C5" w:rsidTr="00EC4530">
        <w:trPr>
          <w:trHeight w:val="991"/>
        </w:trPr>
        <w:tc>
          <w:tcPr>
            <w:tcW w:w="572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EC4530" w:rsidRPr="002579C5" w:rsidRDefault="00EC4530" w:rsidP="008677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79C5">
              <w:rPr>
                <w:rFonts w:ascii="Times New Roman" w:hAnsi="Times New Roman" w:cs="Times New Roman"/>
                <w:b/>
              </w:rPr>
              <w:t>Речевое развитие: художественная литера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530" w:rsidRPr="002579C5" w:rsidRDefault="00EC4530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4530" w:rsidRPr="002579C5" w:rsidRDefault="00EC4530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4530" w:rsidRPr="002579C5" w:rsidRDefault="00EC4530" w:rsidP="00867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9C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-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530" w:rsidRPr="002579C5" w:rsidRDefault="00EC4530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-----</w:t>
            </w:r>
          </w:p>
        </w:tc>
      </w:tr>
      <w:tr w:rsidR="00EC4530" w:rsidRPr="002579C5" w:rsidTr="0073377F">
        <w:trPr>
          <w:trHeight w:val="271"/>
        </w:trPr>
        <w:tc>
          <w:tcPr>
            <w:tcW w:w="572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79C5">
              <w:rPr>
                <w:rFonts w:ascii="Times New Roman" w:hAnsi="Times New Roman" w:cs="Times New Roman"/>
                <w:b/>
              </w:rPr>
              <w:t>Познавательное развитие: формирование элементарных математических представл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4530" w:rsidRPr="002579C5" w:rsidRDefault="00EC4530" w:rsidP="0041384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hanging="609"/>
              <w:rPr>
                <w:rFonts w:ascii="Times New Roman" w:hAnsi="Times New Roman" w:cs="Times New Roman"/>
              </w:rPr>
            </w:pPr>
            <w:r w:rsidRPr="002579C5">
              <w:rPr>
                <w:rFonts w:ascii="Times New Roman" w:hAnsi="Times New Roman" w:cs="Times New Roman"/>
              </w:rPr>
              <w:t xml:space="preserve">В.П. Новикова  «Математика в детском саду» ФГОС. </w:t>
            </w:r>
          </w:p>
          <w:p w:rsidR="00EC4530" w:rsidRPr="002579C5" w:rsidRDefault="00EC4530" w:rsidP="0041384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hanging="609"/>
              <w:rPr>
                <w:rFonts w:ascii="Times New Roman" w:hAnsi="Times New Roman" w:cs="Times New Roman"/>
              </w:rPr>
            </w:pPr>
            <w:r w:rsidRPr="002579C5">
              <w:rPr>
                <w:rFonts w:ascii="Times New Roman" w:hAnsi="Times New Roman" w:cs="Times New Roman"/>
              </w:rPr>
              <w:t>Изд «Мозаика-синтез», 2017. – 112 с.;</w:t>
            </w:r>
          </w:p>
          <w:p w:rsidR="00EC4530" w:rsidRPr="002579C5" w:rsidRDefault="00EC4530" w:rsidP="009B7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(как ча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4 (как част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36 (как часть</w:t>
            </w:r>
          </w:p>
        </w:tc>
      </w:tr>
      <w:tr w:rsidR="00EC4530" w:rsidRPr="002579C5" w:rsidTr="00691106">
        <w:trPr>
          <w:trHeight w:val="2768"/>
        </w:trPr>
        <w:tc>
          <w:tcPr>
            <w:tcW w:w="572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79C5">
              <w:rPr>
                <w:rFonts w:ascii="Times New Roman" w:hAnsi="Times New Roman" w:cs="Times New Roman"/>
                <w:b/>
              </w:rPr>
              <w:t>Художественно – э</w:t>
            </w:r>
            <w:r w:rsidR="0015189C" w:rsidRPr="002579C5">
              <w:rPr>
                <w:rFonts w:ascii="Times New Roman" w:hAnsi="Times New Roman" w:cs="Times New Roman"/>
                <w:b/>
              </w:rPr>
              <w:t>стетическое развитие: рис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jc w:val="both"/>
              <w:rPr>
                <w:rFonts w:ascii="Times New Roman" w:hAnsi="Times New Roman" w:cs="Times New Roman"/>
              </w:rPr>
            </w:pPr>
            <w:r w:rsidRPr="002579C5">
              <w:rPr>
                <w:rFonts w:ascii="Times New Roman" w:hAnsi="Times New Roman" w:cs="Times New Roman"/>
                <w:color w:val="111111"/>
              </w:rPr>
              <w:t xml:space="preserve">Программа художественного воспитания, обучения и развития детей 2-7 лет. УМК "Цветные ладошки". ФГОС </w:t>
            </w:r>
            <w:r w:rsidRPr="002579C5">
              <w:rPr>
                <w:rFonts w:ascii="Times New Roman" w:hAnsi="Times New Roman" w:cs="Times New Roman"/>
              </w:rPr>
              <w:t>- М.: Издательский дом «Цветной мир», 2019. - 144с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 (как ча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4 (как част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36 (как часть)</w:t>
            </w:r>
          </w:p>
        </w:tc>
      </w:tr>
      <w:tr w:rsidR="0015189C" w:rsidRPr="002579C5" w:rsidTr="0073377F">
        <w:trPr>
          <w:trHeight w:val="271"/>
        </w:trPr>
        <w:tc>
          <w:tcPr>
            <w:tcW w:w="572" w:type="dxa"/>
            <w:tcBorders>
              <w:bottom w:val="single" w:sz="4" w:space="0" w:color="auto"/>
            </w:tcBorders>
          </w:tcPr>
          <w:p w:rsidR="0015189C" w:rsidRPr="002579C5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15189C" w:rsidRPr="002579C5" w:rsidRDefault="0015189C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79C5">
              <w:rPr>
                <w:rFonts w:ascii="Times New Roman" w:hAnsi="Times New Roman" w:cs="Times New Roman"/>
                <w:b/>
              </w:rPr>
              <w:t>Художественное – эстетическое развитие: лепка/ аппликац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89C" w:rsidRPr="002579C5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189C" w:rsidRPr="002579C5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189C" w:rsidRPr="002579C5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189C" w:rsidRPr="002579C5" w:rsidRDefault="0015189C" w:rsidP="009B7CB0">
            <w:pPr>
              <w:jc w:val="both"/>
              <w:rPr>
                <w:rFonts w:ascii="Times New Roman" w:hAnsi="Times New Roman" w:cs="Times New Roman"/>
              </w:rPr>
            </w:pPr>
            <w:r w:rsidRPr="002579C5">
              <w:rPr>
                <w:rFonts w:ascii="Times New Roman" w:hAnsi="Times New Roman" w:cs="Times New Roman"/>
                <w:color w:val="111111"/>
              </w:rPr>
              <w:t xml:space="preserve">Программа художественного воспитания, обучения и развития детей 2-7 лет. УМК "Цветные ладошки". ФГОС </w:t>
            </w:r>
            <w:r w:rsidRPr="002579C5">
              <w:rPr>
                <w:rFonts w:ascii="Times New Roman" w:hAnsi="Times New Roman" w:cs="Times New Roman"/>
              </w:rPr>
              <w:t>- М.: Издательский дом «Цветной мир», 2019. - 144с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89C" w:rsidRPr="002579C5" w:rsidRDefault="0015189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 (как ча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189C" w:rsidRPr="002579C5" w:rsidRDefault="0015189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4 (как част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89C" w:rsidRPr="002579C5" w:rsidRDefault="0015189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36 (как часть)</w:t>
            </w:r>
          </w:p>
        </w:tc>
      </w:tr>
      <w:tr w:rsidR="00EC4530" w:rsidRPr="002579C5" w:rsidTr="0073377F">
        <w:trPr>
          <w:trHeight w:val="271"/>
        </w:trPr>
        <w:tc>
          <w:tcPr>
            <w:tcW w:w="572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79C5">
              <w:rPr>
                <w:rFonts w:ascii="Times New Roman" w:hAnsi="Times New Roman" w:cs="Times New Roman"/>
                <w:b/>
              </w:rPr>
              <w:t>Художественно – эстетическое развитие: Музыка</w:t>
            </w:r>
            <w:r w:rsidRPr="002579C5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79C5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-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-----</w:t>
            </w:r>
          </w:p>
        </w:tc>
      </w:tr>
      <w:tr w:rsidR="00EC4530" w:rsidRPr="002579C5" w:rsidTr="0073377F">
        <w:trPr>
          <w:trHeight w:val="271"/>
        </w:trPr>
        <w:tc>
          <w:tcPr>
            <w:tcW w:w="572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579C5">
              <w:rPr>
                <w:rFonts w:ascii="Times New Roman" w:hAnsi="Times New Roman" w:cs="Times New Roman"/>
                <w:b/>
              </w:rPr>
              <w:t>Физическое развитие: Физическая культур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79C5">
              <w:rPr>
                <w:rFonts w:ascii="Times New Roman" w:hAnsi="Times New Roman" w:cs="Times New Roman"/>
              </w:rPr>
              <w:t>«Северячок»: региональная программа воспитания, обучения и развития детей дошкольного возраста: учеб-метод. комплект / авт.-сост. авт. Г.В.Гончарук, Л.С.Давыдова, Л.А. Труфанова, - 2- изд., испр. и доп. – Магадан: Изд. СВГУ, 2008.;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1 раз</w:t>
            </w:r>
          </w:p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(как част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530" w:rsidRPr="002579C5" w:rsidRDefault="00EC4530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9C5">
              <w:rPr>
                <w:rFonts w:ascii="Times New Roman" w:eastAsia="Times New Roman" w:hAnsi="Times New Roman" w:cs="Times New Roman"/>
                <w:lang w:eastAsia="ru-RU"/>
              </w:rPr>
              <w:t>9 раз (как часть)</w:t>
            </w:r>
          </w:p>
        </w:tc>
      </w:tr>
    </w:tbl>
    <w:p w:rsidR="0020434F" w:rsidRDefault="0020434F" w:rsidP="00B24F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4FFD" w:rsidRPr="00691106" w:rsidRDefault="00B24FFD" w:rsidP="00691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редняя группа </w:t>
      </w:r>
      <w:r w:rsidR="00803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2020</w:t>
      </w:r>
      <w:r w:rsidRPr="000563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20</w:t>
      </w:r>
      <w:r w:rsidR="00803E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1</w:t>
      </w:r>
      <w:r w:rsidRPr="000563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.</w:t>
      </w:r>
    </w:p>
    <w:p w:rsidR="00B24FFD" w:rsidRPr="00CE069E" w:rsidRDefault="00D46C20" w:rsidP="00B24FFD">
      <w:pPr>
        <w:jc w:val="both"/>
        <w:rPr>
          <w:rFonts w:ascii="Times New Roman" w:hAnsi="Times New Roman" w:cs="Times New Roman"/>
          <w:sz w:val="28"/>
          <w:szCs w:val="28"/>
        </w:rPr>
      </w:pPr>
      <w:r w:rsidRPr="00974095">
        <w:rPr>
          <w:rFonts w:ascii="Times New Roman" w:hAnsi="Times New Roman" w:cs="Times New Roman"/>
          <w:sz w:val="28"/>
          <w:szCs w:val="28"/>
        </w:rPr>
        <w:t>От рождения до школы. Инновационная программа дошкольного образования. ФГОС  Автор</w:t>
      </w:r>
      <w:r>
        <w:rPr>
          <w:rFonts w:ascii="Times New Roman" w:hAnsi="Times New Roman" w:cs="Times New Roman"/>
          <w:sz w:val="28"/>
          <w:szCs w:val="28"/>
        </w:rPr>
        <w:t>ы:</w:t>
      </w:r>
      <w:r w:rsidRPr="00974095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апова-Пискарева Н.А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47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лая К.Ю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48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рисова М.М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49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ракса А.Н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50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ракса Н.Е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51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лосовец Т.В.</w:t>
        </w:r>
      </w:hyperlink>
      <w:r w:rsidRPr="00974095">
        <w:rPr>
          <w:rFonts w:ascii="Times New Roman" w:hAnsi="Times New Roman" w:cs="Times New Roman"/>
          <w:sz w:val="28"/>
          <w:szCs w:val="28"/>
        </w:rPr>
        <w:t xml:space="preserve"> Изд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Pr="00974095">
        <w:rPr>
          <w:rFonts w:ascii="Times New Roman" w:hAnsi="Times New Roman" w:cs="Times New Roman"/>
          <w:sz w:val="28"/>
          <w:szCs w:val="28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 xml:space="preserve">Изд. </w:t>
      </w:r>
      <w:r w:rsidRPr="00974095">
        <w:rPr>
          <w:rFonts w:ascii="Times New Roman" w:hAnsi="Times New Roman" w:cs="Times New Roman"/>
          <w:sz w:val="28"/>
          <w:szCs w:val="28"/>
        </w:rPr>
        <w:t>«Мозика-синтез», 2020 го</w:t>
      </w:r>
      <w:r w:rsidR="00DC0478">
        <w:rPr>
          <w:rFonts w:ascii="Times New Roman" w:hAnsi="Times New Roman" w:cs="Times New Roman"/>
          <w:sz w:val="28"/>
          <w:szCs w:val="28"/>
        </w:rPr>
        <w:t xml:space="preserve">д </w:t>
      </w: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/>
      </w:tblPr>
      <w:tblGrid>
        <w:gridCol w:w="572"/>
        <w:gridCol w:w="2371"/>
        <w:gridCol w:w="851"/>
        <w:gridCol w:w="850"/>
        <w:gridCol w:w="709"/>
        <w:gridCol w:w="2693"/>
        <w:gridCol w:w="851"/>
        <w:gridCol w:w="850"/>
        <w:gridCol w:w="851"/>
      </w:tblGrid>
      <w:tr w:rsidR="00B24FFD" w:rsidRPr="00867A64" w:rsidTr="001607FB">
        <w:trPr>
          <w:trHeight w:val="608"/>
        </w:trPr>
        <w:tc>
          <w:tcPr>
            <w:tcW w:w="572" w:type="dxa"/>
            <w:vMerge w:val="restart"/>
          </w:tcPr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2371" w:type="dxa"/>
            <w:vMerge w:val="restart"/>
          </w:tcPr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РАЗОВАТЕЛЬНАЯ ОБЛАСТЬ. </w:t>
            </w:r>
          </w:p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b/>
                <w:lang w:eastAsia="ru-RU"/>
              </w:rPr>
              <w:t>Вид деятельности</w:t>
            </w:r>
          </w:p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gridSpan w:val="3"/>
          </w:tcPr>
          <w:p w:rsidR="00D46C20" w:rsidRPr="00867A64" w:rsidRDefault="00D46C20" w:rsidP="00D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64">
              <w:rPr>
                <w:rFonts w:ascii="Times New Roman" w:hAnsi="Times New Roman" w:cs="Times New Roman"/>
                <w:b/>
              </w:rPr>
              <w:t>От рождения до школы. Инновационная программа дошкольного образования</w:t>
            </w:r>
            <w:r w:rsidRPr="00867A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7A6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занятий</w:t>
            </w:r>
          </w:p>
        </w:tc>
        <w:tc>
          <w:tcPr>
            <w:tcW w:w="5245" w:type="dxa"/>
            <w:gridSpan w:val="4"/>
          </w:tcPr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циальные программы,</w:t>
            </w:r>
          </w:p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и</w:t>
            </w:r>
          </w:p>
          <w:p w:rsidR="00B24FFD" w:rsidRPr="00867A64" w:rsidRDefault="00B24FFD" w:rsidP="009B7C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(автор, наименование, издательство, год издания)</w:t>
            </w:r>
          </w:p>
          <w:p w:rsidR="00B24FFD" w:rsidRPr="00867A64" w:rsidRDefault="00B24FFD" w:rsidP="009B7C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занятий</w:t>
            </w:r>
          </w:p>
        </w:tc>
      </w:tr>
      <w:tr w:rsidR="00B24FFD" w:rsidRPr="00867A64" w:rsidTr="001607FB">
        <w:trPr>
          <w:trHeight w:val="318"/>
        </w:trPr>
        <w:tc>
          <w:tcPr>
            <w:tcW w:w="572" w:type="dxa"/>
            <w:vMerge/>
          </w:tcPr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1" w:type="dxa"/>
            <w:vMerge/>
          </w:tcPr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850" w:type="dxa"/>
          </w:tcPr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b/>
                <w:lang w:eastAsia="ru-RU"/>
              </w:rPr>
              <w:t>В месяц</w:t>
            </w:r>
          </w:p>
        </w:tc>
        <w:tc>
          <w:tcPr>
            <w:tcW w:w="709" w:type="dxa"/>
          </w:tcPr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b/>
                <w:lang w:eastAsia="ru-RU"/>
              </w:rPr>
              <w:t>В год</w:t>
            </w:r>
          </w:p>
        </w:tc>
        <w:tc>
          <w:tcPr>
            <w:tcW w:w="2693" w:type="dxa"/>
          </w:tcPr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, технологии</w:t>
            </w:r>
          </w:p>
        </w:tc>
        <w:tc>
          <w:tcPr>
            <w:tcW w:w="851" w:type="dxa"/>
          </w:tcPr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850" w:type="dxa"/>
          </w:tcPr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b/>
                <w:lang w:eastAsia="ru-RU"/>
              </w:rPr>
              <w:t>В месяц</w:t>
            </w:r>
          </w:p>
        </w:tc>
        <w:tc>
          <w:tcPr>
            <w:tcW w:w="851" w:type="dxa"/>
          </w:tcPr>
          <w:p w:rsidR="00B24FFD" w:rsidRPr="00867A64" w:rsidRDefault="00B24FFD" w:rsidP="009B7C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В год</w:t>
            </w:r>
          </w:p>
        </w:tc>
      </w:tr>
      <w:tr w:rsidR="00B24FFD" w:rsidRPr="00867A64" w:rsidTr="00663149">
        <w:trPr>
          <w:trHeight w:val="3424"/>
        </w:trPr>
        <w:tc>
          <w:tcPr>
            <w:tcW w:w="572" w:type="dxa"/>
            <w:tcBorders>
              <w:bottom w:val="single" w:sz="4" w:space="0" w:color="auto"/>
            </w:tcBorders>
          </w:tcPr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B24FFD" w:rsidRPr="00867A64" w:rsidRDefault="00B24FFD" w:rsidP="009B7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hAnsi="Times New Roman" w:cs="Times New Roman"/>
                <w:b/>
              </w:rPr>
              <w:t xml:space="preserve">Познавательное развитие: </w:t>
            </w:r>
            <w:r w:rsidR="00EC4530" w:rsidRPr="00867A64">
              <w:rPr>
                <w:rFonts w:ascii="Times New Roman" w:hAnsi="Times New Roman" w:cs="Times New Roman"/>
                <w:b/>
              </w:rPr>
              <w:t>ознакомление с предметным окружением, социальным миром, миром природы, развитие познавательно-исследовательской деятель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4FFD" w:rsidRPr="00867A64" w:rsidRDefault="00B24FFD" w:rsidP="009B7CB0">
            <w:pPr>
              <w:rPr>
                <w:rFonts w:ascii="Times New Roman" w:hAnsi="Times New Roman" w:cs="Times New Roman"/>
              </w:rPr>
            </w:pPr>
            <w:r w:rsidRPr="00867A64">
              <w:rPr>
                <w:rFonts w:ascii="Times New Roman" w:hAnsi="Times New Roman" w:cs="Times New Roman"/>
              </w:rPr>
              <w:t>«Северячок»: региональная программа воспитания, обучения и развития детей дошкольного возраста: учеб-метод. комплект / авт.-сост. авт. Г.В.Гончарук, Л.С.Давыдова, Л.А. Труфанова, - 2- изд., испр. и доп. – Магадан: Изд. СВГУ, 2008.;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1 раз</w:t>
            </w:r>
          </w:p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(как част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9 раз (как часть)</w:t>
            </w:r>
          </w:p>
        </w:tc>
      </w:tr>
      <w:tr w:rsidR="00B24FFD" w:rsidRPr="00867A64" w:rsidTr="001607FB">
        <w:trPr>
          <w:trHeight w:val="271"/>
        </w:trPr>
        <w:tc>
          <w:tcPr>
            <w:tcW w:w="572" w:type="dxa"/>
            <w:tcBorders>
              <w:bottom w:val="single" w:sz="4" w:space="0" w:color="auto"/>
            </w:tcBorders>
          </w:tcPr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B24FFD" w:rsidRPr="00867A64" w:rsidRDefault="00B24FFD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7A64">
              <w:rPr>
                <w:rFonts w:ascii="Times New Roman" w:hAnsi="Times New Roman" w:cs="Times New Roman"/>
                <w:b/>
              </w:rPr>
              <w:t>Познавательное развитие: формирование элементарных математических представлений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26266" w:rsidRPr="00867A64" w:rsidRDefault="00B26266" w:rsidP="0041384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hanging="609"/>
              <w:rPr>
                <w:rFonts w:ascii="Times New Roman" w:hAnsi="Times New Roman" w:cs="Times New Roman"/>
              </w:rPr>
            </w:pPr>
            <w:r w:rsidRPr="00867A64">
              <w:rPr>
                <w:rFonts w:ascii="Times New Roman" w:hAnsi="Times New Roman" w:cs="Times New Roman"/>
              </w:rPr>
              <w:t xml:space="preserve">В.П. Новикова  «Математика в детском саду» ФГОС. </w:t>
            </w:r>
          </w:p>
          <w:p w:rsidR="00B24FFD" w:rsidRPr="00867A64" w:rsidRDefault="00B26266" w:rsidP="00B262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hAnsi="Times New Roman" w:cs="Times New Roman"/>
              </w:rPr>
              <w:t>Изд «Мозаика-синтез», 2017. – 112 с.;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67A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(как ча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4 (как част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FFD" w:rsidRPr="00867A64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36 (как часть</w:t>
            </w:r>
          </w:p>
        </w:tc>
      </w:tr>
      <w:tr w:rsidR="0015189C" w:rsidRPr="00867A64" w:rsidTr="001607FB">
        <w:trPr>
          <w:trHeight w:val="271"/>
        </w:trPr>
        <w:tc>
          <w:tcPr>
            <w:tcW w:w="572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15189C" w:rsidRPr="00867A64" w:rsidRDefault="0015189C" w:rsidP="008677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7A64">
              <w:rPr>
                <w:rFonts w:ascii="Times New Roman" w:hAnsi="Times New Roman" w:cs="Times New Roman"/>
                <w:b/>
              </w:rPr>
              <w:t>Речевое развитие: Развитие реч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89C" w:rsidRPr="00867A64" w:rsidRDefault="0015189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189C" w:rsidRPr="00867A64" w:rsidRDefault="0015189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189C" w:rsidRPr="00867A64" w:rsidRDefault="0015189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189C" w:rsidRPr="00867A64" w:rsidRDefault="00B15E18" w:rsidP="00867771">
            <w:pPr>
              <w:rPr>
                <w:rFonts w:ascii="Times New Roman" w:hAnsi="Times New Roman" w:cs="Times New Roman"/>
              </w:rPr>
            </w:pPr>
            <w:r w:rsidRPr="00867A64">
              <w:rPr>
                <w:rFonts w:ascii="Times New Roman" w:hAnsi="Times New Roman" w:cs="Times New Roman"/>
              </w:rPr>
              <w:t>Программа развития речи дошкольников. Развитие речи детей 3-5 лет. – 3-е изд., дополн.  Под ред. О.С.Ушаковой. – М.: ТЦ Сфера, 2019. – 192с.;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89C" w:rsidRPr="00867A64" w:rsidRDefault="0015189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867A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(как ча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189C" w:rsidRPr="00867A64" w:rsidRDefault="0015189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4 (как част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89C" w:rsidRPr="00867A64" w:rsidRDefault="0015189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36 (как часть</w:t>
            </w:r>
          </w:p>
        </w:tc>
      </w:tr>
      <w:tr w:rsidR="0015189C" w:rsidRPr="00867A64" w:rsidTr="0015189C">
        <w:trPr>
          <w:trHeight w:val="1140"/>
        </w:trPr>
        <w:tc>
          <w:tcPr>
            <w:tcW w:w="572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15189C" w:rsidRPr="00867A64" w:rsidRDefault="0015189C" w:rsidP="008677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7A64">
              <w:rPr>
                <w:rFonts w:ascii="Times New Roman" w:hAnsi="Times New Roman" w:cs="Times New Roman"/>
                <w:b/>
              </w:rPr>
              <w:t>Речевое развитие: художественная литерату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89C" w:rsidRPr="00867A64" w:rsidRDefault="0015189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189C" w:rsidRPr="00867A64" w:rsidRDefault="0015189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189C" w:rsidRPr="00867A64" w:rsidRDefault="0015189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189C" w:rsidRPr="00867A64" w:rsidRDefault="0015189C" w:rsidP="00867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A6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89C" w:rsidRPr="00867A64" w:rsidRDefault="0015189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b/>
                <w:lang w:eastAsia="ru-RU"/>
              </w:rPr>
              <w:t>-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189C" w:rsidRPr="00867A64" w:rsidRDefault="0015189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89C" w:rsidRPr="00867A64" w:rsidRDefault="0015189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-----</w:t>
            </w:r>
          </w:p>
        </w:tc>
      </w:tr>
      <w:tr w:rsidR="0015189C" w:rsidRPr="00867A64" w:rsidTr="00B26266">
        <w:trPr>
          <w:trHeight w:val="1687"/>
        </w:trPr>
        <w:tc>
          <w:tcPr>
            <w:tcW w:w="572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7A64">
              <w:rPr>
                <w:rFonts w:ascii="Times New Roman" w:hAnsi="Times New Roman" w:cs="Times New Roman"/>
                <w:b/>
              </w:rPr>
              <w:t>Художественно – эстетическое развитие: рис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189C" w:rsidRPr="00867A64" w:rsidRDefault="00604B3E" w:rsidP="0041384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hanging="609"/>
              <w:rPr>
                <w:rFonts w:ascii="Times New Roman" w:hAnsi="Times New Roman" w:cs="Times New Roman"/>
              </w:rPr>
            </w:pPr>
            <w:r w:rsidRPr="00604B3E">
              <w:rPr>
                <w:rFonts w:ascii="Times New Roman" w:eastAsia="Times New Roman" w:hAnsi="Times New Roman" w:cs="Times New Roman"/>
                <w:color w:val="000000"/>
              </w:rPr>
              <w:t>Лыкова И.А.</w:t>
            </w:r>
            <w:r w:rsidRPr="0092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5189C" w:rsidRPr="00867A64">
              <w:rPr>
                <w:rFonts w:ascii="Times New Roman" w:hAnsi="Times New Roman" w:cs="Times New Roman"/>
                <w:color w:val="111111"/>
              </w:rPr>
              <w:t xml:space="preserve">Программа художественного воспитания, обучения и развития детей 2-7 лет. УМК "Цветные ладошки". ФГОС </w:t>
            </w:r>
            <w:r w:rsidR="0015189C" w:rsidRPr="00867A64">
              <w:rPr>
                <w:rFonts w:ascii="Times New Roman" w:hAnsi="Times New Roman" w:cs="Times New Roman"/>
              </w:rPr>
              <w:t>- М.: Издательский дом «Цветной мир», 2019. - 144с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1 (как ча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4 (как част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36 (как часть)</w:t>
            </w:r>
          </w:p>
        </w:tc>
      </w:tr>
      <w:tr w:rsidR="0015189C" w:rsidRPr="00867A64" w:rsidTr="001607FB">
        <w:trPr>
          <w:trHeight w:val="271"/>
        </w:trPr>
        <w:tc>
          <w:tcPr>
            <w:tcW w:w="572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7A64">
              <w:rPr>
                <w:rFonts w:ascii="Times New Roman" w:hAnsi="Times New Roman" w:cs="Times New Roman"/>
                <w:b/>
              </w:rPr>
              <w:t>Художественное – эстетическое развитие: лепка</w:t>
            </w:r>
            <w:r w:rsidR="00A02D4D" w:rsidRPr="00867A64">
              <w:rPr>
                <w:rFonts w:ascii="Times New Roman" w:hAnsi="Times New Roman" w:cs="Times New Roman"/>
                <w:b/>
              </w:rPr>
              <w:t>/аппликац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189C" w:rsidRPr="00867A64" w:rsidRDefault="0015189C" w:rsidP="0041384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hanging="609"/>
              <w:rPr>
                <w:rFonts w:ascii="Times New Roman" w:hAnsi="Times New Roman" w:cs="Times New Roman"/>
              </w:rPr>
            </w:pPr>
            <w:r w:rsidRPr="00867A64">
              <w:rPr>
                <w:rFonts w:ascii="Times New Roman" w:hAnsi="Times New Roman" w:cs="Times New Roman"/>
                <w:color w:val="111111"/>
              </w:rPr>
              <w:t xml:space="preserve">Программа художественного воспитания, обучения и развития детей 2-7 лет. УМК "Цветные ладошки". ФГОС </w:t>
            </w:r>
            <w:r w:rsidRPr="00867A64">
              <w:rPr>
                <w:rFonts w:ascii="Times New Roman" w:hAnsi="Times New Roman" w:cs="Times New Roman"/>
              </w:rPr>
              <w:t>- М.: Издательский дом «Цветной мир», 2019. - 144с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89C" w:rsidRPr="00867A64" w:rsidRDefault="0015189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1 (как ча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189C" w:rsidRPr="00867A64" w:rsidRDefault="0015189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4 (как част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89C" w:rsidRPr="00867A64" w:rsidRDefault="0015189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36 (как часть)</w:t>
            </w:r>
          </w:p>
        </w:tc>
      </w:tr>
      <w:tr w:rsidR="0015189C" w:rsidRPr="00867A64" w:rsidTr="001607FB">
        <w:trPr>
          <w:trHeight w:val="271"/>
        </w:trPr>
        <w:tc>
          <w:tcPr>
            <w:tcW w:w="572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15189C" w:rsidRPr="00867A64" w:rsidRDefault="0015189C" w:rsidP="008677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7A64">
              <w:rPr>
                <w:rFonts w:ascii="Times New Roman" w:hAnsi="Times New Roman" w:cs="Times New Roman"/>
                <w:b/>
              </w:rPr>
              <w:t xml:space="preserve">Художественное – эстетическое развитие: </w:t>
            </w:r>
            <w:r w:rsidR="003F4B6C" w:rsidRPr="00867A64">
              <w:rPr>
                <w:rFonts w:ascii="Times New Roman" w:hAnsi="Times New Roman" w:cs="Times New Roman"/>
                <w:b/>
              </w:rPr>
              <w:t>конструктивно-модельная деятель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89C" w:rsidRPr="00867A64" w:rsidRDefault="0015189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189C" w:rsidRPr="00867A64" w:rsidRDefault="0015189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189C" w:rsidRPr="00867A64" w:rsidRDefault="0015189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189C" w:rsidRPr="00867A64" w:rsidRDefault="0015189C" w:rsidP="0041384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hanging="609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89C" w:rsidRPr="00867A64" w:rsidRDefault="0015189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189C" w:rsidRPr="00867A64" w:rsidRDefault="0015189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89C" w:rsidRPr="00867A64" w:rsidRDefault="0015189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189C" w:rsidRPr="00867A64" w:rsidTr="001607FB">
        <w:trPr>
          <w:trHeight w:val="271"/>
        </w:trPr>
        <w:tc>
          <w:tcPr>
            <w:tcW w:w="572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7A64">
              <w:rPr>
                <w:rFonts w:ascii="Times New Roman" w:hAnsi="Times New Roman" w:cs="Times New Roman"/>
                <w:b/>
              </w:rPr>
              <w:t>Художественно – эстетическое развитие: Музыка</w:t>
            </w:r>
            <w:r w:rsidRPr="00867A6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A64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b/>
                <w:lang w:eastAsia="ru-RU"/>
              </w:rPr>
              <w:t>-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-----</w:t>
            </w:r>
          </w:p>
        </w:tc>
      </w:tr>
      <w:tr w:rsidR="0015189C" w:rsidRPr="00867A64" w:rsidTr="001607FB">
        <w:trPr>
          <w:trHeight w:val="271"/>
        </w:trPr>
        <w:tc>
          <w:tcPr>
            <w:tcW w:w="572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7A64">
              <w:rPr>
                <w:rFonts w:ascii="Times New Roman" w:hAnsi="Times New Roman" w:cs="Times New Roman"/>
                <w:b/>
              </w:rPr>
              <w:t>Физическое развитие: Физическая культур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5189C" w:rsidRPr="00867A64" w:rsidRDefault="0015189C" w:rsidP="003A75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A64">
              <w:rPr>
                <w:rFonts w:ascii="Times New Roman" w:hAnsi="Times New Roman" w:cs="Times New Roman"/>
              </w:rPr>
              <w:t>«Северячок»: региональная программа воспитания, обучения и развития детей дошкольного возраста: учеб-метод. комплект / авт.-сост. авт. Г.В.Гончарук, Л.С.Давыдова, Л.А. Труфанова, - 2- изд., испр. и доп. – Магадан: Изд. СВГУ, 2008.;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189C" w:rsidRPr="00867A64" w:rsidRDefault="0015189C" w:rsidP="003A7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1 раз</w:t>
            </w:r>
          </w:p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(как часть)</w:t>
            </w:r>
          </w:p>
          <w:p w:rsidR="0015189C" w:rsidRPr="00867A64" w:rsidRDefault="0015189C" w:rsidP="00A100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189C" w:rsidRPr="00867A64" w:rsidRDefault="0015189C" w:rsidP="00A100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189C" w:rsidRPr="00867A64" w:rsidRDefault="0015189C" w:rsidP="00A100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189C" w:rsidRPr="00867A64" w:rsidRDefault="0015189C" w:rsidP="003A75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5189C" w:rsidRPr="00867A64" w:rsidRDefault="0015189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A64">
              <w:rPr>
                <w:rFonts w:ascii="Times New Roman" w:eastAsia="Times New Roman" w:hAnsi="Times New Roman" w:cs="Times New Roman"/>
                <w:lang w:eastAsia="ru-RU"/>
              </w:rPr>
              <w:t>9 раз (как часть)</w:t>
            </w:r>
          </w:p>
          <w:p w:rsidR="0015189C" w:rsidRPr="00867A64" w:rsidRDefault="0015189C" w:rsidP="00A100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189C" w:rsidRPr="00867A64" w:rsidRDefault="0015189C" w:rsidP="00A100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189C" w:rsidRPr="00867A64" w:rsidRDefault="0015189C" w:rsidP="00A100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189C" w:rsidRPr="00867A64" w:rsidRDefault="0015189C" w:rsidP="003A75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5189C" w:rsidRDefault="0015189C" w:rsidP="00572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4FFD" w:rsidRDefault="00B24FFD" w:rsidP="00B24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ршая группа </w:t>
      </w:r>
      <w:r w:rsidR="00966A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2020</w:t>
      </w:r>
      <w:r w:rsidRPr="000563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20</w:t>
      </w:r>
      <w:r w:rsidR="00966A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1</w:t>
      </w:r>
      <w:r w:rsidRPr="000563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.</w:t>
      </w:r>
    </w:p>
    <w:p w:rsidR="00B24FFD" w:rsidRPr="00CE069E" w:rsidRDefault="00663149" w:rsidP="00B24FFD">
      <w:pPr>
        <w:jc w:val="both"/>
        <w:rPr>
          <w:rFonts w:ascii="Times New Roman" w:hAnsi="Times New Roman" w:cs="Times New Roman"/>
          <w:sz w:val="28"/>
          <w:szCs w:val="28"/>
        </w:rPr>
      </w:pPr>
      <w:r w:rsidRPr="00974095">
        <w:rPr>
          <w:rFonts w:ascii="Times New Roman" w:hAnsi="Times New Roman" w:cs="Times New Roman"/>
          <w:sz w:val="28"/>
          <w:szCs w:val="28"/>
        </w:rPr>
        <w:t>От рождения до школы. Инновационная программа дошкольного образования. ФГОС  Автор</w:t>
      </w:r>
      <w:r>
        <w:rPr>
          <w:rFonts w:ascii="Times New Roman" w:hAnsi="Times New Roman" w:cs="Times New Roman"/>
          <w:sz w:val="28"/>
          <w:szCs w:val="28"/>
        </w:rPr>
        <w:t>ы:</w:t>
      </w:r>
      <w:r w:rsidRPr="00974095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апова-Пискарева Н.А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53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лая К.Ю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54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рисова М.М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55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ракса А.Н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56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ракса Н.Е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57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лосовец Т.В.</w:t>
        </w:r>
      </w:hyperlink>
      <w:r w:rsidRPr="00974095">
        <w:rPr>
          <w:rFonts w:ascii="Times New Roman" w:hAnsi="Times New Roman" w:cs="Times New Roman"/>
          <w:sz w:val="28"/>
          <w:szCs w:val="28"/>
        </w:rPr>
        <w:t xml:space="preserve"> Изд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Pr="00974095">
        <w:rPr>
          <w:rFonts w:ascii="Times New Roman" w:hAnsi="Times New Roman" w:cs="Times New Roman"/>
          <w:sz w:val="28"/>
          <w:szCs w:val="28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 xml:space="preserve">Изд. </w:t>
      </w:r>
      <w:r w:rsidRPr="00974095">
        <w:rPr>
          <w:rFonts w:ascii="Times New Roman" w:hAnsi="Times New Roman" w:cs="Times New Roman"/>
          <w:sz w:val="28"/>
          <w:szCs w:val="28"/>
        </w:rPr>
        <w:t>«Мозика-синтез», 2020 го</w:t>
      </w:r>
      <w:r w:rsidR="00DC0478">
        <w:rPr>
          <w:rFonts w:ascii="Times New Roman" w:hAnsi="Times New Roman" w:cs="Times New Roman"/>
          <w:sz w:val="28"/>
          <w:szCs w:val="28"/>
        </w:rPr>
        <w:t xml:space="preserve">д </w:t>
      </w: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/>
      </w:tblPr>
      <w:tblGrid>
        <w:gridCol w:w="572"/>
        <w:gridCol w:w="2230"/>
        <w:gridCol w:w="850"/>
        <w:gridCol w:w="709"/>
        <w:gridCol w:w="850"/>
        <w:gridCol w:w="2835"/>
        <w:gridCol w:w="851"/>
        <w:gridCol w:w="850"/>
        <w:gridCol w:w="851"/>
      </w:tblGrid>
      <w:tr w:rsidR="00B24FFD" w:rsidRPr="000B3533" w:rsidTr="001607FB">
        <w:trPr>
          <w:trHeight w:val="608"/>
        </w:trPr>
        <w:tc>
          <w:tcPr>
            <w:tcW w:w="572" w:type="dxa"/>
            <w:vMerge w:val="restart"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2230" w:type="dxa"/>
            <w:vMerge w:val="restart"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РАЗОВАТЕЛЬНАЯ ОБЛАСТЬ. </w:t>
            </w:r>
          </w:p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Вид деятельности</w:t>
            </w:r>
          </w:p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gridSpan w:val="3"/>
          </w:tcPr>
          <w:p w:rsidR="00D46C20" w:rsidRPr="000B3533" w:rsidRDefault="00D46C20" w:rsidP="00D4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hAnsi="Times New Roman" w:cs="Times New Roman"/>
                <w:b/>
              </w:rPr>
              <w:t>От рождения до школы. Инновационная программа дошкольного образования</w:t>
            </w: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занятий</w:t>
            </w:r>
          </w:p>
        </w:tc>
        <w:tc>
          <w:tcPr>
            <w:tcW w:w="5387" w:type="dxa"/>
            <w:gridSpan w:val="4"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циальные программы,</w:t>
            </w:r>
          </w:p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и</w:t>
            </w:r>
          </w:p>
          <w:p w:rsidR="00B24FFD" w:rsidRPr="000B3533" w:rsidRDefault="00B24FFD" w:rsidP="009B7C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(автор, наименование, издательство, год издания)</w:t>
            </w:r>
          </w:p>
          <w:p w:rsidR="00B24FFD" w:rsidRPr="000B3533" w:rsidRDefault="00B24FFD" w:rsidP="009B7C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занятий</w:t>
            </w:r>
          </w:p>
        </w:tc>
      </w:tr>
      <w:tr w:rsidR="00B24FFD" w:rsidRPr="000B3533" w:rsidTr="001607FB">
        <w:trPr>
          <w:trHeight w:val="723"/>
        </w:trPr>
        <w:tc>
          <w:tcPr>
            <w:tcW w:w="572" w:type="dxa"/>
            <w:vMerge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vMerge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709" w:type="dxa"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В месяц</w:t>
            </w:r>
          </w:p>
        </w:tc>
        <w:tc>
          <w:tcPr>
            <w:tcW w:w="850" w:type="dxa"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В год</w:t>
            </w:r>
          </w:p>
        </w:tc>
        <w:tc>
          <w:tcPr>
            <w:tcW w:w="2835" w:type="dxa"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, технологии</w:t>
            </w:r>
          </w:p>
        </w:tc>
        <w:tc>
          <w:tcPr>
            <w:tcW w:w="851" w:type="dxa"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850" w:type="dxa"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В месяц</w:t>
            </w:r>
          </w:p>
        </w:tc>
        <w:tc>
          <w:tcPr>
            <w:tcW w:w="851" w:type="dxa"/>
          </w:tcPr>
          <w:p w:rsidR="00B24FFD" w:rsidRPr="000B3533" w:rsidRDefault="00B24FFD" w:rsidP="009B7C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В год</w:t>
            </w:r>
          </w:p>
        </w:tc>
      </w:tr>
      <w:tr w:rsidR="00B24FFD" w:rsidRPr="000B3533" w:rsidTr="00F525AF">
        <w:trPr>
          <w:trHeight w:val="2283"/>
        </w:trPr>
        <w:tc>
          <w:tcPr>
            <w:tcW w:w="572" w:type="dxa"/>
            <w:vMerge w:val="restart"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0" w:type="dxa"/>
            <w:vMerge w:val="restart"/>
          </w:tcPr>
          <w:p w:rsidR="00B24FFD" w:rsidRPr="000B3533" w:rsidRDefault="00B24FFD" w:rsidP="009B7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hAnsi="Times New Roman" w:cs="Times New Roman"/>
                <w:b/>
              </w:rPr>
              <w:t xml:space="preserve">Познавательное развитие: </w:t>
            </w:r>
            <w:r w:rsidR="00F525AF" w:rsidRPr="000B3533">
              <w:rPr>
                <w:rFonts w:ascii="Times New Roman" w:hAnsi="Times New Roman" w:cs="Times New Roman"/>
                <w:b/>
              </w:rPr>
              <w:t>ознакомление с предметным окружением, социальным миром, миром природы, развитие познавательно-исследовательской деятельности</w:t>
            </w:r>
          </w:p>
        </w:tc>
        <w:tc>
          <w:tcPr>
            <w:tcW w:w="850" w:type="dxa"/>
            <w:vMerge w:val="restart"/>
          </w:tcPr>
          <w:p w:rsidR="00B24FFD" w:rsidRPr="000B3533" w:rsidRDefault="00F525AF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Merge w:val="restart"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vMerge w:val="restart"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A75D7" w:rsidRPr="000B3533" w:rsidRDefault="00F525AF" w:rsidP="003A75D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3533">
              <w:rPr>
                <w:rFonts w:ascii="Times New Roman" w:hAnsi="Times New Roman" w:cs="Times New Roman"/>
              </w:rPr>
              <w:t>Программа «Основы безопасности жизнедеятельности» /Под ред.  Н.Н. Авдеевой, О.Л. Князевой, Р.Б. Стеркиной,  Изд. «Детство-пресс» 2019 г. 144 с.;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0B3533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0B3533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0B3533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0B3533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0B3533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0B3533" w:rsidRDefault="003A75D7" w:rsidP="003A7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1 раз</w:t>
            </w:r>
          </w:p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(как часть)</w:t>
            </w:r>
          </w:p>
          <w:p w:rsidR="003A75D7" w:rsidRPr="000B3533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0B3533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0B3533" w:rsidRDefault="003A75D7" w:rsidP="00F52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0B3533" w:rsidRDefault="003A75D7" w:rsidP="003A7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9 раз  (как часть)</w:t>
            </w:r>
          </w:p>
          <w:p w:rsidR="003A75D7" w:rsidRPr="000B3533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0B3533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0B3533" w:rsidRDefault="003A75D7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75D7" w:rsidRPr="000B3533" w:rsidRDefault="003A75D7" w:rsidP="003A75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4FFD" w:rsidRPr="000B3533" w:rsidTr="001607FB">
        <w:trPr>
          <w:trHeight w:val="3428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vMerge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4FFD" w:rsidRDefault="00B24FFD" w:rsidP="009B7CB0">
            <w:pPr>
              <w:rPr>
                <w:rFonts w:ascii="Times New Roman" w:hAnsi="Times New Roman" w:cs="Times New Roman"/>
              </w:rPr>
            </w:pPr>
            <w:r w:rsidRPr="000B3533">
              <w:rPr>
                <w:rFonts w:ascii="Times New Roman" w:hAnsi="Times New Roman" w:cs="Times New Roman"/>
              </w:rPr>
              <w:t>«Северячок»: региональная программа воспитания, обучения и развития детей дошкольного возраста: учеб-метод. комплект / авт.-сост. авт. Г.В.Гончарук, Л.С.Давыдова, Л.А. Труфанова, - 2- изд., испр. и доп. – Магадан: Изд. СВГУ, 2008.;</w:t>
            </w:r>
          </w:p>
          <w:p w:rsidR="00E07149" w:rsidRPr="00952E97" w:rsidRDefault="00E07149" w:rsidP="00E071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2E97">
              <w:rPr>
                <w:rFonts w:ascii="Times New Roman" w:hAnsi="Times New Roman" w:cs="Times New Roman"/>
              </w:rPr>
              <w:t>Парциальная программа для детей 5-7 лет «Экономическое воспитание дошкольников» А.Д. Шатова, 2019 год</w:t>
            </w:r>
          </w:p>
          <w:p w:rsidR="00E07149" w:rsidRPr="000B3533" w:rsidRDefault="00E07149" w:rsidP="009B7C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FFD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Pr="000B3533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1 раз</w:t>
            </w:r>
          </w:p>
          <w:p w:rsidR="00B24FFD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(как часть)</w:t>
            </w: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Pr="000B3533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FFD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9 раз (как часть)</w:t>
            </w: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07149" w:rsidRPr="000B3533" w:rsidRDefault="00E0714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B24FFD" w:rsidRPr="000B3533" w:rsidTr="001607FB">
        <w:trPr>
          <w:trHeight w:val="271"/>
        </w:trPr>
        <w:tc>
          <w:tcPr>
            <w:tcW w:w="572" w:type="dxa"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3533">
              <w:rPr>
                <w:rFonts w:ascii="Times New Roman" w:hAnsi="Times New Roman" w:cs="Times New Roman"/>
                <w:b/>
              </w:rPr>
              <w:t>Познавательное развитие: формирование элементарных математических представлени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525AF" w:rsidRPr="000B3533" w:rsidRDefault="00F525AF" w:rsidP="0041384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hanging="609"/>
              <w:rPr>
                <w:rFonts w:ascii="Times New Roman" w:hAnsi="Times New Roman" w:cs="Times New Roman"/>
              </w:rPr>
            </w:pPr>
            <w:r w:rsidRPr="000B3533">
              <w:rPr>
                <w:rFonts w:ascii="Times New Roman" w:hAnsi="Times New Roman" w:cs="Times New Roman"/>
              </w:rPr>
              <w:t xml:space="preserve">В.П. Новикова  «Математика в детском саду» ФГОС. </w:t>
            </w:r>
          </w:p>
          <w:p w:rsidR="00B24FFD" w:rsidRPr="000B3533" w:rsidRDefault="00F525AF" w:rsidP="00F525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hAnsi="Times New Roman" w:cs="Times New Roman"/>
              </w:rPr>
              <w:t>Изд «Мозаика-синтез», 2017. – 112 с.;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</w:t>
            </w: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(как ча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4 (как част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36(как часть</w:t>
            </w:r>
          </w:p>
        </w:tc>
      </w:tr>
      <w:tr w:rsidR="00B15E18" w:rsidRPr="000B3533" w:rsidTr="00952E97">
        <w:trPr>
          <w:trHeight w:val="1686"/>
        </w:trPr>
        <w:tc>
          <w:tcPr>
            <w:tcW w:w="572" w:type="dxa"/>
            <w:tcBorders>
              <w:bottom w:val="single" w:sz="4" w:space="0" w:color="auto"/>
            </w:tcBorders>
          </w:tcPr>
          <w:p w:rsidR="00B15E18" w:rsidRPr="000B3533" w:rsidRDefault="00B15E18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B15E18" w:rsidRPr="000B3533" w:rsidRDefault="00B15E18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3533">
              <w:rPr>
                <w:rFonts w:ascii="Times New Roman" w:hAnsi="Times New Roman" w:cs="Times New Roman"/>
                <w:b/>
              </w:rPr>
              <w:t>Художественно – эстетическое развитие:</w:t>
            </w:r>
            <w:r w:rsidR="003F4B6C" w:rsidRPr="000B3533">
              <w:rPr>
                <w:rFonts w:ascii="Times New Roman" w:hAnsi="Times New Roman" w:cs="Times New Roman"/>
                <w:b/>
              </w:rPr>
              <w:t xml:space="preserve"> конструктивно-модельная деятель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5E18" w:rsidRPr="000B3533" w:rsidRDefault="00B15E18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5E18" w:rsidRPr="000B3533" w:rsidRDefault="00B15E18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5E18" w:rsidRPr="000B3533" w:rsidRDefault="00B15E18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15E18" w:rsidRPr="000B3533" w:rsidRDefault="00B15E18" w:rsidP="00867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53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5E18" w:rsidRPr="000B3533" w:rsidRDefault="00B15E18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-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15E18" w:rsidRPr="000B3533" w:rsidRDefault="00B15E18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5E18" w:rsidRPr="000B3533" w:rsidRDefault="00B15E18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-----</w:t>
            </w:r>
          </w:p>
        </w:tc>
      </w:tr>
      <w:tr w:rsidR="00080AFD" w:rsidRPr="000B3533" w:rsidTr="00B15E18">
        <w:trPr>
          <w:trHeight w:val="1680"/>
        </w:trPr>
        <w:tc>
          <w:tcPr>
            <w:tcW w:w="572" w:type="dxa"/>
            <w:vMerge w:val="restart"/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0" w:type="dxa"/>
            <w:vMerge w:val="restart"/>
          </w:tcPr>
          <w:p w:rsidR="00080AFD" w:rsidRPr="000B3533" w:rsidRDefault="00080AFD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3533">
              <w:rPr>
                <w:rFonts w:ascii="Times New Roman" w:hAnsi="Times New Roman" w:cs="Times New Roman"/>
                <w:b/>
              </w:rPr>
              <w:t>Речевое развитие: Развитие речи</w:t>
            </w:r>
          </w:p>
        </w:tc>
        <w:tc>
          <w:tcPr>
            <w:tcW w:w="850" w:type="dxa"/>
            <w:vMerge w:val="restart"/>
          </w:tcPr>
          <w:p w:rsidR="00EB0ABF" w:rsidRDefault="00EB0ABF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  <w:p w:rsidR="00EB0ABF" w:rsidRPr="00EB0ABF" w:rsidRDefault="00EB0ABF" w:rsidP="00EB0A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ABF" w:rsidRPr="00EB0ABF" w:rsidRDefault="00EB0ABF" w:rsidP="00EB0A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ABF" w:rsidRDefault="00EB0ABF" w:rsidP="00EB0A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AFD" w:rsidRPr="00EB0ABF" w:rsidRDefault="00EB0ABF" w:rsidP="00EB0A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vMerge w:val="restart"/>
          </w:tcPr>
          <w:p w:rsidR="00EB0ABF" w:rsidRDefault="00EB0ABF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EB0ABF" w:rsidRPr="00EB0ABF" w:rsidRDefault="00EB0ABF" w:rsidP="00EB0A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ABF" w:rsidRPr="00EB0ABF" w:rsidRDefault="00EB0ABF" w:rsidP="00EB0A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ABF" w:rsidRDefault="00EB0ABF" w:rsidP="00EB0A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AFD" w:rsidRPr="00EB0ABF" w:rsidRDefault="00EB0ABF" w:rsidP="00EB0A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vMerge w:val="restart"/>
          </w:tcPr>
          <w:p w:rsidR="00EB0ABF" w:rsidRDefault="00EB0ABF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  <w:p w:rsidR="00EB0ABF" w:rsidRPr="00EB0ABF" w:rsidRDefault="00EB0ABF" w:rsidP="00EB0A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ABF" w:rsidRPr="00EB0ABF" w:rsidRDefault="00EB0ABF" w:rsidP="00EB0A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ABF" w:rsidRDefault="00EB0ABF" w:rsidP="00EB0AB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0AFD" w:rsidRPr="00EB0ABF" w:rsidRDefault="00EB0ABF" w:rsidP="00EB0A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80AFD" w:rsidRPr="000B3533" w:rsidRDefault="00080AFD" w:rsidP="00B15E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533">
              <w:rPr>
                <w:rFonts w:ascii="Times New Roman" w:hAnsi="Times New Roman" w:cs="Times New Roman"/>
              </w:rPr>
              <w:t>Программа развития речи дошкольников. Развитие речи детей 5 - 7 лет. – 3-е изд., дополн. / Под ред. О.С.Ушаковой. – М.: ТЦ Сфера, 2019. – 272 с.;</w:t>
            </w:r>
          </w:p>
          <w:p w:rsidR="00080AFD" w:rsidRPr="000B3533" w:rsidRDefault="00080AFD" w:rsidP="00B15E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1 (как ча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4 (как част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36 (как часть)</w:t>
            </w:r>
          </w:p>
        </w:tc>
      </w:tr>
      <w:tr w:rsidR="00080AFD" w:rsidRPr="000B3533" w:rsidTr="00B15E18">
        <w:trPr>
          <w:trHeight w:val="2355"/>
        </w:trPr>
        <w:tc>
          <w:tcPr>
            <w:tcW w:w="572" w:type="dxa"/>
            <w:vMerge/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vMerge/>
          </w:tcPr>
          <w:p w:rsidR="00080AFD" w:rsidRPr="000B3533" w:rsidRDefault="00080AFD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80AFD" w:rsidRPr="000B3533" w:rsidRDefault="00080AFD" w:rsidP="00B15E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533">
              <w:rPr>
                <w:rFonts w:ascii="Times New Roman" w:hAnsi="Times New Roman" w:cs="Times New Roman"/>
                <w:color w:val="000000"/>
              </w:rPr>
              <w:t>К</w:t>
            </w:r>
            <w:r w:rsidRPr="000B3533">
              <w:rPr>
                <w:rFonts w:ascii="Times New Roman" w:hAnsi="Times New Roman" w:cs="Times New Roman"/>
                <w:color w:val="111111"/>
              </w:rPr>
              <w:t xml:space="preserve">омплексная образовательная программа дошкольного образования для детей с тяжелыми нарушениями речи (общим недоразвитием речи) с 3 до 7 лет. ФГОС   </w:t>
            </w:r>
            <w:r w:rsidRPr="000B3533">
              <w:rPr>
                <w:rFonts w:ascii="Times New Roman" w:hAnsi="Times New Roman" w:cs="Times New Roman"/>
                <w:color w:val="000000"/>
              </w:rPr>
              <w:t xml:space="preserve"> Автор: Н.В. Нищева., Изд. «Детство-Пресс»  2020 год - 240 с.;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0AFD" w:rsidRPr="000B3533" w:rsidRDefault="00EB0ABF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AFD" w:rsidRPr="000B3533" w:rsidRDefault="00EB0ABF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0AFD" w:rsidRPr="000B353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0AFD" w:rsidRPr="000B3533" w:rsidRDefault="00EB0ABF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080AFD" w:rsidRPr="000B3533" w:rsidTr="001607FB">
        <w:trPr>
          <w:trHeight w:val="980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vMerge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80AFD" w:rsidRPr="000B3533" w:rsidRDefault="00080AFD" w:rsidP="00B15E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533">
              <w:rPr>
                <w:rFonts w:ascii="Times New Roman" w:hAnsi="Times New Roman" w:cs="Times New Roman"/>
                <w:color w:val="111111"/>
              </w:rPr>
              <w:t>Обучение грамоте детей дошкольного возраста. Парциальная программа. ФГОС авт. Нищева Н.В. изд «Детство-пресс», 2020г., 272 с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1 (как ча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4 (как част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36 (как часть)</w:t>
            </w:r>
          </w:p>
        </w:tc>
      </w:tr>
      <w:tr w:rsidR="00080AFD" w:rsidRPr="000B3533" w:rsidTr="00B15E18">
        <w:trPr>
          <w:trHeight w:val="2224"/>
        </w:trPr>
        <w:tc>
          <w:tcPr>
            <w:tcW w:w="572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3533">
              <w:rPr>
                <w:rFonts w:ascii="Times New Roman" w:hAnsi="Times New Roman" w:cs="Times New Roman"/>
                <w:b/>
              </w:rPr>
              <w:t>Художественно – эстетическое развитие: рисо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80AFD" w:rsidRPr="000B3533" w:rsidRDefault="00604B3E" w:rsidP="00494E09">
            <w:pPr>
              <w:jc w:val="both"/>
              <w:rPr>
                <w:rFonts w:ascii="Times New Roman" w:hAnsi="Times New Roman" w:cs="Times New Roman"/>
              </w:rPr>
            </w:pPr>
            <w:r w:rsidRPr="00604B3E">
              <w:rPr>
                <w:rFonts w:ascii="Times New Roman" w:eastAsia="Times New Roman" w:hAnsi="Times New Roman" w:cs="Times New Roman"/>
                <w:color w:val="000000"/>
              </w:rPr>
              <w:t>Лыкова И.А.</w:t>
            </w:r>
            <w:r w:rsidRPr="0092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80AFD" w:rsidRPr="000B3533">
              <w:rPr>
                <w:rFonts w:ascii="Times New Roman" w:hAnsi="Times New Roman" w:cs="Times New Roman"/>
                <w:color w:val="111111"/>
              </w:rPr>
              <w:t xml:space="preserve">Программа художественного воспитания, обучения и развития детей 2-7 лет. УМК "Цветные ладошки". ФГОС </w:t>
            </w:r>
            <w:r w:rsidR="00080AFD" w:rsidRPr="000B3533">
              <w:rPr>
                <w:rFonts w:ascii="Times New Roman" w:hAnsi="Times New Roman" w:cs="Times New Roman"/>
              </w:rPr>
              <w:t>- М.: Издательский дом «Цветной мир», 2019. - 144с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0AFD" w:rsidRPr="000B3533" w:rsidRDefault="00080AFD" w:rsidP="00A1006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0B3533">
              <w:rPr>
                <w:rFonts w:ascii="Times New Roman" w:hAnsi="Times New Roman" w:cs="Times New Roman"/>
                <w:lang w:eastAsia="ru-RU"/>
              </w:rPr>
              <w:t>1 (как часть)</w:t>
            </w:r>
          </w:p>
          <w:p w:rsidR="00080AFD" w:rsidRPr="000B3533" w:rsidRDefault="00080AFD" w:rsidP="00A1006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</w:p>
          <w:p w:rsidR="00080AFD" w:rsidRPr="000B3533" w:rsidRDefault="00080AFD" w:rsidP="003A75D7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0AFD" w:rsidRPr="000B3533" w:rsidRDefault="00080AFD" w:rsidP="00A1006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0B3533">
              <w:rPr>
                <w:rFonts w:ascii="Times New Roman" w:hAnsi="Times New Roman" w:cs="Times New Roman"/>
                <w:lang w:eastAsia="ru-RU"/>
              </w:rPr>
              <w:t>4 (как часть)</w:t>
            </w:r>
          </w:p>
          <w:p w:rsidR="00080AFD" w:rsidRPr="000B3533" w:rsidRDefault="00080AFD" w:rsidP="00A1006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</w:p>
          <w:p w:rsidR="00080AFD" w:rsidRPr="000B3533" w:rsidRDefault="00080AFD" w:rsidP="00A1006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</w:p>
          <w:p w:rsidR="00080AFD" w:rsidRPr="000B3533" w:rsidRDefault="00080AFD" w:rsidP="00A1006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</w:p>
          <w:p w:rsidR="00080AFD" w:rsidRPr="000B3533" w:rsidRDefault="00080AFD" w:rsidP="00A1006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</w:p>
          <w:p w:rsidR="00080AFD" w:rsidRPr="000B3533" w:rsidRDefault="00080AFD" w:rsidP="003A75D7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0AFD" w:rsidRPr="000B3533" w:rsidRDefault="00080AFD" w:rsidP="00A1006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0B3533">
              <w:rPr>
                <w:rFonts w:ascii="Times New Roman" w:hAnsi="Times New Roman" w:cs="Times New Roman"/>
                <w:lang w:eastAsia="ru-RU"/>
              </w:rPr>
              <w:t>36 (как часть)</w:t>
            </w:r>
          </w:p>
          <w:p w:rsidR="00080AFD" w:rsidRPr="000B3533" w:rsidRDefault="00080AFD" w:rsidP="00A1006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</w:p>
          <w:p w:rsidR="00080AFD" w:rsidRPr="000B3533" w:rsidRDefault="00080AFD" w:rsidP="00A1006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</w:p>
          <w:p w:rsidR="00080AFD" w:rsidRPr="000B3533" w:rsidRDefault="00080AFD" w:rsidP="00A1006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</w:p>
          <w:p w:rsidR="00080AFD" w:rsidRPr="000B3533" w:rsidRDefault="00080AFD" w:rsidP="00A10063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</w:p>
          <w:p w:rsidR="00080AFD" w:rsidRPr="000B3533" w:rsidRDefault="00080AFD" w:rsidP="003A75D7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080AFD" w:rsidRPr="000B3533" w:rsidTr="001607FB">
        <w:trPr>
          <w:trHeight w:val="271"/>
        </w:trPr>
        <w:tc>
          <w:tcPr>
            <w:tcW w:w="572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3533">
              <w:rPr>
                <w:rFonts w:ascii="Times New Roman" w:hAnsi="Times New Roman" w:cs="Times New Roman"/>
                <w:b/>
              </w:rPr>
              <w:t>Художественное – эстетическое развитие: лепка/аппликац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80AFD" w:rsidRPr="000B3533" w:rsidRDefault="00604B3E" w:rsidP="009B7CB0">
            <w:pPr>
              <w:jc w:val="both"/>
              <w:rPr>
                <w:rFonts w:ascii="Times New Roman" w:hAnsi="Times New Roman" w:cs="Times New Roman"/>
              </w:rPr>
            </w:pPr>
            <w:r w:rsidRPr="00604B3E">
              <w:rPr>
                <w:rFonts w:ascii="Times New Roman" w:eastAsia="Times New Roman" w:hAnsi="Times New Roman" w:cs="Times New Roman"/>
                <w:color w:val="000000"/>
              </w:rPr>
              <w:t>Лыкова И.А.</w:t>
            </w:r>
            <w:r w:rsidRPr="0092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80AFD" w:rsidRPr="000B3533">
              <w:rPr>
                <w:rFonts w:ascii="Times New Roman" w:hAnsi="Times New Roman" w:cs="Times New Roman"/>
                <w:color w:val="111111"/>
              </w:rPr>
              <w:t xml:space="preserve">Программа художественного воспитания, обучения и развития детей 2-7 лет. УМК "Цветные ладошки". ФГОС </w:t>
            </w:r>
            <w:r w:rsidR="00080AFD" w:rsidRPr="000B3533">
              <w:rPr>
                <w:rFonts w:ascii="Times New Roman" w:hAnsi="Times New Roman" w:cs="Times New Roman"/>
              </w:rPr>
              <w:t>- М.: Издательский дом «Цветной мир», 2019. - 144с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1 раз</w:t>
            </w:r>
          </w:p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(как част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9 раз (как часть)</w:t>
            </w:r>
          </w:p>
        </w:tc>
      </w:tr>
      <w:tr w:rsidR="00080AFD" w:rsidRPr="000B3533" w:rsidTr="001607FB">
        <w:trPr>
          <w:trHeight w:val="271"/>
        </w:trPr>
        <w:tc>
          <w:tcPr>
            <w:tcW w:w="572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3533">
              <w:rPr>
                <w:rFonts w:ascii="Times New Roman" w:hAnsi="Times New Roman" w:cs="Times New Roman"/>
                <w:b/>
              </w:rPr>
              <w:t>Художественно – эстетическое развитие: Музыка</w:t>
            </w:r>
            <w:r w:rsidRPr="000B3533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53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-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-----</w:t>
            </w:r>
          </w:p>
        </w:tc>
      </w:tr>
      <w:tr w:rsidR="00080AFD" w:rsidRPr="000B3533" w:rsidTr="00952E97">
        <w:trPr>
          <w:trHeight w:val="271"/>
        </w:trPr>
        <w:tc>
          <w:tcPr>
            <w:tcW w:w="572" w:type="dxa"/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0" w:type="dxa"/>
          </w:tcPr>
          <w:p w:rsidR="00080AFD" w:rsidRPr="000B3533" w:rsidRDefault="00080AFD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3533">
              <w:rPr>
                <w:rFonts w:ascii="Times New Roman" w:hAnsi="Times New Roman" w:cs="Times New Roman"/>
                <w:b/>
              </w:rPr>
              <w:t>Физическое развитие: Физическая культура.</w:t>
            </w:r>
          </w:p>
        </w:tc>
        <w:tc>
          <w:tcPr>
            <w:tcW w:w="850" w:type="dxa"/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835" w:type="dxa"/>
          </w:tcPr>
          <w:p w:rsidR="00080AFD" w:rsidRPr="000B3533" w:rsidRDefault="00080AFD" w:rsidP="009B7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533">
              <w:rPr>
                <w:rFonts w:ascii="Times New Roman" w:hAnsi="Times New Roman" w:cs="Times New Roman"/>
              </w:rPr>
              <w:t>«Северячок»: региональная программа воспитания, обучения и развития детей дошкольного возраста: учеб-метод. комплект / авт.-сост. авт. Г.В.Гончарук, Л.С.Давыдова, Л.А. Труфанова, - 2- изд., испр. и доп. – Магадан: Изд. СВГУ, 2008.;</w:t>
            </w:r>
          </w:p>
        </w:tc>
        <w:tc>
          <w:tcPr>
            <w:tcW w:w="851" w:type="dxa"/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1 раз</w:t>
            </w:r>
          </w:p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(как часть)</w:t>
            </w:r>
          </w:p>
        </w:tc>
        <w:tc>
          <w:tcPr>
            <w:tcW w:w="851" w:type="dxa"/>
          </w:tcPr>
          <w:p w:rsidR="00080AFD" w:rsidRPr="000B3533" w:rsidRDefault="00080A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9 раз (как часть)</w:t>
            </w:r>
          </w:p>
        </w:tc>
      </w:tr>
    </w:tbl>
    <w:p w:rsidR="00230837" w:rsidRDefault="00230837" w:rsidP="005722D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4FFD" w:rsidRDefault="00B24FFD" w:rsidP="00B24F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готовительная к школе группа </w:t>
      </w:r>
      <w:r w:rsidR="001514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а 2020</w:t>
      </w:r>
      <w:r w:rsidRPr="000563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20</w:t>
      </w:r>
      <w:r w:rsidR="001514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1</w:t>
      </w:r>
      <w:r w:rsidRPr="000563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ебный год.</w:t>
      </w:r>
    </w:p>
    <w:p w:rsidR="00B24FFD" w:rsidRPr="00CE069E" w:rsidRDefault="0015148D" w:rsidP="00B24FFD">
      <w:pPr>
        <w:jc w:val="both"/>
        <w:rPr>
          <w:rFonts w:ascii="Times New Roman" w:hAnsi="Times New Roman" w:cs="Times New Roman"/>
          <w:sz w:val="28"/>
          <w:szCs w:val="28"/>
        </w:rPr>
      </w:pPr>
      <w:r w:rsidRPr="00974095">
        <w:rPr>
          <w:rFonts w:ascii="Times New Roman" w:hAnsi="Times New Roman" w:cs="Times New Roman"/>
          <w:sz w:val="28"/>
          <w:szCs w:val="28"/>
        </w:rPr>
        <w:t>От рождения до школы. Инновационная программа дошкольного образования. ФГОС  Автор</w:t>
      </w:r>
      <w:r>
        <w:rPr>
          <w:rFonts w:ascii="Times New Roman" w:hAnsi="Times New Roman" w:cs="Times New Roman"/>
          <w:sz w:val="28"/>
          <w:szCs w:val="28"/>
        </w:rPr>
        <w:t>ы:</w:t>
      </w:r>
      <w:r w:rsidRPr="00974095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апова-Пискарева Н.А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59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лая К.Ю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60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рисова М.М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61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ракса А.Н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62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ракса Н.Е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63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лосовец Т.В.</w:t>
        </w:r>
      </w:hyperlink>
      <w:r w:rsidRPr="00974095">
        <w:rPr>
          <w:rFonts w:ascii="Times New Roman" w:hAnsi="Times New Roman" w:cs="Times New Roman"/>
          <w:sz w:val="28"/>
          <w:szCs w:val="28"/>
        </w:rPr>
        <w:t xml:space="preserve"> Изд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Pr="00974095">
        <w:rPr>
          <w:rFonts w:ascii="Times New Roman" w:hAnsi="Times New Roman" w:cs="Times New Roman"/>
          <w:sz w:val="28"/>
          <w:szCs w:val="28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 xml:space="preserve">Изд. </w:t>
      </w:r>
      <w:r w:rsidRPr="00974095">
        <w:rPr>
          <w:rFonts w:ascii="Times New Roman" w:hAnsi="Times New Roman" w:cs="Times New Roman"/>
          <w:sz w:val="28"/>
          <w:szCs w:val="28"/>
        </w:rPr>
        <w:t>«Мозика-синтез», 2020 го</w:t>
      </w:r>
      <w:r w:rsidR="00DC0478">
        <w:rPr>
          <w:rFonts w:ascii="Times New Roman" w:hAnsi="Times New Roman" w:cs="Times New Roman"/>
          <w:sz w:val="28"/>
          <w:szCs w:val="28"/>
        </w:rPr>
        <w:t xml:space="preserve">д </w:t>
      </w:r>
    </w:p>
    <w:tbl>
      <w:tblPr>
        <w:tblW w:w="105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/>
      </w:tblPr>
      <w:tblGrid>
        <w:gridCol w:w="572"/>
        <w:gridCol w:w="2230"/>
        <w:gridCol w:w="850"/>
        <w:gridCol w:w="709"/>
        <w:gridCol w:w="709"/>
        <w:gridCol w:w="2976"/>
        <w:gridCol w:w="851"/>
        <w:gridCol w:w="850"/>
        <w:gridCol w:w="851"/>
      </w:tblGrid>
      <w:tr w:rsidR="00B24FFD" w:rsidRPr="000B3533" w:rsidTr="001607FB">
        <w:trPr>
          <w:trHeight w:val="608"/>
        </w:trPr>
        <w:tc>
          <w:tcPr>
            <w:tcW w:w="572" w:type="dxa"/>
            <w:vMerge w:val="restart"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№ п\п</w:t>
            </w:r>
          </w:p>
        </w:tc>
        <w:tc>
          <w:tcPr>
            <w:tcW w:w="2230" w:type="dxa"/>
            <w:vMerge w:val="restart"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РАЗОВАТЕЛЬНАЯ ОБЛАСТЬ. </w:t>
            </w:r>
          </w:p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Вид деятельности</w:t>
            </w:r>
          </w:p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15148D" w:rsidRPr="000B3533" w:rsidRDefault="0015148D" w:rsidP="0015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hAnsi="Times New Roman" w:cs="Times New Roman"/>
                <w:b/>
              </w:rPr>
              <w:t>От рождения до школы. Инновационная программа дошкольного образования</w:t>
            </w: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занятий</w:t>
            </w:r>
          </w:p>
        </w:tc>
        <w:tc>
          <w:tcPr>
            <w:tcW w:w="5528" w:type="dxa"/>
            <w:gridSpan w:val="4"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рциальные программы,</w:t>
            </w:r>
          </w:p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и</w:t>
            </w:r>
          </w:p>
          <w:p w:rsidR="00B24FFD" w:rsidRPr="000B3533" w:rsidRDefault="00B24FFD" w:rsidP="009B7C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(автор, наименование, издательство, год издания)</w:t>
            </w:r>
          </w:p>
          <w:p w:rsidR="00B24FFD" w:rsidRPr="000B3533" w:rsidRDefault="00B24FFD" w:rsidP="009B7C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занятий</w:t>
            </w:r>
          </w:p>
        </w:tc>
      </w:tr>
      <w:tr w:rsidR="00B24FFD" w:rsidRPr="000B3533" w:rsidTr="001607FB">
        <w:trPr>
          <w:trHeight w:val="388"/>
        </w:trPr>
        <w:tc>
          <w:tcPr>
            <w:tcW w:w="572" w:type="dxa"/>
            <w:vMerge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vMerge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709" w:type="dxa"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В месяц</w:t>
            </w:r>
          </w:p>
        </w:tc>
        <w:tc>
          <w:tcPr>
            <w:tcW w:w="709" w:type="dxa"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В год</w:t>
            </w:r>
          </w:p>
        </w:tc>
        <w:tc>
          <w:tcPr>
            <w:tcW w:w="2976" w:type="dxa"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, технологии</w:t>
            </w:r>
          </w:p>
        </w:tc>
        <w:tc>
          <w:tcPr>
            <w:tcW w:w="851" w:type="dxa"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В неделю</w:t>
            </w:r>
          </w:p>
        </w:tc>
        <w:tc>
          <w:tcPr>
            <w:tcW w:w="850" w:type="dxa"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В месяц</w:t>
            </w:r>
          </w:p>
        </w:tc>
        <w:tc>
          <w:tcPr>
            <w:tcW w:w="851" w:type="dxa"/>
          </w:tcPr>
          <w:p w:rsidR="00B24FFD" w:rsidRPr="000B3533" w:rsidRDefault="00B24FFD" w:rsidP="009B7CB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В </w:t>
            </w:r>
            <w:r w:rsidRPr="000B353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год</w:t>
            </w:r>
          </w:p>
        </w:tc>
      </w:tr>
      <w:tr w:rsidR="00B24FFD" w:rsidRPr="000B3533" w:rsidTr="00691106">
        <w:trPr>
          <w:trHeight w:val="2042"/>
        </w:trPr>
        <w:tc>
          <w:tcPr>
            <w:tcW w:w="572" w:type="dxa"/>
            <w:vMerge w:val="restart"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0" w:type="dxa"/>
            <w:vMerge w:val="restart"/>
          </w:tcPr>
          <w:p w:rsidR="00B24FFD" w:rsidRPr="000B3533" w:rsidRDefault="00B24FFD" w:rsidP="009B7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hAnsi="Times New Roman" w:cs="Times New Roman"/>
                <w:b/>
              </w:rPr>
              <w:t>Познавательное развитие: формирование целостной картины мира, расширение кругозора.</w:t>
            </w:r>
          </w:p>
        </w:tc>
        <w:tc>
          <w:tcPr>
            <w:tcW w:w="850" w:type="dxa"/>
            <w:vMerge w:val="restart"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vMerge w:val="restart"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vMerge w:val="restart"/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24FFD" w:rsidRPr="000B3533" w:rsidRDefault="0015148D" w:rsidP="00494E09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3533">
              <w:rPr>
                <w:rFonts w:ascii="Times New Roman" w:hAnsi="Times New Roman" w:cs="Times New Roman"/>
              </w:rPr>
              <w:t>Программа «Основы безопасности жизнедеятельности» /Под ред.  Н.Н. Авдеевой, О.Л. Князевой, Р.Б. Стеркиной,  Изд. «Детство-пресс» 2019 г. 144 с.;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FFD" w:rsidRPr="000B3533" w:rsidRDefault="00B24FFD" w:rsidP="00A10063">
            <w:pPr>
              <w:pStyle w:val="aa"/>
              <w:rPr>
                <w:sz w:val="22"/>
                <w:szCs w:val="22"/>
              </w:rPr>
            </w:pPr>
          </w:p>
          <w:p w:rsidR="00A10063" w:rsidRPr="000B3533" w:rsidRDefault="00A10063" w:rsidP="00A10063">
            <w:pPr>
              <w:pStyle w:val="aa"/>
              <w:rPr>
                <w:sz w:val="22"/>
                <w:szCs w:val="22"/>
              </w:rPr>
            </w:pPr>
          </w:p>
          <w:p w:rsidR="00A10063" w:rsidRPr="000B3533" w:rsidRDefault="00A10063" w:rsidP="00A10063">
            <w:pPr>
              <w:pStyle w:val="aa"/>
              <w:rPr>
                <w:sz w:val="22"/>
                <w:szCs w:val="22"/>
              </w:rPr>
            </w:pPr>
          </w:p>
          <w:p w:rsidR="00A10063" w:rsidRPr="000B3533" w:rsidRDefault="00A10063" w:rsidP="00A10063">
            <w:pPr>
              <w:pStyle w:val="aa"/>
              <w:rPr>
                <w:sz w:val="22"/>
                <w:szCs w:val="22"/>
              </w:rPr>
            </w:pPr>
          </w:p>
          <w:p w:rsidR="00A10063" w:rsidRPr="000B3533" w:rsidRDefault="00A10063" w:rsidP="00A10063">
            <w:pPr>
              <w:pStyle w:val="aa"/>
              <w:rPr>
                <w:sz w:val="22"/>
                <w:szCs w:val="22"/>
              </w:rPr>
            </w:pPr>
          </w:p>
          <w:p w:rsidR="00A10063" w:rsidRPr="000B3533" w:rsidRDefault="00A10063" w:rsidP="003A75D7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FFD" w:rsidRPr="000B3533" w:rsidRDefault="00B24FFD" w:rsidP="00A10063">
            <w:pPr>
              <w:pStyle w:val="aa"/>
              <w:rPr>
                <w:sz w:val="22"/>
                <w:szCs w:val="22"/>
              </w:rPr>
            </w:pPr>
            <w:r w:rsidRPr="000B3533">
              <w:rPr>
                <w:sz w:val="22"/>
                <w:szCs w:val="22"/>
              </w:rPr>
              <w:t>1 раз</w:t>
            </w:r>
          </w:p>
          <w:p w:rsidR="00A10063" w:rsidRPr="000B3533" w:rsidRDefault="00B24FFD" w:rsidP="00A10063">
            <w:pPr>
              <w:pStyle w:val="aa"/>
              <w:rPr>
                <w:sz w:val="22"/>
                <w:szCs w:val="22"/>
              </w:rPr>
            </w:pPr>
            <w:r w:rsidRPr="000B3533">
              <w:rPr>
                <w:sz w:val="22"/>
                <w:szCs w:val="22"/>
              </w:rPr>
              <w:t>(как часть)</w:t>
            </w:r>
          </w:p>
          <w:p w:rsidR="00A10063" w:rsidRPr="000B3533" w:rsidRDefault="00A10063" w:rsidP="00A10063">
            <w:pPr>
              <w:pStyle w:val="aa"/>
              <w:rPr>
                <w:sz w:val="22"/>
                <w:szCs w:val="22"/>
              </w:rPr>
            </w:pPr>
          </w:p>
          <w:p w:rsidR="00A10063" w:rsidRPr="000B3533" w:rsidRDefault="00A10063" w:rsidP="003A75D7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10063" w:rsidRPr="000B3533" w:rsidRDefault="00B24FFD" w:rsidP="00A10063">
            <w:pPr>
              <w:pStyle w:val="aa"/>
              <w:rPr>
                <w:sz w:val="22"/>
                <w:szCs w:val="22"/>
              </w:rPr>
            </w:pPr>
            <w:r w:rsidRPr="000B3533">
              <w:rPr>
                <w:sz w:val="22"/>
                <w:szCs w:val="22"/>
              </w:rPr>
              <w:t>9 раз  (как часть)</w:t>
            </w:r>
          </w:p>
          <w:p w:rsidR="00B24FFD" w:rsidRPr="000B3533" w:rsidRDefault="00B24FFD" w:rsidP="003A75D7">
            <w:pPr>
              <w:pStyle w:val="aa"/>
              <w:jc w:val="left"/>
              <w:rPr>
                <w:sz w:val="22"/>
                <w:szCs w:val="22"/>
              </w:rPr>
            </w:pPr>
          </w:p>
        </w:tc>
      </w:tr>
      <w:tr w:rsidR="00B24FFD" w:rsidRPr="000B3533" w:rsidTr="00691106">
        <w:trPr>
          <w:trHeight w:val="2910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0" w:type="dxa"/>
            <w:vMerge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rPr>
                <w:rFonts w:ascii="Times New Roman" w:hAnsi="Times New Roman" w:cs="Times New Roman"/>
              </w:rPr>
            </w:pPr>
            <w:r w:rsidRPr="000B3533">
              <w:rPr>
                <w:rFonts w:ascii="Times New Roman" w:hAnsi="Times New Roman" w:cs="Times New Roman"/>
              </w:rPr>
              <w:t>«Северячок»: региональная программа воспитания, обучения и развития детей дошкольного возраста: учеб-метод. комплект / авт.-сост. авт. Г.В.Гончарук, Л.С.Давыдова, Л.А. Труфанова, - 2- изд., испр. и доп. – Магадан: Изд. СВГУ, 2008.;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1 раз</w:t>
            </w:r>
          </w:p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(как част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9 раз (как часть)</w:t>
            </w:r>
          </w:p>
        </w:tc>
      </w:tr>
      <w:tr w:rsidR="00B24FFD" w:rsidRPr="000B3533" w:rsidTr="001607FB">
        <w:trPr>
          <w:trHeight w:val="271"/>
        </w:trPr>
        <w:tc>
          <w:tcPr>
            <w:tcW w:w="572" w:type="dxa"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3533">
              <w:rPr>
                <w:rFonts w:ascii="Times New Roman" w:hAnsi="Times New Roman" w:cs="Times New Roman"/>
                <w:b/>
              </w:rPr>
              <w:t>Познавательное развитие: формирование элементарных математических представлений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5148D" w:rsidRPr="000B3533" w:rsidRDefault="0015148D" w:rsidP="0041384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hanging="609"/>
              <w:rPr>
                <w:rFonts w:ascii="Times New Roman" w:hAnsi="Times New Roman" w:cs="Times New Roman"/>
              </w:rPr>
            </w:pPr>
            <w:r w:rsidRPr="000B3533">
              <w:rPr>
                <w:rFonts w:ascii="Times New Roman" w:hAnsi="Times New Roman" w:cs="Times New Roman"/>
              </w:rPr>
              <w:t xml:space="preserve">В.П. Новикова  «Математика в детском саду» ФГОС. </w:t>
            </w:r>
          </w:p>
          <w:p w:rsidR="00B24FFD" w:rsidRPr="000B3533" w:rsidRDefault="0015148D" w:rsidP="00151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hAnsi="Times New Roman" w:cs="Times New Roman"/>
              </w:rPr>
              <w:t>Изд «Мозаика-синтез», 2017. – 112 с.;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(как ча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8 (как част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FFD" w:rsidRPr="000B3533" w:rsidRDefault="00B24FFD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72 (как часть</w:t>
            </w:r>
          </w:p>
        </w:tc>
      </w:tr>
      <w:tr w:rsidR="003F4B6C" w:rsidRPr="000B3533" w:rsidTr="00691106">
        <w:trPr>
          <w:trHeight w:val="1516"/>
        </w:trPr>
        <w:tc>
          <w:tcPr>
            <w:tcW w:w="572" w:type="dxa"/>
            <w:tcBorders>
              <w:bottom w:val="single" w:sz="4" w:space="0" w:color="auto"/>
            </w:tcBorders>
          </w:tcPr>
          <w:p w:rsidR="003F4B6C" w:rsidRPr="000B3533" w:rsidRDefault="003F4B6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3F4B6C" w:rsidRPr="000B3533" w:rsidRDefault="003F4B6C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3533">
              <w:rPr>
                <w:rFonts w:ascii="Times New Roman" w:hAnsi="Times New Roman" w:cs="Times New Roman"/>
                <w:b/>
              </w:rPr>
              <w:t>Художественно – эстетическое развитие: конструктивно-модельная деятель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4B6C" w:rsidRPr="000B3533" w:rsidRDefault="003F4B6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4B6C" w:rsidRPr="000B3533" w:rsidRDefault="003F4B6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4B6C" w:rsidRPr="000B3533" w:rsidRDefault="003F4B6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F4B6C" w:rsidRPr="000B3533" w:rsidRDefault="003F4B6C" w:rsidP="008677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53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4B6C" w:rsidRPr="000B3533" w:rsidRDefault="003F4B6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-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4B6C" w:rsidRPr="000B3533" w:rsidRDefault="003F4B6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F4B6C" w:rsidRPr="000B3533" w:rsidRDefault="003F4B6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-----</w:t>
            </w:r>
          </w:p>
        </w:tc>
      </w:tr>
      <w:tr w:rsidR="003F4B6C" w:rsidRPr="000B3533" w:rsidTr="00691106">
        <w:trPr>
          <w:trHeight w:val="6368"/>
        </w:trPr>
        <w:tc>
          <w:tcPr>
            <w:tcW w:w="572" w:type="dxa"/>
          </w:tcPr>
          <w:p w:rsidR="003F4B6C" w:rsidRPr="000B3533" w:rsidRDefault="003F4B6C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0" w:type="dxa"/>
          </w:tcPr>
          <w:p w:rsidR="003F4B6C" w:rsidRPr="000B3533" w:rsidRDefault="003F4B6C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3533">
              <w:rPr>
                <w:rFonts w:ascii="Times New Roman" w:hAnsi="Times New Roman" w:cs="Times New Roman"/>
                <w:b/>
              </w:rPr>
              <w:t>Речевое развитие: Развитие речи</w:t>
            </w:r>
          </w:p>
        </w:tc>
        <w:tc>
          <w:tcPr>
            <w:tcW w:w="850" w:type="dxa"/>
          </w:tcPr>
          <w:p w:rsidR="003F4B6C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F7216" w:rsidRPr="000B3533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</w:tcPr>
          <w:p w:rsidR="003F4B6C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7F7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7F7216" w:rsidRDefault="007F7216" w:rsidP="007F7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7F7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7F7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7F7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7F7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7F7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7F7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7F7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7F7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7F7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Pr="000B3533" w:rsidRDefault="007F7216" w:rsidP="007F72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4B6C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Pr="000B3533" w:rsidRDefault="007F7216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3F4B6C" w:rsidRPr="000B3533" w:rsidRDefault="003F4B6C" w:rsidP="008677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533">
              <w:rPr>
                <w:rFonts w:ascii="Times New Roman" w:hAnsi="Times New Roman" w:cs="Times New Roman"/>
              </w:rPr>
              <w:t>Программа развития речи дошкольников. Развитие речи детей 5 - 7 лет. – 3-е изд., дополн. / Под ред. О.С.Ушаковой. – М.: ТЦ Сфера, 2019. – 272 с.;</w:t>
            </w:r>
          </w:p>
          <w:p w:rsidR="003F4B6C" w:rsidRPr="000B3533" w:rsidRDefault="003F4B6C" w:rsidP="008677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4B6C" w:rsidRDefault="003F4B6C" w:rsidP="00691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533">
              <w:rPr>
                <w:rFonts w:ascii="Times New Roman" w:hAnsi="Times New Roman" w:cs="Times New Roman"/>
                <w:color w:val="000000"/>
              </w:rPr>
              <w:t>К</w:t>
            </w:r>
            <w:r w:rsidRPr="000B3533">
              <w:rPr>
                <w:rFonts w:ascii="Times New Roman" w:hAnsi="Times New Roman" w:cs="Times New Roman"/>
                <w:color w:val="111111"/>
              </w:rPr>
              <w:t xml:space="preserve">омплексная образовательная программа дошкольного образования для детей с тяжелыми нарушениями речи (общим недоразвитием речи) с 3 до 7 лет. ФГОС   </w:t>
            </w:r>
            <w:r w:rsidRPr="000B3533">
              <w:rPr>
                <w:rFonts w:ascii="Times New Roman" w:hAnsi="Times New Roman" w:cs="Times New Roman"/>
                <w:color w:val="000000"/>
              </w:rPr>
              <w:t xml:space="preserve"> Автор: Н.В. Нищева., Изд. «Детство-Пресс»  2020 год - 240 с.;</w:t>
            </w:r>
          </w:p>
          <w:p w:rsidR="00691106" w:rsidRPr="000B3533" w:rsidRDefault="00691106" w:rsidP="006911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4B6C" w:rsidRPr="000B3533" w:rsidRDefault="003F4B6C" w:rsidP="003F4B6C">
            <w:pPr>
              <w:rPr>
                <w:rFonts w:ascii="Times New Roman" w:hAnsi="Times New Roman" w:cs="Times New Roman"/>
              </w:rPr>
            </w:pPr>
            <w:r w:rsidRPr="000B3533">
              <w:rPr>
                <w:rFonts w:ascii="Times New Roman" w:hAnsi="Times New Roman" w:cs="Times New Roman"/>
                <w:color w:val="111111"/>
              </w:rPr>
              <w:t>Обучение грамоте детей дошкольного возраста. Парциальная программа. ФГОС авт. Нищева Н.В. изд «Детство-пресс», 2020г., 272 с.</w:t>
            </w:r>
          </w:p>
        </w:tc>
        <w:tc>
          <w:tcPr>
            <w:tcW w:w="851" w:type="dxa"/>
          </w:tcPr>
          <w:p w:rsidR="003F4B6C" w:rsidRPr="000B3533" w:rsidRDefault="003F4B6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1 (как часть)</w:t>
            </w:r>
          </w:p>
          <w:p w:rsidR="003F4B6C" w:rsidRPr="000B3533" w:rsidRDefault="003F4B6C" w:rsidP="003F4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4B6C" w:rsidRPr="000B3533" w:rsidRDefault="003F4B6C" w:rsidP="003F4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4B6C" w:rsidRPr="000B3533" w:rsidRDefault="003F4B6C" w:rsidP="003F4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4B6C" w:rsidRPr="000B3533" w:rsidRDefault="007F7216" w:rsidP="003F4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3F4B6C" w:rsidRPr="000B3533" w:rsidRDefault="003F4B6C" w:rsidP="003F4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4B6C" w:rsidRPr="000B3533" w:rsidRDefault="003F4B6C" w:rsidP="003F4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4B6C" w:rsidRPr="000B3533" w:rsidRDefault="003F4B6C" w:rsidP="003F4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4B6C" w:rsidRPr="000B3533" w:rsidRDefault="003F4B6C" w:rsidP="003F4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4B6C" w:rsidRPr="000B3533" w:rsidRDefault="007F7216" w:rsidP="003F4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3F4B6C" w:rsidRPr="000B3533" w:rsidRDefault="003F4B6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4 (как часть)</w:t>
            </w:r>
          </w:p>
          <w:p w:rsidR="003F4B6C" w:rsidRPr="000B3533" w:rsidRDefault="003F4B6C" w:rsidP="003F4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4B6C" w:rsidRPr="000B3533" w:rsidRDefault="003F4B6C" w:rsidP="003F4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4B6C" w:rsidRPr="000B3533" w:rsidRDefault="003F4B6C" w:rsidP="003F4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4B6C" w:rsidRPr="000B3533" w:rsidRDefault="007F7216" w:rsidP="003F4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3F4B6C" w:rsidRPr="000B3533" w:rsidRDefault="003F4B6C" w:rsidP="003F4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4B6C" w:rsidRPr="000B3533" w:rsidRDefault="003F4B6C" w:rsidP="003F4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4B6C" w:rsidRPr="000B3533" w:rsidRDefault="003F4B6C" w:rsidP="003F4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4B6C" w:rsidRPr="000B3533" w:rsidRDefault="003F4B6C" w:rsidP="003F4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4B6C" w:rsidRPr="000B3533" w:rsidRDefault="007F7216" w:rsidP="003F4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3F4B6C" w:rsidRDefault="003F4B6C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36 (как часть)</w:t>
            </w:r>
          </w:p>
          <w:p w:rsidR="007F7216" w:rsidRDefault="007F7216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Pr="000B3533" w:rsidRDefault="007F7216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  <w:p w:rsidR="003F4B6C" w:rsidRPr="000B3533" w:rsidRDefault="003F4B6C" w:rsidP="003F4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4B6C" w:rsidRPr="000B3533" w:rsidRDefault="003F4B6C" w:rsidP="003F4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4B6C" w:rsidRDefault="003F4B6C" w:rsidP="003F4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7216" w:rsidRDefault="007F7216" w:rsidP="003F4B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4B6C" w:rsidRPr="000B3533" w:rsidRDefault="007F7216" w:rsidP="003F4B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6 </w:t>
            </w:r>
          </w:p>
        </w:tc>
      </w:tr>
      <w:tr w:rsidR="00AE4A69" w:rsidRPr="000B3533" w:rsidTr="00AE4A69">
        <w:trPr>
          <w:trHeight w:val="1119"/>
        </w:trPr>
        <w:tc>
          <w:tcPr>
            <w:tcW w:w="572" w:type="dxa"/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0" w:type="dxa"/>
          </w:tcPr>
          <w:p w:rsidR="00AE4A69" w:rsidRPr="000B3533" w:rsidRDefault="00AE4A69" w:rsidP="00AE4A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3533">
              <w:rPr>
                <w:rFonts w:ascii="Times New Roman" w:hAnsi="Times New Roman" w:cs="Times New Roman"/>
                <w:b/>
              </w:rPr>
              <w:t>Речевое развитие: художественная литература</w:t>
            </w:r>
          </w:p>
        </w:tc>
        <w:tc>
          <w:tcPr>
            <w:tcW w:w="850" w:type="dxa"/>
          </w:tcPr>
          <w:p w:rsidR="00AE4A69" w:rsidRPr="000B3533" w:rsidRDefault="00AE4A69" w:rsidP="00AE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AE4A69" w:rsidRPr="000B3533" w:rsidRDefault="00AE4A69" w:rsidP="00AE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4A69" w:rsidRPr="000B3533" w:rsidRDefault="00AE4A69" w:rsidP="00AE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E4A69" w:rsidRPr="000B3533" w:rsidRDefault="00AE4A69" w:rsidP="00AE4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53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1" w:type="dxa"/>
          </w:tcPr>
          <w:p w:rsidR="00AE4A69" w:rsidRPr="000B3533" w:rsidRDefault="00AE4A69" w:rsidP="00AE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----</w:t>
            </w:r>
          </w:p>
        </w:tc>
        <w:tc>
          <w:tcPr>
            <w:tcW w:w="850" w:type="dxa"/>
          </w:tcPr>
          <w:p w:rsidR="00AE4A69" w:rsidRPr="000B3533" w:rsidRDefault="00AE4A69" w:rsidP="00AE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851" w:type="dxa"/>
          </w:tcPr>
          <w:p w:rsidR="00AE4A69" w:rsidRPr="000B3533" w:rsidRDefault="00AE4A69" w:rsidP="00AE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-----</w:t>
            </w:r>
          </w:p>
        </w:tc>
      </w:tr>
      <w:tr w:rsidR="00AE4A69" w:rsidRPr="000B3533" w:rsidTr="00691106">
        <w:trPr>
          <w:trHeight w:val="1997"/>
        </w:trPr>
        <w:tc>
          <w:tcPr>
            <w:tcW w:w="572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3533">
              <w:rPr>
                <w:rFonts w:ascii="Times New Roman" w:hAnsi="Times New Roman" w:cs="Times New Roman"/>
                <w:b/>
              </w:rPr>
              <w:t>Художественно – эстетическое развитие: рисо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E4A69" w:rsidRPr="000B3533" w:rsidRDefault="00604B3E" w:rsidP="009B7CB0">
            <w:pPr>
              <w:jc w:val="both"/>
              <w:rPr>
                <w:rFonts w:ascii="Times New Roman" w:hAnsi="Times New Roman" w:cs="Times New Roman"/>
              </w:rPr>
            </w:pPr>
            <w:r w:rsidRPr="00604B3E">
              <w:rPr>
                <w:rFonts w:ascii="Times New Roman" w:eastAsia="Times New Roman" w:hAnsi="Times New Roman" w:cs="Times New Roman"/>
                <w:color w:val="000000"/>
              </w:rPr>
              <w:t>Лыкова И.А.</w:t>
            </w:r>
            <w:r w:rsidRPr="0092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E4A69" w:rsidRPr="000B3533">
              <w:rPr>
                <w:rFonts w:ascii="Times New Roman" w:hAnsi="Times New Roman" w:cs="Times New Roman"/>
                <w:color w:val="111111"/>
              </w:rPr>
              <w:t xml:space="preserve">Программа художественного воспитания, обучения и развития детей 2-7 лет. УМК "Цветные ладошки". ФГОС </w:t>
            </w:r>
            <w:r w:rsidR="00AE4A69" w:rsidRPr="000B3533">
              <w:rPr>
                <w:rFonts w:ascii="Times New Roman" w:hAnsi="Times New Roman" w:cs="Times New Roman"/>
              </w:rPr>
              <w:t>- М.: Издательский дом «Цветной мир», 2019. - 144с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1 (как ча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4 (как част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36 (как часть)</w:t>
            </w:r>
          </w:p>
        </w:tc>
      </w:tr>
      <w:tr w:rsidR="00AE4A69" w:rsidRPr="000B3533" w:rsidTr="00691106">
        <w:trPr>
          <w:trHeight w:val="2127"/>
        </w:trPr>
        <w:tc>
          <w:tcPr>
            <w:tcW w:w="572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3533">
              <w:rPr>
                <w:rFonts w:ascii="Times New Roman" w:hAnsi="Times New Roman" w:cs="Times New Roman"/>
                <w:b/>
              </w:rPr>
              <w:t>Художественное – эстетическое развитие: лепка/аппликац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E4A69" w:rsidRPr="000B3533" w:rsidRDefault="00604B3E" w:rsidP="009B7CB0">
            <w:pPr>
              <w:jc w:val="both"/>
              <w:rPr>
                <w:rFonts w:ascii="Times New Roman" w:hAnsi="Times New Roman" w:cs="Times New Roman"/>
              </w:rPr>
            </w:pPr>
            <w:r w:rsidRPr="00604B3E">
              <w:rPr>
                <w:rFonts w:ascii="Times New Roman" w:eastAsia="Times New Roman" w:hAnsi="Times New Roman" w:cs="Times New Roman"/>
                <w:color w:val="000000"/>
              </w:rPr>
              <w:t>Лыкова И.А.</w:t>
            </w:r>
            <w:r w:rsidRPr="00923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E4A69" w:rsidRPr="000B3533">
              <w:rPr>
                <w:rFonts w:ascii="Times New Roman" w:hAnsi="Times New Roman" w:cs="Times New Roman"/>
                <w:color w:val="111111"/>
              </w:rPr>
              <w:t xml:space="preserve">Программа художественного воспитания, обучения и развития детей 2-7 лет. УМК "Цветные ладошки". ФГОС </w:t>
            </w:r>
            <w:r w:rsidR="00AE4A69" w:rsidRPr="000B3533">
              <w:rPr>
                <w:rFonts w:ascii="Times New Roman" w:hAnsi="Times New Roman" w:cs="Times New Roman"/>
              </w:rPr>
              <w:t>- М.: Издательский дом «Цветной мир», 2019. - 144с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4A69" w:rsidRPr="000B3533" w:rsidRDefault="00AE4A69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1 (как часть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A69" w:rsidRPr="000B3533" w:rsidRDefault="00AE4A69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4 (как част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4A69" w:rsidRPr="000B3533" w:rsidRDefault="00AE4A69" w:rsidP="00867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36 (как часть)</w:t>
            </w:r>
          </w:p>
        </w:tc>
      </w:tr>
      <w:tr w:rsidR="00AE4A69" w:rsidRPr="000B3533" w:rsidTr="001607FB">
        <w:trPr>
          <w:trHeight w:val="271"/>
        </w:trPr>
        <w:tc>
          <w:tcPr>
            <w:tcW w:w="572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3533">
              <w:rPr>
                <w:rFonts w:ascii="Times New Roman" w:hAnsi="Times New Roman" w:cs="Times New Roman"/>
                <w:b/>
              </w:rPr>
              <w:t>Художественно – эстетическое развитие: Музыка</w:t>
            </w:r>
            <w:r w:rsidRPr="000B3533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533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-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--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-----</w:t>
            </w:r>
          </w:p>
        </w:tc>
      </w:tr>
      <w:tr w:rsidR="00AE4A69" w:rsidRPr="000B3533" w:rsidTr="001607FB">
        <w:trPr>
          <w:trHeight w:val="271"/>
        </w:trPr>
        <w:tc>
          <w:tcPr>
            <w:tcW w:w="572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B3533">
              <w:rPr>
                <w:rFonts w:ascii="Times New Roman" w:hAnsi="Times New Roman" w:cs="Times New Roman"/>
                <w:b/>
              </w:rPr>
              <w:t>Физическое развитие: Физическая культур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533">
              <w:rPr>
                <w:rFonts w:ascii="Times New Roman" w:hAnsi="Times New Roman" w:cs="Times New Roman"/>
              </w:rPr>
              <w:t>«Северячок»: региональная программа воспитания, обучения и развития детей дошкольного возраста: учеб-метод. комплект / авт.-сост. авт. Г.В.Гончарук, Л.С.Давыдова, Л.А. Труфанова, - 2- изд., испр. и доп. – Магадан: Изд. СВГУ, 2008.;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1 раз</w:t>
            </w:r>
          </w:p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(как часть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E4A69" w:rsidRPr="000B3533" w:rsidRDefault="00AE4A69" w:rsidP="009B7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533">
              <w:rPr>
                <w:rFonts w:ascii="Times New Roman" w:eastAsia="Times New Roman" w:hAnsi="Times New Roman" w:cs="Times New Roman"/>
                <w:lang w:eastAsia="ru-RU"/>
              </w:rPr>
              <w:t>9 раз (как часть)</w:t>
            </w:r>
          </w:p>
        </w:tc>
      </w:tr>
    </w:tbl>
    <w:p w:rsidR="00D17643" w:rsidRPr="005722D8" w:rsidRDefault="00D17643" w:rsidP="005722D8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4FFD" w:rsidRPr="003B3E53" w:rsidRDefault="00B24FFD" w:rsidP="00AC7D98">
      <w:pPr>
        <w:pStyle w:val="a4"/>
        <w:ind w:left="18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E53">
        <w:rPr>
          <w:rFonts w:ascii="Times New Roman" w:hAnsi="Times New Roman" w:cs="Times New Roman"/>
          <w:b/>
          <w:sz w:val="28"/>
          <w:szCs w:val="28"/>
        </w:rPr>
        <w:t xml:space="preserve">РЕЖИМ РАБОТЫ МБДОУ № </w:t>
      </w:r>
      <w:r w:rsidR="000E6A02">
        <w:rPr>
          <w:rFonts w:ascii="Times New Roman" w:hAnsi="Times New Roman" w:cs="Times New Roman"/>
          <w:b/>
          <w:sz w:val="28"/>
          <w:szCs w:val="28"/>
        </w:rPr>
        <w:t>38</w:t>
      </w:r>
    </w:p>
    <w:tbl>
      <w:tblPr>
        <w:tblStyle w:val="a5"/>
        <w:tblW w:w="10388" w:type="dxa"/>
        <w:tblLook w:val="04A0"/>
      </w:tblPr>
      <w:tblGrid>
        <w:gridCol w:w="4914"/>
        <w:gridCol w:w="5474"/>
      </w:tblGrid>
      <w:tr w:rsidR="00B24FFD" w:rsidRPr="003B3E53" w:rsidTr="001607FB">
        <w:trPr>
          <w:trHeight w:val="318"/>
        </w:trPr>
        <w:tc>
          <w:tcPr>
            <w:tcW w:w="4914" w:type="dxa"/>
          </w:tcPr>
          <w:p w:rsidR="00B24FFD" w:rsidRPr="003B3E53" w:rsidRDefault="00B24FFD" w:rsidP="000E6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E53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МБДОУ № </w:t>
            </w:r>
            <w:r w:rsidR="000E6A0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474" w:type="dxa"/>
          </w:tcPr>
          <w:p w:rsidR="00B24FFD" w:rsidRPr="003B3E53" w:rsidRDefault="00B24FFD" w:rsidP="009B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E53">
              <w:rPr>
                <w:rFonts w:ascii="Times New Roman" w:hAnsi="Times New Roman" w:cs="Times New Roman"/>
                <w:sz w:val="28"/>
                <w:szCs w:val="28"/>
              </w:rPr>
              <w:t>7.30-19.30</w:t>
            </w:r>
          </w:p>
        </w:tc>
      </w:tr>
      <w:tr w:rsidR="00B24FFD" w:rsidRPr="003B3E53" w:rsidTr="001607FB">
        <w:trPr>
          <w:trHeight w:val="409"/>
        </w:trPr>
        <w:tc>
          <w:tcPr>
            <w:tcW w:w="4914" w:type="dxa"/>
          </w:tcPr>
          <w:p w:rsidR="00B24FFD" w:rsidRPr="003B3E53" w:rsidRDefault="00B24FFD" w:rsidP="009B7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E53"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ебывания детей в ДОУ</w:t>
            </w:r>
          </w:p>
        </w:tc>
        <w:tc>
          <w:tcPr>
            <w:tcW w:w="5474" w:type="dxa"/>
          </w:tcPr>
          <w:p w:rsidR="00B24FFD" w:rsidRPr="003B3E53" w:rsidRDefault="00B24FFD" w:rsidP="009B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E53">
              <w:rPr>
                <w:rFonts w:ascii="Times New Roman" w:hAnsi="Times New Roman" w:cs="Times New Roman"/>
                <w:sz w:val="28"/>
                <w:szCs w:val="28"/>
              </w:rPr>
              <w:t>5 дней (понедельник-пятница)</w:t>
            </w:r>
          </w:p>
        </w:tc>
      </w:tr>
      <w:tr w:rsidR="00B24FFD" w:rsidRPr="003B3E53" w:rsidTr="001607FB">
        <w:trPr>
          <w:trHeight w:val="327"/>
        </w:trPr>
        <w:tc>
          <w:tcPr>
            <w:tcW w:w="4914" w:type="dxa"/>
          </w:tcPr>
          <w:p w:rsidR="00B24FFD" w:rsidRPr="003B3E53" w:rsidRDefault="00B24FFD" w:rsidP="009B7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E53">
              <w:rPr>
                <w:rFonts w:ascii="Times New Roman" w:hAnsi="Times New Roman" w:cs="Times New Roman"/>
                <w:sz w:val="28"/>
                <w:szCs w:val="28"/>
              </w:rPr>
              <w:t>Продолжительность образовательного процесса</w:t>
            </w:r>
          </w:p>
        </w:tc>
        <w:tc>
          <w:tcPr>
            <w:tcW w:w="5474" w:type="dxa"/>
          </w:tcPr>
          <w:p w:rsidR="00B24FFD" w:rsidRPr="003B3E53" w:rsidRDefault="00B24FFD" w:rsidP="009B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E53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 с 0</w:t>
            </w:r>
            <w:r w:rsidR="00D93FE4">
              <w:rPr>
                <w:rFonts w:ascii="Times New Roman" w:hAnsi="Times New Roman" w:cs="Times New Roman"/>
                <w:sz w:val="28"/>
                <w:szCs w:val="28"/>
              </w:rPr>
              <w:t>1.09.2020</w:t>
            </w:r>
            <w:r w:rsidRPr="003B3E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24FFD" w:rsidRPr="003B3E53" w:rsidRDefault="00B24FFD" w:rsidP="00776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E53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учебного года </w:t>
            </w:r>
            <w:r w:rsidR="00776F4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93FE4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  <w:r w:rsidRPr="003B3E5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24FFD" w:rsidRPr="003B3E53" w:rsidTr="00D17643">
        <w:trPr>
          <w:trHeight w:val="343"/>
        </w:trPr>
        <w:tc>
          <w:tcPr>
            <w:tcW w:w="4914" w:type="dxa"/>
          </w:tcPr>
          <w:p w:rsidR="00B24FFD" w:rsidRPr="003B3E53" w:rsidRDefault="00B24FFD" w:rsidP="009B7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E53">
              <w:rPr>
                <w:rFonts w:ascii="Times New Roman" w:hAnsi="Times New Roman" w:cs="Times New Roman"/>
                <w:sz w:val="28"/>
                <w:szCs w:val="28"/>
              </w:rPr>
              <w:t>Количество недель организации НОД в учебном году</w:t>
            </w:r>
          </w:p>
        </w:tc>
        <w:tc>
          <w:tcPr>
            <w:tcW w:w="5474" w:type="dxa"/>
            <w:shd w:val="clear" w:color="auto" w:fill="auto"/>
          </w:tcPr>
          <w:p w:rsidR="00B24FFD" w:rsidRPr="003B3E53" w:rsidRDefault="00B24FFD" w:rsidP="009B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64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24FFD" w:rsidRPr="003B3E53" w:rsidTr="001607FB">
        <w:trPr>
          <w:trHeight w:val="327"/>
        </w:trPr>
        <w:tc>
          <w:tcPr>
            <w:tcW w:w="4914" w:type="dxa"/>
          </w:tcPr>
          <w:p w:rsidR="00B24FFD" w:rsidRPr="003B3E53" w:rsidRDefault="00B24FFD" w:rsidP="009B7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E53">
              <w:rPr>
                <w:rFonts w:ascii="Times New Roman" w:hAnsi="Times New Roman" w:cs="Times New Roman"/>
                <w:sz w:val="28"/>
                <w:szCs w:val="28"/>
              </w:rPr>
              <w:t>Летний оздоровительный период</w:t>
            </w:r>
          </w:p>
        </w:tc>
        <w:tc>
          <w:tcPr>
            <w:tcW w:w="5474" w:type="dxa"/>
          </w:tcPr>
          <w:p w:rsidR="00B24FFD" w:rsidRPr="003B3E53" w:rsidRDefault="00B24FFD" w:rsidP="00D17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3F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764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93FE4">
              <w:rPr>
                <w:rFonts w:ascii="Times New Roman" w:hAnsi="Times New Roman" w:cs="Times New Roman"/>
                <w:sz w:val="28"/>
                <w:szCs w:val="28"/>
              </w:rPr>
              <w:t>31.08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24FFD" w:rsidRPr="003B3E53" w:rsidTr="001607FB">
        <w:trPr>
          <w:trHeight w:val="327"/>
        </w:trPr>
        <w:tc>
          <w:tcPr>
            <w:tcW w:w="4914" w:type="dxa"/>
          </w:tcPr>
          <w:p w:rsidR="00B24FFD" w:rsidRPr="003B3E53" w:rsidRDefault="00B24FFD" w:rsidP="009B7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E53">
              <w:rPr>
                <w:rFonts w:ascii="Times New Roman" w:hAnsi="Times New Roman" w:cs="Times New Roman"/>
                <w:sz w:val="28"/>
                <w:szCs w:val="28"/>
              </w:rPr>
              <w:t>Периоды проведения педагогической диагностики</w:t>
            </w:r>
          </w:p>
        </w:tc>
        <w:tc>
          <w:tcPr>
            <w:tcW w:w="5474" w:type="dxa"/>
          </w:tcPr>
          <w:p w:rsidR="00B24FFD" w:rsidRPr="003B3E53" w:rsidRDefault="00B24FFD" w:rsidP="009B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; май</w:t>
            </w:r>
          </w:p>
        </w:tc>
      </w:tr>
    </w:tbl>
    <w:p w:rsidR="00B24FFD" w:rsidRPr="003B3E53" w:rsidRDefault="00B24FFD" w:rsidP="00B24FFD">
      <w:pPr>
        <w:pStyle w:val="a4"/>
        <w:ind w:left="1842"/>
        <w:rPr>
          <w:rFonts w:ascii="Times New Roman" w:hAnsi="Times New Roman" w:cs="Times New Roman"/>
          <w:b/>
          <w:sz w:val="28"/>
          <w:szCs w:val="28"/>
        </w:rPr>
      </w:pPr>
    </w:p>
    <w:p w:rsidR="001607FB" w:rsidRDefault="001607FB" w:rsidP="006C336D">
      <w:pPr>
        <w:pStyle w:val="a4"/>
        <w:ind w:left="1134" w:firstLine="708"/>
        <w:rPr>
          <w:rFonts w:ascii="Times New Roman" w:hAnsi="Times New Roman" w:cs="Times New Roman"/>
          <w:b/>
          <w:sz w:val="24"/>
          <w:szCs w:val="24"/>
        </w:rPr>
      </w:pPr>
    </w:p>
    <w:p w:rsidR="001607FB" w:rsidRDefault="001607FB" w:rsidP="006C336D">
      <w:pPr>
        <w:pStyle w:val="a4"/>
        <w:ind w:left="1134" w:firstLine="708"/>
        <w:rPr>
          <w:rFonts w:ascii="Times New Roman" w:hAnsi="Times New Roman" w:cs="Times New Roman"/>
          <w:b/>
          <w:sz w:val="24"/>
          <w:szCs w:val="24"/>
        </w:rPr>
      </w:pPr>
    </w:p>
    <w:p w:rsidR="001607FB" w:rsidRDefault="001607FB" w:rsidP="006C336D">
      <w:pPr>
        <w:pStyle w:val="a4"/>
        <w:ind w:left="1134" w:firstLine="708"/>
        <w:rPr>
          <w:rFonts w:ascii="Times New Roman" w:hAnsi="Times New Roman" w:cs="Times New Roman"/>
          <w:b/>
          <w:sz w:val="24"/>
          <w:szCs w:val="24"/>
        </w:rPr>
      </w:pPr>
    </w:p>
    <w:p w:rsidR="007E20C3" w:rsidRDefault="007E20C3" w:rsidP="006C336D">
      <w:pPr>
        <w:pStyle w:val="a4"/>
        <w:ind w:left="1134" w:firstLine="708"/>
        <w:rPr>
          <w:rFonts w:ascii="Times New Roman" w:hAnsi="Times New Roman" w:cs="Times New Roman"/>
          <w:b/>
          <w:sz w:val="24"/>
          <w:szCs w:val="24"/>
        </w:rPr>
      </w:pPr>
    </w:p>
    <w:p w:rsidR="00B24FFD" w:rsidRPr="006C336D" w:rsidRDefault="00D93FE4" w:rsidP="006C336D">
      <w:pPr>
        <w:pStyle w:val="a4"/>
        <w:ind w:left="113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ПОСРЕДСТВЕННАЯ</w:t>
      </w:r>
      <w:r w:rsidR="00B24FFD" w:rsidRPr="00407748">
        <w:rPr>
          <w:rFonts w:ascii="Times New Roman" w:hAnsi="Times New Roman" w:cs="Times New Roman"/>
          <w:b/>
          <w:sz w:val="24"/>
          <w:szCs w:val="24"/>
        </w:rPr>
        <w:t xml:space="preserve"> ОБРАЗОВАТЕЛЬНАЯ ДЕЯТЕЛЬНОСТЬ</w:t>
      </w:r>
    </w:p>
    <w:p w:rsidR="006C336D" w:rsidRPr="006C336D" w:rsidRDefault="006C336D" w:rsidP="006C336D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>УЧЕБНЫЙ ПЛАН</w:t>
      </w:r>
    </w:p>
    <w:p w:rsidR="006C336D" w:rsidRPr="006C336D" w:rsidRDefault="00D93FE4" w:rsidP="006C336D">
      <w:pPr>
        <w:pStyle w:val="aa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на 2020-2021</w:t>
      </w:r>
      <w:r w:rsidR="006C336D" w:rsidRPr="006C336D">
        <w:rPr>
          <w:b/>
          <w:bCs/>
          <w:sz w:val="24"/>
          <w:u w:val="single"/>
        </w:rPr>
        <w:t xml:space="preserve"> учебный год</w:t>
      </w:r>
    </w:p>
    <w:p w:rsidR="006C336D" w:rsidRPr="006C336D" w:rsidRDefault="006C336D" w:rsidP="006C336D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 xml:space="preserve">муниципального бюджетного дошкольного образовательного учреждения </w:t>
      </w:r>
    </w:p>
    <w:p w:rsidR="006C336D" w:rsidRPr="006C336D" w:rsidRDefault="006C336D" w:rsidP="006C336D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>города Магадана</w:t>
      </w:r>
    </w:p>
    <w:p w:rsidR="006C336D" w:rsidRPr="006C336D" w:rsidRDefault="006C336D" w:rsidP="006C336D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>«Детский сад комбинированного вида № 38»,</w:t>
      </w:r>
    </w:p>
    <w:p w:rsidR="006C336D" w:rsidRPr="00D93FE4" w:rsidRDefault="003638BD" w:rsidP="00D93F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ализующего и</w:t>
      </w:r>
      <w:r w:rsidR="00D93FE4" w:rsidRPr="00D93FE4">
        <w:rPr>
          <w:rFonts w:ascii="Times New Roman" w:hAnsi="Times New Roman" w:cs="Times New Roman"/>
          <w:b/>
          <w:sz w:val="20"/>
          <w:szCs w:val="20"/>
        </w:rPr>
        <w:t>нновационную  программу дошкольного образования. От рождения до школы. ФГОС, 2020 год</w:t>
      </w:r>
    </w:p>
    <w:p w:rsidR="006C336D" w:rsidRPr="00D20875" w:rsidRDefault="006B093A" w:rsidP="006C336D">
      <w:pPr>
        <w:pStyle w:val="aa"/>
        <w:rPr>
          <w:b/>
          <w:bCs/>
          <w:i/>
          <w:sz w:val="24"/>
          <w:u w:val="single"/>
        </w:rPr>
      </w:pPr>
      <w:r w:rsidRPr="00D20875">
        <w:rPr>
          <w:b/>
          <w:bCs/>
          <w:i/>
          <w:sz w:val="24"/>
          <w:u w:val="single"/>
        </w:rPr>
        <w:t>Первая</w:t>
      </w:r>
      <w:r w:rsidR="006C336D" w:rsidRPr="00D20875">
        <w:rPr>
          <w:b/>
          <w:bCs/>
          <w:i/>
          <w:sz w:val="24"/>
          <w:u w:val="single"/>
        </w:rPr>
        <w:t xml:space="preserve"> группа раннего возраста общеразвивающей направленности</w:t>
      </w:r>
    </w:p>
    <w:p w:rsidR="006C336D" w:rsidRPr="00D20875" w:rsidRDefault="006C336D" w:rsidP="006C336D">
      <w:pPr>
        <w:pStyle w:val="aa"/>
        <w:rPr>
          <w:b/>
          <w:bCs/>
          <w:i/>
          <w:sz w:val="24"/>
          <w:u w:val="single"/>
        </w:rPr>
      </w:pPr>
      <w:r w:rsidRPr="00D20875">
        <w:rPr>
          <w:b/>
          <w:bCs/>
          <w:i/>
          <w:sz w:val="24"/>
          <w:u w:val="single"/>
        </w:rPr>
        <w:t>(возраст детей 1 – 2 года)</w:t>
      </w:r>
    </w:p>
    <w:p w:rsidR="006C336D" w:rsidRPr="006C336D" w:rsidRDefault="006C336D" w:rsidP="006C336D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>Длительность игр-занятий – 8-10 минут.</w:t>
      </w:r>
    </w:p>
    <w:p w:rsidR="006C336D" w:rsidRPr="006C336D" w:rsidRDefault="006C336D" w:rsidP="006C336D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>Игры-занятия с детьми первой подгруппы проводятся во второй период бодрствования.</w:t>
      </w:r>
    </w:p>
    <w:p w:rsidR="006C336D" w:rsidRPr="006C336D" w:rsidRDefault="006C336D" w:rsidP="006C336D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>Игры-занятия с детьми второй подгруппы проводятся в утренний и вечерний периоды бодрств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7"/>
        <w:gridCol w:w="4484"/>
        <w:gridCol w:w="1932"/>
        <w:gridCol w:w="1798"/>
      </w:tblGrid>
      <w:tr w:rsidR="006C336D" w:rsidRPr="006C336D" w:rsidTr="001607FB">
        <w:tc>
          <w:tcPr>
            <w:tcW w:w="10421" w:type="dxa"/>
            <w:gridSpan w:val="4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Организованная образовательная деятельность</w:t>
            </w:r>
          </w:p>
        </w:tc>
      </w:tr>
      <w:tr w:rsidR="006C336D" w:rsidRPr="006C336D" w:rsidTr="001607FB">
        <w:tc>
          <w:tcPr>
            <w:tcW w:w="209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Образовательная область</w:t>
            </w:r>
          </w:p>
        </w:tc>
        <w:tc>
          <w:tcPr>
            <w:tcW w:w="4571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Виды образовательной деятельности (базовый вид деятельности)</w:t>
            </w:r>
          </w:p>
        </w:tc>
        <w:tc>
          <w:tcPr>
            <w:tcW w:w="1934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периодичность</w:t>
            </w:r>
          </w:p>
        </w:tc>
        <w:tc>
          <w:tcPr>
            <w:tcW w:w="182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время</w:t>
            </w:r>
          </w:p>
        </w:tc>
      </w:tr>
      <w:tr w:rsidR="006C336D" w:rsidRPr="006C336D" w:rsidTr="001607FB">
        <w:tc>
          <w:tcPr>
            <w:tcW w:w="10421" w:type="dxa"/>
            <w:gridSpan w:val="4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</w:p>
        </w:tc>
      </w:tr>
      <w:tr w:rsidR="006C336D" w:rsidRPr="006C336D" w:rsidTr="001607FB">
        <w:tc>
          <w:tcPr>
            <w:tcW w:w="2093" w:type="dxa"/>
            <w:vMerge w:val="restart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Познавательное развитие,</w:t>
            </w:r>
          </w:p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речевое развитие</w:t>
            </w:r>
            <w:r w:rsidR="005445A0">
              <w:rPr>
                <w:b/>
                <w:bCs/>
                <w:sz w:val="24"/>
              </w:rPr>
              <w:t>, социально-коммуникативное развитие</w:t>
            </w:r>
          </w:p>
        </w:tc>
        <w:tc>
          <w:tcPr>
            <w:tcW w:w="4571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Расширение ориентировки в окружающем и развитие речи</w:t>
            </w:r>
          </w:p>
        </w:tc>
        <w:tc>
          <w:tcPr>
            <w:tcW w:w="1934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3</w:t>
            </w:r>
          </w:p>
        </w:tc>
        <w:tc>
          <w:tcPr>
            <w:tcW w:w="182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4 минуты</w:t>
            </w:r>
          </w:p>
        </w:tc>
      </w:tr>
      <w:tr w:rsidR="006C336D" w:rsidRPr="006C336D" w:rsidTr="001607FB">
        <w:tc>
          <w:tcPr>
            <w:tcW w:w="2093" w:type="dxa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4571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Игры-занятия со строительным материалом</w:t>
            </w:r>
          </w:p>
        </w:tc>
        <w:tc>
          <w:tcPr>
            <w:tcW w:w="1934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</w:p>
        </w:tc>
        <w:tc>
          <w:tcPr>
            <w:tcW w:w="182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8 минут</w:t>
            </w:r>
          </w:p>
        </w:tc>
      </w:tr>
      <w:tr w:rsidR="006C336D" w:rsidRPr="006C336D" w:rsidTr="001607FB">
        <w:tc>
          <w:tcPr>
            <w:tcW w:w="2093" w:type="dxa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4571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 xml:space="preserve">Игры-занятия с дидактическим материалом </w:t>
            </w:r>
          </w:p>
        </w:tc>
        <w:tc>
          <w:tcPr>
            <w:tcW w:w="1934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</w:t>
            </w:r>
          </w:p>
        </w:tc>
        <w:tc>
          <w:tcPr>
            <w:tcW w:w="182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6 минут</w:t>
            </w:r>
          </w:p>
        </w:tc>
      </w:tr>
      <w:tr w:rsidR="006C336D" w:rsidRPr="006C336D" w:rsidTr="001607FB">
        <w:tc>
          <w:tcPr>
            <w:tcW w:w="209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Физическое развитие</w:t>
            </w:r>
          </w:p>
        </w:tc>
        <w:tc>
          <w:tcPr>
            <w:tcW w:w="4571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Развитие движений</w:t>
            </w:r>
          </w:p>
        </w:tc>
        <w:tc>
          <w:tcPr>
            <w:tcW w:w="1934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2E7322">
              <w:rPr>
                <w:b/>
                <w:bCs/>
                <w:sz w:val="24"/>
              </w:rPr>
              <w:t>2</w:t>
            </w:r>
          </w:p>
        </w:tc>
        <w:tc>
          <w:tcPr>
            <w:tcW w:w="182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6 минут</w:t>
            </w:r>
          </w:p>
        </w:tc>
      </w:tr>
      <w:tr w:rsidR="006C336D" w:rsidRPr="006C336D" w:rsidTr="001607FB">
        <w:tc>
          <w:tcPr>
            <w:tcW w:w="2093" w:type="dxa"/>
          </w:tcPr>
          <w:p w:rsidR="006C336D" w:rsidRPr="006C336D" w:rsidRDefault="005445A0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Художественно-эстетическое развитие</w:t>
            </w:r>
          </w:p>
        </w:tc>
        <w:tc>
          <w:tcPr>
            <w:tcW w:w="4571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Музыкальное</w:t>
            </w:r>
          </w:p>
        </w:tc>
        <w:tc>
          <w:tcPr>
            <w:tcW w:w="1934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</w:t>
            </w:r>
          </w:p>
        </w:tc>
        <w:tc>
          <w:tcPr>
            <w:tcW w:w="182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6 минут</w:t>
            </w:r>
          </w:p>
        </w:tc>
      </w:tr>
      <w:tr w:rsidR="006C336D" w:rsidRPr="006C336D" w:rsidTr="001607FB">
        <w:tc>
          <w:tcPr>
            <w:tcW w:w="6664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ВСЕГО:</w:t>
            </w:r>
          </w:p>
        </w:tc>
        <w:tc>
          <w:tcPr>
            <w:tcW w:w="1934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0</w:t>
            </w:r>
          </w:p>
        </w:tc>
        <w:tc>
          <w:tcPr>
            <w:tcW w:w="182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 час 20 мин</w:t>
            </w:r>
          </w:p>
        </w:tc>
      </w:tr>
    </w:tbl>
    <w:p w:rsidR="00A20446" w:rsidRDefault="00A20446" w:rsidP="006C336D">
      <w:pPr>
        <w:pStyle w:val="aa"/>
        <w:rPr>
          <w:b/>
          <w:bCs/>
          <w:sz w:val="24"/>
        </w:rPr>
      </w:pPr>
    </w:p>
    <w:p w:rsidR="007C36A5" w:rsidRDefault="007C36A5" w:rsidP="006C336D">
      <w:pPr>
        <w:pStyle w:val="aa"/>
        <w:rPr>
          <w:b/>
          <w:bCs/>
          <w:sz w:val="24"/>
        </w:rPr>
      </w:pPr>
    </w:p>
    <w:p w:rsidR="007C36A5" w:rsidRDefault="007C36A5" w:rsidP="006C336D">
      <w:pPr>
        <w:pStyle w:val="aa"/>
        <w:rPr>
          <w:b/>
          <w:bCs/>
          <w:sz w:val="24"/>
        </w:rPr>
      </w:pPr>
    </w:p>
    <w:p w:rsidR="007C36A5" w:rsidRDefault="007C36A5" w:rsidP="006C336D">
      <w:pPr>
        <w:pStyle w:val="aa"/>
        <w:rPr>
          <w:b/>
          <w:bCs/>
          <w:sz w:val="24"/>
        </w:rPr>
      </w:pPr>
    </w:p>
    <w:p w:rsidR="007C36A5" w:rsidRDefault="007C36A5" w:rsidP="006C336D">
      <w:pPr>
        <w:pStyle w:val="aa"/>
        <w:rPr>
          <w:b/>
          <w:bCs/>
          <w:sz w:val="24"/>
        </w:rPr>
      </w:pPr>
    </w:p>
    <w:p w:rsidR="007C36A5" w:rsidRDefault="007C36A5" w:rsidP="006C336D">
      <w:pPr>
        <w:pStyle w:val="aa"/>
        <w:rPr>
          <w:b/>
          <w:bCs/>
          <w:sz w:val="24"/>
        </w:rPr>
      </w:pPr>
    </w:p>
    <w:p w:rsidR="007C36A5" w:rsidRDefault="007C36A5" w:rsidP="006C336D">
      <w:pPr>
        <w:pStyle w:val="aa"/>
        <w:rPr>
          <w:b/>
          <w:bCs/>
          <w:sz w:val="24"/>
        </w:rPr>
      </w:pPr>
    </w:p>
    <w:p w:rsidR="007C36A5" w:rsidRDefault="007C36A5" w:rsidP="006C336D">
      <w:pPr>
        <w:pStyle w:val="aa"/>
        <w:rPr>
          <w:b/>
          <w:bCs/>
          <w:sz w:val="24"/>
        </w:rPr>
      </w:pPr>
    </w:p>
    <w:p w:rsidR="007C36A5" w:rsidRDefault="007C36A5" w:rsidP="006C336D">
      <w:pPr>
        <w:pStyle w:val="aa"/>
        <w:rPr>
          <w:b/>
          <w:bCs/>
          <w:sz w:val="24"/>
        </w:rPr>
      </w:pPr>
    </w:p>
    <w:p w:rsidR="007C36A5" w:rsidRDefault="007C36A5" w:rsidP="006C336D">
      <w:pPr>
        <w:pStyle w:val="aa"/>
        <w:rPr>
          <w:b/>
          <w:bCs/>
          <w:sz w:val="24"/>
        </w:rPr>
      </w:pPr>
    </w:p>
    <w:p w:rsidR="007C36A5" w:rsidRDefault="007C36A5" w:rsidP="006C336D">
      <w:pPr>
        <w:pStyle w:val="aa"/>
        <w:rPr>
          <w:b/>
          <w:bCs/>
          <w:sz w:val="24"/>
        </w:rPr>
      </w:pPr>
    </w:p>
    <w:p w:rsidR="007C36A5" w:rsidRDefault="007C36A5" w:rsidP="006C336D">
      <w:pPr>
        <w:pStyle w:val="aa"/>
        <w:rPr>
          <w:b/>
          <w:bCs/>
          <w:sz w:val="24"/>
        </w:rPr>
      </w:pPr>
    </w:p>
    <w:p w:rsidR="007C36A5" w:rsidRDefault="007C36A5" w:rsidP="006C336D">
      <w:pPr>
        <w:pStyle w:val="aa"/>
        <w:rPr>
          <w:b/>
          <w:bCs/>
          <w:sz w:val="24"/>
        </w:rPr>
      </w:pPr>
    </w:p>
    <w:p w:rsidR="007C36A5" w:rsidRDefault="007C36A5" w:rsidP="006C336D">
      <w:pPr>
        <w:pStyle w:val="aa"/>
        <w:rPr>
          <w:b/>
          <w:bCs/>
          <w:sz w:val="24"/>
        </w:rPr>
      </w:pPr>
    </w:p>
    <w:p w:rsidR="007C36A5" w:rsidRDefault="007C36A5" w:rsidP="006C336D">
      <w:pPr>
        <w:pStyle w:val="aa"/>
        <w:rPr>
          <w:b/>
          <w:bCs/>
          <w:sz w:val="24"/>
        </w:rPr>
      </w:pPr>
    </w:p>
    <w:p w:rsidR="007C36A5" w:rsidRDefault="007C36A5" w:rsidP="006C336D">
      <w:pPr>
        <w:pStyle w:val="aa"/>
        <w:rPr>
          <w:b/>
          <w:bCs/>
          <w:sz w:val="24"/>
        </w:rPr>
      </w:pPr>
    </w:p>
    <w:p w:rsidR="007C36A5" w:rsidRDefault="007C36A5" w:rsidP="006C336D">
      <w:pPr>
        <w:pStyle w:val="aa"/>
        <w:rPr>
          <w:b/>
          <w:bCs/>
          <w:sz w:val="24"/>
        </w:rPr>
      </w:pPr>
    </w:p>
    <w:p w:rsidR="007C36A5" w:rsidRDefault="007C36A5" w:rsidP="006C336D">
      <w:pPr>
        <w:pStyle w:val="aa"/>
        <w:rPr>
          <w:b/>
          <w:bCs/>
          <w:sz w:val="24"/>
        </w:rPr>
      </w:pPr>
    </w:p>
    <w:p w:rsidR="007C36A5" w:rsidRDefault="007C36A5" w:rsidP="006C336D">
      <w:pPr>
        <w:pStyle w:val="aa"/>
        <w:rPr>
          <w:b/>
          <w:bCs/>
          <w:sz w:val="24"/>
        </w:rPr>
      </w:pPr>
    </w:p>
    <w:p w:rsidR="007C36A5" w:rsidRDefault="007C36A5" w:rsidP="006C336D">
      <w:pPr>
        <w:pStyle w:val="aa"/>
        <w:rPr>
          <w:b/>
          <w:bCs/>
          <w:sz w:val="24"/>
        </w:rPr>
      </w:pPr>
    </w:p>
    <w:p w:rsidR="007E20C3" w:rsidRDefault="007E20C3" w:rsidP="006C336D">
      <w:pPr>
        <w:pStyle w:val="aa"/>
        <w:rPr>
          <w:b/>
          <w:bCs/>
          <w:sz w:val="24"/>
        </w:rPr>
      </w:pPr>
    </w:p>
    <w:p w:rsidR="007C36A5" w:rsidRDefault="007C36A5" w:rsidP="006C336D">
      <w:pPr>
        <w:pStyle w:val="aa"/>
        <w:rPr>
          <w:b/>
          <w:bCs/>
          <w:sz w:val="24"/>
        </w:rPr>
      </w:pPr>
    </w:p>
    <w:p w:rsidR="00691106" w:rsidRDefault="00691106" w:rsidP="006C336D">
      <w:pPr>
        <w:pStyle w:val="aa"/>
        <w:rPr>
          <w:b/>
          <w:bCs/>
          <w:sz w:val="24"/>
        </w:rPr>
      </w:pPr>
    </w:p>
    <w:p w:rsidR="005722D8" w:rsidRDefault="005722D8" w:rsidP="006C336D">
      <w:pPr>
        <w:pStyle w:val="aa"/>
        <w:rPr>
          <w:b/>
          <w:bCs/>
          <w:sz w:val="24"/>
        </w:rPr>
      </w:pPr>
    </w:p>
    <w:p w:rsidR="006C336D" w:rsidRPr="006C336D" w:rsidRDefault="006C336D" w:rsidP="006C336D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>УЧЕБНЫЙ ПЛАН</w:t>
      </w:r>
    </w:p>
    <w:p w:rsidR="006C336D" w:rsidRPr="006C336D" w:rsidRDefault="00A678A0" w:rsidP="006C336D">
      <w:pPr>
        <w:pStyle w:val="aa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на 2020-2021</w:t>
      </w:r>
      <w:r w:rsidR="006C336D" w:rsidRPr="006C336D">
        <w:rPr>
          <w:b/>
          <w:bCs/>
          <w:sz w:val="24"/>
          <w:u w:val="single"/>
        </w:rPr>
        <w:t xml:space="preserve"> учебный год</w:t>
      </w:r>
    </w:p>
    <w:p w:rsidR="006C336D" w:rsidRPr="00ED18BA" w:rsidRDefault="006C336D" w:rsidP="00ED18BA">
      <w:pPr>
        <w:pStyle w:val="aa"/>
        <w:rPr>
          <w:b/>
          <w:bCs/>
          <w:sz w:val="20"/>
          <w:szCs w:val="20"/>
        </w:rPr>
      </w:pPr>
      <w:r w:rsidRPr="00ED18BA">
        <w:rPr>
          <w:b/>
          <w:bCs/>
          <w:sz w:val="20"/>
          <w:szCs w:val="20"/>
        </w:rPr>
        <w:t>муниципального бюджетного дошкольного образовательного учреждения города Магадана</w:t>
      </w:r>
    </w:p>
    <w:p w:rsidR="006C336D" w:rsidRPr="00ED18BA" w:rsidRDefault="006C336D" w:rsidP="006C336D">
      <w:pPr>
        <w:pStyle w:val="aa"/>
        <w:rPr>
          <w:b/>
          <w:bCs/>
          <w:sz w:val="20"/>
          <w:szCs w:val="20"/>
        </w:rPr>
      </w:pPr>
      <w:r w:rsidRPr="00ED18BA">
        <w:rPr>
          <w:b/>
          <w:bCs/>
          <w:sz w:val="20"/>
          <w:szCs w:val="20"/>
        </w:rPr>
        <w:t>«Детский сад комбинированного вида № 38»,</w:t>
      </w:r>
    </w:p>
    <w:p w:rsidR="006B093A" w:rsidRPr="006B093A" w:rsidRDefault="006B093A" w:rsidP="006B093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093A">
        <w:rPr>
          <w:rFonts w:ascii="Times New Roman" w:hAnsi="Times New Roman" w:cs="Times New Roman"/>
          <w:b/>
          <w:sz w:val="20"/>
          <w:szCs w:val="20"/>
        </w:rPr>
        <w:t xml:space="preserve">реализующего инновационную  программу дошкольного образования. От рождения до школы. ФГОС, 2020 год, </w:t>
      </w:r>
      <w:r w:rsidRPr="006B093A">
        <w:rPr>
          <w:rFonts w:ascii="Times New Roman" w:hAnsi="Times New Roman" w:cs="Times New Roman"/>
          <w:b/>
          <w:color w:val="111111"/>
          <w:sz w:val="20"/>
          <w:szCs w:val="20"/>
        </w:rPr>
        <w:t>программу художественного воспитания, обучения и развития детей 2-7 лет. УМК "Цветные ладошки". ФГОС</w:t>
      </w:r>
      <w:r w:rsidRPr="006B093A">
        <w:rPr>
          <w:rFonts w:ascii="Times New Roman" w:hAnsi="Times New Roman" w:cs="Times New Roman"/>
          <w:b/>
          <w:sz w:val="20"/>
          <w:szCs w:val="20"/>
        </w:rPr>
        <w:t>, 2019</w:t>
      </w:r>
      <w:r w:rsidR="00A678A0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6C336D" w:rsidRPr="00D20875" w:rsidRDefault="006B093A" w:rsidP="006C336D">
      <w:pPr>
        <w:pStyle w:val="aa"/>
        <w:rPr>
          <w:b/>
          <w:bCs/>
          <w:i/>
          <w:sz w:val="24"/>
          <w:u w:val="single"/>
        </w:rPr>
      </w:pPr>
      <w:r w:rsidRPr="00D20875">
        <w:rPr>
          <w:b/>
          <w:bCs/>
          <w:i/>
          <w:sz w:val="24"/>
          <w:u w:val="single"/>
        </w:rPr>
        <w:t xml:space="preserve">Вторая </w:t>
      </w:r>
      <w:r w:rsidR="006C336D" w:rsidRPr="00D20875">
        <w:rPr>
          <w:b/>
          <w:bCs/>
          <w:i/>
          <w:sz w:val="24"/>
          <w:u w:val="single"/>
        </w:rPr>
        <w:t xml:space="preserve">группа </w:t>
      </w:r>
      <w:r w:rsidRPr="00D20875">
        <w:rPr>
          <w:b/>
          <w:bCs/>
          <w:i/>
          <w:sz w:val="24"/>
          <w:u w:val="single"/>
        </w:rPr>
        <w:t xml:space="preserve">раннего возраста </w:t>
      </w:r>
      <w:r w:rsidR="006C336D" w:rsidRPr="00D20875">
        <w:rPr>
          <w:b/>
          <w:bCs/>
          <w:i/>
          <w:sz w:val="24"/>
          <w:u w:val="single"/>
        </w:rPr>
        <w:t>общеразвивающей направленности</w:t>
      </w:r>
    </w:p>
    <w:p w:rsidR="006C336D" w:rsidRPr="00D20875" w:rsidRDefault="006C336D" w:rsidP="006C336D">
      <w:pPr>
        <w:pStyle w:val="aa"/>
        <w:rPr>
          <w:b/>
          <w:bCs/>
          <w:i/>
          <w:sz w:val="24"/>
          <w:u w:val="single"/>
        </w:rPr>
      </w:pPr>
      <w:r w:rsidRPr="00D20875">
        <w:rPr>
          <w:b/>
          <w:bCs/>
          <w:i/>
          <w:sz w:val="24"/>
          <w:u w:val="single"/>
        </w:rPr>
        <w:t xml:space="preserve"> (возраст детей 2 - 3 года)</w:t>
      </w:r>
    </w:p>
    <w:p w:rsidR="006C336D" w:rsidRPr="006C336D" w:rsidRDefault="006C336D" w:rsidP="006C336D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>Длительность периода непрерывной непосредственно образовательной деятельности (НОД) – 8-10 минут.</w:t>
      </w:r>
    </w:p>
    <w:p w:rsidR="006C336D" w:rsidRPr="006C336D" w:rsidRDefault="006C336D" w:rsidP="006C336D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>Перерыв между периодами НОД – 10 минут.</w:t>
      </w:r>
    </w:p>
    <w:p w:rsidR="006C336D" w:rsidRPr="006C336D" w:rsidRDefault="006C336D" w:rsidP="006C336D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>Количество периодов НОД (обязательная часть) –  10 периодов:</w:t>
      </w:r>
    </w:p>
    <w:p w:rsidR="006C336D" w:rsidRPr="006C336D" w:rsidRDefault="006C336D" w:rsidP="006C336D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>из них:</w:t>
      </w:r>
      <w:r w:rsidR="001607FB">
        <w:rPr>
          <w:b/>
          <w:bCs/>
          <w:sz w:val="24"/>
        </w:rPr>
        <w:t xml:space="preserve">  </w:t>
      </w:r>
      <w:r w:rsidRPr="006C336D">
        <w:rPr>
          <w:b/>
          <w:bCs/>
          <w:sz w:val="24"/>
        </w:rPr>
        <w:t>количество периодов НОД в первую половину дня – 5,</w:t>
      </w:r>
    </w:p>
    <w:p w:rsidR="006C336D" w:rsidRPr="006C336D" w:rsidRDefault="006C336D" w:rsidP="00ED18BA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>количество периодов НОД после дневного сна  – 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7"/>
        <w:gridCol w:w="4083"/>
        <w:gridCol w:w="2388"/>
        <w:gridCol w:w="1743"/>
      </w:tblGrid>
      <w:tr w:rsidR="006C336D" w:rsidRPr="006C336D" w:rsidTr="006B093A">
        <w:tc>
          <w:tcPr>
            <w:tcW w:w="10421" w:type="dxa"/>
            <w:gridSpan w:val="4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Организованная образовательная деятельность</w:t>
            </w:r>
          </w:p>
        </w:tc>
      </w:tr>
      <w:tr w:rsidR="006C336D" w:rsidRPr="006C336D" w:rsidTr="006B093A">
        <w:tc>
          <w:tcPr>
            <w:tcW w:w="2207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Образовательная область</w:t>
            </w:r>
          </w:p>
        </w:tc>
        <w:tc>
          <w:tcPr>
            <w:tcW w:w="408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Виды непосредственно образовательной деятельности (базовый вид деятельности)</w:t>
            </w:r>
          </w:p>
        </w:tc>
        <w:tc>
          <w:tcPr>
            <w:tcW w:w="2388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периодичность</w:t>
            </w:r>
          </w:p>
        </w:tc>
        <w:tc>
          <w:tcPr>
            <w:tcW w:w="174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время</w:t>
            </w:r>
          </w:p>
        </w:tc>
      </w:tr>
      <w:tr w:rsidR="006C336D" w:rsidRPr="006C336D" w:rsidTr="006B093A">
        <w:tc>
          <w:tcPr>
            <w:tcW w:w="10421" w:type="dxa"/>
            <w:gridSpan w:val="4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Обязательная часть</w:t>
            </w:r>
          </w:p>
        </w:tc>
      </w:tr>
      <w:tr w:rsidR="006C336D" w:rsidRPr="006C336D" w:rsidTr="006B093A">
        <w:tc>
          <w:tcPr>
            <w:tcW w:w="2207" w:type="dxa"/>
            <w:vMerge w:val="restart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Физическое развитие</w:t>
            </w:r>
          </w:p>
        </w:tc>
        <w:tc>
          <w:tcPr>
            <w:tcW w:w="408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Физическая культура</w:t>
            </w:r>
          </w:p>
        </w:tc>
        <w:tc>
          <w:tcPr>
            <w:tcW w:w="2388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2E7322">
              <w:rPr>
                <w:b/>
                <w:bCs/>
                <w:sz w:val="24"/>
              </w:rPr>
              <w:t>2</w:t>
            </w:r>
          </w:p>
        </w:tc>
        <w:tc>
          <w:tcPr>
            <w:tcW w:w="174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0</w:t>
            </w:r>
          </w:p>
        </w:tc>
      </w:tr>
      <w:tr w:rsidR="006C336D" w:rsidRPr="006C336D" w:rsidTr="006B093A">
        <w:tc>
          <w:tcPr>
            <w:tcW w:w="2207" w:type="dxa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408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Физическая культура на открытом воздухе</w:t>
            </w:r>
          </w:p>
        </w:tc>
        <w:tc>
          <w:tcPr>
            <w:tcW w:w="2388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</w:p>
        </w:tc>
        <w:tc>
          <w:tcPr>
            <w:tcW w:w="1743" w:type="dxa"/>
          </w:tcPr>
          <w:p w:rsidR="006C336D" w:rsidRPr="006C336D" w:rsidRDefault="00A12B54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</w:tr>
      <w:tr w:rsidR="006C336D" w:rsidRPr="006C336D" w:rsidTr="006B093A">
        <w:tc>
          <w:tcPr>
            <w:tcW w:w="2207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Познавательное развитие</w:t>
            </w:r>
          </w:p>
        </w:tc>
        <w:tc>
          <w:tcPr>
            <w:tcW w:w="408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Ознакомление с предметным окружением, социальным миром, миром природы, познавательно-исследовательская деятельность</w:t>
            </w:r>
          </w:p>
        </w:tc>
        <w:tc>
          <w:tcPr>
            <w:tcW w:w="2388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</w:p>
        </w:tc>
        <w:tc>
          <w:tcPr>
            <w:tcW w:w="174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0</w:t>
            </w:r>
          </w:p>
        </w:tc>
      </w:tr>
      <w:tr w:rsidR="006C336D" w:rsidRPr="006C336D" w:rsidTr="006B093A">
        <w:tc>
          <w:tcPr>
            <w:tcW w:w="2207" w:type="dxa"/>
            <w:vMerge w:val="restart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Речевое развитие</w:t>
            </w:r>
          </w:p>
        </w:tc>
        <w:tc>
          <w:tcPr>
            <w:tcW w:w="408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Развитие речи</w:t>
            </w:r>
          </w:p>
        </w:tc>
        <w:tc>
          <w:tcPr>
            <w:tcW w:w="2388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</w:p>
        </w:tc>
        <w:tc>
          <w:tcPr>
            <w:tcW w:w="1743" w:type="dxa"/>
          </w:tcPr>
          <w:p w:rsidR="006C336D" w:rsidRPr="006C336D" w:rsidRDefault="00A12B54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</w:tr>
      <w:tr w:rsidR="006C336D" w:rsidRPr="006C336D" w:rsidTr="006B093A">
        <w:tc>
          <w:tcPr>
            <w:tcW w:w="2207" w:type="dxa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408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Приобщение к художественной литературе</w:t>
            </w:r>
          </w:p>
        </w:tc>
        <w:tc>
          <w:tcPr>
            <w:tcW w:w="2388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</w:p>
        </w:tc>
        <w:tc>
          <w:tcPr>
            <w:tcW w:w="1743" w:type="dxa"/>
          </w:tcPr>
          <w:p w:rsidR="006C336D" w:rsidRPr="006C336D" w:rsidRDefault="00A12B54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</w:tr>
      <w:tr w:rsidR="006C336D" w:rsidRPr="006C336D" w:rsidTr="006B093A">
        <w:tc>
          <w:tcPr>
            <w:tcW w:w="2207" w:type="dxa"/>
            <w:vMerge w:val="restart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Художественно-эстетическое развитие</w:t>
            </w:r>
          </w:p>
        </w:tc>
        <w:tc>
          <w:tcPr>
            <w:tcW w:w="408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Рисование</w:t>
            </w:r>
          </w:p>
        </w:tc>
        <w:tc>
          <w:tcPr>
            <w:tcW w:w="2388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</w:p>
        </w:tc>
        <w:tc>
          <w:tcPr>
            <w:tcW w:w="1743" w:type="dxa"/>
          </w:tcPr>
          <w:p w:rsidR="006C336D" w:rsidRPr="006C336D" w:rsidRDefault="00A12B54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</w:tr>
      <w:tr w:rsidR="006C336D" w:rsidRPr="006C336D" w:rsidTr="006B093A">
        <w:tc>
          <w:tcPr>
            <w:tcW w:w="2207" w:type="dxa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408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Лепка</w:t>
            </w:r>
          </w:p>
        </w:tc>
        <w:tc>
          <w:tcPr>
            <w:tcW w:w="2388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</w:p>
        </w:tc>
        <w:tc>
          <w:tcPr>
            <w:tcW w:w="1743" w:type="dxa"/>
          </w:tcPr>
          <w:p w:rsidR="006C336D" w:rsidRPr="006C336D" w:rsidRDefault="00A12B54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</w:tr>
      <w:tr w:rsidR="006C336D" w:rsidRPr="006C336D" w:rsidTr="006B093A">
        <w:tc>
          <w:tcPr>
            <w:tcW w:w="2207" w:type="dxa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408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Конструктивно-модельная деятельность</w:t>
            </w:r>
          </w:p>
        </w:tc>
        <w:tc>
          <w:tcPr>
            <w:tcW w:w="4131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реализуется в совместной деятельности ребёнка и взрослого в ходе режимных моментов</w:t>
            </w:r>
          </w:p>
        </w:tc>
      </w:tr>
      <w:tr w:rsidR="006C336D" w:rsidRPr="006C336D" w:rsidTr="006B093A">
        <w:tc>
          <w:tcPr>
            <w:tcW w:w="2207" w:type="dxa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408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Музыка</w:t>
            </w:r>
          </w:p>
        </w:tc>
        <w:tc>
          <w:tcPr>
            <w:tcW w:w="2388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</w:t>
            </w:r>
          </w:p>
        </w:tc>
        <w:tc>
          <w:tcPr>
            <w:tcW w:w="174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0</w:t>
            </w:r>
          </w:p>
        </w:tc>
      </w:tr>
      <w:tr w:rsidR="006C336D" w:rsidRPr="006C336D" w:rsidTr="006B093A">
        <w:tc>
          <w:tcPr>
            <w:tcW w:w="2207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Социально-коммуникативное развитие</w:t>
            </w:r>
          </w:p>
        </w:tc>
        <w:tc>
          <w:tcPr>
            <w:tcW w:w="8214" w:type="dxa"/>
            <w:gridSpan w:val="3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реализуется в совместной деятельности ребёнка и взрослого в ходе режимных моментов</w:t>
            </w:r>
          </w:p>
        </w:tc>
      </w:tr>
      <w:tr w:rsidR="006C336D" w:rsidRPr="006C336D" w:rsidTr="006B093A">
        <w:tc>
          <w:tcPr>
            <w:tcW w:w="6290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ВСЕГО:</w:t>
            </w:r>
          </w:p>
        </w:tc>
        <w:tc>
          <w:tcPr>
            <w:tcW w:w="2388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0</w:t>
            </w:r>
          </w:p>
        </w:tc>
        <w:tc>
          <w:tcPr>
            <w:tcW w:w="1743" w:type="dxa"/>
          </w:tcPr>
          <w:p w:rsidR="006C336D" w:rsidRPr="006C336D" w:rsidRDefault="00A12B54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 час 4</w:t>
            </w:r>
            <w:r w:rsidR="006C336D" w:rsidRPr="006C336D">
              <w:rPr>
                <w:b/>
                <w:bCs/>
                <w:sz w:val="24"/>
              </w:rPr>
              <w:t>0 мин</w:t>
            </w:r>
          </w:p>
        </w:tc>
      </w:tr>
    </w:tbl>
    <w:p w:rsidR="00847F4B" w:rsidRDefault="00847F4B" w:rsidP="006C336D">
      <w:pPr>
        <w:pStyle w:val="aa"/>
        <w:jc w:val="left"/>
        <w:rPr>
          <w:b/>
          <w:bCs/>
          <w:sz w:val="24"/>
        </w:rPr>
      </w:pPr>
    </w:p>
    <w:p w:rsidR="007C36A5" w:rsidRDefault="007C36A5" w:rsidP="00D97155">
      <w:pPr>
        <w:pStyle w:val="aa"/>
        <w:rPr>
          <w:b/>
          <w:bCs/>
          <w:sz w:val="24"/>
        </w:rPr>
      </w:pPr>
    </w:p>
    <w:p w:rsidR="007C36A5" w:rsidRDefault="007C36A5" w:rsidP="00D97155">
      <w:pPr>
        <w:pStyle w:val="aa"/>
        <w:rPr>
          <w:b/>
          <w:bCs/>
          <w:sz w:val="24"/>
        </w:rPr>
      </w:pPr>
    </w:p>
    <w:p w:rsidR="007C36A5" w:rsidRDefault="007C36A5" w:rsidP="00D97155">
      <w:pPr>
        <w:pStyle w:val="aa"/>
        <w:rPr>
          <w:b/>
          <w:bCs/>
          <w:sz w:val="24"/>
        </w:rPr>
      </w:pPr>
    </w:p>
    <w:p w:rsidR="007C36A5" w:rsidRDefault="007C36A5" w:rsidP="00D97155">
      <w:pPr>
        <w:pStyle w:val="aa"/>
        <w:rPr>
          <w:b/>
          <w:bCs/>
          <w:sz w:val="24"/>
        </w:rPr>
      </w:pPr>
    </w:p>
    <w:p w:rsidR="007C36A5" w:rsidRDefault="007C36A5" w:rsidP="00D97155">
      <w:pPr>
        <w:pStyle w:val="aa"/>
        <w:rPr>
          <w:b/>
          <w:bCs/>
          <w:sz w:val="24"/>
        </w:rPr>
      </w:pPr>
    </w:p>
    <w:p w:rsidR="00A678A0" w:rsidRDefault="00A678A0" w:rsidP="00D97155">
      <w:pPr>
        <w:pStyle w:val="aa"/>
        <w:rPr>
          <w:b/>
          <w:bCs/>
          <w:sz w:val="24"/>
        </w:rPr>
      </w:pPr>
    </w:p>
    <w:p w:rsidR="00A678A0" w:rsidRDefault="00A678A0" w:rsidP="00D97155">
      <w:pPr>
        <w:pStyle w:val="aa"/>
        <w:rPr>
          <w:b/>
          <w:bCs/>
          <w:sz w:val="24"/>
        </w:rPr>
      </w:pPr>
    </w:p>
    <w:p w:rsidR="00A678A0" w:rsidRDefault="00A678A0" w:rsidP="00D97155">
      <w:pPr>
        <w:pStyle w:val="aa"/>
        <w:rPr>
          <w:b/>
          <w:bCs/>
          <w:sz w:val="24"/>
        </w:rPr>
      </w:pPr>
    </w:p>
    <w:p w:rsidR="00A678A0" w:rsidRDefault="00A678A0" w:rsidP="00D97155">
      <w:pPr>
        <w:pStyle w:val="aa"/>
        <w:rPr>
          <w:b/>
          <w:bCs/>
          <w:sz w:val="24"/>
        </w:rPr>
      </w:pPr>
    </w:p>
    <w:p w:rsidR="00A678A0" w:rsidRDefault="00A678A0" w:rsidP="00D97155">
      <w:pPr>
        <w:pStyle w:val="aa"/>
        <w:rPr>
          <w:b/>
          <w:bCs/>
          <w:sz w:val="24"/>
        </w:rPr>
      </w:pPr>
    </w:p>
    <w:p w:rsidR="00A678A0" w:rsidRDefault="00A678A0" w:rsidP="00D97155">
      <w:pPr>
        <w:pStyle w:val="aa"/>
        <w:rPr>
          <w:b/>
          <w:bCs/>
          <w:sz w:val="24"/>
        </w:rPr>
      </w:pPr>
    </w:p>
    <w:p w:rsidR="007C36A5" w:rsidRDefault="007C36A5" w:rsidP="00D97155">
      <w:pPr>
        <w:pStyle w:val="aa"/>
        <w:rPr>
          <w:b/>
          <w:bCs/>
          <w:sz w:val="24"/>
        </w:rPr>
      </w:pPr>
    </w:p>
    <w:p w:rsidR="00691106" w:rsidRDefault="00691106" w:rsidP="00D97155">
      <w:pPr>
        <w:pStyle w:val="aa"/>
        <w:rPr>
          <w:b/>
          <w:bCs/>
          <w:sz w:val="24"/>
        </w:rPr>
      </w:pPr>
    </w:p>
    <w:p w:rsidR="006C336D" w:rsidRPr="006C336D" w:rsidRDefault="006C336D" w:rsidP="00D97155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>УЧЕБНЫЙ ПЛАН</w:t>
      </w:r>
    </w:p>
    <w:p w:rsidR="006C336D" w:rsidRPr="006C336D" w:rsidRDefault="00A678A0" w:rsidP="006C336D">
      <w:pPr>
        <w:pStyle w:val="aa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на 2020-2021</w:t>
      </w:r>
      <w:r w:rsidR="006C336D" w:rsidRPr="006C336D">
        <w:rPr>
          <w:b/>
          <w:bCs/>
          <w:sz w:val="24"/>
          <w:u w:val="single"/>
        </w:rPr>
        <w:t xml:space="preserve"> учебный год</w:t>
      </w:r>
    </w:p>
    <w:p w:rsidR="006C336D" w:rsidRPr="00ED18BA" w:rsidRDefault="006C336D" w:rsidP="00ED18BA">
      <w:pPr>
        <w:pStyle w:val="aa"/>
        <w:rPr>
          <w:b/>
          <w:bCs/>
          <w:sz w:val="20"/>
          <w:szCs w:val="20"/>
        </w:rPr>
      </w:pPr>
      <w:r w:rsidRPr="00ED18BA">
        <w:rPr>
          <w:b/>
          <w:bCs/>
          <w:sz w:val="20"/>
          <w:szCs w:val="20"/>
        </w:rPr>
        <w:t>муниципального бюджетного дошкольного образовательного учреждения города Магадана</w:t>
      </w:r>
    </w:p>
    <w:p w:rsidR="00ED18BA" w:rsidRPr="00ED18BA" w:rsidRDefault="006C336D" w:rsidP="00ED18BA">
      <w:pPr>
        <w:pStyle w:val="aa"/>
        <w:rPr>
          <w:b/>
          <w:bCs/>
          <w:sz w:val="20"/>
          <w:szCs w:val="20"/>
        </w:rPr>
      </w:pPr>
      <w:r w:rsidRPr="00ED18BA">
        <w:rPr>
          <w:b/>
          <w:bCs/>
          <w:sz w:val="20"/>
          <w:szCs w:val="20"/>
        </w:rPr>
        <w:t>«Детский сад комбинированного вида № 38»,</w:t>
      </w:r>
    </w:p>
    <w:p w:rsidR="00A678A0" w:rsidRPr="00A678A0" w:rsidRDefault="00A678A0" w:rsidP="00A678A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78A0">
        <w:rPr>
          <w:rFonts w:ascii="Times New Roman" w:hAnsi="Times New Roman" w:cs="Times New Roman"/>
          <w:b/>
          <w:sz w:val="20"/>
          <w:szCs w:val="20"/>
        </w:rPr>
        <w:t>реализующего инновационную  программу дошкольного образования. От рождения до школы. ФГОС, 2020 год</w:t>
      </w:r>
      <w:r w:rsidR="006C336D" w:rsidRPr="00A678A0">
        <w:rPr>
          <w:rFonts w:ascii="Times New Roman" w:hAnsi="Times New Roman" w:cs="Times New Roman"/>
          <w:b/>
          <w:bCs/>
          <w:sz w:val="20"/>
          <w:szCs w:val="20"/>
        </w:rPr>
        <w:t>, программу «Северячок», Л.А. Труфанова, Л.С. Давыдова, Г.В</w:t>
      </w:r>
      <w:r w:rsidRPr="00A678A0">
        <w:rPr>
          <w:rFonts w:ascii="Times New Roman" w:hAnsi="Times New Roman" w:cs="Times New Roman"/>
          <w:b/>
          <w:bCs/>
          <w:sz w:val="20"/>
          <w:szCs w:val="20"/>
        </w:rPr>
        <w:t>. Гончарук</w:t>
      </w:r>
      <w:r w:rsidR="006C336D" w:rsidRPr="00A678A0">
        <w:rPr>
          <w:rFonts w:ascii="Times New Roman" w:hAnsi="Times New Roman" w:cs="Times New Roman"/>
          <w:b/>
          <w:bCs/>
          <w:sz w:val="20"/>
          <w:szCs w:val="20"/>
        </w:rPr>
        <w:t>, 2008 г.</w:t>
      </w:r>
      <w:r w:rsidR="00126E63" w:rsidRPr="00A678A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A678A0">
        <w:rPr>
          <w:rFonts w:ascii="Times New Roman" w:hAnsi="Times New Roman" w:cs="Times New Roman"/>
          <w:b/>
          <w:sz w:val="20"/>
          <w:szCs w:val="20"/>
        </w:rPr>
        <w:t>программу развития речи дошкольников. Развитие речи детей 3-5 лет, 2019 год</w:t>
      </w:r>
      <w:r w:rsidR="00126E63" w:rsidRPr="00A678A0">
        <w:rPr>
          <w:rFonts w:ascii="Times New Roman" w:hAnsi="Times New Roman" w:cs="Times New Roman"/>
          <w:b/>
          <w:sz w:val="20"/>
          <w:szCs w:val="20"/>
        </w:rPr>
        <w:t>.</w:t>
      </w:r>
      <w:r w:rsidR="00ED18BA" w:rsidRPr="00A678A0">
        <w:rPr>
          <w:rFonts w:ascii="Times New Roman" w:hAnsi="Times New Roman" w:cs="Times New Roman"/>
          <w:b/>
          <w:sz w:val="20"/>
          <w:szCs w:val="20"/>
        </w:rPr>
        <w:t>,</w:t>
      </w:r>
      <w:r w:rsidRPr="00A678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678A0">
        <w:rPr>
          <w:rFonts w:ascii="Times New Roman" w:hAnsi="Times New Roman" w:cs="Times New Roman"/>
          <w:b/>
          <w:color w:val="111111"/>
          <w:sz w:val="20"/>
          <w:szCs w:val="20"/>
        </w:rPr>
        <w:t>программу художественного воспитания, обучения и развития детей 2-7 лет. УМК "Цветные ладошки". ФГОС</w:t>
      </w:r>
      <w:r w:rsidRPr="00A678A0">
        <w:rPr>
          <w:rFonts w:ascii="Times New Roman" w:hAnsi="Times New Roman" w:cs="Times New Roman"/>
          <w:b/>
          <w:sz w:val="20"/>
          <w:szCs w:val="20"/>
        </w:rPr>
        <w:t>, 2019 год, В.П. Новикова  «Математика в детском саду» ФГОС, 2017 год</w:t>
      </w:r>
    </w:p>
    <w:p w:rsidR="006C336D" w:rsidRPr="00A20446" w:rsidRDefault="006C336D" w:rsidP="00A678A0">
      <w:pPr>
        <w:pStyle w:val="aa"/>
        <w:jc w:val="left"/>
        <w:rPr>
          <w:b/>
          <w:bCs/>
          <w:sz w:val="16"/>
          <w:szCs w:val="16"/>
        </w:rPr>
      </w:pPr>
    </w:p>
    <w:p w:rsidR="006C336D" w:rsidRPr="00D20875" w:rsidRDefault="00A678A0" w:rsidP="006C336D">
      <w:pPr>
        <w:pStyle w:val="aa"/>
        <w:rPr>
          <w:b/>
          <w:bCs/>
          <w:i/>
          <w:sz w:val="24"/>
          <w:u w:val="single"/>
        </w:rPr>
      </w:pPr>
      <w:r w:rsidRPr="00D20875">
        <w:rPr>
          <w:b/>
          <w:bCs/>
          <w:i/>
          <w:sz w:val="24"/>
          <w:u w:val="single"/>
        </w:rPr>
        <w:t>М</w:t>
      </w:r>
      <w:r w:rsidR="006C336D" w:rsidRPr="00D20875">
        <w:rPr>
          <w:b/>
          <w:bCs/>
          <w:i/>
          <w:sz w:val="24"/>
          <w:u w:val="single"/>
        </w:rPr>
        <w:t>ладшая группа общеразвивающей направленности</w:t>
      </w:r>
    </w:p>
    <w:p w:rsidR="006C336D" w:rsidRPr="00D20875" w:rsidRDefault="006C336D" w:rsidP="006C336D">
      <w:pPr>
        <w:pStyle w:val="aa"/>
        <w:rPr>
          <w:b/>
          <w:bCs/>
          <w:i/>
          <w:sz w:val="24"/>
          <w:u w:val="single"/>
        </w:rPr>
      </w:pPr>
      <w:r w:rsidRPr="00D20875">
        <w:rPr>
          <w:b/>
          <w:bCs/>
          <w:i/>
          <w:sz w:val="24"/>
          <w:u w:val="single"/>
        </w:rPr>
        <w:t>(возраст детей 3 - 4 года)</w:t>
      </w:r>
    </w:p>
    <w:p w:rsidR="006C336D" w:rsidRPr="006C336D" w:rsidRDefault="006C336D" w:rsidP="007C36A5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>Длительность периода непрерывной непосредственно образовательной деятельности (НОД)  – 15 минут.</w:t>
      </w:r>
      <w:r w:rsidR="007C36A5">
        <w:rPr>
          <w:b/>
          <w:bCs/>
          <w:sz w:val="24"/>
        </w:rPr>
        <w:t xml:space="preserve"> </w:t>
      </w:r>
      <w:r w:rsidRPr="006C336D">
        <w:rPr>
          <w:b/>
          <w:bCs/>
          <w:sz w:val="24"/>
        </w:rPr>
        <w:t>Перерыв между периодами НОД – 10 минут.</w:t>
      </w:r>
    </w:p>
    <w:p w:rsidR="006C336D" w:rsidRDefault="006C336D" w:rsidP="006C336D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>Количество периодов НОД (обязательная часть) –  10 периодов</w:t>
      </w:r>
    </w:p>
    <w:p w:rsidR="00A20446" w:rsidRPr="006C336D" w:rsidRDefault="00A20446" w:rsidP="00A20446">
      <w:pPr>
        <w:pStyle w:val="aa"/>
        <w:rPr>
          <w:b/>
          <w:bCs/>
          <w:sz w:val="24"/>
        </w:rPr>
      </w:pPr>
      <w:r w:rsidRPr="00A20446">
        <w:rPr>
          <w:b/>
          <w:bCs/>
          <w:sz w:val="24"/>
        </w:rPr>
        <w:t>Количество игр-занятий в неделю, проводимых во вторую половину дня</w:t>
      </w:r>
      <w:r w:rsidRPr="006C336D">
        <w:rPr>
          <w:b/>
          <w:bCs/>
          <w:sz w:val="24"/>
        </w:rPr>
        <w:t xml:space="preserve"> – 1 </w:t>
      </w:r>
      <w:r>
        <w:rPr>
          <w:b/>
          <w:bCs/>
          <w:sz w:val="24"/>
        </w:rPr>
        <w:t xml:space="preserve">период </w:t>
      </w:r>
      <w:r w:rsidRPr="006C336D">
        <w:rPr>
          <w:b/>
          <w:bCs/>
          <w:sz w:val="24"/>
        </w:rPr>
        <w:t>(часть, формируемая участниками образовательных отношений).</w:t>
      </w:r>
      <w:r w:rsidRPr="006C336D">
        <w:rPr>
          <w:b/>
          <w:bCs/>
          <w:sz w:val="24"/>
        </w:rPr>
        <w:tab/>
      </w:r>
    </w:p>
    <w:p w:rsidR="006C336D" w:rsidRPr="006C336D" w:rsidRDefault="006C336D" w:rsidP="006C336D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>Образовательная область «Художественно-эстетическое развитие» реализуется чередованием видов продуктивной деятельности: лепка/аппликация через неделю.</w:t>
      </w:r>
    </w:p>
    <w:tbl>
      <w:tblPr>
        <w:tblW w:w="107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4378"/>
        <w:gridCol w:w="156"/>
        <w:gridCol w:w="2265"/>
        <w:gridCol w:w="11"/>
        <w:gridCol w:w="1803"/>
      </w:tblGrid>
      <w:tr w:rsidR="006C336D" w:rsidRPr="006C336D" w:rsidTr="006C77AD">
        <w:tc>
          <w:tcPr>
            <w:tcW w:w="10739" w:type="dxa"/>
            <w:gridSpan w:val="6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 xml:space="preserve"> Организованная образовательная деятельность</w:t>
            </w:r>
          </w:p>
        </w:tc>
      </w:tr>
      <w:tr w:rsidR="006C336D" w:rsidRPr="006C336D" w:rsidTr="006C77AD">
        <w:tc>
          <w:tcPr>
            <w:tcW w:w="2127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0"/>
                <w:szCs w:val="20"/>
              </w:rPr>
            </w:pPr>
            <w:r w:rsidRPr="006C336D">
              <w:rPr>
                <w:b/>
                <w:bCs/>
                <w:i/>
                <w:sz w:val="20"/>
                <w:szCs w:val="20"/>
              </w:rPr>
              <w:t>Образовательная область</w:t>
            </w:r>
          </w:p>
        </w:tc>
        <w:tc>
          <w:tcPr>
            <w:tcW w:w="4536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0"/>
                <w:szCs w:val="20"/>
              </w:rPr>
            </w:pPr>
            <w:r w:rsidRPr="006C336D">
              <w:rPr>
                <w:b/>
                <w:bCs/>
                <w:i/>
                <w:sz w:val="20"/>
                <w:szCs w:val="20"/>
              </w:rPr>
              <w:t>Виды непосредственно образовательной деятельности (базовый вид деятельности)</w:t>
            </w:r>
          </w:p>
        </w:tc>
        <w:tc>
          <w:tcPr>
            <w:tcW w:w="2261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0"/>
                <w:szCs w:val="20"/>
              </w:rPr>
            </w:pPr>
            <w:r w:rsidRPr="006C336D">
              <w:rPr>
                <w:b/>
                <w:bCs/>
                <w:i/>
                <w:sz w:val="20"/>
                <w:szCs w:val="20"/>
              </w:rPr>
              <w:t>периодичность</w:t>
            </w:r>
          </w:p>
        </w:tc>
        <w:tc>
          <w:tcPr>
            <w:tcW w:w="1815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0"/>
                <w:szCs w:val="20"/>
              </w:rPr>
            </w:pPr>
            <w:r w:rsidRPr="006C336D">
              <w:rPr>
                <w:b/>
                <w:bCs/>
                <w:i/>
                <w:sz w:val="20"/>
                <w:szCs w:val="20"/>
              </w:rPr>
              <w:t>время</w:t>
            </w:r>
          </w:p>
        </w:tc>
      </w:tr>
      <w:tr w:rsidR="006C336D" w:rsidRPr="006C336D" w:rsidTr="006C77AD">
        <w:tc>
          <w:tcPr>
            <w:tcW w:w="10739" w:type="dxa"/>
            <w:gridSpan w:val="6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Обязательная часть</w:t>
            </w:r>
          </w:p>
        </w:tc>
      </w:tr>
      <w:tr w:rsidR="006C336D" w:rsidRPr="006C336D" w:rsidTr="006C77AD">
        <w:tc>
          <w:tcPr>
            <w:tcW w:w="2127" w:type="dxa"/>
            <w:vMerge w:val="restart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Физическое развитие</w:t>
            </w:r>
          </w:p>
        </w:tc>
        <w:tc>
          <w:tcPr>
            <w:tcW w:w="4536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Физическая культура</w:t>
            </w:r>
          </w:p>
        </w:tc>
        <w:tc>
          <w:tcPr>
            <w:tcW w:w="2261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2E7322">
              <w:rPr>
                <w:b/>
                <w:bCs/>
                <w:sz w:val="24"/>
              </w:rPr>
              <w:t>2</w:t>
            </w:r>
          </w:p>
        </w:tc>
        <w:tc>
          <w:tcPr>
            <w:tcW w:w="1815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30</w:t>
            </w:r>
          </w:p>
        </w:tc>
      </w:tr>
      <w:tr w:rsidR="008B61C0" w:rsidRPr="006C336D" w:rsidTr="008B61C0">
        <w:tc>
          <w:tcPr>
            <w:tcW w:w="2127" w:type="dxa"/>
            <w:vMerge/>
          </w:tcPr>
          <w:p w:rsidR="008B61C0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4536" w:type="dxa"/>
            <w:gridSpan w:val="2"/>
          </w:tcPr>
          <w:p w:rsidR="008B61C0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Физическая культура на открытом воздухе</w:t>
            </w:r>
          </w:p>
        </w:tc>
        <w:tc>
          <w:tcPr>
            <w:tcW w:w="2266" w:type="dxa"/>
          </w:tcPr>
          <w:p w:rsidR="008B61C0" w:rsidRPr="008B61C0" w:rsidRDefault="008B61C0" w:rsidP="006C336D">
            <w:pPr>
              <w:pStyle w:val="aa"/>
              <w:rPr>
                <w:b/>
                <w:bCs/>
                <w:sz w:val="24"/>
              </w:rPr>
            </w:pPr>
            <w:r w:rsidRPr="008B61C0">
              <w:rPr>
                <w:b/>
                <w:bCs/>
                <w:sz w:val="24"/>
              </w:rPr>
              <w:t>1</w:t>
            </w:r>
          </w:p>
        </w:tc>
        <w:tc>
          <w:tcPr>
            <w:tcW w:w="1810" w:type="dxa"/>
            <w:gridSpan w:val="2"/>
          </w:tcPr>
          <w:p w:rsidR="008B61C0" w:rsidRPr="008B61C0" w:rsidRDefault="008B61C0" w:rsidP="006C336D">
            <w:pPr>
              <w:pStyle w:val="aa"/>
              <w:rPr>
                <w:b/>
                <w:bCs/>
                <w:sz w:val="24"/>
              </w:rPr>
            </w:pPr>
            <w:r w:rsidRPr="008B61C0">
              <w:rPr>
                <w:b/>
                <w:bCs/>
                <w:sz w:val="24"/>
              </w:rPr>
              <w:t>15</w:t>
            </w:r>
          </w:p>
        </w:tc>
      </w:tr>
      <w:tr w:rsidR="006C336D" w:rsidRPr="006C336D" w:rsidTr="006C77AD">
        <w:tc>
          <w:tcPr>
            <w:tcW w:w="2127" w:type="dxa"/>
            <w:vMerge w:val="restart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Познавательное развитие</w:t>
            </w:r>
          </w:p>
        </w:tc>
        <w:tc>
          <w:tcPr>
            <w:tcW w:w="4536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2261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</w:p>
        </w:tc>
        <w:tc>
          <w:tcPr>
            <w:tcW w:w="1815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5</w:t>
            </w:r>
          </w:p>
        </w:tc>
      </w:tr>
      <w:tr w:rsidR="006C336D" w:rsidRPr="006C336D" w:rsidTr="006C77AD">
        <w:tc>
          <w:tcPr>
            <w:tcW w:w="2127" w:type="dxa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4536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Ознакомление с предметным окружением, социальным миром, миром природы, познавательно-исследовательская деятельность</w:t>
            </w:r>
          </w:p>
        </w:tc>
        <w:tc>
          <w:tcPr>
            <w:tcW w:w="2261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</w:p>
        </w:tc>
        <w:tc>
          <w:tcPr>
            <w:tcW w:w="1815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5</w:t>
            </w:r>
          </w:p>
        </w:tc>
      </w:tr>
      <w:tr w:rsidR="006C336D" w:rsidRPr="006C336D" w:rsidTr="006C77AD">
        <w:tc>
          <w:tcPr>
            <w:tcW w:w="2127" w:type="dxa"/>
            <w:vMerge w:val="restart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Речевое развитие</w:t>
            </w:r>
          </w:p>
        </w:tc>
        <w:tc>
          <w:tcPr>
            <w:tcW w:w="4536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Развитие речи</w:t>
            </w:r>
          </w:p>
        </w:tc>
        <w:tc>
          <w:tcPr>
            <w:tcW w:w="2261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</w:p>
        </w:tc>
        <w:tc>
          <w:tcPr>
            <w:tcW w:w="1815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5</w:t>
            </w:r>
          </w:p>
        </w:tc>
      </w:tr>
      <w:tr w:rsidR="006C336D" w:rsidRPr="006C336D" w:rsidTr="006C77AD">
        <w:tc>
          <w:tcPr>
            <w:tcW w:w="2127" w:type="dxa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4536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Приобщение к художественной литературе</w:t>
            </w:r>
          </w:p>
        </w:tc>
        <w:tc>
          <w:tcPr>
            <w:tcW w:w="2261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</w:p>
        </w:tc>
        <w:tc>
          <w:tcPr>
            <w:tcW w:w="1815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5</w:t>
            </w:r>
          </w:p>
        </w:tc>
      </w:tr>
      <w:tr w:rsidR="006C336D" w:rsidRPr="006C336D" w:rsidTr="006C77AD">
        <w:tc>
          <w:tcPr>
            <w:tcW w:w="2127" w:type="dxa"/>
            <w:vMerge w:val="restart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Художественно-эстетическое развитие</w:t>
            </w:r>
          </w:p>
        </w:tc>
        <w:tc>
          <w:tcPr>
            <w:tcW w:w="4536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Рисование</w:t>
            </w:r>
          </w:p>
        </w:tc>
        <w:tc>
          <w:tcPr>
            <w:tcW w:w="2261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</w:p>
        </w:tc>
        <w:tc>
          <w:tcPr>
            <w:tcW w:w="1815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5</w:t>
            </w:r>
          </w:p>
        </w:tc>
      </w:tr>
      <w:tr w:rsidR="006C336D" w:rsidRPr="006C336D" w:rsidTr="006C77AD">
        <w:tc>
          <w:tcPr>
            <w:tcW w:w="2127" w:type="dxa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4536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Лепка / Аппликация</w:t>
            </w:r>
          </w:p>
        </w:tc>
        <w:tc>
          <w:tcPr>
            <w:tcW w:w="2261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 xml:space="preserve">1 </w:t>
            </w:r>
            <w:r w:rsidRPr="006C336D">
              <w:rPr>
                <w:b/>
                <w:bCs/>
                <w:i/>
                <w:sz w:val="24"/>
              </w:rPr>
              <w:t>(чередуются)</w:t>
            </w:r>
          </w:p>
        </w:tc>
        <w:tc>
          <w:tcPr>
            <w:tcW w:w="1815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5</w:t>
            </w:r>
          </w:p>
        </w:tc>
      </w:tr>
      <w:tr w:rsidR="006C336D" w:rsidRPr="006C336D" w:rsidTr="006C77AD">
        <w:tc>
          <w:tcPr>
            <w:tcW w:w="2127" w:type="dxa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4536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Конструктивно-модельная деятельность</w:t>
            </w:r>
          </w:p>
        </w:tc>
        <w:tc>
          <w:tcPr>
            <w:tcW w:w="4076" w:type="dxa"/>
            <w:gridSpan w:val="3"/>
          </w:tcPr>
          <w:p w:rsidR="006C336D" w:rsidRPr="00ED18BA" w:rsidRDefault="006C336D" w:rsidP="006C336D">
            <w:pPr>
              <w:pStyle w:val="aa"/>
              <w:rPr>
                <w:b/>
                <w:bCs/>
                <w:sz w:val="20"/>
                <w:szCs w:val="20"/>
              </w:rPr>
            </w:pPr>
            <w:r w:rsidRPr="00ED18BA">
              <w:rPr>
                <w:b/>
                <w:bCs/>
                <w:i/>
                <w:sz w:val="20"/>
                <w:szCs w:val="20"/>
              </w:rPr>
              <w:t>реализуется в совместной деятельности ребёнка и взрослого в ходе режимных моментов</w:t>
            </w:r>
          </w:p>
        </w:tc>
      </w:tr>
      <w:tr w:rsidR="006C336D" w:rsidRPr="006C336D" w:rsidTr="006C77AD">
        <w:tc>
          <w:tcPr>
            <w:tcW w:w="2127" w:type="dxa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4536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Музыка</w:t>
            </w:r>
          </w:p>
        </w:tc>
        <w:tc>
          <w:tcPr>
            <w:tcW w:w="2261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</w:t>
            </w:r>
          </w:p>
        </w:tc>
        <w:tc>
          <w:tcPr>
            <w:tcW w:w="1815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30</w:t>
            </w:r>
          </w:p>
        </w:tc>
      </w:tr>
      <w:tr w:rsidR="006C336D" w:rsidRPr="006C336D" w:rsidTr="006C77AD">
        <w:tc>
          <w:tcPr>
            <w:tcW w:w="2127" w:type="dxa"/>
          </w:tcPr>
          <w:p w:rsidR="006C336D" w:rsidRPr="00ED18BA" w:rsidRDefault="006C336D" w:rsidP="006C336D">
            <w:pPr>
              <w:pStyle w:val="aa"/>
              <w:rPr>
                <w:b/>
                <w:bCs/>
                <w:sz w:val="20"/>
                <w:szCs w:val="20"/>
              </w:rPr>
            </w:pPr>
            <w:r w:rsidRPr="00ED18BA">
              <w:rPr>
                <w:b/>
                <w:bCs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8612" w:type="dxa"/>
            <w:gridSpan w:val="5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реализуется в совместной деятельности ребёнка и взрослого в ходе режимных моментов</w:t>
            </w:r>
          </w:p>
        </w:tc>
      </w:tr>
      <w:tr w:rsidR="006C336D" w:rsidRPr="006C336D" w:rsidTr="006C77AD">
        <w:tc>
          <w:tcPr>
            <w:tcW w:w="6663" w:type="dxa"/>
            <w:gridSpan w:val="3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ИТОГО:</w:t>
            </w:r>
          </w:p>
        </w:tc>
        <w:tc>
          <w:tcPr>
            <w:tcW w:w="2261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  <w:r w:rsidR="008B61C0">
              <w:rPr>
                <w:b/>
                <w:bCs/>
                <w:sz w:val="24"/>
              </w:rPr>
              <w:t>1</w:t>
            </w:r>
          </w:p>
        </w:tc>
        <w:tc>
          <w:tcPr>
            <w:tcW w:w="1815" w:type="dxa"/>
            <w:gridSpan w:val="2"/>
          </w:tcPr>
          <w:p w:rsidR="006C336D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 час 45</w:t>
            </w:r>
            <w:r w:rsidR="006C336D" w:rsidRPr="006C336D">
              <w:rPr>
                <w:b/>
                <w:bCs/>
                <w:sz w:val="24"/>
              </w:rPr>
              <w:t xml:space="preserve"> мин</w:t>
            </w:r>
          </w:p>
        </w:tc>
      </w:tr>
      <w:tr w:rsidR="006C336D" w:rsidRPr="006C336D" w:rsidTr="006C77AD">
        <w:tc>
          <w:tcPr>
            <w:tcW w:w="10739" w:type="dxa"/>
            <w:gridSpan w:val="6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Часть, формируемая участниками образовательных отношений</w:t>
            </w:r>
          </w:p>
        </w:tc>
      </w:tr>
      <w:tr w:rsidR="006C77AD" w:rsidRPr="006C336D" w:rsidTr="00A20446">
        <w:tc>
          <w:tcPr>
            <w:tcW w:w="2127" w:type="dxa"/>
          </w:tcPr>
          <w:p w:rsidR="006C77AD" w:rsidRPr="00304C33" w:rsidRDefault="006C77AD" w:rsidP="00970BB0">
            <w:pPr>
              <w:pStyle w:val="aa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4536" w:type="dxa"/>
            <w:gridSpan w:val="2"/>
          </w:tcPr>
          <w:p w:rsidR="006C77AD" w:rsidRPr="00304C33" w:rsidRDefault="006C77AD" w:rsidP="006C77AD">
            <w:pPr>
              <w:pStyle w:val="aa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277" w:type="dxa"/>
            <w:gridSpan w:val="2"/>
          </w:tcPr>
          <w:p w:rsidR="006C77AD" w:rsidRPr="00304C33" w:rsidRDefault="006C77AD" w:rsidP="00970BB0">
            <w:pPr>
              <w:pStyle w:val="aa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1799" w:type="dxa"/>
          </w:tcPr>
          <w:p w:rsidR="006C77AD" w:rsidRPr="00304C33" w:rsidRDefault="006C77AD" w:rsidP="00970BB0">
            <w:pPr>
              <w:pStyle w:val="aa"/>
              <w:rPr>
                <w:b/>
                <w:bCs/>
                <w:sz w:val="24"/>
                <w:highlight w:val="yellow"/>
              </w:rPr>
            </w:pPr>
          </w:p>
        </w:tc>
      </w:tr>
      <w:tr w:rsidR="006C77AD" w:rsidRPr="006C336D" w:rsidTr="00970BB0">
        <w:tc>
          <w:tcPr>
            <w:tcW w:w="2127" w:type="dxa"/>
          </w:tcPr>
          <w:p w:rsidR="006C77AD" w:rsidRPr="006C336D" w:rsidRDefault="006C77A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Национально-региональный компонент</w:t>
            </w:r>
          </w:p>
        </w:tc>
        <w:tc>
          <w:tcPr>
            <w:tcW w:w="8612" w:type="dxa"/>
            <w:gridSpan w:val="5"/>
          </w:tcPr>
          <w:p w:rsidR="006C77AD" w:rsidRPr="00ED18BA" w:rsidRDefault="006C77AD" w:rsidP="006C336D">
            <w:pPr>
              <w:pStyle w:val="aa"/>
              <w:rPr>
                <w:b/>
                <w:bCs/>
                <w:i/>
                <w:sz w:val="20"/>
                <w:szCs w:val="20"/>
              </w:rPr>
            </w:pPr>
            <w:r w:rsidRPr="00ED18BA">
              <w:rPr>
                <w:b/>
                <w:bCs/>
                <w:i/>
                <w:sz w:val="20"/>
                <w:szCs w:val="20"/>
              </w:rPr>
              <w:t>реализуется как часть НОД по ознакомлению с предметным окружением, социальным миров, также интегрируется в НОД по речевому, художественно-эстетическому и физическому развитию и в совместной деятельности ребёнка и взрослого в ходе режимных моментов</w:t>
            </w:r>
          </w:p>
        </w:tc>
      </w:tr>
      <w:tr w:rsidR="006C336D" w:rsidRPr="006C336D" w:rsidTr="006C77AD">
        <w:tc>
          <w:tcPr>
            <w:tcW w:w="6507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ВСЕГО:</w:t>
            </w:r>
          </w:p>
        </w:tc>
        <w:tc>
          <w:tcPr>
            <w:tcW w:w="2417" w:type="dxa"/>
            <w:gridSpan w:val="2"/>
          </w:tcPr>
          <w:p w:rsidR="006C336D" w:rsidRPr="006C336D" w:rsidRDefault="006C336D" w:rsidP="00527ACB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  <w:r w:rsidR="008B61C0">
              <w:rPr>
                <w:b/>
                <w:bCs/>
                <w:sz w:val="24"/>
              </w:rPr>
              <w:t>1</w:t>
            </w:r>
          </w:p>
        </w:tc>
        <w:tc>
          <w:tcPr>
            <w:tcW w:w="1815" w:type="dxa"/>
            <w:gridSpan w:val="2"/>
          </w:tcPr>
          <w:p w:rsidR="006C336D" w:rsidRPr="006C336D" w:rsidRDefault="006C336D" w:rsidP="00527ACB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 xml:space="preserve">2 час </w:t>
            </w:r>
            <w:r w:rsidR="008B61C0">
              <w:rPr>
                <w:b/>
                <w:bCs/>
                <w:sz w:val="24"/>
              </w:rPr>
              <w:t>45</w:t>
            </w:r>
            <w:r w:rsidR="00A678A0">
              <w:rPr>
                <w:b/>
                <w:bCs/>
                <w:sz w:val="24"/>
              </w:rPr>
              <w:t xml:space="preserve"> </w:t>
            </w:r>
            <w:r w:rsidRPr="006C336D">
              <w:rPr>
                <w:b/>
                <w:bCs/>
                <w:sz w:val="24"/>
              </w:rPr>
              <w:t>мин</w:t>
            </w:r>
          </w:p>
        </w:tc>
      </w:tr>
    </w:tbl>
    <w:p w:rsidR="00F01723" w:rsidRDefault="00F01723" w:rsidP="00424042">
      <w:pPr>
        <w:pStyle w:val="aa"/>
        <w:rPr>
          <w:b/>
          <w:bCs/>
          <w:sz w:val="24"/>
        </w:rPr>
      </w:pPr>
    </w:p>
    <w:p w:rsidR="00A02D4D" w:rsidRDefault="00A02D4D" w:rsidP="00424042">
      <w:pPr>
        <w:pStyle w:val="aa"/>
        <w:rPr>
          <w:b/>
          <w:bCs/>
          <w:sz w:val="24"/>
        </w:rPr>
      </w:pPr>
    </w:p>
    <w:p w:rsidR="00A02D4D" w:rsidRDefault="00A02D4D" w:rsidP="00424042">
      <w:pPr>
        <w:pStyle w:val="aa"/>
        <w:rPr>
          <w:b/>
          <w:bCs/>
          <w:sz w:val="24"/>
        </w:rPr>
      </w:pPr>
    </w:p>
    <w:p w:rsidR="00A02D4D" w:rsidRDefault="00A02D4D" w:rsidP="00424042">
      <w:pPr>
        <w:pStyle w:val="aa"/>
        <w:rPr>
          <w:b/>
          <w:bCs/>
          <w:sz w:val="24"/>
        </w:rPr>
      </w:pPr>
    </w:p>
    <w:p w:rsidR="00A02D4D" w:rsidRDefault="00A02D4D" w:rsidP="00424042">
      <w:pPr>
        <w:pStyle w:val="aa"/>
        <w:rPr>
          <w:b/>
          <w:bCs/>
          <w:sz w:val="24"/>
        </w:rPr>
      </w:pPr>
    </w:p>
    <w:p w:rsidR="00A02D4D" w:rsidRDefault="00A02D4D" w:rsidP="00424042">
      <w:pPr>
        <w:pStyle w:val="aa"/>
        <w:rPr>
          <w:b/>
          <w:bCs/>
          <w:sz w:val="24"/>
        </w:rPr>
      </w:pPr>
    </w:p>
    <w:p w:rsidR="006C336D" w:rsidRPr="006C336D" w:rsidRDefault="006C336D" w:rsidP="00424042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>УЧЕБНЫЙ ПЛАН</w:t>
      </w:r>
    </w:p>
    <w:p w:rsidR="006C336D" w:rsidRPr="006C336D" w:rsidRDefault="00D20875" w:rsidP="006C336D">
      <w:pPr>
        <w:pStyle w:val="aa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на 2020-2021</w:t>
      </w:r>
      <w:r w:rsidR="006C336D" w:rsidRPr="006C336D">
        <w:rPr>
          <w:b/>
          <w:bCs/>
          <w:sz w:val="24"/>
          <w:u w:val="single"/>
        </w:rPr>
        <w:t xml:space="preserve"> учебный год</w:t>
      </w:r>
    </w:p>
    <w:p w:rsidR="006C336D" w:rsidRPr="00ED18BA" w:rsidRDefault="006C336D" w:rsidP="00ED18BA">
      <w:pPr>
        <w:pStyle w:val="aa"/>
        <w:rPr>
          <w:b/>
          <w:bCs/>
          <w:sz w:val="20"/>
          <w:szCs w:val="20"/>
        </w:rPr>
      </w:pPr>
      <w:r w:rsidRPr="00ED18BA">
        <w:rPr>
          <w:b/>
          <w:bCs/>
          <w:sz w:val="20"/>
          <w:szCs w:val="20"/>
        </w:rPr>
        <w:t>муниципального бюджетного дошкольного образовательного учреждения города Магадана</w:t>
      </w:r>
    </w:p>
    <w:p w:rsidR="00A02D4D" w:rsidRDefault="006C336D" w:rsidP="00C33C05">
      <w:pPr>
        <w:pStyle w:val="aa"/>
        <w:rPr>
          <w:b/>
          <w:bCs/>
          <w:sz w:val="20"/>
          <w:szCs w:val="20"/>
        </w:rPr>
      </w:pPr>
      <w:r w:rsidRPr="00ED18BA">
        <w:rPr>
          <w:b/>
          <w:bCs/>
          <w:sz w:val="20"/>
          <w:szCs w:val="20"/>
        </w:rPr>
        <w:t>«Детский сад комбинированного вида № 38»,</w:t>
      </w:r>
    </w:p>
    <w:p w:rsidR="00C33C05" w:rsidRPr="00A02D4D" w:rsidRDefault="00A02D4D" w:rsidP="00A02D4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78A0">
        <w:rPr>
          <w:rFonts w:ascii="Times New Roman" w:hAnsi="Times New Roman" w:cs="Times New Roman"/>
          <w:b/>
          <w:sz w:val="20"/>
          <w:szCs w:val="20"/>
        </w:rPr>
        <w:t>реализующего инновационную  программу дошкольного образования. От рождения до школы. ФГОС, 2020 год</w:t>
      </w:r>
      <w:r w:rsidRPr="00A678A0">
        <w:rPr>
          <w:rFonts w:ascii="Times New Roman" w:hAnsi="Times New Roman" w:cs="Times New Roman"/>
          <w:b/>
          <w:bCs/>
          <w:sz w:val="20"/>
          <w:szCs w:val="20"/>
        </w:rPr>
        <w:t xml:space="preserve">, программу «Северячок», Л.А. Труфанова, Л.С. Давыдова, Г.В. Гончарук, 2008 г., </w:t>
      </w:r>
      <w:r w:rsidRPr="00A678A0">
        <w:rPr>
          <w:rFonts w:ascii="Times New Roman" w:hAnsi="Times New Roman" w:cs="Times New Roman"/>
          <w:b/>
          <w:sz w:val="20"/>
          <w:szCs w:val="20"/>
        </w:rPr>
        <w:t xml:space="preserve">программу развития речи дошкольников. Развитие речи детей 3-5 лет, 2019 год., </w:t>
      </w:r>
      <w:r w:rsidRPr="00A678A0">
        <w:rPr>
          <w:rFonts w:ascii="Times New Roman" w:hAnsi="Times New Roman" w:cs="Times New Roman"/>
          <w:b/>
          <w:color w:val="111111"/>
          <w:sz w:val="20"/>
          <w:szCs w:val="20"/>
        </w:rPr>
        <w:t>программу художественного воспитания, обучения и развития детей 2-7 лет. УМК "Цветные ладошки". ФГОС</w:t>
      </w:r>
      <w:r w:rsidRPr="00A678A0">
        <w:rPr>
          <w:rFonts w:ascii="Times New Roman" w:hAnsi="Times New Roman" w:cs="Times New Roman"/>
          <w:b/>
          <w:sz w:val="20"/>
          <w:szCs w:val="20"/>
        </w:rPr>
        <w:t>, 2019 год, В.П. Новикова  «Математика в детском саду» ФГОС, 2017 год</w:t>
      </w:r>
    </w:p>
    <w:p w:rsidR="006C336D" w:rsidRPr="00D20875" w:rsidRDefault="006C336D" w:rsidP="006C336D">
      <w:pPr>
        <w:pStyle w:val="aa"/>
        <w:rPr>
          <w:b/>
          <w:bCs/>
          <w:i/>
          <w:sz w:val="24"/>
          <w:u w:val="single"/>
        </w:rPr>
      </w:pPr>
      <w:r w:rsidRPr="00D20875">
        <w:rPr>
          <w:b/>
          <w:bCs/>
          <w:i/>
          <w:sz w:val="24"/>
          <w:u w:val="single"/>
        </w:rPr>
        <w:t>Средняя группа общеразвивающей направленности</w:t>
      </w:r>
    </w:p>
    <w:p w:rsidR="006C336D" w:rsidRPr="00D20875" w:rsidRDefault="006C336D" w:rsidP="00424042">
      <w:pPr>
        <w:pStyle w:val="aa"/>
        <w:rPr>
          <w:b/>
          <w:bCs/>
          <w:i/>
          <w:sz w:val="24"/>
          <w:u w:val="single"/>
        </w:rPr>
      </w:pPr>
      <w:r w:rsidRPr="00D20875">
        <w:rPr>
          <w:b/>
          <w:bCs/>
          <w:i/>
          <w:sz w:val="24"/>
          <w:u w:val="single"/>
        </w:rPr>
        <w:t>(возраст детей 4 – 5 лет)</w:t>
      </w:r>
      <w:r w:rsidRPr="00D20875">
        <w:rPr>
          <w:b/>
          <w:bCs/>
          <w:i/>
          <w:sz w:val="24"/>
          <w:u w:val="single"/>
        </w:rPr>
        <w:tab/>
      </w:r>
    </w:p>
    <w:p w:rsidR="006C336D" w:rsidRPr="00A02D4D" w:rsidRDefault="006C336D" w:rsidP="00A02D4D">
      <w:pPr>
        <w:pStyle w:val="aa"/>
        <w:rPr>
          <w:b/>
          <w:bCs/>
          <w:sz w:val="24"/>
        </w:rPr>
      </w:pPr>
      <w:r w:rsidRPr="00A02D4D">
        <w:rPr>
          <w:b/>
          <w:bCs/>
          <w:sz w:val="24"/>
        </w:rPr>
        <w:t>Длительность периода непрерывной непосредственно образовательной деятельности (НОД)  – 20 минут.</w:t>
      </w:r>
      <w:r w:rsidR="00A02D4D">
        <w:rPr>
          <w:b/>
          <w:bCs/>
          <w:sz w:val="24"/>
        </w:rPr>
        <w:t xml:space="preserve"> </w:t>
      </w:r>
      <w:r w:rsidRPr="00A02D4D">
        <w:rPr>
          <w:b/>
          <w:bCs/>
          <w:sz w:val="24"/>
        </w:rPr>
        <w:t>Перерыв между периодами НОД – 10 минут.</w:t>
      </w:r>
    </w:p>
    <w:p w:rsidR="006C336D" w:rsidRPr="00A02D4D" w:rsidRDefault="006C336D" w:rsidP="006C336D">
      <w:pPr>
        <w:pStyle w:val="aa"/>
        <w:rPr>
          <w:b/>
          <w:bCs/>
          <w:sz w:val="24"/>
        </w:rPr>
      </w:pPr>
      <w:r w:rsidRPr="00A02D4D">
        <w:rPr>
          <w:b/>
          <w:bCs/>
          <w:sz w:val="24"/>
        </w:rPr>
        <w:t>Количество периодов НОД (обязательная часть) –  11 периодов</w:t>
      </w:r>
    </w:p>
    <w:p w:rsidR="00A02D4D" w:rsidRPr="00A02D4D" w:rsidRDefault="00A02D4D" w:rsidP="00A02D4D">
      <w:pPr>
        <w:pStyle w:val="aa"/>
        <w:rPr>
          <w:b/>
          <w:bCs/>
          <w:sz w:val="24"/>
        </w:rPr>
      </w:pPr>
      <w:r w:rsidRPr="00A02D4D">
        <w:rPr>
          <w:b/>
          <w:bCs/>
          <w:sz w:val="24"/>
        </w:rPr>
        <w:t>Образовательная область «Художественно-эстетическое развитие» реализуется чередованием видов продуктивной деятельности: лепка/аппликация через неделю.</w:t>
      </w:r>
    </w:p>
    <w:p w:rsidR="006C336D" w:rsidRPr="00C33C05" w:rsidRDefault="006C336D" w:rsidP="00ED18BA">
      <w:pPr>
        <w:pStyle w:val="aa"/>
        <w:rPr>
          <w:b/>
          <w:bCs/>
          <w:sz w:val="20"/>
          <w:szCs w:val="20"/>
        </w:rPr>
      </w:pPr>
    </w:p>
    <w:tbl>
      <w:tblPr>
        <w:tblW w:w="107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0"/>
        <w:gridCol w:w="4367"/>
        <w:gridCol w:w="155"/>
        <w:gridCol w:w="2258"/>
        <w:gridCol w:w="1813"/>
      </w:tblGrid>
      <w:tr w:rsidR="006C336D" w:rsidRPr="006C336D" w:rsidTr="006C336D">
        <w:trPr>
          <w:trHeight w:val="245"/>
        </w:trPr>
        <w:tc>
          <w:tcPr>
            <w:tcW w:w="10713" w:type="dxa"/>
            <w:gridSpan w:val="5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Организованная образовательная деятельность</w:t>
            </w:r>
          </w:p>
        </w:tc>
      </w:tr>
      <w:tr w:rsidR="006C336D" w:rsidRPr="006C336D" w:rsidTr="00424042">
        <w:trPr>
          <w:trHeight w:val="548"/>
        </w:trPr>
        <w:tc>
          <w:tcPr>
            <w:tcW w:w="2121" w:type="dxa"/>
          </w:tcPr>
          <w:p w:rsidR="006C336D" w:rsidRPr="00424042" w:rsidRDefault="006C336D" w:rsidP="006C336D">
            <w:pPr>
              <w:pStyle w:val="aa"/>
              <w:rPr>
                <w:b/>
                <w:bCs/>
                <w:i/>
                <w:sz w:val="20"/>
                <w:szCs w:val="20"/>
              </w:rPr>
            </w:pPr>
            <w:r w:rsidRPr="00424042">
              <w:rPr>
                <w:b/>
                <w:bCs/>
                <w:i/>
                <w:sz w:val="20"/>
                <w:szCs w:val="20"/>
              </w:rPr>
              <w:t>Образовательная область</w:t>
            </w:r>
          </w:p>
        </w:tc>
        <w:tc>
          <w:tcPr>
            <w:tcW w:w="4523" w:type="dxa"/>
            <w:gridSpan w:val="2"/>
          </w:tcPr>
          <w:p w:rsidR="006C336D" w:rsidRPr="00424042" w:rsidRDefault="006C336D" w:rsidP="006C336D">
            <w:pPr>
              <w:pStyle w:val="aa"/>
              <w:rPr>
                <w:b/>
                <w:bCs/>
                <w:i/>
                <w:sz w:val="20"/>
                <w:szCs w:val="20"/>
              </w:rPr>
            </w:pPr>
            <w:r w:rsidRPr="00424042">
              <w:rPr>
                <w:b/>
                <w:bCs/>
                <w:i/>
                <w:sz w:val="20"/>
                <w:szCs w:val="20"/>
              </w:rPr>
              <w:t>Виды непосредственно образовательной деятельности (базовый вид деятельности)</w:t>
            </w:r>
          </w:p>
        </w:tc>
        <w:tc>
          <w:tcPr>
            <w:tcW w:w="2259" w:type="dxa"/>
          </w:tcPr>
          <w:p w:rsidR="006C336D" w:rsidRPr="00424042" w:rsidRDefault="006C336D" w:rsidP="006C336D">
            <w:pPr>
              <w:pStyle w:val="aa"/>
              <w:rPr>
                <w:b/>
                <w:bCs/>
                <w:i/>
                <w:sz w:val="20"/>
                <w:szCs w:val="20"/>
              </w:rPr>
            </w:pPr>
            <w:r w:rsidRPr="00424042">
              <w:rPr>
                <w:b/>
                <w:bCs/>
                <w:i/>
                <w:sz w:val="20"/>
                <w:szCs w:val="20"/>
              </w:rPr>
              <w:t>периодичность</w:t>
            </w:r>
          </w:p>
        </w:tc>
        <w:tc>
          <w:tcPr>
            <w:tcW w:w="1810" w:type="dxa"/>
          </w:tcPr>
          <w:p w:rsidR="006C336D" w:rsidRPr="00424042" w:rsidRDefault="006C336D" w:rsidP="006C336D">
            <w:pPr>
              <w:pStyle w:val="aa"/>
              <w:rPr>
                <w:b/>
                <w:bCs/>
                <w:i/>
                <w:sz w:val="20"/>
                <w:szCs w:val="20"/>
              </w:rPr>
            </w:pPr>
            <w:r w:rsidRPr="00424042">
              <w:rPr>
                <w:b/>
                <w:bCs/>
                <w:i/>
                <w:sz w:val="20"/>
                <w:szCs w:val="20"/>
              </w:rPr>
              <w:t>время</w:t>
            </w:r>
          </w:p>
        </w:tc>
      </w:tr>
      <w:tr w:rsidR="006C336D" w:rsidRPr="006C336D" w:rsidTr="006C336D">
        <w:trPr>
          <w:trHeight w:val="245"/>
        </w:trPr>
        <w:tc>
          <w:tcPr>
            <w:tcW w:w="10713" w:type="dxa"/>
            <w:gridSpan w:val="5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Обязательная часть</w:t>
            </w:r>
          </w:p>
        </w:tc>
      </w:tr>
      <w:tr w:rsidR="006C336D" w:rsidRPr="006C336D" w:rsidTr="006C336D">
        <w:trPr>
          <w:trHeight w:val="245"/>
        </w:trPr>
        <w:tc>
          <w:tcPr>
            <w:tcW w:w="2121" w:type="dxa"/>
            <w:vMerge w:val="restart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Физическое развитие</w:t>
            </w:r>
          </w:p>
        </w:tc>
        <w:tc>
          <w:tcPr>
            <w:tcW w:w="4523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Физическая культура</w:t>
            </w:r>
          </w:p>
        </w:tc>
        <w:tc>
          <w:tcPr>
            <w:tcW w:w="2259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2E7322">
              <w:rPr>
                <w:b/>
                <w:bCs/>
                <w:sz w:val="24"/>
              </w:rPr>
              <w:t>2</w:t>
            </w:r>
          </w:p>
        </w:tc>
        <w:tc>
          <w:tcPr>
            <w:tcW w:w="1810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40</w:t>
            </w:r>
          </w:p>
        </w:tc>
      </w:tr>
      <w:tr w:rsidR="008B61C0" w:rsidRPr="006C336D" w:rsidTr="008B61C0">
        <w:trPr>
          <w:trHeight w:val="131"/>
        </w:trPr>
        <w:tc>
          <w:tcPr>
            <w:tcW w:w="2121" w:type="dxa"/>
            <w:vMerge/>
          </w:tcPr>
          <w:p w:rsidR="008B61C0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4523" w:type="dxa"/>
            <w:gridSpan w:val="2"/>
          </w:tcPr>
          <w:p w:rsidR="008B61C0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Физическая культура на открытом воздухе</w:t>
            </w:r>
          </w:p>
        </w:tc>
        <w:tc>
          <w:tcPr>
            <w:tcW w:w="2256" w:type="dxa"/>
          </w:tcPr>
          <w:p w:rsidR="008B61C0" w:rsidRPr="008B61C0" w:rsidRDefault="008B61C0" w:rsidP="006C336D">
            <w:pPr>
              <w:pStyle w:val="aa"/>
              <w:rPr>
                <w:b/>
                <w:bCs/>
                <w:sz w:val="24"/>
              </w:rPr>
            </w:pPr>
            <w:r w:rsidRPr="008B61C0">
              <w:rPr>
                <w:b/>
                <w:bCs/>
                <w:sz w:val="24"/>
              </w:rPr>
              <w:t>1</w:t>
            </w:r>
          </w:p>
        </w:tc>
        <w:tc>
          <w:tcPr>
            <w:tcW w:w="1813" w:type="dxa"/>
          </w:tcPr>
          <w:p w:rsidR="008B61C0" w:rsidRPr="008B61C0" w:rsidRDefault="008B61C0" w:rsidP="006C336D">
            <w:pPr>
              <w:pStyle w:val="aa"/>
              <w:rPr>
                <w:b/>
                <w:bCs/>
                <w:sz w:val="24"/>
              </w:rPr>
            </w:pPr>
            <w:r w:rsidRPr="008B61C0">
              <w:rPr>
                <w:b/>
                <w:bCs/>
                <w:sz w:val="24"/>
              </w:rPr>
              <w:t>20</w:t>
            </w:r>
          </w:p>
        </w:tc>
      </w:tr>
      <w:tr w:rsidR="006C336D" w:rsidRPr="006C336D" w:rsidTr="006C336D">
        <w:trPr>
          <w:trHeight w:val="489"/>
        </w:trPr>
        <w:tc>
          <w:tcPr>
            <w:tcW w:w="2121" w:type="dxa"/>
            <w:vMerge w:val="restart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Познавательное развитие</w:t>
            </w:r>
          </w:p>
        </w:tc>
        <w:tc>
          <w:tcPr>
            <w:tcW w:w="4523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2259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</w:p>
        </w:tc>
        <w:tc>
          <w:tcPr>
            <w:tcW w:w="1810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0</w:t>
            </w:r>
          </w:p>
        </w:tc>
      </w:tr>
      <w:tr w:rsidR="006C336D" w:rsidRPr="006C336D" w:rsidTr="006C336D">
        <w:trPr>
          <w:trHeight w:val="131"/>
        </w:trPr>
        <w:tc>
          <w:tcPr>
            <w:tcW w:w="2121" w:type="dxa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4523" w:type="dxa"/>
            <w:gridSpan w:val="2"/>
          </w:tcPr>
          <w:p w:rsidR="006C336D" w:rsidRPr="0092095E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92095E">
              <w:rPr>
                <w:b/>
                <w:bCs/>
                <w:sz w:val="24"/>
              </w:rPr>
              <w:t>Ознакомление с предметным окружением, социальным миром, миром природы, познавательно-исследовательская деятельность</w:t>
            </w:r>
          </w:p>
        </w:tc>
        <w:tc>
          <w:tcPr>
            <w:tcW w:w="2259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</w:p>
        </w:tc>
        <w:tc>
          <w:tcPr>
            <w:tcW w:w="1810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0</w:t>
            </w:r>
          </w:p>
        </w:tc>
      </w:tr>
      <w:tr w:rsidR="006C336D" w:rsidRPr="006C336D" w:rsidTr="006C336D">
        <w:trPr>
          <w:trHeight w:val="245"/>
        </w:trPr>
        <w:tc>
          <w:tcPr>
            <w:tcW w:w="2121" w:type="dxa"/>
            <w:vMerge w:val="restart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Речевое развитие</w:t>
            </w:r>
          </w:p>
        </w:tc>
        <w:tc>
          <w:tcPr>
            <w:tcW w:w="4523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Развитие речи</w:t>
            </w:r>
          </w:p>
        </w:tc>
        <w:tc>
          <w:tcPr>
            <w:tcW w:w="2259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</w:p>
        </w:tc>
        <w:tc>
          <w:tcPr>
            <w:tcW w:w="1810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0</w:t>
            </w:r>
          </w:p>
        </w:tc>
      </w:tr>
      <w:tr w:rsidR="006C336D" w:rsidRPr="006C336D" w:rsidTr="006C336D">
        <w:trPr>
          <w:trHeight w:val="131"/>
        </w:trPr>
        <w:tc>
          <w:tcPr>
            <w:tcW w:w="2121" w:type="dxa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4523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Приобщение к художественной литературе</w:t>
            </w:r>
          </w:p>
        </w:tc>
        <w:tc>
          <w:tcPr>
            <w:tcW w:w="2259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</w:p>
        </w:tc>
        <w:tc>
          <w:tcPr>
            <w:tcW w:w="1810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0</w:t>
            </w:r>
          </w:p>
        </w:tc>
      </w:tr>
      <w:tr w:rsidR="006C336D" w:rsidRPr="006C336D" w:rsidTr="006C336D">
        <w:trPr>
          <w:trHeight w:val="245"/>
        </w:trPr>
        <w:tc>
          <w:tcPr>
            <w:tcW w:w="2121" w:type="dxa"/>
            <w:vMerge w:val="restart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Художественно-эстетическое развитие</w:t>
            </w:r>
          </w:p>
        </w:tc>
        <w:tc>
          <w:tcPr>
            <w:tcW w:w="4523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Рисование</w:t>
            </w:r>
          </w:p>
        </w:tc>
        <w:tc>
          <w:tcPr>
            <w:tcW w:w="2259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</w:p>
        </w:tc>
        <w:tc>
          <w:tcPr>
            <w:tcW w:w="1810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0</w:t>
            </w:r>
          </w:p>
        </w:tc>
      </w:tr>
      <w:tr w:rsidR="006C336D" w:rsidRPr="006C336D" w:rsidTr="006C336D">
        <w:trPr>
          <w:trHeight w:val="131"/>
        </w:trPr>
        <w:tc>
          <w:tcPr>
            <w:tcW w:w="2121" w:type="dxa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4523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Лепка</w:t>
            </w:r>
            <w:r w:rsidR="0092095E">
              <w:rPr>
                <w:b/>
                <w:bCs/>
                <w:sz w:val="24"/>
              </w:rPr>
              <w:t>/Аппликация</w:t>
            </w:r>
          </w:p>
        </w:tc>
        <w:tc>
          <w:tcPr>
            <w:tcW w:w="2259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 xml:space="preserve">1 </w:t>
            </w:r>
          </w:p>
        </w:tc>
        <w:tc>
          <w:tcPr>
            <w:tcW w:w="1810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0</w:t>
            </w:r>
          </w:p>
        </w:tc>
      </w:tr>
      <w:tr w:rsidR="0092095E" w:rsidRPr="006C336D" w:rsidTr="00867771">
        <w:trPr>
          <w:trHeight w:val="131"/>
        </w:trPr>
        <w:tc>
          <w:tcPr>
            <w:tcW w:w="2121" w:type="dxa"/>
            <w:vMerge/>
          </w:tcPr>
          <w:p w:rsidR="0092095E" w:rsidRPr="006C336D" w:rsidRDefault="0092095E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4523" w:type="dxa"/>
            <w:gridSpan w:val="2"/>
          </w:tcPr>
          <w:p w:rsidR="0092095E" w:rsidRPr="006C336D" w:rsidRDefault="0092095E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Конструктивно-модельная деятельность</w:t>
            </w:r>
          </w:p>
        </w:tc>
        <w:tc>
          <w:tcPr>
            <w:tcW w:w="4069" w:type="dxa"/>
            <w:gridSpan w:val="2"/>
            <w:vAlign w:val="center"/>
          </w:tcPr>
          <w:p w:rsidR="0092095E" w:rsidRPr="006C336D" w:rsidRDefault="0092095E" w:rsidP="0092095E">
            <w:pPr>
              <w:pStyle w:val="aa"/>
              <w:rPr>
                <w:b/>
                <w:bCs/>
                <w:sz w:val="24"/>
              </w:rPr>
            </w:pPr>
            <w:r w:rsidRPr="00ED18BA">
              <w:rPr>
                <w:b/>
                <w:bCs/>
                <w:i/>
                <w:sz w:val="20"/>
                <w:szCs w:val="20"/>
              </w:rPr>
              <w:t>реализуется в совместной деятельности ребёнка и взрослого в ходе режимных моментов</w:t>
            </w:r>
          </w:p>
        </w:tc>
      </w:tr>
      <w:tr w:rsidR="006C336D" w:rsidRPr="006C336D" w:rsidTr="006C336D">
        <w:trPr>
          <w:trHeight w:val="131"/>
        </w:trPr>
        <w:tc>
          <w:tcPr>
            <w:tcW w:w="2121" w:type="dxa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4523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Музыка</w:t>
            </w:r>
          </w:p>
        </w:tc>
        <w:tc>
          <w:tcPr>
            <w:tcW w:w="2259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</w:t>
            </w:r>
          </w:p>
        </w:tc>
        <w:tc>
          <w:tcPr>
            <w:tcW w:w="1810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40</w:t>
            </w:r>
          </w:p>
        </w:tc>
      </w:tr>
      <w:tr w:rsidR="006C336D" w:rsidRPr="006C336D" w:rsidTr="006C336D">
        <w:trPr>
          <w:trHeight w:val="748"/>
        </w:trPr>
        <w:tc>
          <w:tcPr>
            <w:tcW w:w="2121" w:type="dxa"/>
          </w:tcPr>
          <w:p w:rsidR="006C336D" w:rsidRPr="00424042" w:rsidRDefault="006C336D" w:rsidP="006C336D">
            <w:pPr>
              <w:pStyle w:val="aa"/>
              <w:rPr>
                <w:b/>
                <w:bCs/>
                <w:sz w:val="20"/>
                <w:szCs w:val="20"/>
              </w:rPr>
            </w:pPr>
            <w:r w:rsidRPr="00424042">
              <w:rPr>
                <w:b/>
                <w:bCs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8592" w:type="dxa"/>
            <w:gridSpan w:val="4"/>
          </w:tcPr>
          <w:p w:rsidR="006C336D" w:rsidRPr="00ED18BA" w:rsidRDefault="006C336D" w:rsidP="006C336D">
            <w:pPr>
              <w:pStyle w:val="aa"/>
              <w:rPr>
                <w:b/>
                <w:bCs/>
                <w:sz w:val="20"/>
                <w:szCs w:val="20"/>
              </w:rPr>
            </w:pPr>
            <w:r w:rsidRPr="00ED18BA">
              <w:rPr>
                <w:b/>
                <w:bCs/>
                <w:i/>
                <w:sz w:val="20"/>
                <w:szCs w:val="20"/>
              </w:rPr>
              <w:t>реализуется в совместной деятельности ребёнка и взрослого в ходе режимных моментов</w:t>
            </w:r>
          </w:p>
        </w:tc>
      </w:tr>
      <w:tr w:rsidR="006C336D" w:rsidRPr="006C336D" w:rsidTr="006C336D">
        <w:trPr>
          <w:trHeight w:val="245"/>
        </w:trPr>
        <w:tc>
          <w:tcPr>
            <w:tcW w:w="6644" w:type="dxa"/>
            <w:gridSpan w:val="3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ИТОГО:</w:t>
            </w:r>
          </w:p>
        </w:tc>
        <w:tc>
          <w:tcPr>
            <w:tcW w:w="2259" w:type="dxa"/>
          </w:tcPr>
          <w:p w:rsidR="006C336D" w:rsidRPr="006C336D" w:rsidRDefault="0092095E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8B61C0">
              <w:rPr>
                <w:b/>
                <w:bCs/>
                <w:sz w:val="24"/>
              </w:rPr>
              <w:t>1</w:t>
            </w:r>
          </w:p>
        </w:tc>
        <w:tc>
          <w:tcPr>
            <w:tcW w:w="1810" w:type="dxa"/>
          </w:tcPr>
          <w:p w:rsidR="006C336D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 час 4</w:t>
            </w:r>
            <w:r w:rsidR="006C336D" w:rsidRPr="006C336D">
              <w:rPr>
                <w:b/>
                <w:bCs/>
                <w:sz w:val="24"/>
              </w:rPr>
              <w:t>0 мин</w:t>
            </w:r>
          </w:p>
        </w:tc>
      </w:tr>
      <w:tr w:rsidR="006C336D" w:rsidRPr="006C336D" w:rsidTr="006C336D">
        <w:trPr>
          <w:trHeight w:val="245"/>
        </w:trPr>
        <w:tc>
          <w:tcPr>
            <w:tcW w:w="10713" w:type="dxa"/>
            <w:gridSpan w:val="5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Часть, формируемая участниками образовательных отношений</w:t>
            </w:r>
          </w:p>
        </w:tc>
      </w:tr>
      <w:tr w:rsidR="006C336D" w:rsidRPr="006C336D" w:rsidTr="00424042">
        <w:trPr>
          <w:trHeight w:val="884"/>
        </w:trPr>
        <w:tc>
          <w:tcPr>
            <w:tcW w:w="2121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Национально-региональный компонент</w:t>
            </w:r>
          </w:p>
        </w:tc>
        <w:tc>
          <w:tcPr>
            <w:tcW w:w="8592" w:type="dxa"/>
            <w:gridSpan w:val="4"/>
          </w:tcPr>
          <w:p w:rsidR="006C336D" w:rsidRPr="00424042" w:rsidRDefault="006C336D" w:rsidP="00424042">
            <w:pPr>
              <w:pStyle w:val="aa"/>
              <w:rPr>
                <w:b/>
                <w:bCs/>
                <w:i/>
                <w:sz w:val="20"/>
                <w:szCs w:val="20"/>
              </w:rPr>
            </w:pPr>
            <w:r w:rsidRPr="00424042">
              <w:rPr>
                <w:b/>
                <w:bCs/>
                <w:i/>
                <w:sz w:val="20"/>
                <w:szCs w:val="20"/>
              </w:rPr>
              <w:t>реализуется как часть НОД по ознакомлению с предметным окружением, социальным миров, также интегрируется в НОД по речевому, художественно-эстетическому и физическому развитию и в совместной деятельности ребёнка и взрослого в ходе режимных моментов</w:t>
            </w:r>
          </w:p>
        </w:tc>
      </w:tr>
      <w:tr w:rsidR="006C336D" w:rsidRPr="006C336D" w:rsidTr="006C336D">
        <w:trPr>
          <w:trHeight w:val="258"/>
        </w:trPr>
        <w:tc>
          <w:tcPr>
            <w:tcW w:w="6489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ВСЕГО:</w:t>
            </w:r>
          </w:p>
        </w:tc>
        <w:tc>
          <w:tcPr>
            <w:tcW w:w="2414" w:type="dxa"/>
            <w:gridSpan w:val="2"/>
          </w:tcPr>
          <w:p w:rsidR="006C336D" w:rsidRPr="006C336D" w:rsidRDefault="006C336D" w:rsidP="00A20446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  <w:r w:rsidR="008B61C0">
              <w:rPr>
                <w:b/>
                <w:bCs/>
                <w:sz w:val="24"/>
              </w:rPr>
              <w:t>1</w:t>
            </w:r>
          </w:p>
        </w:tc>
        <w:tc>
          <w:tcPr>
            <w:tcW w:w="1810" w:type="dxa"/>
          </w:tcPr>
          <w:p w:rsidR="006C336D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 час 4</w:t>
            </w:r>
            <w:r w:rsidR="00A20446" w:rsidRPr="006C336D">
              <w:rPr>
                <w:b/>
                <w:bCs/>
                <w:sz w:val="24"/>
              </w:rPr>
              <w:t>0 мин</w:t>
            </w:r>
          </w:p>
        </w:tc>
      </w:tr>
    </w:tbl>
    <w:p w:rsidR="00424042" w:rsidRDefault="00424042" w:rsidP="00424042">
      <w:pPr>
        <w:pStyle w:val="aa"/>
        <w:rPr>
          <w:b/>
          <w:bCs/>
          <w:sz w:val="24"/>
        </w:rPr>
      </w:pPr>
    </w:p>
    <w:p w:rsidR="006E0EB8" w:rsidRDefault="006E0EB8" w:rsidP="00424042">
      <w:pPr>
        <w:pStyle w:val="aa"/>
        <w:rPr>
          <w:b/>
          <w:bCs/>
          <w:sz w:val="24"/>
        </w:rPr>
      </w:pPr>
    </w:p>
    <w:p w:rsidR="006E0EB8" w:rsidRDefault="006E0EB8" w:rsidP="00424042">
      <w:pPr>
        <w:pStyle w:val="aa"/>
        <w:rPr>
          <w:b/>
          <w:bCs/>
          <w:sz w:val="24"/>
        </w:rPr>
      </w:pPr>
    </w:p>
    <w:p w:rsidR="00A20446" w:rsidRDefault="00A20446" w:rsidP="00424042">
      <w:pPr>
        <w:pStyle w:val="aa"/>
        <w:rPr>
          <w:b/>
          <w:bCs/>
          <w:sz w:val="24"/>
        </w:rPr>
      </w:pPr>
    </w:p>
    <w:p w:rsidR="007C36A5" w:rsidRDefault="007C36A5" w:rsidP="00424042">
      <w:pPr>
        <w:pStyle w:val="aa"/>
        <w:rPr>
          <w:b/>
          <w:bCs/>
          <w:sz w:val="24"/>
        </w:rPr>
      </w:pPr>
    </w:p>
    <w:p w:rsidR="007C36A5" w:rsidRDefault="007C36A5" w:rsidP="00424042">
      <w:pPr>
        <w:pStyle w:val="aa"/>
        <w:rPr>
          <w:b/>
          <w:bCs/>
          <w:sz w:val="24"/>
        </w:rPr>
      </w:pPr>
    </w:p>
    <w:p w:rsidR="007C36A5" w:rsidRDefault="007C36A5" w:rsidP="00424042">
      <w:pPr>
        <w:pStyle w:val="aa"/>
        <w:rPr>
          <w:b/>
          <w:bCs/>
          <w:sz w:val="24"/>
        </w:rPr>
      </w:pPr>
    </w:p>
    <w:p w:rsidR="007C36A5" w:rsidRDefault="007C36A5" w:rsidP="00424042">
      <w:pPr>
        <w:pStyle w:val="aa"/>
        <w:rPr>
          <w:b/>
          <w:bCs/>
          <w:sz w:val="24"/>
        </w:rPr>
      </w:pPr>
    </w:p>
    <w:p w:rsidR="006C336D" w:rsidRPr="006C336D" w:rsidRDefault="006C336D" w:rsidP="00424042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>УЧЕБНЫЙ ПЛАН</w:t>
      </w:r>
    </w:p>
    <w:p w:rsidR="00424042" w:rsidRPr="006C336D" w:rsidRDefault="00D20875" w:rsidP="00ED18BA">
      <w:pPr>
        <w:pStyle w:val="aa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на 2020-2021</w:t>
      </w:r>
      <w:r w:rsidR="006C336D" w:rsidRPr="006C336D">
        <w:rPr>
          <w:b/>
          <w:bCs/>
          <w:sz w:val="24"/>
          <w:u w:val="single"/>
        </w:rPr>
        <w:t xml:space="preserve"> учебный год</w:t>
      </w:r>
    </w:p>
    <w:p w:rsidR="006C336D" w:rsidRPr="00ED18BA" w:rsidRDefault="006C336D" w:rsidP="00ED18BA">
      <w:pPr>
        <w:pStyle w:val="aa"/>
        <w:rPr>
          <w:b/>
          <w:bCs/>
          <w:sz w:val="20"/>
          <w:szCs w:val="20"/>
        </w:rPr>
      </w:pPr>
      <w:r w:rsidRPr="00ED18BA">
        <w:rPr>
          <w:b/>
          <w:bCs/>
          <w:sz w:val="20"/>
          <w:szCs w:val="20"/>
        </w:rPr>
        <w:t>муниципального бюджетного дошкольного образовательного учреждения города Магадана</w:t>
      </w:r>
    </w:p>
    <w:p w:rsidR="006C336D" w:rsidRPr="00ED18BA" w:rsidRDefault="006C336D" w:rsidP="00ED18BA">
      <w:pPr>
        <w:pStyle w:val="aa"/>
        <w:rPr>
          <w:b/>
          <w:bCs/>
          <w:sz w:val="20"/>
          <w:szCs w:val="20"/>
        </w:rPr>
      </w:pPr>
      <w:r w:rsidRPr="00ED18BA">
        <w:rPr>
          <w:b/>
          <w:bCs/>
          <w:sz w:val="20"/>
          <w:szCs w:val="20"/>
        </w:rPr>
        <w:t>«Детский сад комбинированного вида № 38»,</w:t>
      </w:r>
    </w:p>
    <w:p w:rsidR="00691106" w:rsidRPr="00691106" w:rsidRDefault="0092095E" w:rsidP="0069110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678A0">
        <w:rPr>
          <w:rFonts w:ascii="Times New Roman" w:hAnsi="Times New Roman" w:cs="Times New Roman"/>
          <w:b/>
          <w:sz w:val="20"/>
          <w:szCs w:val="20"/>
        </w:rPr>
        <w:t>реализующего инновационную  программу дошкольного образования. От рождения до школы. ФГОС, 2020 год</w:t>
      </w:r>
      <w:r w:rsidRPr="00A678A0">
        <w:rPr>
          <w:rFonts w:ascii="Times New Roman" w:hAnsi="Times New Roman" w:cs="Times New Roman"/>
          <w:b/>
          <w:bCs/>
          <w:sz w:val="20"/>
          <w:szCs w:val="20"/>
        </w:rPr>
        <w:t xml:space="preserve">, программу «Северячок», Л.А. Труфанова, Л.С. Давыдова, Г.В. Гончарук, 2008 г., </w:t>
      </w:r>
      <w:r w:rsidRPr="00A678A0">
        <w:rPr>
          <w:rFonts w:ascii="Times New Roman" w:hAnsi="Times New Roman" w:cs="Times New Roman"/>
          <w:b/>
          <w:sz w:val="20"/>
          <w:szCs w:val="20"/>
        </w:rPr>
        <w:t>программу развития речи дошкольников. Развитие речи детей</w:t>
      </w:r>
      <w:r>
        <w:rPr>
          <w:rFonts w:ascii="Times New Roman" w:hAnsi="Times New Roman" w:cs="Times New Roman"/>
          <w:b/>
          <w:sz w:val="20"/>
          <w:szCs w:val="20"/>
        </w:rPr>
        <w:t xml:space="preserve"> 5-7</w:t>
      </w:r>
      <w:r w:rsidRPr="00A678A0">
        <w:rPr>
          <w:rFonts w:ascii="Times New Roman" w:hAnsi="Times New Roman" w:cs="Times New Roman"/>
          <w:b/>
          <w:sz w:val="20"/>
          <w:szCs w:val="20"/>
        </w:rPr>
        <w:t xml:space="preserve"> лет, 2019 год., </w:t>
      </w:r>
      <w:r w:rsidRPr="00A678A0">
        <w:rPr>
          <w:rFonts w:ascii="Times New Roman" w:hAnsi="Times New Roman" w:cs="Times New Roman"/>
          <w:b/>
          <w:color w:val="111111"/>
          <w:sz w:val="20"/>
          <w:szCs w:val="20"/>
        </w:rPr>
        <w:t>программу художественного воспитания, обучения и развития детей 2-7 лет. УМК "Цветные ладошки". ФГОС</w:t>
      </w:r>
      <w:r w:rsidRPr="00A678A0">
        <w:rPr>
          <w:rFonts w:ascii="Times New Roman" w:hAnsi="Times New Roman" w:cs="Times New Roman"/>
          <w:b/>
          <w:sz w:val="20"/>
          <w:szCs w:val="20"/>
        </w:rPr>
        <w:t>, 2019 год, В.П. Новикова  «Математика в детском саду» ФГОС, 2017 год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5722D8" w:rsidRPr="005722D8">
        <w:rPr>
          <w:rFonts w:ascii="Times New Roman" w:hAnsi="Times New Roman" w:cs="Times New Roman"/>
          <w:b/>
          <w:sz w:val="20"/>
          <w:szCs w:val="20"/>
        </w:rPr>
        <w:t>программу развития речи дошкольников. Развитие речи детей 5 - 7 лет. Под ред. О.С.Ушаковой, 2019 год</w:t>
      </w:r>
      <w:r w:rsidR="005722D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92095E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Pr="0092095E">
        <w:rPr>
          <w:rFonts w:ascii="Times New Roman" w:hAnsi="Times New Roman" w:cs="Times New Roman"/>
          <w:b/>
          <w:color w:val="111111"/>
          <w:sz w:val="20"/>
          <w:szCs w:val="20"/>
        </w:rPr>
        <w:t xml:space="preserve">омплексную образовательную программу дошкольного образования для детей с тяжелыми нарушениями речи (общим недоразвитием речи) с 3 до 7 лет. ФГОС   </w:t>
      </w:r>
      <w:r w:rsidRPr="0092095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080AFD">
        <w:rPr>
          <w:rFonts w:ascii="Times New Roman" w:hAnsi="Times New Roman" w:cs="Times New Roman"/>
          <w:b/>
          <w:color w:val="000000"/>
          <w:sz w:val="20"/>
          <w:szCs w:val="20"/>
        </w:rPr>
        <w:t>а</w:t>
      </w:r>
      <w:r w:rsidRPr="0092095E">
        <w:rPr>
          <w:rFonts w:ascii="Times New Roman" w:hAnsi="Times New Roman" w:cs="Times New Roman"/>
          <w:b/>
          <w:color w:val="000000"/>
          <w:sz w:val="20"/>
          <w:szCs w:val="20"/>
        </w:rPr>
        <w:t>втор: Н.В. Нищева., 2020 год,</w:t>
      </w:r>
      <w:r w:rsidRPr="0092095E">
        <w:rPr>
          <w:rFonts w:ascii="Times New Roman" w:hAnsi="Times New Roman" w:cs="Times New Roman"/>
          <w:b/>
          <w:color w:val="111111"/>
          <w:sz w:val="20"/>
          <w:szCs w:val="20"/>
        </w:rPr>
        <w:t xml:space="preserve"> Обучение грамоте детей дошкольного возраста. Парциальная программа. ФГОС авт. Нищева Н.В., 2020 год</w:t>
      </w:r>
      <w:r w:rsidR="00691106">
        <w:rPr>
          <w:rFonts w:ascii="Times New Roman" w:hAnsi="Times New Roman" w:cs="Times New Roman"/>
          <w:b/>
          <w:color w:val="111111"/>
          <w:sz w:val="20"/>
          <w:szCs w:val="20"/>
        </w:rPr>
        <w:t xml:space="preserve">, </w:t>
      </w:r>
      <w:r w:rsidR="00691106" w:rsidRPr="00691106">
        <w:rPr>
          <w:rFonts w:ascii="Times New Roman" w:hAnsi="Times New Roman" w:cs="Times New Roman"/>
          <w:b/>
        </w:rPr>
        <w:t>парциальная программа для детей 5-7 лет «Экономическое воспитание дошкольников» А.Д. Шатова, 2019 год</w:t>
      </w:r>
    </w:p>
    <w:p w:rsidR="006C336D" w:rsidRPr="006C336D" w:rsidRDefault="006C336D" w:rsidP="00691106">
      <w:pPr>
        <w:pStyle w:val="aa"/>
        <w:jc w:val="left"/>
        <w:rPr>
          <w:b/>
          <w:bCs/>
          <w:sz w:val="24"/>
        </w:rPr>
      </w:pPr>
    </w:p>
    <w:p w:rsidR="006C336D" w:rsidRPr="00D20875" w:rsidRDefault="006C336D" w:rsidP="006C336D">
      <w:pPr>
        <w:pStyle w:val="aa"/>
        <w:rPr>
          <w:b/>
          <w:bCs/>
          <w:i/>
          <w:sz w:val="24"/>
          <w:u w:val="single"/>
        </w:rPr>
      </w:pPr>
      <w:r w:rsidRPr="00D20875">
        <w:rPr>
          <w:b/>
          <w:bCs/>
          <w:i/>
          <w:sz w:val="24"/>
          <w:u w:val="single"/>
        </w:rPr>
        <w:t xml:space="preserve">Старшая группа комбинированной направленности для детей с тяжелым нарушением речи </w:t>
      </w:r>
    </w:p>
    <w:p w:rsidR="006C336D" w:rsidRPr="00D20875" w:rsidRDefault="006C336D" w:rsidP="006C336D">
      <w:pPr>
        <w:pStyle w:val="aa"/>
        <w:rPr>
          <w:b/>
          <w:bCs/>
          <w:i/>
          <w:sz w:val="24"/>
          <w:u w:val="single"/>
        </w:rPr>
      </w:pPr>
      <w:r w:rsidRPr="00D20875">
        <w:rPr>
          <w:b/>
          <w:bCs/>
          <w:i/>
          <w:sz w:val="24"/>
          <w:u w:val="single"/>
        </w:rPr>
        <w:t>(возраст детей 5 - 6 лет)</w:t>
      </w:r>
    </w:p>
    <w:p w:rsidR="00424042" w:rsidRPr="00893C56" w:rsidRDefault="00424042" w:rsidP="006C336D">
      <w:pPr>
        <w:pStyle w:val="aa"/>
        <w:rPr>
          <w:b/>
          <w:bCs/>
          <w:sz w:val="16"/>
          <w:szCs w:val="16"/>
        </w:rPr>
      </w:pPr>
    </w:p>
    <w:p w:rsidR="006C336D" w:rsidRPr="006C336D" w:rsidRDefault="006C336D" w:rsidP="007C36A5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>Непрерывная непосредственно образовательная деятельность осуществляется  с детьми в первую и во вторую половину дня.</w:t>
      </w:r>
      <w:r w:rsidR="007C36A5">
        <w:rPr>
          <w:b/>
          <w:bCs/>
          <w:sz w:val="24"/>
        </w:rPr>
        <w:t xml:space="preserve"> </w:t>
      </w:r>
      <w:r w:rsidRPr="006C336D">
        <w:rPr>
          <w:b/>
          <w:bCs/>
          <w:sz w:val="24"/>
        </w:rPr>
        <w:t>Длительность периода НОД – 25 минут.</w:t>
      </w:r>
    </w:p>
    <w:p w:rsidR="006C336D" w:rsidRDefault="006C336D" w:rsidP="006C336D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>Перерыв между периодами НОД – 10 минут.</w:t>
      </w:r>
    </w:p>
    <w:p w:rsidR="00424042" w:rsidRPr="00893C56" w:rsidRDefault="00424042" w:rsidP="006C336D">
      <w:pPr>
        <w:pStyle w:val="aa"/>
        <w:rPr>
          <w:b/>
          <w:bCs/>
          <w:sz w:val="16"/>
          <w:szCs w:val="16"/>
        </w:rPr>
      </w:pPr>
    </w:p>
    <w:p w:rsidR="006C336D" w:rsidRDefault="006C336D" w:rsidP="006C336D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  <w:u w:val="single"/>
        </w:rPr>
        <w:t>Образовательная область «Речевое развитие»</w:t>
      </w:r>
      <w:r w:rsidRPr="006C336D">
        <w:rPr>
          <w:b/>
          <w:bCs/>
          <w:sz w:val="24"/>
        </w:rPr>
        <w:t xml:space="preserve"> в коррекционной подгруппе реализуется на логопедических занятиях за счет интеграции образовательных областей и в образовательной деятельности в ходе режимных моментов. </w:t>
      </w:r>
    </w:p>
    <w:p w:rsidR="00424042" w:rsidRPr="00893C56" w:rsidRDefault="00424042" w:rsidP="006C336D">
      <w:pPr>
        <w:pStyle w:val="aa"/>
        <w:rPr>
          <w:b/>
          <w:bCs/>
          <w:sz w:val="16"/>
          <w:szCs w:val="16"/>
        </w:rPr>
      </w:pPr>
    </w:p>
    <w:p w:rsidR="006C336D" w:rsidRDefault="006C336D" w:rsidP="006C336D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 xml:space="preserve">Во </w:t>
      </w:r>
      <w:r w:rsidRPr="006C336D">
        <w:rPr>
          <w:b/>
          <w:bCs/>
          <w:sz w:val="24"/>
          <w:lang w:val="en-US"/>
        </w:rPr>
        <w:t>II</w:t>
      </w:r>
      <w:r w:rsidRPr="006C336D">
        <w:rPr>
          <w:b/>
          <w:bCs/>
          <w:sz w:val="24"/>
        </w:rPr>
        <w:t xml:space="preserve">-ом и </w:t>
      </w:r>
      <w:r w:rsidRPr="006C336D">
        <w:rPr>
          <w:b/>
          <w:bCs/>
          <w:sz w:val="24"/>
          <w:lang w:val="en-US"/>
        </w:rPr>
        <w:t>III</w:t>
      </w:r>
      <w:r w:rsidRPr="006C336D">
        <w:rPr>
          <w:b/>
          <w:bCs/>
          <w:sz w:val="24"/>
        </w:rPr>
        <w:t>-ем периодах коррекционной работы в коррекционной подгруппе отдельные виды деятельности не выделяются в самостоятельные периоды НОД, а реализуется как интегрированная часть на фронтальных логопедических занятиях и в совместной деятельности ребёнка и взрослого в ходе режимных моментов, это:</w:t>
      </w:r>
    </w:p>
    <w:p w:rsidR="00424042" w:rsidRPr="00893C56" w:rsidRDefault="00424042" w:rsidP="006C336D">
      <w:pPr>
        <w:pStyle w:val="aa"/>
        <w:rPr>
          <w:b/>
          <w:bCs/>
          <w:sz w:val="16"/>
          <w:szCs w:val="16"/>
        </w:rPr>
      </w:pPr>
    </w:p>
    <w:p w:rsidR="006C336D" w:rsidRDefault="006C336D" w:rsidP="0041384F">
      <w:pPr>
        <w:pStyle w:val="aa"/>
        <w:numPr>
          <w:ilvl w:val="0"/>
          <w:numId w:val="7"/>
        </w:numPr>
        <w:rPr>
          <w:b/>
          <w:bCs/>
          <w:sz w:val="24"/>
        </w:rPr>
      </w:pPr>
      <w:r w:rsidRPr="006C336D">
        <w:rPr>
          <w:b/>
          <w:bCs/>
          <w:sz w:val="24"/>
          <w:u w:val="single"/>
        </w:rPr>
        <w:t>образовательной области «Художественно-эстетическое развитие»: конструктивно-модельная деятельность</w:t>
      </w:r>
      <w:r w:rsidRPr="006C336D">
        <w:rPr>
          <w:b/>
          <w:bCs/>
          <w:sz w:val="24"/>
        </w:rPr>
        <w:t>;</w:t>
      </w:r>
    </w:p>
    <w:p w:rsidR="00424042" w:rsidRPr="00893C56" w:rsidRDefault="00424042" w:rsidP="00424042">
      <w:pPr>
        <w:pStyle w:val="aa"/>
        <w:ind w:left="1146"/>
        <w:jc w:val="left"/>
        <w:rPr>
          <w:b/>
          <w:bCs/>
          <w:sz w:val="16"/>
          <w:szCs w:val="16"/>
        </w:rPr>
      </w:pPr>
    </w:p>
    <w:p w:rsidR="006C336D" w:rsidRDefault="006C336D" w:rsidP="0041384F">
      <w:pPr>
        <w:pStyle w:val="aa"/>
        <w:numPr>
          <w:ilvl w:val="0"/>
          <w:numId w:val="7"/>
        </w:numPr>
        <w:rPr>
          <w:b/>
          <w:bCs/>
          <w:sz w:val="24"/>
        </w:rPr>
      </w:pPr>
      <w:r w:rsidRPr="006C336D">
        <w:rPr>
          <w:b/>
          <w:bCs/>
          <w:sz w:val="24"/>
          <w:u w:val="single"/>
        </w:rPr>
        <w:t>образовательной области «Познавательное развитие»: ознакомление с предметным окружением, социальным миром, миром природы, познавательно-исследовательская деятельность</w:t>
      </w:r>
      <w:r w:rsidRPr="006C336D">
        <w:rPr>
          <w:b/>
          <w:bCs/>
          <w:sz w:val="24"/>
        </w:rPr>
        <w:t>.</w:t>
      </w:r>
    </w:p>
    <w:p w:rsidR="00424042" w:rsidRPr="00893C56" w:rsidRDefault="00424042" w:rsidP="00424042">
      <w:pPr>
        <w:pStyle w:val="aa"/>
        <w:ind w:left="1146"/>
        <w:jc w:val="left"/>
        <w:rPr>
          <w:b/>
          <w:bCs/>
          <w:sz w:val="16"/>
          <w:szCs w:val="16"/>
        </w:rPr>
      </w:pPr>
    </w:p>
    <w:p w:rsidR="006C336D" w:rsidRDefault="006C336D" w:rsidP="00424042">
      <w:pPr>
        <w:pStyle w:val="aa"/>
        <w:rPr>
          <w:b/>
          <w:bCs/>
          <w:sz w:val="24"/>
        </w:rPr>
      </w:pPr>
      <w:r w:rsidRPr="00424042">
        <w:rPr>
          <w:b/>
          <w:bCs/>
          <w:sz w:val="24"/>
        </w:rPr>
        <w:t>Образовательная область «Художественно-эстетическое развитие» реализуется чередованием через неделю видов продуктивной деятельности: лепка/аппликация.</w:t>
      </w:r>
    </w:p>
    <w:p w:rsidR="00867771" w:rsidRDefault="00A12B54" w:rsidP="00D93AEC">
      <w:pPr>
        <w:pStyle w:val="aa"/>
        <w:rPr>
          <w:b/>
          <w:bCs/>
          <w:sz w:val="24"/>
        </w:rPr>
      </w:pPr>
      <w:r w:rsidRPr="00AC6964">
        <w:rPr>
          <w:b/>
          <w:bCs/>
          <w:sz w:val="24"/>
          <w:u w:val="single"/>
        </w:rPr>
        <w:t>Количество периодов НОД в неделю, организованных во вторую половину дня</w:t>
      </w:r>
      <w:r w:rsidRPr="00AC6964">
        <w:rPr>
          <w:b/>
          <w:bCs/>
          <w:sz w:val="24"/>
        </w:rPr>
        <w:t xml:space="preserve"> – </w:t>
      </w:r>
      <w:r w:rsidR="00AE5A0B" w:rsidRPr="00AC6964">
        <w:rPr>
          <w:b/>
          <w:bCs/>
          <w:sz w:val="24"/>
        </w:rPr>
        <w:t>2</w:t>
      </w:r>
      <w:r w:rsidRPr="00AC6964">
        <w:rPr>
          <w:b/>
          <w:bCs/>
          <w:sz w:val="24"/>
        </w:rPr>
        <w:t>.</w:t>
      </w:r>
      <w:r w:rsidRPr="006C336D">
        <w:rPr>
          <w:b/>
          <w:bCs/>
          <w:sz w:val="24"/>
        </w:rPr>
        <w:t xml:space="preserve"> </w:t>
      </w:r>
    </w:p>
    <w:p w:rsidR="00867771" w:rsidRDefault="00867771" w:rsidP="006C336D">
      <w:pPr>
        <w:pStyle w:val="aa"/>
        <w:rPr>
          <w:b/>
          <w:bCs/>
          <w:sz w:val="24"/>
        </w:rPr>
      </w:pPr>
    </w:p>
    <w:tbl>
      <w:tblPr>
        <w:tblW w:w="107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2226"/>
        <w:gridCol w:w="1258"/>
        <w:gridCol w:w="962"/>
        <w:gridCol w:w="1133"/>
        <w:gridCol w:w="1127"/>
        <w:gridCol w:w="35"/>
        <w:gridCol w:w="1162"/>
        <w:gridCol w:w="1026"/>
      </w:tblGrid>
      <w:tr w:rsidR="006C336D" w:rsidRPr="006C336D" w:rsidTr="00893C56">
        <w:trPr>
          <w:trHeight w:val="240"/>
        </w:trPr>
        <w:tc>
          <w:tcPr>
            <w:tcW w:w="10737" w:type="dxa"/>
            <w:gridSpan w:val="9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Организованная образовательная деятельность</w:t>
            </w:r>
          </w:p>
        </w:tc>
      </w:tr>
      <w:tr w:rsidR="006C336D" w:rsidRPr="006C336D" w:rsidTr="00EB0ABF">
        <w:trPr>
          <w:trHeight w:val="228"/>
        </w:trPr>
        <w:tc>
          <w:tcPr>
            <w:tcW w:w="1808" w:type="dxa"/>
            <w:vMerge w:val="restart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Образовательная область</w:t>
            </w:r>
          </w:p>
        </w:tc>
        <w:tc>
          <w:tcPr>
            <w:tcW w:w="2226" w:type="dxa"/>
            <w:vMerge w:val="restart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Виды непосредственно образовательной деятельности (базовый вид деятельности)</w:t>
            </w:r>
          </w:p>
        </w:tc>
        <w:tc>
          <w:tcPr>
            <w:tcW w:w="4515" w:type="dxa"/>
            <w:gridSpan w:val="5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1 подгруппа (коррекционная, дети с ОВЗ)</w:t>
            </w:r>
          </w:p>
        </w:tc>
        <w:tc>
          <w:tcPr>
            <w:tcW w:w="2188" w:type="dxa"/>
            <w:gridSpan w:val="2"/>
            <w:vMerge w:val="restart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2 подгруппа</w:t>
            </w:r>
          </w:p>
        </w:tc>
      </w:tr>
      <w:tr w:rsidR="006C336D" w:rsidRPr="006C336D" w:rsidTr="00EB0ABF">
        <w:trPr>
          <w:trHeight w:val="134"/>
        </w:trPr>
        <w:tc>
          <w:tcPr>
            <w:tcW w:w="1808" w:type="dxa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</w:p>
        </w:tc>
        <w:tc>
          <w:tcPr>
            <w:tcW w:w="2226" w:type="dxa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</w:p>
        </w:tc>
        <w:tc>
          <w:tcPr>
            <w:tcW w:w="2220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1 период</w:t>
            </w:r>
          </w:p>
        </w:tc>
        <w:tc>
          <w:tcPr>
            <w:tcW w:w="2295" w:type="dxa"/>
            <w:gridSpan w:val="3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2,3 периоды</w:t>
            </w:r>
          </w:p>
        </w:tc>
        <w:tc>
          <w:tcPr>
            <w:tcW w:w="2188" w:type="dxa"/>
            <w:gridSpan w:val="2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</w:p>
        </w:tc>
      </w:tr>
      <w:tr w:rsidR="006C336D" w:rsidRPr="006C336D" w:rsidTr="00EB0ABF">
        <w:trPr>
          <w:trHeight w:val="134"/>
        </w:trPr>
        <w:tc>
          <w:tcPr>
            <w:tcW w:w="1808" w:type="dxa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</w:p>
        </w:tc>
        <w:tc>
          <w:tcPr>
            <w:tcW w:w="2226" w:type="dxa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</w:p>
        </w:tc>
        <w:tc>
          <w:tcPr>
            <w:tcW w:w="1258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Периодичность</w:t>
            </w:r>
          </w:p>
        </w:tc>
        <w:tc>
          <w:tcPr>
            <w:tcW w:w="962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Время</w:t>
            </w:r>
          </w:p>
        </w:tc>
        <w:tc>
          <w:tcPr>
            <w:tcW w:w="113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Периодичность</w:t>
            </w:r>
          </w:p>
        </w:tc>
        <w:tc>
          <w:tcPr>
            <w:tcW w:w="1162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Время</w:t>
            </w:r>
          </w:p>
        </w:tc>
        <w:tc>
          <w:tcPr>
            <w:tcW w:w="1162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Периодичность</w:t>
            </w:r>
          </w:p>
        </w:tc>
        <w:tc>
          <w:tcPr>
            <w:tcW w:w="1026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Время</w:t>
            </w:r>
          </w:p>
        </w:tc>
      </w:tr>
      <w:tr w:rsidR="006C336D" w:rsidRPr="006C336D" w:rsidTr="00893C56">
        <w:trPr>
          <w:trHeight w:val="240"/>
        </w:trPr>
        <w:tc>
          <w:tcPr>
            <w:tcW w:w="10737" w:type="dxa"/>
            <w:gridSpan w:val="9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Обязательная часть</w:t>
            </w:r>
          </w:p>
        </w:tc>
      </w:tr>
      <w:tr w:rsidR="006C336D" w:rsidRPr="006C336D" w:rsidTr="00EB0ABF">
        <w:trPr>
          <w:trHeight w:val="225"/>
        </w:trPr>
        <w:tc>
          <w:tcPr>
            <w:tcW w:w="1808" w:type="dxa"/>
            <w:vMerge w:val="restart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Речевое развитие</w:t>
            </w:r>
          </w:p>
        </w:tc>
        <w:tc>
          <w:tcPr>
            <w:tcW w:w="2226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Логопедическое</w:t>
            </w:r>
          </w:p>
        </w:tc>
        <w:tc>
          <w:tcPr>
            <w:tcW w:w="1258" w:type="dxa"/>
          </w:tcPr>
          <w:p w:rsidR="006C336D" w:rsidRPr="006C336D" w:rsidRDefault="00BA4BE5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962" w:type="dxa"/>
          </w:tcPr>
          <w:p w:rsidR="006C336D" w:rsidRPr="006C336D" w:rsidRDefault="00BA4BE5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0</w:t>
            </w:r>
          </w:p>
        </w:tc>
        <w:tc>
          <w:tcPr>
            <w:tcW w:w="1133" w:type="dxa"/>
          </w:tcPr>
          <w:p w:rsidR="006C336D" w:rsidRPr="006C336D" w:rsidRDefault="00BA4BE5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1162" w:type="dxa"/>
            <w:gridSpan w:val="2"/>
          </w:tcPr>
          <w:p w:rsidR="006C336D" w:rsidRPr="006C336D" w:rsidRDefault="00BA4BE5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0</w:t>
            </w:r>
          </w:p>
        </w:tc>
        <w:tc>
          <w:tcPr>
            <w:tcW w:w="1162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-</w:t>
            </w:r>
          </w:p>
        </w:tc>
        <w:tc>
          <w:tcPr>
            <w:tcW w:w="1026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-</w:t>
            </w:r>
          </w:p>
        </w:tc>
      </w:tr>
      <w:tr w:rsidR="00867771" w:rsidRPr="006C336D" w:rsidTr="00EB0ABF">
        <w:trPr>
          <w:trHeight w:val="242"/>
        </w:trPr>
        <w:tc>
          <w:tcPr>
            <w:tcW w:w="1808" w:type="dxa"/>
            <w:vMerge/>
          </w:tcPr>
          <w:p w:rsidR="00867771" w:rsidRPr="006C336D" w:rsidRDefault="00867771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2226" w:type="dxa"/>
          </w:tcPr>
          <w:p w:rsidR="00867771" w:rsidRPr="006C336D" w:rsidRDefault="00867771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Развитие речи</w:t>
            </w:r>
          </w:p>
        </w:tc>
        <w:tc>
          <w:tcPr>
            <w:tcW w:w="4515" w:type="dxa"/>
            <w:gridSpan w:val="5"/>
          </w:tcPr>
          <w:p w:rsidR="00867771" w:rsidRPr="006C336D" w:rsidRDefault="00867771" w:rsidP="00867771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реализуется как интегрированная часть логопедического занятия</w:t>
            </w:r>
          </w:p>
        </w:tc>
        <w:tc>
          <w:tcPr>
            <w:tcW w:w="1162" w:type="dxa"/>
          </w:tcPr>
          <w:p w:rsidR="00867771" w:rsidRPr="006C336D" w:rsidRDefault="00EB0ABF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1026" w:type="dxa"/>
          </w:tcPr>
          <w:p w:rsidR="00867771" w:rsidRPr="006C336D" w:rsidRDefault="00EB0ABF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0</w:t>
            </w:r>
          </w:p>
        </w:tc>
      </w:tr>
      <w:tr w:rsidR="00EB0ABF" w:rsidRPr="006C336D" w:rsidTr="00EB0ABF">
        <w:trPr>
          <w:trHeight w:val="242"/>
        </w:trPr>
        <w:tc>
          <w:tcPr>
            <w:tcW w:w="1808" w:type="dxa"/>
            <w:vMerge/>
          </w:tcPr>
          <w:p w:rsidR="00EB0ABF" w:rsidRPr="006C336D" w:rsidRDefault="00EB0ABF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2226" w:type="dxa"/>
          </w:tcPr>
          <w:p w:rsidR="00EB0ABF" w:rsidRPr="006C336D" w:rsidRDefault="00EB0ABF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Приобщение к художественной литературе</w:t>
            </w:r>
          </w:p>
        </w:tc>
        <w:tc>
          <w:tcPr>
            <w:tcW w:w="4515" w:type="dxa"/>
            <w:gridSpan w:val="5"/>
          </w:tcPr>
          <w:p w:rsidR="00EB0ABF" w:rsidRPr="006C336D" w:rsidRDefault="00EB0ABF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реализуется как интегрированная часть логопедического занятия</w:t>
            </w:r>
          </w:p>
        </w:tc>
        <w:tc>
          <w:tcPr>
            <w:tcW w:w="2188" w:type="dxa"/>
            <w:gridSpan w:val="2"/>
          </w:tcPr>
          <w:p w:rsidR="00EB0ABF" w:rsidRPr="006C336D" w:rsidRDefault="00EB0ABF" w:rsidP="00EB0ABF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реализуется как интегрированная часть занятия</w:t>
            </w:r>
          </w:p>
        </w:tc>
      </w:tr>
      <w:tr w:rsidR="006C336D" w:rsidRPr="006C336D" w:rsidTr="00EB0ABF">
        <w:trPr>
          <w:trHeight w:val="228"/>
        </w:trPr>
        <w:tc>
          <w:tcPr>
            <w:tcW w:w="1808" w:type="dxa"/>
            <w:vMerge w:val="restart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Физическое развитие</w:t>
            </w:r>
          </w:p>
        </w:tc>
        <w:tc>
          <w:tcPr>
            <w:tcW w:w="2226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Физическая культура</w:t>
            </w:r>
          </w:p>
        </w:tc>
        <w:tc>
          <w:tcPr>
            <w:tcW w:w="1258" w:type="dxa"/>
          </w:tcPr>
          <w:p w:rsidR="006C336D" w:rsidRPr="002E7322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2E7322">
              <w:rPr>
                <w:b/>
                <w:bCs/>
                <w:sz w:val="24"/>
              </w:rPr>
              <w:t>2</w:t>
            </w:r>
          </w:p>
        </w:tc>
        <w:tc>
          <w:tcPr>
            <w:tcW w:w="962" w:type="dxa"/>
          </w:tcPr>
          <w:p w:rsidR="006C336D" w:rsidRPr="002E7322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2E7322">
              <w:rPr>
                <w:b/>
                <w:bCs/>
                <w:sz w:val="24"/>
              </w:rPr>
              <w:t>50</w:t>
            </w:r>
          </w:p>
        </w:tc>
        <w:tc>
          <w:tcPr>
            <w:tcW w:w="1133" w:type="dxa"/>
          </w:tcPr>
          <w:p w:rsidR="006C336D" w:rsidRPr="002E7322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2E7322">
              <w:rPr>
                <w:b/>
                <w:bCs/>
                <w:sz w:val="24"/>
              </w:rPr>
              <w:t>2</w:t>
            </w:r>
          </w:p>
        </w:tc>
        <w:tc>
          <w:tcPr>
            <w:tcW w:w="1162" w:type="dxa"/>
            <w:gridSpan w:val="2"/>
          </w:tcPr>
          <w:p w:rsidR="006C336D" w:rsidRPr="002E7322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2E7322">
              <w:rPr>
                <w:b/>
                <w:bCs/>
                <w:sz w:val="24"/>
              </w:rPr>
              <w:t>50</w:t>
            </w:r>
          </w:p>
        </w:tc>
        <w:tc>
          <w:tcPr>
            <w:tcW w:w="1162" w:type="dxa"/>
          </w:tcPr>
          <w:p w:rsidR="006C336D" w:rsidRPr="002E7322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2E7322">
              <w:rPr>
                <w:b/>
                <w:bCs/>
                <w:sz w:val="24"/>
              </w:rPr>
              <w:t>2</w:t>
            </w:r>
          </w:p>
        </w:tc>
        <w:tc>
          <w:tcPr>
            <w:tcW w:w="1026" w:type="dxa"/>
          </w:tcPr>
          <w:p w:rsidR="006C336D" w:rsidRPr="002E7322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2E7322">
              <w:rPr>
                <w:b/>
                <w:bCs/>
                <w:sz w:val="24"/>
              </w:rPr>
              <w:t>50</w:t>
            </w:r>
          </w:p>
        </w:tc>
      </w:tr>
      <w:tr w:rsidR="008B61C0" w:rsidRPr="006C336D" w:rsidTr="00EB0ABF">
        <w:trPr>
          <w:trHeight w:val="134"/>
        </w:trPr>
        <w:tc>
          <w:tcPr>
            <w:tcW w:w="1808" w:type="dxa"/>
            <w:vMerge/>
          </w:tcPr>
          <w:p w:rsidR="008B61C0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2226" w:type="dxa"/>
          </w:tcPr>
          <w:p w:rsidR="008B61C0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Физическая культура на воздухе</w:t>
            </w:r>
          </w:p>
        </w:tc>
        <w:tc>
          <w:tcPr>
            <w:tcW w:w="1258" w:type="dxa"/>
          </w:tcPr>
          <w:p w:rsidR="008B61C0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962" w:type="dxa"/>
          </w:tcPr>
          <w:p w:rsidR="008B61C0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</w:t>
            </w:r>
          </w:p>
        </w:tc>
        <w:tc>
          <w:tcPr>
            <w:tcW w:w="1133" w:type="dxa"/>
          </w:tcPr>
          <w:p w:rsidR="008B61C0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162" w:type="dxa"/>
            <w:gridSpan w:val="2"/>
          </w:tcPr>
          <w:p w:rsidR="008B61C0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</w:t>
            </w:r>
          </w:p>
        </w:tc>
        <w:tc>
          <w:tcPr>
            <w:tcW w:w="1162" w:type="dxa"/>
          </w:tcPr>
          <w:p w:rsidR="008B61C0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026" w:type="dxa"/>
          </w:tcPr>
          <w:p w:rsidR="008B61C0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</w:t>
            </w:r>
          </w:p>
        </w:tc>
      </w:tr>
      <w:tr w:rsidR="006C336D" w:rsidRPr="006C336D" w:rsidTr="00EB0ABF">
        <w:trPr>
          <w:trHeight w:val="928"/>
        </w:trPr>
        <w:tc>
          <w:tcPr>
            <w:tcW w:w="1808" w:type="dxa"/>
            <w:vMerge w:val="restart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Познавательное развитие</w:t>
            </w:r>
          </w:p>
        </w:tc>
        <w:tc>
          <w:tcPr>
            <w:tcW w:w="2226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Формирование элементарных математических представлений</w:t>
            </w:r>
          </w:p>
        </w:tc>
        <w:tc>
          <w:tcPr>
            <w:tcW w:w="1258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</w:p>
        </w:tc>
        <w:tc>
          <w:tcPr>
            <w:tcW w:w="962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5</w:t>
            </w:r>
          </w:p>
        </w:tc>
        <w:tc>
          <w:tcPr>
            <w:tcW w:w="113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</w:p>
        </w:tc>
        <w:tc>
          <w:tcPr>
            <w:tcW w:w="1162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5</w:t>
            </w:r>
          </w:p>
        </w:tc>
        <w:tc>
          <w:tcPr>
            <w:tcW w:w="1162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</w:p>
        </w:tc>
        <w:tc>
          <w:tcPr>
            <w:tcW w:w="1026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5</w:t>
            </w:r>
          </w:p>
        </w:tc>
      </w:tr>
      <w:tr w:rsidR="00207DDD" w:rsidRPr="006C336D" w:rsidTr="00EB0ABF">
        <w:trPr>
          <w:trHeight w:val="134"/>
        </w:trPr>
        <w:tc>
          <w:tcPr>
            <w:tcW w:w="1808" w:type="dxa"/>
            <w:vMerge/>
          </w:tcPr>
          <w:p w:rsidR="00207DDD" w:rsidRPr="006C336D" w:rsidRDefault="00207DDD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2226" w:type="dxa"/>
          </w:tcPr>
          <w:p w:rsidR="00207DDD" w:rsidRPr="00424042" w:rsidRDefault="00207DDD" w:rsidP="006C336D">
            <w:pPr>
              <w:pStyle w:val="aa"/>
              <w:rPr>
                <w:b/>
                <w:bCs/>
                <w:sz w:val="20"/>
                <w:szCs w:val="20"/>
              </w:rPr>
            </w:pPr>
            <w:r w:rsidRPr="00424042">
              <w:rPr>
                <w:b/>
                <w:bCs/>
                <w:sz w:val="20"/>
                <w:szCs w:val="20"/>
              </w:rPr>
              <w:t>Ознакомление с предметным окружением, социальным миром, миром природы, познавательно-исследовательская деятельность</w:t>
            </w:r>
          </w:p>
        </w:tc>
        <w:tc>
          <w:tcPr>
            <w:tcW w:w="1258" w:type="dxa"/>
          </w:tcPr>
          <w:p w:rsidR="00207DDD" w:rsidRPr="006C336D" w:rsidRDefault="00207DD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</w:p>
        </w:tc>
        <w:tc>
          <w:tcPr>
            <w:tcW w:w="962" w:type="dxa"/>
          </w:tcPr>
          <w:p w:rsidR="00207DDD" w:rsidRPr="006C336D" w:rsidRDefault="00207DD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5</w:t>
            </w:r>
          </w:p>
        </w:tc>
        <w:tc>
          <w:tcPr>
            <w:tcW w:w="2295" w:type="dxa"/>
            <w:gridSpan w:val="3"/>
          </w:tcPr>
          <w:p w:rsidR="00207DDD" w:rsidRPr="006C336D" w:rsidRDefault="00207DD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реализуется как интегрированная часть логопедического занятия</w:t>
            </w:r>
          </w:p>
        </w:tc>
        <w:tc>
          <w:tcPr>
            <w:tcW w:w="1162" w:type="dxa"/>
          </w:tcPr>
          <w:p w:rsidR="00207DDD" w:rsidRPr="00EB5607" w:rsidRDefault="00BA4BE5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026" w:type="dxa"/>
          </w:tcPr>
          <w:p w:rsidR="00207DDD" w:rsidRPr="00EB5607" w:rsidRDefault="00BA4BE5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5</w:t>
            </w:r>
          </w:p>
        </w:tc>
      </w:tr>
      <w:tr w:rsidR="006C336D" w:rsidRPr="006C336D" w:rsidTr="00EB0ABF">
        <w:trPr>
          <w:trHeight w:val="228"/>
        </w:trPr>
        <w:tc>
          <w:tcPr>
            <w:tcW w:w="1808" w:type="dxa"/>
            <w:vMerge w:val="restart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Художественно-эстетическое развитие</w:t>
            </w:r>
          </w:p>
        </w:tc>
        <w:tc>
          <w:tcPr>
            <w:tcW w:w="2226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Рисование</w:t>
            </w:r>
          </w:p>
        </w:tc>
        <w:tc>
          <w:tcPr>
            <w:tcW w:w="1258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</w:t>
            </w:r>
          </w:p>
        </w:tc>
        <w:tc>
          <w:tcPr>
            <w:tcW w:w="962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50</w:t>
            </w:r>
          </w:p>
        </w:tc>
        <w:tc>
          <w:tcPr>
            <w:tcW w:w="113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</w:t>
            </w:r>
          </w:p>
        </w:tc>
        <w:tc>
          <w:tcPr>
            <w:tcW w:w="1162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50</w:t>
            </w:r>
          </w:p>
        </w:tc>
        <w:tc>
          <w:tcPr>
            <w:tcW w:w="1162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</w:t>
            </w:r>
          </w:p>
        </w:tc>
        <w:tc>
          <w:tcPr>
            <w:tcW w:w="1026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50</w:t>
            </w:r>
          </w:p>
        </w:tc>
      </w:tr>
      <w:tr w:rsidR="006C336D" w:rsidRPr="006C336D" w:rsidTr="00EB0ABF">
        <w:trPr>
          <w:trHeight w:val="134"/>
        </w:trPr>
        <w:tc>
          <w:tcPr>
            <w:tcW w:w="1808" w:type="dxa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2226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Лепка/ Аппликация</w:t>
            </w:r>
          </w:p>
        </w:tc>
        <w:tc>
          <w:tcPr>
            <w:tcW w:w="1258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 xml:space="preserve">1 </w:t>
            </w:r>
            <w:r w:rsidRPr="006C336D">
              <w:rPr>
                <w:b/>
                <w:bCs/>
                <w:i/>
                <w:sz w:val="24"/>
              </w:rPr>
              <w:t>(чередуются)</w:t>
            </w:r>
          </w:p>
        </w:tc>
        <w:tc>
          <w:tcPr>
            <w:tcW w:w="962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5</w:t>
            </w:r>
          </w:p>
        </w:tc>
        <w:tc>
          <w:tcPr>
            <w:tcW w:w="113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 xml:space="preserve">1 </w:t>
            </w:r>
            <w:r w:rsidRPr="006C336D">
              <w:rPr>
                <w:b/>
                <w:bCs/>
                <w:i/>
                <w:sz w:val="24"/>
              </w:rPr>
              <w:t>(чередуются)</w:t>
            </w:r>
          </w:p>
        </w:tc>
        <w:tc>
          <w:tcPr>
            <w:tcW w:w="1162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5</w:t>
            </w:r>
          </w:p>
        </w:tc>
        <w:tc>
          <w:tcPr>
            <w:tcW w:w="1162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 xml:space="preserve">1 </w:t>
            </w:r>
            <w:r w:rsidRPr="006C336D">
              <w:rPr>
                <w:b/>
                <w:bCs/>
                <w:i/>
                <w:sz w:val="24"/>
              </w:rPr>
              <w:t>(чередуются)</w:t>
            </w:r>
          </w:p>
        </w:tc>
        <w:tc>
          <w:tcPr>
            <w:tcW w:w="1026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5</w:t>
            </w:r>
          </w:p>
        </w:tc>
      </w:tr>
      <w:tr w:rsidR="006C336D" w:rsidRPr="006C336D" w:rsidTr="00EB0ABF">
        <w:trPr>
          <w:trHeight w:val="134"/>
        </w:trPr>
        <w:tc>
          <w:tcPr>
            <w:tcW w:w="1808" w:type="dxa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2226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Конструктивно-модельная деятельность</w:t>
            </w:r>
          </w:p>
        </w:tc>
        <w:tc>
          <w:tcPr>
            <w:tcW w:w="6703" w:type="dxa"/>
            <w:gridSpan w:val="7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реализуется как часть НОД по ФЭМП  и в совместной деятельности ребёнка и взрослого в ходе режимных моментов</w:t>
            </w:r>
          </w:p>
        </w:tc>
      </w:tr>
      <w:tr w:rsidR="006C336D" w:rsidRPr="006C336D" w:rsidTr="00EB0ABF">
        <w:trPr>
          <w:trHeight w:val="134"/>
        </w:trPr>
        <w:tc>
          <w:tcPr>
            <w:tcW w:w="1808" w:type="dxa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2226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Музыка</w:t>
            </w:r>
          </w:p>
        </w:tc>
        <w:tc>
          <w:tcPr>
            <w:tcW w:w="1258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</w:t>
            </w:r>
          </w:p>
        </w:tc>
        <w:tc>
          <w:tcPr>
            <w:tcW w:w="962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50</w:t>
            </w:r>
          </w:p>
        </w:tc>
        <w:tc>
          <w:tcPr>
            <w:tcW w:w="113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</w:t>
            </w:r>
          </w:p>
        </w:tc>
        <w:tc>
          <w:tcPr>
            <w:tcW w:w="1162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50</w:t>
            </w:r>
          </w:p>
        </w:tc>
        <w:tc>
          <w:tcPr>
            <w:tcW w:w="1162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</w:t>
            </w:r>
          </w:p>
        </w:tc>
        <w:tc>
          <w:tcPr>
            <w:tcW w:w="1026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50</w:t>
            </w:r>
          </w:p>
        </w:tc>
      </w:tr>
      <w:tr w:rsidR="006C336D" w:rsidRPr="006C336D" w:rsidTr="00EB0ABF">
        <w:trPr>
          <w:trHeight w:val="481"/>
        </w:trPr>
        <w:tc>
          <w:tcPr>
            <w:tcW w:w="4034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Социально-коммуникативное развитие</w:t>
            </w:r>
          </w:p>
        </w:tc>
        <w:tc>
          <w:tcPr>
            <w:tcW w:w="6703" w:type="dxa"/>
            <w:gridSpan w:val="7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реализуется в совместной деятельности ребёнка и взрослого в ходе режимных моментов</w:t>
            </w:r>
          </w:p>
        </w:tc>
      </w:tr>
      <w:tr w:rsidR="006C336D" w:rsidRPr="006C336D" w:rsidTr="00EB0ABF">
        <w:trPr>
          <w:trHeight w:val="159"/>
        </w:trPr>
        <w:tc>
          <w:tcPr>
            <w:tcW w:w="4034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ИТОГО:</w:t>
            </w:r>
          </w:p>
        </w:tc>
        <w:tc>
          <w:tcPr>
            <w:tcW w:w="1258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  <w:r w:rsidR="00BA4BE5">
              <w:rPr>
                <w:b/>
                <w:bCs/>
                <w:sz w:val="24"/>
              </w:rPr>
              <w:t>2</w:t>
            </w:r>
          </w:p>
        </w:tc>
        <w:tc>
          <w:tcPr>
            <w:tcW w:w="962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 xml:space="preserve">5ч </w:t>
            </w:r>
            <w:r w:rsidR="00BA4BE5">
              <w:rPr>
                <w:b/>
                <w:bCs/>
                <w:sz w:val="24"/>
              </w:rPr>
              <w:t>00</w:t>
            </w:r>
            <w:r w:rsidR="00207DDD">
              <w:rPr>
                <w:b/>
                <w:bCs/>
                <w:sz w:val="24"/>
              </w:rPr>
              <w:t>м</w:t>
            </w:r>
          </w:p>
        </w:tc>
        <w:tc>
          <w:tcPr>
            <w:tcW w:w="1133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  <w:r w:rsidR="005445A0">
              <w:rPr>
                <w:b/>
                <w:bCs/>
                <w:sz w:val="24"/>
              </w:rPr>
              <w:t>2</w:t>
            </w:r>
          </w:p>
        </w:tc>
        <w:tc>
          <w:tcPr>
            <w:tcW w:w="1127" w:type="dxa"/>
          </w:tcPr>
          <w:p w:rsidR="006C336D" w:rsidRPr="006C336D" w:rsidRDefault="005445A0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ч 00</w:t>
            </w:r>
            <w:r w:rsidR="006C336D" w:rsidRPr="006C336D">
              <w:rPr>
                <w:b/>
                <w:bCs/>
                <w:sz w:val="24"/>
              </w:rPr>
              <w:t>м</w:t>
            </w:r>
          </w:p>
        </w:tc>
        <w:tc>
          <w:tcPr>
            <w:tcW w:w="1197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  <w:r w:rsidR="00BA4BE5">
              <w:rPr>
                <w:b/>
                <w:bCs/>
                <w:sz w:val="24"/>
              </w:rPr>
              <w:t>2</w:t>
            </w:r>
          </w:p>
        </w:tc>
        <w:tc>
          <w:tcPr>
            <w:tcW w:w="1026" w:type="dxa"/>
          </w:tcPr>
          <w:p w:rsidR="006C336D" w:rsidRPr="006C336D" w:rsidRDefault="00BA4BE5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5ч </w:t>
            </w:r>
            <w:r w:rsidR="006C336D" w:rsidRPr="006C336D">
              <w:rPr>
                <w:b/>
                <w:bCs/>
                <w:sz w:val="24"/>
              </w:rPr>
              <w:t xml:space="preserve"> </w:t>
            </w:r>
            <w:r w:rsidR="005445A0">
              <w:rPr>
                <w:b/>
                <w:bCs/>
                <w:sz w:val="24"/>
              </w:rPr>
              <w:t>00</w:t>
            </w:r>
            <w:r w:rsidR="006C336D" w:rsidRPr="006C336D">
              <w:rPr>
                <w:b/>
                <w:bCs/>
                <w:sz w:val="24"/>
              </w:rPr>
              <w:t>м</w:t>
            </w:r>
          </w:p>
        </w:tc>
      </w:tr>
      <w:tr w:rsidR="006C336D" w:rsidRPr="006C336D" w:rsidTr="00893C56">
        <w:trPr>
          <w:trHeight w:val="228"/>
        </w:trPr>
        <w:tc>
          <w:tcPr>
            <w:tcW w:w="10737" w:type="dxa"/>
            <w:gridSpan w:val="9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Часть, формируемая участниками образовательных отношений</w:t>
            </w:r>
          </w:p>
        </w:tc>
      </w:tr>
      <w:tr w:rsidR="006C336D" w:rsidRPr="006C336D" w:rsidTr="00EB0ABF">
        <w:trPr>
          <w:trHeight w:val="254"/>
        </w:trPr>
        <w:tc>
          <w:tcPr>
            <w:tcW w:w="4034" w:type="dxa"/>
            <w:gridSpan w:val="2"/>
          </w:tcPr>
          <w:p w:rsidR="006C336D" w:rsidRPr="00AA7478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AA7478">
              <w:rPr>
                <w:b/>
                <w:bCs/>
                <w:sz w:val="24"/>
              </w:rPr>
              <w:t>Национально-региональный компонент</w:t>
            </w:r>
          </w:p>
        </w:tc>
        <w:tc>
          <w:tcPr>
            <w:tcW w:w="6703" w:type="dxa"/>
            <w:gridSpan w:val="7"/>
          </w:tcPr>
          <w:p w:rsidR="006C336D" w:rsidRPr="00AA7478" w:rsidRDefault="006C336D" w:rsidP="006C336D">
            <w:pPr>
              <w:pStyle w:val="aa"/>
              <w:rPr>
                <w:b/>
                <w:bCs/>
                <w:sz w:val="20"/>
                <w:szCs w:val="20"/>
              </w:rPr>
            </w:pPr>
            <w:r w:rsidRPr="00AA7478">
              <w:rPr>
                <w:b/>
                <w:bCs/>
                <w:i/>
                <w:sz w:val="20"/>
                <w:szCs w:val="20"/>
              </w:rPr>
              <w:t>реализуется как часть НОД по ознакомлению с предметным окружением, социальным миров, также интегрируется в НОД по речевому, художественно-эстетическому и физическому развитию и в совместной деятельности ребёнка и взрослого в ходе режимных моментов</w:t>
            </w:r>
          </w:p>
        </w:tc>
      </w:tr>
      <w:tr w:rsidR="00230837" w:rsidRPr="006C336D" w:rsidTr="00EB0ABF">
        <w:trPr>
          <w:trHeight w:val="254"/>
        </w:trPr>
        <w:tc>
          <w:tcPr>
            <w:tcW w:w="4034" w:type="dxa"/>
            <w:gridSpan w:val="2"/>
          </w:tcPr>
          <w:p w:rsidR="00230837" w:rsidRPr="00E07149" w:rsidRDefault="00E07149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E07149">
              <w:rPr>
                <w:b/>
                <w:bCs/>
                <w:i/>
                <w:sz w:val="24"/>
              </w:rPr>
              <w:t>Дополнительное образование</w:t>
            </w:r>
          </w:p>
        </w:tc>
        <w:tc>
          <w:tcPr>
            <w:tcW w:w="6703" w:type="dxa"/>
            <w:gridSpan w:val="7"/>
          </w:tcPr>
          <w:p w:rsidR="00230837" w:rsidRPr="00AA7478" w:rsidRDefault="00AA7478" w:rsidP="006C336D">
            <w:pPr>
              <w:pStyle w:val="aa"/>
              <w:rPr>
                <w:b/>
                <w:bCs/>
                <w:i/>
                <w:sz w:val="20"/>
                <w:szCs w:val="20"/>
              </w:rPr>
            </w:pPr>
            <w:r w:rsidRPr="00AA7478">
              <w:rPr>
                <w:b/>
                <w:bCs/>
                <w:i/>
                <w:sz w:val="20"/>
                <w:szCs w:val="20"/>
              </w:rPr>
              <w:t>Реализуется в кружковой работе 1 раз в неделю</w:t>
            </w:r>
            <w:r w:rsidR="00E07149">
              <w:rPr>
                <w:b/>
                <w:bCs/>
                <w:i/>
                <w:sz w:val="20"/>
                <w:szCs w:val="20"/>
              </w:rPr>
              <w:t>, 25 мин.</w:t>
            </w:r>
          </w:p>
        </w:tc>
      </w:tr>
      <w:tr w:rsidR="00893C56" w:rsidRPr="006C336D" w:rsidTr="00EB0ABF">
        <w:trPr>
          <w:trHeight w:val="242"/>
        </w:trPr>
        <w:tc>
          <w:tcPr>
            <w:tcW w:w="4034" w:type="dxa"/>
            <w:gridSpan w:val="2"/>
          </w:tcPr>
          <w:p w:rsidR="00893C56" w:rsidRPr="006C336D" w:rsidRDefault="00893C56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ВСЕГО:</w:t>
            </w:r>
          </w:p>
        </w:tc>
        <w:tc>
          <w:tcPr>
            <w:tcW w:w="1258" w:type="dxa"/>
          </w:tcPr>
          <w:p w:rsidR="00893C56" w:rsidRPr="006C336D" w:rsidRDefault="00893C56" w:rsidP="00970BB0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  <w:r w:rsidR="00AA7478">
              <w:rPr>
                <w:b/>
                <w:bCs/>
                <w:sz w:val="24"/>
              </w:rPr>
              <w:t>3</w:t>
            </w:r>
          </w:p>
        </w:tc>
        <w:tc>
          <w:tcPr>
            <w:tcW w:w="962" w:type="dxa"/>
          </w:tcPr>
          <w:p w:rsidR="00893C56" w:rsidRPr="006C336D" w:rsidRDefault="00AA7478" w:rsidP="00970BB0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ч 25</w:t>
            </w:r>
            <w:r w:rsidR="00893C56" w:rsidRPr="006C336D">
              <w:rPr>
                <w:b/>
                <w:bCs/>
                <w:sz w:val="24"/>
              </w:rPr>
              <w:t>м</w:t>
            </w:r>
          </w:p>
        </w:tc>
        <w:tc>
          <w:tcPr>
            <w:tcW w:w="1133" w:type="dxa"/>
          </w:tcPr>
          <w:p w:rsidR="00893C56" w:rsidRPr="006C336D" w:rsidRDefault="00893C56" w:rsidP="00970BB0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  <w:r w:rsidR="00AA7478">
              <w:rPr>
                <w:b/>
                <w:bCs/>
                <w:sz w:val="24"/>
              </w:rPr>
              <w:t>3</w:t>
            </w:r>
          </w:p>
        </w:tc>
        <w:tc>
          <w:tcPr>
            <w:tcW w:w="1127" w:type="dxa"/>
          </w:tcPr>
          <w:p w:rsidR="00893C56" w:rsidRPr="006C336D" w:rsidRDefault="00AA7478" w:rsidP="00970BB0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ч 25</w:t>
            </w:r>
            <w:r w:rsidR="00893C56" w:rsidRPr="006C336D">
              <w:rPr>
                <w:b/>
                <w:bCs/>
                <w:sz w:val="24"/>
              </w:rPr>
              <w:t>м</w:t>
            </w:r>
          </w:p>
        </w:tc>
        <w:tc>
          <w:tcPr>
            <w:tcW w:w="1197" w:type="dxa"/>
            <w:gridSpan w:val="2"/>
          </w:tcPr>
          <w:p w:rsidR="00893C56" w:rsidRPr="006C336D" w:rsidRDefault="00893C56" w:rsidP="00970BB0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  <w:r w:rsidR="00AA7478">
              <w:rPr>
                <w:b/>
                <w:bCs/>
                <w:sz w:val="24"/>
              </w:rPr>
              <w:t>3</w:t>
            </w:r>
          </w:p>
        </w:tc>
        <w:tc>
          <w:tcPr>
            <w:tcW w:w="1026" w:type="dxa"/>
          </w:tcPr>
          <w:p w:rsidR="00893C56" w:rsidRPr="006C336D" w:rsidRDefault="00AA7478" w:rsidP="00970BB0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ч 25</w:t>
            </w:r>
            <w:r w:rsidR="00893C56" w:rsidRPr="006C336D">
              <w:rPr>
                <w:b/>
                <w:bCs/>
                <w:sz w:val="24"/>
              </w:rPr>
              <w:t xml:space="preserve"> м</w:t>
            </w:r>
          </w:p>
        </w:tc>
      </w:tr>
    </w:tbl>
    <w:p w:rsidR="006C336D" w:rsidRPr="006C336D" w:rsidRDefault="006C336D" w:rsidP="00424042">
      <w:pPr>
        <w:pStyle w:val="aa"/>
        <w:jc w:val="left"/>
        <w:rPr>
          <w:b/>
          <w:bCs/>
          <w:sz w:val="24"/>
        </w:rPr>
      </w:pPr>
    </w:p>
    <w:p w:rsidR="006E0EB8" w:rsidRDefault="006E0EB8" w:rsidP="006C336D">
      <w:pPr>
        <w:pStyle w:val="aa"/>
        <w:rPr>
          <w:b/>
          <w:bCs/>
          <w:sz w:val="24"/>
        </w:rPr>
      </w:pPr>
    </w:p>
    <w:p w:rsidR="00893C56" w:rsidRDefault="00893C56" w:rsidP="006C336D">
      <w:pPr>
        <w:pStyle w:val="aa"/>
        <w:rPr>
          <w:b/>
          <w:bCs/>
          <w:sz w:val="24"/>
        </w:rPr>
      </w:pPr>
    </w:p>
    <w:p w:rsidR="00893C56" w:rsidRDefault="00893C56" w:rsidP="006C336D">
      <w:pPr>
        <w:pStyle w:val="aa"/>
        <w:rPr>
          <w:b/>
          <w:bCs/>
          <w:sz w:val="24"/>
        </w:rPr>
      </w:pPr>
    </w:p>
    <w:p w:rsidR="00893C56" w:rsidRDefault="00893C56" w:rsidP="006C336D">
      <w:pPr>
        <w:pStyle w:val="aa"/>
        <w:rPr>
          <w:b/>
          <w:bCs/>
          <w:sz w:val="24"/>
        </w:rPr>
      </w:pPr>
    </w:p>
    <w:p w:rsidR="00080AFD" w:rsidRDefault="00080AFD" w:rsidP="00EB5607">
      <w:pPr>
        <w:pStyle w:val="aa"/>
        <w:jc w:val="left"/>
        <w:rPr>
          <w:b/>
          <w:bCs/>
          <w:sz w:val="24"/>
        </w:rPr>
      </w:pPr>
    </w:p>
    <w:p w:rsidR="005722D8" w:rsidRDefault="005722D8" w:rsidP="00EB5607">
      <w:pPr>
        <w:pStyle w:val="aa"/>
        <w:jc w:val="left"/>
        <w:rPr>
          <w:b/>
          <w:bCs/>
          <w:sz w:val="24"/>
        </w:rPr>
      </w:pPr>
    </w:p>
    <w:p w:rsidR="005722D8" w:rsidRDefault="005722D8" w:rsidP="00EB5607">
      <w:pPr>
        <w:pStyle w:val="aa"/>
        <w:jc w:val="left"/>
        <w:rPr>
          <w:b/>
          <w:bCs/>
          <w:sz w:val="24"/>
        </w:rPr>
      </w:pPr>
    </w:p>
    <w:p w:rsidR="005722D8" w:rsidRDefault="005722D8" w:rsidP="00EB5607">
      <w:pPr>
        <w:pStyle w:val="aa"/>
        <w:jc w:val="left"/>
        <w:rPr>
          <w:b/>
          <w:bCs/>
          <w:sz w:val="24"/>
        </w:rPr>
      </w:pPr>
    </w:p>
    <w:p w:rsidR="005722D8" w:rsidRDefault="005722D8" w:rsidP="00EB5607">
      <w:pPr>
        <w:pStyle w:val="aa"/>
        <w:jc w:val="left"/>
        <w:rPr>
          <w:b/>
          <w:bCs/>
          <w:sz w:val="24"/>
        </w:rPr>
      </w:pPr>
    </w:p>
    <w:p w:rsidR="005722D8" w:rsidRDefault="005722D8" w:rsidP="00EB5607">
      <w:pPr>
        <w:pStyle w:val="aa"/>
        <w:jc w:val="left"/>
        <w:rPr>
          <w:b/>
          <w:bCs/>
          <w:sz w:val="24"/>
        </w:rPr>
      </w:pPr>
    </w:p>
    <w:p w:rsidR="005722D8" w:rsidRDefault="005722D8" w:rsidP="00EB5607">
      <w:pPr>
        <w:pStyle w:val="aa"/>
        <w:jc w:val="left"/>
        <w:rPr>
          <w:b/>
          <w:bCs/>
          <w:sz w:val="24"/>
        </w:rPr>
      </w:pPr>
    </w:p>
    <w:p w:rsidR="005722D8" w:rsidRDefault="005722D8" w:rsidP="00EB5607">
      <w:pPr>
        <w:pStyle w:val="aa"/>
        <w:jc w:val="left"/>
        <w:rPr>
          <w:b/>
          <w:bCs/>
          <w:sz w:val="24"/>
        </w:rPr>
      </w:pPr>
    </w:p>
    <w:p w:rsidR="00D93AEC" w:rsidRDefault="00D93AEC" w:rsidP="00EB5607">
      <w:pPr>
        <w:pStyle w:val="aa"/>
        <w:jc w:val="left"/>
        <w:rPr>
          <w:b/>
          <w:bCs/>
          <w:sz w:val="24"/>
        </w:rPr>
      </w:pPr>
    </w:p>
    <w:p w:rsidR="00D93AEC" w:rsidRDefault="00D93AEC" w:rsidP="00EB5607">
      <w:pPr>
        <w:pStyle w:val="aa"/>
        <w:jc w:val="left"/>
        <w:rPr>
          <w:b/>
          <w:bCs/>
          <w:sz w:val="24"/>
        </w:rPr>
      </w:pPr>
    </w:p>
    <w:p w:rsidR="00D93AEC" w:rsidRDefault="00D93AEC" w:rsidP="00EB5607">
      <w:pPr>
        <w:pStyle w:val="aa"/>
        <w:jc w:val="left"/>
        <w:rPr>
          <w:b/>
          <w:bCs/>
          <w:sz w:val="24"/>
        </w:rPr>
      </w:pPr>
    </w:p>
    <w:p w:rsidR="00D93AEC" w:rsidRDefault="00D93AEC" w:rsidP="00EB5607">
      <w:pPr>
        <w:pStyle w:val="aa"/>
        <w:jc w:val="left"/>
        <w:rPr>
          <w:b/>
          <w:bCs/>
          <w:sz w:val="24"/>
        </w:rPr>
      </w:pPr>
    </w:p>
    <w:p w:rsidR="00D93AEC" w:rsidRDefault="00D93AEC" w:rsidP="00EB5607">
      <w:pPr>
        <w:pStyle w:val="aa"/>
        <w:jc w:val="left"/>
        <w:rPr>
          <w:b/>
          <w:bCs/>
          <w:sz w:val="24"/>
        </w:rPr>
      </w:pPr>
    </w:p>
    <w:p w:rsidR="00D93AEC" w:rsidRDefault="00D93AEC" w:rsidP="00EB5607">
      <w:pPr>
        <w:pStyle w:val="aa"/>
        <w:jc w:val="left"/>
        <w:rPr>
          <w:b/>
          <w:bCs/>
          <w:sz w:val="24"/>
        </w:rPr>
      </w:pPr>
    </w:p>
    <w:p w:rsidR="00D93AEC" w:rsidRDefault="00D93AEC" w:rsidP="00EB5607">
      <w:pPr>
        <w:pStyle w:val="aa"/>
        <w:jc w:val="left"/>
        <w:rPr>
          <w:b/>
          <w:bCs/>
          <w:sz w:val="24"/>
        </w:rPr>
      </w:pPr>
    </w:p>
    <w:p w:rsidR="005722D8" w:rsidRDefault="005722D8" w:rsidP="00EB5607">
      <w:pPr>
        <w:pStyle w:val="aa"/>
        <w:jc w:val="left"/>
        <w:rPr>
          <w:b/>
          <w:bCs/>
          <w:sz w:val="24"/>
        </w:rPr>
      </w:pPr>
    </w:p>
    <w:p w:rsidR="00080AFD" w:rsidRDefault="00080AFD" w:rsidP="006C336D">
      <w:pPr>
        <w:pStyle w:val="aa"/>
        <w:rPr>
          <w:b/>
          <w:bCs/>
          <w:sz w:val="24"/>
        </w:rPr>
      </w:pPr>
    </w:p>
    <w:p w:rsidR="006C336D" w:rsidRPr="006C336D" w:rsidRDefault="006C336D" w:rsidP="006C336D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>УЧЕБНЫЙ ПЛАН</w:t>
      </w:r>
    </w:p>
    <w:p w:rsidR="00424042" w:rsidRPr="006C336D" w:rsidRDefault="005722D8" w:rsidP="00ED18BA">
      <w:pPr>
        <w:pStyle w:val="aa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на 2020-2021</w:t>
      </w:r>
      <w:r w:rsidR="006C336D" w:rsidRPr="006C336D">
        <w:rPr>
          <w:b/>
          <w:bCs/>
          <w:sz w:val="24"/>
          <w:u w:val="single"/>
        </w:rPr>
        <w:t xml:space="preserve"> учебный год</w:t>
      </w:r>
    </w:p>
    <w:p w:rsidR="006C336D" w:rsidRPr="00ED18BA" w:rsidRDefault="006C336D" w:rsidP="00ED18BA">
      <w:pPr>
        <w:pStyle w:val="aa"/>
        <w:rPr>
          <w:b/>
          <w:bCs/>
          <w:sz w:val="20"/>
          <w:szCs w:val="20"/>
        </w:rPr>
      </w:pPr>
      <w:r w:rsidRPr="00ED18BA">
        <w:rPr>
          <w:b/>
          <w:bCs/>
          <w:sz w:val="20"/>
          <w:szCs w:val="20"/>
        </w:rPr>
        <w:t>муниципального бюджетного дошкольного образовательного учреждения города Магадана</w:t>
      </w:r>
    </w:p>
    <w:p w:rsidR="006C336D" w:rsidRPr="00ED18BA" w:rsidRDefault="006C336D" w:rsidP="00ED18BA">
      <w:pPr>
        <w:pStyle w:val="aa"/>
        <w:rPr>
          <w:b/>
          <w:bCs/>
          <w:sz w:val="20"/>
          <w:szCs w:val="20"/>
        </w:rPr>
      </w:pPr>
      <w:r w:rsidRPr="00ED18BA">
        <w:rPr>
          <w:b/>
          <w:bCs/>
          <w:sz w:val="20"/>
          <w:szCs w:val="20"/>
        </w:rPr>
        <w:t>«Детский сад комбинированного вида № 38»,</w:t>
      </w:r>
    </w:p>
    <w:p w:rsidR="005722D8" w:rsidRPr="005722D8" w:rsidRDefault="005722D8" w:rsidP="005722D8">
      <w:pPr>
        <w:pStyle w:val="af0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A678A0">
        <w:rPr>
          <w:rFonts w:ascii="Times New Roman" w:hAnsi="Times New Roman" w:cs="Times New Roman"/>
          <w:b/>
          <w:sz w:val="20"/>
          <w:szCs w:val="20"/>
        </w:rPr>
        <w:t>реализующего инновационную  программу дошкольного образования. От рождения до школы. ФГОС, 2020 год</w:t>
      </w:r>
      <w:r w:rsidRPr="00A678A0">
        <w:rPr>
          <w:rFonts w:ascii="Times New Roman" w:hAnsi="Times New Roman" w:cs="Times New Roman"/>
          <w:b/>
          <w:bCs/>
          <w:sz w:val="20"/>
          <w:szCs w:val="20"/>
        </w:rPr>
        <w:t xml:space="preserve">, программу «Северячок», Л.А. Труфанова, Л.С. Давыдова, Г.В. Гончарук, 2008 г., </w:t>
      </w:r>
      <w:r w:rsidRPr="00A678A0">
        <w:rPr>
          <w:rFonts w:ascii="Times New Roman" w:hAnsi="Times New Roman" w:cs="Times New Roman"/>
          <w:b/>
          <w:sz w:val="20"/>
          <w:szCs w:val="20"/>
        </w:rPr>
        <w:t>программу развития речи дошкольников. Развитие речи детей</w:t>
      </w:r>
      <w:r>
        <w:rPr>
          <w:rFonts w:ascii="Times New Roman" w:hAnsi="Times New Roman" w:cs="Times New Roman"/>
          <w:b/>
          <w:sz w:val="20"/>
          <w:szCs w:val="20"/>
        </w:rPr>
        <w:t xml:space="preserve"> 5-7</w:t>
      </w:r>
      <w:r w:rsidRPr="00A678A0">
        <w:rPr>
          <w:rFonts w:ascii="Times New Roman" w:hAnsi="Times New Roman" w:cs="Times New Roman"/>
          <w:b/>
          <w:sz w:val="20"/>
          <w:szCs w:val="20"/>
        </w:rPr>
        <w:t xml:space="preserve"> лет, 2019 год., </w:t>
      </w:r>
      <w:r w:rsidRPr="00A678A0">
        <w:rPr>
          <w:rFonts w:ascii="Times New Roman" w:hAnsi="Times New Roman" w:cs="Times New Roman"/>
          <w:b/>
          <w:color w:val="111111"/>
          <w:sz w:val="20"/>
          <w:szCs w:val="20"/>
        </w:rPr>
        <w:t>программу художественного воспитания, обучения и развития детей 2-7 лет. УМК "Цветные ладошки". ФГОС</w:t>
      </w:r>
      <w:r w:rsidRPr="00A678A0">
        <w:rPr>
          <w:rFonts w:ascii="Times New Roman" w:hAnsi="Times New Roman" w:cs="Times New Roman"/>
          <w:b/>
          <w:sz w:val="20"/>
          <w:szCs w:val="20"/>
        </w:rPr>
        <w:t>, 2019 год, В.П. Новикова  «Математика в детском саду» ФГОС, 2017 год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5722D8">
        <w:rPr>
          <w:rFonts w:ascii="Times New Roman" w:hAnsi="Times New Roman" w:cs="Times New Roman"/>
          <w:b/>
          <w:sz w:val="20"/>
          <w:szCs w:val="20"/>
        </w:rPr>
        <w:t>программу развития речи дошкольников. Развитие речи детей 5 - 7 лет. Под ред. О.С.Ушаковой, 2019 год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92095E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Pr="0092095E">
        <w:rPr>
          <w:rFonts w:ascii="Times New Roman" w:hAnsi="Times New Roman" w:cs="Times New Roman"/>
          <w:b/>
          <w:color w:val="111111"/>
          <w:sz w:val="20"/>
          <w:szCs w:val="20"/>
        </w:rPr>
        <w:t xml:space="preserve">омплексную образовательную программу дошкольного образования для детей с тяжелыми нарушениями речи (общим недоразвитием речи) с 3 до 7 лет. ФГОС   </w:t>
      </w:r>
      <w:r w:rsidRPr="0092095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</w:t>
      </w:r>
      <w:r w:rsidRPr="0092095E">
        <w:rPr>
          <w:rFonts w:ascii="Times New Roman" w:hAnsi="Times New Roman" w:cs="Times New Roman"/>
          <w:b/>
          <w:color w:val="000000"/>
          <w:sz w:val="20"/>
          <w:szCs w:val="20"/>
        </w:rPr>
        <w:t>втор: Н.В. Нищева., 2020 год,</w:t>
      </w:r>
      <w:r w:rsidRPr="0092095E">
        <w:rPr>
          <w:rFonts w:ascii="Times New Roman" w:hAnsi="Times New Roman" w:cs="Times New Roman"/>
          <w:b/>
          <w:color w:val="111111"/>
          <w:sz w:val="20"/>
          <w:szCs w:val="20"/>
        </w:rPr>
        <w:t xml:space="preserve"> Обучение грамоте детей дошкольного возраста. Парциальная программа. ФГОС авт. Нищева Н.В., 2020 год.</w:t>
      </w:r>
    </w:p>
    <w:p w:rsidR="006C336D" w:rsidRPr="006C336D" w:rsidRDefault="006C336D" w:rsidP="006C336D">
      <w:pPr>
        <w:pStyle w:val="aa"/>
        <w:rPr>
          <w:b/>
          <w:bCs/>
          <w:sz w:val="24"/>
        </w:rPr>
      </w:pPr>
    </w:p>
    <w:p w:rsidR="006C336D" w:rsidRPr="00D20875" w:rsidRDefault="006C336D" w:rsidP="006C336D">
      <w:pPr>
        <w:pStyle w:val="aa"/>
        <w:rPr>
          <w:b/>
          <w:bCs/>
          <w:i/>
          <w:sz w:val="24"/>
          <w:u w:val="single"/>
        </w:rPr>
      </w:pPr>
      <w:r w:rsidRPr="00D20875">
        <w:rPr>
          <w:b/>
          <w:bCs/>
          <w:i/>
          <w:sz w:val="24"/>
          <w:u w:val="single"/>
        </w:rPr>
        <w:t>Подготовительная к школе группа</w:t>
      </w:r>
    </w:p>
    <w:p w:rsidR="006C336D" w:rsidRPr="00D20875" w:rsidRDefault="006C336D" w:rsidP="006C336D">
      <w:pPr>
        <w:pStyle w:val="aa"/>
        <w:rPr>
          <w:b/>
          <w:bCs/>
          <w:i/>
          <w:sz w:val="24"/>
          <w:u w:val="single"/>
        </w:rPr>
      </w:pPr>
      <w:r w:rsidRPr="00D20875">
        <w:rPr>
          <w:b/>
          <w:bCs/>
          <w:i/>
          <w:sz w:val="24"/>
          <w:u w:val="single"/>
        </w:rPr>
        <w:t>комбинированной направленности для детей с тяжелым нарушением речи</w:t>
      </w:r>
    </w:p>
    <w:p w:rsidR="006C336D" w:rsidRPr="00D20875" w:rsidRDefault="006C336D" w:rsidP="006C336D">
      <w:pPr>
        <w:pStyle w:val="aa"/>
        <w:rPr>
          <w:b/>
          <w:bCs/>
          <w:i/>
          <w:sz w:val="24"/>
          <w:u w:val="single"/>
        </w:rPr>
      </w:pPr>
      <w:r w:rsidRPr="00D20875">
        <w:rPr>
          <w:b/>
          <w:bCs/>
          <w:i/>
          <w:sz w:val="24"/>
          <w:u w:val="single"/>
        </w:rPr>
        <w:t>(возраст детей 6 - 7 лет)</w:t>
      </w:r>
    </w:p>
    <w:p w:rsidR="00424042" w:rsidRPr="00893C56" w:rsidRDefault="00424042" w:rsidP="006C336D">
      <w:pPr>
        <w:pStyle w:val="aa"/>
        <w:rPr>
          <w:b/>
          <w:bCs/>
          <w:sz w:val="16"/>
          <w:szCs w:val="16"/>
        </w:rPr>
      </w:pPr>
    </w:p>
    <w:p w:rsidR="006C336D" w:rsidRPr="006C336D" w:rsidRDefault="006C336D" w:rsidP="006C336D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>Непрерывная непосредственно образовательная деятельность осуществляется с детьми в первую и во вторую половину дня.</w:t>
      </w:r>
    </w:p>
    <w:p w:rsidR="00424042" w:rsidRPr="006C336D" w:rsidRDefault="006C336D" w:rsidP="00424042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>Длительность периода НОД – 30 минут.</w:t>
      </w:r>
    </w:p>
    <w:p w:rsidR="006C336D" w:rsidRPr="006C336D" w:rsidRDefault="006C336D" w:rsidP="006C336D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  <w:u w:val="single"/>
        </w:rPr>
        <w:t>Количество периодов НОД в неделю, организованных во вторую половину дня</w:t>
      </w:r>
      <w:r w:rsidR="004F4624">
        <w:rPr>
          <w:b/>
          <w:bCs/>
          <w:sz w:val="24"/>
        </w:rPr>
        <w:t xml:space="preserve"> </w:t>
      </w:r>
      <w:r w:rsidR="004F4624" w:rsidRPr="00AC6964">
        <w:rPr>
          <w:b/>
          <w:bCs/>
          <w:sz w:val="24"/>
        </w:rPr>
        <w:t>– 2</w:t>
      </w:r>
      <w:r w:rsidRPr="00AC6964">
        <w:rPr>
          <w:b/>
          <w:bCs/>
          <w:sz w:val="24"/>
        </w:rPr>
        <w:t>.</w:t>
      </w:r>
      <w:r w:rsidRPr="006C336D">
        <w:rPr>
          <w:b/>
          <w:bCs/>
          <w:sz w:val="24"/>
        </w:rPr>
        <w:t xml:space="preserve"> </w:t>
      </w:r>
    </w:p>
    <w:p w:rsidR="006C336D" w:rsidRDefault="006C336D" w:rsidP="006C336D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>Перерыв между занятиями – 10 минут.</w:t>
      </w:r>
    </w:p>
    <w:p w:rsidR="00424042" w:rsidRPr="00893C56" w:rsidRDefault="00424042" w:rsidP="006C336D">
      <w:pPr>
        <w:pStyle w:val="aa"/>
        <w:rPr>
          <w:b/>
          <w:bCs/>
          <w:sz w:val="16"/>
          <w:szCs w:val="16"/>
        </w:rPr>
      </w:pPr>
    </w:p>
    <w:p w:rsidR="006C336D" w:rsidRDefault="006C336D" w:rsidP="006C336D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  <w:u w:val="single"/>
        </w:rPr>
        <w:t>Образовательная область «Речевое развитие»</w:t>
      </w:r>
      <w:r w:rsidRPr="006C336D">
        <w:rPr>
          <w:b/>
          <w:bCs/>
          <w:sz w:val="24"/>
        </w:rPr>
        <w:t xml:space="preserve"> в коррекционной подгруппе реализуется на логопедических занятиях за счет интеграции образовательных областей и в образовательной деятельности в ходе режимных моментов. </w:t>
      </w:r>
    </w:p>
    <w:p w:rsidR="00424042" w:rsidRPr="00893C56" w:rsidRDefault="00424042" w:rsidP="006C336D">
      <w:pPr>
        <w:pStyle w:val="aa"/>
        <w:rPr>
          <w:b/>
          <w:bCs/>
          <w:sz w:val="16"/>
          <w:szCs w:val="16"/>
        </w:rPr>
      </w:pPr>
    </w:p>
    <w:p w:rsidR="006C336D" w:rsidRPr="006C336D" w:rsidRDefault="006C336D" w:rsidP="006C336D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>Образовательная область «Художественно-эстетическое развитие» реализуется чередованием видов продуктивной деятельности: лепка/аппликация через неделю.</w:t>
      </w:r>
    </w:p>
    <w:p w:rsidR="00EB5607" w:rsidRPr="006C336D" w:rsidRDefault="00EB5607" w:rsidP="006C336D">
      <w:pPr>
        <w:pStyle w:val="aa"/>
        <w:rPr>
          <w:b/>
          <w:bCs/>
          <w:sz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3"/>
        <w:gridCol w:w="112"/>
        <w:gridCol w:w="2258"/>
        <w:gridCol w:w="1257"/>
        <w:gridCol w:w="28"/>
        <w:gridCol w:w="979"/>
        <w:gridCol w:w="36"/>
        <w:gridCol w:w="1092"/>
        <w:gridCol w:w="19"/>
        <w:gridCol w:w="159"/>
        <w:gridCol w:w="136"/>
        <w:gridCol w:w="828"/>
        <w:gridCol w:w="22"/>
        <w:gridCol w:w="51"/>
        <w:gridCol w:w="1151"/>
        <w:gridCol w:w="20"/>
        <w:gridCol w:w="205"/>
        <w:gridCol w:w="850"/>
      </w:tblGrid>
      <w:tr w:rsidR="006C336D" w:rsidRPr="006C336D" w:rsidTr="006C336D">
        <w:trPr>
          <w:trHeight w:val="261"/>
        </w:trPr>
        <w:tc>
          <w:tcPr>
            <w:tcW w:w="10916" w:type="dxa"/>
            <w:gridSpan w:val="18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Организованная образовательная деятельность</w:t>
            </w:r>
          </w:p>
        </w:tc>
      </w:tr>
      <w:tr w:rsidR="006C336D" w:rsidRPr="006C336D" w:rsidTr="008B61C0">
        <w:trPr>
          <w:trHeight w:val="248"/>
        </w:trPr>
        <w:tc>
          <w:tcPr>
            <w:tcW w:w="1827" w:type="dxa"/>
            <w:gridSpan w:val="2"/>
            <w:vMerge w:val="restart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Образовательная область</w:t>
            </w:r>
          </w:p>
        </w:tc>
        <w:tc>
          <w:tcPr>
            <w:tcW w:w="2259" w:type="dxa"/>
            <w:vMerge w:val="restart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Виды непосредственно образовательной деятельности (базовый вид деятельности)</w:t>
            </w:r>
          </w:p>
        </w:tc>
        <w:tc>
          <w:tcPr>
            <w:tcW w:w="4607" w:type="dxa"/>
            <w:gridSpan w:val="11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1 подгруппа (коррекционная, дети с ОВЗ)</w:t>
            </w:r>
          </w:p>
        </w:tc>
        <w:tc>
          <w:tcPr>
            <w:tcW w:w="2223" w:type="dxa"/>
            <w:gridSpan w:val="4"/>
            <w:vMerge w:val="restart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2 подгруппа</w:t>
            </w:r>
          </w:p>
        </w:tc>
      </w:tr>
      <w:tr w:rsidR="006C336D" w:rsidRPr="006C336D" w:rsidTr="008B61C0">
        <w:trPr>
          <w:trHeight w:val="146"/>
        </w:trPr>
        <w:tc>
          <w:tcPr>
            <w:tcW w:w="1827" w:type="dxa"/>
            <w:gridSpan w:val="2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</w:p>
        </w:tc>
        <w:tc>
          <w:tcPr>
            <w:tcW w:w="2259" w:type="dxa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</w:p>
        </w:tc>
        <w:tc>
          <w:tcPr>
            <w:tcW w:w="2264" w:type="dxa"/>
            <w:gridSpan w:val="3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1 период</w:t>
            </w:r>
          </w:p>
        </w:tc>
        <w:tc>
          <w:tcPr>
            <w:tcW w:w="2343" w:type="dxa"/>
            <w:gridSpan w:val="8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2,3 периоды</w:t>
            </w:r>
          </w:p>
        </w:tc>
        <w:tc>
          <w:tcPr>
            <w:tcW w:w="2223" w:type="dxa"/>
            <w:gridSpan w:val="4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</w:p>
        </w:tc>
      </w:tr>
      <w:tr w:rsidR="006C336D" w:rsidRPr="006C336D" w:rsidTr="008B61C0">
        <w:trPr>
          <w:trHeight w:val="146"/>
        </w:trPr>
        <w:tc>
          <w:tcPr>
            <w:tcW w:w="1827" w:type="dxa"/>
            <w:gridSpan w:val="2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</w:p>
        </w:tc>
        <w:tc>
          <w:tcPr>
            <w:tcW w:w="2259" w:type="dxa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</w:p>
        </w:tc>
        <w:tc>
          <w:tcPr>
            <w:tcW w:w="1285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Периодичность</w:t>
            </w:r>
          </w:p>
        </w:tc>
        <w:tc>
          <w:tcPr>
            <w:tcW w:w="979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Время</w:t>
            </w:r>
          </w:p>
        </w:tc>
        <w:tc>
          <w:tcPr>
            <w:tcW w:w="1442" w:type="dxa"/>
            <w:gridSpan w:val="5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Периодичность</w:t>
            </w:r>
          </w:p>
        </w:tc>
        <w:tc>
          <w:tcPr>
            <w:tcW w:w="901" w:type="dxa"/>
            <w:gridSpan w:val="3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Время</w:t>
            </w:r>
          </w:p>
        </w:tc>
        <w:tc>
          <w:tcPr>
            <w:tcW w:w="1373" w:type="dxa"/>
            <w:gridSpan w:val="3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Периодичность</w:t>
            </w:r>
          </w:p>
        </w:tc>
        <w:tc>
          <w:tcPr>
            <w:tcW w:w="850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Время</w:t>
            </w:r>
          </w:p>
        </w:tc>
      </w:tr>
      <w:tr w:rsidR="006C336D" w:rsidRPr="006C336D" w:rsidTr="006C336D">
        <w:trPr>
          <w:trHeight w:val="261"/>
        </w:trPr>
        <w:tc>
          <w:tcPr>
            <w:tcW w:w="10916" w:type="dxa"/>
            <w:gridSpan w:val="18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Обязательная часть</w:t>
            </w:r>
          </w:p>
        </w:tc>
      </w:tr>
      <w:tr w:rsidR="006C336D" w:rsidRPr="006C336D" w:rsidTr="008B61C0">
        <w:trPr>
          <w:trHeight w:val="245"/>
        </w:trPr>
        <w:tc>
          <w:tcPr>
            <w:tcW w:w="1827" w:type="dxa"/>
            <w:gridSpan w:val="2"/>
            <w:vMerge w:val="restart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Речевое развитие</w:t>
            </w:r>
          </w:p>
        </w:tc>
        <w:tc>
          <w:tcPr>
            <w:tcW w:w="2259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Логопедическое</w:t>
            </w:r>
          </w:p>
        </w:tc>
        <w:tc>
          <w:tcPr>
            <w:tcW w:w="1285" w:type="dxa"/>
            <w:gridSpan w:val="2"/>
          </w:tcPr>
          <w:p w:rsidR="006C336D" w:rsidRPr="006C336D" w:rsidRDefault="00BA4BE5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979" w:type="dxa"/>
          </w:tcPr>
          <w:p w:rsidR="006C336D" w:rsidRPr="006C336D" w:rsidRDefault="00BA4BE5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ч 30</w:t>
            </w:r>
            <w:r w:rsidR="006C336D" w:rsidRPr="006C336D">
              <w:rPr>
                <w:b/>
                <w:bCs/>
                <w:sz w:val="24"/>
              </w:rPr>
              <w:t>м</w:t>
            </w:r>
          </w:p>
        </w:tc>
        <w:tc>
          <w:tcPr>
            <w:tcW w:w="1306" w:type="dxa"/>
            <w:gridSpan w:val="4"/>
          </w:tcPr>
          <w:p w:rsidR="006C336D" w:rsidRPr="006C336D" w:rsidRDefault="00BA4BE5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  <w:tc>
          <w:tcPr>
            <w:tcW w:w="1037" w:type="dxa"/>
            <w:gridSpan w:val="4"/>
          </w:tcPr>
          <w:p w:rsidR="006C336D" w:rsidRPr="006C336D" w:rsidRDefault="00BA4BE5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ч 30</w:t>
            </w:r>
            <w:r w:rsidR="006C336D" w:rsidRPr="006C336D">
              <w:rPr>
                <w:b/>
                <w:bCs/>
                <w:sz w:val="24"/>
              </w:rPr>
              <w:t>м</w:t>
            </w:r>
          </w:p>
        </w:tc>
        <w:tc>
          <w:tcPr>
            <w:tcW w:w="1373" w:type="dxa"/>
            <w:gridSpan w:val="3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-</w:t>
            </w:r>
          </w:p>
        </w:tc>
        <w:tc>
          <w:tcPr>
            <w:tcW w:w="850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-</w:t>
            </w:r>
          </w:p>
        </w:tc>
      </w:tr>
      <w:tr w:rsidR="00EB5607" w:rsidRPr="006C336D" w:rsidTr="008B61C0">
        <w:trPr>
          <w:trHeight w:val="263"/>
        </w:trPr>
        <w:tc>
          <w:tcPr>
            <w:tcW w:w="1827" w:type="dxa"/>
            <w:gridSpan w:val="2"/>
            <w:vMerge/>
          </w:tcPr>
          <w:p w:rsidR="00EB5607" w:rsidRPr="006C336D" w:rsidRDefault="00EB5607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2259" w:type="dxa"/>
          </w:tcPr>
          <w:p w:rsidR="00EB5607" w:rsidRPr="006C336D" w:rsidRDefault="00EB5607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Развитие речи</w:t>
            </w:r>
          </w:p>
        </w:tc>
        <w:tc>
          <w:tcPr>
            <w:tcW w:w="4607" w:type="dxa"/>
            <w:gridSpan w:val="11"/>
          </w:tcPr>
          <w:p w:rsidR="00EB5607" w:rsidRPr="006C336D" w:rsidRDefault="00EB5607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реализуется как интегрированная часть логопедического занятия</w:t>
            </w:r>
          </w:p>
        </w:tc>
        <w:tc>
          <w:tcPr>
            <w:tcW w:w="1373" w:type="dxa"/>
            <w:gridSpan w:val="3"/>
          </w:tcPr>
          <w:p w:rsidR="00EB5607" w:rsidRPr="006C336D" w:rsidRDefault="00894BDD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850" w:type="dxa"/>
          </w:tcPr>
          <w:p w:rsidR="00EB5607" w:rsidRPr="006C336D" w:rsidRDefault="00EB5607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ч</w:t>
            </w:r>
          </w:p>
        </w:tc>
      </w:tr>
      <w:tr w:rsidR="00B351C0" w:rsidRPr="006C336D" w:rsidTr="00B351C0">
        <w:trPr>
          <w:trHeight w:val="263"/>
        </w:trPr>
        <w:tc>
          <w:tcPr>
            <w:tcW w:w="1827" w:type="dxa"/>
            <w:gridSpan w:val="2"/>
            <w:vMerge/>
          </w:tcPr>
          <w:p w:rsidR="00B351C0" w:rsidRPr="006C336D" w:rsidRDefault="00B351C0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2259" w:type="dxa"/>
          </w:tcPr>
          <w:p w:rsidR="00B351C0" w:rsidRPr="006C336D" w:rsidRDefault="00B351C0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Приобщение к художественной литературе</w:t>
            </w:r>
          </w:p>
        </w:tc>
        <w:tc>
          <w:tcPr>
            <w:tcW w:w="4607" w:type="dxa"/>
            <w:gridSpan w:val="11"/>
          </w:tcPr>
          <w:p w:rsidR="00B351C0" w:rsidRPr="006C336D" w:rsidRDefault="00B351C0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реализуется как интегрированная часть логопедического занятия</w:t>
            </w:r>
          </w:p>
        </w:tc>
        <w:tc>
          <w:tcPr>
            <w:tcW w:w="1376" w:type="dxa"/>
            <w:gridSpan w:val="3"/>
          </w:tcPr>
          <w:p w:rsidR="00B351C0" w:rsidRPr="00A36F91" w:rsidRDefault="00B351C0" w:rsidP="00894BD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847" w:type="dxa"/>
          </w:tcPr>
          <w:p w:rsidR="00B351C0" w:rsidRPr="00A36F91" w:rsidRDefault="00B351C0" w:rsidP="00894BD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</w:t>
            </w:r>
          </w:p>
        </w:tc>
      </w:tr>
      <w:tr w:rsidR="006C336D" w:rsidRPr="006C336D" w:rsidTr="008B61C0">
        <w:trPr>
          <w:trHeight w:val="248"/>
        </w:trPr>
        <w:tc>
          <w:tcPr>
            <w:tcW w:w="1827" w:type="dxa"/>
            <w:gridSpan w:val="2"/>
            <w:vMerge w:val="restart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Физическое развитие</w:t>
            </w:r>
          </w:p>
        </w:tc>
        <w:tc>
          <w:tcPr>
            <w:tcW w:w="2259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Физическая культура</w:t>
            </w:r>
          </w:p>
        </w:tc>
        <w:tc>
          <w:tcPr>
            <w:tcW w:w="1285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</w:t>
            </w:r>
          </w:p>
        </w:tc>
        <w:tc>
          <w:tcPr>
            <w:tcW w:w="979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ч</w:t>
            </w:r>
          </w:p>
        </w:tc>
        <w:tc>
          <w:tcPr>
            <w:tcW w:w="1306" w:type="dxa"/>
            <w:gridSpan w:val="4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</w:t>
            </w:r>
          </w:p>
        </w:tc>
        <w:tc>
          <w:tcPr>
            <w:tcW w:w="1037" w:type="dxa"/>
            <w:gridSpan w:val="4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ч</w:t>
            </w:r>
          </w:p>
        </w:tc>
        <w:tc>
          <w:tcPr>
            <w:tcW w:w="1373" w:type="dxa"/>
            <w:gridSpan w:val="3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</w:t>
            </w:r>
          </w:p>
        </w:tc>
        <w:tc>
          <w:tcPr>
            <w:tcW w:w="850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ч</w:t>
            </w:r>
          </w:p>
        </w:tc>
      </w:tr>
      <w:tr w:rsidR="008B61C0" w:rsidRPr="006C336D" w:rsidTr="008B61C0">
        <w:trPr>
          <w:trHeight w:val="146"/>
        </w:trPr>
        <w:tc>
          <w:tcPr>
            <w:tcW w:w="1827" w:type="dxa"/>
            <w:gridSpan w:val="2"/>
            <w:vMerge/>
          </w:tcPr>
          <w:p w:rsidR="008B61C0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2259" w:type="dxa"/>
          </w:tcPr>
          <w:p w:rsidR="008B61C0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Физическая культура на воздухе</w:t>
            </w:r>
          </w:p>
        </w:tc>
        <w:tc>
          <w:tcPr>
            <w:tcW w:w="1285" w:type="dxa"/>
            <w:gridSpan w:val="2"/>
          </w:tcPr>
          <w:p w:rsidR="008B61C0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979" w:type="dxa"/>
          </w:tcPr>
          <w:p w:rsidR="008B61C0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</w:t>
            </w:r>
          </w:p>
        </w:tc>
        <w:tc>
          <w:tcPr>
            <w:tcW w:w="1306" w:type="dxa"/>
            <w:gridSpan w:val="4"/>
          </w:tcPr>
          <w:p w:rsidR="008B61C0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037" w:type="dxa"/>
            <w:gridSpan w:val="4"/>
          </w:tcPr>
          <w:p w:rsidR="008B61C0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</w:t>
            </w:r>
          </w:p>
        </w:tc>
        <w:tc>
          <w:tcPr>
            <w:tcW w:w="1373" w:type="dxa"/>
            <w:gridSpan w:val="3"/>
          </w:tcPr>
          <w:p w:rsidR="008B61C0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850" w:type="dxa"/>
          </w:tcPr>
          <w:p w:rsidR="008B61C0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</w:t>
            </w:r>
          </w:p>
        </w:tc>
      </w:tr>
      <w:tr w:rsidR="006C336D" w:rsidRPr="006C336D" w:rsidTr="008B61C0">
        <w:trPr>
          <w:trHeight w:val="1009"/>
        </w:trPr>
        <w:tc>
          <w:tcPr>
            <w:tcW w:w="1827" w:type="dxa"/>
            <w:gridSpan w:val="2"/>
            <w:vMerge w:val="restart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Познавательное развитие</w:t>
            </w:r>
          </w:p>
        </w:tc>
        <w:tc>
          <w:tcPr>
            <w:tcW w:w="2259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Формирование элементарных математических представлений</w:t>
            </w:r>
          </w:p>
        </w:tc>
        <w:tc>
          <w:tcPr>
            <w:tcW w:w="1285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</w:t>
            </w:r>
          </w:p>
        </w:tc>
        <w:tc>
          <w:tcPr>
            <w:tcW w:w="979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ч</w:t>
            </w:r>
          </w:p>
        </w:tc>
        <w:tc>
          <w:tcPr>
            <w:tcW w:w="1306" w:type="dxa"/>
            <w:gridSpan w:val="4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</w:t>
            </w:r>
          </w:p>
        </w:tc>
        <w:tc>
          <w:tcPr>
            <w:tcW w:w="1037" w:type="dxa"/>
            <w:gridSpan w:val="4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ч</w:t>
            </w:r>
          </w:p>
        </w:tc>
        <w:tc>
          <w:tcPr>
            <w:tcW w:w="1373" w:type="dxa"/>
            <w:gridSpan w:val="3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</w:t>
            </w:r>
          </w:p>
        </w:tc>
        <w:tc>
          <w:tcPr>
            <w:tcW w:w="850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ч</w:t>
            </w:r>
          </w:p>
        </w:tc>
      </w:tr>
      <w:tr w:rsidR="00A36F91" w:rsidRPr="006C336D" w:rsidTr="008B61C0">
        <w:trPr>
          <w:trHeight w:val="146"/>
        </w:trPr>
        <w:tc>
          <w:tcPr>
            <w:tcW w:w="1827" w:type="dxa"/>
            <w:gridSpan w:val="2"/>
            <w:vMerge/>
          </w:tcPr>
          <w:p w:rsidR="00A36F91" w:rsidRPr="006C336D" w:rsidRDefault="00A36F91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2259" w:type="dxa"/>
          </w:tcPr>
          <w:p w:rsidR="00A36F91" w:rsidRPr="006C336D" w:rsidRDefault="00A36F91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Ознакомление с предметным окружением, социальным миром, миром природы, познавательно-исследовательская деятельность</w:t>
            </w:r>
          </w:p>
        </w:tc>
        <w:tc>
          <w:tcPr>
            <w:tcW w:w="4607" w:type="dxa"/>
            <w:gridSpan w:val="11"/>
          </w:tcPr>
          <w:p w:rsidR="00A36F91" w:rsidRPr="006C336D" w:rsidRDefault="00A36F91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реализуется как интегрированная часть логопедического занятия</w:t>
            </w:r>
          </w:p>
        </w:tc>
        <w:tc>
          <w:tcPr>
            <w:tcW w:w="1373" w:type="dxa"/>
            <w:gridSpan w:val="3"/>
          </w:tcPr>
          <w:p w:rsidR="00A36F91" w:rsidRPr="006C336D" w:rsidRDefault="00A36F91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850" w:type="dxa"/>
          </w:tcPr>
          <w:p w:rsidR="00A36F91" w:rsidRPr="006C336D" w:rsidRDefault="00A36F91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0м</w:t>
            </w:r>
          </w:p>
        </w:tc>
      </w:tr>
      <w:tr w:rsidR="006C336D" w:rsidRPr="006C336D" w:rsidTr="008B61C0">
        <w:trPr>
          <w:trHeight w:val="248"/>
        </w:trPr>
        <w:tc>
          <w:tcPr>
            <w:tcW w:w="1827" w:type="dxa"/>
            <w:gridSpan w:val="2"/>
            <w:vMerge w:val="restart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Художественно-эстетическое развитие</w:t>
            </w:r>
          </w:p>
        </w:tc>
        <w:tc>
          <w:tcPr>
            <w:tcW w:w="2259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Рисование</w:t>
            </w:r>
          </w:p>
        </w:tc>
        <w:tc>
          <w:tcPr>
            <w:tcW w:w="1285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</w:t>
            </w:r>
          </w:p>
        </w:tc>
        <w:tc>
          <w:tcPr>
            <w:tcW w:w="979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ч</w:t>
            </w:r>
          </w:p>
        </w:tc>
        <w:tc>
          <w:tcPr>
            <w:tcW w:w="1306" w:type="dxa"/>
            <w:gridSpan w:val="4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</w:t>
            </w:r>
          </w:p>
        </w:tc>
        <w:tc>
          <w:tcPr>
            <w:tcW w:w="1037" w:type="dxa"/>
            <w:gridSpan w:val="4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ч</w:t>
            </w:r>
          </w:p>
        </w:tc>
        <w:tc>
          <w:tcPr>
            <w:tcW w:w="1373" w:type="dxa"/>
            <w:gridSpan w:val="3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</w:t>
            </w:r>
          </w:p>
        </w:tc>
        <w:tc>
          <w:tcPr>
            <w:tcW w:w="850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ч</w:t>
            </w:r>
          </w:p>
        </w:tc>
      </w:tr>
      <w:tr w:rsidR="006C336D" w:rsidRPr="006C336D" w:rsidTr="008B61C0">
        <w:trPr>
          <w:trHeight w:val="146"/>
        </w:trPr>
        <w:tc>
          <w:tcPr>
            <w:tcW w:w="1827" w:type="dxa"/>
            <w:gridSpan w:val="2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2259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Лепка/Аппликация</w:t>
            </w:r>
          </w:p>
        </w:tc>
        <w:tc>
          <w:tcPr>
            <w:tcW w:w="1285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 xml:space="preserve">1 </w:t>
            </w:r>
            <w:r w:rsidRPr="006C336D">
              <w:rPr>
                <w:b/>
                <w:bCs/>
                <w:i/>
                <w:sz w:val="24"/>
              </w:rPr>
              <w:t>(чередуются)</w:t>
            </w:r>
          </w:p>
        </w:tc>
        <w:tc>
          <w:tcPr>
            <w:tcW w:w="979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30</w:t>
            </w:r>
          </w:p>
        </w:tc>
        <w:tc>
          <w:tcPr>
            <w:tcW w:w="1306" w:type="dxa"/>
            <w:gridSpan w:val="4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 xml:space="preserve">1 </w:t>
            </w:r>
            <w:r w:rsidRPr="006C336D">
              <w:rPr>
                <w:b/>
                <w:bCs/>
                <w:i/>
                <w:sz w:val="24"/>
              </w:rPr>
              <w:t>(чередуются)</w:t>
            </w:r>
          </w:p>
        </w:tc>
        <w:tc>
          <w:tcPr>
            <w:tcW w:w="1037" w:type="dxa"/>
            <w:gridSpan w:val="4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30</w:t>
            </w:r>
          </w:p>
        </w:tc>
        <w:tc>
          <w:tcPr>
            <w:tcW w:w="1373" w:type="dxa"/>
            <w:gridSpan w:val="3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 xml:space="preserve">1 </w:t>
            </w:r>
            <w:r w:rsidRPr="006C336D">
              <w:rPr>
                <w:b/>
                <w:bCs/>
                <w:i/>
                <w:sz w:val="24"/>
              </w:rPr>
              <w:t>(чередуются)</w:t>
            </w:r>
          </w:p>
        </w:tc>
        <w:tc>
          <w:tcPr>
            <w:tcW w:w="850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30</w:t>
            </w:r>
            <w:r w:rsidR="00A36F91">
              <w:rPr>
                <w:b/>
                <w:bCs/>
                <w:sz w:val="24"/>
              </w:rPr>
              <w:t>м</w:t>
            </w:r>
          </w:p>
        </w:tc>
      </w:tr>
      <w:tr w:rsidR="00EB5607" w:rsidRPr="006C336D" w:rsidTr="008B61C0">
        <w:trPr>
          <w:trHeight w:val="146"/>
        </w:trPr>
        <w:tc>
          <w:tcPr>
            <w:tcW w:w="1827" w:type="dxa"/>
            <w:gridSpan w:val="2"/>
            <w:vMerge/>
          </w:tcPr>
          <w:p w:rsidR="00EB5607" w:rsidRPr="006C336D" w:rsidRDefault="00EB5607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2259" w:type="dxa"/>
          </w:tcPr>
          <w:p w:rsidR="00EB5607" w:rsidRPr="006C336D" w:rsidRDefault="00EB5607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Конструктивно-модельная деятельность</w:t>
            </w:r>
          </w:p>
        </w:tc>
        <w:tc>
          <w:tcPr>
            <w:tcW w:w="6830" w:type="dxa"/>
            <w:gridSpan w:val="15"/>
          </w:tcPr>
          <w:p w:rsidR="00EB5607" w:rsidRPr="006C336D" w:rsidRDefault="00EB5607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реализуется как часть НОД по ФЭМП  и в совместной деятельности ребёнка и взрослого в ходе режимных моментов</w:t>
            </w:r>
          </w:p>
        </w:tc>
      </w:tr>
      <w:tr w:rsidR="006C336D" w:rsidRPr="006C336D" w:rsidTr="008B61C0">
        <w:trPr>
          <w:trHeight w:val="146"/>
        </w:trPr>
        <w:tc>
          <w:tcPr>
            <w:tcW w:w="1827" w:type="dxa"/>
            <w:gridSpan w:val="2"/>
            <w:vMerge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</w:p>
        </w:tc>
        <w:tc>
          <w:tcPr>
            <w:tcW w:w="2259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Музыка</w:t>
            </w:r>
          </w:p>
        </w:tc>
        <w:tc>
          <w:tcPr>
            <w:tcW w:w="1285" w:type="dxa"/>
            <w:gridSpan w:val="2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</w:t>
            </w:r>
          </w:p>
        </w:tc>
        <w:tc>
          <w:tcPr>
            <w:tcW w:w="979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ч</w:t>
            </w:r>
          </w:p>
        </w:tc>
        <w:tc>
          <w:tcPr>
            <w:tcW w:w="1147" w:type="dxa"/>
            <w:gridSpan w:val="3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</w:t>
            </w:r>
          </w:p>
        </w:tc>
        <w:tc>
          <w:tcPr>
            <w:tcW w:w="1196" w:type="dxa"/>
            <w:gridSpan w:val="5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ч</w:t>
            </w:r>
          </w:p>
        </w:tc>
        <w:tc>
          <w:tcPr>
            <w:tcW w:w="1373" w:type="dxa"/>
            <w:gridSpan w:val="3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2</w:t>
            </w:r>
          </w:p>
        </w:tc>
        <w:tc>
          <w:tcPr>
            <w:tcW w:w="850" w:type="dxa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ч</w:t>
            </w:r>
          </w:p>
        </w:tc>
      </w:tr>
      <w:tr w:rsidR="006C336D" w:rsidRPr="006C336D" w:rsidTr="008B61C0">
        <w:trPr>
          <w:trHeight w:val="523"/>
        </w:trPr>
        <w:tc>
          <w:tcPr>
            <w:tcW w:w="4086" w:type="dxa"/>
            <w:gridSpan w:val="3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Социально-коммуникативное развитие</w:t>
            </w:r>
          </w:p>
        </w:tc>
        <w:tc>
          <w:tcPr>
            <w:tcW w:w="6830" w:type="dxa"/>
            <w:gridSpan w:val="15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реализуется в совместной деятельности ребёнка и взрослого в ходе режимных моментов</w:t>
            </w:r>
          </w:p>
        </w:tc>
      </w:tr>
      <w:tr w:rsidR="008B61C0" w:rsidRPr="006C336D" w:rsidTr="008B61C0">
        <w:trPr>
          <w:trHeight w:val="243"/>
        </w:trPr>
        <w:tc>
          <w:tcPr>
            <w:tcW w:w="4086" w:type="dxa"/>
            <w:gridSpan w:val="3"/>
          </w:tcPr>
          <w:p w:rsidR="008B61C0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ИТОГО:</w:t>
            </w:r>
          </w:p>
        </w:tc>
        <w:tc>
          <w:tcPr>
            <w:tcW w:w="1285" w:type="dxa"/>
            <w:gridSpan w:val="2"/>
          </w:tcPr>
          <w:p w:rsidR="008B61C0" w:rsidRPr="006C336D" w:rsidRDefault="008B61C0" w:rsidP="008B61C0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BA4BE5">
              <w:rPr>
                <w:b/>
                <w:bCs/>
                <w:sz w:val="24"/>
              </w:rPr>
              <w:t>5</w:t>
            </w:r>
          </w:p>
        </w:tc>
        <w:tc>
          <w:tcPr>
            <w:tcW w:w="979" w:type="dxa"/>
          </w:tcPr>
          <w:p w:rsidR="008B61C0" w:rsidRPr="006C336D" w:rsidRDefault="00BA4BE5" w:rsidP="008B61C0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ч 3</w:t>
            </w:r>
            <w:r w:rsidR="008B61C0">
              <w:rPr>
                <w:b/>
                <w:bCs/>
                <w:sz w:val="24"/>
              </w:rPr>
              <w:t>0</w:t>
            </w:r>
            <w:r w:rsidR="008B61C0" w:rsidRPr="006C336D">
              <w:rPr>
                <w:b/>
                <w:bCs/>
                <w:sz w:val="24"/>
              </w:rPr>
              <w:t>м</w:t>
            </w:r>
          </w:p>
        </w:tc>
        <w:tc>
          <w:tcPr>
            <w:tcW w:w="1147" w:type="dxa"/>
            <w:gridSpan w:val="3"/>
          </w:tcPr>
          <w:p w:rsidR="008B61C0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BA4BE5">
              <w:rPr>
                <w:b/>
                <w:bCs/>
                <w:sz w:val="24"/>
              </w:rPr>
              <w:t>5</w:t>
            </w:r>
          </w:p>
        </w:tc>
        <w:tc>
          <w:tcPr>
            <w:tcW w:w="1145" w:type="dxa"/>
            <w:gridSpan w:val="4"/>
          </w:tcPr>
          <w:p w:rsidR="008B61C0" w:rsidRPr="006C336D" w:rsidRDefault="00BA4BE5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ч 30</w:t>
            </w:r>
            <w:r w:rsidR="008B61C0" w:rsidRPr="006C336D">
              <w:rPr>
                <w:b/>
                <w:bCs/>
                <w:sz w:val="24"/>
              </w:rPr>
              <w:t>м</w:t>
            </w:r>
          </w:p>
        </w:tc>
        <w:tc>
          <w:tcPr>
            <w:tcW w:w="1222" w:type="dxa"/>
            <w:gridSpan w:val="3"/>
          </w:tcPr>
          <w:p w:rsidR="008B61C0" w:rsidRPr="006C336D" w:rsidRDefault="008B61C0" w:rsidP="008B61C0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B351C0">
              <w:rPr>
                <w:b/>
                <w:bCs/>
                <w:sz w:val="24"/>
              </w:rPr>
              <w:t>4</w:t>
            </w:r>
          </w:p>
        </w:tc>
        <w:tc>
          <w:tcPr>
            <w:tcW w:w="1052" w:type="dxa"/>
            <w:gridSpan w:val="2"/>
          </w:tcPr>
          <w:p w:rsidR="008B61C0" w:rsidRPr="006C336D" w:rsidRDefault="00B351C0" w:rsidP="008B61C0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ч 0</w:t>
            </w:r>
            <w:r w:rsidR="00587528">
              <w:rPr>
                <w:b/>
                <w:bCs/>
                <w:sz w:val="24"/>
              </w:rPr>
              <w:t>0</w:t>
            </w:r>
            <w:r w:rsidR="008B61C0" w:rsidRPr="006C336D">
              <w:rPr>
                <w:b/>
                <w:bCs/>
                <w:sz w:val="24"/>
              </w:rPr>
              <w:t>м</w:t>
            </w:r>
          </w:p>
        </w:tc>
      </w:tr>
      <w:tr w:rsidR="006C336D" w:rsidRPr="006C336D" w:rsidTr="006C336D">
        <w:trPr>
          <w:trHeight w:val="248"/>
        </w:trPr>
        <w:tc>
          <w:tcPr>
            <w:tcW w:w="10916" w:type="dxa"/>
            <w:gridSpan w:val="18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Часть, формируемая участниками образовательных отношений</w:t>
            </w:r>
          </w:p>
        </w:tc>
      </w:tr>
      <w:tr w:rsidR="006C336D" w:rsidRPr="006C336D" w:rsidTr="008B61C0">
        <w:trPr>
          <w:trHeight w:val="594"/>
        </w:trPr>
        <w:tc>
          <w:tcPr>
            <w:tcW w:w="1714" w:type="dxa"/>
          </w:tcPr>
          <w:p w:rsidR="006C336D" w:rsidRPr="00304C33" w:rsidRDefault="006C336D" w:rsidP="006C336D">
            <w:pPr>
              <w:pStyle w:val="aa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2372" w:type="dxa"/>
            <w:gridSpan w:val="2"/>
          </w:tcPr>
          <w:p w:rsidR="006C336D" w:rsidRPr="00304C33" w:rsidRDefault="006C336D" w:rsidP="00893C56">
            <w:pPr>
              <w:pStyle w:val="aa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1257" w:type="dxa"/>
          </w:tcPr>
          <w:p w:rsidR="006C336D" w:rsidRPr="00304C33" w:rsidRDefault="006C336D" w:rsidP="006C336D">
            <w:pPr>
              <w:pStyle w:val="aa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1043" w:type="dxa"/>
            <w:gridSpan w:val="3"/>
          </w:tcPr>
          <w:p w:rsidR="006C336D" w:rsidRPr="00304C33" w:rsidRDefault="006C336D" w:rsidP="006C336D">
            <w:pPr>
              <w:pStyle w:val="aa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1092" w:type="dxa"/>
          </w:tcPr>
          <w:p w:rsidR="006C336D" w:rsidRPr="00304C33" w:rsidRDefault="006C336D" w:rsidP="006C336D">
            <w:pPr>
              <w:pStyle w:val="aa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1142" w:type="dxa"/>
            <w:gridSpan w:val="4"/>
          </w:tcPr>
          <w:p w:rsidR="006C336D" w:rsidRPr="00304C33" w:rsidRDefault="006C336D" w:rsidP="006C336D">
            <w:pPr>
              <w:pStyle w:val="aa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1224" w:type="dxa"/>
            <w:gridSpan w:val="3"/>
          </w:tcPr>
          <w:p w:rsidR="006C336D" w:rsidRPr="00304C33" w:rsidRDefault="006C336D" w:rsidP="006C336D">
            <w:pPr>
              <w:pStyle w:val="aa"/>
              <w:rPr>
                <w:b/>
                <w:bCs/>
                <w:sz w:val="24"/>
                <w:highlight w:val="yellow"/>
              </w:rPr>
            </w:pPr>
          </w:p>
        </w:tc>
        <w:tc>
          <w:tcPr>
            <w:tcW w:w="1072" w:type="dxa"/>
            <w:gridSpan w:val="3"/>
          </w:tcPr>
          <w:p w:rsidR="006C336D" w:rsidRPr="00304C33" w:rsidRDefault="006C336D" w:rsidP="006C336D">
            <w:pPr>
              <w:pStyle w:val="aa"/>
              <w:rPr>
                <w:b/>
                <w:bCs/>
                <w:sz w:val="24"/>
                <w:highlight w:val="yellow"/>
              </w:rPr>
            </w:pPr>
          </w:p>
        </w:tc>
      </w:tr>
      <w:tr w:rsidR="006C336D" w:rsidRPr="006C336D" w:rsidTr="008B61C0">
        <w:trPr>
          <w:trHeight w:val="773"/>
        </w:trPr>
        <w:tc>
          <w:tcPr>
            <w:tcW w:w="4086" w:type="dxa"/>
            <w:gridSpan w:val="3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Национально-региональный компонент</w:t>
            </w:r>
          </w:p>
        </w:tc>
        <w:tc>
          <w:tcPr>
            <w:tcW w:w="6830" w:type="dxa"/>
            <w:gridSpan w:val="15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реализуется как часть НОД по ознакомлению с предметным окружением, социальным миров, также интегрируется в НОД по речевому, художественно-эстетическому и физическому развитию и в совместной деятельности ребёнка и взрослого в ходе режимных моментов</w:t>
            </w:r>
          </w:p>
        </w:tc>
      </w:tr>
      <w:tr w:rsidR="008B61C0" w:rsidRPr="006C336D" w:rsidTr="008B61C0">
        <w:trPr>
          <w:trHeight w:val="315"/>
        </w:trPr>
        <w:tc>
          <w:tcPr>
            <w:tcW w:w="4086" w:type="dxa"/>
            <w:gridSpan w:val="3"/>
          </w:tcPr>
          <w:p w:rsidR="008B61C0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ВСЕГО:</w:t>
            </w:r>
          </w:p>
        </w:tc>
        <w:tc>
          <w:tcPr>
            <w:tcW w:w="1285" w:type="dxa"/>
            <w:gridSpan w:val="2"/>
          </w:tcPr>
          <w:p w:rsidR="008B61C0" w:rsidRPr="006C336D" w:rsidRDefault="008B61C0" w:rsidP="008B61C0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BA4BE5">
              <w:rPr>
                <w:b/>
                <w:bCs/>
                <w:sz w:val="24"/>
              </w:rPr>
              <w:t>5</w:t>
            </w:r>
          </w:p>
        </w:tc>
        <w:tc>
          <w:tcPr>
            <w:tcW w:w="979" w:type="dxa"/>
          </w:tcPr>
          <w:p w:rsidR="008B61C0" w:rsidRPr="006C336D" w:rsidRDefault="00BA4BE5" w:rsidP="008B61C0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ч 30</w:t>
            </w:r>
            <w:r w:rsidR="008B61C0" w:rsidRPr="006C336D">
              <w:rPr>
                <w:b/>
                <w:bCs/>
                <w:sz w:val="24"/>
              </w:rPr>
              <w:t>м</w:t>
            </w:r>
          </w:p>
        </w:tc>
        <w:tc>
          <w:tcPr>
            <w:tcW w:w="1147" w:type="dxa"/>
            <w:gridSpan w:val="3"/>
          </w:tcPr>
          <w:p w:rsidR="008B61C0" w:rsidRPr="006C336D" w:rsidRDefault="008B61C0" w:rsidP="008B61C0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587528">
              <w:rPr>
                <w:b/>
                <w:bCs/>
                <w:sz w:val="24"/>
              </w:rPr>
              <w:t>5</w:t>
            </w:r>
          </w:p>
        </w:tc>
        <w:tc>
          <w:tcPr>
            <w:tcW w:w="1145" w:type="dxa"/>
            <w:gridSpan w:val="4"/>
          </w:tcPr>
          <w:p w:rsidR="008B61C0" w:rsidRPr="006C336D" w:rsidRDefault="00587528" w:rsidP="008B61C0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ч 30</w:t>
            </w:r>
            <w:r w:rsidR="008B61C0" w:rsidRPr="006C336D">
              <w:rPr>
                <w:b/>
                <w:bCs/>
                <w:sz w:val="24"/>
              </w:rPr>
              <w:t>м</w:t>
            </w:r>
          </w:p>
        </w:tc>
        <w:tc>
          <w:tcPr>
            <w:tcW w:w="1222" w:type="dxa"/>
            <w:gridSpan w:val="3"/>
            <w:tcBorders>
              <w:bottom w:val="single" w:sz="4" w:space="0" w:color="auto"/>
            </w:tcBorders>
          </w:tcPr>
          <w:p w:rsidR="008B61C0" w:rsidRPr="006C336D" w:rsidRDefault="00894BDD" w:rsidP="008B61C0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  <w:r w:rsidR="00E07149">
              <w:rPr>
                <w:b/>
                <w:bCs/>
                <w:sz w:val="24"/>
              </w:rPr>
              <w:t>4</w:t>
            </w:r>
          </w:p>
        </w:tc>
        <w:tc>
          <w:tcPr>
            <w:tcW w:w="1052" w:type="dxa"/>
            <w:gridSpan w:val="2"/>
          </w:tcPr>
          <w:p w:rsidR="008B61C0" w:rsidRPr="006C336D" w:rsidRDefault="00E07149" w:rsidP="008B61C0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ч00</w:t>
            </w:r>
            <w:r w:rsidR="008B61C0" w:rsidRPr="006C336D">
              <w:rPr>
                <w:b/>
                <w:bCs/>
                <w:sz w:val="24"/>
              </w:rPr>
              <w:t>м</w:t>
            </w:r>
          </w:p>
        </w:tc>
      </w:tr>
    </w:tbl>
    <w:p w:rsidR="00F01723" w:rsidRDefault="00F01723" w:rsidP="00A36F91">
      <w:pPr>
        <w:pStyle w:val="aa"/>
        <w:jc w:val="left"/>
        <w:rPr>
          <w:b/>
          <w:bCs/>
          <w:sz w:val="24"/>
        </w:rPr>
      </w:pPr>
    </w:p>
    <w:p w:rsidR="006E0EB8" w:rsidRDefault="006E0EB8" w:rsidP="006C336D">
      <w:pPr>
        <w:pStyle w:val="aa"/>
        <w:rPr>
          <w:b/>
          <w:bCs/>
          <w:sz w:val="24"/>
        </w:rPr>
      </w:pPr>
    </w:p>
    <w:p w:rsidR="00D93AEC" w:rsidRDefault="00D93AEC" w:rsidP="006C336D">
      <w:pPr>
        <w:pStyle w:val="aa"/>
        <w:rPr>
          <w:b/>
          <w:bCs/>
          <w:sz w:val="24"/>
        </w:rPr>
      </w:pPr>
    </w:p>
    <w:p w:rsidR="00D93AEC" w:rsidRDefault="00D93AEC" w:rsidP="006C336D">
      <w:pPr>
        <w:pStyle w:val="aa"/>
        <w:rPr>
          <w:b/>
          <w:bCs/>
          <w:sz w:val="24"/>
        </w:rPr>
      </w:pPr>
    </w:p>
    <w:p w:rsidR="00D93AEC" w:rsidRDefault="00D93AEC" w:rsidP="006C336D">
      <w:pPr>
        <w:pStyle w:val="aa"/>
        <w:rPr>
          <w:b/>
          <w:bCs/>
          <w:sz w:val="24"/>
        </w:rPr>
      </w:pPr>
    </w:p>
    <w:p w:rsidR="00D93AEC" w:rsidRDefault="00D93AEC" w:rsidP="006C336D">
      <w:pPr>
        <w:pStyle w:val="aa"/>
        <w:rPr>
          <w:b/>
          <w:bCs/>
          <w:sz w:val="24"/>
        </w:rPr>
      </w:pPr>
    </w:p>
    <w:p w:rsidR="00D93AEC" w:rsidRDefault="00D93AEC" w:rsidP="006C336D">
      <w:pPr>
        <w:pStyle w:val="aa"/>
        <w:rPr>
          <w:b/>
          <w:bCs/>
          <w:sz w:val="24"/>
        </w:rPr>
      </w:pPr>
    </w:p>
    <w:p w:rsidR="00D93AEC" w:rsidRDefault="00D93AEC" w:rsidP="006C336D">
      <w:pPr>
        <w:pStyle w:val="aa"/>
        <w:rPr>
          <w:b/>
          <w:bCs/>
          <w:sz w:val="24"/>
        </w:rPr>
      </w:pPr>
    </w:p>
    <w:p w:rsidR="00D93AEC" w:rsidRDefault="00D93AEC" w:rsidP="006C336D">
      <w:pPr>
        <w:pStyle w:val="aa"/>
        <w:rPr>
          <w:b/>
          <w:bCs/>
          <w:sz w:val="24"/>
        </w:rPr>
      </w:pPr>
    </w:p>
    <w:p w:rsidR="00D93AEC" w:rsidRDefault="00D93AEC" w:rsidP="006C336D">
      <w:pPr>
        <w:pStyle w:val="aa"/>
        <w:rPr>
          <w:b/>
          <w:bCs/>
          <w:sz w:val="24"/>
        </w:rPr>
      </w:pPr>
    </w:p>
    <w:p w:rsidR="00D93AEC" w:rsidRDefault="00D93AEC" w:rsidP="006C336D">
      <w:pPr>
        <w:pStyle w:val="aa"/>
        <w:rPr>
          <w:b/>
          <w:bCs/>
          <w:sz w:val="24"/>
        </w:rPr>
      </w:pPr>
    </w:p>
    <w:p w:rsidR="00D93AEC" w:rsidRDefault="00D93AEC" w:rsidP="006C336D">
      <w:pPr>
        <w:pStyle w:val="aa"/>
        <w:rPr>
          <w:b/>
          <w:bCs/>
          <w:sz w:val="24"/>
        </w:rPr>
      </w:pPr>
    </w:p>
    <w:p w:rsidR="00D93AEC" w:rsidRDefault="00D93AEC" w:rsidP="006C336D">
      <w:pPr>
        <w:pStyle w:val="aa"/>
        <w:rPr>
          <w:b/>
          <w:bCs/>
          <w:sz w:val="24"/>
        </w:rPr>
      </w:pPr>
    </w:p>
    <w:p w:rsidR="00D93AEC" w:rsidRDefault="00D93AEC" w:rsidP="006C336D">
      <w:pPr>
        <w:pStyle w:val="aa"/>
        <w:rPr>
          <w:b/>
          <w:bCs/>
          <w:sz w:val="24"/>
        </w:rPr>
      </w:pPr>
    </w:p>
    <w:p w:rsidR="00D93AEC" w:rsidRDefault="00D93AEC" w:rsidP="006C336D">
      <w:pPr>
        <w:pStyle w:val="aa"/>
        <w:rPr>
          <w:b/>
          <w:bCs/>
          <w:sz w:val="24"/>
        </w:rPr>
      </w:pPr>
    </w:p>
    <w:p w:rsidR="00D93AEC" w:rsidRDefault="00D93AEC" w:rsidP="006C336D">
      <w:pPr>
        <w:pStyle w:val="aa"/>
        <w:rPr>
          <w:b/>
          <w:bCs/>
          <w:sz w:val="24"/>
        </w:rPr>
      </w:pPr>
    </w:p>
    <w:p w:rsidR="00D93AEC" w:rsidRDefault="00D93AEC" w:rsidP="006C336D">
      <w:pPr>
        <w:pStyle w:val="aa"/>
        <w:rPr>
          <w:b/>
          <w:bCs/>
          <w:sz w:val="24"/>
        </w:rPr>
      </w:pPr>
    </w:p>
    <w:p w:rsidR="00D93AEC" w:rsidRDefault="00D93AEC" w:rsidP="006C336D">
      <w:pPr>
        <w:pStyle w:val="aa"/>
        <w:rPr>
          <w:b/>
          <w:bCs/>
          <w:sz w:val="24"/>
        </w:rPr>
      </w:pPr>
    </w:p>
    <w:p w:rsidR="00D93AEC" w:rsidRDefault="00D93AEC" w:rsidP="006C336D">
      <w:pPr>
        <w:pStyle w:val="aa"/>
        <w:rPr>
          <w:b/>
          <w:bCs/>
          <w:sz w:val="24"/>
        </w:rPr>
      </w:pPr>
    </w:p>
    <w:p w:rsidR="00D93AEC" w:rsidRDefault="00D93AEC" w:rsidP="006C336D">
      <w:pPr>
        <w:pStyle w:val="aa"/>
        <w:rPr>
          <w:b/>
          <w:bCs/>
          <w:sz w:val="24"/>
        </w:rPr>
      </w:pPr>
    </w:p>
    <w:p w:rsidR="00D93AEC" w:rsidRDefault="00D93AEC" w:rsidP="006C336D">
      <w:pPr>
        <w:pStyle w:val="aa"/>
        <w:rPr>
          <w:b/>
          <w:bCs/>
          <w:sz w:val="24"/>
        </w:rPr>
      </w:pPr>
    </w:p>
    <w:p w:rsidR="00D93AEC" w:rsidRDefault="00D93AEC" w:rsidP="006C336D">
      <w:pPr>
        <w:pStyle w:val="aa"/>
        <w:rPr>
          <w:b/>
          <w:bCs/>
          <w:sz w:val="24"/>
        </w:rPr>
      </w:pPr>
    </w:p>
    <w:p w:rsidR="00D93AEC" w:rsidRDefault="00D93AEC" w:rsidP="006C336D">
      <w:pPr>
        <w:pStyle w:val="aa"/>
        <w:rPr>
          <w:b/>
          <w:bCs/>
          <w:sz w:val="24"/>
        </w:rPr>
      </w:pPr>
    </w:p>
    <w:p w:rsidR="00D93AEC" w:rsidRDefault="00D93AEC" w:rsidP="00D20875">
      <w:pPr>
        <w:pStyle w:val="aa"/>
        <w:jc w:val="left"/>
        <w:rPr>
          <w:b/>
          <w:bCs/>
          <w:sz w:val="24"/>
        </w:rPr>
      </w:pPr>
    </w:p>
    <w:p w:rsidR="00D20875" w:rsidRDefault="00D20875" w:rsidP="00D20875">
      <w:pPr>
        <w:pStyle w:val="aa"/>
        <w:jc w:val="left"/>
        <w:rPr>
          <w:b/>
          <w:bCs/>
          <w:sz w:val="24"/>
        </w:rPr>
      </w:pPr>
    </w:p>
    <w:p w:rsidR="00691106" w:rsidRDefault="00691106" w:rsidP="00D20875">
      <w:pPr>
        <w:pStyle w:val="aa"/>
        <w:jc w:val="left"/>
        <w:rPr>
          <w:b/>
          <w:bCs/>
          <w:sz w:val="24"/>
        </w:rPr>
      </w:pPr>
    </w:p>
    <w:p w:rsidR="00691106" w:rsidRDefault="00691106" w:rsidP="00D20875">
      <w:pPr>
        <w:pStyle w:val="aa"/>
        <w:jc w:val="left"/>
        <w:rPr>
          <w:b/>
          <w:bCs/>
          <w:sz w:val="24"/>
        </w:rPr>
      </w:pPr>
    </w:p>
    <w:p w:rsidR="00691106" w:rsidRDefault="00691106" w:rsidP="00D20875">
      <w:pPr>
        <w:pStyle w:val="aa"/>
        <w:jc w:val="left"/>
        <w:rPr>
          <w:b/>
          <w:bCs/>
          <w:sz w:val="24"/>
        </w:rPr>
      </w:pPr>
    </w:p>
    <w:p w:rsidR="006C336D" w:rsidRPr="006C336D" w:rsidRDefault="006C336D" w:rsidP="006C336D">
      <w:pPr>
        <w:pStyle w:val="aa"/>
        <w:rPr>
          <w:b/>
          <w:bCs/>
          <w:sz w:val="24"/>
        </w:rPr>
      </w:pPr>
      <w:r w:rsidRPr="006C336D">
        <w:rPr>
          <w:b/>
          <w:bCs/>
          <w:sz w:val="24"/>
        </w:rPr>
        <w:t>УЧЕБНЫЙ ПЛАН</w:t>
      </w:r>
    </w:p>
    <w:p w:rsidR="006C336D" w:rsidRPr="006C336D" w:rsidRDefault="00D93AEC" w:rsidP="006C336D">
      <w:pPr>
        <w:pStyle w:val="aa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на 2020-2021</w:t>
      </w:r>
      <w:r w:rsidR="006C336D" w:rsidRPr="006C336D">
        <w:rPr>
          <w:b/>
          <w:bCs/>
          <w:sz w:val="24"/>
          <w:u w:val="single"/>
        </w:rPr>
        <w:t xml:space="preserve"> учебный год</w:t>
      </w:r>
    </w:p>
    <w:p w:rsidR="006C336D" w:rsidRPr="00D93AEC" w:rsidRDefault="006C336D" w:rsidP="00ED18BA">
      <w:pPr>
        <w:pStyle w:val="aa"/>
        <w:rPr>
          <w:b/>
          <w:bCs/>
          <w:sz w:val="20"/>
          <w:szCs w:val="20"/>
        </w:rPr>
      </w:pPr>
      <w:r w:rsidRPr="00D93AEC">
        <w:rPr>
          <w:b/>
          <w:bCs/>
          <w:sz w:val="20"/>
          <w:szCs w:val="20"/>
        </w:rPr>
        <w:t>муниципального бюджетного дошкольного образовательного учреждения города Магадана</w:t>
      </w:r>
    </w:p>
    <w:p w:rsidR="006C336D" w:rsidRPr="00D93AEC" w:rsidRDefault="006C336D" w:rsidP="00ED18BA">
      <w:pPr>
        <w:pStyle w:val="aa"/>
        <w:rPr>
          <w:b/>
          <w:bCs/>
          <w:sz w:val="20"/>
          <w:szCs w:val="20"/>
        </w:rPr>
      </w:pPr>
      <w:r w:rsidRPr="00D93AEC">
        <w:rPr>
          <w:b/>
          <w:bCs/>
          <w:sz w:val="20"/>
          <w:szCs w:val="20"/>
        </w:rPr>
        <w:t>«Детский сад комбинированного вида № 38»,</w:t>
      </w:r>
    </w:p>
    <w:p w:rsidR="005722D8" w:rsidRPr="005722D8" w:rsidRDefault="005722D8" w:rsidP="005722D8">
      <w:pPr>
        <w:pStyle w:val="af0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A678A0">
        <w:rPr>
          <w:rFonts w:ascii="Times New Roman" w:hAnsi="Times New Roman" w:cs="Times New Roman"/>
          <w:b/>
          <w:sz w:val="20"/>
          <w:szCs w:val="20"/>
        </w:rPr>
        <w:t>реализующего инновационную  программу дошкольного образования. От рождения до школы. ФГОС, 2020 год</w:t>
      </w:r>
      <w:r w:rsidRPr="00A678A0">
        <w:rPr>
          <w:rFonts w:ascii="Times New Roman" w:hAnsi="Times New Roman" w:cs="Times New Roman"/>
          <w:b/>
          <w:bCs/>
          <w:sz w:val="20"/>
          <w:szCs w:val="20"/>
        </w:rPr>
        <w:t xml:space="preserve">, программу «Северячок», Л.А. Труфанова, Л.С. Давыдова, Г.В. Гончарук, 2008 г., </w:t>
      </w:r>
      <w:r w:rsidRPr="00A678A0">
        <w:rPr>
          <w:rFonts w:ascii="Times New Roman" w:hAnsi="Times New Roman" w:cs="Times New Roman"/>
          <w:b/>
          <w:sz w:val="20"/>
          <w:szCs w:val="20"/>
        </w:rPr>
        <w:t>программу развития речи дошкольников. Развитие речи детей</w:t>
      </w:r>
      <w:r>
        <w:rPr>
          <w:rFonts w:ascii="Times New Roman" w:hAnsi="Times New Roman" w:cs="Times New Roman"/>
          <w:b/>
          <w:sz w:val="20"/>
          <w:szCs w:val="20"/>
        </w:rPr>
        <w:t xml:space="preserve"> 5-7</w:t>
      </w:r>
      <w:r w:rsidRPr="00A678A0">
        <w:rPr>
          <w:rFonts w:ascii="Times New Roman" w:hAnsi="Times New Roman" w:cs="Times New Roman"/>
          <w:b/>
          <w:sz w:val="20"/>
          <w:szCs w:val="20"/>
        </w:rPr>
        <w:t xml:space="preserve"> лет, 2019 год., </w:t>
      </w:r>
      <w:r w:rsidRPr="00A678A0">
        <w:rPr>
          <w:rFonts w:ascii="Times New Roman" w:hAnsi="Times New Roman" w:cs="Times New Roman"/>
          <w:b/>
          <w:color w:val="111111"/>
          <w:sz w:val="20"/>
          <w:szCs w:val="20"/>
        </w:rPr>
        <w:t>программу художественного воспитания, обучения и развития детей 2-7 лет. УМК "Цветные ладошки". ФГОС</w:t>
      </w:r>
      <w:r w:rsidRPr="00A678A0">
        <w:rPr>
          <w:rFonts w:ascii="Times New Roman" w:hAnsi="Times New Roman" w:cs="Times New Roman"/>
          <w:b/>
          <w:sz w:val="20"/>
          <w:szCs w:val="20"/>
        </w:rPr>
        <w:t>, 2019 год, В.П. Новикова  «Математика в детском саду» ФГОС, 2017 год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678A0">
        <w:rPr>
          <w:rFonts w:ascii="Times New Roman" w:hAnsi="Times New Roman" w:cs="Times New Roman"/>
          <w:b/>
          <w:sz w:val="20"/>
          <w:szCs w:val="20"/>
        </w:rPr>
        <w:t xml:space="preserve">программу развития речи дошкольников. Развитие речи детей 3-5 лет, 2019 год., </w:t>
      </w:r>
      <w:r w:rsidRPr="005722D8">
        <w:rPr>
          <w:rFonts w:ascii="Times New Roman" w:hAnsi="Times New Roman" w:cs="Times New Roman"/>
          <w:b/>
          <w:sz w:val="20"/>
          <w:szCs w:val="20"/>
        </w:rPr>
        <w:t>программу развития речи дошкольников. Развитие речи детей 5 - 7 лет. Под ред. О.С.Ушаковой, 2019 год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92095E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Pr="0092095E">
        <w:rPr>
          <w:rFonts w:ascii="Times New Roman" w:hAnsi="Times New Roman" w:cs="Times New Roman"/>
          <w:b/>
          <w:color w:val="111111"/>
          <w:sz w:val="20"/>
          <w:szCs w:val="20"/>
        </w:rPr>
        <w:t xml:space="preserve">омплексную образовательную программу дошкольного образования для детей с тяжелыми нарушениями речи (общим недоразвитием речи) с 3 до 7 лет. ФГОС   </w:t>
      </w:r>
      <w:r w:rsidRPr="0092095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</w:t>
      </w:r>
      <w:r w:rsidRPr="0092095E">
        <w:rPr>
          <w:rFonts w:ascii="Times New Roman" w:hAnsi="Times New Roman" w:cs="Times New Roman"/>
          <w:b/>
          <w:color w:val="000000"/>
          <w:sz w:val="20"/>
          <w:szCs w:val="20"/>
        </w:rPr>
        <w:t>втор: Н.В. Нищева., 2020 год,</w:t>
      </w:r>
      <w:r w:rsidRPr="0092095E">
        <w:rPr>
          <w:rFonts w:ascii="Times New Roman" w:hAnsi="Times New Roman" w:cs="Times New Roman"/>
          <w:b/>
          <w:color w:val="111111"/>
          <w:sz w:val="20"/>
          <w:szCs w:val="20"/>
        </w:rPr>
        <w:t xml:space="preserve"> Обучение грамоте детей дошкольного возраста. Парциальная программа. ФГОС авт. Нищева Н.В., 2020 год.</w:t>
      </w:r>
    </w:p>
    <w:p w:rsidR="00F308E2" w:rsidRPr="007E609E" w:rsidRDefault="00F308E2" w:rsidP="00ED18BA">
      <w:pPr>
        <w:pStyle w:val="aa"/>
        <w:rPr>
          <w:b/>
          <w:bCs/>
          <w:sz w:val="20"/>
          <w:szCs w:val="20"/>
          <w:highlight w:val="yellow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2127"/>
        <w:gridCol w:w="2126"/>
        <w:gridCol w:w="1843"/>
        <w:gridCol w:w="1701"/>
      </w:tblGrid>
      <w:tr w:rsidR="006C336D" w:rsidRPr="006C336D" w:rsidTr="006C336D">
        <w:trPr>
          <w:trHeight w:val="1106"/>
        </w:trPr>
        <w:tc>
          <w:tcPr>
            <w:tcW w:w="3261" w:type="dxa"/>
            <w:shd w:val="clear" w:color="auto" w:fill="auto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 xml:space="preserve">Наименование </w:t>
            </w:r>
          </w:p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группы</w:t>
            </w:r>
          </w:p>
        </w:tc>
        <w:tc>
          <w:tcPr>
            <w:tcW w:w="2127" w:type="dxa"/>
            <w:shd w:val="clear" w:color="auto" w:fill="auto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Всего   периодов</w:t>
            </w:r>
          </w:p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непрерывной непосредственно образовательной деятельности (НОД)</w:t>
            </w:r>
          </w:p>
        </w:tc>
        <w:tc>
          <w:tcPr>
            <w:tcW w:w="2126" w:type="dxa"/>
            <w:shd w:val="clear" w:color="auto" w:fill="auto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Федеральный компонент (количество периодов НОД и время в мин., затраченное на их реализацию)</w:t>
            </w:r>
          </w:p>
        </w:tc>
        <w:tc>
          <w:tcPr>
            <w:tcW w:w="1843" w:type="dxa"/>
            <w:shd w:val="clear" w:color="auto" w:fill="auto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Национально-региональный компонент</w:t>
            </w:r>
          </w:p>
        </w:tc>
        <w:tc>
          <w:tcPr>
            <w:tcW w:w="1701" w:type="dxa"/>
            <w:shd w:val="clear" w:color="auto" w:fill="auto"/>
          </w:tcPr>
          <w:p w:rsidR="006C336D" w:rsidRPr="006C336D" w:rsidRDefault="006C336D" w:rsidP="006C336D">
            <w:pPr>
              <w:pStyle w:val="aa"/>
              <w:rPr>
                <w:b/>
                <w:bCs/>
                <w:i/>
                <w:sz w:val="24"/>
              </w:rPr>
            </w:pPr>
            <w:r w:rsidRPr="006C336D">
              <w:rPr>
                <w:b/>
                <w:bCs/>
                <w:i/>
                <w:sz w:val="24"/>
              </w:rPr>
              <w:t>Вариативная часть</w:t>
            </w:r>
          </w:p>
        </w:tc>
      </w:tr>
      <w:tr w:rsidR="006C336D" w:rsidRPr="006C336D" w:rsidTr="00D97155">
        <w:trPr>
          <w:trHeight w:val="270"/>
        </w:trPr>
        <w:tc>
          <w:tcPr>
            <w:tcW w:w="3261" w:type="dxa"/>
            <w:shd w:val="clear" w:color="auto" w:fill="auto"/>
          </w:tcPr>
          <w:p w:rsidR="00D97155" w:rsidRPr="00C33C05" w:rsidRDefault="00A36F91" w:rsidP="00A36F91">
            <w:pPr>
              <w:pStyle w:val="aa"/>
              <w:jc w:val="left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Первая </w:t>
            </w:r>
            <w:r w:rsidR="00D97155" w:rsidRPr="00C33C05">
              <w:rPr>
                <w:b/>
                <w:bCs/>
                <w:i/>
                <w:sz w:val="20"/>
                <w:szCs w:val="20"/>
              </w:rPr>
              <w:t xml:space="preserve"> группа раннего возраста</w:t>
            </w:r>
          </w:p>
          <w:p w:rsidR="006C336D" w:rsidRPr="00C33C05" w:rsidRDefault="006C336D" w:rsidP="006C336D">
            <w:pPr>
              <w:pStyle w:val="aa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0 (1 ч. 20 мин)</w:t>
            </w:r>
          </w:p>
        </w:tc>
        <w:tc>
          <w:tcPr>
            <w:tcW w:w="1843" w:type="dxa"/>
            <w:shd w:val="clear" w:color="auto" w:fill="auto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0</w:t>
            </w:r>
          </w:p>
        </w:tc>
      </w:tr>
      <w:tr w:rsidR="006C336D" w:rsidRPr="006C336D" w:rsidTr="00C33C05">
        <w:trPr>
          <w:trHeight w:val="407"/>
        </w:trPr>
        <w:tc>
          <w:tcPr>
            <w:tcW w:w="3261" w:type="dxa"/>
            <w:shd w:val="clear" w:color="auto" w:fill="auto"/>
          </w:tcPr>
          <w:p w:rsidR="006C336D" w:rsidRPr="00C33C05" w:rsidRDefault="00A36F91" w:rsidP="006C336D">
            <w:pPr>
              <w:pStyle w:val="aa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Вторая</w:t>
            </w:r>
            <w:r w:rsidR="00D97155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C33C05" w:rsidRPr="00C33C05">
              <w:rPr>
                <w:b/>
                <w:bCs/>
                <w:i/>
                <w:sz w:val="20"/>
                <w:szCs w:val="20"/>
              </w:rPr>
              <w:t xml:space="preserve"> группа </w:t>
            </w:r>
            <w:r>
              <w:rPr>
                <w:b/>
                <w:bCs/>
                <w:i/>
                <w:sz w:val="20"/>
                <w:szCs w:val="20"/>
              </w:rPr>
              <w:t>раннего возраста</w:t>
            </w:r>
          </w:p>
          <w:p w:rsidR="006C336D" w:rsidRPr="00C33C05" w:rsidRDefault="006C336D" w:rsidP="006C336D">
            <w:pPr>
              <w:pStyle w:val="aa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6C336D" w:rsidRPr="006C336D" w:rsidRDefault="00A12B54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 (1 ч. 4</w:t>
            </w:r>
            <w:r w:rsidR="006C336D" w:rsidRPr="006C336D">
              <w:rPr>
                <w:b/>
                <w:bCs/>
                <w:sz w:val="24"/>
              </w:rPr>
              <w:t>0 мин)</w:t>
            </w:r>
          </w:p>
        </w:tc>
        <w:tc>
          <w:tcPr>
            <w:tcW w:w="1843" w:type="dxa"/>
            <w:shd w:val="clear" w:color="auto" w:fill="auto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0</w:t>
            </w:r>
          </w:p>
        </w:tc>
      </w:tr>
      <w:tr w:rsidR="006C336D" w:rsidRPr="006C336D" w:rsidTr="00C33C05">
        <w:trPr>
          <w:trHeight w:val="286"/>
        </w:trPr>
        <w:tc>
          <w:tcPr>
            <w:tcW w:w="3261" w:type="dxa"/>
            <w:shd w:val="clear" w:color="auto" w:fill="auto"/>
          </w:tcPr>
          <w:p w:rsidR="006C336D" w:rsidRPr="00C33C05" w:rsidRDefault="00A36F91" w:rsidP="00D97155">
            <w:pPr>
              <w:pStyle w:val="aa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М</w:t>
            </w:r>
            <w:r w:rsidR="006C336D" w:rsidRPr="00C33C05">
              <w:rPr>
                <w:b/>
                <w:bCs/>
                <w:i/>
                <w:sz w:val="20"/>
                <w:szCs w:val="20"/>
              </w:rPr>
              <w:t>ладшая групп</w:t>
            </w:r>
            <w:r w:rsidR="00C33C05" w:rsidRPr="00C33C05">
              <w:rPr>
                <w:b/>
                <w:bCs/>
                <w:i/>
                <w:sz w:val="20"/>
                <w:szCs w:val="20"/>
              </w:rPr>
              <w:t>а</w:t>
            </w:r>
          </w:p>
        </w:tc>
        <w:tc>
          <w:tcPr>
            <w:tcW w:w="2127" w:type="dxa"/>
            <w:shd w:val="clear" w:color="auto" w:fill="auto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  <w:r w:rsidR="008B61C0">
              <w:rPr>
                <w:b/>
                <w:bCs/>
                <w:sz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C336D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 (2 ч. 45</w:t>
            </w:r>
            <w:r w:rsidR="006C336D" w:rsidRPr="006C336D">
              <w:rPr>
                <w:b/>
                <w:bCs/>
                <w:sz w:val="24"/>
              </w:rPr>
              <w:t xml:space="preserve"> мин)</w:t>
            </w:r>
          </w:p>
        </w:tc>
        <w:tc>
          <w:tcPr>
            <w:tcW w:w="1843" w:type="dxa"/>
            <w:shd w:val="clear" w:color="auto" w:fill="auto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C336D" w:rsidRPr="006C336D" w:rsidRDefault="00F01723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C336D" w:rsidRPr="006C336D" w:rsidTr="00424042">
        <w:trPr>
          <w:trHeight w:val="305"/>
        </w:trPr>
        <w:tc>
          <w:tcPr>
            <w:tcW w:w="3261" w:type="dxa"/>
            <w:shd w:val="clear" w:color="auto" w:fill="auto"/>
          </w:tcPr>
          <w:p w:rsidR="006C336D" w:rsidRPr="00C33C05" w:rsidRDefault="006C336D" w:rsidP="00424042">
            <w:pPr>
              <w:pStyle w:val="aa"/>
              <w:rPr>
                <w:b/>
                <w:bCs/>
                <w:i/>
                <w:sz w:val="20"/>
                <w:szCs w:val="20"/>
              </w:rPr>
            </w:pPr>
            <w:r w:rsidRPr="00C33C05">
              <w:rPr>
                <w:b/>
                <w:bCs/>
                <w:i/>
                <w:sz w:val="20"/>
                <w:szCs w:val="20"/>
              </w:rPr>
              <w:t>Средняя группа</w:t>
            </w:r>
          </w:p>
        </w:tc>
        <w:tc>
          <w:tcPr>
            <w:tcW w:w="2127" w:type="dxa"/>
            <w:shd w:val="clear" w:color="auto" w:fill="auto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  <w:r w:rsidR="008B61C0">
              <w:rPr>
                <w:b/>
                <w:bCs/>
                <w:sz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6C336D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 (3 ч. 4</w:t>
            </w:r>
            <w:r w:rsidR="006C336D" w:rsidRPr="006C336D">
              <w:rPr>
                <w:b/>
                <w:bCs/>
                <w:sz w:val="24"/>
              </w:rPr>
              <w:t>0 мин)</w:t>
            </w:r>
          </w:p>
        </w:tc>
        <w:tc>
          <w:tcPr>
            <w:tcW w:w="1843" w:type="dxa"/>
            <w:shd w:val="clear" w:color="auto" w:fill="auto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C336D" w:rsidRPr="006C336D" w:rsidRDefault="00893C56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C336D" w:rsidRPr="006C336D" w:rsidTr="006C336D">
        <w:trPr>
          <w:trHeight w:val="1550"/>
        </w:trPr>
        <w:tc>
          <w:tcPr>
            <w:tcW w:w="3261" w:type="dxa"/>
            <w:shd w:val="clear" w:color="auto" w:fill="auto"/>
          </w:tcPr>
          <w:p w:rsidR="006C336D" w:rsidRPr="00C33C05" w:rsidRDefault="006C336D" w:rsidP="00424042">
            <w:pPr>
              <w:pStyle w:val="aa"/>
              <w:rPr>
                <w:b/>
                <w:bCs/>
                <w:i/>
                <w:sz w:val="20"/>
                <w:szCs w:val="20"/>
              </w:rPr>
            </w:pPr>
            <w:r w:rsidRPr="00C33C05">
              <w:rPr>
                <w:b/>
                <w:bCs/>
                <w:i/>
                <w:sz w:val="20"/>
                <w:szCs w:val="20"/>
              </w:rPr>
              <w:t xml:space="preserve">Старшая группа комбинированной направленности для детей с тяжелым нарушением речи – </w:t>
            </w:r>
            <w:r w:rsidRPr="00C33C05">
              <w:rPr>
                <w:b/>
                <w:bCs/>
                <w:i/>
                <w:sz w:val="20"/>
                <w:szCs w:val="20"/>
                <w:u w:val="single"/>
              </w:rPr>
              <w:t>1 -3 периоды</w:t>
            </w:r>
            <w:r w:rsidRPr="00C33C05">
              <w:rPr>
                <w:b/>
                <w:bCs/>
                <w:i/>
                <w:sz w:val="20"/>
                <w:szCs w:val="20"/>
              </w:rPr>
              <w:t xml:space="preserve"> (коррекционная подгруппа / не коррекционная подгруппа)</w:t>
            </w:r>
          </w:p>
        </w:tc>
        <w:tc>
          <w:tcPr>
            <w:tcW w:w="2127" w:type="dxa"/>
            <w:shd w:val="clear" w:color="auto" w:fill="auto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</w:p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  <w:r w:rsidR="00AA7478">
              <w:rPr>
                <w:b/>
                <w:bCs/>
                <w:sz w:val="24"/>
              </w:rPr>
              <w:t>3</w:t>
            </w:r>
            <w:r w:rsidR="00A36F91">
              <w:rPr>
                <w:b/>
                <w:bCs/>
                <w:sz w:val="24"/>
              </w:rPr>
              <w:t>/1</w:t>
            </w:r>
            <w:r w:rsidR="00AA7478">
              <w:rPr>
                <w:b/>
                <w:bCs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</w:p>
          <w:p w:rsidR="00A36F91" w:rsidRDefault="00E07149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</w:t>
            </w:r>
            <w:r w:rsidR="006C336D" w:rsidRPr="006C336D">
              <w:rPr>
                <w:b/>
                <w:bCs/>
                <w:sz w:val="24"/>
              </w:rPr>
              <w:t xml:space="preserve"> /</w:t>
            </w:r>
            <w:r>
              <w:rPr>
                <w:b/>
                <w:bCs/>
                <w:sz w:val="24"/>
              </w:rPr>
              <w:t>13</w:t>
            </w:r>
          </w:p>
          <w:p w:rsidR="006C336D" w:rsidRPr="006C336D" w:rsidRDefault="00AA7478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5 ч. 25</w:t>
            </w:r>
            <w:r w:rsidR="00A36F91">
              <w:rPr>
                <w:b/>
                <w:bCs/>
                <w:sz w:val="24"/>
              </w:rPr>
              <w:t xml:space="preserve"> мин</w:t>
            </w:r>
            <w:r>
              <w:rPr>
                <w:b/>
                <w:bCs/>
                <w:sz w:val="24"/>
              </w:rPr>
              <w:t>)</w:t>
            </w:r>
            <w:r w:rsidR="00A36F91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</w:p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</w:p>
          <w:p w:rsidR="006C336D" w:rsidRPr="006C336D" w:rsidRDefault="00E07149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C336D" w:rsidRPr="006C336D" w:rsidTr="00C33C05">
        <w:trPr>
          <w:trHeight w:val="1409"/>
        </w:trPr>
        <w:tc>
          <w:tcPr>
            <w:tcW w:w="3261" w:type="dxa"/>
            <w:shd w:val="clear" w:color="auto" w:fill="auto"/>
          </w:tcPr>
          <w:p w:rsidR="006C336D" w:rsidRPr="00C33C05" w:rsidRDefault="006C336D" w:rsidP="00424042">
            <w:pPr>
              <w:pStyle w:val="aa"/>
              <w:rPr>
                <w:b/>
                <w:bCs/>
                <w:i/>
                <w:sz w:val="20"/>
                <w:szCs w:val="20"/>
              </w:rPr>
            </w:pPr>
            <w:r w:rsidRPr="00C33C05">
              <w:rPr>
                <w:b/>
                <w:bCs/>
                <w:i/>
                <w:sz w:val="20"/>
                <w:szCs w:val="20"/>
              </w:rPr>
              <w:t>Подготовительная к школе группа комбинированной направленности для детей с тяжелым нарушением речи (коррекционная подгруппа / не коррекционная подгруппа)</w:t>
            </w:r>
          </w:p>
        </w:tc>
        <w:tc>
          <w:tcPr>
            <w:tcW w:w="2127" w:type="dxa"/>
            <w:shd w:val="clear" w:color="auto" w:fill="auto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1</w:t>
            </w:r>
            <w:r w:rsidR="00587528">
              <w:rPr>
                <w:b/>
                <w:bCs/>
                <w:sz w:val="24"/>
              </w:rPr>
              <w:t>5</w:t>
            </w:r>
            <w:r w:rsidR="00A36F91">
              <w:rPr>
                <w:b/>
                <w:bCs/>
                <w:sz w:val="24"/>
              </w:rPr>
              <w:t>/1</w:t>
            </w:r>
            <w:r w:rsidR="00B351C0">
              <w:rPr>
                <w:b/>
                <w:bCs/>
                <w:sz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36F91" w:rsidRDefault="00587528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/14</w:t>
            </w:r>
            <w:r w:rsidR="00A36F91">
              <w:rPr>
                <w:b/>
                <w:bCs/>
                <w:sz w:val="24"/>
              </w:rPr>
              <w:t xml:space="preserve"> </w:t>
            </w:r>
          </w:p>
          <w:p w:rsidR="006C336D" w:rsidRPr="006C336D" w:rsidRDefault="00587528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7 ч. 30</w:t>
            </w:r>
            <w:r w:rsidR="00A36F91">
              <w:rPr>
                <w:b/>
                <w:bCs/>
                <w:sz w:val="24"/>
              </w:rPr>
              <w:t xml:space="preserve"> мин) </w:t>
            </w:r>
          </w:p>
        </w:tc>
        <w:tc>
          <w:tcPr>
            <w:tcW w:w="1843" w:type="dxa"/>
            <w:shd w:val="clear" w:color="auto" w:fill="auto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C336D" w:rsidRPr="006C336D" w:rsidRDefault="00F01723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C336D" w:rsidRPr="006C336D" w:rsidTr="006C336D">
        <w:trPr>
          <w:trHeight w:val="1480"/>
        </w:trPr>
        <w:tc>
          <w:tcPr>
            <w:tcW w:w="3261" w:type="dxa"/>
            <w:shd w:val="clear" w:color="auto" w:fill="auto"/>
          </w:tcPr>
          <w:p w:rsidR="006C336D" w:rsidRPr="00C33C05" w:rsidRDefault="006C336D" w:rsidP="006C336D">
            <w:pPr>
              <w:pStyle w:val="aa"/>
              <w:rPr>
                <w:b/>
                <w:bCs/>
                <w:i/>
                <w:sz w:val="20"/>
                <w:szCs w:val="20"/>
              </w:rPr>
            </w:pPr>
            <w:r w:rsidRPr="00C33C05">
              <w:rPr>
                <w:b/>
                <w:bCs/>
                <w:i/>
                <w:sz w:val="20"/>
                <w:szCs w:val="20"/>
              </w:rPr>
              <w:t>Итого</w:t>
            </w:r>
          </w:p>
          <w:p w:rsidR="006C336D" w:rsidRPr="00C33C05" w:rsidRDefault="006C336D" w:rsidP="006C336D">
            <w:pPr>
              <w:pStyle w:val="aa"/>
              <w:rPr>
                <w:b/>
                <w:bCs/>
                <w:i/>
                <w:sz w:val="20"/>
                <w:szCs w:val="20"/>
              </w:rPr>
            </w:pPr>
            <w:r w:rsidRPr="00C33C05">
              <w:rPr>
                <w:b/>
                <w:bCs/>
                <w:i/>
                <w:sz w:val="20"/>
                <w:szCs w:val="20"/>
              </w:rPr>
              <w:t>(с учетом коррекционной и не коррекционной подгрупп групп комбинированной направленности)</w:t>
            </w:r>
          </w:p>
          <w:p w:rsidR="006C336D" w:rsidRPr="00C33C05" w:rsidRDefault="006C336D" w:rsidP="006C336D">
            <w:pPr>
              <w:pStyle w:val="aa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C336D" w:rsidRPr="006C336D" w:rsidRDefault="008B61C0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9</w:t>
            </w:r>
            <w:r w:rsidR="00A12B54">
              <w:rPr>
                <w:b/>
                <w:bCs/>
                <w:sz w:val="24"/>
              </w:rPr>
              <w:t xml:space="preserve"> / 6</w:t>
            </w:r>
            <w:r w:rsidR="00894BDD">
              <w:rPr>
                <w:b/>
                <w:bCs/>
                <w:sz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6C336D" w:rsidRPr="00AC7D98" w:rsidRDefault="00A12B54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 w:rsidR="008B61C0">
              <w:rPr>
                <w:b/>
                <w:bCs/>
                <w:sz w:val="24"/>
              </w:rPr>
              <w:t>69/69</w:t>
            </w:r>
          </w:p>
          <w:p w:rsidR="00AC7D98" w:rsidRPr="006C336D" w:rsidRDefault="00AA7478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(22 ч. 15</w:t>
            </w:r>
            <w:r w:rsidR="00AC7D98" w:rsidRPr="00AC7D98">
              <w:rPr>
                <w:b/>
                <w:bCs/>
                <w:sz w:val="24"/>
              </w:rPr>
              <w:t xml:space="preserve"> мин)</w:t>
            </w:r>
          </w:p>
        </w:tc>
        <w:tc>
          <w:tcPr>
            <w:tcW w:w="1843" w:type="dxa"/>
            <w:shd w:val="clear" w:color="auto" w:fill="auto"/>
          </w:tcPr>
          <w:p w:rsidR="006C336D" w:rsidRPr="006C336D" w:rsidRDefault="006C336D" w:rsidP="006C336D">
            <w:pPr>
              <w:pStyle w:val="aa"/>
              <w:rPr>
                <w:b/>
                <w:bCs/>
                <w:sz w:val="24"/>
              </w:rPr>
            </w:pPr>
            <w:r w:rsidRPr="006C336D">
              <w:rPr>
                <w:b/>
                <w:bCs/>
                <w:sz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C336D" w:rsidRPr="006C336D" w:rsidRDefault="00E07149" w:rsidP="006C336D">
            <w:pPr>
              <w:pStyle w:val="aa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</w:tbl>
    <w:p w:rsidR="006C336D" w:rsidRDefault="006C336D" w:rsidP="00126E63">
      <w:pPr>
        <w:tabs>
          <w:tab w:val="left" w:pos="2805"/>
        </w:tabs>
        <w:rPr>
          <w:lang w:eastAsia="ru-RU"/>
        </w:rPr>
      </w:pPr>
    </w:p>
    <w:p w:rsidR="00B91942" w:rsidRDefault="00B91942" w:rsidP="00126E63">
      <w:pPr>
        <w:tabs>
          <w:tab w:val="left" w:pos="2805"/>
        </w:tabs>
        <w:rPr>
          <w:lang w:eastAsia="ru-RU"/>
        </w:rPr>
      </w:pPr>
    </w:p>
    <w:p w:rsidR="00B91942" w:rsidRDefault="00B91942" w:rsidP="00126E63">
      <w:pPr>
        <w:tabs>
          <w:tab w:val="left" w:pos="2805"/>
        </w:tabs>
        <w:rPr>
          <w:lang w:eastAsia="ru-RU"/>
        </w:rPr>
      </w:pPr>
    </w:p>
    <w:p w:rsidR="00B91942" w:rsidRDefault="00B91942" w:rsidP="00126E63">
      <w:pPr>
        <w:tabs>
          <w:tab w:val="left" w:pos="2805"/>
        </w:tabs>
        <w:rPr>
          <w:lang w:eastAsia="ru-RU"/>
        </w:rPr>
      </w:pPr>
    </w:p>
    <w:p w:rsidR="00B82956" w:rsidRDefault="00B82956" w:rsidP="00126E63">
      <w:pPr>
        <w:tabs>
          <w:tab w:val="left" w:pos="2805"/>
        </w:tabs>
        <w:rPr>
          <w:lang w:eastAsia="ru-RU"/>
        </w:rPr>
      </w:pPr>
    </w:p>
    <w:p w:rsidR="00B82956" w:rsidRDefault="00B82956" w:rsidP="00126E63">
      <w:pPr>
        <w:tabs>
          <w:tab w:val="left" w:pos="2805"/>
        </w:tabs>
        <w:rPr>
          <w:lang w:eastAsia="ru-RU"/>
        </w:rPr>
      </w:pPr>
    </w:p>
    <w:p w:rsidR="007D45E2" w:rsidRDefault="007D45E2" w:rsidP="00126E63">
      <w:pPr>
        <w:tabs>
          <w:tab w:val="left" w:pos="2805"/>
        </w:tabs>
        <w:rPr>
          <w:lang w:eastAsia="ru-RU"/>
        </w:rPr>
      </w:pPr>
    </w:p>
    <w:p w:rsidR="007D45E2" w:rsidRPr="00B91942" w:rsidRDefault="007D45E2" w:rsidP="007D45E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B91942">
        <w:rPr>
          <w:rFonts w:ascii="Times New Roman" w:hAnsi="Times New Roman" w:cs="Times New Roman"/>
          <w:sz w:val="24"/>
          <w:szCs w:val="24"/>
        </w:rPr>
        <w:t>«УТВЕРЖДАЮ»</w:t>
      </w:r>
    </w:p>
    <w:p w:rsidR="007D45E2" w:rsidRPr="00B91942" w:rsidRDefault="007D45E2" w:rsidP="007D45E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B91942">
        <w:rPr>
          <w:rFonts w:ascii="Times New Roman" w:hAnsi="Times New Roman" w:cs="Times New Roman"/>
          <w:sz w:val="24"/>
          <w:szCs w:val="24"/>
        </w:rPr>
        <w:t xml:space="preserve">Приказ № 38 от 29.05.2020 года </w:t>
      </w:r>
    </w:p>
    <w:p w:rsidR="007D45E2" w:rsidRPr="00B91942" w:rsidRDefault="007D45E2" w:rsidP="007D45E2">
      <w:pPr>
        <w:pStyle w:val="af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1942">
        <w:rPr>
          <w:rFonts w:ascii="Times New Roman" w:hAnsi="Times New Roman" w:cs="Times New Roman"/>
          <w:i/>
          <w:sz w:val="24"/>
          <w:szCs w:val="24"/>
        </w:rPr>
        <w:t xml:space="preserve">И.о.заведующего </w:t>
      </w:r>
    </w:p>
    <w:p w:rsidR="007D45E2" w:rsidRPr="00B91942" w:rsidRDefault="007D45E2" w:rsidP="007D45E2">
      <w:pPr>
        <w:pStyle w:val="af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1942">
        <w:rPr>
          <w:rFonts w:ascii="Times New Roman" w:hAnsi="Times New Roman" w:cs="Times New Roman"/>
          <w:i/>
          <w:sz w:val="24"/>
          <w:szCs w:val="24"/>
        </w:rPr>
        <w:t>МБДОУ «Детский сад комбинированного вида № 38»</w:t>
      </w:r>
    </w:p>
    <w:p w:rsidR="007D45E2" w:rsidRDefault="007D45E2" w:rsidP="007D45E2">
      <w:pPr>
        <w:spacing w:after="0" w:line="240" w:lineRule="auto"/>
        <w:jc w:val="right"/>
        <w:rPr>
          <w:rFonts w:ascii="Monotype Corsiva" w:hAnsi="Monotype Corsiva"/>
          <w:b/>
          <w:sz w:val="32"/>
          <w:szCs w:val="32"/>
        </w:rPr>
      </w:pPr>
      <w:r w:rsidRPr="00B91942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B91942">
        <w:rPr>
          <w:rFonts w:ascii="Times New Roman" w:hAnsi="Times New Roman" w:cs="Times New Roman"/>
          <w:i/>
          <w:sz w:val="24"/>
          <w:szCs w:val="24"/>
        </w:rPr>
        <w:t>/К.С. Семенова/</w:t>
      </w:r>
      <w:r w:rsidRPr="00B9194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7D45E2" w:rsidRDefault="007D45E2" w:rsidP="007D45E2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</w:p>
    <w:p w:rsidR="007D45E2" w:rsidRPr="00D54692" w:rsidRDefault="007D45E2" w:rsidP="007D45E2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D54692">
        <w:rPr>
          <w:rFonts w:ascii="Monotype Corsiva" w:hAnsi="Monotype Corsiva"/>
          <w:b/>
          <w:sz w:val="32"/>
          <w:szCs w:val="32"/>
        </w:rPr>
        <w:t>РЕЖИМ ДНЯ</w:t>
      </w:r>
    </w:p>
    <w:p w:rsidR="007D45E2" w:rsidRPr="00D54692" w:rsidRDefault="007D45E2" w:rsidP="007D45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первой</w:t>
      </w:r>
      <w:r w:rsidRPr="00D54692">
        <w:rPr>
          <w:rFonts w:ascii="Arial" w:hAnsi="Arial" w:cs="Arial"/>
          <w:b/>
          <w:sz w:val="24"/>
          <w:szCs w:val="24"/>
        </w:rPr>
        <w:t xml:space="preserve"> группе раннего возраста </w:t>
      </w:r>
    </w:p>
    <w:p w:rsidR="007D45E2" w:rsidRPr="00D54692" w:rsidRDefault="007D45E2" w:rsidP="007D45E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54692">
        <w:rPr>
          <w:rFonts w:ascii="Arial" w:hAnsi="Arial" w:cs="Arial"/>
          <w:i/>
          <w:sz w:val="24"/>
          <w:szCs w:val="24"/>
        </w:rPr>
        <w:t>общеразвивающей направленности</w:t>
      </w:r>
    </w:p>
    <w:p w:rsidR="007D45E2" w:rsidRDefault="007D45E2" w:rsidP="007D45E2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</w:rPr>
      </w:pPr>
      <w:r w:rsidRPr="00D54692">
        <w:rPr>
          <w:rFonts w:ascii="Monotype Corsiva" w:hAnsi="Monotype Corsiva"/>
          <w:b/>
          <w:sz w:val="24"/>
          <w:szCs w:val="24"/>
        </w:rPr>
        <w:t>(ХОЛОДНЫЙ ПЕРИОД) 2</w:t>
      </w:r>
    </w:p>
    <w:p w:rsidR="007D45E2" w:rsidRPr="00D54692" w:rsidRDefault="007D45E2" w:rsidP="007D45E2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>2</w:t>
      </w:r>
      <w:r w:rsidRPr="00D54692">
        <w:rPr>
          <w:rFonts w:ascii="Monotype Corsiva" w:hAnsi="Monotype Corsiva"/>
          <w:b/>
          <w:sz w:val="24"/>
          <w:szCs w:val="24"/>
        </w:rPr>
        <w:t>020/2021 учебный год</w:t>
      </w:r>
    </w:p>
    <w:tbl>
      <w:tblPr>
        <w:tblStyle w:val="a5"/>
        <w:tblW w:w="0" w:type="auto"/>
        <w:tblLook w:val="04A0"/>
      </w:tblPr>
      <w:tblGrid>
        <w:gridCol w:w="5210"/>
        <w:gridCol w:w="5211"/>
      </w:tblGrid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jc w:val="center"/>
              <w:rPr>
                <w:rFonts w:ascii="Monotype Corsiva" w:hAnsi="Monotype Corsiva"/>
                <w:b/>
              </w:rPr>
            </w:pPr>
            <w:r w:rsidRPr="00C079D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jc w:val="center"/>
              <w:rPr>
                <w:rFonts w:ascii="Monotype Corsiva" w:hAnsi="Monotype Corsiva"/>
                <w:b/>
              </w:rPr>
            </w:pPr>
            <w:r w:rsidRPr="00C079DE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rPr>
                <w:rFonts w:ascii="Monotype Corsiva" w:hAnsi="Monotype Corsiva"/>
                <w:b/>
                <w:i/>
              </w:rPr>
            </w:pPr>
            <w:r w:rsidRPr="00C079DE">
              <w:rPr>
                <w:rFonts w:ascii="Times New Roman" w:hAnsi="Times New Roman" w:cs="Times New Roman"/>
                <w:b/>
                <w:i/>
              </w:rPr>
              <w:t>Дом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jc w:val="center"/>
              <w:rPr>
                <w:rFonts w:ascii="Monotype Corsiva" w:hAnsi="Monotype Corsiva"/>
                <w:b/>
              </w:rPr>
            </w:pP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rPr>
                <w:rFonts w:ascii="Monotype Corsiva" w:hAnsi="Monotype Corsiva"/>
                <w:b/>
              </w:rPr>
            </w:pPr>
            <w:r w:rsidRPr="00C079DE">
              <w:rPr>
                <w:rFonts w:ascii="Times New Roman" w:hAnsi="Times New Roman" w:cs="Times New Roman"/>
              </w:rPr>
              <w:t>Подъем, утренний туалет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jc w:val="center"/>
              <w:rPr>
                <w:rFonts w:ascii="Monotype Corsiva" w:hAnsi="Monotype Corsiva"/>
                <w:b/>
              </w:rPr>
            </w:pPr>
            <w:r w:rsidRPr="00C079DE">
              <w:rPr>
                <w:rFonts w:ascii="Times New Roman" w:hAnsi="Times New Roman" w:cs="Times New Roman"/>
              </w:rPr>
              <w:t>06.30 – 07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rPr>
                <w:rFonts w:ascii="Monotype Corsiva" w:hAnsi="Monotype Corsiva"/>
                <w:b/>
                <w:i/>
              </w:rPr>
            </w:pPr>
            <w:r w:rsidRPr="00C079DE">
              <w:rPr>
                <w:rFonts w:ascii="Times New Roman" w:hAnsi="Times New Roman" w:cs="Times New Roman"/>
                <w:b/>
                <w:i/>
              </w:rPr>
              <w:t>В детском сад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jc w:val="center"/>
              <w:rPr>
                <w:rFonts w:ascii="Monotype Corsiva" w:hAnsi="Monotype Corsiva"/>
                <w:b/>
              </w:rPr>
            </w:pP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рием детей, игры, измерение температуры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7.30 – 08.1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8.10 – 08.2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завтрак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8.20 – 08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8.30 – 09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9.00 – 09.2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о сн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9.20-09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 сон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9.30 – 11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степенный п</w:t>
            </w:r>
            <w:r w:rsidRPr="00C079DE">
              <w:rPr>
                <w:rFonts w:ascii="Times New Roman" w:hAnsi="Times New Roman" w:cs="Times New Roman"/>
              </w:rPr>
              <w:t>одъем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1.00-11.1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1.10-11.2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обед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1.25 – 11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1.30 – 12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играм-занятиям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2.4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-занятия</w:t>
            </w:r>
          </w:p>
        </w:tc>
        <w:tc>
          <w:tcPr>
            <w:tcW w:w="5211" w:type="dxa"/>
          </w:tcPr>
          <w:p w:rsidR="007D45E2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 подгрупп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2.48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между играми-занятиями</w:t>
            </w:r>
          </w:p>
        </w:tc>
        <w:tc>
          <w:tcPr>
            <w:tcW w:w="5211" w:type="dxa"/>
          </w:tcPr>
          <w:p w:rsidR="007D45E2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8-12.58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 подгрупп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8-13.06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5211" w:type="dxa"/>
          </w:tcPr>
          <w:p w:rsidR="007D45E2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-13.1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о сн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-13.3</w:t>
            </w:r>
            <w:r w:rsidRPr="00C079DE">
              <w:rPr>
                <w:rFonts w:ascii="Times New Roman" w:hAnsi="Times New Roman" w:cs="Times New Roman"/>
              </w:rPr>
              <w:t>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 сон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3</w:t>
            </w:r>
            <w:r w:rsidRPr="00C079DE">
              <w:rPr>
                <w:rFonts w:ascii="Times New Roman" w:hAnsi="Times New Roman" w:cs="Times New Roman"/>
              </w:rPr>
              <w:t>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степенный подъем, воздушные, водные процедуры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Pr="00C079DE">
              <w:rPr>
                <w:rFonts w:ascii="Times New Roman" w:hAnsi="Times New Roman" w:cs="Times New Roman"/>
              </w:rPr>
              <w:t>0 – 1</w:t>
            </w:r>
            <w:r>
              <w:rPr>
                <w:rFonts w:ascii="Times New Roman" w:hAnsi="Times New Roman" w:cs="Times New Roman"/>
              </w:rPr>
              <w:t>5.4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олднику</w:t>
            </w:r>
          </w:p>
        </w:tc>
        <w:tc>
          <w:tcPr>
            <w:tcW w:w="5211" w:type="dxa"/>
          </w:tcPr>
          <w:p w:rsidR="007D45E2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5.5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играм-занятиям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0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Игры-занятия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 подгрупп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 – 16.13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между играми-занятиями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3-16.23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 подгрупп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23– 16.31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1 – 16.4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 – 18.1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 – 18.1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ужин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 – 18.2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 – 18.3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079DE">
              <w:rPr>
                <w:rFonts w:ascii="Times New Roman" w:hAnsi="Times New Roman" w:cs="Times New Roman"/>
              </w:rPr>
              <w:t xml:space="preserve">ндивидуальная работа, </w:t>
            </w:r>
            <w:r>
              <w:rPr>
                <w:rFonts w:ascii="Times New Roman" w:hAnsi="Times New Roman" w:cs="Times New Roman"/>
              </w:rPr>
              <w:t xml:space="preserve">самостоятельная деятельность, </w:t>
            </w:r>
            <w:r w:rsidRPr="00C079DE"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5</w:t>
            </w:r>
            <w:r w:rsidRPr="00C079DE">
              <w:rPr>
                <w:rFonts w:ascii="Times New Roman" w:hAnsi="Times New Roman" w:cs="Times New Roman"/>
              </w:rPr>
              <w:t xml:space="preserve"> – 19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  <w:b/>
                <w:i/>
              </w:rPr>
            </w:pPr>
            <w:r w:rsidRPr="00C079DE">
              <w:rPr>
                <w:rFonts w:ascii="Times New Roman" w:hAnsi="Times New Roman" w:cs="Times New Roman"/>
                <w:b/>
                <w:i/>
              </w:rPr>
              <w:t>Дом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9.30 – 20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Спокойные игры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0.00 – 20.2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Гигиенические процедуры, укладывание,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0.20 – 20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Ночной сон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0.30 – 06.30</w:t>
            </w:r>
          </w:p>
        </w:tc>
      </w:tr>
    </w:tbl>
    <w:p w:rsidR="007D45E2" w:rsidRPr="00B91942" w:rsidRDefault="007D45E2" w:rsidP="007D45E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B91942">
        <w:rPr>
          <w:rFonts w:ascii="Times New Roman" w:hAnsi="Times New Roman" w:cs="Times New Roman"/>
          <w:sz w:val="24"/>
          <w:szCs w:val="24"/>
        </w:rPr>
        <w:t>«УТВЕРЖДАЮ»</w:t>
      </w:r>
    </w:p>
    <w:p w:rsidR="007D45E2" w:rsidRPr="00B91942" w:rsidRDefault="007D45E2" w:rsidP="007D45E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B91942">
        <w:rPr>
          <w:rFonts w:ascii="Times New Roman" w:hAnsi="Times New Roman" w:cs="Times New Roman"/>
          <w:sz w:val="24"/>
          <w:szCs w:val="24"/>
        </w:rPr>
        <w:t xml:space="preserve">Приказ № 38 от 29.05.2020 года </w:t>
      </w:r>
    </w:p>
    <w:p w:rsidR="007D45E2" w:rsidRPr="00B91942" w:rsidRDefault="007D45E2" w:rsidP="007D45E2">
      <w:pPr>
        <w:pStyle w:val="af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1942">
        <w:rPr>
          <w:rFonts w:ascii="Times New Roman" w:hAnsi="Times New Roman" w:cs="Times New Roman"/>
          <w:i/>
          <w:sz w:val="24"/>
          <w:szCs w:val="24"/>
        </w:rPr>
        <w:t xml:space="preserve">И.о.заведующего </w:t>
      </w:r>
    </w:p>
    <w:p w:rsidR="007D45E2" w:rsidRPr="00B91942" w:rsidRDefault="007D45E2" w:rsidP="007D45E2">
      <w:pPr>
        <w:pStyle w:val="af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1942">
        <w:rPr>
          <w:rFonts w:ascii="Times New Roman" w:hAnsi="Times New Roman" w:cs="Times New Roman"/>
          <w:i/>
          <w:sz w:val="24"/>
          <w:szCs w:val="24"/>
        </w:rPr>
        <w:t>МБДОУ «Детский сад комбинированного вида № 38»</w:t>
      </w:r>
    </w:p>
    <w:p w:rsidR="007D45E2" w:rsidRDefault="007D45E2" w:rsidP="007D45E2">
      <w:pPr>
        <w:tabs>
          <w:tab w:val="left" w:pos="28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91942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B91942">
        <w:rPr>
          <w:rFonts w:ascii="Times New Roman" w:hAnsi="Times New Roman" w:cs="Times New Roman"/>
          <w:i/>
          <w:sz w:val="24"/>
          <w:szCs w:val="24"/>
        </w:rPr>
        <w:t>/К.С. Семенова/</w:t>
      </w:r>
      <w:r w:rsidRPr="00B919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45E2" w:rsidRPr="00D54692" w:rsidRDefault="007D45E2" w:rsidP="007D45E2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D54692">
        <w:rPr>
          <w:rFonts w:ascii="Monotype Corsiva" w:hAnsi="Monotype Corsiva"/>
          <w:b/>
          <w:sz w:val="32"/>
          <w:szCs w:val="32"/>
        </w:rPr>
        <w:t>РЕЖИМ ДНЯ</w:t>
      </w:r>
    </w:p>
    <w:p w:rsidR="007D45E2" w:rsidRPr="00D54692" w:rsidRDefault="007D45E2" w:rsidP="007D45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о второй </w:t>
      </w:r>
      <w:r w:rsidRPr="00D54692">
        <w:rPr>
          <w:rFonts w:ascii="Arial" w:hAnsi="Arial" w:cs="Arial"/>
          <w:b/>
          <w:sz w:val="24"/>
          <w:szCs w:val="24"/>
        </w:rPr>
        <w:t xml:space="preserve"> группе</w:t>
      </w:r>
      <w:r>
        <w:rPr>
          <w:rFonts w:ascii="Arial" w:hAnsi="Arial" w:cs="Arial"/>
          <w:b/>
          <w:sz w:val="24"/>
          <w:szCs w:val="24"/>
        </w:rPr>
        <w:t xml:space="preserve"> раннего возраста</w:t>
      </w:r>
    </w:p>
    <w:p w:rsidR="007D45E2" w:rsidRPr="007D45E2" w:rsidRDefault="007D45E2" w:rsidP="007D45E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54692">
        <w:rPr>
          <w:rFonts w:ascii="Arial" w:hAnsi="Arial" w:cs="Arial"/>
          <w:i/>
          <w:sz w:val="24"/>
          <w:szCs w:val="24"/>
        </w:rPr>
        <w:t>общеразвивающей направленности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D54692">
        <w:rPr>
          <w:rFonts w:ascii="Monotype Corsiva" w:hAnsi="Monotype Corsiva"/>
          <w:b/>
          <w:sz w:val="24"/>
          <w:szCs w:val="24"/>
        </w:rPr>
        <w:t>(ХОЛОДНЫЙ ПЕРИОД) 2020/2021 учебный год</w:t>
      </w:r>
    </w:p>
    <w:tbl>
      <w:tblPr>
        <w:tblStyle w:val="a5"/>
        <w:tblW w:w="0" w:type="auto"/>
        <w:tblLook w:val="04A0"/>
      </w:tblPr>
      <w:tblGrid>
        <w:gridCol w:w="5210"/>
        <w:gridCol w:w="5211"/>
      </w:tblGrid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jc w:val="center"/>
              <w:rPr>
                <w:rFonts w:ascii="Monotype Corsiva" w:hAnsi="Monotype Corsiva"/>
                <w:b/>
              </w:rPr>
            </w:pPr>
            <w:r w:rsidRPr="00C079D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jc w:val="center"/>
              <w:rPr>
                <w:rFonts w:ascii="Monotype Corsiva" w:hAnsi="Monotype Corsiva"/>
                <w:b/>
              </w:rPr>
            </w:pPr>
            <w:r w:rsidRPr="00C079DE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rPr>
                <w:rFonts w:ascii="Times New Roman" w:hAnsi="Times New Roman" w:cs="Times New Roman"/>
                <w:b/>
                <w:i/>
              </w:rPr>
            </w:pPr>
            <w:r w:rsidRPr="00C079DE">
              <w:rPr>
                <w:rFonts w:ascii="Times New Roman" w:hAnsi="Times New Roman" w:cs="Times New Roman"/>
                <w:b/>
                <w:i/>
              </w:rPr>
              <w:t>Дом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rPr>
                <w:rFonts w:ascii="Times New Roman" w:hAnsi="Times New Roman" w:cs="Times New Roman"/>
                <w:b/>
              </w:rPr>
            </w:pPr>
            <w:r w:rsidRPr="00C079DE">
              <w:rPr>
                <w:rFonts w:ascii="Times New Roman" w:hAnsi="Times New Roman" w:cs="Times New Roman"/>
              </w:rPr>
              <w:t>Подъем, утренний туалет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9DE">
              <w:rPr>
                <w:rFonts w:ascii="Times New Roman" w:hAnsi="Times New Roman" w:cs="Times New Roman"/>
              </w:rPr>
              <w:t>07.00 – 07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rPr>
                <w:rFonts w:ascii="Times New Roman" w:hAnsi="Times New Roman" w:cs="Times New Roman"/>
                <w:b/>
                <w:i/>
              </w:rPr>
            </w:pPr>
            <w:r w:rsidRPr="00C079DE">
              <w:rPr>
                <w:rFonts w:ascii="Times New Roman" w:hAnsi="Times New Roman" w:cs="Times New Roman"/>
                <w:b/>
                <w:i/>
              </w:rPr>
              <w:t>В детском сад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рием детей, игры, измерение температуры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7.30 – 08.1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8.10 – 08.2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завтрак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8.20 – 08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8.30 – 09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9.00 – 09.0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непосредственной образовательной деятельности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9.05-09.1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Непосредственная образовательная деятельность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 подгрупп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9.10 – 09.2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между непосредственной образовательной деятельностью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-09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 подгрупп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</w:t>
            </w:r>
            <w:r w:rsidRPr="00C079DE">
              <w:rPr>
                <w:rFonts w:ascii="Times New Roman" w:hAnsi="Times New Roman" w:cs="Times New Roman"/>
              </w:rPr>
              <w:t>0 – 09.4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о 2 завтрак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 – 09.4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-й завтрак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5</w:t>
            </w:r>
            <w:r w:rsidRPr="00C079DE">
              <w:rPr>
                <w:rFonts w:ascii="Times New Roman" w:hAnsi="Times New Roman" w:cs="Times New Roman"/>
              </w:rPr>
              <w:t xml:space="preserve"> – 10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0.00 – 10.1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0.10– 11.1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1.15 – 11.2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обед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1.25 – 11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1.30 – 12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о сн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2.00 – 12.0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2.05 – 15.0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степенный подъем, воздушные, водные процедуры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5.05 – 15.1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олдник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2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5.3</w:t>
            </w:r>
            <w:r w:rsidRPr="00C079DE">
              <w:rPr>
                <w:rFonts w:ascii="Times New Roman" w:hAnsi="Times New Roman" w:cs="Times New Roman"/>
              </w:rPr>
              <w:t>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играм-занятиям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 – 15.4</w:t>
            </w:r>
            <w:r w:rsidRPr="00C079DE">
              <w:rPr>
                <w:rFonts w:ascii="Times New Roman" w:hAnsi="Times New Roman" w:cs="Times New Roman"/>
              </w:rPr>
              <w:t>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Игры-занятия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 подгрупп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</w:t>
            </w:r>
            <w:r w:rsidRPr="00C079DE">
              <w:rPr>
                <w:rFonts w:ascii="Times New Roman" w:hAnsi="Times New Roman" w:cs="Times New Roman"/>
              </w:rPr>
              <w:t>0 – 15.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между непосредственной образовательной деятельностью</w:t>
            </w:r>
          </w:p>
        </w:tc>
        <w:tc>
          <w:tcPr>
            <w:tcW w:w="5211" w:type="dxa"/>
          </w:tcPr>
          <w:p w:rsidR="007D45E2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-16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 подгрупп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6.00 – 16.1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079DE">
              <w:rPr>
                <w:rFonts w:ascii="Times New Roman" w:hAnsi="Times New Roman" w:cs="Times New Roman"/>
              </w:rPr>
              <w:t>ндивидуальная работа с детьми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– 16.2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</w:t>
            </w:r>
            <w:r w:rsidRPr="00C079DE">
              <w:rPr>
                <w:rFonts w:ascii="Times New Roman" w:hAnsi="Times New Roman" w:cs="Times New Roman"/>
              </w:rPr>
              <w:t xml:space="preserve"> – 16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6.30 – 18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8.1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ужин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  <w:r w:rsidRPr="00C079DE">
              <w:rPr>
                <w:rFonts w:ascii="Times New Roman" w:hAnsi="Times New Roman" w:cs="Times New Roman"/>
              </w:rPr>
              <w:t xml:space="preserve"> – 18.1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8.15 – 18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079DE">
              <w:rPr>
                <w:rFonts w:ascii="Times New Roman" w:hAnsi="Times New Roman" w:cs="Times New Roman"/>
              </w:rPr>
              <w:t xml:space="preserve">ндивидуальная работа, </w:t>
            </w:r>
            <w:r>
              <w:rPr>
                <w:rFonts w:ascii="Times New Roman" w:hAnsi="Times New Roman" w:cs="Times New Roman"/>
              </w:rPr>
              <w:t xml:space="preserve">самостоятельная деятельность, </w:t>
            </w:r>
            <w:r w:rsidRPr="00C079DE">
              <w:rPr>
                <w:rFonts w:ascii="Times New Roman" w:hAnsi="Times New Roman" w:cs="Times New Roman"/>
              </w:rPr>
              <w:t>уход детей домой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8.30 – 19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  <w:b/>
                <w:i/>
              </w:rPr>
            </w:pPr>
            <w:r w:rsidRPr="00C079DE">
              <w:rPr>
                <w:rFonts w:ascii="Times New Roman" w:hAnsi="Times New Roman" w:cs="Times New Roman"/>
                <w:b/>
                <w:i/>
              </w:rPr>
              <w:t>Дом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9.30 – 20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Спокойные игры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0.00 – 20.4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Гигиенические процедуры, укладывание,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0.40 – 21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Ночной сон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1.00 – 07.00</w:t>
            </w:r>
          </w:p>
        </w:tc>
      </w:tr>
    </w:tbl>
    <w:p w:rsidR="007D45E2" w:rsidRPr="00B91942" w:rsidRDefault="007D45E2" w:rsidP="007D45E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B91942">
        <w:rPr>
          <w:rFonts w:ascii="Times New Roman" w:hAnsi="Times New Roman" w:cs="Times New Roman"/>
          <w:sz w:val="24"/>
          <w:szCs w:val="24"/>
        </w:rPr>
        <w:t>УТВЕРЖДАЮ»</w:t>
      </w:r>
    </w:p>
    <w:p w:rsidR="007D45E2" w:rsidRPr="00B91942" w:rsidRDefault="007D45E2" w:rsidP="007D45E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B91942">
        <w:rPr>
          <w:rFonts w:ascii="Times New Roman" w:hAnsi="Times New Roman" w:cs="Times New Roman"/>
          <w:sz w:val="24"/>
          <w:szCs w:val="24"/>
        </w:rPr>
        <w:t xml:space="preserve">Приказ № 38 от 29.05.2020 года </w:t>
      </w:r>
    </w:p>
    <w:p w:rsidR="007D45E2" w:rsidRPr="00B91942" w:rsidRDefault="007D45E2" w:rsidP="007D45E2">
      <w:pPr>
        <w:pStyle w:val="af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1942">
        <w:rPr>
          <w:rFonts w:ascii="Times New Roman" w:hAnsi="Times New Roman" w:cs="Times New Roman"/>
          <w:i/>
          <w:sz w:val="24"/>
          <w:szCs w:val="24"/>
        </w:rPr>
        <w:t xml:space="preserve">И.о.заведующего </w:t>
      </w:r>
    </w:p>
    <w:p w:rsidR="007D45E2" w:rsidRPr="00B91942" w:rsidRDefault="007D45E2" w:rsidP="007D45E2">
      <w:pPr>
        <w:pStyle w:val="af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1942">
        <w:rPr>
          <w:rFonts w:ascii="Times New Roman" w:hAnsi="Times New Roman" w:cs="Times New Roman"/>
          <w:i/>
          <w:sz w:val="24"/>
          <w:szCs w:val="24"/>
        </w:rPr>
        <w:t>МБДОУ «Детский сад комбинированного вида № 38»</w:t>
      </w:r>
    </w:p>
    <w:p w:rsidR="007D45E2" w:rsidRDefault="007D45E2" w:rsidP="007D45E2">
      <w:pPr>
        <w:tabs>
          <w:tab w:val="left" w:pos="28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91942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B91942">
        <w:rPr>
          <w:rFonts w:ascii="Times New Roman" w:hAnsi="Times New Roman" w:cs="Times New Roman"/>
          <w:i/>
          <w:sz w:val="24"/>
          <w:szCs w:val="24"/>
        </w:rPr>
        <w:t>/К.С. Семенова/</w:t>
      </w:r>
      <w:r w:rsidRPr="00B919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45E2" w:rsidRPr="00D54692" w:rsidRDefault="007D45E2" w:rsidP="007D45E2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D54692">
        <w:rPr>
          <w:rFonts w:ascii="Monotype Corsiva" w:hAnsi="Monotype Corsiva"/>
          <w:b/>
          <w:sz w:val="32"/>
          <w:szCs w:val="32"/>
        </w:rPr>
        <w:t>РЕЖИМ ДНЯ</w:t>
      </w:r>
    </w:p>
    <w:p w:rsidR="007D45E2" w:rsidRPr="00D54692" w:rsidRDefault="007D45E2" w:rsidP="007D45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младшей группе</w:t>
      </w:r>
    </w:p>
    <w:p w:rsidR="007D45E2" w:rsidRPr="00D54692" w:rsidRDefault="007D45E2" w:rsidP="007D45E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54692">
        <w:rPr>
          <w:rFonts w:ascii="Arial" w:hAnsi="Arial" w:cs="Arial"/>
          <w:i/>
          <w:sz w:val="24"/>
          <w:szCs w:val="24"/>
        </w:rPr>
        <w:t>общеразвивающей направленности</w:t>
      </w:r>
    </w:p>
    <w:p w:rsidR="007D45E2" w:rsidRDefault="007D45E2" w:rsidP="007D45E2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>(ХОЛОДНЫЙ ПЕРИОД)</w:t>
      </w:r>
    </w:p>
    <w:p w:rsidR="007D45E2" w:rsidRPr="00F45CE1" w:rsidRDefault="007D45E2" w:rsidP="007D45E2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</w:rPr>
      </w:pPr>
      <w:r w:rsidRPr="00D54692">
        <w:rPr>
          <w:rFonts w:ascii="Monotype Corsiva" w:hAnsi="Monotype Corsiva"/>
          <w:b/>
          <w:sz w:val="24"/>
          <w:szCs w:val="24"/>
        </w:rPr>
        <w:t>2020/2021 учебный год</w:t>
      </w:r>
    </w:p>
    <w:tbl>
      <w:tblPr>
        <w:tblStyle w:val="a5"/>
        <w:tblW w:w="0" w:type="auto"/>
        <w:tblLook w:val="04A0"/>
      </w:tblPr>
      <w:tblGrid>
        <w:gridCol w:w="5210"/>
        <w:gridCol w:w="5211"/>
      </w:tblGrid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jc w:val="center"/>
              <w:rPr>
                <w:rFonts w:ascii="Monotype Corsiva" w:hAnsi="Monotype Corsiva"/>
                <w:b/>
              </w:rPr>
            </w:pPr>
            <w:r w:rsidRPr="00C079D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jc w:val="center"/>
              <w:rPr>
                <w:rFonts w:ascii="Monotype Corsiva" w:hAnsi="Monotype Corsiva"/>
                <w:b/>
              </w:rPr>
            </w:pPr>
            <w:r w:rsidRPr="00C079DE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rPr>
                <w:rFonts w:ascii="Times New Roman" w:hAnsi="Times New Roman" w:cs="Times New Roman"/>
                <w:b/>
                <w:i/>
              </w:rPr>
            </w:pPr>
            <w:r w:rsidRPr="00C079DE">
              <w:rPr>
                <w:rFonts w:ascii="Times New Roman" w:hAnsi="Times New Roman" w:cs="Times New Roman"/>
                <w:b/>
                <w:i/>
              </w:rPr>
              <w:t>Дом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rPr>
                <w:rFonts w:ascii="Times New Roman" w:hAnsi="Times New Roman" w:cs="Times New Roman"/>
                <w:b/>
              </w:rPr>
            </w:pPr>
            <w:r w:rsidRPr="00C079DE">
              <w:rPr>
                <w:rFonts w:ascii="Times New Roman" w:hAnsi="Times New Roman" w:cs="Times New Roman"/>
              </w:rPr>
              <w:t>Подъем, утренний туалет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9DE">
              <w:rPr>
                <w:rFonts w:ascii="Times New Roman" w:hAnsi="Times New Roman" w:cs="Times New Roman"/>
              </w:rPr>
              <w:t>07.00 – 07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rPr>
                <w:rFonts w:ascii="Times New Roman" w:hAnsi="Times New Roman" w:cs="Times New Roman"/>
                <w:b/>
                <w:i/>
              </w:rPr>
            </w:pPr>
            <w:r w:rsidRPr="00C079DE">
              <w:rPr>
                <w:rFonts w:ascii="Times New Roman" w:hAnsi="Times New Roman" w:cs="Times New Roman"/>
                <w:b/>
                <w:i/>
              </w:rPr>
              <w:t>В детском сад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рием детей, осмотр, игры, самостоятельная деятельность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7.30 – 08.2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8.20 – 08.2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завтрак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8.25 – 08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8.30 – 08.4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8.45 – 09.0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непосредственной образовательной деятельности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9.05-9.1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занятие)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9.10 – 09.2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между непосредственной образовательной деятельностью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5-9.3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45E2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занятие)</w:t>
            </w:r>
          </w:p>
        </w:tc>
        <w:tc>
          <w:tcPr>
            <w:tcW w:w="5211" w:type="dxa"/>
          </w:tcPr>
          <w:p w:rsidR="007D45E2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9.35 – 09.5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о 2 завтрак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0 – 09.5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-й завтрак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5</w:t>
            </w:r>
            <w:r w:rsidRPr="00C079DE">
              <w:rPr>
                <w:rFonts w:ascii="Times New Roman" w:hAnsi="Times New Roman" w:cs="Times New Roman"/>
              </w:rPr>
              <w:t xml:space="preserve"> – 10.0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0.05 – 10.1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0.10– 11.5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Возвращение с прогулки, игры, самостоятельная деятельность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1.50 – 12.1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обед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2.15 – 12.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4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о сн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2.45 – 12.5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2.55 – 15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степенный подъем, воздушные, водные процедуры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5.00 – 15.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олдник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1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5.15 – 15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дивидуальная работа</w:t>
            </w:r>
            <w:r w:rsidRPr="00C079DE">
              <w:rPr>
                <w:rFonts w:ascii="Times New Roman" w:hAnsi="Times New Roman" w:cs="Times New Roman"/>
              </w:rPr>
              <w:t>, самостоятельная деятельность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5.30 – 16.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1</w:t>
            </w:r>
            <w:r w:rsidRPr="00C079DE">
              <w:rPr>
                <w:rFonts w:ascii="Times New Roman" w:hAnsi="Times New Roman" w:cs="Times New Roman"/>
              </w:rPr>
              <w:t>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 – 17.5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5– 18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079DE">
              <w:rPr>
                <w:rFonts w:ascii="Times New Roman" w:hAnsi="Times New Roman" w:cs="Times New Roman"/>
              </w:rPr>
              <w:t>одготовка к ужину</w:t>
            </w:r>
          </w:p>
        </w:tc>
        <w:tc>
          <w:tcPr>
            <w:tcW w:w="5211" w:type="dxa"/>
          </w:tcPr>
          <w:p w:rsidR="007D45E2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8.0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8.05 – 18.2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079DE">
              <w:rPr>
                <w:rFonts w:ascii="Times New Roman" w:hAnsi="Times New Roman" w:cs="Times New Roman"/>
              </w:rPr>
              <w:t>ндивидуальная работа, самостоятельная деятельность, уход детей домой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8.20– 19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079DE">
              <w:rPr>
                <w:rFonts w:ascii="Times New Roman" w:hAnsi="Times New Roman" w:cs="Times New Roman"/>
                <w:b/>
                <w:i/>
              </w:rPr>
              <w:t>Дом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9.30 – 20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Спокойные игры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0.00 – 20.4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Гигиенические процедуры, укладывание,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0.40 – 21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Ночной сон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1.00 – 07.00</w:t>
            </w:r>
          </w:p>
        </w:tc>
      </w:tr>
    </w:tbl>
    <w:p w:rsidR="007D45E2" w:rsidRPr="00B91942" w:rsidRDefault="007D45E2" w:rsidP="007D45E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B91942">
        <w:rPr>
          <w:rFonts w:ascii="Times New Roman" w:hAnsi="Times New Roman" w:cs="Times New Roman"/>
          <w:sz w:val="24"/>
          <w:szCs w:val="24"/>
        </w:rPr>
        <w:t>УТВЕРЖДАЮ»</w:t>
      </w:r>
    </w:p>
    <w:p w:rsidR="007D45E2" w:rsidRPr="00B91942" w:rsidRDefault="007D45E2" w:rsidP="007D45E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B91942">
        <w:rPr>
          <w:rFonts w:ascii="Times New Roman" w:hAnsi="Times New Roman" w:cs="Times New Roman"/>
          <w:sz w:val="24"/>
          <w:szCs w:val="24"/>
        </w:rPr>
        <w:t xml:space="preserve">Приказ № 38 от 29.05.2020 года </w:t>
      </w:r>
    </w:p>
    <w:p w:rsidR="007D45E2" w:rsidRPr="00B91942" w:rsidRDefault="007D45E2" w:rsidP="007D45E2">
      <w:pPr>
        <w:pStyle w:val="af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1942">
        <w:rPr>
          <w:rFonts w:ascii="Times New Roman" w:hAnsi="Times New Roman" w:cs="Times New Roman"/>
          <w:i/>
          <w:sz w:val="24"/>
          <w:szCs w:val="24"/>
        </w:rPr>
        <w:t xml:space="preserve">И.о.заведующего </w:t>
      </w:r>
    </w:p>
    <w:p w:rsidR="007D45E2" w:rsidRPr="00B91942" w:rsidRDefault="007D45E2" w:rsidP="007D45E2">
      <w:pPr>
        <w:pStyle w:val="af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1942">
        <w:rPr>
          <w:rFonts w:ascii="Times New Roman" w:hAnsi="Times New Roman" w:cs="Times New Roman"/>
          <w:i/>
          <w:sz w:val="24"/>
          <w:szCs w:val="24"/>
        </w:rPr>
        <w:t>МБДОУ «Детский сад комбинированного вида № 38»</w:t>
      </w:r>
    </w:p>
    <w:p w:rsidR="007D45E2" w:rsidRDefault="007D45E2" w:rsidP="007D45E2">
      <w:pPr>
        <w:tabs>
          <w:tab w:val="left" w:pos="2805"/>
        </w:tabs>
        <w:jc w:val="right"/>
      </w:pPr>
      <w:r w:rsidRPr="00B91942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B91942">
        <w:rPr>
          <w:rFonts w:ascii="Times New Roman" w:hAnsi="Times New Roman" w:cs="Times New Roman"/>
          <w:i/>
          <w:sz w:val="24"/>
          <w:szCs w:val="24"/>
        </w:rPr>
        <w:t>/К.С. Семенова/</w:t>
      </w:r>
      <w:r w:rsidRPr="00B919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45E2" w:rsidRPr="00D54692" w:rsidRDefault="007D45E2" w:rsidP="007D45E2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D54692">
        <w:rPr>
          <w:rFonts w:ascii="Monotype Corsiva" w:hAnsi="Monotype Corsiva"/>
          <w:b/>
          <w:sz w:val="32"/>
          <w:szCs w:val="32"/>
        </w:rPr>
        <w:t>РЕЖИМ ДНЯ</w:t>
      </w:r>
    </w:p>
    <w:p w:rsidR="007D45E2" w:rsidRPr="00D54692" w:rsidRDefault="007D45E2" w:rsidP="007D45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средней группе</w:t>
      </w:r>
    </w:p>
    <w:p w:rsidR="007D45E2" w:rsidRPr="00D54692" w:rsidRDefault="007D45E2" w:rsidP="007D45E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D54692">
        <w:rPr>
          <w:rFonts w:ascii="Arial" w:hAnsi="Arial" w:cs="Arial"/>
          <w:i/>
          <w:sz w:val="24"/>
          <w:szCs w:val="24"/>
        </w:rPr>
        <w:t>общеразвивающей направленности</w:t>
      </w:r>
    </w:p>
    <w:p w:rsidR="007D45E2" w:rsidRDefault="007D45E2" w:rsidP="007D45E2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(ХОЛОДНЫЙ ПЕРИОД) </w:t>
      </w:r>
    </w:p>
    <w:p w:rsidR="007D45E2" w:rsidRPr="00572A47" w:rsidRDefault="007D45E2" w:rsidP="007D45E2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</w:rPr>
      </w:pPr>
      <w:r w:rsidRPr="00D54692">
        <w:rPr>
          <w:rFonts w:ascii="Monotype Corsiva" w:hAnsi="Monotype Corsiva"/>
          <w:b/>
          <w:sz w:val="24"/>
          <w:szCs w:val="24"/>
        </w:rPr>
        <w:t>2020/2021 учебный год</w:t>
      </w:r>
    </w:p>
    <w:tbl>
      <w:tblPr>
        <w:tblStyle w:val="a5"/>
        <w:tblW w:w="0" w:type="auto"/>
        <w:tblLook w:val="04A0"/>
      </w:tblPr>
      <w:tblGrid>
        <w:gridCol w:w="5210"/>
        <w:gridCol w:w="5211"/>
      </w:tblGrid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jc w:val="center"/>
              <w:rPr>
                <w:rFonts w:ascii="Monotype Corsiva" w:hAnsi="Monotype Corsiva"/>
                <w:b/>
              </w:rPr>
            </w:pPr>
            <w:r w:rsidRPr="00C079D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jc w:val="center"/>
              <w:rPr>
                <w:rFonts w:ascii="Monotype Corsiva" w:hAnsi="Monotype Corsiva"/>
                <w:b/>
              </w:rPr>
            </w:pPr>
            <w:r w:rsidRPr="00C079DE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rPr>
                <w:rFonts w:ascii="Times New Roman" w:hAnsi="Times New Roman" w:cs="Times New Roman"/>
                <w:b/>
                <w:i/>
              </w:rPr>
            </w:pPr>
            <w:r w:rsidRPr="00C079DE">
              <w:rPr>
                <w:rFonts w:ascii="Times New Roman" w:hAnsi="Times New Roman" w:cs="Times New Roman"/>
                <w:b/>
                <w:i/>
              </w:rPr>
              <w:t>Дом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rPr>
                <w:rFonts w:ascii="Times New Roman" w:hAnsi="Times New Roman" w:cs="Times New Roman"/>
                <w:b/>
              </w:rPr>
            </w:pPr>
            <w:r w:rsidRPr="00C079DE">
              <w:rPr>
                <w:rFonts w:ascii="Times New Roman" w:hAnsi="Times New Roman" w:cs="Times New Roman"/>
              </w:rPr>
              <w:t>Подъем, утренний туалет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9DE">
              <w:rPr>
                <w:rFonts w:ascii="Times New Roman" w:hAnsi="Times New Roman" w:cs="Times New Roman"/>
              </w:rPr>
              <w:t>07.00 – 07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rPr>
                <w:rFonts w:ascii="Times New Roman" w:hAnsi="Times New Roman" w:cs="Times New Roman"/>
                <w:b/>
                <w:i/>
              </w:rPr>
            </w:pPr>
            <w:r w:rsidRPr="00C079DE">
              <w:rPr>
                <w:rFonts w:ascii="Times New Roman" w:hAnsi="Times New Roman" w:cs="Times New Roman"/>
                <w:b/>
                <w:i/>
              </w:rPr>
              <w:t>В детском сад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рием детей, осмотр, игры, самостоятельная деятельность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7.30 – 08.2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8.20 – 08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завтрак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8.30 – 08.3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8.35 – 08.5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8.50 – 09.0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непосредственной образовательной деятельности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9.05-</w:t>
            </w:r>
            <w:r>
              <w:rPr>
                <w:rFonts w:ascii="Times New Roman" w:hAnsi="Times New Roman" w:cs="Times New Roman"/>
              </w:rPr>
              <w:t>0</w:t>
            </w:r>
            <w:r w:rsidRPr="00C079DE">
              <w:rPr>
                <w:rFonts w:ascii="Times New Roman" w:hAnsi="Times New Roman" w:cs="Times New Roman"/>
              </w:rPr>
              <w:t>9.1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 занятие)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9.10 – 09.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между непосредственной образовательной деятельностью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-09.4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45E2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занятие)</w:t>
            </w:r>
          </w:p>
        </w:tc>
        <w:tc>
          <w:tcPr>
            <w:tcW w:w="5211" w:type="dxa"/>
          </w:tcPr>
          <w:p w:rsidR="007D45E2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</w:t>
            </w:r>
            <w:r w:rsidRPr="00C079DE">
              <w:rPr>
                <w:rFonts w:ascii="Times New Roman" w:hAnsi="Times New Roman" w:cs="Times New Roman"/>
              </w:rPr>
              <w:t xml:space="preserve"> – 10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о 2 завтрак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0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-й завтрак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  <w:r w:rsidRPr="00C079DE">
              <w:rPr>
                <w:rFonts w:ascii="Times New Roman" w:hAnsi="Times New Roman" w:cs="Times New Roman"/>
              </w:rPr>
              <w:t xml:space="preserve"> – 10.1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0.10 – 10.2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0.20 – 12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2.00 – 12.1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обед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2.15 – 12.2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2.20 – 12.5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о сн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2.50 – 13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3.00 – 15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степенный подъем, воздушные, водные процедуры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5.00 – 15.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олдник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2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5.20 – 15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Игры, индивидуальная работа с детьми, самостоятельная деятельность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5.30 – 16.2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6.20 – 16.2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6.25 – 17.5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7.50 – 18.2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ужин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8.20– 18.2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8.25 – 18.4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Игры детей, индивидуальная работа, самостоятельная деятельность, уход детей домой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8.40 – 19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  <w:b/>
                <w:i/>
              </w:rPr>
            </w:pPr>
            <w:r w:rsidRPr="00C079DE">
              <w:rPr>
                <w:rFonts w:ascii="Times New Roman" w:hAnsi="Times New Roman" w:cs="Times New Roman"/>
                <w:b/>
                <w:i/>
              </w:rPr>
              <w:t>Дом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9.30 – 20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Спокойные игры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0.00 – 20.4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Гигиенические процедуры, укладывание,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0.40 – 21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Ночной сон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1.00 – 07.00</w:t>
            </w:r>
          </w:p>
        </w:tc>
      </w:tr>
    </w:tbl>
    <w:p w:rsidR="007D45E2" w:rsidRDefault="007D45E2" w:rsidP="007D45E2">
      <w:pPr>
        <w:tabs>
          <w:tab w:val="left" w:pos="2805"/>
        </w:tabs>
      </w:pPr>
    </w:p>
    <w:p w:rsidR="007D45E2" w:rsidRPr="00B91942" w:rsidRDefault="007D45E2" w:rsidP="007D45E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B91942">
        <w:rPr>
          <w:rFonts w:ascii="Times New Roman" w:hAnsi="Times New Roman" w:cs="Times New Roman"/>
          <w:sz w:val="24"/>
          <w:szCs w:val="24"/>
        </w:rPr>
        <w:t>УТВЕРЖДАЮ»</w:t>
      </w:r>
    </w:p>
    <w:p w:rsidR="007D45E2" w:rsidRPr="00B91942" w:rsidRDefault="007D45E2" w:rsidP="007D45E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B91942">
        <w:rPr>
          <w:rFonts w:ascii="Times New Roman" w:hAnsi="Times New Roman" w:cs="Times New Roman"/>
          <w:sz w:val="24"/>
          <w:szCs w:val="24"/>
        </w:rPr>
        <w:t xml:space="preserve">Приказ № 38 от 29.05.2020 года </w:t>
      </w:r>
    </w:p>
    <w:p w:rsidR="007D45E2" w:rsidRPr="00B91942" w:rsidRDefault="007D45E2" w:rsidP="007D45E2">
      <w:pPr>
        <w:pStyle w:val="af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1942">
        <w:rPr>
          <w:rFonts w:ascii="Times New Roman" w:hAnsi="Times New Roman" w:cs="Times New Roman"/>
          <w:i/>
          <w:sz w:val="24"/>
          <w:szCs w:val="24"/>
        </w:rPr>
        <w:t xml:space="preserve">И.о.заведующего </w:t>
      </w:r>
    </w:p>
    <w:p w:rsidR="007D45E2" w:rsidRPr="00B91942" w:rsidRDefault="007D45E2" w:rsidP="007D45E2">
      <w:pPr>
        <w:pStyle w:val="af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1942">
        <w:rPr>
          <w:rFonts w:ascii="Times New Roman" w:hAnsi="Times New Roman" w:cs="Times New Roman"/>
          <w:i/>
          <w:sz w:val="24"/>
          <w:szCs w:val="24"/>
        </w:rPr>
        <w:t>МБДОУ «Детский сад комбинированного вида № 38»</w:t>
      </w:r>
    </w:p>
    <w:p w:rsidR="007D45E2" w:rsidRDefault="007D45E2" w:rsidP="007D45E2">
      <w:pPr>
        <w:tabs>
          <w:tab w:val="left" w:pos="2805"/>
        </w:tabs>
        <w:jc w:val="right"/>
      </w:pPr>
      <w:r w:rsidRPr="00B91942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B91942">
        <w:rPr>
          <w:rFonts w:ascii="Times New Roman" w:hAnsi="Times New Roman" w:cs="Times New Roman"/>
          <w:i/>
          <w:sz w:val="24"/>
          <w:szCs w:val="24"/>
        </w:rPr>
        <w:t>/К.С. Семенова/</w:t>
      </w:r>
      <w:r w:rsidRPr="00B919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45E2" w:rsidRPr="00D54692" w:rsidRDefault="007D45E2" w:rsidP="007D45E2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D54692">
        <w:rPr>
          <w:rFonts w:ascii="Monotype Corsiva" w:hAnsi="Monotype Corsiva"/>
          <w:b/>
          <w:sz w:val="32"/>
          <w:szCs w:val="32"/>
        </w:rPr>
        <w:t>РЕЖИМ ДНЯ</w:t>
      </w:r>
    </w:p>
    <w:p w:rsidR="007D45E2" w:rsidRPr="00D54692" w:rsidRDefault="007D45E2" w:rsidP="007D45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старшей группе</w:t>
      </w:r>
    </w:p>
    <w:p w:rsidR="007D45E2" w:rsidRPr="00D54692" w:rsidRDefault="007D45E2" w:rsidP="007D45E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омбинированной</w:t>
      </w:r>
      <w:r w:rsidRPr="00D54692">
        <w:rPr>
          <w:rFonts w:ascii="Arial" w:hAnsi="Arial" w:cs="Arial"/>
          <w:i/>
          <w:sz w:val="24"/>
          <w:szCs w:val="24"/>
        </w:rPr>
        <w:t xml:space="preserve"> направленности</w:t>
      </w:r>
      <w:r>
        <w:rPr>
          <w:rFonts w:ascii="Arial" w:hAnsi="Arial" w:cs="Arial"/>
          <w:i/>
          <w:sz w:val="24"/>
          <w:szCs w:val="24"/>
        </w:rPr>
        <w:t xml:space="preserve"> для детей с тяжелыми нарушениями речи</w:t>
      </w:r>
    </w:p>
    <w:p w:rsidR="007D45E2" w:rsidRPr="00572A47" w:rsidRDefault="007D45E2" w:rsidP="007D45E2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</w:rPr>
      </w:pPr>
      <w:r w:rsidRPr="00D54692">
        <w:rPr>
          <w:rFonts w:ascii="Monotype Corsiva" w:hAnsi="Monotype Corsiva"/>
          <w:b/>
          <w:sz w:val="24"/>
          <w:szCs w:val="24"/>
        </w:rPr>
        <w:t xml:space="preserve"> (ХОЛОДНЫЙ ПЕРИОД) 2020/2021 учебный год</w:t>
      </w:r>
    </w:p>
    <w:tbl>
      <w:tblPr>
        <w:tblStyle w:val="a5"/>
        <w:tblW w:w="0" w:type="auto"/>
        <w:tblLook w:val="04A0"/>
      </w:tblPr>
      <w:tblGrid>
        <w:gridCol w:w="5210"/>
        <w:gridCol w:w="5211"/>
      </w:tblGrid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jc w:val="center"/>
              <w:rPr>
                <w:rFonts w:ascii="Monotype Corsiva" w:hAnsi="Monotype Corsiva"/>
                <w:b/>
              </w:rPr>
            </w:pPr>
            <w:r w:rsidRPr="00C079D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jc w:val="center"/>
              <w:rPr>
                <w:rFonts w:ascii="Monotype Corsiva" w:hAnsi="Monotype Corsiva"/>
                <w:b/>
              </w:rPr>
            </w:pPr>
            <w:r w:rsidRPr="00C079DE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rPr>
                <w:rFonts w:ascii="Times New Roman" w:hAnsi="Times New Roman" w:cs="Times New Roman"/>
                <w:b/>
                <w:i/>
              </w:rPr>
            </w:pPr>
            <w:r w:rsidRPr="00C079DE">
              <w:rPr>
                <w:rFonts w:ascii="Times New Roman" w:hAnsi="Times New Roman" w:cs="Times New Roman"/>
                <w:b/>
                <w:i/>
              </w:rPr>
              <w:t>Дом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rPr>
                <w:rFonts w:ascii="Times New Roman" w:hAnsi="Times New Roman" w:cs="Times New Roman"/>
                <w:b/>
              </w:rPr>
            </w:pPr>
            <w:r w:rsidRPr="00C079DE">
              <w:rPr>
                <w:rFonts w:ascii="Times New Roman" w:hAnsi="Times New Roman" w:cs="Times New Roman"/>
              </w:rPr>
              <w:t>Подъем, утренний туалет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9DE">
              <w:rPr>
                <w:rFonts w:ascii="Times New Roman" w:hAnsi="Times New Roman" w:cs="Times New Roman"/>
              </w:rPr>
              <w:t>07.00 – 07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rPr>
                <w:rFonts w:ascii="Times New Roman" w:hAnsi="Times New Roman" w:cs="Times New Roman"/>
                <w:b/>
                <w:i/>
              </w:rPr>
            </w:pPr>
            <w:r w:rsidRPr="00C079DE">
              <w:rPr>
                <w:rFonts w:ascii="Times New Roman" w:hAnsi="Times New Roman" w:cs="Times New Roman"/>
                <w:b/>
                <w:i/>
              </w:rPr>
              <w:t>В детском сад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рием детей, осмотр, игры, самостоятельная деятельность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7.30 – 08.2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8.20 – 08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завтрак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8.30 – 08.3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8.35 – 08.5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8.55 – 09.0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непосредственной образовательной деятельности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9.05-9.1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9.10 – 09.3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между непосредственной образовательной деятельностью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5-09.4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</w:tc>
        <w:tc>
          <w:tcPr>
            <w:tcW w:w="5211" w:type="dxa"/>
          </w:tcPr>
          <w:p w:rsidR="007D45E2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5-10.0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о 2 завтраку</w:t>
            </w:r>
          </w:p>
        </w:tc>
        <w:tc>
          <w:tcPr>
            <w:tcW w:w="5211" w:type="dxa"/>
          </w:tcPr>
          <w:p w:rsidR="007D45E2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-10.1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 xml:space="preserve">2-й завтрак 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 – 10.1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5 – 10.2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</w:t>
            </w:r>
            <w:r w:rsidRPr="00C079DE">
              <w:rPr>
                <w:rFonts w:ascii="Times New Roman" w:hAnsi="Times New Roman" w:cs="Times New Roman"/>
              </w:rPr>
              <w:t xml:space="preserve"> – 12.2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2.20 – 12.2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обед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2.25 – 12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2.30 – 12.5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о сн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2.55 – 13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3.00 – 15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степенный подъем, воздушные, водные процедуры, игры, самостоятельная деятельность детей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5.1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олдник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2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  <w:r w:rsidRPr="00C079DE">
              <w:rPr>
                <w:rFonts w:ascii="Times New Roman" w:hAnsi="Times New Roman" w:cs="Times New Roman"/>
              </w:rPr>
              <w:t>0 – 15.3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непосредственной образовательной деятельности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5.35 – 15.4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 xml:space="preserve">Непосредственно образовательная деятельность </w:t>
            </w:r>
            <w:r>
              <w:rPr>
                <w:rFonts w:ascii="Times New Roman" w:hAnsi="Times New Roman" w:cs="Times New Roman"/>
              </w:rPr>
              <w:t xml:space="preserve"> (2 раза в неделю)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5.40 – 16.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  <w:r w:rsidRPr="00C079DE">
              <w:rPr>
                <w:rFonts w:ascii="Times New Roman" w:hAnsi="Times New Roman" w:cs="Times New Roman"/>
              </w:rPr>
              <w:t xml:space="preserve"> – 16.1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6.10 – 17.5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Возвращение с прогулки, самостоятельная деятельность, игры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7.55 – 18.2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ужин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8.25 – 18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8.30 – 18.4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Игры детей, индивидуальная работа, самостоятельная деятельность, уход детей домой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8.40 – 19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079DE">
              <w:rPr>
                <w:rFonts w:ascii="Times New Roman" w:hAnsi="Times New Roman" w:cs="Times New Roman"/>
                <w:b/>
                <w:i/>
              </w:rPr>
              <w:t>Дом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9.30 – 20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Спокойные игры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0.00 – 20.4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Гигиенические процедуры, укладывание,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0.40 – 21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Ночной сон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1.00 – 07.00</w:t>
            </w:r>
          </w:p>
        </w:tc>
      </w:tr>
    </w:tbl>
    <w:p w:rsidR="007D45E2" w:rsidRPr="00B91942" w:rsidRDefault="007D45E2" w:rsidP="007D45E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B91942">
        <w:rPr>
          <w:rFonts w:ascii="Times New Roman" w:hAnsi="Times New Roman" w:cs="Times New Roman"/>
          <w:sz w:val="24"/>
          <w:szCs w:val="24"/>
        </w:rPr>
        <w:t>УТВЕРЖДАЮ»</w:t>
      </w:r>
    </w:p>
    <w:p w:rsidR="007D45E2" w:rsidRPr="00B91942" w:rsidRDefault="007D45E2" w:rsidP="007D45E2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B91942">
        <w:rPr>
          <w:rFonts w:ascii="Times New Roman" w:hAnsi="Times New Roman" w:cs="Times New Roman"/>
          <w:sz w:val="24"/>
          <w:szCs w:val="24"/>
        </w:rPr>
        <w:t xml:space="preserve">Приказ № 38 от 29.05.2020 года </w:t>
      </w:r>
    </w:p>
    <w:p w:rsidR="007D45E2" w:rsidRPr="00B91942" w:rsidRDefault="007D45E2" w:rsidP="007D45E2">
      <w:pPr>
        <w:pStyle w:val="af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1942">
        <w:rPr>
          <w:rFonts w:ascii="Times New Roman" w:hAnsi="Times New Roman" w:cs="Times New Roman"/>
          <w:i/>
          <w:sz w:val="24"/>
          <w:szCs w:val="24"/>
        </w:rPr>
        <w:t xml:space="preserve">И.о.заведующего </w:t>
      </w:r>
    </w:p>
    <w:p w:rsidR="007D45E2" w:rsidRPr="00B91942" w:rsidRDefault="007D45E2" w:rsidP="007D45E2">
      <w:pPr>
        <w:pStyle w:val="af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1942">
        <w:rPr>
          <w:rFonts w:ascii="Times New Roman" w:hAnsi="Times New Roman" w:cs="Times New Roman"/>
          <w:i/>
          <w:sz w:val="24"/>
          <w:szCs w:val="24"/>
        </w:rPr>
        <w:t>МБДОУ «Детский сад комбинированного вида № 38»</w:t>
      </w:r>
    </w:p>
    <w:p w:rsidR="007D45E2" w:rsidRDefault="007D45E2" w:rsidP="007D45E2">
      <w:pPr>
        <w:tabs>
          <w:tab w:val="left" w:pos="2805"/>
        </w:tabs>
        <w:jc w:val="right"/>
      </w:pPr>
      <w:r w:rsidRPr="00B91942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B91942">
        <w:rPr>
          <w:rFonts w:ascii="Times New Roman" w:hAnsi="Times New Roman" w:cs="Times New Roman"/>
          <w:i/>
          <w:sz w:val="24"/>
          <w:szCs w:val="24"/>
        </w:rPr>
        <w:t>/К.С. Семенова/</w:t>
      </w:r>
      <w:r w:rsidRPr="00B919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45E2" w:rsidRPr="00D54692" w:rsidRDefault="007D45E2" w:rsidP="007D45E2">
      <w:pPr>
        <w:spacing w:after="0" w:line="240" w:lineRule="auto"/>
        <w:jc w:val="center"/>
        <w:rPr>
          <w:rFonts w:ascii="Monotype Corsiva" w:hAnsi="Monotype Corsiva"/>
          <w:b/>
          <w:sz w:val="32"/>
          <w:szCs w:val="32"/>
        </w:rPr>
      </w:pPr>
      <w:r w:rsidRPr="00D54692">
        <w:rPr>
          <w:rFonts w:ascii="Monotype Corsiva" w:hAnsi="Monotype Corsiva"/>
          <w:b/>
          <w:sz w:val="32"/>
          <w:szCs w:val="32"/>
        </w:rPr>
        <w:t>РЕЖИМ ДНЯ</w:t>
      </w:r>
    </w:p>
    <w:p w:rsidR="007D45E2" w:rsidRPr="00D54692" w:rsidRDefault="007D45E2" w:rsidP="007D45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подготовительной группе</w:t>
      </w:r>
    </w:p>
    <w:p w:rsidR="007D45E2" w:rsidRPr="00D54692" w:rsidRDefault="007D45E2" w:rsidP="007D45E2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омбинированной</w:t>
      </w:r>
      <w:r w:rsidRPr="00D54692">
        <w:rPr>
          <w:rFonts w:ascii="Arial" w:hAnsi="Arial" w:cs="Arial"/>
          <w:i/>
          <w:sz w:val="24"/>
          <w:szCs w:val="24"/>
        </w:rPr>
        <w:t xml:space="preserve"> направленности</w:t>
      </w:r>
      <w:r>
        <w:rPr>
          <w:rFonts w:ascii="Arial" w:hAnsi="Arial" w:cs="Arial"/>
          <w:i/>
          <w:sz w:val="24"/>
          <w:szCs w:val="24"/>
        </w:rPr>
        <w:t xml:space="preserve"> для детей с тяжелыми нарушениями речи</w:t>
      </w:r>
    </w:p>
    <w:p w:rsidR="007D45E2" w:rsidRPr="00572A47" w:rsidRDefault="007D45E2" w:rsidP="007D45E2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</w:rPr>
      </w:pPr>
      <w:r w:rsidRPr="00D54692">
        <w:rPr>
          <w:rFonts w:ascii="Monotype Corsiva" w:hAnsi="Monotype Corsiva"/>
          <w:b/>
          <w:sz w:val="24"/>
          <w:szCs w:val="24"/>
        </w:rPr>
        <w:t xml:space="preserve"> (ХОЛОДНЫЙ ПЕРИОД) 2020/2021 учебный год</w:t>
      </w:r>
    </w:p>
    <w:tbl>
      <w:tblPr>
        <w:tblStyle w:val="a5"/>
        <w:tblW w:w="0" w:type="auto"/>
        <w:tblLook w:val="04A0"/>
      </w:tblPr>
      <w:tblGrid>
        <w:gridCol w:w="5210"/>
        <w:gridCol w:w="5211"/>
      </w:tblGrid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jc w:val="center"/>
              <w:rPr>
                <w:rFonts w:ascii="Monotype Corsiva" w:hAnsi="Monotype Corsiva"/>
                <w:b/>
              </w:rPr>
            </w:pPr>
            <w:r w:rsidRPr="00C079D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jc w:val="center"/>
              <w:rPr>
                <w:rFonts w:ascii="Monotype Corsiva" w:hAnsi="Monotype Corsiva"/>
                <w:b/>
              </w:rPr>
            </w:pPr>
            <w:r w:rsidRPr="00C079DE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rPr>
                <w:rFonts w:ascii="Times New Roman" w:hAnsi="Times New Roman" w:cs="Times New Roman"/>
                <w:b/>
                <w:i/>
              </w:rPr>
            </w:pPr>
            <w:r w:rsidRPr="00C079DE">
              <w:rPr>
                <w:rFonts w:ascii="Times New Roman" w:hAnsi="Times New Roman" w:cs="Times New Roman"/>
                <w:b/>
                <w:i/>
              </w:rPr>
              <w:t>Дом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rPr>
                <w:rFonts w:ascii="Times New Roman" w:hAnsi="Times New Roman" w:cs="Times New Roman"/>
                <w:b/>
              </w:rPr>
            </w:pPr>
            <w:r w:rsidRPr="00C079DE">
              <w:rPr>
                <w:rFonts w:ascii="Times New Roman" w:hAnsi="Times New Roman" w:cs="Times New Roman"/>
              </w:rPr>
              <w:t>Подъем, утренний туалет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79DE">
              <w:rPr>
                <w:rFonts w:ascii="Times New Roman" w:hAnsi="Times New Roman" w:cs="Times New Roman"/>
              </w:rPr>
              <w:t>07.00 – 07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rPr>
                <w:rFonts w:ascii="Times New Roman" w:hAnsi="Times New Roman" w:cs="Times New Roman"/>
                <w:b/>
                <w:i/>
              </w:rPr>
            </w:pPr>
            <w:r w:rsidRPr="00C079DE">
              <w:rPr>
                <w:rFonts w:ascii="Times New Roman" w:hAnsi="Times New Roman" w:cs="Times New Roman"/>
                <w:b/>
                <w:i/>
              </w:rPr>
              <w:t>В детском сад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рием детей, осмотр, игры, самостоятельная деятельность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7.30 – 08.2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8.20 – 08.3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завтрак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8.35 – 08.4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8.40 – 08.5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8.55 – 09.0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непосредственной образовательной деятельности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09.05-9.1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 занятие)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079DE">
              <w:rPr>
                <w:rFonts w:ascii="Times New Roman" w:hAnsi="Times New Roman" w:cs="Times New Roman"/>
              </w:rPr>
              <w:t>9.10 – 09.4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между непосредственной образовательной деятельностью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40-9.5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о 2 завтраку</w:t>
            </w:r>
          </w:p>
        </w:tc>
        <w:tc>
          <w:tcPr>
            <w:tcW w:w="5211" w:type="dxa"/>
          </w:tcPr>
          <w:p w:rsidR="007D45E2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50-10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-й завтрак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0.00 – 10.0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 занятие)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0.05 – 10.3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ыв между непосредственной образовательной деятельностью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5-10.4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0.35 – 10.4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0.45 – 12.2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2.25 – 12.3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2.35 – 12.5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о сн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2.55 – 13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Дневной сон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3.00 – 15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степенный подъем, воздушные, водные процедуры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5.00 – 15.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олдник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2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5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непосредственной образовательной деятельности</w:t>
            </w:r>
          </w:p>
        </w:tc>
        <w:tc>
          <w:tcPr>
            <w:tcW w:w="5211" w:type="dxa"/>
          </w:tcPr>
          <w:p w:rsidR="007D45E2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.3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Непосредственно образовательная деятельность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 – 16.0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 – 16.1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  <w:r w:rsidRPr="00C079DE">
              <w:rPr>
                <w:rFonts w:ascii="Times New Roman" w:hAnsi="Times New Roman" w:cs="Times New Roman"/>
              </w:rPr>
              <w:t xml:space="preserve"> – 17.5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Возвращение с прогулки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7.55 – 18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одготовка к ужину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8.30 – 18.3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8.35 – 18.45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Игры детей, индивидуальная работа, самостоятельная деятельность, уход детей домой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8.45 – 19.3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C079DE">
              <w:rPr>
                <w:rFonts w:ascii="Times New Roman" w:hAnsi="Times New Roman" w:cs="Times New Roman"/>
                <w:b/>
                <w:i/>
              </w:rPr>
              <w:t>Дом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19.30 – 20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Спокойные игры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0.00 – 20.4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Гигиенические процедуры, укладывание,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0.40 – 21.00</w:t>
            </w:r>
          </w:p>
        </w:tc>
      </w:tr>
      <w:tr w:rsidR="007D45E2" w:rsidRPr="00C079DE" w:rsidTr="007D45E2">
        <w:tc>
          <w:tcPr>
            <w:tcW w:w="5210" w:type="dxa"/>
          </w:tcPr>
          <w:p w:rsidR="007D45E2" w:rsidRPr="00C079DE" w:rsidRDefault="007D45E2" w:rsidP="007D45E2">
            <w:pPr>
              <w:pStyle w:val="af0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Ночной сон</w:t>
            </w:r>
          </w:p>
        </w:tc>
        <w:tc>
          <w:tcPr>
            <w:tcW w:w="5211" w:type="dxa"/>
          </w:tcPr>
          <w:p w:rsidR="007D45E2" w:rsidRPr="00C079DE" w:rsidRDefault="007D45E2" w:rsidP="007D45E2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C079DE">
              <w:rPr>
                <w:rFonts w:ascii="Times New Roman" w:hAnsi="Times New Roman" w:cs="Times New Roman"/>
              </w:rPr>
              <w:t>21.00 – 07.00</w:t>
            </w:r>
          </w:p>
        </w:tc>
      </w:tr>
    </w:tbl>
    <w:p w:rsidR="00B82956" w:rsidRDefault="00B82956" w:rsidP="00126E63">
      <w:pPr>
        <w:tabs>
          <w:tab w:val="left" w:pos="2805"/>
        </w:tabs>
        <w:rPr>
          <w:lang w:eastAsia="ru-RU"/>
        </w:rPr>
        <w:sectPr w:rsidR="00B82956" w:rsidSect="001607FB">
          <w:footerReference w:type="default" r:id="rId64"/>
          <w:pgSz w:w="11906" w:h="16838"/>
          <w:pgMar w:top="709" w:right="567" w:bottom="709" w:left="1134" w:header="426" w:footer="122" w:gutter="0"/>
          <w:cols w:space="708"/>
          <w:titlePg/>
          <w:docGrid w:linePitch="360"/>
        </w:sectPr>
      </w:pPr>
    </w:p>
    <w:p w:rsidR="00AC3B56" w:rsidRPr="00B91942" w:rsidRDefault="00AC3B56" w:rsidP="00AC3B5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B91942">
        <w:rPr>
          <w:rFonts w:ascii="Times New Roman" w:hAnsi="Times New Roman" w:cs="Times New Roman"/>
          <w:sz w:val="24"/>
          <w:szCs w:val="24"/>
        </w:rPr>
        <w:t>УТВЕРЖДАЮ»</w:t>
      </w:r>
    </w:p>
    <w:p w:rsidR="00AC3B56" w:rsidRPr="00B91942" w:rsidRDefault="00AC3B56" w:rsidP="00AC3B5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B91942">
        <w:rPr>
          <w:rFonts w:ascii="Times New Roman" w:hAnsi="Times New Roman" w:cs="Times New Roman"/>
          <w:sz w:val="24"/>
          <w:szCs w:val="24"/>
        </w:rPr>
        <w:t xml:space="preserve">Приказ № 38 от 29.05.2020 года </w:t>
      </w:r>
    </w:p>
    <w:p w:rsidR="00AC3B56" w:rsidRPr="00B91942" w:rsidRDefault="00AC3B56" w:rsidP="00AC3B56">
      <w:pPr>
        <w:pStyle w:val="af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1942">
        <w:rPr>
          <w:rFonts w:ascii="Times New Roman" w:hAnsi="Times New Roman" w:cs="Times New Roman"/>
          <w:i/>
          <w:sz w:val="24"/>
          <w:szCs w:val="24"/>
        </w:rPr>
        <w:t xml:space="preserve">И.о.заведующего </w:t>
      </w:r>
    </w:p>
    <w:p w:rsidR="00AC3B56" w:rsidRPr="00B91942" w:rsidRDefault="00AC3B56" w:rsidP="00AC3B56">
      <w:pPr>
        <w:pStyle w:val="af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91942">
        <w:rPr>
          <w:rFonts w:ascii="Times New Roman" w:hAnsi="Times New Roman" w:cs="Times New Roman"/>
          <w:i/>
          <w:sz w:val="24"/>
          <w:szCs w:val="24"/>
        </w:rPr>
        <w:t>МБДОУ «Детский сад комбинированного вида № 38»</w:t>
      </w:r>
    </w:p>
    <w:p w:rsidR="00AC3B56" w:rsidRDefault="00AC3B56" w:rsidP="00AC3B56">
      <w:pPr>
        <w:tabs>
          <w:tab w:val="left" w:pos="2805"/>
        </w:tabs>
        <w:jc w:val="right"/>
      </w:pPr>
      <w:r w:rsidRPr="00B91942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Pr="00B91942">
        <w:rPr>
          <w:rFonts w:ascii="Times New Roman" w:hAnsi="Times New Roman" w:cs="Times New Roman"/>
          <w:i/>
          <w:sz w:val="24"/>
          <w:szCs w:val="24"/>
        </w:rPr>
        <w:t>/К.С. Семенова/</w:t>
      </w:r>
      <w:r w:rsidRPr="00B919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3B56" w:rsidRDefault="00AC3B56" w:rsidP="00AC3B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06E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НЕПОСРЕДСТВЕННОЙ </w:t>
      </w:r>
      <w:r w:rsidRPr="00A6506E">
        <w:rPr>
          <w:rFonts w:ascii="Times New Roman" w:hAnsi="Times New Roman" w:cs="Times New Roman"/>
          <w:b/>
          <w:sz w:val="24"/>
          <w:szCs w:val="24"/>
        </w:rPr>
        <w:t>ОБРАЗОВАТЕЛЬНОЙ ДЕЯТЕЛЬНОСТИ на 2020-2021 учебный год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268"/>
        <w:gridCol w:w="2548"/>
        <w:gridCol w:w="2548"/>
        <w:gridCol w:w="2275"/>
        <w:gridCol w:w="2268"/>
        <w:gridCol w:w="2268"/>
      </w:tblGrid>
      <w:tr w:rsidR="00894BDD" w:rsidRPr="00F01180" w:rsidTr="000A58E4">
        <w:trPr>
          <w:cantSplit/>
          <w:trHeight w:val="1270"/>
        </w:trPr>
        <w:tc>
          <w:tcPr>
            <w:tcW w:w="1134" w:type="dxa"/>
            <w:shd w:val="clear" w:color="auto" w:fill="auto"/>
            <w:textDirection w:val="btLr"/>
          </w:tcPr>
          <w:p w:rsidR="00894BDD" w:rsidRPr="0028708C" w:rsidRDefault="00894BDD" w:rsidP="000A58E4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8708C">
              <w:rPr>
                <w:rFonts w:ascii="Times New Roman" w:hAnsi="Times New Roman" w:cs="Times New Roman"/>
                <w:b/>
              </w:rPr>
              <w:t>День недели</w:t>
            </w:r>
          </w:p>
        </w:tc>
        <w:tc>
          <w:tcPr>
            <w:tcW w:w="2268" w:type="dxa"/>
            <w:shd w:val="clear" w:color="auto" w:fill="auto"/>
          </w:tcPr>
          <w:p w:rsidR="00894BDD" w:rsidRPr="0028708C" w:rsidRDefault="00894BDD" w:rsidP="000A58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8708C">
              <w:rPr>
                <w:rFonts w:ascii="Times New Roman" w:hAnsi="Times New Roman" w:cs="Times New Roman"/>
                <w:b/>
              </w:rPr>
              <w:t>1 группа раннего возраста</w:t>
            </w:r>
          </w:p>
          <w:p w:rsidR="00894BDD" w:rsidRDefault="00894BDD" w:rsidP="000A58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8708C">
              <w:rPr>
                <w:rFonts w:ascii="Times New Roman" w:hAnsi="Times New Roman" w:cs="Times New Roman"/>
                <w:b/>
              </w:rPr>
              <w:t>общеразвивающей  направленности</w:t>
            </w:r>
          </w:p>
          <w:p w:rsidR="00894BDD" w:rsidRPr="0028708C" w:rsidRDefault="00894BDD" w:rsidP="000A58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-2 года)</w:t>
            </w:r>
          </w:p>
        </w:tc>
        <w:tc>
          <w:tcPr>
            <w:tcW w:w="2548" w:type="dxa"/>
          </w:tcPr>
          <w:p w:rsidR="00894BDD" w:rsidRPr="0028708C" w:rsidRDefault="00894BDD" w:rsidP="000A58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8708C">
              <w:rPr>
                <w:rFonts w:ascii="Times New Roman" w:hAnsi="Times New Roman" w:cs="Times New Roman"/>
                <w:b/>
              </w:rPr>
              <w:t>2 группа раннего возраста</w:t>
            </w:r>
          </w:p>
          <w:p w:rsidR="00894BDD" w:rsidRDefault="00894BDD" w:rsidP="000A58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8708C">
              <w:rPr>
                <w:rFonts w:ascii="Times New Roman" w:hAnsi="Times New Roman" w:cs="Times New Roman"/>
                <w:b/>
              </w:rPr>
              <w:t>общеразвивающей  направленности</w:t>
            </w:r>
          </w:p>
          <w:p w:rsidR="00894BDD" w:rsidRPr="0028708C" w:rsidRDefault="00894BDD" w:rsidP="000A58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2-3 года)</w:t>
            </w:r>
          </w:p>
        </w:tc>
        <w:tc>
          <w:tcPr>
            <w:tcW w:w="2548" w:type="dxa"/>
          </w:tcPr>
          <w:p w:rsidR="00894BDD" w:rsidRPr="0028708C" w:rsidRDefault="00894BDD" w:rsidP="000A58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8708C">
              <w:rPr>
                <w:rFonts w:ascii="Times New Roman" w:hAnsi="Times New Roman" w:cs="Times New Roman"/>
                <w:b/>
              </w:rPr>
              <w:t>Младшая группа</w:t>
            </w:r>
          </w:p>
          <w:p w:rsidR="00894BDD" w:rsidRDefault="00894BDD" w:rsidP="000A58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8708C">
              <w:rPr>
                <w:rFonts w:ascii="Times New Roman" w:hAnsi="Times New Roman" w:cs="Times New Roman"/>
                <w:b/>
              </w:rPr>
              <w:t>общеразвивающей  направленности</w:t>
            </w:r>
          </w:p>
          <w:p w:rsidR="00894BDD" w:rsidRPr="0028708C" w:rsidRDefault="00894BDD" w:rsidP="000A58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3-4 года)</w:t>
            </w:r>
          </w:p>
        </w:tc>
        <w:tc>
          <w:tcPr>
            <w:tcW w:w="2275" w:type="dxa"/>
          </w:tcPr>
          <w:p w:rsidR="00894BDD" w:rsidRPr="0028708C" w:rsidRDefault="00894BDD" w:rsidP="000A58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8708C">
              <w:rPr>
                <w:rFonts w:ascii="Times New Roman" w:hAnsi="Times New Roman" w:cs="Times New Roman"/>
                <w:b/>
              </w:rPr>
              <w:t>Средняя группа</w:t>
            </w:r>
          </w:p>
          <w:p w:rsidR="00894BDD" w:rsidRDefault="00894BDD" w:rsidP="000A58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8708C">
              <w:rPr>
                <w:rFonts w:ascii="Times New Roman" w:hAnsi="Times New Roman" w:cs="Times New Roman"/>
                <w:b/>
              </w:rPr>
              <w:t>общеразвивающей  направленности</w:t>
            </w:r>
          </w:p>
          <w:p w:rsidR="00894BDD" w:rsidRPr="0028708C" w:rsidRDefault="00894BDD" w:rsidP="000A58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4-5 лет)</w:t>
            </w:r>
          </w:p>
        </w:tc>
        <w:tc>
          <w:tcPr>
            <w:tcW w:w="2268" w:type="dxa"/>
          </w:tcPr>
          <w:p w:rsidR="00894BDD" w:rsidRPr="0028708C" w:rsidRDefault="00894BDD" w:rsidP="000A58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8708C">
              <w:rPr>
                <w:rFonts w:ascii="Times New Roman" w:hAnsi="Times New Roman" w:cs="Times New Roman"/>
                <w:b/>
              </w:rPr>
              <w:t>Старшая группа</w:t>
            </w:r>
          </w:p>
          <w:p w:rsidR="00894BDD" w:rsidRDefault="00894BDD" w:rsidP="000A58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8708C">
              <w:rPr>
                <w:rFonts w:ascii="Times New Roman" w:hAnsi="Times New Roman" w:cs="Times New Roman"/>
                <w:b/>
              </w:rPr>
              <w:t>комбинированной направленности</w:t>
            </w:r>
          </w:p>
          <w:p w:rsidR="00894BDD" w:rsidRDefault="00894BDD" w:rsidP="000A58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-6 лет)</w:t>
            </w:r>
          </w:p>
          <w:p w:rsidR="00894BDD" w:rsidRPr="0028708C" w:rsidRDefault="00894BDD" w:rsidP="000A58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894BDD" w:rsidRDefault="00894BDD" w:rsidP="000A58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28708C">
              <w:rPr>
                <w:rFonts w:ascii="Times New Roman" w:hAnsi="Times New Roman" w:cs="Times New Roman"/>
                <w:b/>
              </w:rPr>
              <w:t>Подготовительная группа комбинированной направленности</w:t>
            </w:r>
          </w:p>
          <w:p w:rsidR="00894BDD" w:rsidRPr="0028708C" w:rsidRDefault="00894BDD" w:rsidP="000A58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6-7 лет)</w:t>
            </w:r>
          </w:p>
        </w:tc>
      </w:tr>
      <w:tr w:rsidR="00894BDD" w:rsidRPr="00A56312" w:rsidTr="000A58E4">
        <w:trPr>
          <w:cantSplit/>
          <w:trHeight w:val="2005"/>
        </w:trPr>
        <w:tc>
          <w:tcPr>
            <w:tcW w:w="1134" w:type="dxa"/>
            <w:shd w:val="clear" w:color="auto" w:fill="auto"/>
            <w:textDirection w:val="btLr"/>
          </w:tcPr>
          <w:p w:rsidR="00894BDD" w:rsidRPr="0028708C" w:rsidRDefault="00894BDD" w:rsidP="000A58E4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894BDD" w:rsidRPr="0028708C" w:rsidRDefault="00894BDD" w:rsidP="000A58E4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8708C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894BDD" w:rsidRPr="0028708C" w:rsidRDefault="00894BDD" w:rsidP="000A58E4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Расширение ориентировки в окружающем и развитие речи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10 – 9:20 – I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30 – 9:40– II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2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Музыкальное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5:40 – 15:50- I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6.00 – 16.10 – II-ая гр.</w:t>
            </w:r>
          </w:p>
        </w:tc>
        <w:tc>
          <w:tcPr>
            <w:tcW w:w="2548" w:type="dxa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1 половина дня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Ознакомление с окружающим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Познавательн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9:10 – 9:20 – </w:t>
            </w:r>
            <w:r w:rsidRPr="00A56312">
              <w:rPr>
                <w:rFonts w:ascii="Times New Roman" w:hAnsi="Times New Roman" w:cs="Times New Roman"/>
                <w:lang w:val="en-US"/>
              </w:rPr>
              <w:t>I</w:t>
            </w:r>
            <w:r w:rsidRPr="00A56312">
              <w:rPr>
                <w:rFonts w:ascii="Times New Roman" w:hAnsi="Times New Roman" w:cs="Times New Roman"/>
              </w:rPr>
              <w:t>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9:30 – 9:40– </w:t>
            </w:r>
            <w:r w:rsidRPr="00A56312">
              <w:rPr>
                <w:rFonts w:ascii="Times New Roman" w:hAnsi="Times New Roman" w:cs="Times New Roman"/>
                <w:lang w:val="en-US"/>
              </w:rPr>
              <w:t>II</w:t>
            </w:r>
            <w:r w:rsidRPr="00A56312">
              <w:rPr>
                <w:rFonts w:ascii="Times New Roman" w:hAnsi="Times New Roman" w:cs="Times New Roman"/>
              </w:rPr>
              <w:t>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2 половина дня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Музыкальное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15:40 – 15:50- </w:t>
            </w:r>
            <w:r w:rsidRPr="00A56312">
              <w:rPr>
                <w:rFonts w:ascii="Times New Roman" w:hAnsi="Times New Roman" w:cs="Times New Roman"/>
                <w:lang w:val="en-US"/>
              </w:rPr>
              <w:t>I</w:t>
            </w:r>
            <w:r w:rsidRPr="00A56312">
              <w:rPr>
                <w:rFonts w:ascii="Times New Roman" w:hAnsi="Times New Roman" w:cs="Times New Roman"/>
              </w:rPr>
              <w:t>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16.00 – 16.10 – </w:t>
            </w:r>
            <w:r w:rsidRPr="00A56312">
              <w:rPr>
                <w:rFonts w:ascii="Times New Roman" w:hAnsi="Times New Roman" w:cs="Times New Roman"/>
                <w:lang w:val="en-US"/>
              </w:rPr>
              <w:t>II</w:t>
            </w:r>
            <w:r w:rsidRPr="00A56312">
              <w:rPr>
                <w:rFonts w:ascii="Times New Roman" w:hAnsi="Times New Roman" w:cs="Times New Roman"/>
              </w:rPr>
              <w:t>-ая гр.</w:t>
            </w:r>
          </w:p>
        </w:tc>
        <w:tc>
          <w:tcPr>
            <w:tcW w:w="2548" w:type="dxa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. Ознакомление с окружающим миром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Познавательн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10 – 9:25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2. Физическая культура 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09:35 – 09:50</w:t>
            </w:r>
          </w:p>
        </w:tc>
        <w:tc>
          <w:tcPr>
            <w:tcW w:w="2275" w:type="dxa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1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. Ознакомление с окружающим миром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Познавательн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10 – 9:30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2. Музыкальное 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09:40 – 10.00</w:t>
            </w:r>
          </w:p>
        </w:tc>
        <w:tc>
          <w:tcPr>
            <w:tcW w:w="2268" w:type="dxa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1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1. Физическая культура </w:t>
            </w:r>
          </w:p>
          <w:p w:rsidR="00894BDD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  <w:p w:rsidR="00894BDD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10 – 9:35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56312">
              <w:rPr>
                <w:rFonts w:ascii="Times New Roman" w:hAnsi="Times New Roman" w:cs="Times New Roman"/>
              </w:rPr>
              <w:t>Логопедическое (коррекционная подгруппа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2. Развитие речи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(образовательная область «Речевое развитие») 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9:50</w:t>
            </w:r>
            <w:r w:rsidRPr="00A56312">
              <w:rPr>
                <w:rFonts w:ascii="Times New Roman" w:hAnsi="Times New Roman" w:cs="Times New Roman"/>
              </w:rPr>
              <w:t xml:space="preserve"> – 10.05</w:t>
            </w:r>
          </w:p>
        </w:tc>
        <w:tc>
          <w:tcPr>
            <w:tcW w:w="2268" w:type="dxa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1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. Развитие речи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(образовательная область «Речевое развитие») </w:t>
            </w:r>
          </w:p>
          <w:p w:rsidR="00894BDD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. Логопедическое (коррекционная подгруппа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10 – 9:40</w:t>
            </w:r>
          </w:p>
          <w:p w:rsidR="00894BDD" w:rsidRPr="00B77A36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B77A36">
              <w:rPr>
                <w:rFonts w:ascii="Times New Roman" w:hAnsi="Times New Roman" w:cs="Times New Roman"/>
              </w:rPr>
              <w:t>2.  Рисование</w:t>
            </w:r>
          </w:p>
          <w:p w:rsidR="00894BDD" w:rsidRPr="00B77A36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B77A36">
              <w:rPr>
                <w:rFonts w:ascii="Times New Roman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894BDD" w:rsidRPr="00B77A36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B77A36">
              <w:rPr>
                <w:rFonts w:ascii="Times New Roman" w:hAnsi="Times New Roman" w:cs="Times New Roman"/>
              </w:rPr>
              <w:t>9.50-10.20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2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A56312">
              <w:rPr>
                <w:rFonts w:ascii="Times New Roman" w:hAnsi="Times New Roman" w:cs="Times New Roman"/>
              </w:rPr>
              <w:t xml:space="preserve">Музыкальное </w:t>
            </w:r>
          </w:p>
          <w:p w:rsidR="00894BDD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5.35-16.05</w:t>
            </w:r>
          </w:p>
        </w:tc>
      </w:tr>
      <w:tr w:rsidR="00894BDD" w:rsidRPr="00A56312" w:rsidTr="000A58E4">
        <w:trPr>
          <w:cantSplit/>
          <w:trHeight w:val="1949"/>
        </w:trPr>
        <w:tc>
          <w:tcPr>
            <w:tcW w:w="1134" w:type="dxa"/>
            <w:shd w:val="clear" w:color="auto" w:fill="auto"/>
            <w:textDirection w:val="btLr"/>
          </w:tcPr>
          <w:p w:rsidR="00894BDD" w:rsidRPr="0028708C" w:rsidRDefault="00894BDD" w:rsidP="000A58E4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894BDD" w:rsidRPr="0028708C" w:rsidRDefault="00894BDD" w:rsidP="000A58E4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8708C">
              <w:rPr>
                <w:rFonts w:ascii="Times New Roman" w:hAnsi="Times New Roman" w:cs="Times New Roman"/>
                <w:b/>
              </w:rPr>
              <w:t>ВТОРНИК</w:t>
            </w:r>
          </w:p>
          <w:p w:rsidR="00894BDD" w:rsidRPr="0028708C" w:rsidRDefault="00894BDD" w:rsidP="000A58E4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С дидактическим материалом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10 – 9:20 – I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30 – 9:40– II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2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Развитие движений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5:40 – 15:50- I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6.00 – 16.10 – II-ая гр..</w:t>
            </w:r>
          </w:p>
        </w:tc>
        <w:tc>
          <w:tcPr>
            <w:tcW w:w="2548" w:type="dxa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1 половина дня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Лепка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9:10 – 9:20 – </w:t>
            </w:r>
            <w:r w:rsidRPr="00A56312">
              <w:rPr>
                <w:rFonts w:ascii="Times New Roman" w:hAnsi="Times New Roman" w:cs="Times New Roman"/>
                <w:lang w:val="en-US"/>
              </w:rPr>
              <w:t>I</w:t>
            </w:r>
            <w:r w:rsidRPr="00A56312">
              <w:rPr>
                <w:rFonts w:ascii="Times New Roman" w:hAnsi="Times New Roman" w:cs="Times New Roman"/>
              </w:rPr>
              <w:t>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9:30 – 9:40– </w:t>
            </w:r>
            <w:r w:rsidRPr="00A56312">
              <w:rPr>
                <w:rFonts w:ascii="Times New Roman" w:hAnsi="Times New Roman" w:cs="Times New Roman"/>
                <w:lang w:val="en-US"/>
              </w:rPr>
              <w:t>II</w:t>
            </w:r>
            <w:r w:rsidRPr="00A56312">
              <w:rPr>
                <w:rFonts w:ascii="Times New Roman" w:hAnsi="Times New Roman" w:cs="Times New Roman"/>
              </w:rPr>
              <w:t>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2 половина дня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15:40 – 15:50- </w:t>
            </w:r>
            <w:r w:rsidRPr="00A56312">
              <w:rPr>
                <w:rFonts w:ascii="Times New Roman" w:hAnsi="Times New Roman" w:cs="Times New Roman"/>
                <w:lang w:val="en-US"/>
              </w:rPr>
              <w:t>I</w:t>
            </w:r>
            <w:r w:rsidRPr="00A56312">
              <w:rPr>
                <w:rFonts w:ascii="Times New Roman" w:hAnsi="Times New Roman" w:cs="Times New Roman"/>
              </w:rPr>
              <w:t>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16.00 – 16.10 – </w:t>
            </w:r>
            <w:r w:rsidRPr="00A56312">
              <w:rPr>
                <w:rFonts w:ascii="Times New Roman" w:hAnsi="Times New Roman" w:cs="Times New Roman"/>
                <w:lang w:val="en-US"/>
              </w:rPr>
              <w:t>II</w:t>
            </w:r>
            <w:r w:rsidRPr="00A56312">
              <w:rPr>
                <w:rFonts w:ascii="Times New Roman" w:hAnsi="Times New Roman" w:cs="Times New Roman"/>
              </w:rPr>
              <w:t>-ая гр.</w:t>
            </w:r>
          </w:p>
        </w:tc>
        <w:tc>
          <w:tcPr>
            <w:tcW w:w="2548" w:type="dxa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.ФЭМП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Познавательное развитие»)</w:t>
            </w:r>
          </w:p>
          <w:p w:rsidR="00894BDD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10 – 9:25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2. Музыкальное 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35 – 9:50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1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.ФЭМП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Познавательн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10 – 9:30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2. Физическая культура 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40 – 10.00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1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.Развитие речи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(образовательная область «Речевое развитие») 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. Логопедическое (коррекционная подгруппа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10 – 9:35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2. Лепка/ Аппликация – через неделю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45 – 10.05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2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3. Музыкальное 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5.40-16.05</w:t>
            </w:r>
          </w:p>
        </w:tc>
        <w:tc>
          <w:tcPr>
            <w:tcW w:w="2268" w:type="dxa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1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56312">
              <w:rPr>
                <w:rFonts w:ascii="Times New Roman" w:hAnsi="Times New Roman" w:cs="Times New Roman"/>
              </w:rPr>
              <w:t>ФЭМП</w:t>
            </w:r>
          </w:p>
          <w:p w:rsidR="00894BDD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Познавательное 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10 – 9:40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6312">
              <w:rPr>
                <w:rFonts w:ascii="Times New Roman" w:hAnsi="Times New Roman" w:cs="Times New Roman"/>
              </w:rPr>
              <w:t>. Ознакомление с окружающим миром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Познавательное развитие»)</w:t>
            </w:r>
          </w:p>
          <w:p w:rsidR="00894BDD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6312">
              <w:rPr>
                <w:rFonts w:ascii="Times New Roman" w:hAnsi="Times New Roman" w:cs="Times New Roman"/>
              </w:rPr>
              <w:t>. Логопедическое (коррекционная подгруппа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 – 10.15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2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3. Физическая культура </w:t>
            </w:r>
          </w:p>
          <w:p w:rsidR="00894BDD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5.35-16.05</w:t>
            </w:r>
          </w:p>
        </w:tc>
      </w:tr>
      <w:tr w:rsidR="00894BDD" w:rsidRPr="00A56312" w:rsidTr="000A58E4">
        <w:trPr>
          <w:cantSplit/>
          <w:trHeight w:val="1134"/>
        </w:trPr>
        <w:tc>
          <w:tcPr>
            <w:tcW w:w="1134" w:type="dxa"/>
            <w:shd w:val="clear" w:color="auto" w:fill="auto"/>
            <w:textDirection w:val="btLr"/>
          </w:tcPr>
          <w:p w:rsidR="00894BDD" w:rsidRPr="0028708C" w:rsidRDefault="00894BDD" w:rsidP="000A58E4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894BDD" w:rsidRPr="0028708C" w:rsidRDefault="00894BDD" w:rsidP="000A58E4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8708C">
              <w:rPr>
                <w:rFonts w:ascii="Times New Roman" w:hAnsi="Times New Roman" w:cs="Times New Roman"/>
                <w:b/>
              </w:rPr>
              <w:t>СРЕДА</w:t>
            </w:r>
          </w:p>
          <w:p w:rsidR="00894BDD" w:rsidRPr="0028708C" w:rsidRDefault="00894BDD" w:rsidP="000A58E4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894BDD" w:rsidRPr="0028708C" w:rsidRDefault="00894BDD" w:rsidP="000A58E4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Расширение ориентировки в окружающем и развитие речи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10 – 9:20 – I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30 – 9:40– II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2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Со строительным материалом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5:40 – 15:50- I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6.00 – 16.10 – II-ая гр.</w:t>
            </w:r>
          </w:p>
        </w:tc>
        <w:tc>
          <w:tcPr>
            <w:tcW w:w="2548" w:type="dxa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1 половина дня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Развитие речи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Речев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9:10 – 9:20 – </w:t>
            </w:r>
            <w:r w:rsidRPr="00A56312">
              <w:rPr>
                <w:rFonts w:ascii="Times New Roman" w:hAnsi="Times New Roman" w:cs="Times New Roman"/>
                <w:lang w:val="en-US"/>
              </w:rPr>
              <w:t>I</w:t>
            </w:r>
            <w:r w:rsidRPr="00A56312">
              <w:rPr>
                <w:rFonts w:ascii="Times New Roman" w:hAnsi="Times New Roman" w:cs="Times New Roman"/>
              </w:rPr>
              <w:t>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9:30 – 9:40– </w:t>
            </w:r>
            <w:r w:rsidRPr="00A56312">
              <w:rPr>
                <w:rFonts w:ascii="Times New Roman" w:hAnsi="Times New Roman" w:cs="Times New Roman"/>
                <w:lang w:val="en-US"/>
              </w:rPr>
              <w:t>II</w:t>
            </w:r>
            <w:r w:rsidRPr="00A56312">
              <w:rPr>
                <w:rFonts w:ascii="Times New Roman" w:hAnsi="Times New Roman" w:cs="Times New Roman"/>
              </w:rPr>
              <w:t>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2 половина дня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Музыкальное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15:40 – 15:50- </w:t>
            </w:r>
            <w:r w:rsidRPr="00A56312">
              <w:rPr>
                <w:rFonts w:ascii="Times New Roman" w:hAnsi="Times New Roman" w:cs="Times New Roman"/>
                <w:lang w:val="en-US"/>
              </w:rPr>
              <w:t>I</w:t>
            </w:r>
            <w:r w:rsidRPr="00A56312">
              <w:rPr>
                <w:rFonts w:ascii="Times New Roman" w:hAnsi="Times New Roman" w:cs="Times New Roman"/>
              </w:rPr>
              <w:t>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16.00 – 16.10 – </w:t>
            </w:r>
            <w:r w:rsidRPr="00A56312">
              <w:rPr>
                <w:rFonts w:ascii="Times New Roman" w:hAnsi="Times New Roman" w:cs="Times New Roman"/>
                <w:lang w:val="en-US"/>
              </w:rPr>
              <w:t>II</w:t>
            </w:r>
            <w:r w:rsidRPr="00A56312">
              <w:rPr>
                <w:rFonts w:ascii="Times New Roman" w:hAnsi="Times New Roman" w:cs="Times New Roman"/>
              </w:rPr>
              <w:t>-ая гр.</w:t>
            </w:r>
          </w:p>
        </w:tc>
        <w:tc>
          <w:tcPr>
            <w:tcW w:w="2548" w:type="dxa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Лепка/ Аппликация – через неделю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10 – 9:25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2. Физическая культура 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35 – 9:50</w:t>
            </w:r>
          </w:p>
        </w:tc>
        <w:tc>
          <w:tcPr>
            <w:tcW w:w="2275" w:type="dxa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1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Лепка/ Аппликация – через неделю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10 – 9:30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2. Музыкальное 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Художественно-эстетическое развитие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40 – 10.00</w:t>
            </w:r>
          </w:p>
        </w:tc>
        <w:tc>
          <w:tcPr>
            <w:tcW w:w="2268" w:type="dxa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1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ФЭМП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Познавательное 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10 – 9:35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2. Рисование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45 – 10.05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2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3. Физическая культура 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5.40-16.05</w:t>
            </w:r>
          </w:p>
        </w:tc>
        <w:tc>
          <w:tcPr>
            <w:tcW w:w="2268" w:type="dxa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1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.Развитие речи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(образовательная область «Речевое развитие») </w:t>
            </w:r>
          </w:p>
          <w:p w:rsidR="00894BDD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. Логопедическое (коррекционная подгруппа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10 – 9:40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2. Лепка/ Аппликация – через неделю</w:t>
            </w:r>
          </w:p>
          <w:p w:rsidR="00894BDD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894BDD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 – 10.15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2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3. Музыкальное </w:t>
            </w:r>
          </w:p>
          <w:p w:rsidR="00894BDD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5.35-16.05</w:t>
            </w:r>
          </w:p>
        </w:tc>
      </w:tr>
      <w:tr w:rsidR="00894BDD" w:rsidRPr="00A56312" w:rsidTr="000A58E4">
        <w:trPr>
          <w:cantSplit/>
          <w:trHeight w:val="1614"/>
        </w:trPr>
        <w:tc>
          <w:tcPr>
            <w:tcW w:w="1134" w:type="dxa"/>
            <w:shd w:val="clear" w:color="auto" w:fill="auto"/>
            <w:textDirection w:val="btLr"/>
          </w:tcPr>
          <w:p w:rsidR="00894BDD" w:rsidRPr="0028708C" w:rsidRDefault="00894BDD" w:rsidP="000A58E4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894BDD" w:rsidRPr="0028708C" w:rsidRDefault="00894BDD" w:rsidP="000A58E4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8708C">
              <w:rPr>
                <w:rFonts w:ascii="Times New Roman" w:hAnsi="Times New Roman" w:cs="Times New Roman"/>
                <w:b/>
              </w:rPr>
              <w:t>ЧЕВЕРГ</w:t>
            </w:r>
          </w:p>
          <w:p w:rsidR="00894BDD" w:rsidRPr="0028708C" w:rsidRDefault="00894BDD" w:rsidP="000A58E4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С дидактическим материалом 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10 – 9:20 – I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30 – 9:40– II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2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Развитие движений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5:40 – 15:50- I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6.00 – 16.10 – II-ая гр..</w:t>
            </w:r>
          </w:p>
        </w:tc>
        <w:tc>
          <w:tcPr>
            <w:tcW w:w="2548" w:type="dxa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1 половина дня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Рисование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9:10 – 9:20 – </w:t>
            </w:r>
            <w:r w:rsidRPr="00A56312">
              <w:rPr>
                <w:rFonts w:ascii="Times New Roman" w:hAnsi="Times New Roman" w:cs="Times New Roman"/>
                <w:lang w:val="en-US"/>
              </w:rPr>
              <w:t>I</w:t>
            </w:r>
            <w:r w:rsidRPr="00A56312">
              <w:rPr>
                <w:rFonts w:ascii="Times New Roman" w:hAnsi="Times New Roman" w:cs="Times New Roman"/>
              </w:rPr>
              <w:t>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9:30 – 9:40– </w:t>
            </w:r>
            <w:r w:rsidRPr="00A56312">
              <w:rPr>
                <w:rFonts w:ascii="Times New Roman" w:hAnsi="Times New Roman" w:cs="Times New Roman"/>
                <w:lang w:val="en-US"/>
              </w:rPr>
              <w:t>II</w:t>
            </w:r>
            <w:r w:rsidRPr="00A56312">
              <w:rPr>
                <w:rFonts w:ascii="Times New Roman" w:hAnsi="Times New Roman" w:cs="Times New Roman"/>
              </w:rPr>
              <w:t>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2 половина дня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15:40 – 15:50- </w:t>
            </w:r>
            <w:r w:rsidRPr="00A56312">
              <w:rPr>
                <w:rFonts w:ascii="Times New Roman" w:hAnsi="Times New Roman" w:cs="Times New Roman"/>
                <w:lang w:val="en-US"/>
              </w:rPr>
              <w:t>I</w:t>
            </w:r>
            <w:r w:rsidRPr="00A56312">
              <w:rPr>
                <w:rFonts w:ascii="Times New Roman" w:hAnsi="Times New Roman" w:cs="Times New Roman"/>
              </w:rPr>
              <w:t>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16.00 – 16.10 – </w:t>
            </w:r>
            <w:r w:rsidRPr="00A56312">
              <w:rPr>
                <w:rFonts w:ascii="Times New Roman" w:hAnsi="Times New Roman" w:cs="Times New Roman"/>
                <w:lang w:val="en-US"/>
              </w:rPr>
              <w:t>II</w:t>
            </w:r>
            <w:r w:rsidRPr="00A56312">
              <w:rPr>
                <w:rFonts w:ascii="Times New Roman" w:hAnsi="Times New Roman" w:cs="Times New Roman"/>
              </w:rPr>
              <w:t>-ая гр.</w:t>
            </w:r>
          </w:p>
        </w:tc>
        <w:tc>
          <w:tcPr>
            <w:tcW w:w="2548" w:type="dxa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.Развитие речи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Речев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10 – 9:25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2. Музыкальное 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35 – 9:50</w:t>
            </w:r>
          </w:p>
        </w:tc>
        <w:tc>
          <w:tcPr>
            <w:tcW w:w="2275" w:type="dxa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1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.Развитие речи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Речев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10 – 9:35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2. Физическая культура 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40 – 10.00</w:t>
            </w:r>
          </w:p>
        </w:tc>
        <w:tc>
          <w:tcPr>
            <w:tcW w:w="2268" w:type="dxa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1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. Ознакомление с окружающим миром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Познавательн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2. Музыкальное 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45 – 10.05</w:t>
            </w:r>
          </w:p>
        </w:tc>
        <w:tc>
          <w:tcPr>
            <w:tcW w:w="2268" w:type="dxa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1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ФЭМП</w:t>
            </w:r>
          </w:p>
          <w:p w:rsidR="00894BDD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Познавательное 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10 – 9:40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2. Физическая культура </w:t>
            </w:r>
          </w:p>
          <w:p w:rsidR="00894BDD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2 половина дня:</w:t>
            </w:r>
          </w:p>
          <w:p w:rsidR="00894BDD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A56312">
              <w:rPr>
                <w:rFonts w:ascii="Times New Roman" w:hAnsi="Times New Roman" w:cs="Times New Roman"/>
              </w:rPr>
              <w:t>Логопедическое (коррекционная подгруппа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05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894BDD" w:rsidRPr="00A56312" w:rsidTr="000A58E4">
        <w:trPr>
          <w:cantSplit/>
          <w:trHeight w:val="2005"/>
        </w:trPr>
        <w:tc>
          <w:tcPr>
            <w:tcW w:w="1134" w:type="dxa"/>
            <w:shd w:val="clear" w:color="auto" w:fill="auto"/>
            <w:textDirection w:val="btLr"/>
          </w:tcPr>
          <w:p w:rsidR="00894BDD" w:rsidRPr="00A56312" w:rsidRDefault="00894BDD" w:rsidP="000A58E4">
            <w:pPr>
              <w:pStyle w:val="af0"/>
              <w:ind w:left="113" w:right="113"/>
              <w:rPr>
                <w:rFonts w:ascii="Times New Roman" w:hAnsi="Times New Roman" w:cs="Times New Roman"/>
              </w:rPr>
            </w:pPr>
          </w:p>
          <w:p w:rsidR="00894BDD" w:rsidRPr="009505BC" w:rsidRDefault="00894BDD" w:rsidP="000A58E4">
            <w:pPr>
              <w:pStyle w:val="af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9505BC">
              <w:rPr>
                <w:rFonts w:ascii="Times New Roman" w:hAnsi="Times New Roman" w:cs="Times New Roman"/>
                <w:b/>
              </w:rPr>
              <w:t>ПЯТНИЦА</w:t>
            </w:r>
          </w:p>
          <w:p w:rsidR="00894BDD" w:rsidRPr="00A56312" w:rsidRDefault="00894BDD" w:rsidP="000A58E4">
            <w:pPr>
              <w:pStyle w:val="af0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Расширение ориентировки в окружающем и развитие речи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10 – 9:20 – I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30 – 9:40– II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2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Музыкальное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5:40 – 15:50- I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6.00 – 16.10 – II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1 половина дня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Приобщение к художественной литературе (образовательная область «Речев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9:10 – 9:20 – </w:t>
            </w:r>
            <w:r w:rsidRPr="00A56312">
              <w:rPr>
                <w:rFonts w:ascii="Times New Roman" w:hAnsi="Times New Roman" w:cs="Times New Roman"/>
                <w:lang w:val="en-US"/>
              </w:rPr>
              <w:t>I</w:t>
            </w:r>
            <w:r w:rsidRPr="00A56312">
              <w:rPr>
                <w:rFonts w:ascii="Times New Roman" w:hAnsi="Times New Roman" w:cs="Times New Roman"/>
              </w:rPr>
              <w:t>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9:30 – 9:40– </w:t>
            </w:r>
            <w:r w:rsidRPr="00A56312">
              <w:rPr>
                <w:rFonts w:ascii="Times New Roman" w:hAnsi="Times New Roman" w:cs="Times New Roman"/>
                <w:lang w:val="en-US"/>
              </w:rPr>
              <w:t>II</w:t>
            </w:r>
            <w:r w:rsidRPr="00A56312">
              <w:rPr>
                <w:rFonts w:ascii="Times New Roman" w:hAnsi="Times New Roman" w:cs="Times New Roman"/>
              </w:rPr>
              <w:t>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2 половина дня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15:40 – 15:50- </w:t>
            </w:r>
            <w:r w:rsidRPr="00A56312">
              <w:rPr>
                <w:rFonts w:ascii="Times New Roman" w:hAnsi="Times New Roman" w:cs="Times New Roman"/>
                <w:lang w:val="en-US"/>
              </w:rPr>
              <w:t>I</w:t>
            </w:r>
            <w:r w:rsidRPr="00A56312">
              <w:rPr>
                <w:rFonts w:ascii="Times New Roman" w:hAnsi="Times New Roman" w:cs="Times New Roman"/>
              </w:rPr>
              <w:t>-ая гр.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16.00 – 16.10 – </w:t>
            </w:r>
            <w:r w:rsidRPr="00A56312">
              <w:rPr>
                <w:rFonts w:ascii="Times New Roman" w:hAnsi="Times New Roman" w:cs="Times New Roman"/>
                <w:lang w:val="en-US"/>
              </w:rPr>
              <w:t>II</w:t>
            </w:r>
            <w:r w:rsidRPr="00A56312">
              <w:rPr>
                <w:rFonts w:ascii="Times New Roman" w:hAnsi="Times New Roman" w:cs="Times New Roman"/>
              </w:rPr>
              <w:t>-ая гр.</w:t>
            </w:r>
          </w:p>
        </w:tc>
        <w:tc>
          <w:tcPr>
            <w:tcW w:w="2548" w:type="dxa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.Приобщение к художественной литературе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Речевое развитие»)</w:t>
            </w:r>
          </w:p>
          <w:p w:rsidR="00894BDD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10 – 9:25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2. Рисование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35 – 9:50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2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3. Физическая культура 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6.10-16.25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1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.Приобщение к художественной литературе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Речев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10 – 9:35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2. Рисование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40 – 10.00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2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3. Физическая культура 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6.25 – 16.45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68" w:type="dxa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1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56312">
              <w:rPr>
                <w:rFonts w:ascii="Times New Roman" w:hAnsi="Times New Roman" w:cs="Times New Roman"/>
              </w:rPr>
              <w:t>. Рисование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-9.35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2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3. Физическая культура 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-10.05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68" w:type="dxa"/>
          </w:tcPr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1 половина дня:</w:t>
            </w:r>
          </w:p>
          <w:p w:rsidR="00894BDD" w:rsidRPr="00610B70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610B70">
              <w:rPr>
                <w:rFonts w:ascii="Times New Roman" w:hAnsi="Times New Roman" w:cs="Times New Roman"/>
              </w:rPr>
              <w:t>1.Приобщение к художественной литературе</w:t>
            </w:r>
          </w:p>
          <w:p w:rsidR="00894BDD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610B70">
              <w:rPr>
                <w:rFonts w:ascii="Times New Roman" w:hAnsi="Times New Roman" w:cs="Times New Roman"/>
              </w:rPr>
              <w:t>(образовательная область «Речевое развитие»)</w:t>
            </w:r>
          </w:p>
          <w:p w:rsidR="00894BDD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1. Логопедическое (коррекционная подгруппа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9:10 – 9:40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2. Рисование</w:t>
            </w:r>
          </w:p>
          <w:p w:rsidR="00894BDD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 – 10.15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  <w:u w:val="single"/>
              </w:rPr>
              <w:t>2 половина дня: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 xml:space="preserve">3. Физическая культура 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</w:rPr>
            </w:pPr>
            <w:r w:rsidRPr="00A56312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  <w:p w:rsidR="00894BDD" w:rsidRPr="00A56312" w:rsidRDefault="00894BDD" w:rsidP="000A58E4">
            <w:pPr>
              <w:pStyle w:val="af0"/>
              <w:rPr>
                <w:rFonts w:ascii="Times New Roman" w:hAnsi="Times New Roman" w:cs="Times New Roman"/>
                <w:u w:val="single"/>
              </w:rPr>
            </w:pPr>
            <w:r w:rsidRPr="00A56312">
              <w:rPr>
                <w:rFonts w:ascii="Times New Roman" w:hAnsi="Times New Roman" w:cs="Times New Roman"/>
              </w:rPr>
              <w:t>15.35-16.05</w:t>
            </w:r>
          </w:p>
        </w:tc>
      </w:tr>
    </w:tbl>
    <w:p w:rsidR="00894BDD" w:rsidRPr="00A6506E" w:rsidRDefault="00894BDD" w:rsidP="00AC3B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B56" w:rsidRPr="00A6506E" w:rsidRDefault="00AC3B56" w:rsidP="00AC3B56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06E">
        <w:rPr>
          <w:rFonts w:ascii="Times New Roman" w:hAnsi="Times New Roman" w:cs="Times New Roman"/>
          <w:sz w:val="24"/>
          <w:szCs w:val="24"/>
        </w:rPr>
        <w:t>Каждое третье занятие, начиная с младшей группы,   физкультура в пятницу  на свежем воздухе</w:t>
      </w:r>
    </w:p>
    <w:p w:rsidR="00B82956" w:rsidRDefault="00B82956" w:rsidP="00126E63">
      <w:pPr>
        <w:tabs>
          <w:tab w:val="left" w:pos="2805"/>
        </w:tabs>
        <w:rPr>
          <w:lang w:eastAsia="ru-RU"/>
        </w:rPr>
      </w:pPr>
    </w:p>
    <w:p w:rsidR="00AC3B56" w:rsidRDefault="00AC3B56" w:rsidP="00126E63">
      <w:pPr>
        <w:tabs>
          <w:tab w:val="left" w:pos="2805"/>
        </w:tabs>
        <w:rPr>
          <w:lang w:eastAsia="ru-RU"/>
        </w:rPr>
      </w:pPr>
    </w:p>
    <w:p w:rsidR="00AC3B56" w:rsidRDefault="00AC3B56" w:rsidP="00126E63">
      <w:pPr>
        <w:tabs>
          <w:tab w:val="left" w:pos="2805"/>
        </w:tabs>
        <w:rPr>
          <w:lang w:eastAsia="ru-RU"/>
        </w:rPr>
      </w:pPr>
    </w:p>
    <w:p w:rsidR="00AC3B56" w:rsidRDefault="00AC3B56" w:rsidP="00126E63">
      <w:pPr>
        <w:tabs>
          <w:tab w:val="left" w:pos="2805"/>
        </w:tabs>
        <w:rPr>
          <w:lang w:eastAsia="ru-RU"/>
        </w:rPr>
      </w:pPr>
    </w:p>
    <w:p w:rsidR="00691106" w:rsidRDefault="00691106" w:rsidP="00126E63">
      <w:pPr>
        <w:tabs>
          <w:tab w:val="left" w:pos="2805"/>
        </w:tabs>
        <w:rPr>
          <w:lang w:eastAsia="ru-RU"/>
        </w:rPr>
      </w:pPr>
    </w:p>
    <w:p w:rsidR="00B82956" w:rsidRPr="00AC3B56" w:rsidRDefault="00B82956" w:rsidP="00B8295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B56">
        <w:rPr>
          <w:rFonts w:ascii="Times New Roman" w:hAnsi="Times New Roman" w:cs="Times New Roman"/>
          <w:b/>
          <w:sz w:val="24"/>
          <w:szCs w:val="24"/>
        </w:rPr>
        <w:t>ПРОГРАММНО - МЕТОДИЧЕСКОЕ ОБЕСПЕЧЕНИЕ ОБРАЗОВАТЕЛЬНОГО ПРОЦЕССА</w:t>
      </w:r>
    </w:p>
    <w:p w:rsidR="00B82956" w:rsidRPr="00AC3B56" w:rsidRDefault="00B82956" w:rsidP="00B82956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B56">
        <w:rPr>
          <w:rFonts w:ascii="Times New Roman" w:hAnsi="Times New Roman" w:cs="Times New Roman"/>
          <w:b/>
          <w:bCs/>
          <w:sz w:val="24"/>
          <w:szCs w:val="24"/>
        </w:rPr>
        <w:t>муниципального бюджетного дошкольного образовательного учреждения города Магадана</w:t>
      </w:r>
    </w:p>
    <w:p w:rsidR="00B82956" w:rsidRPr="00AC3B56" w:rsidRDefault="00B82956" w:rsidP="00B8295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B56">
        <w:rPr>
          <w:rFonts w:ascii="Times New Roman" w:hAnsi="Times New Roman" w:cs="Times New Roman"/>
          <w:b/>
          <w:bCs/>
          <w:sz w:val="24"/>
          <w:szCs w:val="24"/>
        </w:rPr>
        <w:t>«Детский сад комбинированного вида № 38»</w:t>
      </w:r>
    </w:p>
    <w:p w:rsidR="00B82956" w:rsidRPr="00B82956" w:rsidRDefault="00B82956" w:rsidP="00B82956">
      <w:pPr>
        <w:pStyle w:val="af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956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2020-2021</w:t>
      </w:r>
      <w:r w:rsidRPr="00B82956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82956" w:rsidRPr="00AC3B56" w:rsidRDefault="00AC7D98" w:rsidP="00AC3B56">
      <w:pPr>
        <w:jc w:val="both"/>
        <w:rPr>
          <w:rFonts w:ascii="Times New Roman" w:hAnsi="Times New Roman" w:cs="Times New Roman"/>
          <w:sz w:val="28"/>
          <w:szCs w:val="28"/>
        </w:rPr>
      </w:pPr>
      <w:r w:rsidRPr="00974095">
        <w:rPr>
          <w:rFonts w:ascii="Times New Roman" w:hAnsi="Times New Roman" w:cs="Times New Roman"/>
          <w:sz w:val="28"/>
          <w:szCs w:val="28"/>
        </w:rPr>
        <w:t>От рождения до школы. Инновационная программа дошкольного образования. ФГОС  Автор</w:t>
      </w:r>
      <w:r>
        <w:rPr>
          <w:rFonts w:ascii="Times New Roman" w:hAnsi="Times New Roman" w:cs="Times New Roman"/>
          <w:sz w:val="28"/>
          <w:szCs w:val="28"/>
        </w:rPr>
        <w:t>ы:</w:t>
      </w:r>
      <w:r w:rsidRPr="00974095"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апова-Пискарева Н.А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66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лая К.Ю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67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орисова М.М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68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ракса А.Н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69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еракса Н.Е.</w:t>
        </w:r>
      </w:hyperlink>
      <w:r w:rsidRPr="0097409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70" w:history="1">
        <w:r w:rsidRPr="00974095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олосовец Т.В.</w:t>
        </w:r>
      </w:hyperlink>
      <w:r w:rsidRPr="00974095">
        <w:rPr>
          <w:rFonts w:ascii="Times New Roman" w:hAnsi="Times New Roman" w:cs="Times New Roman"/>
          <w:sz w:val="28"/>
          <w:szCs w:val="28"/>
        </w:rPr>
        <w:t xml:space="preserve"> Изд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r w:rsidRPr="00974095">
        <w:rPr>
          <w:rFonts w:ascii="Times New Roman" w:hAnsi="Times New Roman" w:cs="Times New Roman"/>
          <w:sz w:val="28"/>
          <w:szCs w:val="28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 xml:space="preserve">Изд. </w:t>
      </w:r>
      <w:r w:rsidRPr="00974095">
        <w:rPr>
          <w:rFonts w:ascii="Times New Roman" w:hAnsi="Times New Roman" w:cs="Times New Roman"/>
          <w:sz w:val="28"/>
          <w:szCs w:val="28"/>
        </w:rPr>
        <w:t>«Мозика-синтез», 2020 го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</w:p>
    <w:tbl>
      <w:tblPr>
        <w:tblW w:w="152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8"/>
        <w:gridCol w:w="2131"/>
        <w:gridCol w:w="3684"/>
        <w:gridCol w:w="2552"/>
        <w:gridCol w:w="2693"/>
        <w:gridCol w:w="2492"/>
      </w:tblGrid>
      <w:tr w:rsidR="00B82956" w:rsidRPr="0092367D" w:rsidTr="009B49EB">
        <w:tc>
          <w:tcPr>
            <w:tcW w:w="1698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тельная область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ы непосредственно образовательной деятельности</w:t>
            </w:r>
          </w:p>
        </w:tc>
        <w:tc>
          <w:tcPr>
            <w:tcW w:w="3684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о-методический комплект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автор, название, издательство, год издания)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ая литература (автор, название, издательство, год издания)</w:t>
            </w: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граммы дополнительного образования детей (часть, формируемая участниками образовательных отношений) </w:t>
            </w: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о-методический комплект (автор, название, издательство, год издания)</w:t>
            </w:r>
          </w:p>
        </w:tc>
      </w:tr>
      <w:tr w:rsidR="00B82956" w:rsidRPr="0092367D" w:rsidTr="009B49EB">
        <w:trPr>
          <w:trHeight w:val="285"/>
        </w:trPr>
        <w:tc>
          <w:tcPr>
            <w:tcW w:w="15250" w:type="dxa"/>
            <w:gridSpan w:val="6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b/>
                <w:sz w:val="20"/>
                <w:szCs w:val="20"/>
              </w:rPr>
              <w:t>Первая  группа раннего возраста</w:t>
            </w:r>
          </w:p>
        </w:tc>
      </w:tr>
      <w:tr w:rsidR="00B82956" w:rsidRPr="0092367D" w:rsidTr="009B49EB">
        <w:trPr>
          <w:trHeight w:val="375"/>
        </w:trPr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  <w:tc>
          <w:tcPr>
            <w:tcW w:w="3684" w:type="dxa"/>
          </w:tcPr>
          <w:p w:rsidR="00486994" w:rsidRPr="00DE4690" w:rsidRDefault="0092367D" w:rsidP="00DE4690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86994" w:rsidRPr="00DE46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6994"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саткина Е.И. Дидактические игры для детей раннего возраста. ФГОС ДО Издательство Цветной мир, 2019</w:t>
            </w:r>
          </w:p>
          <w:p w:rsidR="0092367D" w:rsidRPr="00DE4690" w:rsidRDefault="0092367D" w:rsidP="00DE4690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26260"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>. Смирнова Е.О. Социально-коммуникативное развитие детей. Методические материалы к комплексной образовательной программе для детей раннего возраста "Первые шаги" Издательство Русское слово, 2019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956" w:rsidRPr="0092367D" w:rsidTr="009B49EB">
        <w:trPr>
          <w:trHeight w:val="330"/>
        </w:trPr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Самообслуживание, самостоятельность, трудовое воспитание</w:t>
            </w:r>
          </w:p>
        </w:tc>
        <w:tc>
          <w:tcPr>
            <w:tcW w:w="3684" w:type="dxa"/>
          </w:tcPr>
          <w:p w:rsidR="00B82956" w:rsidRPr="00DE4690" w:rsidRDefault="00426260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гузова Л.Н. Развитие игровой деятельности детей. Методические материалы к комплексной образовательной программе для детей раннего возраста "Первые шаги" Издательство Русское слово, 2019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956" w:rsidRPr="0092367D" w:rsidTr="009B49EB">
        <w:trPr>
          <w:trHeight w:val="360"/>
        </w:trPr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3684" w:type="dxa"/>
          </w:tcPr>
          <w:p w:rsidR="00B82956" w:rsidRPr="0092367D" w:rsidRDefault="00F5103F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Белая К.Ю. Формирование основ безопасности у дошкольников.- М.:МОЗАИКА-СИНТЕЗ, 2015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9F6" w:rsidRPr="0092367D" w:rsidTr="009B49EB">
        <w:trPr>
          <w:trHeight w:val="405"/>
        </w:trPr>
        <w:tc>
          <w:tcPr>
            <w:tcW w:w="1698" w:type="dxa"/>
            <w:vMerge w:val="restart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131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3684" w:type="dxa"/>
            <w:vMerge w:val="restart"/>
          </w:tcPr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1. Л.Н. Галигузова Диагностика психического развития ребенка. Младенческий и ранний возраст - М.:МОЗАИКА-СИНТЕЗ, 2015</w:t>
            </w:r>
          </w:p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 xml:space="preserve">2.Пономарева И.А., Позина В.А. «Формирование элементарных математических представлений» 2 группа раннего возраста, - М.: Мозаика – Синтез, 2015г. </w:t>
            </w:r>
          </w:p>
          <w:p w:rsidR="00D719F6" w:rsidRPr="00DE4690" w:rsidRDefault="00D719F6" w:rsidP="00DE4690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й процесс. Планирование на каждый день по программе "От рождения до школы" под редакцией Н.Е. Вераксы, Т.С. Комаровой, М.А. Васильевой. Сентябрь-ноябрь. Группа раннего возраста Издательство Учитель, 2017</w:t>
            </w:r>
          </w:p>
          <w:p w:rsidR="00D719F6" w:rsidRPr="00DE4690" w:rsidRDefault="00D719F6" w:rsidP="00DE4690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>5. Образовательный процесс. Планирование на каждый день по программе "От рождения до школы" под редакцией Н.Е. Вераксы, Т.С. Комаровой, М.А. Васильевой. Март-май. Группа раннего возраста Издательство Учитель, 2017</w:t>
            </w:r>
          </w:p>
          <w:p w:rsidR="00D719F6" w:rsidRPr="00DE4690" w:rsidRDefault="00D719F6" w:rsidP="00DE4690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>6. Литвинова О.Э. Познавательное развитие ребенка раннего дошкольного возраста. Планирование образовательной деятельности. ФГОС Издательство Детство-пресс, 2019</w:t>
            </w:r>
          </w:p>
          <w:p w:rsidR="00D719F6" w:rsidRPr="00DE4690" w:rsidRDefault="00D719F6" w:rsidP="00DE4690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>7. Смирнова Елена Олеговна  Комплексная образовательная программа для детей раннего возраста "Первые шаги". ФГОС ДО Издательство Русское слово, 2019</w:t>
            </w:r>
          </w:p>
        </w:tc>
        <w:tc>
          <w:tcPr>
            <w:tcW w:w="2552" w:type="dxa"/>
            <w:vMerge w:val="restart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9F6" w:rsidRPr="0092367D" w:rsidTr="009B49EB">
        <w:trPr>
          <w:trHeight w:val="390"/>
        </w:trPr>
        <w:tc>
          <w:tcPr>
            <w:tcW w:w="1698" w:type="dxa"/>
            <w:vMerge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о-исследовательской деятельности</w:t>
            </w:r>
          </w:p>
        </w:tc>
        <w:tc>
          <w:tcPr>
            <w:tcW w:w="3684" w:type="dxa"/>
            <w:vMerge/>
          </w:tcPr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9F6" w:rsidRPr="0092367D" w:rsidTr="009B49EB">
        <w:trPr>
          <w:trHeight w:val="225"/>
        </w:trPr>
        <w:tc>
          <w:tcPr>
            <w:tcW w:w="1698" w:type="dxa"/>
            <w:vMerge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719F6" w:rsidRPr="00D719F6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F6">
              <w:rPr>
                <w:rFonts w:ascii="Times New Roman" w:hAnsi="Times New Roman" w:cs="Times New Roman"/>
                <w:sz w:val="20"/>
                <w:szCs w:val="20"/>
              </w:rPr>
              <w:t>Ознакомление с предметным окружением</w:t>
            </w:r>
          </w:p>
        </w:tc>
        <w:tc>
          <w:tcPr>
            <w:tcW w:w="3684" w:type="dxa"/>
            <w:vMerge/>
          </w:tcPr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719F6" w:rsidRPr="00DE4690" w:rsidRDefault="00D719F6" w:rsidP="00DE4690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. Транспорт Издательство Сфера, 2020</w:t>
            </w:r>
          </w:p>
        </w:tc>
        <w:tc>
          <w:tcPr>
            <w:tcW w:w="2693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9F6" w:rsidRPr="0092367D" w:rsidTr="009B49EB">
        <w:trPr>
          <w:trHeight w:val="405"/>
        </w:trPr>
        <w:tc>
          <w:tcPr>
            <w:tcW w:w="1698" w:type="dxa"/>
            <w:vMerge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719F6" w:rsidRPr="00D719F6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9F6">
              <w:rPr>
                <w:rFonts w:ascii="Times New Roman" w:hAnsi="Times New Roman" w:cs="Times New Roman"/>
                <w:sz w:val="20"/>
                <w:szCs w:val="20"/>
              </w:rPr>
              <w:t>Ознакомление с социальным миром</w:t>
            </w:r>
          </w:p>
        </w:tc>
        <w:tc>
          <w:tcPr>
            <w:tcW w:w="3684" w:type="dxa"/>
            <w:vMerge/>
          </w:tcPr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>1.Литвинова Ольга Эдуардовна Картотека сюжетных картинок. Выпуск 44. Сюжетные картинки для работы с детьми раннего дошкольного возраста. ФГОС  Издательство Детство-пресс, 2019</w:t>
            </w:r>
          </w:p>
        </w:tc>
        <w:tc>
          <w:tcPr>
            <w:tcW w:w="2693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9F6" w:rsidRPr="0092367D" w:rsidTr="009B49EB">
        <w:tc>
          <w:tcPr>
            <w:tcW w:w="1698" w:type="dxa"/>
            <w:vMerge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3684" w:type="dxa"/>
            <w:vMerge/>
          </w:tcPr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D719F6" w:rsidRPr="00DE4690" w:rsidRDefault="00D719F6" w:rsidP="00DE4690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. Фрукты Издательство Сфера, 2020</w:t>
            </w:r>
          </w:p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. Цветы Издательство Сфера, 2020</w:t>
            </w:r>
          </w:p>
        </w:tc>
        <w:tc>
          <w:tcPr>
            <w:tcW w:w="2693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9F6" w:rsidRPr="0092367D" w:rsidTr="009B49EB">
        <w:trPr>
          <w:trHeight w:val="225"/>
        </w:trPr>
        <w:tc>
          <w:tcPr>
            <w:tcW w:w="1698" w:type="dxa"/>
            <w:vMerge w:val="restart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131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3684" w:type="dxa"/>
            <w:vMerge w:val="restart"/>
          </w:tcPr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 xml:space="preserve">1. Гербова В.В. «Развитие речи в детском саду» (для занятий с детьми 2-3 лет), - М.: Мозаика-Синтез, 2015 </w:t>
            </w:r>
          </w:p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щерякова С.Ю. Речевое развитие детей. Методические материалы к комплексной образовательной программе для детей раннего возраста "Первые шаги" Издательство Русское слово, 2019</w:t>
            </w:r>
          </w:p>
        </w:tc>
        <w:tc>
          <w:tcPr>
            <w:tcW w:w="255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19F6" w:rsidRPr="0092367D" w:rsidTr="009B49EB">
        <w:trPr>
          <w:trHeight w:val="746"/>
        </w:trPr>
        <w:tc>
          <w:tcPr>
            <w:tcW w:w="1698" w:type="dxa"/>
            <w:vMerge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3684" w:type="dxa"/>
            <w:vMerge/>
          </w:tcPr>
          <w:p w:rsidR="00D719F6" w:rsidRPr="0092367D" w:rsidRDefault="00D719F6" w:rsidP="00E92CBC">
            <w:pPr>
              <w:pStyle w:val="af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рестоматия для чтения детям 1-3 лет</w:t>
            </w: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- М.: Мозаика – Синтез, 2020</w:t>
            </w:r>
          </w:p>
          <w:p w:rsidR="00D719F6" w:rsidRPr="0092367D" w:rsidRDefault="00D719F6" w:rsidP="00DE469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рестоматия для чтения детям в детском саду и дома. 1-3 года. ФГОС Издательство Мозаика-Синтез, 2020</w:t>
            </w:r>
          </w:p>
        </w:tc>
        <w:tc>
          <w:tcPr>
            <w:tcW w:w="2693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956" w:rsidRPr="0092367D" w:rsidTr="009B49EB">
        <w:trPr>
          <w:trHeight w:val="541"/>
        </w:trPr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Приобщение к искусству</w:t>
            </w:r>
          </w:p>
        </w:tc>
        <w:tc>
          <w:tcPr>
            <w:tcW w:w="3684" w:type="dxa"/>
            <w:vMerge w:val="restart"/>
          </w:tcPr>
          <w:p w:rsidR="00CC43C1" w:rsidRPr="00DE4690" w:rsidRDefault="00E92CBC" w:rsidP="00DE4690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43C1" w:rsidRPr="00DE46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43C1"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дина Дарья Николаевна  Игровые занятия с детьми 1-2 лет. Методическое пособие Издательство Сфера, 2020</w:t>
            </w:r>
          </w:p>
          <w:p w:rsidR="00426260" w:rsidRPr="00DE4690" w:rsidRDefault="00E92CBC" w:rsidP="00DE469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26260"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>. Мещерякова С.Ю.  Художественно-эстетическое развитие детей. Методические материалы к комплексной образовательной программе для детей раннего возраста "Первые шаги"  Издательство Русское слово, 2019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956" w:rsidRPr="0092367D" w:rsidTr="009B49EB">
        <w:trPr>
          <w:trHeight w:val="330"/>
        </w:trPr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3684" w:type="dxa"/>
            <w:vMerge/>
          </w:tcPr>
          <w:p w:rsidR="00B82956" w:rsidRPr="00DE4690" w:rsidRDefault="00B82956" w:rsidP="00DE469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956" w:rsidRPr="0092367D" w:rsidTr="009B49EB">
        <w:trPr>
          <w:trHeight w:val="240"/>
        </w:trPr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3684" w:type="dxa"/>
          </w:tcPr>
          <w:p w:rsidR="00663FE1" w:rsidRPr="00DE4690" w:rsidRDefault="00E92CBC" w:rsidP="00DE469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3FE1" w:rsidRPr="00DE46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3FE1"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твинова Ольга Эдуардовна Конструирование с детьми раннего дошкольного возраста. Конспекты совместной деятельности с детьми 2-3 лет  Издательство Детство-пресс, 2019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956" w:rsidRPr="0092367D" w:rsidTr="009B49EB">
        <w:trPr>
          <w:trHeight w:val="300"/>
        </w:trPr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3684" w:type="dxa"/>
          </w:tcPr>
          <w:p w:rsidR="00A43741" w:rsidRPr="0092367D" w:rsidRDefault="00DE4690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>. Мещерякова С.Ю.  Художественно-эстетическое развитие детей. Методические материалы к комплексной образовательной программе для детей раннего возраста "Первые шаги"  Издательство Русское слово, 2019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7D98" w:rsidRPr="0092367D" w:rsidTr="009B49EB">
        <w:trPr>
          <w:trHeight w:val="285"/>
        </w:trPr>
        <w:tc>
          <w:tcPr>
            <w:tcW w:w="1698" w:type="dxa"/>
            <w:vMerge w:val="restart"/>
          </w:tcPr>
          <w:p w:rsidR="00AC7D98" w:rsidRPr="0092367D" w:rsidRDefault="00AC7D98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131" w:type="dxa"/>
          </w:tcPr>
          <w:p w:rsidR="00AC7D98" w:rsidRPr="0092367D" w:rsidRDefault="00AC7D98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ормирование начальных представлений о здоровом образе жизни</w:t>
            </w:r>
          </w:p>
        </w:tc>
        <w:tc>
          <w:tcPr>
            <w:tcW w:w="3684" w:type="dxa"/>
            <w:vMerge w:val="restart"/>
          </w:tcPr>
          <w:p w:rsidR="00AC7D98" w:rsidRPr="00DE4690" w:rsidRDefault="00AC7D98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щерякова С.Ю. Физическое развитие детей. Комплексная образовательная программа для детей раннего возраста "Первые шаги" Издательство Русское слово, 2019</w:t>
            </w:r>
          </w:p>
          <w:p w:rsidR="00AC7D98" w:rsidRPr="00DE4690" w:rsidRDefault="00AC7D98" w:rsidP="00DE4690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7D98" w:rsidRPr="0092367D" w:rsidRDefault="00AC7D98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AC7D98" w:rsidRPr="0092367D" w:rsidRDefault="00AC7D98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AC7D98" w:rsidRPr="0092367D" w:rsidRDefault="00AC7D98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7D98" w:rsidRPr="0092367D" w:rsidTr="009B49EB">
        <w:trPr>
          <w:trHeight w:val="701"/>
        </w:trPr>
        <w:tc>
          <w:tcPr>
            <w:tcW w:w="1698" w:type="dxa"/>
            <w:vMerge/>
          </w:tcPr>
          <w:p w:rsidR="00AC7D98" w:rsidRPr="0092367D" w:rsidRDefault="00AC7D98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1" w:type="dxa"/>
          </w:tcPr>
          <w:p w:rsidR="00AC7D98" w:rsidRPr="0092367D" w:rsidRDefault="00AC7D98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AC7D98" w:rsidRPr="0092367D" w:rsidRDefault="00AC7D98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3684" w:type="dxa"/>
            <w:vMerge/>
          </w:tcPr>
          <w:p w:rsidR="00AC7D98" w:rsidRPr="0092367D" w:rsidRDefault="00AC7D98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AC7D98" w:rsidRPr="0092367D" w:rsidRDefault="00AC7D98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AC7D98" w:rsidRPr="0092367D" w:rsidRDefault="00AC7D98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</w:tcPr>
          <w:p w:rsidR="00AC7D98" w:rsidRPr="0092367D" w:rsidRDefault="00AC7D98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2956" w:rsidRPr="0092367D" w:rsidTr="009B49EB">
        <w:trPr>
          <w:trHeight w:val="405"/>
        </w:trPr>
        <w:tc>
          <w:tcPr>
            <w:tcW w:w="15250" w:type="dxa"/>
            <w:gridSpan w:val="6"/>
          </w:tcPr>
          <w:p w:rsidR="00B82956" w:rsidRPr="0092367D" w:rsidRDefault="00282C7C" w:rsidP="00B8295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b/>
                <w:sz w:val="20"/>
                <w:szCs w:val="20"/>
              </w:rPr>
              <w:t>Вторая</w:t>
            </w:r>
            <w:r w:rsidR="00B82956" w:rsidRPr="00923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а</w:t>
            </w:r>
            <w:r w:rsidRPr="00923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ннего возраста</w:t>
            </w:r>
          </w:p>
        </w:tc>
      </w:tr>
      <w:tr w:rsidR="00D719F6" w:rsidRPr="0092367D" w:rsidTr="009B49EB">
        <w:tc>
          <w:tcPr>
            <w:tcW w:w="1698" w:type="dxa"/>
            <w:vMerge w:val="restart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131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  <w:tc>
          <w:tcPr>
            <w:tcW w:w="3684" w:type="dxa"/>
            <w:vMerge w:val="restart"/>
          </w:tcPr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1.С.Н.Теплюк Ребенок третьего года жизни. Пособие для родителей и педагогов. - М.:МОЗАИКА-СИНТЕЗ, 2015</w:t>
            </w:r>
          </w:p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2.Губанова Н.Ф. Развитие игровой деятельности.- М.:МОЗАИКА-СИНТЕЗ, 2015</w:t>
            </w:r>
          </w:p>
          <w:p w:rsidR="00D719F6" w:rsidRPr="00DE4690" w:rsidRDefault="00D719F6" w:rsidP="00DE4690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 Нищева Н. Расти, малыш! Образовательная программа дошкольного образования для детей раннего дошкольного возраста (с 2 до 3 лет) с расстройствами речевого и интеллектуального развития. ФГОС Издательство Детство-пресс, 2019</w:t>
            </w:r>
          </w:p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>Абрамова Любовь Владимировна  Социально-коммуникативное развитие дошкольников. Вторая группа раннего возраста. Учебно-методическое пособие для занятий с детьми 2-3 лет</w:t>
            </w: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 xml:space="preserve"> М.:МОЗАИКА-СИНТЕЗ, 2019</w:t>
            </w:r>
          </w:p>
          <w:p w:rsidR="00D719F6" w:rsidRPr="00DE4690" w:rsidRDefault="00D719F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зухина И.А. Расти, малыш! Вместе весело играть. Учебная программа психологического сопровождения детей 2—4 лет в период адаптации к условиям ДОУ. ФГОС   Издательство Детство-пресс, 2020</w:t>
            </w:r>
          </w:p>
          <w:p w:rsidR="00D719F6" w:rsidRPr="0092367D" w:rsidRDefault="00DE4690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19F6" w:rsidRPr="00DE4690">
              <w:rPr>
                <w:rFonts w:ascii="Times New Roman" w:hAnsi="Times New Roman" w:cs="Times New Roman"/>
                <w:sz w:val="20"/>
                <w:szCs w:val="20"/>
              </w:rPr>
              <w:t>.Белая К.Ю. Формирование основ безопасности у дошкольников.- М.:МОЗАИКА-СИНТЕЗ, 2015</w:t>
            </w:r>
          </w:p>
        </w:tc>
        <w:tc>
          <w:tcPr>
            <w:tcW w:w="255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9F6" w:rsidRPr="0092367D" w:rsidTr="009B49EB">
        <w:tc>
          <w:tcPr>
            <w:tcW w:w="1698" w:type="dxa"/>
            <w:vMerge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Самообслуживание, самостоятельность, трудовое воспитание</w:t>
            </w:r>
          </w:p>
        </w:tc>
        <w:tc>
          <w:tcPr>
            <w:tcW w:w="3684" w:type="dxa"/>
            <w:vMerge/>
          </w:tcPr>
          <w:p w:rsidR="00D719F6" w:rsidRPr="0092367D" w:rsidRDefault="00D719F6" w:rsidP="00331A2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19F6" w:rsidRPr="0092367D" w:rsidTr="009B49EB">
        <w:tc>
          <w:tcPr>
            <w:tcW w:w="1698" w:type="dxa"/>
            <w:vMerge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3684" w:type="dxa"/>
            <w:vMerge/>
          </w:tcPr>
          <w:p w:rsidR="00D719F6" w:rsidRPr="0092367D" w:rsidRDefault="00D719F6" w:rsidP="00331A2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D719F6" w:rsidRPr="0092367D" w:rsidRDefault="00D719F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3684" w:type="dxa"/>
          </w:tcPr>
          <w:p w:rsidR="00B82956" w:rsidRPr="00DE4690" w:rsidRDefault="00B8295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 xml:space="preserve">1.Пономарева И.А., Позина В.А. «Формирование элементарных математических представлений» 2 группа раннего возраста, - М.: Мозаика – Синтез, 2015г. </w:t>
            </w:r>
          </w:p>
          <w:p w:rsidR="00B82956" w:rsidRPr="00DE4690" w:rsidRDefault="00B82956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2.Громова О. Е. Формиров</w:t>
            </w:r>
            <w:r w:rsidR="007D35A5">
              <w:rPr>
                <w:rFonts w:ascii="Times New Roman" w:hAnsi="Times New Roman" w:cs="Times New Roman"/>
                <w:sz w:val="20"/>
                <w:szCs w:val="20"/>
              </w:rPr>
              <w:t>ание элементарных математических</w:t>
            </w: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й у детей раннего возраста: ме</w:t>
            </w:r>
            <w:r w:rsidR="00F5103F" w:rsidRPr="00DE4690">
              <w:rPr>
                <w:rFonts w:ascii="Times New Roman" w:hAnsi="Times New Roman" w:cs="Times New Roman"/>
                <w:sz w:val="20"/>
                <w:szCs w:val="20"/>
              </w:rPr>
              <w:t>тод.</w:t>
            </w:r>
            <w:r w:rsidR="007D3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103F" w:rsidRPr="00DE4690">
              <w:rPr>
                <w:rFonts w:ascii="Times New Roman" w:hAnsi="Times New Roman" w:cs="Times New Roman"/>
                <w:sz w:val="20"/>
                <w:szCs w:val="20"/>
              </w:rPr>
              <w:t>пособи</w:t>
            </w:r>
            <w:r w:rsidR="007D35A5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F5103F" w:rsidRPr="00DE4690">
              <w:rPr>
                <w:rFonts w:ascii="Times New Roman" w:hAnsi="Times New Roman" w:cs="Times New Roman"/>
                <w:sz w:val="20"/>
                <w:szCs w:val="20"/>
              </w:rPr>
              <w:t>-М:ТЦ Сфера 2015</w:t>
            </w: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2956" w:rsidRPr="00DE4690" w:rsidRDefault="00F5103F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2956" w:rsidRPr="00DE4690">
              <w:rPr>
                <w:rFonts w:ascii="Times New Roman" w:hAnsi="Times New Roman" w:cs="Times New Roman"/>
                <w:sz w:val="20"/>
                <w:szCs w:val="20"/>
              </w:rPr>
              <w:t>. «Планирование организованной образовательной деятельности воспитателя с детьми. Технологические карты на каждый день по программе «От рождения до школы». 2 группа раннего возраста</w:t>
            </w:r>
            <w:r w:rsidR="007D35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2956" w:rsidRPr="00DE4690">
              <w:rPr>
                <w:rFonts w:ascii="Times New Roman" w:hAnsi="Times New Roman" w:cs="Times New Roman"/>
                <w:sz w:val="20"/>
                <w:szCs w:val="20"/>
              </w:rPr>
              <w:t>- Волгоград: Издательство «Учитель», 2015г.</w:t>
            </w:r>
          </w:p>
          <w:p w:rsidR="00D25D31" w:rsidRPr="00DE4690" w:rsidRDefault="00F5103F" w:rsidP="00DE4690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5D31" w:rsidRPr="00DE46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5D31"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омова О.Е. Развиваем математические представления у детей раннего возраста  Издательство Сфера, 2019</w:t>
            </w:r>
          </w:p>
          <w:p w:rsidR="00D71788" w:rsidRPr="0092367D" w:rsidRDefault="00F5103F" w:rsidP="00DE469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71788" w:rsidRPr="00DE4690">
              <w:rPr>
                <w:rFonts w:ascii="Times New Roman" w:eastAsia="Times New Roman" w:hAnsi="Times New Roman" w:cs="Times New Roman"/>
                <w:sz w:val="20"/>
                <w:szCs w:val="20"/>
              </w:rPr>
              <w:t>. Позина В.А. Формирование элементарных математических представлений. 2-3 года. Конспекты занятий. ФГОС</w:t>
            </w:r>
            <w:r w:rsidR="00D71788" w:rsidRPr="00DE46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367D" w:rsidRPr="00DE4690">
              <w:rPr>
                <w:rFonts w:ascii="Times New Roman" w:hAnsi="Times New Roman" w:cs="Times New Roman"/>
                <w:sz w:val="20"/>
                <w:szCs w:val="20"/>
              </w:rPr>
              <w:t>М.:МОЗАИКА-СИНТЕЗ, 2020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 w:val="restart"/>
            <w:tcBorders>
              <w:top w:val="single" w:sz="4" w:space="0" w:color="auto"/>
            </w:tcBorders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о-исследовательской деятельности</w:t>
            </w:r>
          </w:p>
        </w:tc>
        <w:tc>
          <w:tcPr>
            <w:tcW w:w="3684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Смирнова Е.О. Игры-занятия на прогулке с малышами. - М.:МОЗАИКА-СИНТЕЗ, 2015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Губанова Н.Ф. Развитие игровой деятельности.- М.:МОЗАИКА-СИНТЕЗ, 2015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.В.Н. Мезенцева, О.П. Власенко Комплексно тематическое планирование Волгоград УЧИТЕЛЬ 2015</w:t>
            </w:r>
          </w:p>
          <w:p w:rsidR="00BC7ABE" w:rsidRPr="000576EE" w:rsidRDefault="000576EE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C7ABE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7ABE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й процесс. Планирование на каждый день по программе "От рождения до школы" под редакцией Н.Е. Вераксы, Т.С. Комаровой, М.А. Васильевой. Март-май. Младшая группа. ФГОС ДО Издательство Учитель, 2020</w:t>
            </w:r>
          </w:p>
          <w:p w:rsidR="00D10F96" w:rsidRPr="000576EE" w:rsidRDefault="000576EE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0F96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0F96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й процесс. Планирование на каждый день по программе "От рождения до школы" под редакцией Н.Е. Вераксы, Т.С. Комаровой, М.А. Васильевой. Декабрь-февраль. Младшая группа. ФГОС ДО Издательство Учитель, 2020</w:t>
            </w:r>
          </w:p>
          <w:p w:rsidR="00D10F96" w:rsidRPr="000576EE" w:rsidRDefault="000576EE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10F96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плексные занятия по программе "От рождения до школы" под редакцией Н.Е. Вераксы, Т.С. Комаровой, М.А. Васильевой. Группа раннего возраста (от 2 до 3 лет). ФГОС Издательство Учитель, 2020</w:t>
            </w:r>
          </w:p>
          <w:p w:rsidR="002B6454" w:rsidRPr="000576EE" w:rsidRDefault="000576EE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B6454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Литвинова О.Э. Познавательное развитие ребенка раннего дошкольного возраста. Планирование образовательной деятельности. ФГОС  </w:t>
            </w:r>
          </w:p>
          <w:p w:rsidR="00DC7150" w:rsidRPr="000576EE" w:rsidRDefault="000576EE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DC7150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тефанко А.В. Организация воспитательно-образовательного процесса в группе для детей раннего дошкольного возраста (с 2-х до 3-х лет). ФГОС </w:t>
            </w:r>
            <w:r w:rsidR="002558B9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Детство-пресс, 2020</w:t>
            </w:r>
          </w:p>
        </w:tc>
        <w:tc>
          <w:tcPr>
            <w:tcW w:w="2552" w:type="dxa"/>
          </w:tcPr>
          <w:p w:rsidR="000576EE" w:rsidRPr="000576EE" w:rsidRDefault="000576EE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равствуй, мир! Методические рекомендации к образовательной программе познавательного развития детей раннего и дошкольного возраста (Вахрушев А.А.) Издательство </w:t>
            </w:r>
            <w:hyperlink r:id="rId71" w:history="1">
              <w:r w:rsidRPr="000576EE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Баласс</w:t>
              </w:r>
            </w:hyperlink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</w:p>
          <w:p w:rsidR="00B82956" w:rsidRPr="0092367D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  <w:tcBorders>
              <w:top w:val="nil"/>
            </w:tcBorders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Ознакомление с предметным окружением</w:t>
            </w:r>
          </w:p>
        </w:tc>
        <w:tc>
          <w:tcPr>
            <w:tcW w:w="3684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Теплюк С.Н. Ознакомление с предметным и социальным  окружением. - М.:МОЗАИКА-СИНТЕЗ, 2015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Карточное планирование в ДОО Сезонные прогулки – осень, зима, весна: комплект для организации прогулок с детьми на каждый день по программе «От рождения до школ</w:t>
            </w:r>
            <w:r w:rsidR="00F5103F" w:rsidRPr="000576EE">
              <w:rPr>
                <w:rFonts w:ascii="Times New Roman" w:hAnsi="Times New Roman" w:cs="Times New Roman"/>
                <w:sz w:val="20"/>
                <w:szCs w:val="20"/>
              </w:rPr>
              <w:t>ы» - изд «Учитель» 2015.</w:t>
            </w:r>
          </w:p>
        </w:tc>
        <w:tc>
          <w:tcPr>
            <w:tcW w:w="2552" w:type="dxa"/>
          </w:tcPr>
          <w:p w:rsidR="00B82956" w:rsidRPr="000576EE" w:rsidRDefault="00F97099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1.Демонстрационный плакат. Транспорт Издательство Сфера, 2020</w:t>
            </w: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  <w:tcBorders>
              <w:top w:val="nil"/>
            </w:tcBorders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Ознакомление с социальным миром</w:t>
            </w:r>
          </w:p>
        </w:tc>
        <w:tc>
          <w:tcPr>
            <w:tcW w:w="3684" w:type="dxa"/>
          </w:tcPr>
          <w:p w:rsidR="00B82956" w:rsidRPr="0092367D" w:rsidRDefault="00B82956" w:rsidP="00F5103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Губанова Н.Ф. Развитие игровой деятельности.- М.:МОЗАИКА-СИНТЕЗ, 2015</w:t>
            </w:r>
          </w:p>
          <w:p w:rsidR="00B82956" w:rsidRPr="0092367D" w:rsidRDefault="00B82956" w:rsidP="00F5103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2.Л.Н. Галигузова Диагностика психического развития ребенка. Младенческий и ранний возраст - М.:МОЗАИКА-СИНТЕЗ, 2013</w:t>
            </w:r>
          </w:p>
          <w:p w:rsidR="00B82956" w:rsidRPr="0092367D" w:rsidRDefault="00B82956" w:rsidP="00F5103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3.В.Н. Мезенцева, О.П. Власенко Комплексно тематическое планирование Волгоград УЧИТЕЛЬ 2015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  <w:tcBorders>
              <w:top w:val="nil"/>
            </w:tcBorders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3684" w:type="dxa"/>
          </w:tcPr>
          <w:p w:rsidR="00B82956" w:rsidRPr="000576EE" w:rsidRDefault="00F5103F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2956" w:rsidRPr="000576EE">
              <w:rPr>
                <w:rFonts w:ascii="Times New Roman" w:hAnsi="Times New Roman" w:cs="Times New Roman"/>
                <w:sz w:val="20"/>
                <w:szCs w:val="20"/>
              </w:rPr>
              <w:t>.Губанова Н.Ф. Развитие игровой деятельности.- М.:МОЗАИКА-СИНТЕЗ, 2015</w:t>
            </w:r>
          </w:p>
          <w:p w:rsidR="00B82956" w:rsidRPr="000576EE" w:rsidRDefault="00F5103F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2956" w:rsidRPr="000576EE">
              <w:rPr>
                <w:rFonts w:ascii="Times New Roman" w:hAnsi="Times New Roman" w:cs="Times New Roman"/>
                <w:sz w:val="20"/>
                <w:szCs w:val="20"/>
              </w:rPr>
              <w:t>.В.Н. Мезенцева, О.П. Власенко Комплексно тематическое планирование Волгоград УЧИТЕЛЬ 2015</w:t>
            </w:r>
          </w:p>
          <w:p w:rsidR="009C7CE4" w:rsidRPr="0092367D" w:rsidRDefault="00F5103F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7CE4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E4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ноградова Е.А. Игры-занятия с детьми на прогулке. 2-3 года. 48 карт с описанием игровой деятельности детей для каждого сезона. ФГОС ДО, Издательство Учитель, 2018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6EE" w:rsidRPr="0092367D" w:rsidTr="009B49EB">
        <w:tc>
          <w:tcPr>
            <w:tcW w:w="1698" w:type="dxa"/>
            <w:vMerge w:val="restart"/>
          </w:tcPr>
          <w:p w:rsidR="000576EE" w:rsidRPr="0092367D" w:rsidRDefault="000576EE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131" w:type="dxa"/>
          </w:tcPr>
          <w:p w:rsidR="000576EE" w:rsidRPr="0092367D" w:rsidRDefault="000576EE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3684" w:type="dxa"/>
            <w:vMerge w:val="restart"/>
          </w:tcPr>
          <w:p w:rsidR="000576EE" w:rsidRPr="0092367D" w:rsidRDefault="000576EE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 Гербова В.В. «Развитие речи в детском саду» (для занятий с детьми 2-3 лет), - М.: Мозаика-Синтез, 2015 г.</w:t>
            </w:r>
          </w:p>
          <w:p w:rsidR="000576EE" w:rsidRPr="0092367D" w:rsidRDefault="000576EE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 xml:space="preserve">. «Планирование организованной образовательной деятельности воспитателя с детьми. Технологические карты на каждый день по программе «От рождения до школы». 2 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него возраста</w:t>
            </w: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«Учитель», 2015г.</w:t>
            </w:r>
          </w:p>
        </w:tc>
        <w:tc>
          <w:tcPr>
            <w:tcW w:w="2552" w:type="dxa"/>
          </w:tcPr>
          <w:p w:rsidR="000576EE" w:rsidRPr="0092367D" w:rsidRDefault="000576EE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576EE" w:rsidRPr="0092367D" w:rsidRDefault="000576EE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0576EE" w:rsidRPr="0092367D" w:rsidRDefault="000576EE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6EE" w:rsidRPr="0092367D" w:rsidTr="009B49EB">
        <w:tc>
          <w:tcPr>
            <w:tcW w:w="1698" w:type="dxa"/>
            <w:vMerge/>
          </w:tcPr>
          <w:p w:rsidR="000576EE" w:rsidRPr="0092367D" w:rsidRDefault="000576EE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0576EE" w:rsidRPr="0092367D" w:rsidRDefault="000576EE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3684" w:type="dxa"/>
            <w:vMerge/>
          </w:tcPr>
          <w:p w:rsidR="000576EE" w:rsidRPr="0092367D" w:rsidRDefault="000576EE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576EE" w:rsidRPr="0092367D" w:rsidRDefault="000576EE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Хрестоматия для чтения детям в детском саду и дома. - М.:МОЗАИКА-СИНТЕЗ, 2015</w:t>
            </w:r>
          </w:p>
        </w:tc>
        <w:tc>
          <w:tcPr>
            <w:tcW w:w="2693" w:type="dxa"/>
          </w:tcPr>
          <w:p w:rsidR="000576EE" w:rsidRPr="0092367D" w:rsidRDefault="000576EE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0576EE" w:rsidRPr="0092367D" w:rsidRDefault="000576EE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Приобщение к искусству</w:t>
            </w:r>
          </w:p>
        </w:tc>
        <w:tc>
          <w:tcPr>
            <w:tcW w:w="3684" w:type="dxa"/>
          </w:tcPr>
          <w:p w:rsidR="00B82956" w:rsidRPr="0092367D" w:rsidRDefault="00B82956" w:rsidP="00F5103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Комарова Т.С. Изобразительная деятельность в детском саду. - М.:МОЗАИКА-СИНТЕЗ, 2015</w:t>
            </w:r>
          </w:p>
          <w:p w:rsidR="00B82956" w:rsidRPr="0092367D" w:rsidRDefault="00B82956" w:rsidP="00F5103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2.Т.С.Комарова, М.Б. Зацепина Интеграция в воспитательно-образовательной работе детского сада. - М.:МОЗАИКА-СИНТЕЗ, 2015</w:t>
            </w:r>
          </w:p>
          <w:p w:rsidR="00B82956" w:rsidRPr="0092367D" w:rsidRDefault="00B82956" w:rsidP="00F5103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3.Губанова Н.Ф. Развитие игровой деятельности.- М.:МОЗАИКА-СИНТЕЗ, 2015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3684" w:type="dxa"/>
          </w:tcPr>
          <w:p w:rsidR="00B82956" w:rsidRPr="000576EE" w:rsidRDefault="00F5103F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2956" w:rsidRPr="000576EE">
              <w:rPr>
                <w:rFonts w:ascii="Times New Roman" w:hAnsi="Times New Roman" w:cs="Times New Roman"/>
                <w:sz w:val="20"/>
                <w:szCs w:val="20"/>
              </w:rPr>
              <w:t>Комарова Т.С. Детское художественное творчество. Для работы с детьми 2-7 лет. М.:МОЗАИКА-СИНТЕЗ, 2015</w:t>
            </w:r>
          </w:p>
          <w:p w:rsidR="00B82956" w:rsidRPr="000576EE" w:rsidRDefault="00F5103F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82956" w:rsidRPr="000576EE">
              <w:rPr>
                <w:rFonts w:ascii="Times New Roman" w:hAnsi="Times New Roman" w:cs="Times New Roman"/>
                <w:sz w:val="20"/>
                <w:szCs w:val="20"/>
              </w:rPr>
              <w:t>Комарова Т. С. «Детское художественное творчество» (для занятий с детьми 2-7 лет), -М: Мозаика-Синтез, 2015 г.</w:t>
            </w:r>
          </w:p>
          <w:p w:rsidR="00D6572F" w:rsidRPr="000576EE" w:rsidRDefault="00F5103F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4AE8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4AE8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зова М.Ю. Занятия с детьми 2-3 лет. Музыкальное и художественное развитие  Издательство Сфера, 2017</w:t>
            </w:r>
          </w:p>
          <w:p w:rsidR="00D6572F" w:rsidRPr="00D6572F" w:rsidRDefault="00D6572F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4. Винникова Г.И. Занятия с детьми 2—3 лет. Развитие речи, ИЗО, художественная литература  Издатель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рождения до трех, 2019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04B3E" w:rsidRPr="000576EE" w:rsidRDefault="000B56D5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604B3E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Лыкова И.А. Изобразительная деятельность в детском саду. Третий год жизни. Цветные ладошки. ФГОС ДОО Издательство Цветной мир, 2018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3684" w:type="dxa"/>
          </w:tcPr>
          <w:p w:rsidR="00B82956" w:rsidRPr="0092367D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Куцакова Л.В. Конс</w:t>
            </w:r>
            <w:r w:rsidR="00F5103F">
              <w:rPr>
                <w:rFonts w:ascii="Times New Roman" w:hAnsi="Times New Roman" w:cs="Times New Roman"/>
                <w:sz w:val="20"/>
                <w:szCs w:val="20"/>
              </w:rPr>
              <w:t xml:space="preserve">труирование в раннем возрасте </w:t>
            </w: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М.:МОЗАИКА-СИНТЕЗ, 2015</w:t>
            </w:r>
          </w:p>
          <w:p w:rsidR="00B82956" w:rsidRPr="0092367D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2.В.Н. Мезенцева, О.П. Власенко Комплексно тематическое планирование Волгоград УЧИТЕЛЬ 2015</w:t>
            </w:r>
          </w:p>
          <w:p w:rsidR="00B82956" w:rsidRPr="0092367D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3.«Планирование организованной образовательной деятельности воспитателя с детьми. Технологические карты на каждый день по программе «От рождения до школы». 2 груп</w:t>
            </w:r>
            <w:r w:rsidR="00F5103F">
              <w:rPr>
                <w:rFonts w:ascii="Times New Roman" w:hAnsi="Times New Roman" w:cs="Times New Roman"/>
                <w:sz w:val="20"/>
                <w:szCs w:val="20"/>
              </w:rPr>
              <w:t xml:space="preserve">па раннего возраста </w:t>
            </w: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Издательство «Учитель», 2015г.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3684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Губанова Н.Ф. Развитие игровой деятельности.- М.:МОЗАИКА-СИНТЕЗ, 2015</w:t>
            </w:r>
          </w:p>
          <w:p w:rsidR="00B82956" w:rsidRPr="000576EE" w:rsidRDefault="00F5103F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2956" w:rsidRPr="000576EE">
              <w:rPr>
                <w:rFonts w:ascii="Times New Roman" w:hAnsi="Times New Roman" w:cs="Times New Roman"/>
                <w:sz w:val="20"/>
                <w:szCs w:val="20"/>
              </w:rPr>
              <w:t>.Зацепина М.Б. Музыкальное воспитание в детском саду. Для работы с детьми с 2-7 лет  М.:МОЗАИКА-СИНТЕЗ, 2015</w:t>
            </w:r>
          </w:p>
          <w:p w:rsidR="00B82956" w:rsidRPr="000576EE" w:rsidRDefault="00F5103F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2956" w:rsidRPr="000576EE">
              <w:rPr>
                <w:rFonts w:ascii="Times New Roman" w:hAnsi="Times New Roman" w:cs="Times New Roman"/>
                <w:sz w:val="20"/>
                <w:szCs w:val="20"/>
              </w:rPr>
              <w:t>.В.Н. Мезенцева, О.П. Власенко Комплексно тематическое планирование Волгоград УЧИТЕЛЬ 2015</w:t>
            </w:r>
          </w:p>
          <w:p w:rsidR="00720FA9" w:rsidRPr="000576EE" w:rsidRDefault="00F5103F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0FA9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0FA9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сенина Е.Н.Музыкальные занятия по программе "От рождения до школы". Первая младшая группа  Издательство Учитель, 2020</w:t>
            </w:r>
          </w:p>
          <w:p w:rsidR="00B82956" w:rsidRPr="0092367D" w:rsidRDefault="00B82956" w:rsidP="00F5103F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ормирование начальных представлений о здоровом образе жизни</w:t>
            </w:r>
          </w:p>
        </w:tc>
        <w:tc>
          <w:tcPr>
            <w:tcW w:w="3684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Пензулаева Л.И. Физическая культура в детском саду - М.:МОЗАИКА-СИНТЕЗ, 2015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 Э.Я.Степаненкова Сборник подвижных игр. Для занятий с детьми 2-7 лет - М.:МОЗАИКА-СИНТЕЗ, 2015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.Голубева Л.Г. Гимнастика и массаж для самых маленьких- М.:МОЗАИКА-СИНТЕЗ, 2012</w:t>
            </w:r>
          </w:p>
          <w:p w:rsidR="003072E8" w:rsidRPr="000576EE" w:rsidRDefault="003072E8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орова С.Ю. Планы физкультурных занятий с детьми 2-3 лет. ФГОС</w:t>
            </w: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 М.:МОЗАИКА-СИНТЕЗ, 2020</w:t>
            </w:r>
          </w:p>
          <w:p w:rsidR="003072E8" w:rsidRPr="000576EE" w:rsidRDefault="003072E8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Новикова И.М. «Формирование представлений о здоровом образе жизни у дошкольников». Методическое пособие», - М.: Мозаика – Синтез, 2010г.</w:t>
            </w:r>
          </w:p>
          <w:p w:rsidR="006309FD" w:rsidRPr="000576EE" w:rsidRDefault="006309FD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2. Кудрявцева Е.А. Культурно-гигиенические и трудовые навыки. Алгоритм в картинках. 2-3 года. Наглядно-дидактический комплект  Издательство Учитель, 2014</w:t>
            </w: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3684" w:type="dxa"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Губанова Н.Ф. Развитие игровой деятельности.- М.:МОЗАИКА-СИНТЕЗ, 2015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В.Н. Мезенцева, О.П. Власенко Комплексно тематическое планирование Волгоград УЧИТЕЛЬ 2015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.Пензулаева Л.И. Физическая культура в детском саду М.:МОЗАИКА-СИНТЕЗ, 2015</w:t>
            </w:r>
          </w:p>
          <w:p w:rsidR="00A43741" w:rsidRPr="0092367D" w:rsidRDefault="00A43741" w:rsidP="00A4374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ченко Т.Е. Здоровье. Физическое развитие. Утренняя гимнастика в детском саду. 2-3 года  Издательство Мозаика –</w:t>
            </w:r>
            <w:r w:rsidR="00660100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ез, 2018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5250" w:type="dxa"/>
            <w:gridSpan w:val="6"/>
          </w:tcPr>
          <w:p w:rsidR="00B82956" w:rsidRPr="0092367D" w:rsidRDefault="00282C7C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B82956" w:rsidRPr="0092367D">
              <w:rPr>
                <w:rFonts w:ascii="Times New Roman" w:hAnsi="Times New Roman" w:cs="Times New Roman"/>
                <w:b/>
                <w:sz w:val="20"/>
                <w:szCs w:val="20"/>
              </w:rPr>
              <w:t>ладшая группа</w:t>
            </w:r>
          </w:p>
        </w:tc>
      </w:tr>
      <w:tr w:rsidR="00B82956" w:rsidRPr="0092367D" w:rsidTr="009B49EB"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  <w:tc>
          <w:tcPr>
            <w:tcW w:w="3684" w:type="dxa"/>
          </w:tcPr>
          <w:p w:rsidR="00B82956" w:rsidRPr="000576EE" w:rsidRDefault="00F5103F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2956" w:rsidRPr="000576EE">
              <w:rPr>
                <w:rFonts w:ascii="Times New Roman" w:hAnsi="Times New Roman" w:cs="Times New Roman"/>
                <w:sz w:val="20"/>
                <w:szCs w:val="20"/>
              </w:rPr>
              <w:t>.Веракса А.Н., М.Ф. Гуторова</w:t>
            </w: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2956" w:rsidRPr="000576EE">
              <w:rPr>
                <w:rFonts w:ascii="Times New Roman" w:hAnsi="Times New Roman" w:cs="Times New Roman"/>
                <w:sz w:val="20"/>
                <w:szCs w:val="20"/>
              </w:rPr>
              <w:t>Практический психолог в детском саду - М.:МОЗАИКА-СИНТЕЗ, 2015</w:t>
            </w:r>
          </w:p>
          <w:p w:rsidR="006309FD" w:rsidRPr="000576EE" w:rsidRDefault="00F5103F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09FD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09FD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убанова Н.Ф. Развитие игровой деятельности. Первая младшая группа. Для занятий с детьми 2-3 лет. ФГОС Издательство Учитель, 2019</w:t>
            </w:r>
          </w:p>
          <w:p w:rsidR="00874AE8" w:rsidRPr="000576EE" w:rsidRDefault="00F5103F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74AE8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Голицына Надежда Сергеевна  Планирование деятельности детей в режиме дня. Методическое пособие. ФГОС ДОО </w:t>
            </w:r>
            <w:r w:rsidR="009C7CE4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тво Скрипторий, 2019</w:t>
            </w:r>
          </w:p>
        </w:tc>
        <w:tc>
          <w:tcPr>
            <w:tcW w:w="2552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Буре Р. С. «Социально-нравственное воспитание дошкольников» (для занятий с детьми 3-7 лет), Теплюк С. Н. «Ребенок третьего года жизн</w:t>
            </w:r>
            <w:r w:rsidR="00F5103F"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и», - М.:Мозаика-Синтез, 2015 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Губанова Н.Ф. Развитие игровой деятельности. М.:МОЗАИКА-СИНТЕЗ, 2015</w:t>
            </w:r>
          </w:p>
        </w:tc>
        <w:tc>
          <w:tcPr>
            <w:tcW w:w="2693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Северячок.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авт.-сост. Л.А.Труфанов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Лето: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Учебно-метод.пособие по воспитанию и развитию детей дошкольного возраст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Учеб.-метод.комплект/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92367D" w:rsidRDefault="00F5103F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д.»Охотник», 2009 </w:t>
            </w: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Самообслуживание, самостоятельность, трудовое воспитание</w:t>
            </w:r>
          </w:p>
        </w:tc>
        <w:tc>
          <w:tcPr>
            <w:tcW w:w="3684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1.Куцакова Л. В. «Трудовое воспитание в детском саду» (для занятий с детьми 3-7 лет), - М.: Мозаика – Синтез, 2015 г. 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0576EE" w:rsidRDefault="000C753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гигиенические и трудовые навыки. Алгоритм в картинках. 3-4 лет. Наглядно-дидактический комплект. ФГОС ДО Издательство Учитель, 2018</w:t>
            </w:r>
          </w:p>
        </w:tc>
        <w:tc>
          <w:tcPr>
            <w:tcW w:w="2693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3684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Т.Ф.Саулина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Знакомим дошкольников с правилами дорожного движения. - М.:МОЗАИКА-СИНТЕЗ, 2015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766D0" w:rsidRPr="000576EE" w:rsidRDefault="007F06FB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 "Правила пожарной безопасности" Издательство Литер, 2015</w:t>
            </w:r>
          </w:p>
          <w:p w:rsidR="007F06FB" w:rsidRPr="000576EE" w:rsidRDefault="007F06FB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2. Демонстрационный плакат "Правила поведения при пожаре" Издательство Литер, 2015</w:t>
            </w:r>
          </w:p>
          <w:p w:rsidR="007F06FB" w:rsidRPr="000576EE" w:rsidRDefault="007F06FB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3684" w:type="dxa"/>
          </w:tcPr>
          <w:p w:rsidR="00B82956" w:rsidRPr="000576EE" w:rsidRDefault="00F5103F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2956" w:rsidRPr="000576EE">
              <w:rPr>
                <w:rFonts w:ascii="Times New Roman" w:hAnsi="Times New Roman" w:cs="Times New Roman"/>
                <w:sz w:val="20"/>
                <w:szCs w:val="20"/>
              </w:rPr>
              <w:t>. Пономарева И.А., Позина В.А. «Формирование элементарных математических представлений» младшая группа, - М.: Мозаика – Синтез, 2015 г.</w:t>
            </w:r>
          </w:p>
          <w:p w:rsidR="003072E8" w:rsidRPr="000576EE" w:rsidRDefault="000B56D5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72E8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72E8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евелев К.В. Парциальная общеобразовательная программа дошкольного образования "Формирование элементарных математических представлений у дошкольников" Издательство Бином, 2019</w:t>
            </w:r>
          </w:p>
          <w:p w:rsidR="00D71788" w:rsidRPr="000576EE" w:rsidRDefault="000B56D5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71788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зина В.А. Формирование элементарных математических представлений. 3-4 года. Конспекты занятий. ФГОС  </w:t>
            </w:r>
            <w:r w:rsidR="00D71788" w:rsidRPr="000576EE">
              <w:rPr>
                <w:rFonts w:ascii="Times New Roman" w:hAnsi="Times New Roman" w:cs="Times New Roman"/>
                <w:sz w:val="20"/>
                <w:szCs w:val="20"/>
              </w:rPr>
              <w:t>М.: Мозаика – Синтез, 2020</w:t>
            </w:r>
          </w:p>
        </w:tc>
        <w:tc>
          <w:tcPr>
            <w:tcW w:w="2552" w:type="dxa"/>
          </w:tcPr>
          <w:p w:rsidR="000C7536" w:rsidRPr="000576EE" w:rsidRDefault="000C753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56D5" w:rsidRPr="000576EE" w:rsidRDefault="000B56D5" w:rsidP="000576E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hanging="609"/>
              <w:rPr>
                <w:rFonts w:ascii="Times New Roman" w:hAnsi="Times New Roman" w:cs="Times New Roman"/>
              </w:rPr>
            </w:pPr>
            <w:r w:rsidRPr="000576EE">
              <w:rPr>
                <w:rFonts w:ascii="Times New Roman" w:hAnsi="Times New Roman" w:cs="Times New Roman"/>
              </w:rPr>
              <w:t xml:space="preserve">1В.П. Новикова  «Математика в детском саду» ФГОС. </w:t>
            </w:r>
          </w:p>
          <w:p w:rsidR="000B56D5" w:rsidRPr="000576EE" w:rsidRDefault="000B56D5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</w:rPr>
              <w:t>Изд «Мозаика-синтез», 2017. – 112 с.</w:t>
            </w:r>
          </w:p>
          <w:p w:rsidR="000B56D5" w:rsidRPr="000576EE" w:rsidRDefault="000B56D5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икова В.П  Математика в детском саду. Сценарии занятий c детьми 3-4 лет. ФГОС </w:t>
            </w: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- М.: Мозаика – Синтез, 2018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0B56D5" w:rsidRPr="000576EE" w:rsidRDefault="000B56D5" w:rsidP="000B56D5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икова Валентина Павловна Математика в детском саду. Демонстрационный материал для детей 3-7 лет + методические рекомендации. ФГОС </w:t>
            </w:r>
            <w:r w:rsidR="000576EE">
              <w:rPr>
                <w:rFonts w:ascii="Times New Roman" w:hAnsi="Times New Roman" w:cs="Times New Roman"/>
                <w:sz w:val="20"/>
                <w:szCs w:val="20"/>
              </w:rPr>
              <w:t xml:space="preserve">М.: Мозаика – Синтез, 2017 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о-исследовательской деятельности</w:t>
            </w:r>
          </w:p>
        </w:tc>
        <w:tc>
          <w:tcPr>
            <w:tcW w:w="3684" w:type="dxa"/>
          </w:tcPr>
          <w:p w:rsidR="00B82956" w:rsidRPr="000576EE" w:rsidRDefault="00373A7B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43C1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43C1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ыбина О.В.</w:t>
            </w:r>
            <w:r w:rsidR="00CC43C1"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43C1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Неизведанное рядом. Опыты и эксперименты для дошкольников Издательство  Ребенок в мире поиска, 2020</w:t>
            </w:r>
          </w:p>
          <w:p w:rsidR="00BC7ABE" w:rsidRPr="000576EE" w:rsidRDefault="00373A7B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C7ABE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. Образовательный процесс. Планирование на каждый день по программе "От рождения до школы" под редакцией Н.Е. Вераксы, Т.С. Комаровой, М.А. Васильевой. Сентябрь-ноябрь. Младшая группа. ФГОС ДО</w:t>
            </w:r>
            <w:r w:rsidR="00BC7ABE"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 М.:МОЗАИКА-СИНТЕЗ, 2018</w:t>
            </w:r>
          </w:p>
          <w:p w:rsidR="00C25B8B" w:rsidRPr="000576EE" w:rsidRDefault="00373A7B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5B8B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5B8B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ные занятия по программе "От рождения до школы" под редакцией Н.Е. Вераксы, М.А. Васильевой, Т.С. Комаровой. Младшая группа. ФГОС ДО Издательство Учитель, 2020</w:t>
            </w:r>
          </w:p>
          <w:p w:rsidR="00BC7ABE" w:rsidRPr="000576EE" w:rsidRDefault="00373A7B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558B9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43741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манович О.А.</w:t>
            </w:r>
            <w:r w:rsidR="00A43741"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3741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Погода и природа. Дидактические игры для детей 3-5 лет. ФГОС ДО Издательство Учитель, 2020</w:t>
            </w:r>
          </w:p>
          <w:p w:rsidR="008415AA" w:rsidRPr="000576EE" w:rsidRDefault="00373A7B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415AA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. Романович О.А. Я в детском саду. Игры-занятия для сопровождения организованной образовательной деятельности детей 3-5 лет. ФГОС ДО Издательство Учитель, 2019</w:t>
            </w:r>
          </w:p>
          <w:p w:rsidR="008415AA" w:rsidRPr="000576EE" w:rsidRDefault="00373A7B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415AA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. Романович О.А. Я и мой дом. Игры-занятия для сопровождения организованной образовательной деятельности детей 3-5 лет. ФГОС ДО Издательство Учитель, 2019</w:t>
            </w:r>
          </w:p>
          <w:p w:rsidR="008415AA" w:rsidRPr="000576EE" w:rsidRDefault="008415AA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10. Романович О.А. Я и мои игрушки. Игры-занятия для сопровождения организованной образовательной деятельности детей 3-5 лет. ФГОС Издательство Учитель, 2019</w:t>
            </w:r>
          </w:p>
          <w:p w:rsidR="00523FE3" w:rsidRPr="000576EE" w:rsidRDefault="00523FE3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11. Дыбина О.В. Ребенок в мире поиска. Программа по организации познавательно-исследовательской деятельности дошкольников Издательство Сфера, 2020</w:t>
            </w:r>
          </w:p>
          <w:p w:rsidR="00F7403E" w:rsidRPr="000576EE" w:rsidRDefault="00F7403E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12. Кочемасова Е.Е. Здравствуй, мир! Учебное пособие. Познавательное развитие детей дошкольного возраста (3-4 года). Часть 1, 2. ФГОС Издательство, 2019</w:t>
            </w:r>
          </w:p>
          <w:p w:rsidR="008415AA" w:rsidRPr="000576EE" w:rsidRDefault="008415AA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0576EE" w:rsidRDefault="000B56D5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1.Региональная программа воспитания и обучения детей дошкольного возраста «Северячок», «Северячок. Лето», Л.А. Труфанова, Л.С. Давыдова, Г.В. Гончарук,- Магадан, 2001г, 2009 </w:t>
            </w: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Ознакомление с предметным окружением</w:t>
            </w:r>
          </w:p>
        </w:tc>
        <w:tc>
          <w:tcPr>
            <w:tcW w:w="3684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Дыбина О.В.Ознакомление с предметным и социальным  окружением. - М.:МОЗАИКА-СИНТЕЗ, 2015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Павлова Н.Ю. Сборник дидактических игр по ознакомлению с окружающим миром. - М.:МОЗАИКА-СИНТЕЗ, 2015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.С.Н.Теплюк Игры-занятия на прогулке с малышами. - М.:МОЗАИКА-СИНТЕЗ, 2015</w:t>
            </w:r>
          </w:p>
          <w:p w:rsidR="00416F4F" w:rsidRPr="000576EE" w:rsidRDefault="00416F4F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фанова З.А.Познание предметного мира. По программе под редакцией Васильевой. Вторая младшая группа. ФГОС ДО Издательство Учитель, 2019</w:t>
            </w:r>
          </w:p>
          <w:p w:rsidR="006309FD" w:rsidRPr="000576EE" w:rsidRDefault="006309FD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5. Павлова Л.Ю. Сборник дидактических игр по ознакомлению с окружающим миром. Для занятий с детьми 4-7 лет. Методическое пособие. ФГОС  Издательство Мозаика Синтез, 2020</w:t>
            </w:r>
          </w:p>
        </w:tc>
        <w:tc>
          <w:tcPr>
            <w:tcW w:w="2552" w:type="dxa"/>
          </w:tcPr>
          <w:p w:rsidR="00496662" w:rsidRPr="000576EE" w:rsidRDefault="00496662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1. Громова Ольга Евгеньевна Демонстрационный плакат. Игрушки. Познавательно-речевое развитие Издательство Сфера, 2019</w:t>
            </w:r>
          </w:p>
          <w:p w:rsidR="00B82956" w:rsidRPr="000576EE" w:rsidRDefault="00496662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2. Демонстрационный плакат. Овощи Издательство Сфера, 2020</w:t>
            </w:r>
          </w:p>
          <w:p w:rsidR="00496662" w:rsidRPr="000576EE" w:rsidRDefault="00496662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3. Демонстрационный плакат. Мебель Издательство Сфера, 2020</w:t>
            </w:r>
          </w:p>
          <w:p w:rsidR="00F97099" w:rsidRPr="000576EE" w:rsidRDefault="00F97099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4. Демонстрационный плакат. Транспорт Издательство Сфера, 2020</w:t>
            </w:r>
          </w:p>
          <w:p w:rsidR="00720FA9" w:rsidRPr="000576EE" w:rsidRDefault="00720FA9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5. Электроприборы. Демонстрационный плакат Издательство Сфера, 2020</w:t>
            </w:r>
          </w:p>
          <w:p w:rsidR="00496662" w:rsidRPr="000576EE" w:rsidRDefault="004516FB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синова Елена Михайловна  Грибы и цветы. Демонстрационные интерактивные карточки по познавательно-речевому развитию Издательство Сфера, 2020</w:t>
            </w:r>
          </w:p>
          <w:p w:rsidR="007F06FB" w:rsidRPr="000576EE" w:rsidRDefault="007F06FB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7. Продукты питания 16 демонстрационных картинок, беседа, стихотворение, загадка, игры и задания Издательство Сфера, 2020</w:t>
            </w:r>
          </w:p>
        </w:tc>
        <w:tc>
          <w:tcPr>
            <w:tcW w:w="2693" w:type="dxa"/>
            <w:vMerge w:val="restart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Северячок.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авт.-сост. Л.А.Труфанова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Лето: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Учебно-метод.пособие по воспитанию и развитию детей дошкольного возраста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Учеб.-метод.комплект/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0576EE" w:rsidRDefault="000B56D5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Изд. </w:t>
            </w:r>
            <w:r w:rsidR="000576EE">
              <w:rPr>
                <w:rFonts w:ascii="Times New Roman" w:hAnsi="Times New Roman" w:cs="Times New Roman"/>
                <w:sz w:val="20"/>
                <w:szCs w:val="20"/>
              </w:rPr>
              <w:t xml:space="preserve">Охотник», 2009 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Ознакомление с социальным миром</w:t>
            </w:r>
          </w:p>
        </w:tc>
        <w:tc>
          <w:tcPr>
            <w:tcW w:w="3684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Дыбина О.В.Ознакомление с предметным и социальным  окружением. - М.:МОЗАИКА-СИНТЕЗ, 2015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Павлова Н.Ю. Сборник дидактических игр по ознакомлению с окружающим миром. - М.:МОЗАИКА-СИНТЕЗ, 2015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.С.Н.Теплюк Игры-занятия на прогулке с малышами. - М.:МОЗАИКА-СИНТЕЗ, 2015</w:t>
            </w:r>
          </w:p>
          <w:p w:rsidR="00874AE8" w:rsidRPr="000576EE" w:rsidRDefault="00874AE8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манович О.А.  Люди и их жизнь. Дидактические игры. Игры-занятия для сопровождения организованной образовательной деятельности детей 3-5 лет. ФГОС ДО Издательство Учитель 2019</w:t>
            </w:r>
          </w:p>
          <w:p w:rsidR="00416F4F" w:rsidRPr="000576EE" w:rsidRDefault="00416F4F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0576EE" w:rsidRDefault="00720FA9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фессии. Демонстрационный плакат Издательство Сфера, 2020</w:t>
            </w:r>
          </w:p>
          <w:p w:rsidR="004516FB" w:rsidRPr="000576EE" w:rsidRDefault="004516FB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2. Демонстрационный плакат. Хлеб всему голова Издательство Сфера, 2020</w:t>
            </w:r>
          </w:p>
          <w:p w:rsidR="004516FB" w:rsidRPr="000576EE" w:rsidRDefault="004516FB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3684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Соломенникова О.А. Ознакомление с природой в детском саду. - М.:МОЗАИКА-СИНТЕЗ, 2015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2.Павлова Н.Ю. Сборник дидактических игр по ознакомлению с окружающим миром. - М.:МОЗАИКА-СИНТЕЗ, 2015 </w:t>
            </w:r>
          </w:p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.С.Н.Теплюк Игры-занятия на прогулке с малышами. - М.:МОЗАИКА-СИНТЕЗ, 2015</w:t>
            </w:r>
          </w:p>
          <w:p w:rsidR="004766D0" w:rsidRPr="000576EE" w:rsidRDefault="004766D0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74AE8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манович О.А. Мир растений. Дидактические игры. Игры-занятия для сопровождения организованной образовательной деятельности детей 3-5 лет. ФГОС ДО Издательство Учитель 2019</w:t>
            </w:r>
          </w:p>
        </w:tc>
        <w:tc>
          <w:tcPr>
            <w:tcW w:w="2552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Кастрыкина В.Н. «Организация деятельности детей на прогулке:  вторая младшая группа, - Волгоград: Учитель, 2012г.</w:t>
            </w:r>
          </w:p>
          <w:p w:rsidR="00194CA1" w:rsidRPr="000576EE" w:rsidRDefault="00194CA1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. Декоративные и домашние птицы Издательство Сфера, 2020</w:t>
            </w:r>
          </w:p>
          <w:p w:rsidR="00194CA1" w:rsidRPr="000576EE" w:rsidRDefault="00194CA1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3 Демонстрационный плакат. Дикие животные Издательство Сфера, 2020</w:t>
            </w:r>
          </w:p>
          <w:p w:rsidR="00194CA1" w:rsidRPr="000576EE" w:rsidRDefault="00496662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. Домашние животные Издательство Сфера, 2020</w:t>
            </w:r>
          </w:p>
          <w:p w:rsidR="00496662" w:rsidRPr="000576EE" w:rsidRDefault="00496662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5. Демонстрационный плакат. Животные жарких стран Издательство Сфера, 2020</w:t>
            </w:r>
          </w:p>
          <w:p w:rsidR="00496662" w:rsidRPr="000576EE" w:rsidRDefault="00496662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6. Демонстрационный плакат. Птицы разных широт Издательство Сфера, 2020</w:t>
            </w:r>
          </w:p>
          <w:p w:rsidR="00CC43C1" w:rsidRPr="000576EE" w:rsidRDefault="00CC43C1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7. Демонстрационный плакат. Животные холодных широт Издательство Сфера, 2020</w:t>
            </w:r>
          </w:p>
          <w:p w:rsidR="00CC43C1" w:rsidRPr="000576EE" w:rsidRDefault="00CC43C1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</w:t>
            </w:r>
            <w:r w:rsidR="00720FA9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хринцева С 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ета Земля. Времена года. Лето. Демонстрационный мате</w:t>
            </w:r>
            <w:r w:rsidR="00720FA9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риал для педагогов и родителей Издательство Страна Фантазий, 2020</w:t>
            </w:r>
          </w:p>
          <w:p w:rsidR="00720FA9" w:rsidRPr="000576EE" w:rsidRDefault="00720FA9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9. Полевые цветы. Демонстрационный плакат Издательство Сфера, 2020</w:t>
            </w:r>
          </w:p>
          <w:p w:rsidR="00720FA9" w:rsidRPr="000576EE" w:rsidRDefault="00720FA9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10. Комнатные растения. Демонстрационный плакат Издательство Сфера, 2020</w:t>
            </w:r>
          </w:p>
          <w:p w:rsidR="004516FB" w:rsidRPr="000576EE" w:rsidRDefault="004516FB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11. Демонстрационные картинки. Насекомые Демонстрационный плакат Издательство Сфера, 2020</w:t>
            </w:r>
          </w:p>
          <w:p w:rsidR="004516FB" w:rsidRPr="000576EE" w:rsidRDefault="004516FB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 Наглядно-тематический комплект "Календарь погоды. Осень" </w:t>
            </w:r>
            <w:r w:rsidR="006309FD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тво Учитель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, 2020</w:t>
            </w:r>
          </w:p>
          <w:p w:rsidR="004766D0" w:rsidRPr="000576EE" w:rsidRDefault="004766D0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 Наглядно-тематический комплект "Календарь погоды. Зима" </w:t>
            </w:r>
            <w:r w:rsidR="006309FD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тво Учитель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, 2020</w:t>
            </w:r>
          </w:p>
          <w:p w:rsidR="006309FD" w:rsidRPr="000576EE" w:rsidRDefault="006309FD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14. Демонстрационный плакат. Мир морей и океанов Издательство Сфера, 2020</w:t>
            </w:r>
          </w:p>
          <w:p w:rsidR="000C7536" w:rsidRPr="000576EE" w:rsidRDefault="000C7536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15. Цветкова Т.В.</w:t>
            </w:r>
          </w:p>
          <w:p w:rsidR="000C7536" w:rsidRPr="000576EE" w:rsidRDefault="000C7536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Ягоды. 16 демонстрационных картинок  Издательство Сфера, 2020</w:t>
            </w:r>
          </w:p>
          <w:p w:rsidR="004516FB" w:rsidRPr="000576EE" w:rsidRDefault="004516FB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43C1" w:rsidRPr="000576EE" w:rsidRDefault="00CC43C1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131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3684" w:type="dxa"/>
          </w:tcPr>
          <w:p w:rsidR="000C7536" w:rsidRPr="000576EE" w:rsidRDefault="003B00CD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536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7536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бова В.В. Развитие речи в детском саду. Младшая группа. Для занятий с детьми 3-4 лет. ФГОС </w:t>
            </w:r>
            <w:r w:rsidR="000C7536" w:rsidRPr="000576EE">
              <w:rPr>
                <w:rFonts w:ascii="Times New Roman" w:hAnsi="Times New Roman" w:cs="Times New Roman"/>
                <w:sz w:val="20"/>
                <w:szCs w:val="20"/>
              </w:rPr>
              <w:t>М.:МОЗАИКА-СИНТЕЗ, 2020</w:t>
            </w:r>
          </w:p>
          <w:p w:rsidR="008415AA" w:rsidRPr="000576EE" w:rsidRDefault="003B00CD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415AA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874AE8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дышева Т.Ю. Конспекты логопедических занятий в детском саду для детей 3-4 лет с ОНР Издательство </w:t>
            </w:r>
            <w:hyperlink r:id="rId72" w:history="1">
              <w:r w:rsidR="00874AE8" w:rsidRPr="000576EE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крипторий 2003</w:t>
              </w:r>
            </w:hyperlink>
            <w:r w:rsidR="00874AE8" w:rsidRPr="000576EE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</w:p>
          <w:p w:rsidR="009C7CE4" w:rsidRPr="000576EE" w:rsidRDefault="003B00CD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7CE4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E4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щева Наталия Валентиновна  Наш детский сад. Формирование целостной картины мира. Обучение дошкольников рассказыванию по картине. Выпуск  4, 3, 2, 1 Издательство Детство-пресс, 2019</w:t>
            </w:r>
          </w:p>
          <w:p w:rsidR="00426260" w:rsidRPr="000576EE" w:rsidRDefault="003B00CD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26260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. Громова О.Е. Занятия по развитию речи детей 3-4 лет. Методическое пособие. ФГОС ДО Издательство Сфера, 2019</w:t>
            </w:r>
          </w:p>
          <w:p w:rsidR="003072E8" w:rsidRPr="000576EE" w:rsidRDefault="003B00CD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072E8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. Гербова В.В. Развитие речи в детском саду. Конспекты занятий. 3-4 года. ФГОС</w:t>
            </w:r>
            <w:r w:rsidR="003072E8"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 М.:МОЗАИКА-СИНТЕЗ, 2019</w:t>
            </w:r>
          </w:p>
          <w:p w:rsidR="003072E8" w:rsidRPr="000576EE" w:rsidRDefault="003072E8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Д.Денисова Ю.Дорожин Развитие речи у малышей. Младшая группа М.:МОЗАИКА-СИНТЕЗ, 2015</w:t>
            </w:r>
          </w:p>
          <w:p w:rsidR="00720FA9" w:rsidRPr="000576EE" w:rsidRDefault="00720FA9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ягина Л.Б. Картотека портретов художников. Выпуск 31. Краткие биографии художников, иллюстрировавших сказки и книги для детей  Издательство Сфера, 2016</w:t>
            </w:r>
          </w:p>
        </w:tc>
        <w:tc>
          <w:tcPr>
            <w:tcW w:w="2693" w:type="dxa"/>
            <w:vMerge w:val="restart"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7952B4" w:rsidRPr="000576EE" w:rsidRDefault="007952B4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576EE">
              <w:rPr>
                <w:rFonts w:ascii="Times New Roman" w:hAnsi="Times New Roman" w:cs="Times New Roman"/>
              </w:rPr>
              <w:t xml:space="preserve"> Программа развития речи дошкольников. Развитие речи детей 3-5 лет. – 3-е изд., дополн.  Под ред. О.С.Ушаковой. – М.: ТЦ Сфера, 2019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Северячок. авт.-сост. Л.А.Труфанова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Лето: Учебно-метод.пособие по воспитанию и развитию детей дошкольного возраста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Учеб.-метод.комплект/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0576EE" w:rsidRDefault="000576EE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д.»Охотник», 2009 </w:t>
            </w: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3684" w:type="dxa"/>
          </w:tcPr>
          <w:p w:rsidR="003B00CD" w:rsidRPr="000576EE" w:rsidRDefault="003B00CD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обова О.А. Приобщение дошкольников (от 3 до 5 лет) к художественной литературе. Парциальная программа, планирование, образовательная деятельность на основе сказок, литературных произведений. ФГОС ДО Издательство Учитель, 2020</w:t>
            </w:r>
          </w:p>
          <w:p w:rsidR="002558B9" w:rsidRPr="000576EE" w:rsidRDefault="002558B9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0576EE" w:rsidRDefault="00B82956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Хрестоматия для чтения детям в детском саду и дома. - М.:МОЗАИКА-СИНТЕЗ, 2015</w:t>
            </w:r>
          </w:p>
          <w:p w:rsidR="00CC43C1" w:rsidRPr="000576EE" w:rsidRDefault="00CC43C1" w:rsidP="000576EE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ягина Л.Б. Картотека портретов детских писателей. Краткие биографии. Выпуск 25. Часть 2 Издательство Детство-пресс, 2019</w:t>
            </w:r>
          </w:p>
          <w:p w:rsidR="003B00CD" w:rsidRPr="000576EE" w:rsidRDefault="003B00CD" w:rsidP="000576E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рестоматия для чтения детям в детском саду и дома. 3-4 года Издательство Хрестоматии, 2018</w:t>
            </w:r>
          </w:p>
        </w:tc>
        <w:tc>
          <w:tcPr>
            <w:tcW w:w="2693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Приобщение к искусству</w:t>
            </w:r>
          </w:p>
        </w:tc>
        <w:tc>
          <w:tcPr>
            <w:tcW w:w="3684" w:type="dxa"/>
          </w:tcPr>
          <w:p w:rsidR="00B82956" w:rsidRPr="0092367D" w:rsidRDefault="00B82956" w:rsidP="003B00C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Т.С.Комарова, М.Б.Зацепина</w:t>
            </w:r>
          </w:p>
          <w:p w:rsidR="00B82956" w:rsidRPr="0092367D" w:rsidRDefault="00B82956" w:rsidP="003B00C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Интеграция в воспитательно-образовательной работе детского сада. - М.:МОЗАИКА-СИНТЕЗ, 2015</w:t>
            </w:r>
          </w:p>
          <w:p w:rsidR="00B82956" w:rsidRPr="0092367D" w:rsidRDefault="00B82956" w:rsidP="003B00C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2.Т.С.Комарова Развитие художественных способностей дошкольников. - М.:МОЗАИКА-СИНТЕЗ, 2015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2.Лыкова И. А.Авторская программа художественного воспитания, обучения и развития детей 2-7 лет «Цветные ладошки» - М.: Издательский дом «Цветной мир», 2015. – 2016 с., перераб. И доп.</w:t>
            </w:r>
          </w:p>
        </w:tc>
        <w:tc>
          <w:tcPr>
            <w:tcW w:w="2492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Северячок. авт.-сост. Л.А.Труфанов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Лето: Учебно-метод.пособие по воспитанию и развитию детей дошкольного возраст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Учеб.-метод.комплект/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92367D" w:rsidRDefault="000576EE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. «</w:t>
            </w:r>
            <w:r w:rsidR="00B82956" w:rsidRPr="0092367D">
              <w:rPr>
                <w:rFonts w:ascii="Times New Roman" w:hAnsi="Times New Roman" w:cs="Times New Roman"/>
                <w:sz w:val="20"/>
                <w:szCs w:val="20"/>
              </w:rPr>
              <w:t>Охотник», 2009</w:t>
            </w: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3684" w:type="dxa"/>
          </w:tcPr>
          <w:p w:rsidR="00B82956" w:rsidRPr="0092367D" w:rsidRDefault="003B00CD" w:rsidP="003B00C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2956" w:rsidRPr="0092367D">
              <w:rPr>
                <w:rFonts w:ascii="Times New Roman" w:hAnsi="Times New Roman" w:cs="Times New Roman"/>
                <w:sz w:val="20"/>
                <w:szCs w:val="20"/>
              </w:rPr>
              <w:t>. Комарова Т. С. «Детское художественное творчество» (для занятий с детьми 2-7 лет), -М: Мозаика-Синтез, 2015 г.</w:t>
            </w:r>
          </w:p>
          <w:p w:rsidR="00B82956" w:rsidRPr="0092367D" w:rsidRDefault="003B00CD" w:rsidP="003B00C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2956" w:rsidRPr="0092367D">
              <w:rPr>
                <w:rFonts w:ascii="Times New Roman" w:hAnsi="Times New Roman" w:cs="Times New Roman"/>
                <w:sz w:val="20"/>
                <w:szCs w:val="20"/>
              </w:rPr>
              <w:t>.Комарова Т.С. Изобразительная деятельность в детском саду. - М.:МОЗАИКА-СИНТЕЗ, 2015</w:t>
            </w:r>
          </w:p>
          <w:p w:rsidR="009C7CE4" w:rsidRPr="0092367D" w:rsidRDefault="009C7CE4" w:rsidP="003B00C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Т.С.Комарова Развитие художественных способностей дошкольников. - М.:МОЗАИКА-СИНТЕЗ, 2015</w:t>
            </w:r>
          </w:p>
          <w:p w:rsidR="00194CA1" w:rsidRPr="000576EE" w:rsidRDefault="00194CA1" w:rsidP="00194CA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щева Н.В.</w:t>
            </w:r>
          </w:p>
          <w:p w:rsidR="00B82956" w:rsidRPr="000576EE" w:rsidRDefault="00194CA1" w:rsidP="00194CA1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тека предметных картинок. Народные промыслы. Выпуск 12 Издательство Детство-пресс, 2020</w:t>
            </w:r>
          </w:p>
        </w:tc>
        <w:tc>
          <w:tcPr>
            <w:tcW w:w="2693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3684" w:type="dxa"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Куцакова Л.В. Конструирование для детей 3-4 лет  М.:МОЗАИКА-СИНТЕЗ, 2015</w:t>
            </w:r>
          </w:p>
        </w:tc>
        <w:tc>
          <w:tcPr>
            <w:tcW w:w="2552" w:type="dxa"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3684" w:type="dxa"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Зацепина М.Б. Музыкальное воспитание в детском саду. Для работы с детьми с 3 до 4 лет  М.:МОЗАИКА-СИНТЕЗ, 2015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0FA9" w:rsidRPr="000576EE" w:rsidRDefault="00A955A2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0FA9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0FA9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зыкальные инструменты. Демонстрационный плакат Издательство Сфера, 2020</w:t>
            </w:r>
          </w:p>
        </w:tc>
        <w:tc>
          <w:tcPr>
            <w:tcW w:w="2693" w:type="dxa"/>
            <w:vMerge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131" w:type="dxa"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Формирование начальных представлений о здоровом образе жизни</w:t>
            </w:r>
          </w:p>
        </w:tc>
        <w:tc>
          <w:tcPr>
            <w:tcW w:w="3684" w:type="dxa"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1.Э.Я.Степаненкова Сборник подвижных игр. Для занятий с детьми. - М.:МОЗАИКА-СИНТЕЗ, 2015 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Пензулаева Л. И. «Оздоровительная гимнастика, комплексы упражнений» (для занятий с детьми 3-7 лет), - М: Мозаика-Синтез, 2015 г.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3.Борисова М.М. Малоподвижные игры и игровые упражнения - М.:МОЗАИКА-СИНТЕЗ, 2015 </w:t>
            </w:r>
          </w:p>
          <w:p w:rsidR="000C7536" w:rsidRPr="000576EE" w:rsidRDefault="00A955A2" w:rsidP="000C753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7536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7536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сина Т.В Подвижные тематические игры для дошкольников. Методическое пособие. </w:t>
            </w:r>
            <w:r w:rsidR="000C7536" w:rsidRPr="000576EE">
              <w:rPr>
                <w:rFonts w:ascii="Times New Roman" w:hAnsi="Times New Roman" w:cs="Times New Roman"/>
                <w:sz w:val="20"/>
                <w:szCs w:val="20"/>
              </w:rPr>
              <w:t>- М.: Мозаика – Синтез, 2019</w:t>
            </w:r>
          </w:p>
          <w:p w:rsidR="003072E8" w:rsidRPr="000576EE" w:rsidRDefault="00A955A2" w:rsidP="003072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72E8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72E8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нзулаева Л.И. Оздоровительная гимнастика. Комплексы упражнений для детей 3-4 лет. ФГОС</w:t>
            </w:r>
            <w:r w:rsidR="003072E8"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 М.: Мозаика – Синтез, 2019</w:t>
            </w:r>
          </w:p>
          <w:p w:rsidR="00B82956" w:rsidRPr="000576EE" w:rsidRDefault="00A955A2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072E8" w:rsidRPr="000576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72E8"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орова С.Ю. Планы физкультурных занятий с детьми 3-4 лет. ФГОС</w:t>
            </w:r>
            <w:r w:rsidR="003072E8"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 М.: Мозаика – Синтез, 2019</w:t>
            </w:r>
          </w:p>
        </w:tc>
        <w:tc>
          <w:tcPr>
            <w:tcW w:w="2552" w:type="dxa"/>
          </w:tcPr>
          <w:p w:rsidR="006309FD" w:rsidRPr="000576EE" w:rsidRDefault="006309FD" w:rsidP="006309F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 "Закаливание - путь к здоровью» Издательство Сфера, 2020</w:t>
            </w:r>
          </w:p>
          <w:p w:rsidR="006309FD" w:rsidRPr="000576EE" w:rsidRDefault="006309FD" w:rsidP="006309FD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2. Демонстрационный плакат "Тело человека" Издательство Сфера, 2020</w:t>
            </w:r>
          </w:p>
          <w:p w:rsidR="006309FD" w:rsidRPr="000576EE" w:rsidRDefault="006309FD" w:rsidP="006309F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 "Чистота - залог здоровья" Издательство Сфера, 2020</w:t>
            </w:r>
          </w:p>
        </w:tc>
        <w:tc>
          <w:tcPr>
            <w:tcW w:w="2693" w:type="dxa"/>
            <w:vMerge w:val="restart"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«Региональная программа воспитания и обучения детей дошкольного возраста «Северячок», «Северячок. Лето», Л.А. Труфанова, Л.С. Давыдова, Г.В. Гончарук,- Магадан, 2001г, 2009г</w:t>
            </w:r>
          </w:p>
        </w:tc>
        <w:tc>
          <w:tcPr>
            <w:tcW w:w="2492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Северячок.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авт.-сост. Л.А.Труфанов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Лето: Учебно-метод.пособие по воспитанию и развитию детей дошкольного возраст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Учеб.-метод.комплект/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 xml:space="preserve">Магадан Изд.»Охотник», 2009 .-136с.:ил. </w:t>
            </w: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4" w:type="dxa"/>
          </w:tcPr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1.Пензулаева Л.И.Физическая культура в детском саду - М.:МОЗАИКА-СИНТЕЗ, 2015</w:t>
            </w:r>
          </w:p>
          <w:p w:rsidR="00B82956" w:rsidRPr="000576EE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2.Борисова М.М. Малоподвижные игры и игровые упражнения - М.:МОЗАИКА-СИНТЕЗ, 2015</w:t>
            </w:r>
          </w:p>
          <w:p w:rsidR="007F06FB" w:rsidRPr="000576EE" w:rsidRDefault="007F06FB" w:rsidP="007F06F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нзулаева Л.И. Физическая культура в детском саду. Младшая группа. Для занятий с детьми 3-4 лет. ФГОС  </w:t>
            </w: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М.:МОЗАИКА-СИНТЕЗ, 2019</w:t>
            </w:r>
          </w:p>
          <w:p w:rsidR="00523FE3" w:rsidRPr="000576EE" w:rsidRDefault="00523FE3" w:rsidP="007F06FB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трикеев А.Ю. Конспекты физкультурных занятий. Младшая группа Издательство</w:t>
            </w:r>
            <w:r w:rsid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Вако 2019</w:t>
            </w:r>
          </w:p>
          <w:p w:rsidR="00426260" w:rsidRPr="000576EE" w:rsidRDefault="00426260" w:rsidP="0042626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76EE">
              <w:rPr>
                <w:rFonts w:ascii="Times New Roman" w:eastAsia="Times New Roman" w:hAnsi="Times New Roman" w:cs="Times New Roman"/>
                <w:sz w:val="20"/>
                <w:szCs w:val="20"/>
              </w:rPr>
              <w:t>5. Борисова М. Малоподвижные игры и игровые упражнения. Методические рекомендации. Сценарии игр. ФГОС</w:t>
            </w:r>
            <w:r w:rsidRPr="000576EE">
              <w:rPr>
                <w:rFonts w:ascii="Times New Roman" w:hAnsi="Times New Roman" w:cs="Times New Roman"/>
                <w:sz w:val="20"/>
                <w:szCs w:val="20"/>
              </w:rPr>
              <w:t xml:space="preserve"> М.:МОЗАИКА-СИНТЕЗ, 2019</w:t>
            </w:r>
          </w:p>
          <w:p w:rsidR="00426260" w:rsidRPr="0092367D" w:rsidRDefault="00426260" w:rsidP="007F06F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5250" w:type="dxa"/>
            <w:gridSpan w:val="6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</w:tc>
      </w:tr>
      <w:tr w:rsidR="00B82956" w:rsidRPr="0092367D" w:rsidTr="009B49EB"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  <w:tc>
          <w:tcPr>
            <w:tcW w:w="3684" w:type="dxa"/>
          </w:tcPr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1.Петрова В. И., Стульник Т. Д. «Этические беседы с дошкольниками» (для занятий с детьми 4-7 лет), - </w:t>
            </w: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М.: Мозаика – Синтез, 2015г.</w:t>
            </w:r>
          </w:p>
          <w:p w:rsidR="00B82956" w:rsidRPr="00ED36C3" w:rsidRDefault="00A955A2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2956" w:rsidRPr="00ED36C3">
              <w:rPr>
                <w:rFonts w:ascii="Times New Roman" w:hAnsi="Times New Roman" w:cs="Times New Roman"/>
                <w:sz w:val="20"/>
                <w:szCs w:val="20"/>
              </w:rPr>
              <w:t>.Веракса А.Н., М.Ф. Гуторова</w:t>
            </w: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2956" w:rsidRPr="00ED36C3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ий психолог в детском саду - М.:МОЗАИКА-СИНТЕЗ, 2015</w:t>
            </w:r>
          </w:p>
          <w:p w:rsidR="006309FD" w:rsidRPr="00ED36C3" w:rsidRDefault="00A955A2" w:rsidP="006309FD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09FD" w:rsidRPr="00ED36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09FD"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убанова Н.Ф.Развитие игровой деятельности. Средняя группа. ФГОС  Издательство Учитель, 2014</w:t>
            </w:r>
          </w:p>
          <w:p w:rsidR="003072E8" w:rsidRPr="00ED36C3" w:rsidRDefault="00A955A2" w:rsidP="003072E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072E8"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. Абрамова Л.В. Социально-коммуникативное развитие дошкольников. Средняя группа. 4-5 лет. ФГОС</w:t>
            </w:r>
            <w:r w:rsidR="003072E8" w:rsidRPr="00ED36C3">
              <w:rPr>
                <w:rFonts w:ascii="Times New Roman" w:hAnsi="Times New Roman" w:cs="Times New Roman"/>
                <w:sz w:val="20"/>
                <w:szCs w:val="20"/>
              </w:rPr>
              <w:t xml:space="preserve"> М.:МОЗАИКА-СИНТЕЗ, 2020</w:t>
            </w:r>
          </w:p>
          <w:p w:rsidR="003072E8" w:rsidRPr="00ED36C3" w:rsidRDefault="003072E8" w:rsidP="006309F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 xml:space="preserve">1.Р.С. Буре Социально-нравственное воспитание  дошкольников- М.:МОЗАИКА-СИНТЕЗ, 2015 </w:t>
            </w:r>
          </w:p>
          <w:p w:rsidR="00282C7C" w:rsidRPr="00ED36C3" w:rsidRDefault="00A955A2" w:rsidP="00282C7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82C7C"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. Шорыгина Татьяна Беседы о хорошем и плохом поведении Издательство Сфера, 2020</w:t>
            </w:r>
          </w:p>
        </w:tc>
        <w:tc>
          <w:tcPr>
            <w:tcW w:w="2693" w:type="dxa"/>
            <w:vMerge w:val="restart"/>
          </w:tcPr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Северячок.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авт.-сост. Л.А.Труфанов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Лето: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Учебно-метод.пособие по воспитанию и развитию детей дошкольного возраст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Учеб.-метод.комплект/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 xml:space="preserve">Изд.»Охотник», 2009 .-136с.:ил. </w:t>
            </w: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Самообслуживание, самостоятельность, трудовое воспитание</w:t>
            </w:r>
          </w:p>
        </w:tc>
        <w:tc>
          <w:tcPr>
            <w:tcW w:w="3684" w:type="dxa"/>
          </w:tcPr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1.Л.В.КуцаковаТрудовое воспитание в детском саду.</w:t>
            </w:r>
          </w:p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- М.:МОЗАИКА-СИНТЕЗ, 2015</w:t>
            </w:r>
          </w:p>
        </w:tc>
        <w:tc>
          <w:tcPr>
            <w:tcW w:w="2552" w:type="dxa"/>
          </w:tcPr>
          <w:p w:rsidR="00B82956" w:rsidRPr="00ED36C3" w:rsidRDefault="000C753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гигиенические и трудовые навыки. Алгоритм в картинках. 4-5 лет. Наглядно-дидактический комплект. ФГОС ДО Издательство Учитель, 2018</w:t>
            </w:r>
          </w:p>
        </w:tc>
        <w:tc>
          <w:tcPr>
            <w:tcW w:w="2693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tcBorders>
              <w:top w:val="single" w:sz="4" w:space="0" w:color="auto"/>
            </w:tcBorders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3684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Т.Ф.Саулин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Знакомим дошкольников с правилами дорожного движения. - М.:МОЗАИКА-СИНТЕЗ, 2015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2.Белая К.Ю. Формирование основ безопасности у дошкольников с 3 до 7 лет.- М.:МОЗАИКА-СИНТЕЗ, 2015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3684" w:type="dxa"/>
          </w:tcPr>
          <w:p w:rsidR="00B82956" w:rsidRPr="0092367D" w:rsidRDefault="00B82956" w:rsidP="00A955A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92367D" w:rsidRDefault="00B82956" w:rsidP="006601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56D5" w:rsidRPr="000B3533" w:rsidRDefault="000B56D5" w:rsidP="000B56D5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hanging="6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B3533">
              <w:rPr>
                <w:rFonts w:ascii="Times New Roman" w:hAnsi="Times New Roman" w:cs="Times New Roman"/>
              </w:rPr>
              <w:t xml:space="preserve">В.П. Новикова  «Математика в детском саду» ФГОС. </w:t>
            </w:r>
          </w:p>
          <w:p w:rsidR="000B56D5" w:rsidRDefault="000B56D5" w:rsidP="000B56D5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533">
              <w:rPr>
                <w:rFonts w:ascii="Times New Roman" w:hAnsi="Times New Roman" w:cs="Times New Roman"/>
              </w:rPr>
              <w:t>Изд «Мозаика-синтез», 2017</w:t>
            </w:r>
          </w:p>
          <w:p w:rsidR="00660100" w:rsidRPr="0092367D" w:rsidRDefault="00660100" w:rsidP="0066010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 xml:space="preserve"> 2. Новикова В. П. «Математика в детском саду, сценарии занятий, 4-5 года»,</w:t>
            </w:r>
            <w:r w:rsidR="00ED36C3">
              <w:rPr>
                <w:rFonts w:ascii="Times New Roman" w:hAnsi="Times New Roman" w:cs="Times New Roman"/>
                <w:sz w:val="20"/>
                <w:szCs w:val="20"/>
              </w:rPr>
              <w:t xml:space="preserve"> - М.: Мозаика – Синтез, 2018 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о-исследовательской деятельности</w:t>
            </w:r>
          </w:p>
        </w:tc>
        <w:tc>
          <w:tcPr>
            <w:tcW w:w="3684" w:type="dxa"/>
          </w:tcPr>
          <w:p w:rsidR="00B82956" w:rsidRPr="00ED36C3" w:rsidRDefault="00A955A2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2956" w:rsidRPr="00ED36C3">
              <w:rPr>
                <w:rFonts w:ascii="Times New Roman" w:hAnsi="Times New Roman" w:cs="Times New Roman"/>
                <w:sz w:val="20"/>
                <w:szCs w:val="20"/>
              </w:rPr>
              <w:t>.Веракса Н.Е., Галимов О.Р.</w:t>
            </w:r>
          </w:p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 дошкольников. - М.:МОЗАИКА-СИНТЕЗ, 2015</w:t>
            </w:r>
          </w:p>
          <w:p w:rsidR="00B82956" w:rsidRPr="00ED36C3" w:rsidRDefault="00A955A2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2956" w:rsidRPr="00ED36C3">
              <w:rPr>
                <w:rFonts w:ascii="Times New Roman" w:hAnsi="Times New Roman" w:cs="Times New Roman"/>
                <w:sz w:val="20"/>
                <w:szCs w:val="20"/>
              </w:rPr>
              <w:t>. Павлова Л.Ю. «Сборник дидактических игр по ознакомлению с окружающим миром (3-7 лет), - М.: Мозаика – Синтез, 2015 г.</w:t>
            </w:r>
          </w:p>
          <w:p w:rsidR="00BC7ABE" w:rsidRPr="00ED36C3" w:rsidRDefault="00A955A2" w:rsidP="00B82956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C7ABE" w:rsidRPr="00ED36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7ABE"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ные занятия по программе "От рождения до школы" под редакцией Н.Е. Вераксы, Т.С. Комаровой, М.А. Васильевой. Средняя группа. ФГОС ДО Издательство Учитель, 2020</w:t>
            </w:r>
          </w:p>
          <w:p w:rsidR="00663FE1" w:rsidRPr="00ED36C3" w:rsidRDefault="00A955A2" w:rsidP="00B82956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63FE1"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. Примерное перспективное планирование воспитательно-образовательного процесса в разных возрастных группах ДОО. Из опыта работы по программе "От рождения до школы". ФГОС Издательство Учитель, 2020</w:t>
            </w:r>
          </w:p>
          <w:p w:rsidR="00DC7150" w:rsidRPr="00ED36C3" w:rsidRDefault="00A955A2" w:rsidP="00DC7150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C7150"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. Образовательный процесс. Планирование на каждый день по программе "От рождения до школы" под редакцией Н.Е. Вераксы, Т.С.Комаровой, М.А. Васильевой. Декабрь-февраль. Средняя группа Издательство Учитель, 2020</w:t>
            </w:r>
          </w:p>
          <w:p w:rsidR="00DC7150" w:rsidRPr="00ED36C3" w:rsidRDefault="00A955A2" w:rsidP="00B82956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558B9"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. Образовательный процесс. Планирование на каждый день по программе "От рождения до школы" под редакцией Н.Е. Вераксы, Т.С. Комаровой, М.А. Васильевой. Март - май. Средняя группа Издательство Учитель, 2020</w:t>
            </w:r>
          </w:p>
        </w:tc>
        <w:tc>
          <w:tcPr>
            <w:tcW w:w="2552" w:type="dxa"/>
          </w:tcPr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1.О.А.Шиян Развитие творческого мышления</w:t>
            </w:r>
          </w:p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Работаем по сказке. - М.:МОЗАИКА-СИНТЕЗ, 2015</w:t>
            </w:r>
          </w:p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Региональная программа воспитания и обучения детей дошкольного возраста «Северячок», «Северячок. Лето», Л.А. Труфанова, Л.С. Давыдова, Г.В. Гончарук,- Магадан, 2001г, 2009</w:t>
            </w: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Ознакомление с предметным окружением</w:t>
            </w:r>
          </w:p>
        </w:tc>
        <w:tc>
          <w:tcPr>
            <w:tcW w:w="3684" w:type="dxa"/>
          </w:tcPr>
          <w:p w:rsidR="00B82956" w:rsidRPr="00ED36C3" w:rsidRDefault="00A955A2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2956" w:rsidRPr="00ED36C3">
              <w:rPr>
                <w:rFonts w:ascii="Times New Roman" w:hAnsi="Times New Roman" w:cs="Times New Roman"/>
                <w:sz w:val="20"/>
                <w:szCs w:val="20"/>
              </w:rPr>
              <w:t xml:space="preserve">.Ознакомление с предметным и социальным  окружением. - М.:МОЗАИКА-СИНТЕЗ, 2015 </w:t>
            </w:r>
          </w:p>
          <w:p w:rsidR="00B82956" w:rsidRPr="00ED36C3" w:rsidRDefault="00A955A2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2956" w:rsidRPr="00ED36C3">
              <w:rPr>
                <w:rFonts w:ascii="Times New Roman" w:hAnsi="Times New Roman" w:cs="Times New Roman"/>
                <w:sz w:val="20"/>
                <w:szCs w:val="20"/>
              </w:rPr>
              <w:t>.Павлова Н.Ю. Сборник дидактических игр по ознакомлению с окружающим миром. - М.:МОЗАИКА-СИНТЕЗ, 2015</w:t>
            </w:r>
          </w:p>
        </w:tc>
        <w:tc>
          <w:tcPr>
            <w:tcW w:w="2552" w:type="dxa"/>
          </w:tcPr>
          <w:p w:rsidR="00496662" w:rsidRPr="00ED36C3" w:rsidRDefault="00496662" w:rsidP="00496662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1. Громова Ольга Евгеньевна Демонстрационный плакат. Игрушки. Познавательно-речевое развитие Издательство Сфера, 2019</w:t>
            </w:r>
          </w:p>
          <w:p w:rsidR="00496662" w:rsidRPr="00ED36C3" w:rsidRDefault="00496662" w:rsidP="00496662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2. Демонстрационный плакат. Овощи Издательство Сфера, 2020</w:t>
            </w:r>
          </w:p>
          <w:p w:rsidR="00496662" w:rsidRPr="00ED36C3" w:rsidRDefault="00496662" w:rsidP="00496662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3. Демонстрационный плакат. Мебель Издательство Сфера, 2020</w:t>
            </w:r>
          </w:p>
          <w:p w:rsidR="00F97099" w:rsidRPr="00ED36C3" w:rsidRDefault="00F97099" w:rsidP="00496662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4. Демонстрационный плакат. Транспорт Издательство Сфера, 2020</w:t>
            </w:r>
          </w:p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Северячок.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авт.-сост. Л.А.Труфанов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Лето: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Учебно-метод.пособие по воспитанию и развитию детей дошкольного возраста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Учеб.-метод.комплект/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 xml:space="preserve">Изд.»Охотник», 2009 .-136с.:ил. </w:t>
            </w: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Ознакомление с социальным миром</w:t>
            </w:r>
          </w:p>
        </w:tc>
        <w:tc>
          <w:tcPr>
            <w:tcW w:w="3684" w:type="dxa"/>
          </w:tcPr>
          <w:p w:rsidR="00B82956" w:rsidRPr="00ED36C3" w:rsidRDefault="00A955A2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2956" w:rsidRPr="00ED36C3">
              <w:rPr>
                <w:rFonts w:ascii="Times New Roman" w:hAnsi="Times New Roman" w:cs="Times New Roman"/>
                <w:sz w:val="20"/>
                <w:szCs w:val="20"/>
              </w:rPr>
              <w:t>.Павлова Н.Ю. Сборник дидактических игр по ознакомлению с окружающим миром. - М.:МОЗАИКА-СИНТЕЗ, 2015</w:t>
            </w:r>
          </w:p>
          <w:p w:rsidR="00F7403E" w:rsidRPr="0092367D" w:rsidRDefault="00A955A2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403E" w:rsidRPr="00ED36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403E"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арницина Г.П. Финансовая грамотность дошкольника: Программа кружка. Ресурсный и диагностический материал. Занятия и игры Издательство Учитель, 2020</w:t>
            </w:r>
          </w:p>
        </w:tc>
        <w:tc>
          <w:tcPr>
            <w:tcW w:w="255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3684" w:type="dxa"/>
          </w:tcPr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1.Соломенникова О.А. Ознакомление с природой в детском саду. - М.:МОЗАИКА-СИНТЕЗ, 2015 Дыбина О.В.</w:t>
            </w:r>
          </w:p>
          <w:p w:rsidR="00B82956" w:rsidRPr="00ED36C3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2.Павлова Н.Ю. Сборник дидактических игр по ознакомлению с окружающим миром. - М.:МОЗАИКА-СИНТЕЗ, 2015</w:t>
            </w:r>
          </w:p>
          <w:p w:rsidR="000C7536" w:rsidRPr="00ED36C3" w:rsidRDefault="000C7536" w:rsidP="000C753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ломенникова О.А.Ознакомление с природой в детском саду. Средняя группа. ФГОС </w:t>
            </w: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М.:МОЗАИКА-СИНТЕЗ, 2018</w:t>
            </w:r>
          </w:p>
          <w:p w:rsidR="009C7CE4" w:rsidRPr="00ED36C3" w:rsidRDefault="009C7CE4" w:rsidP="000C753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ломенникова О.А. Ознакомление с природой в детском саду. Средняя группа. ФГОС</w:t>
            </w: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 xml:space="preserve"> М.:МОЗАИКА-СИНТЕЗ, 2019</w:t>
            </w:r>
          </w:p>
          <w:p w:rsidR="000C7536" w:rsidRPr="00ED36C3" w:rsidRDefault="000C7536" w:rsidP="000C753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6662" w:rsidRPr="00ED36C3" w:rsidRDefault="00496662" w:rsidP="00496662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. Декоративные и домашние птицы Издательство Сфера, 2020</w:t>
            </w:r>
          </w:p>
          <w:p w:rsidR="00496662" w:rsidRPr="00ED36C3" w:rsidRDefault="00496662" w:rsidP="00496662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. Дикие животные Издательство Сфера, 2020</w:t>
            </w:r>
          </w:p>
          <w:p w:rsidR="00496662" w:rsidRPr="00ED36C3" w:rsidRDefault="00496662" w:rsidP="00496662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. Домашние животные Издательство Сфера, 2020</w:t>
            </w:r>
          </w:p>
          <w:p w:rsidR="00B82956" w:rsidRPr="00ED36C3" w:rsidRDefault="00496662" w:rsidP="00496662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4. Демонстрационный плакат. Животные жарких стран Издательство Сфера, 2020</w:t>
            </w:r>
          </w:p>
          <w:p w:rsidR="00496662" w:rsidRPr="00ED36C3" w:rsidRDefault="00496662" w:rsidP="0049666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D36C3">
              <w:rPr>
                <w:rFonts w:ascii="Times New Roman" w:eastAsia="Times New Roman" w:hAnsi="Times New Roman" w:cs="Times New Roman"/>
                <w:sz w:val="20"/>
                <w:szCs w:val="20"/>
              </w:rPr>
              <w:t>5. Демонстрационный плакат. Птицы разных широт Издательство Сфера, 2020</w:t>
            </w:r>
          </w:p>
        </w:tc>
        <w:tc>
          <w:tcPr>
            <w:tcW w:w="2693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D6572F" w:rsidTr="009B49EB">
        <w:tc>
          <w:tcPr>
            <w:tcW w:w="1698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131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3684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 Гербова  В.В. «Развитие речи в детском саду: средняя группа (4-5лет)», - М.: Мозаика – Синтез, 2015г.</w:t>
            </w:r>
          </w:p>
          <w:p w:rsidR="00B82956" w:rsidRPr="00D6572F" w:rsidRDefault="00A955A2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2956" w:rsidRPr="00D6572F">
              <w:rPr>
                <w:rFonts w:ascii="Times New Roman" w:hAnsi="Times New Roman" w:cs="Times New Roman"/>
                <w:sz w:val="20"/>
                <w:szCs w:val="20"/>
              </w:rPr>
              <w:t>. Шиян О. А. «Развитие творческого мышления, работаем по сказке», - М.: Мозаика – Синтез, 2015г.</w:t>
            </w:r>
          </w:p>
          <w:p w:rsidR="00874AE8" w:rsidRPr="00D6572F" w:rsidRDefault="00874AE8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Д.Денисова Ю.Дорожин Развитие речи у малышей. Младшая группа М.:МОЗАИКА-СИНТЕЗ, 2015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.Т.С.Комарова, М.Б.Зацепина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в воспитательно-образовательной работе детского сада. - М.:МОЗАИКА-СИНТЕЗ, 2015 </w:t>
            </w:r>
          </w:p>
        </w:tc>
        <w:tc>
          <w:tcPr>
            <w:tcW w:w="2693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7952B4" w:rsidRPr="00D6572F" w:rsidRDefault="007952B4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 Программа развития речи дошкольников. Развитие речи детей 3-5 лет. – 3-е изд., дополн.  Под ред. О.С.Ушаковой. – М.: ТЦ Сфера, 2019. – 192с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Северячок. авт.-сост. Л.А.Труфанова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ето: Учебно-метод.пособие по воспитанию и развитию детей дошкольного возраста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Учеб.-метод.комплект/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Изд.»Охотник», 2009 .-136с.:ил. </w:t>
            </w:r>
          </w:p>
        </w:tc>
      </w:tr>
      <w:tr w:rsidR="00B82956" w:rsidRPr="00D6572F" w:rsidTr="009B49EB">
        <w:tc>
          <w:tcPr>
            <w:tcW w:w="1698" w:type="dxa"/>
            <w:tcBorders>
              <w:top w:val="nil"/>
            </w:tcBorders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3684" w:type="dxa"/>
          </w:tcPr>
          <w:p w:rsidR="002558B9" w:rsidRPr="00D6572F" w:rsidRDefault="00A955A2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58B9" w:rsidRPr="00D6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558B9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а О.Е. Занятия по развитию речи детей 4-5 лет. Методическое пособие. ФГОС ДО  Издательство Сфера, 2019</w:t>
            </w:r>
          </w:p>
        </w:tc>
        <w:tc>
          <w:tcPr>
            <w:tcW w:w="2552" w:type="dxa"/>
          </w:tcPr>
          <w:p w:rsidR="00B82956" w:rsidRPr="00D6572F" w:rsidRDefault="00A955A2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2956" w:rsidRPr="00D6572F">
              <w:rPr>
                <w:rFonts w:ascii="Times New Roman" w:hAnsi="Times New Roman" w:cs="Times New Roman"/>
                <w:sz w:val="20"/>
                <w:szCs w:val="20"/>
              </w:rPr>
              <w:t>Хрестоматия для чтения детям в детском саду и дома. - М.:МОЗАИКА-СИНТЕЗ, 2015</w:t>
            </w:r>
          </w:p>
          <w:p w:rsidR="00B82956" w:rsidRPr="00D6572F" w:rsidRDefault="00A955A2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огний О. Хрестоматия для чтения детям в детском саду и дома. 4-5 лет. ФГОС ДО  Издательство Синтез, 2018</w:t>
            </w:r>
          </w:p>
        </w:tc>
        <w:tc>
          <w:tcPr>
            <w:tcW w:w="2693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D6572F" w:rsidTr="009B49EB">
        <w:tc>
          <w:tcPr>
            <w:tcW w:w="1698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131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Приобщение к искусству</w:t>
            </w:r>
          </w:p>
        </w:tc>
        <w:tc>
          <w:tcPr>
            <w:tcW w:w="3684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Т.С.Комарова, М.Б.Зацепина Интеграция в воспитательно-образовательной работе детского сада. - М.:МОЗАИКА-СИНТЕЗ, 2015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.Т.С.Комарова Развитие художественных способностей дошкольников. - М.:МОЗАИКА-СИНТЕЗ, 2015</w:t>
            </w:r>
          </w:p>
        </w:tc>
        <w:tc>
          <w:tcPr>
            <w:tcW w:w="2552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.Лыкова И. А.Авторская программа художественного воспитания, обучения и развития детей 2-7 лет «Цветные ладошки» - М.: Издательский дом «Цветной мир», 2015. – 2016 с., перераб. И доп.</w:t>
            </w:r>
          </w:p>
        </w:tc>
        <w:tc>
          <w:tcPr>
            <w:tcW w:w="2492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Северячок. авт.-сост. Л.А.Труфанова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ето: Учебно-метод.пособие по воспитанию и развитию детей дошкольного возраста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Учеб.-метод.комплект/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Изд.»Охотник», 2009 .-136с.:ил. </w:t>
            </w:r>
          </w:p>
        </w:tc>
      </w:tr>
      <w:tr w:rsidR="00B82956" w:rsidRPr="00D6572F" w:rsidTr="009B49EB">
        <w:tc>
          <w:tcPr>
            <w:tcW w:w="1698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3684" w:type="dxa"/>
          </w:tcPr>
          <w:p w:rsidR="00CC43C1" w:rsidRPr="00D6572F" w:rsidRDefault="00CC43C1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образительная деятельность в детском саду. Средняя группа. Планирование, конспекты, методические рекомендации. ФГОС Лыкова И.А. Издательство Цветной мир, 2013</w:t>
            </w:r>
          </w:p>
          <w:p w:rsidR="00B82956" w:rsidRPr="00D6572F" w:rsidRDefault="00D71788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2. Комарова Т.С. Изобразительная деятельность в детском саду. Конспекты занятий. 4-5 лет. ФГОС</w:t>
            </w: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  М.:МОЗАИКА-СИНТЕЗ, 2020</w:t>
            </w:r>
          </w:p>
        </w:tc>
        <w:tc>
          <w:tcPr>
            <w:tcW w:w="2552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Комарова Т.С. Изобразительная деятельность в детском саду. - М.:МОЗАИКА-СИНТЕЗ, 2015</w:t>
            </w:r>
          </w:p>
          <w:p w:rsidR="00194CA1" w:rsidRPr="00D6572F" w:rsidRDefault="00194CA1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щева Н.В.</w:t>
            </w:r>
          </w:p>
          <w:p w:rsidR="00B82956" w:rsidRPr="00D6572F" w:rsidRDefault="00194CA1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тека предметных картинок. Народные промыслы. Выпуск 12 Издательство Детство-пресс, 2020</w:t>
            </w:r>
          </w:p>
        </w:tc>
        <w:tc>
          <w:tcPr>
            <w:tcW w:w="2693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D6572F" w:rsidTr="009B49EB">
        <w:tc>
          <w:tcPr>
            <w:tcW w:w="1698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3684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Т.С.Комарова Развитие художественных способностей дошкольников. - М.:МОЗАИКА-СИНТЕЗ, 2015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. Куцакова Л.В.  «Конструирование из строительного материала 4-5 лет», - М.: «Мозаика – Синтез», 2015 г.</w:t>
            </w:r>
          </w:p>
          <w:p w:rsidR="000C7536" w:rsidRPr="00D6572F" w:rsidRDefault="000C753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цакова Л.В. Конструирование из строительного материала. Средняя группа. ФГОС  </w:t>
            </w: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- М.: «Мозаика – Синтез», 2019 г.</w:t>
            </w:r>
          </w:p>
        </w:tc>
        <w:tc>
          <w:tcPr>
            <w:tcW w:w="2552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3684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Зацепина М.Б. Музыкальное воспитание в детском саду. Для работы с детьми с 2 до 7 лет  М.:МОЗАИКА-СИНТЕЗ, 2015</w:t>
            </w:r>
          </w:p>
        </w:tc>
        <w:tc>
          <w:tcPr>
            <w:tcW w:w="2552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131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Формирование начальных представлений о здоровом образе жизни</w:t>
            </w:r>
          </w:p>
        </w:tc>
        <w:tc>
          <w:tcPr>
            <w:tcW w:w="3684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Э.Я.Степаненкова Сборник подвижных игр. Для занятий с детьми. - М.:МОЗАИКА-СИНТЕЗ, 2015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.Пензулаева Л.И.Оздоровительная гимнастика комплексы упражнений для детей с 3-7 лет- М.:МОЗАИКА-СИНТЕЗ, 2015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3.Борисова М.М.Малоподвижные игры и игровые упражнения - М.:МОЗАИКА-СИНТЕЗ, 2015</w:t>
            </w:r>
          </w:p>
        </w:tc>
        <w:tc>
          <w:tcPr>
            <w:tcW w:w="2552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.А.ТруфановаЛ.С.Давыдова, Г.В.Гончарук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</w:tc>
        <w:tc>
          <w:tcPr>
            <w:tcW w:w="2492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Северячок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авт.-сост. Л.А.Труфанова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ето: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Учебно-метод.пособие по воспитанию и развитию детей дошкольного возраста Учеб.-метод. комплект/ Магадан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Изд. »Охотник», 2009 .-136с.:ил. </w:t>
            </w: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4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 Пензулаева Л.И. «Физическая культура в детском саду». Средняя группа- М.: Мозаика – Синтез, 2014г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2.Э.Я.Степаненкова Сборник подвижных игр. Для занятий с детьми. - М.:МОЗАИКА-СИНТЕЗ, 2015 </w:t>
            </w:r>
          </w:p>
          <w:p w:rsidR="009C7CE4" w:rsidRPr="00D6572F" w:rsidRDefault="00A955A2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7CE4" w:rsidRPr="00D6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E4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орова С.Ю. Примерные планы физкультурных занятий с детьми 4-5 лет. Средняя группа. ФГОС  </w:t>
            </w:r>
            <w:r w:rsidR="009C7CE4" w:rsidRPr="00D6572F">
              <w:rPr>
                <w:rFonts w:ascii="Times New Roman" w:hAnsi="Times New Roman" w:cs="Times New Roman"/>
                <w:sz w:val="20"/>
                <w:szCs w:val="20"/>
              </w:rPr>
              <w:t>М.:МОЗАИКА-СИНТЕЗ, 2017</w:t>
            </w:r>
          </w:p>
          <w:p w:rsidR="003072E8" w:rsidRPr="00D6572F" w:rsidRDefault="00A955A2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072E8" w:rsidRPr="00D6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72E8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нзулаева Л.И. Оздоровительная гимнастика. Комплексы упражнений для детей 4-5 лет. ФГОС</w:t>
            </w:r>
            <w:r w:rsidR="003072E8"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 М.: Мозаика – Синтез, 2019</w:t>
            </w:r>
          </w:p>
          <w:p w:rsidR="009C7CE4" w:rsidRPr="00D6572F" w:rsidRDefault="00A955A2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072E8"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072E8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орова С.Ю. Планы физкультурных занятий с детьми 4-5 лет. ФГОС  </w:t>
            </w:r>
            <w:r w:rsidR="003072E8" w:rsidRPr="00D6572F">
              <w:rPr>
                <w:rFonts w:ascii="Times New Roman" w:hAnsi="Times New Roman" w:cs="Times New Roman"/>
                <w:sz w:val="20"/>
                <w:szCs w:val="20"/>
              </w:rPr>
              <w:t>М.: Мозаика – Синтез, 2019</w:t>
            </w:r>
          </w:p>
        </w:tc>
        <w:tc>
          <w:tcPr>
            <w:tcW w:w="2552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Борисова М.М.Малоподвижные игры и игровые упражнения - М.:МОЗАИКА-СИНТЕЗ, 2015</w:t>
            </w:r>
          </w:p>
          <w:p w:rsidR="00D5121D" w:rsidRPr="00D6572F" w:rsidRDefault="00D5121D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щева Н.В.</w:t>
            </w:r>
          </w:p>
          <w:p w:rsidR="00B82956" w:rsidRPr="00D6572F" w:rsidRDefault="00D5121D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тека сюжетных картинок. Подвижные игры. Младший и средний дошкольный возраст. Выпуск 14  Издательство Детство-пресс,</w:t>
            </w:r>
          </w:p>
        </w:tc>
        <w:tc>
          <w:tcPr>
            <w:tcW w:w="2693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5250" w:type="dxa"/>
            <w:gridSpan w:val="6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</w:tc>
      </w:tr>
      <w:tr w:rsidR="00B82956" w:rsidRPr="0092367D" w:rsidTr="009B49EB">
        <w:trPr>
          <w:trHeight w:val="2262"/>
        </w:trPr>
        <w:tc>
          <w:tcPr>
            <w:tcW w:w="1698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</w:rPr>
            </w:pPr>
            <w:r w:rsidRPr="00D6572F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2131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  <w:tc>
          <w:tcPr>
            <w:tcW w:w="3684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Т.Ф.Саулина Веракса А.Н., М.Ф. Гуторова Практический психолог в детском саду - М.:МОЗАИКА-СИНТЕЗ, 2015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.Губанова Н.Ф. Развитие игровой деятельности. М.:МОЗАИКА-СИНТЕЗ, 2015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3.Смирнова Е.О. Общение дошкольников с взрослыми и сверстниками. Пособие для педагогов. - М.:МОЗАИКА-СИНТЕЗ, 2012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4.Петрова В.И., Стульник Т.Д.Этические беседы с дошкольниками.- М.:МОЗАИКА-СИНТЕЗ, 2015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5.А.Н.Веракса Индивидуальная психологическая диагностика дошкольника. - М.:МОЗАИКА-СИНТЕЗ, 2015</w:t>
            </w:r>
          </w:p>
        </w:tc>
        <w:tc>
          <w:tcPr>
            <w:tcW w:w="2552" w:type="dxa"/>
          </w:tcPr>
          <w:p w:rsidR="00B82956" w:rsidRPr="00D6572F" w:rsidRDefault="00282C7C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2956" w:rsidRPr="00D6572F">
              <w:rPr>
                <w:rFonts w:ascii="Times New Roman" w:hAnsi="Times New Roman" w:cs="Times New Roman"/>
                <w:sz w:val="20"/>
                <w:szCs w:val="20"/>
              </w:rPr>
              <w:t>Р.С. Буре Социально-нравственное воспитание  дошкольников- М.:МОЗАИКА-СИНТЕЗ, 2015</w:t>
            </w:r>
          </w:p>
          <w:p w:rsidR="00B82956" w:rsidRPr="00D6572F" w:rsidRDefault="00282C7C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рыгина Татьяна Беседы о хорошем и плохом поведении Издательство Сфера, 2020</w:t>
            </w:r>
          </w:p>
        </w:tc>
        <w:tc>
          <w:tcPr>
            <w:tcW w:w="2693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iCs/>
                <w:spacing w:val="-2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Северячок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авт.-сост. Л.А.Труфанова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ето:</w:t>
            </w:r>
          </w:p>
          <w:p w:rsidR="00B82956" w:rsidRPr="00D6572F" w:rsidRDefault="00D6572F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ое </w:t>
            </w:r>
            <w:r w:rsidR="00B82956" w:rsidRPr="00D6572F">
              <w:rPr>
                <w:rFonts w:ascii="Times New Roman" w:hAnsi="Times New Roman" w:cs="Times New Roman"/>
                <w:sz w:val="20"/>
                <w:szCs w:val="20"/>
              </w:rPr>
              <w:t>пособие по воспитанию и развитию детей дошкольного возраста</w:t>
            </w:r>
          </w:p>
          <w:p w:rsidR="00B82956" w:rsidRPr="00D6572F" w:rsidRDefault="00D6572F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ий </w:t>
            </w:r>
            <w:r w:rsidR="00B82956" w:rsidRPr="00D6572F">
              <w:rPr>
                <w:rFonts w:ascii="Times New Roman" w:hAnsi="Times New Roman" w:cs="Times New Roman"/>
                <w:sz w:val="20"/>
                <w:szCs w:val="20"/>
              </w:rPr>
              <w:t>комплект/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D6572F" w:rsidRDefault="0058559B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. «</w:t>
            </w:r>
            <w:r w:rsidR="00D6572F">
              <w:rPr>
                <w:rFonts w:ascii="Times New Roman" w:hAnsi="Times New Roman" w:cs="Times New Roman"/>
                <w:sz w:val="20"/>
                <w:szCs w:val="20"/>
              </w:rPr>
              <w:t xml:space="preserve">Охотник», 2009 </w:t>
            </w: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A955A2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955A2">
              <w:rPr>
                <w:rFonts w:ascii="Times New Roman" w:hAnsi="Times New Roman" w:cs="Times New Roman"/>
                <w:sz w:val="20"/>
                <w:szCs w:val="20"/>
              </w:rPr>
              <w:t>Самообслуживание, самостоятельность, трудовое воспитание</w:t>
            </w:r>
          </w:p>
        </w:tc>
        <w:tc>
          <w:tcPr>
            <w:tcW w:w="3684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1.Куцакова Л. В. «Трудовое воспитание в детском саду» (для занятий с детьми 3-7 лет), - М.: Мозаика – Синтез, 2015 г. 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D6572F" w:rsidRDefault="00BC7ABE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 в картинках. "Культурно-гигиенические и трудовые навыки" 5-6 лет. Наглядно-дидактический комплект. ФГОС ДО Издательство Учитель, 2018</w:t>
            </w:r>
          </w:p>
        </w:tc>
        <w:tc>
          <w:tcPr>
            <w:tcW w:w="2693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rPr>
          <w:trHeight w:val="4409"/>
        </w:trPr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и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Белая К.Ю. Формирование основ безопасности у дошкольников.- М.:МОЗАИКА-СИНТЕЗ, 2015</w:t>
            </w:r>
          </w:p>
          <w:p w:rsidR="005632EA" w:rsidRPr="00D6572F" w:rsidRDefault="001D4233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32EA" w:rsidRPr="00D6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32EA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рнышева Т.П. ОБЖ для дошкольников. Планирование работы, конспекты занятий, игры Издательство Детство-пресс, 2020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632EA" w:rsidRPr="00D6572F" w:rsidRDefault="005632EA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рыгина Т.А. Беседы о правилах дорожного движения с детьми 5-8 лет. Методическое пособие Издательство Сфера, 2020</w:t>
            </w:r>
          </w:p>
          <w:p w:rsidR="005632EA" w:rsidRPr="00D6572F" w:rsidRDefault="005632EA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2. Вохринцева С.В. Планета Земля. Дорожная безопасность. Демонстрационный материал для педагогов и родителей Вохринцева С.В. Издательство Страна фантазий, 202</w:t>
            </w:r>
            <w:r w:rsidR="007130E0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B82956" w:rsidRPr="00D6572F" w:rsidRDefault="007130E0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  Программа «Основы безопасности жизнедеятельности» /Под ред.  Н.Н. Авдеевой, О.Л. Князевой, Р.Б. Стеркиной,  Изд. «Детство-пресс» 2019</w:t>
            </w:r>
          </w:p>
        </w:tc>
        <w:tc>
          <w:tcPr>
            <w:tcW w:w="2693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3684" w:type="dxa"/>
          </w:tcPr>
          <w:p w:rsidR="00C25B8B" w:rsidRPr="00D6572F" w:rsidRDefault="00C25B8B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D4233" w:rsidRPr="00D6572F" w:rsidRDefault="001D4233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56D5" w:rsidRPr="00D6572F" w:rsidRDefault="000B56D5" w:rsidP="00D6572F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hanging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11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В.П. Новикова  «Математика в детском саду» ФГОС. </w:t>
            </w:r>
          </w:p>
          <w:p w:rsidR="000B56D5" w:rsidRPr="00D6572F" w:rsidRDefault="000B56D5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Изд «Мозаика-синтез», 2017. – 112 с.</w:t>
            </w:r>
          </w:p>
          <w:p w:rsidR="00B82956" w:rsidRDefault="000B56D5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0100" w:rsidRPr="00D6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0100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6572F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В.П</w:t>
            </w:r>
            <w:r w:rsid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6572F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660100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икова Математика в детском саду. Сценарии занятий c детьми 5-6 лет. ФГОС </w:t>
            </w:r>
            <w:r w:rsidR="00660100" w:rsidRPr="00D6572F">
              <w:rPr>
                <w:rFonts w:ascii="Times New Roman" w:hAnsi="Times New Roman" w:cs="Times New Roman"/>
                <w:sz w:val="20"/>
                <w:szCs w:val="20"/>
              </w:rPr>
              <w:t>- М.: Мозаика – Синтез, 2018</w:t>
            </w:r>
          </w:p>
          <w:p w:rsidR="00691106" w:rsidRPr="00154FBE" w:rsidRDefault="00691106" w:rsidP="006911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FBE">
              <w:rPr>
                <w:rFonts w:ascii="Times New Roman" w:hAnsi="Times New Roman" w:cs="Times New Roman"/>
                <w:sz w:val="20"/>
                <w:szCs w:val="20"/>
              </w:rPr>
              <w:t>2.парциальная программа для детей 5-7 лет «Экономическое воспитание дошкольников» А.Д. Шатова, 2019 год</w:t>
            </w:r>
          </w:p>
          <w:p w:rsidR="00691106" w:rsidRPr="00D6572F" w:rsidRDefault="0069110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 w:val="restart"/>
            <w:tcBorders>
              <w:top w:val="nil"/>
            </w:tcBorders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о-исследовательской деятельности</w:t>
            </w:r>
          </w:p>
        </w:tc>
        <w:tc>
          <w:tcPr>
            <w:tcW w:w="3684" w:type="dxa"/>
          </w:tcPr>
          <w:p w:rsidR="00D5121D" w:rsidRPr="00D6572F" w:rsidRDefault="001D4233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121D" w:rsidRPr="00D6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75D0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рыгина Т.А. Детям о космосе и Юрии Гагарине - первом космонавте Земли. Беседы, досуги, рассказы Издательство Сфера, 2019</w:t>
            </w:r>
          </w:p>
          <w:p w:rsidR="00BC7ABE" w:rsidRPr="00D6572F" w:rsidRDefault="001D4233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C7ABE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. Образовательный процесс. Планирование на каждый день по программе "От рождения до школы" под редакцией Н.Е. Вераксы, Т.С. Комаровой, М.А. Васильевой. Сентябрь-ноябрь. Старшая группа. ФГОС ДО Издательство Учитель, 2020</w:t>
            </w:r>
          </w:p>
          <w:p w:rsidR="00D10F96" w:rsidRPr="00D6572F" w:rsidRDefault="001D4233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10F96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. Образовательный процесс. Планирование на каждый день по программе "От рождения до школы" под редакцией Н.Е. Вераксы, Т.С. Комаровой, М.А. Васильевой. Март-май. Старшая группа. ФГОС ДО Издательство Учитель, 2020</w:t>
            </w:r>
          </w:p>
          <w:p w:rsidR="00D10F96" w:rsidRPr="00D6572F" w:rsidRDefault="001D4233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10F96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. Образовательный процесс. Планирование на каждый день по программе "От рождения до школы" под редакцией Н.Е. Вераксы, Т.С. Комаровой, М.А. Васильевой. Декабрь-февраль Старшая группа. ФГОС ДО Издательство Учитель, 2020</w:t>
            </w:r>
          </w:p>
          <w:p w:rsidR="00D10F96" w:rsidRPr="00D6572F" w:rsidRDefault="001D4233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10F96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плексные занятия по программе "От рождения до школы" под редакцией Н.Е. Вераксы, Т.С. Комаровой, М.А. Васильевой. Старшая группа. ФГОС Издательство Учитель, 2020</w:t>
            </w:r>
          </w:p>
          <w:p w:rsidR="002558B9" w:rsidRPr="00D6572F" w:rsidRDefault="001D4233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558B9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A43741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 с детьми 2-3 лет. Познавательное и социальное развитие Винникова Г.И. Издательство От рождения до трех 2019</w:t>
            </w:r>
          </w:p>
        </w:tc>
        <w:tc>
          <w:tcPr>
            <w:tcW w:w="2552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О.А.Шиян Развитие творческого мышления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Работаем по сказке. - М.:МОЗАИКА-СИНТЕЗ, 2015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 2.Веракса Н.Е.,  Веракса А.Н.Проектная деятельность дошкольников.- М.:МОЗАИКА-СИНТЕЗ, 2015</w:t>
            </w:r>
          </w:p>
          <w:p w:rsidR="00416F4F" w:rsidRPr="00D6572F" w:rsidRDefault="00416F4F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удова Е.В.Ознакомление дошкольников с окружающим миром. Экспериментирование </w:t>
            </w:r>
          </w:p>
          <w:p w:rsidR="00416F4F" w:rsidRPr="00D6572F" w:rsidRDefault="00416F4F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тво Детство-пресс, 2019</w:t>
            </w:r>
          </w:p>
          <w:p w:rsidR="00416F4F" w:rsidRPr="00D6572F" w:rsidRDefault="00416F4F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4. Картотека предметных картинок. Защитники отечества. Покорители космоса. Выпуск 11 Нищева Н.В. Издательство Детство-пресс, 2017</w:t>
            </w:r>
          </w:p>
          <w:p w:rsidR="00D5121D" w:rsidRPr="00D6572F" w:rsidRDefault="00D5121D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Региональная программа воспитания и обучения детей дошкольного возраста «Северячок», «Северячок. Лето», Л.А. Труфанова, Л.С. Давыдова, Г.В. Гончарук,- Магадан, 2001г, 2009г</w:t>
            </w:r>
          </w:p>
        </w:tc>
        <w:tc>
          <w:tcPr>
            <w:tcW w:w="2492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  <w:tcBorders>
              <w:top w:val="nil"/>
            </w:tcBorders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Ознакомление с предметным окружением</w:t>
            </w:r>
          </w:p>
        </w:tc>
        <w:tc>
          <w:tcPr>
            <w:tcW w:w="3684" w:type="dxa"/>
          </w:tcPr>
          <w:p w:rsidR="004516FB" w:rsidRPr="00D6572F" w:rsidRDefault="001D4233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16FB" w:rsidRPr="00D6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516FB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лова О.В. Познание предметного мира. Комплексные занятия. Старшая группа. По программе "От рождения до школы" Издательство Учитель, 2020</w:t>
            </w:r>
          </w:p>
        </w:tc>
        <w:tc>
          <w:tcPr>
            <w:tcW w:w="2552" w:type="dxa"/>
          </w:tcPr>
          <w:p w:rsidR="00496662" w:rsidRPr="00D6572F" w:rsidRDefault="00496662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1. Громова Ольга Евгеньевна Демонстрационный плакат. Игрушки. Познавательно-речевое развитие Издательство Сфера, 2019</w:t>
            </w:r>
          </w:p>
          <w:p w:rsidR="00496662" w:rsidRPr="00D6572F" w:rsidRDefault="00496662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2. Демонстрационный плакат. Овощи Издательство Сфера, 2020</w:t>
            </w:r>
          </w:p>
          <w:p w:rsidR="00496662" w:rsidRPr="00D6572F" w:rsidRDefault="00496662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3. Демонстрационный плакат. Мебель Издательство Сфера, 2020</w:t>
            </w:r>
          </w:p>
          <w:p w:rsidR="00B82956" w:rsidRPr="00D6572F" w:rsidRDefault="00F97099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. Транспорт Издательство Сфера, 2020</w:t>
            </w:r>
          </w:p>
          <w:p w:rsidR="00D575D0" w:rsidRPr="00D6572F" w:rsidRDefault="00D575D0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5. Демонстрационный плакат. Одежда и обувь Издательство Сфера, 2020</w:t>
            </w:r>
          </w:p>
        </w:tc>
        <w:tc>
          <w:tcPr>
            <w:tcW w:w="2693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</w:tc>
        <w:tc>
          <w:tcPr>
            <w:tcW w:w="2492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1.Северячок.</w:t>
            </w:r>
          </w:p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авт.-сост. Л.А.Труфанова</w:t>
            </w:r>
          </w:p>
          <w:p w:rsidR="00B82956" w:rsidRPr="0092367D" w:rsidRDefault="0058559B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С.Давыдова Лето: Учебно-методическое </w:t>
            </w:r>
            <w:r w:rsidR="00B82956" w:rsidRPr="0092367D">
              <w:rPr>
                <w:rFonts w:ascii="Times New Roman" w:hAnsi="Times New Roman" w:cs="Times New Roman"/>
                <w:sz w:val="20"/>
                <w:szCs w:val="20"/>
              </w:rPr>
              <w:t xml:space="preserve">пособие по воспитанию и развит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ей дошкольного возраста Учебно-методический </w:t>
            </w:r>
            <w:r w:rsidR="00B82956" w:rsidRPr="0092367D">
              <w:rPr>
                <w:rFonts w:ascii="Times New Roman" w:hAnsi="Times New Roman" w:cs="Times New Roman"/>
                <w:sz w:val="20"/>
                <w:szCs w:val="20"/>
              </w:rPr>
              <w:t>комплект/</w:t>
            </w:r>
          </w:p>
          <w:p w:rsidR="00B82956" w:rsidRPr="0092367D" w:rsidRDefault="00D6572F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дан </w:t>
            </w:r>
            <w:r w:rsidR="00585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д. «</w:t>
            </w:r>
            <w:r w:rsidR="00B82956" w:rsidRPr="0092367D">
              <w:rPr>
                <w:rFonts w:ascii="Times New Roman" w:hAnsi="Times New Roman" w:cs="Times New Roman"/>
                <w:sz w:val="20"/>
                <w:szCs w:val="20"/>
              </w:rPr>
              <w:t xml:space="preserve">Охотник», 2009 </w:t>
            </w:r>
          </w:p>
        </w:tc>
      </w:tr>
      <w:tr w:rsidR="00B82956" w:rsidRPr="0092367D" w:rsidTr="009B49EB">
        <w:tc>
          <w:tcPr>
            <w:tcW w:w="1698" w:type="dxa"/>
            <w:vMerge/>
            <w:tcBorders>
              <w:top w:val="nil"/>
            </w:tcBorders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Ознакомление с социальным миром</w:t>
            </w:r>
          </w:p>
        </w:tc>
        <w:tc>
          <w:tcPr>
            <w:tcW w:w="3684" w:type="dxa"/>
          </w:tcPr>
          <w:p w:rsidR="00D5121D" w:rsidRPr="00D6572F" w:rsidRDefault="001D4233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121D" w:rsidRPr="00D6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121D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хрушев А.А. Здравствуй, мир! Учебное пособие. Познавательное развитие детей дошкольного возраста (5-6 лет). Часть 3, 2 ФГОС Издательство Балас, 2019</w:t>
            </w:r>
          </w:p>
          <w:p w:rsidR="007F06FB" w:rsidRPr="00D6572F" w:rsidRDefault="001D4233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F06FB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Дыбина О.В. Ознакомление с предметным и социальным окружением. Старшая группа. ФГОС  </w:t>
            </w:r>
            <w:r w:rsidR="007F06FB" w:rsidRPr="00D6572F">
              <w:rPr>
                <w:rFonts w:ascii="Times New Roman" w:hAnsi="Times New Roman" w:cs="Times New Roman"/>
                <w:sz w:val="20"/>
                <w:szCs w:val="20"/>
              </w:rPr>
              <w:t>М.: Мозаика – Синтез, 2018</w:t>
            </w:r>
          </w:p>
          <w:p w:rsidR="009C7CE4" w:rsidRPr="00D6572F" w:rsidRDefault="001D4233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7CE4" w:rsidRPr="00D6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CE4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брамова Л.В. Социально-коммуникативное развитие дошкольников. Старшая группа (5-6 лет). ФГОС</w:t>
            </w:r>
            <w:r w:rsidR="009C7CE4"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 М.: Мозаика – Синтез, 2020</w:t>
            </w:r>
          </w:p>
          <w:p w:rsidR="003072E8" w:rsidRPr="00D6572F" w:rsidRDefault="001D4233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072E8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. Ельцова О.М. Воспитание дошкольников в духе русских культурных традиций. Методическое пособие. В 2-х частях. Часть 1, 2 Издательство Сфера, 2019</w:t>
            </w:r>
          </w:p>
          <w:p w:rsidR="009C7CE4" w:rsidRPr="00D6572F" w:rsidRDefault="009C7CE4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D6572F" w:rsidRDefault="00663FE1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1. Лебедева А.С. Города-герои. Демонстрационные картинки, беседы обувь Издательство Сфера, 2020</w:t>
            </w:r>
          </w:p>
          <w:p w:rsidR="00663FE1" w:rsidRPr="00D6572F" w:rsidRDefault="00663FE1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2. Лебедева А.С. Награды войны. Демонстрационные картинки, беседы Издательство Сфера, 2020</w:t>
            </w:r>
          </w:p>
          <w:p w:rsidR="00663FE1" w:rsidRPr="00D6572F" w:rsidRDefault="00663FE1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е картинки. Великая Победа. Герои войны Издательство Сфера, 2020</w:t>
            </w:r>
          </w:p>
          <w:p w:rsidR="00663FE1" w:rsidRPr="00D6572F" w:rsidRDefault="001D4233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усова Р.Ю. Парциальная программа духовно-нравственного воспитания детей 5-7 лет "С чистым сердцем" Издательство Русское слово, 2019</w:t>
            </w:r>
          </w:p>
        </w:tc>
        <w:tc>
          <w:tcPr>
            <w:tcW w:w="2693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/>
            <w:tcBorders>
              <w:top w:val="nil"/>
            </w:tcBorders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3684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Соломенникова О.А. Ознакомление с природой в детском саду. - М.:МОЗАИКА-СИНТЕЗ, 2015</w:t>
            </w:r>
          </w:p>
          <w:p w:rsidR="000C7536" w:rsidRPr="00D6572F" w:rsidRDefault="001D4233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7536" w:rsidRPr="00D6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7536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вченко Ирина Васильевна</w:t>
            </w:r>
          </w:p>
          <w:p w:rsidR="00B82956" w:rsidRPr="00D6572F" w:rsidRDefault="000C753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улки в детском саду. Старшая и подготовительная к школе группы. Методическое пособие. ФГОС ДО Издательство Сфера, 2019</w:t>
            </w:r>
          </w:p>
        </w:tc>
        <w:tc>
          <w:tcPr>
            <w:tcW w:w="2552" w:type="dxa"/>
          </w:tcPr>
          <w:p w:rsidR="00496662" w:rsidRPr="00D6572F" w:rsidRDefault="00496662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. Декоративные и домашние птицы Издательство Сфера, 2020</w:t>
            </w:r>
          </w:p>
          <w:p w:rsidR="00496662" w:rsidRPr="00D6572F" w:rsidRDefault="00496662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2 Демонстрационный плакат. Дикие животные Издательство Сфера, 2020</w:t>
            </w:r>
          </w:p>
          <w:p w:rsidR="00496662" w:rsidRPr="00D6572F" w:rsidRDefault="00496662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. Домашние животные Издательство Сфера, 2020</w:t>
            </w:r>
          </w:p>
          <w:p w:rsidR="00B82956" w:rsidRPr="00D6572F" w:rsidRDefault="00496662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4. Демонстрационный плакат. Животные жарких стран Издательство Сфера, 2020</w:t>
            </w:r>
          </w:p>
          <w:p w:rsidR="00496662" w:rsidRPr="00D6572F" w:rsidRDefault="00496662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5. Демонстрационный плакат. Птицы разных широт Издательство Сфера, 2020</w:t>
            </w:r>
          </w:p>
          <w:p w:rsidR="00D575D0" w:rsidRPr="00D6572F" w:rsidRDefault="00D575D0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6. Демонстрационный плакат. Деревья и кустарники Издательство Сфера, 2020</w:t>
            </w:r>
          </w:p>
          <w:p w:rsidR="00D575D0" w:rsidRPr="00D6572F" w:rsidRDefault="00D575D0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7. Демонстрационный плакат. Ягоды Издательство Сфера, 2020</w:t>
            </w:r>
          </w:p>
          <w:p w:rsidR="00D575D0" w:rsidRPr="00D6572F" w:rsidRDefault="00D575D0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3684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 Гербова В.В.  «Развитие речи в детском саду: Старшая группа (5-6 лет)»,  - М.: «Мозаика – Синтез», 2015 г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.Т.С.Комарова, М.Б.Зацепина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в воспитательно-образовательной работе детского сада. - М.:МОЗАИКА-СИНТЕЗ, 2016 </w:t>
            </w:r>
          </w:p>
          <w:p w:rsidR="00D5121D" w:rsidRPr="00D6572F" w:rsidRDefault="001D4233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121D" w:rsidRPr="00D6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121D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менова Т.М. Формирование художественно-речевых навыков у детей 5-7 лет. Программа "От рождения до школы" под редакцией Н.Е. Вераксы, Т.С. Комаровой, М.А. Васильевой. Занятия по былинам, богатырские... Издательство Учитель, 2019</w:t>
            </w:r>
          </w:p>
          <w:p w:rsidR="00523FE3" w:rsidRPr="00D6572F" w:rsidRDefault="00D6572F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3FE3" w:rsidRPr="00D6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5D31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ломатина Г.Н. Занятия по развитию речи детей 5-6 лет. Методическое пособие Издательство Сфера, 2020</w:t>
            </w:r>
          </w:p>
          <w:p w:rsidR="00D25D31" w:rsidRPr="00D6572F" w:rsidRDefault="00D6572F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25D31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. Соломатина Г.Н. Беседы по картинкам. Развитие речи детей 5-6 лет. Часть 1</w:t>
            </w:r>
            <w:r w:rsidR="002D01BF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, 2, 3</w:t>
            </w:r>
            <w:r w:rsidR="00D25D31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. ФГОС ДО</w:t>
            </w:r>
            <w:r w:rsidR="002D01BF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тво Сфера, 2020</w:t>
            </w:r>
          </w:p>
          <w:p w:rsidR="00523FE3" w:rsidRPr="00D6572F" w:rsidRDefault="00D6572F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D4233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Арбекова Нелли Евгеньевна  Развиваем связную речь у детей 5-6 лет с ОНР. Конспекты фронтальных занятий логопеда. Методическое пособие </w:t>
            </w:r>
            <w:r w:rsidR="001D4233"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 Издательство Гном и Д, 2018</w:t>
            </w:r>
          </w:p>
          <w:p w:rsidR="001D4233" w:rsidRPr="00D6572F" w:rsidRDefault="00D6572F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D4233" w:rsidRPr="00D65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4233"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мзяк О.С.  Говорим правильно в 5-6 лет. Конспекты фронтальных занятий I, II, III периода обучения в старшей логогруппе  </w:t>
            </w:r>
            <w:r w:rsidR="001D4233" w:rsidRPr="00D6572F">
              <w:rPr>
                <w:rFonts w:ascii="Times New Roman" w:hAnsi="Times New Roman" w:cs="Times New Roman"/>
                <w:sz w:val="20"/>
                <w:szCs w:val="20"/>
              </w:rPr>
              <w:t>Издательство Гном и Д, 2019</w:t>
            </w:r>
          </w:p>
        </w:tc>
        <w:tc>
          <w:tcPr>
            <w:tcW w:w="2552" w:type="dxa"/>
          </w:tcPr>
          <w:p w:rsidR="00B82956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Д.Денисова Ю.</w:t>
            </w:r>
            <w:r w:rsidR="00585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Дорожин Развитие речи у дошкольников. Старшая группа М.:МОЗАИКА-СИНТЕЗ, 2015</w:t>
            </w:r>
          </w:p>
          <w:p w:rsidR="00D6572F" w:rsidRPr="00D6572F" w:rsidRDefault="00D6572F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. Нищева Н.В. Обучение дошкольников рассказыванию по серии картинок. Старший дошкольный возраст (5-6 лет). Выпуск 2.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б.: Детство-пресс, 2020</w:t>
            </w:r>
          </w:p>
          <w:p w:rsidR="00D6572F" w:rsidRPr="00D6572F" w:rsidRDefault="00D6572F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7952B4" w:rsidRPr="00D6572F" w:rsidRDefault="007952B4" w:rsidP="00D65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2. Программа развития речи дошкольников. Развитие речи детей 5 - 7 лет. – 3-е изд., дополн. / Под ред. О.С.Ушаковой. – М.: ТЦ Сфера, 2019</w:t>
            </w:r>
          </w:p>
          <w:p w:rsidR="007952B4" w:rsidRPr="00D6572F" w:rsidRDefault="007952B4" w:rsidP="00D657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3.Комплексная образовательная программа дошкольного образования для детей с тяжелыми нарушениями речи (общим недоразвитием речи) с 3 до 7 лет. ФГОС    Автор: Н.В. Нищева., Изд. «Де</w:t>
            </w:r>
            <w:r w:rsidR="00D6572F">
              <w:rPr>
                <w:rFonts w:ascii="Times New Roman" w:hAnsi="Times New Roman" w:cs="Times New Roman"/>
                <w:sz w:val="20"/>
                <w:szCs w:val="20"/>
              </w:rPr>
              <w:t xml:space="preserve">тство-Пресс»  2020 </w:t>
            </w:r>
          </w:p>
          <w:p w:rsidR="00B82956" w:rsidRPr="00D6572F" w:rsidRDefault="007952B4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4.Обучение грамоте детей дошкольного возраста. Парциальная программа. ФГОС авт. Нищева</w:t>
            </w:r>
            <w:r w:rsidR="00D6572F">
              <w:rPr>
                <w:rFonts w:ascii="Times New Roman" w:hAnsi="Times New Roman" w:cs="Times New Roman"/>
                <w:sz w:val="20"/>
                <w:szCs w:val="20"/>
              </w:rPr>
              <w:t xml:space="preserve"> Н.В. изд «Детство-пресс», 2020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воспитания и обучения детей дошкольного возраста «Северячок», «Северячок. Лето», Л.А. Труфанова, Л.С. Давыдова, Г.В. Гончарук,- Магадан, 2001г, 2009г</w:t>
            </w:r>
          </w:p>
        </w:tc>
        <w:tc>
          <w:tcPr>
            <w:tcW w:w="2492" w:type="dxa"/>
            <w:vMerge w:val="restart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Северячок. авт.-сост. Л.А.Труфанова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D6572F" w:rsidRDefault="0058559B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о: Учебно-методическое </w:t>
            </w:r>
            <w:r w:rsidR="00B82956" w:rsidRPr="00D6572F">
              <w:rPr>
                <w:rFonts w:ascii="Times New Roman" w:hAnsi="Times New Roman" w:cs="Times New Roman"/>
                <w:sz w:val="20"/>
                <w:szCs w:val="20"/>
              </w:rPr>
              <w:t>пособие по воспитанию и развитию детей дошкольного возраста</w:t>
            </w:r>
          </w:p>
          <w:p w:rsidR="00B82956" w:rsidRPr="00D6572F" w:rsidRDefault="0058559B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ий </w:t>
            </w:r>
            <w:r w:rsidR="00B82956" w:rsidRPr="00D6572F">
              <w:rPr>
                <w:rFonts w:ascii="Times New Roman" w:hAnsi="Times New Roman" w:cs="Times New Roman"/>
                <w:sz w:val="20"/>
                <w:szCs w:val="20"/>
              </w:rPr>
              <w:t>комплект/</w:t>
            </w:r>
          </w:p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D6572F" w:rsidRDefault="00D6572F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. «</w:t>
            </w:r>
            <w:r w:rsidR="00B82956"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Охотник», 2009 </w:t>
            </w:r>
          </w:p>
        </w:tc>
      </w:tr>
      <w:tr w:rsidR="00B82956" w:rsidRPr="0092367D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3684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1.Хрестоматия для чтения детям в детском саду и</w:t>
            </w:r>
            <w:r w:rsidR="007130E0" w:rsidRPr="00D6572F">
              <w:rPr>
                <w:rFonts w:ascii="Times New Roman" w:hAnsi="Times New Roman" w:cs="Times New Roman"/>
                <w:sz w:val="20"/>
                <w:szCs w:val="20"/>
              </w:rPr>
              <w:t xml:space="preserve"> дома. - М.:МОЗАИКА-СИНТЕЗ, 2016</w:t>
            </w:r>
          </w:p>
          <w:p w:rsidR="007130E0" w:rsidRPr="00D6572F" w:rsidRDefault="007130E0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>2. Большая хрестоматия 5-6 лет Издательство Хрестоматия для малышей, 2019</w:t>
            </w:r>
          </w:p>
          <w:p w:rsidR="00B82956" w:rsidRPr="00D6572F" w:rsidRDefault="007130E0" w:rsidP="00D6572F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7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657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рестоматия для чтения детям в детском саду и дома. 5-6 лет. ФГОС Издательство Мозаика-Синтез, 2020</w:t>
            </w:r>
          </w:p>
        </w:tc>
        <w:tc>
          <w:tcPr>
            <w:tcW w:w="2693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D6572F" w:rsidRDefault="00B82956" w:rsidP="00D6572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Приобщение к искусству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Т.С.Комарова, М.Б.Зацепина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Интеграция в воспитательно-образовательной работе детского сада. - М.:МОЗАИКА-СИНТЕЗ, 2015</w:t>
            </w: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Северячок. авт.-сост. Л.А.Труфанова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9D2D37" w:rsidRDefault="0058559B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о: Учебно-методическое 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пособие по воспитанию и развитию детей дошкольного возраста</w:t>
            </w:r>
          </w:p>
          <w:p w:rsidR="00B82956" w:rsidRPr="009D2D37" w:rsidRDefault="0058559B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ий 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комплект/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9D2D37" w:rsidRDefault="0058559B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. «</w:t>
            </w:r>
            <w:r w:rsidR="00D6572F"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Охотник», 2009 </w:t>
            </w:r>
          </w:p>
        </w:tc>
      </w:tr>
      <w:tr w:rsidR="00B82956" w:rsidRPr="009D2D37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3684" w:type="dxa"/>
          </w:tcPr>
          <w:p w:rsidR="002558B9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558B9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. Павлова О.В. Комплексные занятия по изобразительной деятельности по программе "От рождения до школы" под редакцией Н.Е. Вераксы, Т.С. Комаровой, М.А. Васильевой. Старшая группа. ФГОС ДО Издательство Учитель, 2020</w:t>
            </w:r>
          </w:p>
        </w:tc>
        <w:tc>
          <w:tcPr>
            <w:tcW w:w="2552" w:type="dxa"/>
          </w:tcPr>
          <w:p w:rsidR="00194CA1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CA1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4CA1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щева Н.В.</w:t>
            </w:r>
          </w:p>
          <w:p w:rsidR="00194CA1" w:rsidRPr="009D2D37" w:rsidRDefault="00194CA1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тека предметных картинок. Народные промыслы. Выпуск 12 Издательство Детство-пресс, 202</w:t>
            </w:r>
            <w:r w:rsidR="007130E0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7130E0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.Лыкова И. А.Авторская программа художественного воспитания, обучения и развития детей 2-7 лет «Цветные ладошки» - М.: Издательский дом «Цветной мир», 2015</w:t>
            </w:r>
          </w:p>
        </w:tc>
        <w:tc>
          <w:tcPr>
            <w:tcW w:w="2693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3684" w:type="dxa"/>
          </w:tcPr>
          <w:p w:rsidR="000C7536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536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7536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цакова Л.В. Конструирование из строительного материала. Старшая  группа. ФГОС  </w:t>
            </w:r>
            <w:r w:rsidR="000C7536" w:rsidRPr="009D2D37">
              <w:rPr>
                <w:rFonts w:ascii="Times New Roman" w:hAnsi="Times New Roman" w:cs="Times New Roman"/>
                <w:sz w:val="20"/>
                <w:szCs w:val="20"/>
              </w:rPr>
              <w:t>- М.: «Мозаика – Синтез», 2019 г.</w:t>
            </w: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Зацепина М.Б. Музыкальное воспитание в детском саду. Для работы с детьми с 2 до 7 лет 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rPr>
          <w:trHeight w:val="2042"/>
        </w:trPr>
        <w:tc>
          <w:tcPr>
            <w:tcW w:w="1698" w:type="dxa"/>
            <w:vMerge w:val="restart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ормирование начальных представлений о здоровом образе жизни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Борисова М.М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алоподвижные игры и игровые упражнения - М.:МОЗАИКА-СИНТЕЗ, 2015</w:t>
            </w:r>
          </w:p>
          <w:p w:rsidR="00B82956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.Пензулаева Л.И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Оздоровительная гимнастика комплексы упражнений - М.:МОЗАИКА-СИНТЕЗ, 2015</w:t>
            </w:r>
          </w:p>
          <w:p w:rsidR="00663FE1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3FE1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63FE1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рыгина Т.А. Беседы о человеке с детьми 5-8 лет Издательство Сфера, 2020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Э.Я.Степаненкова Сборник подвижных игр. Для занятий с детьми. -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А.Труфанова</w:t>
            </w:r>
            <w:r w:rsidR="009D2D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С.Давыдова, Г.В.Гончарук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</w:tc>
        <w:tc>
          <w:tcPr>
            <w:tcW w:w="2492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Северячок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авт.-сост. Л.А.Труфанова</w:t>
            </w:r>
          </w:p>
          <w:p w:rsidR="00B82956" w:rsidRPr="009D2D37" w:rsidRDefault="009D2D37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С.Давыдова Лето: Учебно-методическое 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пособие по воспитанию и развитию детей дошкольного возраста</w:t>
            </w:r>
          </w:p>
          <w:p w:rsidR="00B82956" w:rsidRPr="009D2D37" w:rsidRDefault="009D2D37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ий 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комплект/</w:t>
            </w:r>
          </w:p>
          <w:p w:rsidR="00B82956" w:rsidRPr="009D2D37" w:rsidRDefault="009D2D37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  <w:r w:rsidR="00691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д. «Охотник», 2009 </w:t>
            </w:r>
          </w:p>
        </w:tc>
      </w:tr>
      <w:tr w:rsidR="00B82956" w:rsidRPr="009D2D37" w:rsidTr="009B49EB">
        <w:trPr>
          <w:trHeight w:val="699"/>
        </w:trPr>
        <w:tc>
          <w:tcPr>
            <w:tcW w:w="1698" w:type="dxa"/>
            <w:vMerge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Пензулаева Л.И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в детском саду -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.Э.Я.Степаненкова Сборник подвижных игр. Для занятий с детьми. -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.Борисова М.М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алоподвижные игры и игровые упражнения - М.:МОЗАИКА-СИНТЕЗ, 201</w:t>
            </w:r>
            <w:r w:rsidR="00523FE3" w:rsidRPr="009D2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523FE3" w:rsidRPr="009D2D37" w:rsidRDefault="00523FE3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ные планы физкультурных занятий с детьми 5-6 лет. ФГОС Федорова С.Ю.</w:t>
            </w: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 М.:МОЗАИКА-СИНТЕЗ, 2017</w:t>
            </w:r>
          </w:p>
          <w:p w:rsidR="00523FE3" w:rsidRPr="009D2D37" w:rsidRDefault="00DA7DAC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5. Пензулаева Л.И. Оздоровительная гимнастика. Комплексы упражнений для детей 5-6 лет. ФГОС</w:t>
            </w: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 М.:МОЗАИКА-СИНТЕЗ, 2020</w:t>
            </w:r>
          </w:p>
        </w:tc>
        <w:tc>
          <w:tcPr>
            <w:tcW w:w="2552" w:type="dxa"/>
          </w:tcPr>
          <w:p w:rsidR="00DC7150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7150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7150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е картинки Супер. Виды спорта Издательство Сфера,2020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2367D" w:rsidTr="009B49EB">
        <w:tc>
          <w:tcPr>
            <w:tcW w:w="15250" w:type="dxa"/>
            <w:gridSpan w:val="6"/>
          </w:tcPr>
          <w:p w:rsidR="00B82956" w:rsidRPr="0092367D" w:rsidRDefault="00B82956" w:rsidP="00B8295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2367D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руппа</w:t>
            </w:r>
          </w:p>
        </w:tc>
      </w:tr>
      <w:tr w:rsidR="00B82956" w:rsidRPr="009D2D37" w:rsidTr="009B49EB">
        <w:tc>
          <w:tcPr>
            <w:tcW w:w="1698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Веракса А.Н., М.Ф. Гуторова Практический психолог в детском саду -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.Губанова Н.Ф. Развитие игровой деятельности.М.:МОЗАИКА-СИНТЕЗ, 2015</w:t>
            </w:r>
          </w:p>
          <w:p w:rsidR="00B82956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.Петрова В.И., Стульник Т.Д. Этические беседы с дошкольниками.- М.:МОЗАИКА-СИНТЕЗ, 2015</w:t>
            </w:r>
          </w:p>
          <w:p w:rsidR="00B82956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.А.Н.Веракса Индивидуальная психологическая диагностика дошкольника. - М.:МОЗАИКА-СИНТЕЗ, 2015</w:t>
            </w:r>
          </w:p>
          <w:p w:rsidR="00B82956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.Педагогическая диагностика развития детей перед поступлением в школу. - М.:МОЗАИКА-СИНТЕЗ, 2015</w:t>
            </w:r>
          </w:p>
          <w:p w:rsidR="003072E8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072E8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72E8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брамова Л.В. Социально-коммуникативное развитие дошкольников. Подготовительная к школе группа. 6-7 лет. ФГОС  </w:t>
            </w:r>
            <w:r w:rsidR="003072E8" w:rsidRPr="009D2D37">
              <w:rPr>
                <w:rFonts w:ascii="Times New Roman" w:hAnsi="Times New Roman" w:cs="Times New Roman"/>
                <w:sz w:val="20"/>
                <w:szCs w:val="20"/>
              </w:rPr>
              <w:t>М.:МОЗАИКА-СИНТЕЗ, 2020</w:t>
            </w:r>
          </w:p>
          <w:p w:rsidR="003072E8" w:rsidRPr="009D2D37" w:rsidRDefault="003072E8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Р.С. Буре</w:t>
            </w:r>
            <w:r w:rsidR="009B49EB"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Социально-нравственное воспитание  дошкольников-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 «Экологические проекты в детском саду</w:t>
            </w:r>
            <w:r w:rsidR="0058559B">
              <w:rPr>
                <w:rFonts w:ascii="Times New Roman" w:hAnsi="Times New Roman" w:cs="Times New Roman"/>
                <w:sz w:val="20"/>
                <w:szCs w:val="20"/>
              </w:rPr>
              <w:t>», - Волгоград: Учитель, 2015</w:t>
            </w:r>
          </w:p>
          <w:p w:rsidR="00B82956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2C7C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2C7C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рыгина Татьяна Беседы о хорошем и плохом поведении Издательство Сфера, 2020</w:t>
            </w:r>
          </w:p>
        </w:tc>
        <w:tc>
          <w:tcPr>
            <w:tcW w:w="2693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Северячок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авт.-сост. Л.А.Труфанова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ето:</w:t>
            </w:r>
          </w:p>
          <w:p w:rsidR="00B82956" w:rsidRPr="009D2D37" w:rsidRDefault="0058559B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ое 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пособие по воспитанию и развитию детей дошкольного возраста</w:t>
            </w:r>
          </w:p>
          <w:p w:rsidR="00B82956" w:rsidRPr="009D2D37" w:rsidRDefault="0058559B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ий 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комплект/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9D2D37" w:rsidRDefault="0058559B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д. «Охотник», 2009 </w:t>
            </w:r>
          </w:p>
        </w:tc>
      </w:tr>
      <w:tr w:rsidR="00B82956" w:rsidRPr="009D2D37" w:rsidTr="009B49EB">
        <w:tc>
          <w:tcPr>
            <w:tcW w:w="1698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Самообслуживание, самостоятельность, трудовое воспитание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Л.В.Куцакова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Трудовое воспитание в детском саду. М.:МОЗАИКА-СИНТЕЗ, 2015</w:t>
            </w:r>
          </w:p>
        </w:tc>
        <w:tc>
          <w:tcPr>
            <w:tcW w:w="2552" w:type="dxa"/>
          </w:tcPr>
          <w:p w:rsidR="00B82956" w:rsidRPr="009D2D37" w:rsidRDefault="000C753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гигиенические и трудовые навыки. Алгоритм в картинках. 6-7 лет. Наглядно-дидактический комплект. ФГОС ДО Издательство Учитель, 2018</w:t>
            </w:r>
          </w:p>
        </w:tc>
        <w:tc>
          <w:tcPr>
            <w:tcW w:w="2693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c>
          <w:tcPr>
            <w:tcW w:w="1698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Т.Ф.Саулина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Знакомим дошкольников с правилами дорожного движения. -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.Белая К.Ю. Формирование основ безопасности у дошкольников.- М.:МОЗАИКА-СИНТЕЗ, 2015</w:t>
            </w:r>
          </w:p>
          <w:p w:rsidR="005632EA" w:rsidRPr="009D2D37" w:rsidRDefault="005632EA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рнышева Т.П. ОБЖ для дошкольников. Планирование работы, конспекты занятий, игры Издательство Детство-пресс, 2020</w:t>
            </w:r>
          </w:p>
        </w:tc>
        <w:tc>
          <w:tcPr>
            <w:tcW w:w="2552" w:type="dxa"/>
          </w:tcPr>
          <w:p w:rsidR="005632EA" w:rsidRPr="009D2D37" w:rsidRDefault="00282C7C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рыгина Т.А. Беседы о правилах дорожного движения с детьми 5-8 лет. Методическое пособие Издательство Сфера, 2020</w:t>
            </w:r>
          </w:p>
          <w:p w:rsidR="005632EA" w:rsidRPr="009D2D37" w:rsidRDefault="005632EA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2. Вохринцева С.В. Планета Земля. Дорожная безопасность. Демонстрационный материал для педагогов и родителей Вохринцева С.В. Издательство Страна фантазий, 2020</w:t>
            </w:r>
          </w:p>
          <w:p w:rsidR="007130E0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«Основы безопасности жизнедеятельности» /Под ред.  Н.Н. Авдеевой, О.Л. Князевой, Р.Б. Стеркиной,  Изд. «Детство-пресс» 2019</w:t>
            </w:r>
          </w:p>
          <w:p w:rsidR="007130E0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2EA" w:rsidRPr="009D2D37" w:rsidRDefault="005632EA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c>
          <w:tcPr>
            <w:tcW w:w="1698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</w:t>
            </w: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Веракса Н.Е., Галимов О.Р.Помораева И.А., Позина В.А. Формирование элементарных математических представлений. - М.:МОЗАИКА-СИНТЕЗ, 2015</w:t>
            </w:r>
          </w:p>
          <w:p w:rsidR="00B82956" w:rsidRPr="009D2D37" w:rsidRDefault="007130E0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. Нищева Н. В. «Развитие математических представлений у дошкольников с ОНР (с 6 до 7 лет) – конспекты занятий», </w:t>
            </w: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- Спб.: «Детство-пресс», 2010 </w:t>
            </w:r>
          </w:p>
          <w:p w:rsidR="00BC7ABE" w:rsidRPr="009D2D37" w:rsidRDefault="00BC7ABE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56D5" w:rsidRPr="009D2D37" w:rsidRDefault="000B56D5" w:rsidP="009D2D37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hanging="609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1В.П. Новикова  «Математика в детском саду» ФГОС. </w:t>
            </w:r>
          </w:p>
          <w:p w:rsidR="000B56D5" w:rsidRPr="009D2D37" w:rsidRDefault="000B56D5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Изд «Мозаика-синтез», 2017. – 112 с.</w:t>
            </w:r>
          </w:p>
          <w:p w:rsidR="009B49EB" w:rsidRPr="009D2D37" w:rsidRDefault="009B49EB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икова В.П. Математика в детском саду. Сценарии занятий 6-7 лет. ФГОС </w:t>
            </w: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- М.: Мозаика – Синтез, 2018 г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c>
          <w:tcPr>
            <w:tcW w:w="1698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о-исследовательской деятельности</w:t>
            </w:r>
          </w:p>
        </w:tc>
        <w:tc>
          <w:tcPr>
            <w:tcW w:w="3684" w:type="dxa"/>
          </w:tcPr>
          <w:p w:rsidR="00B82956" w:rsidRPr="009D2D37" w:rsidRDefault="00670F7D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.Познавательно-исследовательская деятельность дошкольников. - М.:МОЗАИКА-СИНТЕЗ, 2015</w:t>
            </w:r>
          </w:p>
          <w:p w:rsidR="00B82956" w:rsidRPr="009D2D37" w:rsidRDefault="00670F7D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.Веракса Н.Е., Веракса А.Н.Проектная деятельность дошкольников.- М.:МОЗАИКА-СИНТЕЗ, 2015</w:t>
            </w:r>
          </w:p>
          <w:p w:rsidR="00D10F96" w:rsidRPr="009D2D37" w:rsidRDefault="00670F7D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0F96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0F96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й процесс. Планирование на каждый день по программе "От рождения до школы" под редакцией Н.Е. Вераксы, Т.С. Комаровой, М.А. Васильевой. Декабрь-февраль. Подготовительная Издательство Учитель, 2020</w:t>
            </w:r>
          </w:p>
          <w:p w:rsidR="00D10F96" w:rsidRPr="009D2D37" w:rsidRDefault="00670F7D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0F96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0F96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й процесс. Планирование на каждый день по программе "От рождения до школы" под редакцией Н.Е. Вераксы, Т.С. Комаровой, М.А. Васильевой. Сентябрь-ноябрь. Подготовительная Издательство Учитель, 2020</w:t>
            </w:r>
          </w:p>
          <w:p w:rsidR="00D10F96" w:rsidRPr="009D2D37" w:rsidRDefault="00670F7D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D10F96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плексные занятия по программе "От рождения до школы" под редакцией Н.Е. Вераксы, Т.С. Комаровой, М.А. Васильевой. Подготовительная группа. ФГОС ДО Издательство Учитель, 2020</w:t>
            </w:r>
          </w:p>
          <w:p w:rsidR="00B82956" w:rsidRPr="009D2D37" w:rsidRDefault="00C25B8B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2B6454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й процесс. Планирование на каждый день по программе "От рождения до школы" под редакцией Н.Е. Вераксы, Т.С. Комаровой, М.А. Васильевой. Март-май. Подготовительная Издательство Учитель, 2020</w:t>
            </w: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О.А.Шиян Развитие творческого мышления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Работаем по сказке. - М.:МОЗАИКА-СИНТЕЗ, 2015</w:t>
            </w:r>
          </w:p>
          <w:p w:rsidR="00282C7C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0F7D" w:rsidRPr="009D2D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2C7C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82C7C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щева Н.В. Раз планета, два комета… Астрономия для малышей. Дошкольникам о звездах и планетах. Демонстрационные плакаты и беседы для формирования у дошкольников первичных представлений о звездах и...  Издательство Детство-пресс</w:t>
            </w:r>
            <w:r w:rsidR="00670F7D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0</w:t>
            </w:r>
          </w:p>
          <w:p w:rsidR="00416F4F" w:rsidRPr="009D2D37" w:rsidRDefault="00670F7D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6F4F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6F4F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удова Е.В.Ознакомление дошкольников с окружающим миром. Экспериментирование </w:t>
            </w:r>
          </w:p>
          <w:p w:rsidR="00416F4F" w:rsidRPr="009D2D37" w:rsidRDefault="00416F4F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тво Детство-пресс, 2019</w:t>
            </w:r>
          </w:p>
        </w:tc>
        <w:tc>
          <w:tcPr>
            <w:tcW w:w="2693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c>
          <w:tcPr>
            <w:tcW w:w="1698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Ознакомление с предметным окружением</w:t>
            </w:r>
          </w:p>
        </w:tc>
        <w:tc>
          <w:tcPr>
            <w:tcW w:w="3684" w:type="dxa"/>
          </w:tcPr>
          <w:p w:rsidR="00B82956" w:rsidRPr="009D2D37" w:rsidRDefault="00194CA1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Дыбина О.В.Ознакомление с предметным и социальным  окружением. - М.:МОЗАИКА-СИНТЕЗ, 2015</w:t>
            </w:r>
          </w:p>
          <w:p w:rsidR="00B82956" w:rsidRPr="009D2D37" w:rsidRDefault="00194CA1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Павлова Н.Ю. Сборник дидактических игр по ознакомлению с окружающим миром. - М.:МОЗАИКА-СИНТЕЗ, 2015</w:t>
            </w:r>
          </w:p>
          <w:p w:rsidR="00194CA1" w:rsidRPr="009D2D37" w:rsidRDefault="00194CA1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хрушев А.А. Здравствуй, мир! Учебное пособие. Познавательное развитие детей дошкольного возраста (6-7(8) лет). Часть 4. ФГОС Издательство Балас, 2019</w:t>
            </w:r>
          </w:p>
          <w:p w:rsidR="00D575D0" w:rsidRPr="009D2D37" w:rsidRDefault="00D575D0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4. Шорыгина Т.А. Беседы о хлебе. Методические рекомендации Издательство Сфера, 2020</w:t>
            </w:r>
          </w:p>
          <w:p w:rsidR="004516FB" w:rsidRPr="009D2D37" w:rsidRDefault="004516FB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5. Павлова О.В. Познание предметного мира. Комплексные занятия. Подготовительная группа. По программе "От рождения до школы". ФГОС  Издательство Учитель, 2020</w:t>
            </w:r>
          </w:p>
          <w:p w:rsidR="00194CA1" w:rsidRPr="009D2D37" w:rsidRDefault="00194CA1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6662" w:rsidRPr="009D2D37" w:rsidRDefault="00496662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1. Громова Ольга Евгеньевна Демонстрационный плакат. Игрушки. Познавательно-речевое развитие Издательство Сфера, 2019</w:t>
            </w:r>
          </w:p>
          <w:p w:rsidR="00496662" w:rsidRPr="009D2D37" w:rsidRDefault="00496662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2. Демонстрационный плакат. Овощи Издательство Сфера, 2020</w:t>
            </w:r>
          </w:p>
          <w:p w:rsidR="00496662" w:rsidRPr="009D2D37" w:rsidRDefault="00496662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3. Демонстрационный плакат. Мебель Издательство Сфера, 2020</w:t>
            </w:r>
          </w:p>
          <w:p w:rsidR="00F97099" w:rsidRPr="009D2D37" w:rsidRDefault="00F97099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4. Демонстрационный плакат. Транспорт Издательство Сфера, 2020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</w:tc>
        <w:tc>
          <w:tcPr>
            <w:tcW w:w="2492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Северячок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авт.-сост. Л.А.Труфанова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С.Давыдова Лето: Учебно-метод.пособие по воспитанию и развитию детей дошкольного возраста Учеб.-метод.комплект/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Магадан Изд.»Охотник», 2009 .-136с.:ил. </w:t>
            </w:r>
          </w:p>
        </w:tc>
      </w:tr>
      <w:tr w:rsidR="00B82956" w:rsidRPr="009D2D37" w:rsidTr="009B49EB">
        <w:tc>
          <w:tcPr>
            <w:tcW w:w="1698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Ознакомление с социальным миром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Дыбина О.В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Ознакомление с предметным и социальным  окружением. -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Павлова Н.Ю. Сборник дидактических игр по ознакомлению с окружающим миром. - М.:МОЗАИКА-СИНТЕЗ, 2015</w:t>
            </w: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c>
          <w:tcPr>
            <w:tcW w:w="1698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Соломенникова О.А. Ознакомление с природой в детском саду. - М.:МОЗАИКА-СИНТЕЗ, 2016</w:t>
            </w:r>
          </w:p>
        </w:tc>
        <w:tc>
          <w:tcPr>
            <w:tcW w:w="2552" w:type="dxa"/>
          </w:tcPr>
          <w:p w:rsidR="00496662" w:rsidRPr="009D2D37" w:rsidRDefault="00496662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. Декоративные и домашние птицы Издательство Сфера, 2020</w:t>
            </w:r>
          </w:p>
          <w:p w:rsidR="00496662" w:rsidRPr="009D2D37" w:rsidRDefault="00496662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2 Демонстрационный плакат. Дикие животные Издательство Сфера, 2020</w:t>
            </w:r>
          </w:p>
          <w:p w:rsidR="00496662" w:rsidRPr="009D2D37" w:rsidRDefault="00496662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монстрационный плакат. Домашние животные Издательство Сфера, 2020</w:t>
            </w:r>
          </w:p>
          <w:p w:rsidR="00496662" w:rsidRPr="009D2D37" w:rsidRDefault="00496662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4. Демонстрационный плакат. Животные жарких стран Издательство Сфера, 2020</w:t>
            </w:r>
          </w:p>
          <w:p w:rsidR="00B82956" w:rsidRPr="009D2D37" w:rsidRDefault="00496662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5. Демонстрационный плакат. Птицы разных широт Издательство Сфера, 2020</w:t>
            </w:r>
          </w:p>
        </w:tc>
        <w:tc>
          <w:tcPr>
            <w:tcW w:w="2693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c>
          <w:tcPr>
            <w:tcW w:w="1698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Гербова В.В. Развитие речи в детском саду. - М.:МОЗАИКА-СИНТЕЗ, 2015 Т.С.Комарова, М.Б.Зацепина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2.Интеграция в воспитательно-образовательной работе детского сада. - М.:МОЗАИКА-СИНТЕЗ, 2015 </w:t>
            </w:r>
          </w:p>
          <w:p w:rsidR="00D5121D" w:rsidRPr="009D2D37" w:rsidRDefault="00670F7D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121D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121D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менова Т.М. Формирование художественно-речевых навыков у детей 5-7 лет. Программа "От рождения до школы" под редакцией Н.Е. Вераксы, Т.С. Комаровой, М.А. Васильевой. Занятия по былинам, богатырские... Издательство Учитель, 2019</w:t>
            </w:r>
          </w:p>
          <w:p w:rsidR="00D575D0" w:rsidRPr="009D2D37" w:rsidRDefault="00670F7D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575D0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. Шорыгина Т.А. Детям о космосе и Юрии Гагарине - первом космонавте Земли. Беседы, досуги, рассказы Издательство Сфера, 2019</w:t>
            </w:r>
          </w:p>
          <w:p w:rsidR="00670F7D" w:rsidRPr="009D2D37" w:rsidRDefault="009D2D37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70F7D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70F7D" w:rsidRPr="009D2D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70F7D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Гомзяк О.С. Говорим правильно в 6-7 лет. Конспекты фронтальных занятий I,  II, III периода обучения в подготовительной к школе логогруппе   Издательство Гном и Д, 2018</w:t>
            </w:r>
          </w:p>
          <w:p w:rsidR="00A43741" w:rsidRPr="009D2D37" w:rsidRDefault="009D2D37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70F7D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. Гомзяк О.С.  Говорим правильно в 6-7 лет. Конспекты занятий по развитию связной речи в подготовительной к школе Издательство Гном и Д, 2018</w:t>
            </w: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Д.Денисова Ю.Дорожин Развитие речи у дошкольников. Подготовительная группа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.Д.Денисова Ю.Дорожин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Уроки грамоты у дошкольников. Подготовительная группа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.:МОЗАИКА-СИНТЕЗ,2015</w:t>
            </w:r>
          </w:p>
          <w:p w:rsidR="00670F7D" w:rsidRPr="009D2D37" w:rsidRDefault="00670F7D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рестоматия для чтения детям в детском саду и дома. 6-7 лет. ФГОС Издательство Мозаика-синтез, 2020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7952B4" w:rsidRPr="009D2D37" w:rsidRDefault="007952B4" w:rsidP="009D2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.Программа развития речи дошкольников. Развитие речи детей 5 - 7 лет. – 3-е изд., дополн. / Под ред. О.С.Ушаковой. – М.: ТЦ Сфера, 2019</w:t>
            </w:r>
          </w:p>
          <w:p w:rsidR="007952B4" w:rsidRPr="009D2D37" w:rsidRDefault="007952B4" w:rsidP="009D2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3.Комплексная образовательная программа дошкольного образования для детей с тяжелыми нарушениями речи (общим недоразвитием речи) с 3 до 7 лет. ФГОС    Автор: Н.В. Нищева., Изд. «Детство-Пресс»  2020 год </w:t>
            </w:r>
          </w:p>
          <w:p w:rsidR="007952B4" w:rsidRPr="009D2D37" w:rsidRDefault="007952B4" w:rsidP="009D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4.Обучение грамоте детей дошкольного возраста. Парциальная программа. ФГОС авт. Нищева Н.В. изд</w:t>
            </w:r>
            <w:r w:rsidR="009D2D37">
              <w:rPr>
                <w:rFonts w:ascii="Times New Roman" w:hAnsi="Times New Roman" w:cs="Times New Roman"/>
                <w:sz w:val="20"/>
                <w:szCs w:val="20"/>
              </w:rPr>
              <w:t xml:space="preserve"> «Детство-пресс», 2020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Северячок. авт.-сост. Л.А.Труфанова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ето: Учебно-метод.пособие по воспитанию и развитию детей дошкольного возраста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Учеб.-метод.комплект/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9D2D37" w:rsidRDefault="00154FBE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. «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Охотник», 2009 .-136с.:ил. </w:t>
            </w:r>
          </w:p>
        </w:tc>
      </w:tr>
      <w:tr w:rsidR="00B82956" w:rsidRPr="009D2D37" w:rsidTr="009B49EB">
        <w:tc>
          <w:tcPr>
            <w:tcW w:w="1698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Приобщение к художественной литературе</w:t>
            </w:r>
          </w:p>
        </w:tc>
        <w:tc>
          <w:tcPr>
            <w:tcW w:w="3684" w:type="dxa"/>
          </w:tcPr>
          <w:p w:rsidR="00523FE3" w:rsidRPr="009D2D37" w:rsidRDefault="00670F7D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3FE3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3FE3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това И.С. Живое слово как основа развития речи дошкольника. Руководство речевой деятельностью: разговор, беседа, рассказывание, пересказ, чтение, заучивание. Подготовительная группа (от 6 до 7) Издательство Учитель, 2017</w:t>
            </w: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Хрестоматия для чтения детям в детском саду и дома. - М.:МОЗАИКА-СИНТЕЗ, 2015</w:t>
            </w:r>
          </w:p>
        </w:tc>
        <w:tc>
          <w:tcPr>
            <w:tcW w:w="2693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c>
          <w:tcPr>
            <w:tcW w:w="1698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Приобщение к искусству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Т.С.Комарова, М.Б.Зацепина Интеграция в воспитательно-образовательной работе детского сада. -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.Т.С.Комарова Развитие художественных способностей дошкольников. - М.:МОЗАИКА-СИНТЕЗ, 2015</w:t>
            </w: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«Северячок»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А.Труфанова, Л.С.Давыдова, Г.В.Гончарук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агдан: Изд. СВГУ, 2008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Северячок. авт.-сост. Л.А.Труфанова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С.Давыдова</w:t>
            </w:r>
          </w:p>
          <w:p w:rsidR="00B82956" w:rsidRPr="009D2D37" w:rsidRDefault="009D2D37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то: Учебно-методическое 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пособие по воспитанию и развитию детей дошкольного возраста</w:t>
            </w:r>
          </w:p>
          <w:p w:rsidR="00B82956" w:rsidRPr="009D2D37" w:rsidRDefault="009D2D37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о-методический 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>комплект/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агадан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2D37">
              <w:rPr>
                <w:rFonts w:ascii="Times New Roman" w:hAnsi="Times New Roman" w:cs="Times New Roman"/>
                <w:sz w:val="20"/>
                <w:szCs w:val="20"/>
              </w:rPr>
              <w:t xml:space="preserve">зд. «Охотник», 2009 </w:t>
            </w:r>
          </w:p>
        </w:tc>
      </w:tr>
      <w:tr w:rsidR="00B82956" w:rsidRPr="009D2D37" w:rsidTr="009B49EB">
        <w:tc>
          <w:tcPr>
            <w:tcW w:w="1698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 Комарова Т.С.   «Изобразительная деятельность в детском саду. Подготовительная к школе группа (6-7 лет)», - М.: Мозаика – Синтез, 2015г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.Т.С.Комарова, М.Б.Зацепина Интеграция в воспитательно-образовательной работе детского сада. -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.Т.С.КомароваРазвитие художественных способностей дошкольников. - М.:МОЗАИКА-СИНТЕЗ, 2015</w:t>
            </w:r>
          </w:p>
          <w:p w:rsidR="002558B9" w:rsidRPr="009D2D37" w:rsidRDefault="00670F7D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75D0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75D0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558B9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О.В. Комплексные занятия по изобразительной деятельности по программе "От рождения до школы" под редакцией Н.Е. Вераксы, Т.С. Комаровой, М.А. Васильевой. Подготовительная группа. ФГОС ДО Издательство Учитель, 2020</w:t>
            </w:r>
          </w:p>
          <w:p w:rsidR="00B82956" w:rsidRPr="009D2D37" w:rsidRDefault="00670F7D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1788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71788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арова Т.С. Изобразительная деятельность в детском саду. Конспекты занятий. 6-7 лет. ФГОС  </w:t>
            </w:r>
            <w:r w:rsidR="00D71788" w:rsidRPr="009D2D37">
              <w:rPr>
                <w:rFonts w:ascii="Times New Roman" w:hAnsi="Times New Roman" w:cs="Times New Roman"/>
                <w:sz w:val="20"/>
                <w:szCs w:val="20"/>
              </w:rPr>
              <w:t>М.:МОЗАИКА-СИНТЕЗ, 2020</w:t>
            </w:r>
          </w:p>
        </w:tc>
        <w:tc>
          <w:tcPr>
            <w:tcW w:w="2552" w:type="dxa"/>
          </w:tcPr>
          <w:p w:rsidR="00194CA1" w:rsidRPr="009D2D37" w:rsidRDefault="00670F7D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4CA1" w:rsidRPr="009D2D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94CA1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щева Н.В.</w:t>
            </w:r>
          </w:p>
          <w:p w:rsidR="00194CA1" w:rsidRPr="009D2D37" w:rsidRDefault="00194CA1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тека предметных картинок. Народные промыслы. Выпуск 12 Издательство Детство-пресс, 2020</w:t>
            </w:r>
          </w:p>
          <w:p w:rsidR="00670F7D" w:rsidRPr="009D2D37" w:rsidRDefault="00670F7D" w:rsidP="009D2D37">
            <w:pPr>
              <w:pStyle w:val="af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ыкова И.А  Изобразительная деятельность в детском саду. Подготовительная к школе группа. Планирование, проектирование содержания, методические рекомендации. ФГОС ДО Издательство Цветной мир, 2016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c>
          <w:tcPr>
            <w:tcW w:w="1698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Т.С.Комарова Развитие художественных способностей дошкольников. -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.Т.С.Комарова Развитие художественных способностей дошкольников. - М.:МОЗАИКА-СИНТЕЗ, 2015</w:t>
            </w:r>
          </w:p>
          <w:p w:rsidR="00670F7D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.Куцакова Л.В. Конструирование из строительного материала подготовительная  группа с 6-7  лет  М.:</w:t>
            </w:r>
            <w:r w:rsidR="00670F7D"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МОЗАИКА-СИНТЕЗ, 4.Веракса Н.Е. </w:t>
            </w:r>
          </w:p>
          <w:p w:rsidR="00B82956" w:rsidRPr="009D2D37" w:rsidRDefault="00670F7D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F06FB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цакова Л.В. Конструирование из строительного материала. Подготовительная к школе группа. Для занятий с детьми 6-7 лет. Методическое пособие. ФГОС  </w:t>
            </w:r>
            <w:r w:rsidR="007F06FB" w:rsidRPr="009D2D37">
              <w:rPr>
                <w:rFonts w:ascii="Times New Roman" w:hAnsi="Times New Roman" w:cs="Times New Roman"/>
                <w:sz w:val="20"/>
                <w:szCs w:val="20"/>
              </w:rPr>
              <w:t>- М.: «Мозаика – Синтез», 2019г.</w:t>
            </w: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c>
          <w:tcPr>
            <w:tcW w:w="1698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Зацепина М.Б. Музыкальное воспитание в детском саду. Для работы с детьми с 2 до 7 лет  М.:МОЗАИКА-СИНТЕЗ, 2015</w:t>
            </w: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2956" w:rsidRPr="009D2D37" w:rsidTr="009B49EB">
        <w:tc>
          <w:tcPr>
            <w:tcW w:w="1698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Формирование начальных представлений о здоровом образе жизни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1.Э.Я.Степаненкова Сборник подвижных игр. Для занятий с детьми. - М.:МОЗАИКА-СИНТЕЗ, 2015 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.Пензулаева Л.И.Оздоровительная гимнастика комплексы упражнений -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.Борисова М.М. Малоподвижные игры и игровые упражнения - М.:МОЗАИКА-СИНТЕЗ, 2015</w:t>
            </w: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«Северячок»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региональная программа  воспитания, обучения и развития детей дошкольного возраста.</w:t>
            </w:r>
          </w:p>
          <w:p w:rsidR="0055609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А.Труфанова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Л.С.</w:t>
            </w:r>
            <w:r w:rsidR="009D2D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Давыдова, Г.В.Гончарук.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Маг</w:t>
            </w:r>
            <w:r w:rsidR="009D2D3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дан: Изд. СВГУ, 2008</w:t>
            </w:r>
          </w:p>
        </w:tc>
        <w:tc>
          <w:tcPr>
            <w:tcW w:w="2492" w:type="dxa"/>
            <w:vMerge w:val="restart"/>
          </w:tcPr>
          <w:p w:rsidR="00B82956" w:rsidRPr="009D2D37" w:rsidRDefault="00B82956" w:rsidP="009D2D37">
            <w:pPr>
              <w:pStyle w:val="af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Северячок.</w:t>
            </w:r>
            <w:r w:rsidRPr="009D2D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авт.-сост. Л.А.Труфанова</w:t>
            </w:r>
          </w:p>
          <w:p w:rsidR="00B82956" w:rsidRPr="009D2D37" w:rsidRDefault="009D2D37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.С.Давыдова Лето: Учебно-методическое 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по воспитанию и развитию детей дошкольного возраста Учеб. метод. комплект/ Магадан Изд. </w:t>
            </w:r>
            <w:r w:rsidR="00154FB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82956"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Охотник», 2009 .-136с.:ил. </w:t>
            </w:r>
          </w:p>
        </w:tc>
      </w:tr>
      <w:tr w:rsidR="00B82956" w:rsidRPr="009D2D37" w:rsidTr="009B49EB">
        <w:tc>
          <w:tcPr>
            <w:tcW w:w="1698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684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1.Пензулаева Л.И. Физическая культура в детском саду -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2.Э.Я.Степаненкова Сборник подвижных игр. Для занятий с детьми. - М.:МОЗАИКА-СИНТЕЗ, 2015</w:t>
            </w:r>
          </w:p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3.Борисова М.М.Малоподвижные игры и игровые упражнения - М.:МОЗАИКА-СИНТЕЗ, 2015</w:t>
            </w:r>
          </w:p>
          <w:p w:rsidR="007F06FB" w:rsidRPr="009D2D37" w:rsidRDefault="007F06FB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23FE3"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ные планы физкультурных занятий с детьми 6-7 лет. ФГОС Федорова С.Ю.</w:t>
            </w:r>
            <w:r w:rsidR="00523FE3"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 М.:МОЗАИКА-СИНТЕЗ, 2017</w:t>
            </w:r>
          </w:p>
          <w:p w:rsidR="00B82956" w:rsidRPr="009D2D37" w:rsidRDefault="00D71788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9D2D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нзулаева Л.И. Оздоровительная гимнастика. Комплексы упражнений для детей 6-7 лет. ФГОС</w:t>
            </w:r>
            <w:r w:rsidRPr="009D2D37">
              <w:rPr>
                <w:rFonts w:ascii="Times New Roman" w:hAnsi="Times New Roman" w:cs="Times New Roman"/>
                <w:sz w:val="20"/>
                <w:szCs w:val="20"/>
              </w:rPr>
              <w:t xml:space="preserve"> М.:МОЗАИКА-СИНТЕЗ, 2020</w:t>
            </w:r>
          </w:p>
        </w:tc>
        <w:tc>
          <w:tcPr>
            <w:tcW w:w="2552" w:type="dxa"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</w:tcPr>
          <w:p w:rsidR="00B82956" w:rsidRPr="009D2D37" w:rsidRDefault="00B82956" w:rsidP="009D2D3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5729" w:rsidRDefault="00655729" w:rsidP="00016F4F">
      <w:pPr>
        <w:rPr>
          <w:lang w:eastAsia="ru-RU"/>
        </w:rPr>
        <w:sectPr w:rsidR="00655729" w:rsidSect="00B82956">
          <w:pgSz w:w="16838" w:h="11906" w:orient="landscape"/>
          <w:pgMar w:top="1134" w:right="709" w:bottom="567" w:left="709" w:header="425" w:footer="125" w:gutter="0"/>
          <w:cols w:space="708"/>
          <w:titlePg/>
          <w:docGrid w:linePitch="360"/>
        </w:sectPr>
      </w:pPr>
    </w:p>
    <w:p w:rsidR="00290B1A" w:rsidRPr="007C62A3" w:rsidRDefault="00290B1A" w:rsidP="00662D45">
      <w:pPr>
        <w:pStyle w:val="af0"/>
        <w:rPr>
          <w:rFonts w:ascii="Times New Roman" w:hAnsi="Times New Roman" w:cs="Times New Roman"/>
          <w:lang w:eastAsia="ru-RU"/>
        </w:rPr>
      </w:pPr>
    </w:p>
    <w:sectPr w:rsidR="00290B1A" w:rsidRPr="007C62A3" w:rsidSect="0058559B">
      <w:pgSz w:w="11906" w:h="16838"/>
      <w:pgMar w:top="426" w:right="567" w:bottom="426" w:left="1134" w:header="425" w:footer="1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64A" w:rsidRDefault="009F164A" w:rsidP="006A2697">
      <w:pPr>
        <w:spacing w:after="0" w:line="240" w:lineRule="auto"/>
      </w:pPr>
      <w:r>
        <w:separator/>
      </w:r>
    </w:p>
  </w:endnote>
  <w:endnote w:type="continuationSeparator" w:id="1">
    <w:p w:rsidR="009F164A" w:rsidRDefault="009F164A" w:rsidP="006A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D45" w:rsidRDefault="00662D45" w:rsidP="00655729">
    <w:pPr>
      <w:pStyle w:val="a8"/>
      <w:jc w:val="center"/>
      <w:rPr>
        <w:rFonts w:ascii="Times New Roman" w:hAnsi="Times New Roman" w:cs="Times New Roman"/>
        <w:sz w:val="20"/>
        <w:szCs w:val="20"/>
      </w:rPr>
    </w:pPr>
    <w:r w:rsidRPr="00655729">
      <w:rPr>
        <w:rFonts w:ascii="Times New Roman" w:hAnsi="Times New Roman" w:cs="Times New Roman"/>
        <w:sz w:val="20"/>
        <w:szCs w:val="20"/>
      </w:rPr>
      <w:t>МБДОУ № 38  Учебный план на 2020-2021 учебный год</w:t>
    </w:r>
  </w:p>
  <w:p w:rsidR="00662D45" w:rsidRDefault="00662D45" w:rsidP="00655729">
    <w:pPr>
      <w:pStyle w:val="a8"/>
      <w:jc w:val="right"/>
      <w:rPr>
        <w:rFonts w:asciiTheme="majorHAnsi" w:hAnsiTheme="majorHAnsi"/>
      </w:rPr>
    </w:pPr>
    <w:r>
      <w:t xml:space="preserve"> </w:t>
    </w:r>
    <w:fldSimple w:instr=" PAGE   \* MERGEFORMAT ">
      <w:r w:rsidR="00C874F7" w:rsidRPr="00C874F7">
        <w:rPr>
          <w:rFonts w:asciiTheme="majorHAnsi" w:hAnsiTheme="majorHAnsi"/>
          <w:noProof/>
        </w:rPr>
        <w:t>2</w:t>
      </w:r>
    </w:fldSimple>
  </w:p>
  <w:p w:rsidR="00662D45" w:rsidRDefault="00662D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64A" w:rsidRDefault="009F164A" w:rsidP="006A2697">
      <w:pPr>
        <w:spacing w:after="0" w:line="240" w:lineRule="auto"/>
      </w:pPr>
      <w:r>
        <w:separator/>
      </w:r>
    </w:p>
  </w:footnote>
  <w:footnote w:type="continuationSeparator" w:id="1">
    <w:p w:rsidR="009F164A" w:rsidRDefault="009F164A" w:rsidP="006A2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6A5"/>
    <w:multiLevelType w:val="hybridMultilevel"/>
    <w:tmpl w:val="13E6A4BE"/>
    <w:lvl w:ilvl="0" w:tplc="10F29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AA6947"/>
    <w:multiLevelType w:val="hybridMultilevel"/>
    <w:tmpl w:val="AFEC5E3A"/>
    <w:lvl w:ilvl="0" w:tplc="5B181E7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66697"/>
    <w:multiLevelType w:val="hybridMultilevel"/>
    <w:tmpl w:val="A7FAD5B4"/>
    <w:lvl w:ilvl="0" w:tplc="5B181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132F97"/>
    <w:multiLevelType w:val="hybridMultilevel"/>
    <w:tmpl w:val="EDFC8D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A260506"/>
    <w:multiLevelType w:val="hybridMultilevel"/>
    <w:tmpl w:val="537AD536"/>
    <w:lvl w:ilvl="0" w:tplc="24427F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C224A"/>
    <w:multiLevelType w:val="hybridMultilevel"/>
    <w:tmpl w:val="55366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B073B"/>
    <w:multiLevelType w:val="hybridMultilevel"/>
    <w:tmpl w:val="EEAAAE9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F0DC7"/>
    <w:multiLevelType w:val="hybridMultilevel"/>
    <w:tmpl w:val="C6901F12"/>
    <w:lvl w:ilvl="0" w:tplc="FB4E6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15791"/>
    <w:multiLevelType w:val="hybridMultilevel"/>
    <w:tmpl w:val="0688DAB4"/>
    <w:lvl w:ilvl="0" w:tplc="137020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550E94"/>
    <w:multiLevelType w:val="hybridMultilevel"/>
    <w:tmpl w:val="A7FAD5B4"/>
    <w:lvl w:ilvl="0" w:tplc="5B181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AE38F9"/>
    <w:multiLevelType w:val="hybridMultilevel"/>
    <w:tmpl w:val="399C7176"/>
    <w:lvl w:ilvl="0" w:tplc="8C0637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32C5F"/>
    <w:multiLevelType w:val="hybridMultilevel"/>
    <w:tmpl w:val="E6D4F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C7C83"/>
    <w:multiLevelType w:val="hybridMultilevel"/>
    <w:tmpl w:val="EEAAAE9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D3774"/>
    <w:multiLevelType w:val="hybridMultilevel"/>
    <w:tmpl w:val="13E6A4BE"/>
    <w:lvl w:ilvl="0" w:tplc="10F29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D94260"/>
    <w:multiLevelType w:val="hybridMultilevel"/>
    <w:tmpl w:val="723A9F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AB1632"/>
    <w:multiLevelType w:val="hybridMultilevel"/>
    <w:tmpl w:val="13E6A4BE"/>
    <w:lvl w:ilvl="0" w:tplc="10F29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116509"/>
    <w:multiLevelType w:val="hybridMultilevel"/>
    <w:tmpl w:val="143C7EAA"/>
    <w:lvl w:ilvl="0" w:tplc="82CA0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503C77"/>
    <w:multiLevelType w:val="hybridMultilevel"/>
    <w:tmpl w:val="A7FAD5B4"/>
    <w:lvl w:ilvl="0" w:tplc="5B181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5227C4"/>
    <w:multiLevelType w:val="hybridMultilevel"/>
    <w:tmpl w:val="810A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F51FE"/>
    <w:multiLevelType w:val="hybridMultilevel"/>
    <w:tmpl w:val="619ADA70"/>
    <w:lvl w:ilvl="0" w:tplc="70B8D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13CE6"/>
    <w:multiLevelType w:val="hybridMultilevel"/>
    <w:tmpl w:val="A7FAD5B4"/>
    <w:lvl w:ilvl="0" w:tplc="5B181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785651"/>
    <w:multiLevelType w:val="hybridMultilevel"/>
    <w:tmpl w:val="6D6641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B33390B"/>
    <w:multiLevelType w:val="hybridMultilevel"/>
    <w:tmpl w:val="4DFC4142"/>
    <w:lvl w:ilvl="0" w:tplc="B7605FC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C1451CD"/>
    <w:multiLevelType w:val="hybridMultilevel"/>
    <w:tmpl w:val="476C60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536187"/>
    <w:multiLevelType w:val="hybridMultilevel"/>
    <w:tmpl w:val="550037EC"/>
    <w:lvl w:ilvl="0" w:tplc="C250FD9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Georgia" w:hAnsi="Georgia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CBD3BFF"/>
    <w:multiLevelType w:val="hybridMultilevel"/>
    <w:tmpl w:val="1F741118"/>
    <w:lvl w:ilvl="0" w:tplc="17F2E3EC">
      <w:start w:val="1"/>
      <w:numFmt w:val="decimal"/>
      <w:lvlText w:val="%1."/>
      <w:lvlJc w:val="left"/>
      <w:pPr>
        <w:ind w:left="1070" w:hanging="360"/>
      </w:pPr>
      <w:rPr>
        <w:rFonts w:ascii="Georgia" w:hAnsi="Georg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E781675"/>
    <w:multiLevelType w:val="hybridMultilevel"/>
    <w:tmpl w:val="88CA1E16"/>
    <w:lvl w:ilvl="0" w:tplc="6472F4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19D45AB"/>
    <w:multiLevelType w:val="hybridMultilevel"/>
    <w:tmpl w:val="5E2C28E6"/>
    <w:lvl w:ilvl="0" w:tplc="612062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21140"/>
    <w:multiLevelType w:val="hybridMultilevel"/>
    <w:tmpl w:val="A7FAD5B4"/>
    <w:lvl w:ilvl="0" w:tplc="5B181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7E24581"/>
    <w:multiLevelType w:val="hybridMultilevel"/>
    <w:tmpl w:val="725A5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44E42"/>
    <w:multiLevelType w:val="hybridMultilevel"/>
    <w:tmpl w:val="5308BCEA"/>
    <w:lvl w:ilvl="0" w:tplc="1B944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50B97"/>
    <w:multiLevelType w:val="hybridMultilevel"/>
    <w:tmpl w:val="13E6A4BE"/>
    <w:lvl w:ilvl="0" w:tplc="10F29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5111C7"/>
    <w:multiLevelType w:val="hybridMultilevel"/>
    <w:tmpl w:val="7F38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73D1B"/>
    <w:multiLevelType w:val="hybridMultilevel"/>
    <w:tmpl w:val="810E888E"/>
    <w:lvl w:ilvl="0" w:tplc="1E62E9FC">
      <w:start w:val="1"/>
      <w:numFmt w:val="decimal"/>
      <w:lvlText w:val="%1."/>
      <w:lvlJc w:val="left"/>
      <w:pPr>
        <w:ind w:left="927" w:hanging="360"/>
      </w:pPr>
      <w:rPr>
        <w:rFonts w:ascii="Georgia" w:hAnsi="Georg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9D4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8B66F6"/>
    <w:multiLevelType w:val="hybridMultilevel"/>
    <w:tmpl w:val="E186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932460"/>
    <w:multiLevelType w:val="hybridMultilevel"/>
    <w:tmpl w:val="4A30772E"/>
    <w:lvl w:ilvl="0" w:tplc="38CE8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A00E7"/>
    <w:multiLevelType w:val="hybridMultilevel"/>
    <w:tmpl w:val="17E4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A6BD6"/>
    <w:multiLevelType w:val="hybridMultilevel"/>
    <w:tmpl w:val="2D241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2121B"/>
    <w:multiLevelType w:val="hybridMultilevel"/>
    <w:tmpl w:val="A7FAD5B4"/>
    <w:lvl w:ilvl="0" w:tplc="5B181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C15809"/>
    <w:multiLevelType w:val="hybridMultilevel"/>
    <w:tmpl w:val="143C7EAA"/>
    <w:lvl w:ilvl="0" w:tplc="82CA0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864652"/>
    <w:multiLevelType w:val="hybridMultilevel"/>
    <w:tmpl w:val="A7FAD5B4"/>
    <w:lvl w:ilvl="0" w:tplc="5B181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7BC2822"/>
    <w:multiLevelType w:val="hybridMultilevel"/>
    <w:tmpl w:val="143C7EAA"/>
    <w:lvl w:ilvl="0" w:tplc="82CA0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A8769A2"/>
    <w:multiLevelType w:val="hybridMultilevel"/>
    <w:tmpl w:val="76B8F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130B6"/>
    <w:multiLevelType w:val="hybridMultilevel"/>
    <w:tmpl w:val="587E7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83EEC"/>
    <w:multiLevelType w:val="hybridMultilevel"/>
    <w:tmpl w:val="4BAEC286"/>
    <w:lvl w:ilvl="0" w:tplc="02525D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E56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4C22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03A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E85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666E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A36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EF7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B4391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4973A5"/>
    <w:multiLevelType w:val="hybridMultilevel"/>
    <w:tmpl w:val="13E6A4BE"/>
    <w:lvl w:ilvl="0" w:tplc="10F295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36"/>
  </w:num>
  <w:num w:numId="3">
    <w:abstractNumId w:val="14"/>
  </w:num>
  <w:num w:numId="4">
    <w:abstractNumId w:val="23"/>
  </w:num>
  <w:num w:numId="5">
    <w:abstractNumId w:val="5"/>
  </w:num>
  <w:num w:numId="6">
    <w:abstractNumId w:val="29"/>
  </w:num>
  <w:num w:numId="7">
    <w:abstractNumId w:val="21"/>
  </w:num>
  <w:num w:numId="8">
    <w:abstractNumId w:val="12"/>
  </w:num>
  <w:num w:numId="9">
    <w:abstractNumId w:val="11"/>
  </w:num>
  <w:num w:numId="10">
    <w:abstractNumId w:val="6"/>
  </w:num>
  <w:num w:numId="11">
    <w:abstractNumId w:val="24"/>
  </w:num>
  <w:num w:numId="12">
    <w:abstractNumId w:val="33"/>
  </w:num>
  <w:num w:numId="13">
    <w:abstractNumId w:val="44"/>
  </w:num>
  <w:num w:numId="14">
    <w:abstractNumId w:val="3"/>
  </w:num>
  <w:num w:numId="15">
    <w:abstractNumId w:val="26"/>
  </w:num>
  <w:num w:numId="16">
    <w:abstractNumId w:val="25"/>
  </w:num>
  <w:num w:numId="17">
    <w:abstractNumId w:val="22"/>
  </w:num>
  <w:num w:numId="18">
    <w:abstractNumId w:val="27"/>
  </w:num>
  <w:num w:numId="19">
    <w:abstractNumId w:val="4"/>
  </w:num>
  <w:num w:numId="20">
    <w:abstractNumId w:val="17"/>
  </w:num>
  <w:num w:numId="21">
    <w:abstractNumId w:val="9"/>
  </w:num>
  <w:num w:numId="22">
    <w:abstractNumId w:val="41"/>
  </w:num>
  <w:num w:numId="23">
    <w:abstractNumId w:val="39"/>
  </w:num>
  <w:num w:numId="24">
    <w:abstractNumId w:val="20"/>
  </w:num>
  <w:num w:numId="25">
    <w:abstractNumId w:val="2"/>
  </w:num>
  <w:num w:numId="26">
    <w:abstractNumId w:val="37"/>
  </w:num>
  <w:num w:numId="27">
    <w:abstractNumId w:val="15"/>
  </w:num>
  <w:num w:numId="28">
    <w:abstractNumId w:val="0"/>
  </w:num>
  <w:num w:numId="29">
    <w:abstractNumId w:val="46"/>
  </w:num>
  <w:num w:numId="30">
    <w:abstractNumId w:val="31"/>
  </w:num>
  <w:num w:numId="31">
    <w:abstractNumId w:val="13"/>
  </w:num>
  <w:num w:numId="32">
    <w:abstractNumId w:val="28"/>
  </w:num>
  <w:num w:numId="33">
    <w:abstractNumId w:val="43"/>
  </w:num>
  <w:num w:numId="34">
    <w:abstractNumId w:val="1"/>
  </w:num>
  <w:num w:numId="35">
    <w:abstractNumId w:val="35"/>
  </w:num>
  <w:num w:numId="36">
    <w:abstractNumId w:val="10"/>
  </w:num>
  <w:num w:numId="37">
    <w:abstractNumId w:val="19"/>
  </w:num>
  <w:num w:numId="38">
    <w:abstractNumId w:val="7"/>
  </w:num>
  <w:num w:numId="39">
    <w:abstractNumId w:val="30"/>
  </w:num>
  <w:num w:numId="40">
    <w:abstractNumId w:val="38"/>
  </w:num>
  <w:num w:numId="41">
    <w:abstractNumId w:val="42"/>
  </w:num>
  <w:num w:numId="42">
    <w:abstractNumId w:val="16"/>
  </w:num>
  <w:num w:numId="43">
    <w:abstractNumId w:val="40"/>
  </w:num>
  <w:num w:numId="44">
    <w:abstractNumId w:val="8"/>
  </w:num>
  <w:num w:numId="45">
    <w:abstractNumId w:val="45"/>
  </w:num>
  <w:num w:numId="46">
    <w:abstractNumId w:val="32"/>
  </w:num>
  <w:num w:numId="47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709E6"/>
    <w:rsid w:val="00006BA4"/>
    <w:rsid w:val="00013DA8"/>
    <w:rsid w:val="00016F4F"/>
    <w:rsid w:val="00045E45"/>
    <w:rsid w:val="00046DE5"/>
    <w:rsid w:val="00056A69"/>
    <w:rsid w:val="000576EE"/>
    <w:rsid w:val="00057EE5"/>
    <w:rsid w:val="00075395"/>
    <w:rsid w:val="00076237"/>
    <w:rsid w:val="00080AFD"/>
    <w:rsid w:val="0009429E"/>
    <w:rsid w:val="000A58E4"/>
    <w:rsid w:val="000B3533"/>
    <w:rsid w:val="000B56D5"/>
    <w:rsid w:val="000C7536"/>
    <w:rsid w:val="000D63E3"/>
    <w:rsid w:val="000E6A02"/>
    <w:rsid w:val="000F2A8C"/>
    <w:rsid w:val="000F5002"/>
    <w:rsid w:val="000F6340"/>
    <w:rsid w:val="0010229D"/>
    <w:rsid w:val="00126E63"/>
    <w:rsid w:val="001351FD"/>
    <w:rsid w:val="00142101"/>
    <w:rsid w:val="00145B90"/>
    <w:rsid w:val="0015148D"/>
    <w:rsid w:val="0015189C"/>
    <w:rsid w:val="00154FBE"/>
    <w:rsid w:val="001607FB"/>
    <w:rsid w:val="00172150"/>
    <w:rsid w:val="0017269E"/>
    <w:rsid w:val="00193C97"/>
    <w:rsid w:val="00194CA1"/>
    <w:rsid w:val="001B62A4"/>
    <w:rsid w:val="001B754A"/>
    <w:rsid w:val="001D0BF9"/>
    <w:rsid w:val="001D4233"/>
    <w:rsid w:val="001D6C3D"/>
    <w:rsid w:val="001E435A"/>
    <w:rsid w:val="00203B02"/>
    <w:rsid w:val="0020434F"/>
    <w:rsid w:val="00207DDD"/>
    <w:rsid w:val="002175E2"/>
    <w:rsid w:val="00230837"/>
    <w:rsid w:val="0024649D"/>
    <w:rsid w:val="002558B9"/>
    <w:rsid w:val="00256B53"/>
    <w:rsid w:val="002579C5"/>
    <w:rsid w:val="00264058"/>
    <w:rsid w:val="002724FD"/>
    <w:rsid w:val="00282C7C"/>
    <w:rsid w:val="00283625"/>
    <w:rsid w:val="00290B1A"/>
    <w:rsid w:val="00295F4C"/>
    <w:rsid w:val="002B5219"/>
    <w:rsid w:val="002B6454"/>
    <w:rsid w:val="002D01BF"/>
    <w:rsid w:val="002E7322"/>
    <w:rsid w:val="002E7CC7"/>
    <w:rsid w:val="00304C33"/>
    <w:rsid w:val="003072E8"/>
    <w:rsid w:val="00316961"/>
    <w:rsid w:val="00331A23"/>
    <w:rsid w:val="0034297F"/>
    <w:rsid w:val="00355CB0"/>
    <w:rsid w:val="003638BD"/>
    <w:rsid w:val="00373A7B"/>
    <w:rsid w:val="00396F31"/>
    <w:rsid w:val="003A4FB2"/>
    <w:rsid w:val="003A5A43"/>
    <w:rsid w:val="003A75D7"/>
    <w:rsid w:val="003B00CD"/>
    <w:rsid w:val="003C398A"/>
    <w:rsid w:val="003E27FA"/>
    <w:rsid w:val="003E3636"/>
    <w:rsid w:val="003F4874"/>
    <w:rsid w:val="003F4B6C"/>
    <w:rsid w:val="003F7CD8"/>
    <w:rsid w:val="00407846"/>
    <w:rsid w:val="0041384F"/>
    <w:rsid w:val="00416F4F"/>
    <w:rsid w:val="00424042"/>
    <w:rsid w:val="00426260"/>
    <w:rsid w:val="004516FB"/>
    <w:rsid w:val="00462CDE"/>
    <w:rsid w:val="004709E6"/>
    <w:rsid w:val="004766D0"/>
    <w:rsid w:val="00486994"/>
    <w:rsid w:val="00491146"/>
    <w:rsid w:val="00493F40"/>
    <w:rsid w:val="00494E09"/>
    <w:rsid w:val="00496662"/>
    <w:rsid w:val="004A4FBF"/>
    <w:rsid w:val="004B14E6"/>
    <w:rsid w:val="004B1958"/>
    <w:rsid w:val="004B6449"/>
    <w:rsid w:val="004F4624"/>
    <w:rsid w:val="004F53F9"/>
    <w:rsid w:val="00500CE4"/>
    <w:rsid w:val="00523FE3"/>
    <w:rsid w:val="00527ACB"/>
    <w:rsid w:val="005445A0"/>
    <w:rsid w:val="005451B2"/>
    <w:rsid w:val="005502A4"/>
    <w:rsid w:val="00556097"/>
    <w:rsid w:val="00561212"/>
    <w:rsid w:val="005632EA"/>
    <w:rsid w:val="005722D8"/>
    <w:rsid w:val="00572A47"/>
    <w:rsid w:val="00573763"/>
    <w:rsid w:val="0058559B"/>
    <w:rsid w:val="00587528"/>
    <w:rsid w:val="005930B9"/>
    <w:rsid w:val="005A20CA"/>
    <w:rsid w:val="005A3DB9"/>
    <w:rsid w:val="005B6B65"/>
    <w:rsid w:val="005C3CB3"/>
    <w:rsid w:val="005D49B4"/>
    <w:rsid w:val="006013A3"/>
    <w:rsid w:val="00604B3E"/>
    <w:rsid w:val="0061040A"/>
    <w:rsid w:val="00623F4B"/>
    <w:rsid w:val="00625D55"/>
    <w:rsid w:val="006309FD"/>
    <w:rsid w:val="00641111"/>
    <w:rsid w:val="0065427E"/>
    <w:rsid w:val="00655729"/>
    <w:rsid w:val="00656704"/>
    <w:rsid w:val="00660100"/>
    <w:rsid w:val="00662D45"/>
    <w:rsid w:val="00663149"/>
    <w:rsid w:val="00663443"/>
    <w:rsid w:val="00663FE1"/>
    <w:rsid w:val="00670F7D"/>
    <w:rsid w:val="00673AAD"/>
    <w:rsid w:val="0068311B"/>
    <w:rsid w:val="00691106"/>
    <w:rsid w:val="006A2697"/>
    <w:rsid w:val="006B093A"/>
    <w:rsid w:val="006B138F"/>
    <w:rsid w:val="006B474A"/>
    <w:rsid w:val="006B5065"/>
    <w:rsid w:val="006C1293"/>
    <w:rsid w:val="006C336D"/>
    <w:rsid w:val="006C77AD"/>
    <w:rsid w:val="006E0EB8"/>
    <w:rsid w:val="006E7B20"/>
    <w:rsid w:val="007128E2"/>
    <w:rsid w:val="007130E0"/>
    <w:rsid w:val="00714572"/>
    <w:rsid w:val="00720FA9"/>
    <w:rsid w:val="0073377F"/>
    <w:rsid w:val="007520B1"/>
    <w:rsid w:val="00754194"/>
    <w:rsid w:val="00776F47"/>
    <w:rsid w:val="00785354"/>
    <w:rsid w:val="00791217"/>
    <w:rsid w:val="007927AC"/>
    <w:rsid w:val="007952B4"/>
    <w:rsid w:val="007C36A5"/>
    <w:rsid w:val="007C62A3"/>
    <w:rsid w:val="007D35A5"/>
    <w:rsid w:val="007D45E2"/>
    <w:rsid w:val="007E20C3"/>
    <w:rsid w:val="007E609E"/>
    <w:rsid w:val="007F06FB"/>
    <w:rsid w:val="007F7216"/>
    <w:rsid w:val="00803E02"/>
    <w:rsid w:val="00824E54"/>
    <w:rsid w:val="00827D6F"/>
    <w:rsid w:val="008415AA"/>
    <w:rsid w:val="00843C3A"/>
    <w:rsid w:val="00847F30"/>
    <w:rsid w:val="00847F4B"/>
    <w:rsid w:val="00852E05"/>
    <w:rsid w:val="008611F1"/>
    <w:rsid w:val="00867771"/>
    <w:rsid w:val="00867A64"/>
    <w:rsid w:val="00874AE8"/>
    <w:rsid w:val="00893C56"/>
    <w:rsid w:val="00894BDD"/>
    <w:rsid w:val="0089658B"/>
    <w:rsid w:val="008A48B3"/>
    <w:rsid w:val="008A5756"/>
    <w:rsid w:val="008A6186"/>
    <w:rsid w:val="008A7A93"/>
    <w:rsid w:val="008B06DE"/>
    <w:rsid w:val="008B61C0"/>
    <w:rsid w:val="008D6EF4"/>
    <w:rsid w:val="008F6D63"/>
    <w:rsid w:val="0092095E"/>
    <w:rsid w:val="0092367D"/>
    <w:rsid w:val="00940315"/>
    <w:rsid w:val="00946789"/>
    <w:rsid w:val="00952E97"/>
    <w:rsid w:val="00966A0A"/>
    <w:rsid w:val="00970BB0"/>
    <w:rsid w:val="00974095"/>
    <w:rsid w:val="00977EE0"/>
    <w:rsid w:val="009A2D46"/>
    <w:rsid w:val="009B49EB"/>
    <w:rsid w:val="009B7CB0"/>
    <w:rsid w:val="009C35AE"/>
    <w:rsid w:val="009C7CE4"/>
    <w:rsid w:val="009D2D37"/>
    <w:rsid w:val="009D6455"/>
    <w:rsid w:val="009E76A3"/>
    <w:rsid w:val="009F164A"/>
    <w:rsid w:val="00A00517"/>
    <w:rsid w:val="00A02D4D"/>
    <w:rsid w:val="00A0316A"/>
    <w:rsid w:val="00A048CA"/>
    <w:rsid w:val="00A10063"/>
    <w:rsid w:val="00A12B54"/>
    <w:rsid w:val="00A20446"/>
    <w:rsid w:val="00A20F74"/>
    <w:rsid w:val="00A24A61"/>
    <w:rsid w:val="00A33633"/>
    <w:rsid w:val="00A36F91"/>
    <w:rsid w:val="00A36F9F"/>
    <w:rsid w:val="00A41F15"/>
    <w:rsid w:val="00A43741"/>
    <w:rsid w:val="00A678A0"/>
    <w:rsid w:val="00A822C6"/>
    <w:rsid w:val="00A955A2"/>
    <w:rsid w:val="00AA7478"/>
    <w:rsid w:val="00AB71F1"/>
    <w:rsid w:val="00AC3B56"/>
    <w:rsid w:val="00AC6964"/>
    <w:rsid w:val="00AC7D98"/>
    <w:rsid w:val="00AD7EAA"/>
    <w:rsid w:val="00AE4A69"/>
    <w:rsid w:val="00AE5A0B"/>
    <w:rsid w:val="00AE5DC0"/>
    <w:rsid w:val="00B15E18"/>
    <w:rsid w:val="00B24FFD"/>
    <w:rsid w:val="00B26266"/>
    <w:rsid w:val="00B351C0"/>
    <w:rsid w:val="00B459E8"/>
    <w:rsid w:val="00B569C4"/>
    <w:rsid w:val="00B814F8"/>
    <w:rsid w:val="00B82956"/>
    <w:rsid w:val="00B91942"/>
    <w:rsid w:val="00B96516"/>
    <w:rsid w:val="00BA4BE5"/>
    <w:rsid w:val="00BA5092"/>
    <w:rsid w:val="00BB0AF5"/>
    <w:rsid w:val="00BC7ABE"/>
    <w:rsid w:val="00BF71F1"/>
    <w:rsid w:val="00C079DE"/>
    <w:rsid w:val="00C2140C"/>
    <w:rsid w:val="00C2261B"/>
    <w:rsid w:val="00C24F65"/>
    <w:rsid w:val="00C25B8B"/>
    <w:rsid w:val="00C33C05"/>
    <w:rsid w:val="00C413F1"/>
    <w:rsid w:val="00C4321E"/>
    <w:rsid w:val="00C43F2A"/>
    <w:rsid w:val="00C474D4"/>
    <w:rsid w:val="00C80DDC"/>
    <w:rsid w:val="00C842FD"/>
    <w:rsid w:val="00C854F3"/>
    <w:rsid w:val="00C874F7"/>
    <w:rsid w:val="00C92718"/>
    <w:rsid w:val="00C956BC"/>
    <w:rsid w:val="00CA1BCB"/>
    <w:rsid w:val="00CC43C1"/>
    <w:rsid w:val="00CD1AA3"/>
    <w:rsid w:val="00CD65C7"/>
    <w:rsid w:val="00D10F96"/>
    <w:rsid w:val="00D146EC"/>
    <w:rsid w:val="00D17643"/>
    <w:rsid w:val="00D20875"/>
    <w:rsid w:val="00D25B05"/>
    <w:rsid w:val="00D25D31"/>
    <w:rsid w:val="00D26C80"/>
    <w:rsid w:val="00D45EEB"/>
    <w:rsid w:val="00D46C20"/>
    <w:rsid w:val="00D5121D"/>
    <w:rsid w:val="00D550F1"/>
    <w:rsid w:val="00D575D0"/>
    <w:rsid w:val="00D6572F"/>
    <w:rsid w:val="00D71788"/>
    <w:rsid w:val="00D719F6"/>
    <w:rsid w:val="00D87252"/>
    <w:rsid w:val="00D91770"/>
    <w:rsid w:val="00D93AEC"/>
    <w:rsid w:val="00D93FE4"/>
    <w:rsid w:val="00D95299"/>
    <w:rsid w:val="00D97155"/>
    <w:rsid w:val="00DA7DAC"/>
    <w:rsid w:val="00DB35A6"/>
    <w:rsid w:val="00DC0478"/>
    <w:rsid w:val="00DC7150"/>
    <w:rsid w:val="00DE3EAD"/>
    <w:rsid w:val="00DE4690"/>
    <w:rsid w:val="00DF692D"/>
    <w:rsid w:val="00E07149"/>
    <w:rsid w:val="00E302F9"/>
    <w:rsid w:val="00E447C8"/>
    <w:rsid w:val="00E50C60"/>
    <w:rsid w:val="00E85312"/>
    <w:rsid w:val="00E92CBC"/>
    <w:rsid w:val="00E94F52"/>
    <w:rsid w:val="00EA3250"/>
    <w:rsid w:val="00EA6214"/>
    <w:rsid w:val="00EB0ABF"/>
    <w:rsid w:val="00EB5607"/>
    <w:rsid w:val="00EC4530"/>
    <w:rsid w:val="00ED18BA"/>
    <w:rsid w:val="00ED36C3"/>
    <w:rsid w:val="00EE7542"/>
    <w:rsid w:val="00EF1C48"/>
    <w:rsid w:val="00F01723"/>
    <w:rsid w:val="00F308E2"/>
    <w:rsid w:val="00F5103F"/>
    <w:rsid w:val="00F525AF"/>
    <w:rsid w:val="00F561E9"/>
    <w:rsid w:val="00F60ED1"/>
    <w:rsid w:val="00F7403E"/>
    <w:rsid w:val="00F77E6E"/>
    <w:rsid w:val="00F97099"/>
    <w:rsid w:val="00FA1AFB"/>
    <w:rsid w:val="00FA35F0"/>
    <w:rsid w:val="00FC4B19"/>
    <w:rsid w:val="00FC6F23"/>
    <w:rsid w:val="00FD57BB"/>
    <w:rsid w:val="00FD68B2"/>
    <w:rsid w:val="00FF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Classic 3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FD"/>
  </w:style>
  <w:style w:type="paragraph" w:styleId="1">
    <w:name w:val="heading 1"/>
    <w:basedOn w:val="a"/>
    <w:link w:val="10"/>
    <w:uiPriority w:val="9"/>
    <w:qFormat/>
    <w:rsid w:val="001D6C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09E6"/>
  </w:style>
  <w:style w:type="paragraph" w:styleId="a3">
    <w:name w:val="Normal (Web)"/>
    <w:basedOn w:val="a"/>
    <w:unhideWhenUsed/>
    <w:rsid w:val="00A2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4FFD"/>
    <w:pPr>
      <w:ind w:left="720"/>
      <w:contextualSpacing/>
    </w:pPr>
  </w:style>
  <w:style w:type="paragraph" w:customStyle="1" w:styleId="Default">
    <w:name w:val="Default"/>
    <w:rsid w:val="00B24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B24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4FFD"/>
  </w:style>
  <w:style w:type="paragraph" w:styleId="a8">
    <w:name w:val="footer"/>
    <w:basedOn w:val="a"/>
    <w:link w:val="a9"/>
    <w:uiPriority w:val="99"/>
    <w:unhideWhenUsed/>
    <w:rsid w:val="00B2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4FFD"/>
  </w:style>
  <w:style w:type="paragraph" w:styleId="aa">
    <w:name w:val="Title"/>
    <w:basedOn w:val="a"/>
    <w:link w:val="ab"/>
    <w:qFormat/>
    <w:rsid w:val="00B24F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rsid w:val="00B24FF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c">
    <w:name w:val="Body Text"/>
    <w:basedOn w:val="a"/>
    <w:link w:val="ad"/>
    <w:rsid w:val="00B24FF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24FF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">
    <w:name w:val="Body Text 3"/>
    <w:basedOn w:val="a"/>
    <w:link w:val="30"/>
    <w:rsid w:val="00B24F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24FF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c7">
    <w:name w:val="c7"/>
    <w:basedOn w:val="a0"/>
    <w:rsid w:val="00B24FFD"/>
  </w:style>
  <w:style w:type="table" w:customStyle="1" w:styleId="11">
    <w:name w:val="Сетка таблицы1"/>
    <w:basedOn w:val="a1"/>
    <w:next w:val="a5"/>
    <w:uiPriority w:val="59"/>
    <w:rsid w:val="00B2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B2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24FF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B24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24FFD"/>
    <w:pPr>
      <w:spacing w:after="0" w:line="240" w:lineRule="auto"/>
    </w:pPr>
  </w:style>
  <w:style w:type="character" w:customStyle="1" w:styleId="FontStyle19">
    <w:name w:val="Font Style19"/>
    <w:rsid w:val="006C336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6C336D"/>
    <w:pPr>
      <w:widowControl w:val="0"/>
      <w:autoSpaceDE w:val="0"/>
      <w:autoSpaceDN w:val="0"/>
      <w:adjustRightInd w:val="0"/>
      <w:spacing w:after="0" w:line="298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6C336D"/>
    <w:pPr>
      <w:widowControl w:val="0"/>
      <w:autoSpaceDE w:val="0"/>
      <w:autoSpaceDN w:val="0"/>
      <w:adjustRightInd w:val="0"/>
      <w:spacing w:after="0" w:line="30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C336D"/>
    <w:pPr>
      <w:widowControl w:val="0"/>
      <w:autoSpaceDE w:val="0"/>
      <w:autoSpaceDN w:val="0"/>
      <w:adjustRightInd w:val="0"/>
      <w:spacing w:after="0" w:line="307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6C336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a"/>
    <w:rsid w:val="006C336D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qFormat/>
    <w:rsid w:val="006C336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6C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Hyperlink"/>
    <w:basedOn w:val="a0"/>
    <w:uiPriority w:val="99"/>
    <w:semiHidden/>
    <w:unhideWhenUsed/>
    <w:rsid w:val="001D6C3D"/>
    <w:rPr>
      <w:color w:val="0000FF"/>
      <w:u w:val="single"/>
    </w:rPr>
  </w:style>
  <w:style w:type="table" w:customStyle="1" w:styleId="-11">
    <w:name w:val="Светлый список - Акцент 11"/>
    <w:basedOn w:val="a1"/>
    <w:uiPriority w:val="61"/>
    <w:rsid w:val="00B9194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20">
    <w:name w:val="Body Text 2"/>
    <w:basedOn w:val="a"/>
    <w:link w:val="21"/>
    <w:rsid w:val="00B829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B82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82956"/>
    <w:pPr>
      <w:widowControl w:val="0"/>
      <w:autoSpaceDE w:val="0"/>
      <w:autoSpaceDN w:val="0"/>
      <w:adjustRightInd w:val="0"/>
      <w:spacing w:after="0" w:line="30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82956"/>
    <w:pPr>
      <w:widowControl w:val="0"/>
      <w:autoSpaceDE w:val="0"/>
      <w:autoSpaceDN w:val="0"/>
      <w:adjustRightInd w:val="0"/>
      <w:spacing w:after="0" w:line="302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82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82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1"/>
    <w:rsid w:val="00B82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B82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Elegant"/>
    <w:basedOn w:val="a1"/>
    <w:rsid w:val="00B82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1"/>
    <w:rsid w:val="00B82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B82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1"/>
    <w:rsid w:val="00B8295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B82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a"/>
    <w:rsid w:val="00B82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c15">
    <w:name w:val="c12 c15"/>
    <w:basedOn w:val="a0"/>
    <w:rsid w:val="00B82956"/>
  </w:style>
  <w:style w:type="paragraph" w:customStyle="1" w:styleId="c3c28c13">
    <w:name w:val="c3 c28 c13"/>
    <w:basedOn w:val="a"/>
    <w:rsid w:val="00B8295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-11">
    <w:name w:val="Средняя заливка 1 - Акцент 11"/>
    <w:basedOn w:val="a1"/>
    <w:uiPriority w:val="63"/>
    <w:rsid w:val="00B82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3">
    <w:name w:val="Нет списка1"/>
    <w:next w:val="a2"/>
    <w:uiPriority w:val="99"/>
    <w:semiHidden/>
    <w:unhideWhenUsed/>
    <w:rsid w:val="00B82956"/>
  </w:style>
  <w:style w:type="table" w:customStyle="1" w:styleId="14">
    <w:name w:val="Светлая заливка1"/>
    <w:basedOn w:val="a1"/>
    <w:uiPriority w:val="60"/>
    <w:rsid w:val="00B8295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0">
    <w:name w:val="Светлая заливка - Акцент 11"/>
    <w:basedOn w:val="a1"/>
    <w:uiPriority w:val="60"/>
    <w:rsid w:val="00B82956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1"/>
    <w:uiPriority w:val="60"/>
    <w:rsid w:val="00B82956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1">
    <w:name w:val="Светлая сетка - Акцент 11"/>
    <w:basedOn w:val="a1"/>
    <w:uiPriority w:val="62"/>
    <w:rsid w:val="00B8295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4">
    <w:name w:val="line number"/>
    <w:basedOn w:val="a0"/>
    <w:uiPriority w:val="99"/>
    <w:semiHidden/>
    <w:unhideWhenUsed/>
    <w:rsid w:val="00B829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4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176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415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897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-shop.ru/shop/search/a/sort/z/page/1.html?f14_39=0&amp;f14_16=0&amp;f14_6=%c2%e5%f0%e0%ea%f1%e0%20%c0%2e%cd%2e&amp;t=12&amp;next=1" TargetMode="External"/><Relationship Id="rId18" Type="http://schemas.openxmlformats.org/officeDocument/2006/relationships/hyperlink" Target="https://my-shop.ru/shop/search/a/sort/z/page/1.html?f14_39=0&amp;f14_16=0&amp;f14_6=%c1%ee%f0%e8%f1%ee%e2%e0%20%cc%2e%cc%2e&amp;t=12&amp;next=1" TargetMode="External"/><Relationship Id="rId26" Type="http://schemas.openxmlformats.org/officeDocument/2006/relationships/hyperlink" Target="https://my-shop.ru/shop/search/a/sort/z/page/1.html?f14_39=0&amp;f14_16=0&amp;f14_6=%c2%e5%f0%e0%ea%f1%e0%20%cd%2e%c5%2e&amp;t=12&amp;next=1" TargetMode="External"/><Relationship Id="rId39" Type="http://schemas.openxmlformats.org/officeDocument/2006/relationships/hyperlink" Target="https://my-shop.ru/shop/search/a/sort/z/page/1.html?f14_39=0&amp;f14_16=0&amp;f14_6=%c2%ee%eb%ee%f1%ee%e2%e5%f6%20%d2%2e%c2%2e&amp;t=12&amp;next=1" TargetMode="External"/><Relationship Id="rId21" Type="http://schemas.openxmlformats.org/officeDocument/2006/relationships/hyperlink" Target="https://my-shop.ru/shop/search/a/sort/z/page/1.html?f14_39=0&amp;f14_16=0&amp;f14_6=%c2%ee%eb%ee%f1%ee%e2%e5%f6%20%d2%2e%c2%2e&amp;t=12&amp;next=1" TargetMode="External"/><Relationship Id="rId34" Type="http://schemas.openxmlformats.org/officeDocument/2006/relationships/hyperlink" Target="https://my-shop.ru/shop/search/a/sort/z/page/1.html?f14_39=0&amp;f14_16=0&amp;f14_6=%c0%f0%e0%ef%ee%e2%e0%2d%cf%e8%f1%ea%e0%f0%e5%e2%e0%20%cd%2e%c0%2e&amp;t=12&amp;next=1" TargetMode="External"/><Relationship Id="rId42" Type="http://schemas.openxmlformats.org/officeDocument/2006/relationships/hyperlink" Target="https://my-shop.ru/shop/search/a/sort/z/page/1.html?f14_39=0&amp;f14_16=0&amp;f14_6=%c1%ee%f0%e8%f1%ee%e2%e0%20%cc%2e%cc%2e&amp;t=12&amp;next=1" TargetMode="External"/><Relationship Id="rId47" Type="http://schemas.openxmlformats.org/officeDocument/2006/relationships/hyperlink" Target="https://my-shop.ru/shop/search/a/sort/z/page/1.html?f14_39=0&amp;f14_16=0&amp;f14_6=%c1%e5%eb%e0%ff%20%ca%2e%de%2e&amp;t=12&amp;next=1" TargetMode="External"/><Relationship Id="rId50" Type="http://schemas.openxmlformats.org/officeDocument/2006/relationships/hyperlink" Target="https://my-shop.ru/shop/search/a/sort/z/page/1.html?f14_39=0&amp;f14_16=0&amp;f14_6=%c2%e5%f0%e0%ea%f1%e0%20%cd%2e%c5%2e&amp;t=12&amp;next=1" TargetMode="External"/><Relationship Id="rId55" Type="http://schemas.openxmlformats.org/officeDocument/2006/relationships/hyperlink" Target="https://my-shop.ru/shop/search/a/sort/z/page/1.html?f14_39=0&amp;f14_16=0&amp;f14_6=%c2%e5%f0%e0%ea%f1%e0%20%c0%2e%cd%2e&amp;t=12&amp;next=1" TargetMode="External"/><Relationship Id="rId63" Type="http://schemas.openxmlformats.org/officeDocument/2006/relationships/hyperlink" Target="https://my-shop.ru/shop/search/a/sort/z/page/1.html?f14_39=0&amp;f14_16=0&amp;f14_6=%c2%ee%eb%ee%f1%ee%e2%e5%f6%20%d2%2e%c2%2e&amp;t=12&amp;next=1" TargetMode="External"/><Relationship Id="rId68" Type="http://schemas.openxmlformats.org/officeDocument/2006/relationships/hyperlink" Target="https://my-shop.ru/shop/search/a/sort/z/page/1.html?f14_39=0&amp;f14_16=0&amp;f14_6=%c2%e5%f0%e0%ea%f1%e0%20%c0%2e%cd%2e&amp;t=12&amp;next=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y-shop.ru/shop/producer/11/sort/a/page/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-shop.ru/shop/search/a/sort/z/page/1.html?f14_39=0&amp;f14_16=0&amp;f14_6=%c0%f0%e0%ef%ee%e2%e0%2d%cf%e8%f1%ea%e0%f0%e5%e2%e0%20%cd%2e%c0%2e&amp;t=12&amp;next=1" TargetMode="External"/><Relationship Id="rId29" Type="http://schemas.openxmlformats.org/officeDocument/2006/relationships/hyperlink" Target="https://my-shop.ru/shop/search/a/sort/z/page/1.html?f14_39=0&amp;f14_16=0&amp;f14_6=%c1%e5%eb%e0%ff%20%ca%2e%de%2e&amp;t=12&amp;next=1" TargetMode="External"/><Relationship Id="rId11" Type="http://schemas.openxmlformats.org/officeDocument/2006/relationships/hyperlink" Target="https://my-shop.ru/shop/search/a/sort/z/page/1.html?f14_39=0&amp;f14_16=0&amp;f14_6=%c1%e5%eb%e0%ff%20%ca%2e%de%2e&amp;t=12&amp;next=1" TargetMode="External"/><Relationship Id="rId24" Type="http://schemas.openxmlformats.org/officeDocument/2006/relationships/hyperlink" Target="https://my-shop.ru/shop/search/a/sort/z/page/1.html?f14_39=0&amp;f14_16=0&amp;f14_6=%c1%ee%f0%e8%f1%ee%e2%e0%20%cc%2e%cc%2e&amp;t=12&amp;next=1" TargetMode="External"/><Relationship Id="rId32" Type="http://schemas.openxmlformats.org/officeDocument/2006/relationships/hyperlink" Target="https://my-shop.ru/shop/search/a/sort/z/page/1.html?f14_39=0&amp;f14_16=0&amp;f14_6=%c2%e5%f0%e0%ea%f1%e0%20%cd%2e%c5%2e&amp;t=12&amp;next=1" TargetMode="External"/><Relationship Id="rId37" Type="http://schemas.openxmlformats.org/officeDocument/2006/relationships/hyperlink" Target="https://my-shop.ru/shop/search/a/sort/z/page/1.html?f14_39=0&amp;f14_16=0&amp;f14_6=%c2%e5%f0%e0%ea%f1%e0%20%c0%2e%cd%2e&amp;t=12&amp;next=1" TargetMode="External"/><Relationship Id="rId40" Type="http://schemas.openxmlformats.org/officeDocument/2006/relationships/hyperlink" Target="https://my-shop.ru/shop/search/a/sort/z/page/1.html?f14_39=0&amp;f14_16=0&amp;f14_6=%c0%f0%e0%ef%ee%e2%e0%2d%cf%e8%f1%ea%e0%f0%e5%e2%e0%20%cd%2e%c0%2e&amp;t=12&amp;next=1" TargetMode="External"/><Relationship Id="rId45" Type="http://schemas.openxmlformats.org/officeDocument/2006/relationships/hyperlink" Target="https://my-shop.ru/shop/search/a/sort/z/page/1.html?f14_39=0&amp;f14_16=0&amp;f14_6=%c2%ee%eb%ee%f1%ee%e2%e5%f6%20%d2%2e%c2%2e&amp;t=12&amp;next=1" TargetMode="External"/><Relationship Id="rId53" Type="http://schemas.openxmlformats.org/officeDocument/2006/relationships/hyperlink" Target="https://my-shop.ru/shop/search/a/sort/z/page/1.html?f14_39=0&amp;f14_16=0&amp;f14_6=%c1%e5%eb%e0%ff%20%ca%2e%de%2e&amp;t=12&amp;next=1" TargetMode="External"/><Relationship Id="rId58" Type="http://schemas.openxmlformats.org/officeDocument/2006/relationships/hyperlink" Target="https://my-shop.ru/shop/search/a/sort/z/page/1.html?f14_39=0&amp;f14_16=0&amp;f14_6=%c0%f0%e0%ef%ee%e2%e0%2d%cf%e8%f1%ea%e0%f0%e5%e2%e0%20%cd%2e%c0%2e&amp;t=12&amp;next=1" TargetMode="External"/><Relationship Id="rId66" Type="http://schemas.openxmlformats.org/officeDocument/2006/relationships/hyperlink" Target="https://my-shop.ru/shop/search/a/sort/z/page/1.html?f14_39=0&amp;f14_16=0&amp;f14_6=%c1%e5%eb%e0%ff%20%ca%2e%de%2e&amp;t=12&amp;next=1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y-shop.ru/shop/search/a/sort/z/page/1.html?f14_39=0&amp;f14_16=0&amp;f14_6=%c2%ee%eb%ee%f1%ee%e2%e5%f6%20%d2%2e%c2%2e&amp;t=12&amp;next=1" TargetMode="External"/><Relationship Id="rId23" Type="http://schemas.openxmlformats.org/officeDocument/2006/relationships/hyperlink" Target="https://my-shop.ru/shop/search/a/sort/z/page/1.html?f14_39=0&amp;f14_16=0&amp;f14_6=%c1%e5%eb%e0%ff%20%ca%2e%de%2e&amp;t=12&amp;next=1" TargetMode="External"/><Relationship Id="rId28" Type="http://schemas.openxmlformats.org/officeDocument/2006/relationships/hyperlink" Target="https://my-shop.ru/shop/search/a/sort/z/page/1.html?f14_39=0&amp;f14_16=0&amp;f14_6=%c0%f0%e0%ef%ee%e2%e0%2d%cf%e8%f1%ea%e0%f0%e5%e2%e0%20%cd%2e%c0%2e&amp;t=12&amp;next=1" TargetMode="External"/><Relationship Id="rId36" Type="http://schemas.openxmlformats.org/officeDocument/2006/relationships/hyperlink" Target="https://my-shop.ru/shop/search/a/sort/z/page/1.html?f14_39=0&amp;f14_16=0&amp;f14_6=%c1%ee%f0%e8%f1%ee%e2%e0%20%cc%2e%cc%2e&amp;t=12&amp;next=1" TargetMode="External"/><Relationship Id="rId49" Type="http://schemas.openxmlformats.org/officeDocument/2006/relationships/hyperlink" Target="https://my-shop.ru/shop/search/a/sort/z/page/1.html?f14_39=0&amp;f14_16=0&amp;f14_6=%c2%e5%f0%e0%ea%f1%e0%20%c0%2e%cd%2e&amp;t=12&amp;next=1" TargetMode="External"/><Relationship Id="rId57" Type="http://schemas.openxmlformats.org/officeDocument/2006/relationships/hyperlink" Target="https://my-shop.ru/shop/search/a/sort/z/page/1.html?f14_39=0&amp;f14_16=0&amp;f14_6=%c2%ee%eb%ee%f1%ee%e2%e5%f6%20%d2%2e%c2%2e&amp;t=12&amp;next=1" TargetMode="External"/><Relationship Id="rId61" Type="http://schemas.openxmlformats.org/officeDocument/2006/relationships/hyperlink" Target="https://my-shop.ru/shop/search/a/sort/z/page/1.html?f14_39=0&amp;f14_16=0&amp;f14_6=%c2%e5%f0%e0%ea%f1%e0%20%c0%2e%cd%2e&amp;t=12&amp;next=1" TargetMode="External"/><Relationship Id="rId10" Type="http://schemas.openxmlformats.org/officeDocument/2006/relationships/hyperlink" Target="https://my-shop.ru/shop/search/a/sort/z/page/1.html?f14_39=0&amp;f14_16=0&amp;f14_6=%c0%f0%e0%ef%ee%e2%e0%2d%cf%e8%f1%ea%e0%f0%e5%e2%e0%20%cd%2e%c0%2e&amp;t=12&amp;next=1" TargetMode="External"/><Relationship Id="rId19" Type="http://schemas.openxmlformats.org/officeDocument/2006/relationships/hyperlink" Target="https://my-shop.ru/shop/search/a/sort/z/page/1.html?f14_39=0&amp;f14_16=0&amp;f14_6=%c2%e5%f0%e0%ea%f1%e0%20%c0%2e%cd%2e&amp;t=12&amp;next=1" TargetMode="External"/><Relationship Id="rId31" Type="http://schemas.openxmlformats.org/officeDocument/2006/relationships/hyperlink" Target="https://my-shop.ru/shop/search/a/sort/z/page/1.html?f14_39=0&amp;f14_16=0&amp;f14_6=%c2%e5%f0%e0%ea%f1%e0%20%c0%2e%cd%2e&amp;t=12&amp;next=1" TargetMode="External"/><Relationship Id="rId44" Type="http://schemas.openxmlformats.org/officeDocument/2006/relationships/hyperlink" Target="https://my-shop.ru/shop/search/a/sort/z/page/1.html?f14_39=0&amp;f14_16=0&amp;f14_6=%c2%e5%f0%e0%ea%f1%e0%20%cd%2e%c5%2e&amp;t=12&amp;next=1" TargetMode="External"/><Relationship Id="rId52" Type="http://schemas.openxmlformats.org/officeDocument/2006/relationships/hyperlink" Target="https://my-shop.ru/shop/search/a/sort/z/page/1.html?f14_39=0&amp;f14_16=0&amp;f14_6=%c0%f0%e0%ef%ee%e2%e0%2d%cf%e8%f1%ea%e0%f0%e5%e2%e0%20%cd%2e%c0%2e&amp;t=12&amp;next=1" TargetMode="External"/><Relationship Id="rId60" Type="http://schemas.openxmlformats.org/officeDocument/2006/relationships/hyperlink" Target="https://my-shop.ru/shop/search/a/sort/z/page/1.html?f14_39=0&amp;f14_16=0&amp;f14_6=%c1%ee%f0%e8%f1%ee%e2%e0%20%cc%2e%cc%2e&amp;t=12&amp;next=1" TargetMode="External"/><Relationship Id="rId65" Type="http://schemas.openxmlformats.org/officeDocument/2006/relationships/hyperlink" Target="https://my-shop.ru/shop/search/a/sort/z/page/1.html?f14_39=0&amp;f14_16=0&amp;f14_6=%c0%f0%e0%ef%ee%e2%e0%2d%cf%e8%f1%ea%e0%f0%e5%e2%e0%20%cd%2e%c0%2e&amp;t=12&amp;next=1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8dou-49@mail.ru" TargetMode="External"/><Relationship Id="rId14" Type="http://schemas.openxmlformats.org/officeDocument/2006/relationships/hyperlink" Target="https://my-shop.ru/shop/search/a/sort/z/page/1.html?f14_39=0&amp;f14_16=0&amp;f14_6=%c2%e5%f0%e0%ea%f1%e0%20%cd%2e%c5%2e&amp;t=12&amp;next=1" TargetMode="External"/><Relationship Id="rId22" Type="http://schemas.openxmlformats.org/officeDocument/2006/relationships/hyperlink" Target="https://my-shop.ru/shop/search/a/sort/z/page/1.html?f14_39=0&amp;f14_16=0&amp;f14_6=%c0%f0%e0%ef%ee%e2%e0%2d%cf%e8%f1%ea%e0%f0%e5%e2%e0%20%cd%2e%c0%2e&amp;t=12&amp;next=1" TargetMode="External"/><Relationship Id="rId27" Type="http://schemas.openxmlformats.org/officeDocument/2006/relationships/hyperlink" Target="https://my-shop.ru/shop/search/a/sort/z/page/1.html?f14_39=0&amp;f14_16=0&amp;f14_6=%c2%ee%eb%ee%f1%ee%e2%e5%f6%20%d2%2e%c2%2e&amp;t=12&amp;next=1" TargetMode="External"/><Relationship Id="rId30" Type="http://schemas.openxmlformats.org/officeDocument/2006/relationships/hyperlink" Target="https://my-shop.ru/shop/search/a/sort/z/page/1.html?f14_39=0&amp;f14_16=0&amp;f14_6=%c1%ee%f0%e8%f1%ee%e2%e0%20%cc%2e%cc%2e&amp;t=12&amp;next=1" TargetMode="External"/><Relationship Id="rId35" Type="http://schemas.openxmlformats.org/officeDocument/2006/relationships/hyperlink" Target="https://my-shop.ru/shop/search/a/sort/z/page/1.html?f14_39=0&amp;f14_16=0&amp;f14_6=%c1%e5%eb%e0%ff%20%ca%2e%de%2e&amp;t=12&amp;next=1" TargetMode="External"/><Relationship Id="rId43" Type="http://schemas.openxmlformats.org/officeDocument/2006/relationships/hyperlink" Target="https://my-shop.ru/shop/search/a/sort/z/page/1.html?f14_39=0&amp;f14_16=0&amp;f14_6=%c2%e5%f0%e0%ea%f1%e0%20%c0%2e%cd%2e&amp;t=12&amp;next=1" TargetMode="External"/><Relationship Id="rId48" Type="http://schemas.openxmlformats.org/officeDocument/2006/relationships/hyperlink" Target="https://my-shop.ru/shop/search/a/sort/z/page/1.html?f14_39=0&amp;f14_16=0&amp;f14_6=%c1%ee%f0%e8%f1%ee%e2%e0%20%cc%2e%cc%2e&amp;t=12&amp;next=1" TargetMode="External"/><Relationship Id="rId56" Type="http://schemas.openxmlformats.org/officeDocument/2006/relationships/hyperlink" Target="https://my-shop.ru/shop/search/a/sort/z/page/1.html?f14_39=0&amp;f14_16=0&amp;f14_6=%c2%e5%f0%e0%ea%f1%e0%20%cd%2e%c5%2e&amp;t=12&amp;next=1" TargetMode="External"/><Relationship Id="rId64" Type="http://schemas.openxmlformats.org/officeDocument/2006/relationships/footer" Target="footer1.xml"/><Relationship Id="rId69" Type="http://schemas.openxmlformats.org/officeDocument/2006/relationships/hyperlink" Target="https://my-shop.ru/shop/search/a/sort/z/page/1.html?f14_39=0&amp;f14_16=0&amp;f14_6=%c2%e5%f0%e0%ea%f1%e0%20%cd%2e%c5%2e&amp;t=12&amp;next=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y-shop.ru/shop/search/a/sort/z/page/1.html?f14_39=0&amp;f14_16=0&amp;f14_6=%c2%ee%eb%ee%f1%ee%e2%e5%f6%20%d2%2e%c2%2e&amp;t=12&amp;next=1" TargetMode="External"/><Relationship Id="rId72" Type="http://schemas.openxmlformats.org/officeDocument/2006/relationships/hyperlink" Target="https://my-shop.ru/shop/producer/1828/sort/a/page/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my-shop.ru/shop/search/a/sort/z/page/1.html?f14_39=0&amp;f14_16=0&amp;f14_6=%c1%ee%f0%e8%f1%ee%e2%e0%20%cc%2e%cc%2e&amp;t=12&amp;next=1" TargetMode="External"/><Relationship Id="rId17" Type="http://schemas.openxmlformats.org/officeDocument/2006/relationships/hyperlink" Target="https://my-shop.ru/shop/search/a/sort/z/page/1.html?f14_39=0&amp;f14_16=0&amp;f14_6=%c1%e5%eb%e0%ff%20%ca%2e%de%2e&amp;t=12&amp;next=1" TargetMode="External"/><Relationship Id="rId25" Type="http://schemas.openxmlformats.org/officeDocument/2006/relationships/hyperlink" Target="https://my-shop.ru/shop/search/a/sort/z/page/1.html?f14_39=0&amp;f14_16=0&amp;f14_6=%c2%e5%f0%e0%ea%f1%e0%20%c0%2e%cd%2e&amp;t=12&amp;next=1" TargetMode="External"/><Relationship Id="rId33" Type="http://schemas.openxmlformats.org/officeDocument/2006/relationships/hyperlink" Target="https://my-shop.ru/shop/search/a/sort/z/page/1.html?f14_39=0&amp;f14_16=0&amp;f14_6=%c2%ee%eb%ee%f1%ee%e2%e5%f6%20%d2%2e%c2%2e&amp;t=12&amp;next=1" TargetMode="External"/><Relationship Id="rId38" Type="http://schemas.openxmlformats.org/officeDocument/2006/relationships/hyperlink" Target="https://my-shop.ru/shop/search/a/sort/z/page/1.html?f14_39=0&amp;f14_16=0&amp;f14_6=%c2%e5%f0%e0%ea%f1%e0%20%cd%2e%c5%2e&amp;t=12&amp;next=1" TargetMode="External"/><Relationship Id="rId46" Type="http://schemas.openxmlformats.org/officeDocument/2006/relationships/hyperlink" Target="https://my-shop.ru/shop/search/a/sort/z/page/1.html?f14_39=0&amp;f14_16=0&amp;f14_6=%c0%f0%e0%ef%ee%e2%e0%2d%cf%e8%f1%ea%e0%f0%e5%e2%e0%20%cd%2e%c0%2e&amp;t=12&amp;next=1" TargetMode="External"/><Relationship Id="rId59" Type="http://schemas.openxmlformats.org/officeDocument/2006/relationships/hyperlink" Target="https://my-shop.ru/shop/search/a/sort/z/page/1.html?f14_39=0&amp;f14_16=0&amp;f14_6=%c1%e5%eb%e0%ff%20%ca%2e%de%2e&amp;t=12&amp;next=1" TargetMode="External"/><Relationship Id="rId67" Type="http://schemas.openxmlformats.org/officeDocument/2006/relationships/hyperlink" Target="https://my-shop.ru/shop/search/a/sort/z/page/1.html?f14_39=0&amp;f14_16=0&amp;f14_6=%c1%ee%f0%e8%f1%ee%e2%e0%20%cc%2e%cc%2e&amp;t=12&amp;next=1" TargetMode="External"/><Relationship Id="rId20" Type="http://schemas.openxmlformats.org/officeDocument/2006/relationships/hyperlink" Target="https://my-shop.ru/shop/search/a/sort/z/page/1.html?f14_39=0&amp;f14_16=0&amp;f14_6=%c2%e5%f0%e0%ea%f1%e0%20%cd%2e%c5%2e&amp;t=12&amp;next=1" TargetMode="External"/><Relationship Id="rId41" Type="http://schemas.openxmlformats.org/officeDocument/2006/relationships/hyperlink" Target="https://my-shop.ru/shop/search/a/sort/z/page/1.html?f14_39=0&amp;f14_16=0&amp;f14_6=%c1%e5%eb%e0%ff%20%ca%2e%de%2e&amp;t=12&amp;next=1" TargetMode="External"/><Relationship Id="rId54" Type="http://schemas.openxmlformats.org/officeDocument/2006/relationships/hyperlink" Target="https://my-shop.ru/shop/search/a/sort/z/page/1.html?f14_39=0&amp;f14_16=0&amp;f14_6=%c1%ee%f0%e8%f1%ee%e2%e0%20%cc%2e%cc%2e&amp;t=12&amp;next=1" TargetMode="External"/><Relationship Id="rId62" Type="http://schemas.openxmlformats.org/officeDocument/2006/relationships/hyperlink" Target="https://my-shop.ru/shop/search/a/sort/z/page/1.html?f14_39=0&amp;f14_16=0&amp;f14_6=%c2%e5%f0%e0%ea%f1%e0%20%cd%2e%c5%2e&amp;t=12&amp;next=1" TargetMode="External"/><Relationship Id="rId70" Type="http://schemas.openxmlformats.org/officeDocument/2006/relationships/hyperlink" Target="https://my-shop.ru/shop/search/a/sort/z/page/1.html?f14_39=0&amp;f14_16=0&amp;f14_6=%c2%ee%eb%ee%f1%ee%e2%e5%f6%20%d2%2e%c2%2e&amp;t=12&amp;next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9C17C-4AC1-4CFC-8915-F6973905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</Pages>
  <Words>21878</Words>
  <Characters>124711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97</CharactersWithSpaces>
  <SharedDoc>false</SharedDoc>
  <HLinks>
    <vt:vector size="378" baseType="variant">
      <vt:variant>
        <vt:i4>4390988</vt:i4>
      </vt:variant>
      <vt:variant>
        <vt:i4>186</vt:i4>
      </vt:variant>
      <vt:variant>
        <vt:i4>0</vt:i4>
      </vt:variant>
      <vt:variant>
        <vt:i4>5</vt:i4>
      </vt:variant>
      <vt:variant>
        <vt:lpwstr>https://my-shop.ru/shop/producer/1828/sort/a/page/1.html</vt:lpwstr>
      </vt:variant>
      <vt:variant>
        <vt:lpwstr/>
      </vt:variant>
      <vt:variant>
        <vt:i4>7405693</vt:i4>
      </vt:variant>
      <vt:variant>
        <vt:i4>183</vt:i4>
      </vt:variant>
      <vt:variant>
        <vt:i4>0</vt:i4>
      </vt:variant>
      <vt:variant>
        <vt:i4>5</vt:i4>
      </vt:variant>
      <vt:variant>
        <vt:lpwstr>https://my-shop.ru/shop/producer/11/sort/a/page/1.html</vt:lpwstr>
      </vt:variant>
      <vt:variant>
        <vt:lpwstr/>
      </vt:variant>
      <vt:variant>
        <vt:i4>2228293</vt:i4>
      </vt:variant>
      <vt:variant>
        <vt:i4>180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e%eb%ee%f1%ee%e2%e5%f6%20%d2%2e%c2%2e&amp;t=12&amp;next=1</vt:lpwstr>
      </vt:variant>
      <vt:variant>
        <vt:lpwstr/>
      </vt:variant>
      <vt:variant>
        <vt:i4>131169</vt:i4>
      </vt:variant>
      <vt:variant>
        <vt:i4>177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d%2e%c5%2e&amp;t=12&amp;next=1</vt:lpwstr>
      </vt:variant>
      <vt:variant>
        <vt:lpwstr/>
      </vt:variant>
      <vt:variant>
        <vt:i4>131172</vt:i4>
      </vt:variant>
      <vt:variant>
        <vt:i4>174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0%2e%cd%2e&amp;t=12&amp;next=1</vt:lpwstr>
      </vt:variant>
      <vt:variant>
        <vt:lpwstr/>
      </vt:variant>
      <vt:variant>
        <vt:i4>8257616</vt:i4>
      </vt:variant>
      <vt:variant>
        <vt:i4>171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e%f0%e8%f1%ee%e2%e0%20%cc%2e%cc%2e&amp;t=12&amp;next=1</vt:lpwstr>
      </vt:variant>
      <vt:variant>
        <vt:lpwstr/>
      </vt:variant>
      <vt:variant>
        <vt:i4>7602193</vt:i4>
      </vt:variant>
      <vt:variant>
        <vt:i4>168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5%eb%e0%ff%20%ca%2e%de%2e&amp;t=12&amp;next=1</vt:lpwstr>
      </vt:variant>
      <vt:variant>
        <vt:lpwstr/>
      </vt:variant>
      <vt:variant>
        <vt:i4>2818068</vt:i4>
      </vt:variant>
      <vt:variant>
        <vt:i4>165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0%f0%e0%ef%ee%e2%e0%2d%cf%e8%f1%ea%e0%f0%e5%e2%e0%20%cd%2e%c0%2e&amp;t=12&amp;next=1</vt:lpwstr>
      </vt:variant>
      <vt:variant>
        <vt:lpwstr/>
      </vt:variant>
      <vt:variant>
        <vt:i4>2228293</vt:i4>
      </vt:variant>
      <vt:variant>
        <vt:i4>162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e%eb%ee%f1%ee%e2%e5%f6%20%d2%2e%c2%2e&amp;t=12&amp;next=1</vt:lpwstr>
      </vt:variant>
      <vt:variant>
        <vt:lpwstr/>
      </vt:variant>
      <vt:variant>
        <vt:i4>131169</vt:i4>
      </vt:variant>
      <vt:variant>
        <vt:i4>159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d%2e%c5%2e&amp;t=12&amp;next=1</vt:lpwstr>
      </vt:variant>
      <vt:variant>
        <vt:lpwstr/>
      </vt:variant>
      <vt:variant>
        <vt:i4>131172</vt:i4>
      </vt:variant>
      <vt:variant>
        <vt:i4>156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0%2e%cd%2e&amp;t=12&amp;next=1</vt:lpwstr>
      </vt:variant>
      <vt:variant>
        <vt:lpwstr/>
      </vt:variant>
      <vt:variant>
        <vt:i4>8257616</vt:i4>
      </vt:variant>
      <vt:variant>
        <vt:i4>153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e%f0%e8%f1%ee%e2%e0%20%cc%2e%cc%2e&amp;t=12&amp;next=1</vt:lpwstr>
      </vt:variant>
      <vt:variant>
        <vt:lpwstr/>
      </vt:variant>
      <vt:variant>
        <vt:i4>7602193</vt:i4>
      </vt:variant>
      <vt:variant>
        <vt:i4>150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5%eb%e0%ff%20%ca%2e%de%2e&amp;t=12&amp;next=1</vt:lpwstr>
      </vt:variant>
      <vt:variant>
        <vt:lpwstr/>
      </vt:variant>
      <vt:variant>
        <vt:i4>2818068</vt:i4>
      </vt:variant>
      <vt:variant>
        <vt:i4>147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0%f0%e0%ef%ee%e2%e0%2d%cf%e8%f1%ea%e0%f0%e5%e2%e0%20%cd%2e%c0%2e&amp;t=12&amp;next=1</vt:lpwstr>
      </vt:variant>
      <vt:variant>
        <vt:lpwstr/>
      </vt:variant>
      <vt:variant>
        <vt:i4>2228293</vt:i4>
      </vt:variant>
      <vt:variant>
        <vt:i4>144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e%eb%ee%f1%ee%e2%e5%f6%20%d2%2e%c2%2e&amp;t=12&amp;next=1</vt:lpwstr>
      </vt:variant>
      <vt:variant>
        <vt:lpwstr/>
      </vt:variant>
      <vt:variant>
        <vt:i4>131169</vt:i4>
      </vt:variant>
      <vt:variant>
        <vt:i4>141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d%2e%c5%2e&amp;t=12&amp;next=1</vt:lpwstr>
      </vt:variant>
      <vt:variant>
        <vt:lpwstr/>
      </vt:variant>
      <vt:variant>
        <vt:i4>131172</vt:i4>
      </vt:variant>
      <vt:variant>
        <vt:i4>138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0%2e%cd%2e&amp;t=12&amp;next=1</vt:lpwstr>
      </vt:variant>
      <vt:variant>
        <vt:lpwstr/>
      </vt:variant>
      <vt:variant>
        <vt:i4>8257616</vt:i4>
      </vt:variant>
      <vt:variant>
        <vt:i4>135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e%f0%e8%f1%ee%e2%e0%20%cc%2e%cc%2e&amp;t=12&amp;next=1</vt:lpwstr>
      </vt:variant>
      <vt:variant>
        <vt:lpwstr/>
      </vt:variant>
      <vt:variant>
        <vt:i4>7602193</vt:i4>
      </vt:variant>
      <vt:variant>
        <vt:i4>132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5%eb%e0%ff%20%ca%2e%de%2e&amp;t=12&amp;next=1</vt:lpwstr>
      </vt:variant>
      <vt:variant>
        <vt:lpwstr/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0%f0%e0%ef%ee%e2%e0%2d%cf%e8%f1%ea%e0%f0%e5%e2%e0%20%cd%2e%c0%2e&amp;t=12&amp;next=1</vt:lpwstr>
      </vt:variant>
      <vt:variant>
        <vt:lpwstr/>
      </vt:variant>
      <vt:variant>
        <vt:i4>2228293</vt:i4>
      </vt:variant>
      <vt:variant>
        <vt:i4>126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e%eb%ee%f1%ee%e2%e5%f6%20%d2%2e%c2%2e&amp;t=12&amp;next=1</vt:lpwstr>
      </vt:variant>
      <vt:variant>
        <vt:lpwstr/>
      </vt:variant>
      <vt:variant>
        <vt:i4>131169</vt:i4>
      </vt:variant>
      <vt:variant>
        <vt:i4>123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d%2e%c5%2e&amp;t=12&amp;next=1</vt:lpwstr>
      </vt:variant>
      <vt:variant>
        <vt:lpwstr/>
      </vt:variant>
      <vt:variant>
        <vt:i4>131172</vt:i4>
      </vt:variant>
      <vt:variant>
        <vt:i4>120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0%2e%cd%2e&amp;t=12&amp;next=1</vt:lpwstr>
      </vt:variant>
      <vt:variant>
        <vt:lpwstr/>
      </vt:variant>
      <vt:variant>
        <vt:i4>8257616</vt:i4>
      </vt:variant>
      <vt:variant>
        <vt:i4>117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e%f0%e8%f1%ee%e2%e0%20%cc%2e%cc%2e&amp;t=12&amp;next=1</vt:lpwstr>
      </vt:variant>
      <vt:variant>
        <vt:lpwstr/>
      </vt:variant>
      <vt:variant>
        <vt:i4>7602193</vt:i4>
      </vt:variant>
      <vt:variant>
        <vt:i4>114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5%eb%e0%ff%20%ca%2e%de%2e&amp;t=12&amp;next=1</vt:lpwstr>
      </vt:variant>
      <vt:variant>
        <vt:lpwstr/>
      </vt:variant>
      <vt:variant>
        <vt:i4>2818068</vt:i4>
      </vt:variant>
      <vt:variant>
        <vt:i4>111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0%f0%e0%ef%ee%e2%e0%2d%cf%e8%f1%ea%e0%f0%e5%e2%e0%20%cd%2e%c0%2e&amp;t=12&amp;next=1</vt:lpwstr>
      </vt:variant>
      <vt:variant>
        <vt:lpwstr/>
      </vt:variant>
      <vt:variant>
        <vt:i4>2228293</vt:i4>
      </vt:variant>
      <vt:variant>
        <vt:i4>108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e%eb%ee%f1%ee%e2%e5%f6%20%d2%2e%c2%2e&amp;t=12&amp;next=1</vt:lpwstr>
      </vt:variant>
      <vt:variant>
        <vt:lpwstr/>
      </vt:variant>
      <vt:variant>
        <vt:i4>131169</vt:i4>
      </vt:variant>
      <vt:variant>
        <vt:i4>105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d%2e%c5%2e&amp;t=12&amp;next=1</vt:lpwstr>
      </vt:variant>
      <vt:variant>
        <vt:lpwstr/>
      </vt:variant>
      <vt:variant>
        <vt:i4>131172</vt:i4>
      </vt:variant>
      <vt:variant>
        <vt:i4>102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0%2e%cd%2e&amp;t=12&amp;next=1</vt:lpwstr>
      </vt:variant>
      <vt:variant>
        <vt:lpwstr/>
      </vt:variant>
      <vt:variant>
        <vt:i4>8257616</vt:i4>
      </vt:variant>
      <vt:variant>
        <vt:i4>99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e%f0%e8%f1%ee%e2%e0%20%cc%2e%cc%2e&amp;t=12&amp;next=1</vt:lpwstr>
      </vt:variant>
      <vt:variant>
        <vt:lpwstr/>
      </vt:variant>
      <vt:variant>
        <vt:i4>7602193</vt:i4>
      </vt:variant>
      <vt:variant>
        <vt:i4>96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5%eb%e0%ff%20%ca%2e%de%2e&amp;t=12&amp;next=1</vt:lpwstr>
      </vt:variant>
      <vt:variant>
        <vt:lpwstr/>
      </vt:variant>
      <vt:variant>
        <vt:i4>2818068</vt:i4>
      </vt:variant>
      <vt:variant>
        <vt:i4>93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0%f0%e0%ef%ee%e2%e0%2d%cf%e8%f1%ea%e0%f0%e5%e2%e0%20%cd%2e%c0%2e&amp;t=12&amp;next=1</vt:lpwstr>
      </vt:variant>
      <vt:variant>
        <vt:lpwstr/>
      </vt:variant>
      <vt:variant>
        <vt:i4>2228293</vt:i4>
      </vt:variant>
      <vt:variant>
        <vt:i4>90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e%eb%ee%f1%ee%e2%e5%f6%20%d2%2e%c2%2e&amp;t=12&amp;next=1</vt:lpwstr>
      </vt:variant>
      <vt:variant>
        <vt:lpwstr/>
      </vt:variant>
      <vt:variant>
        <vt:i4>131169</vt:i4>
      </vt:variant>
      <vt:variant>
        <vt:i4>87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d%2e%c5%2e&amp;t=12&amp;next=1</vt:lpwstr>
      </vt:variant>
      <vt:variant>
        <vt:lpwstr/>
      </vt:variant>
      <vt:variant>
        <vt:i4>131172</vt:i4>
      </vt:variant>
      <vt:variant>
        <vt:i4>84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0%2e%cd%2e&amp;t=12&amp;next=1</vt:lpwstr>
      </vt:variant>
      <vt:variant>
        <vt:lpwstr/>
      </vt:variant>
      <vt:variant>
        <vt:i4>8257616</vt:i4>
      </vt:variant>
      <vt:variant>
        <vt:i4>81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e%f0%e8%f1%ee%e2%e0%20%cc%2e%cc%2e&amp;t=12&amp;next=1</vt:lpwstr>
      </vt:variant>
      <vt:variant>
        <vt:lpwstr/>
      </vt:variant>
      <vt:variant>
        <vt:i4>7602193</vt:i4>
      </vt:variant>
      <vt:variant>
        <vt:i4>78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5%eb%e0%ff%20%ca%2e%de%2e&amp;t=12&amp;next=1</vt:lpwstr>
      </vt:variant>
      <vt:variant>
        <vt:lpwstr/>
      </vt:variant>
      <vt:variant>
        <vt:i4>2818068</vt:i4>
      </vt:variant>
      <vt:variant>
        <vt:i4>75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0%f0%e0%ef%ee%e2%e0%2d%cf%e8%f1%ea%e0%f0%e5%e2%e0%20%cd%2e%c0%2e&amp;t=12&amp;next=1</vt:lpwstr>
      </vt:variant>
      <vt:variant>
        <vt:lpwstr/>
      </vt:variant>
      <vt:variant>
        <vt:i4>2228293</vt:i4>
      </vt:variant>
      <vt:variant>
        <vt:i4>72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e%eb%ee%f1%ee%e2%e5%f6%20%d2%2e%c2%2e&amp;t=12&amp;next=1</vt:lpwstr>
      </vt:variant>
      <vt:variant>
        <vt:lpwstr/>
      </vt:variant>
      <vt:variant>
        <vt:i4>131169</vt:i4>
      </vt:variant>
      <vt:variant>
        <vt:i4>69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d%2e%c5%2e&amp;t=12&amp;next=1</vt:lpwstr>
      </vt:variant>
      <vt:variant>
        <vt:lpwstr/>
      </vt:variant>
      <vt:variant>
        <vt:i4>131172</vt:i4>
      </vt:variant>
      <vt:variant>
        <vt:i4>66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0%2e%cd%2e&amp;t=12&amp;next=1</vt:lpwstr>
      </vt:variant>
      <vt:variant>
        <vt:lpwstr/>
      </vt:variant>
      <vt:variant>
        <vt:i4>8257616</vt:i4>
      </vt:variant>
      <vt:variant>
        <vt:i4>63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e%f0%e8%f1%ee%e2%e0%20%cc%2e%cc%2e&amp;t=12&amp;next=1</vt:lpwstr>
      </vt:variant>
      <vt:variant>
        <vt:lpwstr/>
      </vt:variant>
      <vt:variant>
        <vt:i4>7602193</vt:i4>
      </vt:variant>
      <vt:variant>
        <vt:i4>60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5%eb%e0%ff%20%ca%2e%de%2e&amp;t=12&amp;next=1</vt:lpwstr>
      </vt:variant>
      <vt:variant>
        <vt:lpwstr/>
      </vt:variant>
      <vt:variant>
        <vt:i4>2818068</vt:i4>
      </vt:variant>
      <vt:variant>
        <vt:i4>57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0%f0%e0%ef%ee%e2%e0%2d%cf%e8%f1%ea%e0%f0%e5%e2%e0%20%cd%2e%c0%2e&amp;t=12&amp;next=1</vt:lpwstr>
      </vt:variant>
      <vt:variant>
        <vt:lpwstr/>
      </vt:variant>
      <vt:variant>
        <vt:i4>2228293</vt:i4>
      </vt:variant>
      <vt:variant>
        <vt:i4>54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e%eb%ee%f1%ee%e2%e5%f6%20%d2%2e%c2%2e&amp;t=12&amp;next=1</vt:lpwstr>
      </vt:variant>
      <vt:variant>
        <vt:lpwstr/>
      </vt:variant>
      <vt:variant>
        <vt:i4>131169</vt:i4>
      </vt:variant>
      <vt:variant>
        <vt:i4>51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d%2e%c5%2e&amp;t=12&amp;next=1</vt:lpwstr>
      </vt:variant>
      <vt:variant>
        <vt:lpwstr/>
      </vt:variant>
      <vt:variant>
        <vt:i4>131172</vt:i4>
      </vt:variant>
      <vt:variant>
        <vt:i4>48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0%2e%cd%2e&amp;t=12&amp;next=1</vt:lpwstr>
      </vt:variant>
      <vt:variant>
        <vt:lpwstr/>
      </vt:variant>
      <vt:variant>
        <vt:i4>8257616</vt:i4>
      </vt:variant>
      <vt:variant>
        <vt:i4>45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e%f0%e8%f1%ee%e2%e0%20%cc%2e%cc%2e&amp;t=12&amp;next=1</vt:lpwstr>
      </vt:variant>
      <vt:variant>
        <vt:lpwstr/>
      </vt:variant>
      <vt:variant>
        <vt:i4>7602193</vt:i4>
      </vt:variant>
      <vt:variant>
        <vt:i4>42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5%eb%e0%ff%20%ca%2e%de%2e&amp;t=12&amp;next=1</vt:lpwstr>
      </vt:variant>
      <vt:variant>
        <vt:lpwstr/>
      </vt:variant>
      <vt:variant>
        <vt:i4>2818068</vt:i4>
      </vt:variant>
      <vt:variant>
        <vt:i4>39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0%f0%e0%ef%ee%e2%e0%2d%cf%e8%f1%ea%e0%f0%e5%e2%e0%20%cd%2e%c0%2e&amp;t=12&amp;next=1</vt:lpwstr>
      </vt:variant>
      <vt:variant>
        <vt:lpwstr/>
      </vt:variant>
      <vt:variant>
        <vt:i4>2228293</vt:i4>
      </vt:variant>
      <vt:variant>
        <vt:i4>36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e%eb%ee%f1%ee%e2%e5%f6%20%d2%2e%c2%2e&amp;t=12&amp;next=1</vt:lpwstr>
      </vt:variant>
      <vt:variant>
        <vt:lpwstr/>
      </vt:variant>
      <vt:variant>
        <vt:i4>131169</vt:i4>
      </vt:variant>
      <vt:variant>
        <vt:i4>33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d%2e%c5%2e&amp;t=12&amp;next=1</vt:lpwstr>
      </vt:variant>
      <vt:variant>
        <vt:lpwstr/>
      </vt:variant>
      <vt:variant>
        <vt:i4>131172</vt:i4>
      </vt:variant>
      <vt:variant>
        <vt:i4>30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0%2e%cd%2e&amp;t=12&amp;next=1</vt:lpwstr>
      </vt:variant>
      <vt:variant>
        <vt:lpwstr/>
      </vt:variant>
      <vt:variant>
        <vt:i4>8257616</vt:i4>
      </vt:variant>
      <vt:variant>
        <vt:i4>27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e%f0%e8%f1%ee%e2%e0%20%cc%2e%cc%2e&amp;t=12&amp;next=1</vt:lpwstr>
      </vt:variant>
      <vt:variant>
        <vt:lpwstr/>
      </vt:variant>
      <vt:variant>
        <vt:i4>7602193</vt:i4>
      </vt:variant>
      <vt:variant>
        <vt:i4>24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5%eb%e0%ff%20%ca%2e%de%2e&amp;t=12&amp;next=1</vt:lpwstr>
      </vt:variant>
      <vt:variant>
        <vt:lpwstr/>
      </vt:variant>
      <vt:variant>
        <vt:i4>2818068</vt:i4>
      </vt:variant>
      <vt:variant>
        <vt:i4>21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0%f0%e0%ef%ee%e2%e0%2d%cf%e8%f1%ea%e0%f0%e5%e2%e0%20%cd%2e%c0%2e&amp;t=12&amp;next=1</vt:lpwstr>
      </vt:variant>
      <vt:variant>
        <vt:lpwstr/>
      </vt:variant>
      <vt:variant>
        <vt:i4>2228293</vt:i4>
      </vt:variant>
      <vt:variant>
        <vt:i4>18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e%eb%ee%f1%ee%e2%e5%f6%20%d2%2e%c2%2e&amp;t=12&amp;next=1</vt:lpwstr>
      </vt:variant>
      <vt:variant>
        <vt:lpwstr/>
      </vt:variant>
      <vt:variant>
        <vt:i4>131169</vt:i4>
      </vt:variant>
      <vt:variant>
        <vt:i4>15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d%2e%c5%2e&amp;t=12&amp;next=1</vt:lpwstr>
      </vt:variant>
      <vt:variant>
        <vt:lpwstr/>
      </vt:variant>
      <vt:variant>
        <vt:i4>131172</vt:i4>
      </vt:variant>
      <vt:variant>
        <vt:i4>12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2%e5%f0%e0%ea%f1%e0%20%c0%2e%cd%2e&amp;t=12&amp;next=1</vt:lpwstr>
      </vt:variant>
      <vt:variant>
        <vt:lpwstr/>
      </vt:variant>
      <vt:variant>
        <vt:i4>8257616</vt:i4>
      </vt:variant>
      <vt:variant>
        <vt:i4>9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e%f0%e8%f1%ee%e2%e0%20%cc%2e%cc%2e&amp;t=12&amp;next=1</vt:lpwstr>
      </vt:variant>
      <vt:variant>
        <vt:lpwstr/>
      </vt:variant>
      <vt:variant>
        <vt:i4>7602193</vt:i4>
      </vt:variant>
      <vt:variant>
        <vt:i4>6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1%e5%eb%e0%ff%20%ca%2e%de%2e&amp;t=12&amp;next=1</vt:lpwstr>
      </vt:variant>
      <vt:variant>
        <vt:lpwstr/>
      </vt:variant>
      <vt:variant>
        <vt:i4>2818068</vt:i4>
      </vt:variant>
      <vt:variant>
        <vt:i4>3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0%f0%e0%ef%ee%e2%e0%2d%cf%e8%f1%ea%e0%f0%e5%e2%e0%20%cd%2e%c0%2e&amp;t=12&amp;next=1</vt:lpwstr>
      </vt:variant>
      <vt:variant>
        <vt:lpwstr/>
      </vt:variant>
      <vt:variant>
        <vt:i4>4915235</vt:i4>
      </vt:variant>
      <vt:variant>
        <vt:i4>0</vt:i4>
      </vt:variant>
      <vt:variant>
        <vt:i4>0</vt:i4>
      </vt:variant>
      <vt:variant>
        <vt:i4>5</vt:i4>
      </vt:variant>
      <vt:variant>
        <vt:lpwstr>mailto:38dou-4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38</dc:creator>
  <cp:lastModifiedBy>Дс38</cp:lastModifiedBy>
  <cp:revision>11</cp:revision>
  <cp:lastPrinted>2020-10-07T23:32:00Z</cp:lastPrinted>
  <dcterms:created xsi:type="dcterms:W3CDTF">2018-05-30T23:06:00Z</dcterms:created>
  <dcterms:modified xsi:type="dcterms:W3CDTF">2020-10-07T23:39:00Z</dcterms:modified>
</cp:coreProperties>
</file>